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FA69" w14:textId="25A987EC" w:rsidR="4977C8E4" w:rsidRPr="00AE3C3E" w:rsidRDefault="4977C8E4" w:rsidP="00D542D3">
      <w:pPr>
        <w:spacing w:after="160" w:line="259" w:lineRule="auto"/>
        <w:ind w:firstLine="0"/>
        <w:jc w:val="center"/>
        <w:rPr>
          <w:b/>
        </w:rPr>
      </w:pPr>
      <w:r w:rsidRPr="00AE3C3E">
        <w:rPr>
          <w:rFonts w:eastAsia="Arial" w:cs="Arial"/>
          <w:b/>
          <w:sz w:val="28"/>
          <w:szCs w:val="28"/>
        </w:rPr>
        <w:t>CENTRO ESTADUAL DE EDUCAÇÃO TECNOLÓGICA PAULA SOUZA</w:t>
      </w:r>
    </w:p>
    <w:p w14:paraId="6F8731FC" w14:textId="3281D86A" w:rsidR="4977C8E4" w:rsidRPr="00AE3C3E" w:rsidRDefault="4977C8E4" w:rsidP="00D542D3">
      <w:pPr>
        <w:spacing w:after="160" w:line="259" w:lineRule="auto"/>
        <w:ind w:firstLine="0"/>
        <w:jc w:val="center"/>
        <w:rPr>
          <w:b/>
        </w:rPr>
      </w:pPr>
      <w:r w:rsidRPr="00AE3C3E">
        <w:rPr>
          <w:rFonts w:eastAsia="Arial" w:cs="Arial"/>
          <w:b/>
          <w:sz w:val="28"/>
          <w:szCs w:val="28"/>
        </w:rPr>
        <w:t>ESCOLA TÉCNICA ESTADUAL DE CUBATÃO</w:t>
      </w:r>
    </w:p>
    <w:p w14:paraId="525593CF" w14:textId="13292F61" w:rsidR="1A410442" w:rsidRPr="008D1B04" w:rsidRDefault="00AE3C3E" w:rsidP="00D542D3">
      <w:pPr>
        <w:spacing w:after="160" w:line="259" w:lineRule="auto"/>
        <w:ind w:firstLine="0"/>
        <w:jc w:val="center"/>
        <w:rPr>
          <w:rFonts w:eastAsia="Arial" w:cs="Arial"/>
          <w:b/>
          <w:sz w:val="28"/>
          <w:szCs w:val="28"/>
        </w:rPr>
      </w:pPr>
      <w:r w:rsidRPr="008D1B04">
        <w:rPr>
          <w:rFonts w:eastAsia="Arial" w:cs="Arial"/>
          <w:b/>
          <w:sz w:val="28"/>
          <w:szCs w:val="28"/>
        </w:rPr>
        <w:t xml:space="preserve">Curso </w:t>
      </w:r>
      <w:r w:rsidR="007B307F" w:rsidRPr="008D1B04">
        <w:rPr>
          <w:rFonts w:eastAsia="Arial" w:cs="Arial"/>
          <w:b/>
          <w:sz w:val="28"/>
          <w:szCs w:val="28"/>
        </w:rPr>
        <w:t xml:space="preserve">de Ensino </w:t>
      </w:r>
      <w:r w:rsidRPr="008D1B04">
        <w:rPr>
          <w:rFonts w:eastAsia="Arial" w:cs="Arial"/>
          <w:b/>
          <w:sz w:val="28"/>
          <w:szCs w:val="28"/>
        </w:rPr>
        <w:t xml:space="preserve">Técnico em </w:t>
      </w:r>
      <w:r w:rsidR="1A410442" w:rsidRPr="008D1B04">
        <w:rPr>
          <w:rFonts w:eastAsia="Arial" w:cs="Arial"/>
          <w:b/>
          <w:sz w:val="28"/>
          <w:szCs w:val="28"/>
        </w:rPr>
        <w:t>I</w:t>
      </w:r>
      <w:r w:rsidR="0C4307E5" w:rsidRPr="008D1B04">
        <w:rPr>
          <w:rFonts w:eastAsia="Arial" w:cs="Arial"/>
          <w:b/>
          <w:sz w:val="28"/>
          <w:szCs w:val="28"/>
        </w:rPr>
        <w:t>n</w:t>
      </w:r>
      <w:r w:rsidR="1A410442" w:rsidRPr="008D1B04">
        <w:rPr>
          <w:rFonts w:eastAsia="Arial" w:cs="Arial"/>
          <w:b/>
          <w:sz w:val="28"/>
          <w:szCs w:val="28"/>
        </w:rPr>
        <w:t>formática</w:t>
      </w:r>
    </w:p>
    <w:p w14:paraId="381D800F" w14:textId="2D456FDC" w:rsidR="4977C8E4" w:rsidRDefault="4977C8E4" w:rsidP="00D542D3">
      <w:pPr>
        <w:spacing w:after="160" w:line="259" w:lineRule="auto"/>
        <w:ind w:firstLine="0"/>
        <w:jc w:val="center"/>
      </w:pPr>
    </w:p>
    <w:p w14:paraId="1FF6F762" w14:textId="5A75D5B5" w:rsidR="4977C8E4" w:rsidRPr="004320B3" w:rsidRDefault="4977C8E4" w:rsidP="00D542D3">
      <w:pPr>
        <w:spacing w:after="160" w:line="259" w:lineRule="auto"/>
        <w:ind w:firstLine="0"/>
        <w:jc w:val="center"/>
        <w:rPr>
          <w:rFonts w:eastAsia="Arial" w:cs="Arial"/>
          <w:b/>
          <w:sz w:val="28"/>
          <w:szCs w:val="28"/>
        </w:rPr>
      </w:pPr>
      <w:r w:rsidRPr="004320B3">
        <w:rPr>
          <w:rFonts w:eastAsia="Arial" w:cs="Arial"/>
          <w:b/>
          <w:sz w:val="28"/>
          <w:szCs w:val="28"/>
        </w:rPr>
        <w:t xml:space="preserve">Felipe </w:t>
      </w:r>
      <w:r w:rsidR="1465A8BC" w:rsidRPr="004320B3">
        <w:rPr>
          <w:rFonts w:eastAsia="Arial" w:cs="Arial"/>
          <w:b/>
          <w:sz w:val="28"/>
          <w:szCs w:val="28"/>
        </w:rPr>
        <w:t>dos Santos Pires Barbosa</w:t>
      </w:r>
    </w:p>
    <w:p w14:paraId="24E733B8" w14:textId="4770AF34" w:rsidR="4977C8E4" w:rsidRPr="004320B3" w:rsidRDefault="4977C8E4" w:rsidP="00D542D3">
      <w:pPr>
        <w:spacing w:after="160" w:line="259" w:lineRule="auto"/>
        <w:ind w:firstLine="0"/>
        <w:jc w:val="center"/>
        <w:rPr>
          <w:rFonts w:eastAsia="Arial" w:cs="Arial"/>
          <w:b/>
          <w:sz w:val="28"/>
          <w:szCs w:val="28"/>
        </w:rPr>
      </w:pPr>
      <w:r w:rsidRPr="004320B3">
        <w:rPr>
          <w:rFonts w:eastAsia="Arial" w:cs="Arial"/>
          <w:b/>
          <w:sz w:val="28"/>
          <w:szCs w:val="28"/>
        </w:rPr>
        <w:t>Flávio</w:t>
      </w:r>
      <w:r w:rsidR="4CA3F789" w:rsidRPr="004320B3">
        <w:rPr>
          <w:rFonts w:eastAsia="Arial" w:cs="Arial"/>
          <w:b/>
          <w:sz w:val="28"/>
          <w:szCs w:val="28"/>
        </w:rPr>
        <w:t xml:space="preserve"> </w:t>
      </w:r>
      <w:proofErr w:type="spellStart"/>
      <w:r w:rsidR="4CA3F789" w:rsidRPr="004320B3">
        <w:rPr>
          <w:rFonts w:eastAsia="Arial" w:cs="Arial"/>
          <w:b/>
          <w:bCs/>
          <w:sz w:val="28"/>
          <w:szCs w:val="28"/>
        </w:rPr>
        <w:t>Dezid</w:t>
      </w:r>
      <w:r w:rsidR="00B42AFD" w:rsidRPr="004320B3">
        <w:rPr>
          <w:rFonts w:eastAsia="Arial" w:cs="Arial"/>
          <w:b/>
          <w:bCs/>
          <w:sz w:val="28"/>
          <w:szCs w:val="28"/>
        </w:rPr>
        <w:t>e</w:t>
      </w:r>
      <w:r w:rsidR="4CA3F789" w:rsidRPr="004320B3">
        <w:rPr>
          <w:rFonts w:eastAsia="Arial" w:cs="Arial"/>
          <w:b/>
          <w:bCs/>
          <w:sz w:val="28"/>
          <w:szCs w:val="28"/>
        </w:rPr>
        <w:t>rio</w:t>
      </w:r>
      <w:proofErr w:type="spellEnd"/>
      <w:r w:rsidR="4CA3F789" w:rsidRPr="004320B3">
        <w:rPr>
          <w:rFonts w:eastAsia="Arial" w:cs="Arial"/>
          <w:b/>
          <w:sz w:val="28"/>
          <w:szCs w:val="28"/>
        </w:rPr>
        <w:t xml:space="preserve"> Costa Junior</w:t>
      </w:r>
    </w:p>
    <w:p w14:paraId="3528D883" w14:textId="49AFF5C2" w:rsidR="4977C8E4" w:rsidRPr="004320B3" w:rsidRDefault="4977C8E4" w:rsidP="00D542D3">
      <w:pPr>
        <w:spacing w:after="160" w:line="259" w:lineRule="auto"/>
        <w:ind w:firstLine="0"/>
        <w:jc w:val="center"/>
        <w:rPr>
          <w:rFonts w:eastAsia="Arial" w:cs="Arial"/>
          <w:b/>
          <w:sz w:val="28"/>
          <w:szCs w:val="28"/>
        </w:rPr>
      </w:pPr>
      <w:r w:rsidRPr="004320B3">
        <w:rPr>
          <w:rFonts w:eastAsia="Arial" w:cs="Arial"/>
          <w:b/>
          <w:sz w:val="28"/>
          <w:szCs w:val="28"/>
        </w:rPr>
        <w:t>Nicole</w:t>
      </w:r>
      <w:r w:rsidR="78F072BD" w:rsidRPr="004320B3">
        <w:rPr>
          <w:rFonts w:eastAsia="Arial" w:cs="Arial"/>
          <w:b/>
          <w:sz w:val="28"/>
          <w:szCs w:val="28"/>
        </w:rPr>
        <w:t xml:space="preserve"> Rute Altino Campana</w:t>
      </w:r>
    </w:p>
    <w:p w14:paraId="0B9E0934" w14:textId="48D3C816" w:rsidR="00802ACF" w:rsidRPr="004320B3" w:rsidRDefault="00802ACF" w:rsidP="00D542D3">
      <w:pPr>
        <w:spacing w:after="160" w:line="259" w:lineRule="auto"/>
        <w:ind w:firstLine="0"/>
        <w:jc w:val="center"/>
        <w:rPr>
          <w:rFonts w:eastAsia="Arial" w:cs="Arial"/>
          <w:b/>
          <w:sz w:val="28"/>
          <w:szCs w:val="28"/>
        </w:rPr>
      </w:pPr>
      <w:r w:rsidRPr="004320B3">
        <w:rPr>
          <w:rFonts w:eastAsia="Arial" w:cs="Arial"/>
          <w:b/>
          <w:sz w:val="28"/>
          <w:szCs w:val="28"/>
        </w:rPr>
        <w:t>Vinícius Reis Carvalho</w:t>
      </w:r>
    </w:p>
    <w:p w14:paraId="170EB808" w14:textId="2E03A9B9" w:rsidR="4977C8E4" w:rsidRPr="004320B3" w:rsidRDefault="4977C8E4" w:rsidP="00D542D3">
      <w:pPr>
        <w:spacing w:after="160" w:line="259" w:lineRule="auto"/>
        <w:ind w:firstLine="0"/>
        <w:jc w:val="center"/>
        <w:rPr>
          <w:b/>
        </w:rPr>
      </w:pPr>
      <w:proofErr w:type="spellStart"/>
      <w:r w:rsidRPr="004320B3">
        <w:rPr>
          <w:rFonts w:eastAsia="Arial" w:cs="Arial"/>
          <w:b/>
          <w:sz w:val="28"/>
          <w:szCs w:val="28"/>
        </w:rPr>
        <w:t>Wecton</w:t>
      </w:r>
      <w:proofErr w:type="spellEnd"/>
      <w:r w:rsidRPr="004320B3">
        <w:rPr>
          <w:rFonts w:eastAsia="Arial" w:cs="Arial"/>
          <w:b/>
          <w:sz w:val="28"/>
          <w:szCs w:val="28"/>
        </w:rPr>
        <w:t xml:space="preserve"> da Silva Santos</w:t>
      </w:r>
    </w:p>
    <w:p w14:paraId="7C530550" w14:textId="483FE925" w:rsidR="4977C8E4" w:rsidRDefault="00890022" w:rsidP="00D542D3">
      <w:pPr>
        <w:spacing w:after="160" w:line="259" w:lineRule="auto"/>
        <w:ind w:firstLine="0"/>
        <w:jc w:val="center"/>
      </w:pPr>
      <w:r w:rsidRPr="004320B3">
        <w:rPr>
          <w:b/>
        </w:rPr>
        <w:br/>
      </w:r>
      <w:r>
        <w:br/>
      </w:r>
      <w:r>
        <w:br/>
      </w:r>
      <w:r>
        <w:br/>
      </w:r>
      <w:r>
        <w:br/>
      </w:r>
    </w:p>
    <w:p w14:paraId="46D4FFB6" w14:textId="5C041F28" w:rsidR="4FD0262E" w:rsidRPr="00AE3C3E" w:rsidRDefault="00CB0206" w:rsidP="00D542D3">
      <w:pPr>
        <w:spacing w:after="160" w:line="259" w:lineRule="auto"/>
        <w:ind w:firstLine="0"/>
        <w:jc w:val="center"/>
        <w:rPr>
          <w:b/>
        </w:rPr>
      </w:pPr>
      <w:r>
        <w:rPr>
          <w:rFonts w:eastAsia="Arial" w:cs="Arial"/>
          <w:b/>
          <w:sz w:val="28"/>
          <w:szCs w:val="28"/>
        </w:rPr>
        <w:t>FIPETS: Uma Luta Contra o Abandono de Cães e Gatos</w:t>
      </w:r>
    </w:p>
    <w:p w14:paraId="25568A57" w14:textId="67887BCB" w:rsidR="4977C8E4" w:rsidRDefault="4977C8E4" w:rsidP="00D542D3">
      <w:pPr>
        <w:spacing w:after="160" w:line="259" w:lineRule="auto"/>
        <w:ind w:firstLine="0"/>
        <w:jc w:val="center"/>
      </w:pPr>
    </w:p>
    <w:p w14:paraId="400C22E5" w14:textId="7A0210AE" w:rsidR="4977C8E4" w:rsidRDefault="4977C8E4" w:rsidP="00D542D3">
      <w:pPr>
        <w:spacing w:after="160" w:line="259" w:lineRule="auto"/>
        <w:ind w:firstLine="0"/>
        <w:jc w:val="center"/>
      </w:pPr>
    </w:p>
    <w:p w14:paraId="0F5208DC" w14:textId="58BB3793" w:rsidR="0060EE0F" w:rsidRDefault="0060EE0F" w:rsidP="00D542D3">
      <w:pPr>
        <w:spacing w:after="160" w:line="259" w:lineRule="auto"/>
        <w:ind w:firstLine="0"/>
        <w:jc w:val="center"/>
        <w:rPr>
          <w:rFonts w:asciiTheme="minorHAnsi" w:hAnsiTheme="minorHAnsi"/>
          <w:sz w:val="22"/>
          <w:szCs w:val="22"/>
        </w:rPr>
      </w:pPr>
    </w:p>
    <w:p w14:paraId="0CADAB72" w14:textId="66C1ECBF" w:rsidR="00610C09" w:rsidRDefault="00610C09" w:rsidP="00D542D3">
      <w:pPr>
        <w:spacing w:after="160" w:line="259" w:lineRule="auto"/>
        <w:ind w:firstLine="0"/>
        <w:jc w:val="center"/>
        <w:rPr>
          <w:rFonts w:asciiTheme="minorHAnsi" w:hAnsiTheme="minorHAnsi"/>
          <w:sz w:val="22"/>
          <w:szCs w:val="22"/>
        </w:rPr>
      </w:pPr>
    </w:p>
    <w:p w14:paraId="23F148FB" w14:textId="7B20E6D8" w:rsidR="00610C09" w:rsidRDefault="00610C09" w:rsidP="00D542D3">
      <w:pPr>
        <w:spacing w:after="160" w:line="259" w:lineRule="auto"/>
        <w:ind w:firstLine="0"/>
        <w:jc w:val="center"/>
        <w:rPr>
          <w:rFonts w:asciiTheme="minorHAnsi" w:hAnsiTheme="minorHAnsi"/>
          <w:sz w:val="22"/>
          <w:szCs w:val="22"/>
        </w:rPr>
      </w:pPr>
    </w:p>
    <w:p w14:paraId="0A9592A7" w14:textId="238BA305" w:rsidR="00610C09" w:rsidRDefault="00610C09" w:rsidP="00D542D3">
      <w:pPr>
        <w:spacing w:after="160" w:line="259" w:lineRule="auto"/>
        <w:ind w:firstLine="0"/>
        <w:jc w:val="center"/>
        <w:rPr>
          <w:rFonts w:asciiTheme="minorHAnsi" w:hAnsiTheme="minorHAnsi"/>
          <w:sz w:val="22"/>
          <w:szCs w:val="22"/>
        </w:rPr>
      </w:pPr>
    </w:p>
    <w:p w14:paraId="78B91F2D" w14:textId="6AF1DB19" w:rsidR="00610C09" w:rsidRPr="00890022" w:rsidRDefault="00610C09" w:rsidP="00D542D3">
      <w:pPr>
        <w:spacing w:after="160" w:line="259" w:lineRule="auto"/>
        <w:ind w:firstLine="0"/>
        <w:jc w:val="center"/>
        <w:rPr>
          <w:rFonts w:asciiTheme="minorHAnsi" w:hAnsiTheme="minorHAnsi"/>
          <w:sz w:val="22"/>
          <w:szCs w:val="22"/>
        </w:rPr>
      </w:pPr>
    </w:p>
    <w:p w14:paraId="4C103426" w14:textId="05FF71BA" w:rsidR="4977C8E4" w:rsidRDefault="4977C8E4" w:rsidP="00D542D3">
      <w:pPr>
        <w:spacing w:after="160" w:line="259" w:lineRule="auto"/>
        <w:ind w:firstLine="0"/>
        <w:jc w:val="center"/>
        <w:rPr>
          <w:rFonts w:eastAsia="Arial" w:cs="Arial"/>
          <w:b/>
          <w:sz w:val="28"/>
          <w:szCs w:val="28"/>
        </w:rPr>
      </w:pPr>
    </w:p>
    <w:p w14:paraId="7A109DCE" w14:textId="77777777" w:rsidR="00E27BE0" w:rsidRDefault="00E27BE0" w:rsidP="00D542D3">
      <w:pPr>
        <w:spacing w:after="160" w:line="259" w:lineRule="auto"/>
        <w:ind w:firstLine="0"/>
        <w:jc w:val="center"/>
        <w:rPr>
          <w:rFonts w:eastAsia="Arial" w:cs="Arial"/>
          <w:b/>
          <w:sz w:val="28"/>
          <w:szCs w:val="28"/>
        </w:rPr>
      </w:pPr>
    </w:p>
    <w:p w14:paraId="7C5E3ADD" w14:textId="77777777" w:rsidR="00CA1667" w:rsidRDefault="00CA1667" w:rsidP="00D542D3">
      <w:pPr>
        <w:spacing w:after="160" w:line="259" w:lineRule="auto"/>
        <w:ind w:firstLine="0"/>
        <w:jc w:val="center"/>
      </w:pPr>
    </w:p>
    <w:p w14:paraId="57474604" w14:textId="77777777" w:rsidR="4977C8E4" w:rsidRPr="000C778B" w:rsidRDefault="4977C8E4" w:rsidP="00D542D3">
      <w:pPr>
        <w:spacing w:after="160" w:line="259" w:lineRule="auto"/>
        <w:ind w:firstLine="0"/>
        <w:jc w:val="center"/>
        <w:rPr>
          <w:b/>
        </w:rPr>
      </w:pPr>
      <w:r w:rsidRPr="000C778B">
        <w:rPr>
          <w:rFonts w:eastAsia="Arial" w:cs="Arial"/>
          <w:b/>
          <w:sz w:val="28"/>
          <w:szCs w:val="28"/>
        </w:rPr>
        <w:t>Cubatão</w:t>
      </w:r>
    </w:p>
    <w:p w14:paraId="695C5BD4" w14:textId="26421F02" w:rsidR="00890022" w:rsidRPr="000C778B" w:rsidRDefault="4977C8E4" w:rsidP="00D542D3">
      <w:pPr>
        <w:spacing w:after="160" w:line="259" w:lineRule="auto"/>
        <w:ind w:firstLine="0"/>
        <w:jc w:val="center"/>
        <w:rPr>
          <w:rFonts w:eastAsia="Arial" w:cs="Arial"/>
          <w:b/>
          <w:sz w:val="28"/>
          <w:szCs w:val="28"/>
        </w:rPr>
      </w:pPr>
      <w:r w:rsidRPr="000C778B">
        <w:rPr>
          <w:rFonts w:eastAsia="Arial" w:cs="Arial"/>
          <w:b/>
          <w:bCs/>
          <w:sz w:val="28"/>
          <w:szCs w:val="28"/>
        </w:rPr>
        <w:t>202</w:t>
      </w:r>
      <w:r w:rsidR="00144B13" w:rsidRPr="000C778B">
        <w:rPr>
          <w:rFonts w:eastAsia="Arial" w:cs="Arial"/>
          <w:b/>
          <w:bCs/>
          <w:sz w:val="28"/>
          <w:szCs w:val="28"/>
        </w:rPr>
        <w:t>4</w:t>
      </w:r>
      <w:r w:rsidRPr="000C778B">
        <w:rPr>
          <w:b/>
          <w:bCs/>
        </w:rPr>
        <w:br/>
      </w:r>
    </w:p>
    <w:p w14:paraId="195B0455" w14:textId="60E9B4B7" w:rsidR="4977C8E4" w:rsidRDefault="4977C8E4" w:rsidP="00D542D3">
      <w:pPr>
        <w:spacing w:after="160" w:line="259" w:lineRule="auto"/>
        <w:ind w:firstLine="0"/>
        <w:rPr>
          <w:rFonts w:ascii="Times New Roman" w:eastAsia="Times New Roman" w:hAnsi="Times New Roman" w:cs="Times New Roman"/>
          <w:color w:val="000000" w:themeColor="text1"/>
          <w:sz w:val="28"/>
          <w:szCs w:val="28"/>
        </w:rPr>
      </w:pPr>
      <w:r>
        <w:lastRenderedPageBreak/>
        <w:br/>
      </w:r>
      <w:r w:rsidR="29479358" w:rsidRPr="0060EE0F">
        <w:rPr>
          <w:rFonts w:ascii="Times New Roman" w:eastAsia="Times New Roman" w:hAnsi="Times New Roman" w:cs="Times New Roman"/>
          <w:color w:val="000000" w:themeColor="text1"/>
          <w:sz w:val="28"/>
          <w:szCs w:val="28"/>
        </w:rPr>
        <w:t xml:space="preserve"> </w:t>
      </w:r>
    </w:p>
    <w:p w14:paraId="470218A1" w14:textId="697D875B" w:rsidR="00610C09" w:rsidRDefault="00610C09" w:rsidP="00D542D3">
      <w:pPr>
        <w:spacing w:after="160" w:line="259" w:lineRule="auto"/>
        <w:ind w:firstLine="0"/>
        <w:rPr>
          <w:rFonts w:ascii="Times New Roman" w:eastAsia="Times New Roman" w:hAnsi="Times New Roman" w:cs="Times New Roman"/>
          <w:color w:val="000000" w:themeColor="text1"/>
          <w:sz w:val="28"/>
          <w:szCs w:val="28"/>
        </w:rPr>
      </w:pPr>
    </w:p>
    <w:p w14:paraId="26942E20" w14:textId="33806578" w:rsidR="00610C09" w:rsidRPr="00890022" w:rsidRDefault="00610C09" w:rsidP="00D542D3">
      <w:pPr>
        <w:spacing w:after="160" w:line="259" w:lineRule="auto"/>
        <w:ind w:firstLine="0"/>
        <w:rPr>
          <w:rFonts w:asciiTheme="minorHAnsi" w:hAnsiTheme="minorHAnsi"/>
          <w:sz w:val="22"/>
          <w:szCs w:val="22"/>
        </w:rPr>
      </w:pPr>
    </w:p>
    <w:p w14:paraId="14FACD9B" w14:textId="77777777" w:rsidR="006210CA" w:rsidRPr="004320B3" w:rsidRDefault="006210CA" w:rsidP="00D542D3">
      <w:pPr>
        <w:spacing w:after="160" w:line="259" w:lineRule="auto"/>
        <w:ind w:firstLine="0"/>
        <w:jc w:val="center"/>
        <w:rPr>
          <w:rFonts w:eastAsia="Arial" w:cs="Arial"/>
          <w:b/>
          <w:sz w:val="28"/>
          <w:szCs w:val="28"/>
        </w:rPr>
      </w:pPr>
      <w:r w:rsidRPr="004320B3">
        <w:rPr>
          <w:rFonts w:eastAsia="Arial" w:cs="Arial"/>
          <w:b/>
          <w:sz w:val="28"/>
          <w:szCs w:val="28"/>
        </w:rPr>
        <w:t>Felipe dos Santos Pires Barbosa</w:t>
      </w:r>
    </w:p>
    <w:p w14:paraId="74AE77FA" w14:textId="77777777" w:rsidR="006210CA" w:rsidRPr="004320B3" w:rsidRDefault="006210CA" w:rsidP="00D542D3">
      <w:pPr>
        <w:spacing w:after="160" w:line="259" w:lineRule="auto"/>
        <w:ind w:firstLine="0"/>
        <w:jc w:val="center"/>
        <w:rPr>
          <w:rFonts w:eastAsia="Arial" w:cs="Arial"/>
          <w:b/>
          <w:sz w:val="28"/>
          <w:szCs w:val="28"/>
        </w:rPr>
      </w:pPr>
      <w:r w:rsidRPr="004320B3">
        <w:rPr>
          <w:rFonts w:eastAsia="Arial" w:cs="Arial"/>
          <w:b/>
          <w:sz w:val="28"/>
          <w:szCs w:val="28"/>
        </w:rPr>
        <w:t xml:space="preserve">Flávio </w:t>
      </w:r>
      <w:proofErr w:type="spellStart"/>
      <w:r w:rsidRPr="004320B3">
        <w:rPr>
          <w:rFonts w:eastAsia="Arial" w:cs="Arial"/>
          <w:b/>
          <w:sz w:val="28"/>
          <w:szCs w:val="28"/>
        </w:rPr>
        <w:t>Deziderio</w:t>
      </w:r>
      <w:proofErr w:type="spellEnd"/>
      <w:r w:rsidRPr="004320B3">
        <w:rPr>
          <w:rFonts w:eastAsia="Arial" w:cs="Arial"/>
          <w:b/>
          <w:sz w:val="28"/>
          <w:szCs w:val="28"/>
        </w:rPr>
        <w:t xml:space="preserve"> Costa Junior</w:t>
      </w:r>
    </w:p>
    <w:p w14:paraId="643DB102" w14:textId="77777777" w:rsidR="006210CA" w:rsidRPr="004320B3" w:rsidRDefault="006210CA" w:rsidP="00D542D3">
      <w:pPr>
        <w:spacing w:after="160" w:line="259" w:lineRule="auto"/>
        <w:ind w:firstLine="0"/>
        <w:jc w:val="center"/>
        <w:rPr>
          <w:rFonts w:eastAsia="Arial" w:cs="Arial"/>
          <w:b/>
          <w:sz w:val="28"/>
          <w:szCs w:val="28"/>
        </w:rPr>
      </w:pPr>
      <w:r w:rsidRPr="004320B3">
        <w:rPr>
          <w:rFonts w:eastAsia="Arial" w:cs="Arial"/>
          <w:b/>
          <w:sz w:val="28"/>
          <w:szCs w:val="28"/>
        </w:rPr>
        <w:t>Nicole Rute Altino Campana</w:t>
      </w:r>
    </w:p>
    <w:p w14:paraId="2DBC93A3" w14:textId="77777777" w:rsidR="006210CA" w:rsidRPr="004320B3" w:rsidRDefault="006210CA" w:rsidP="00D542D3">
      <w:pPr>
        <w:spacing w:after="160" w:line="259" w:lineRule="auto"/>
        <w:ind w:firstLine="0"/>
        <w:jc w:val="center"/>
        <w:rPr>
          <w:rFonts w:eastAsia="Arial" w:cs="Arial"/>
          <w:b/>
          <w:sz w:val="28"/>
          <w:szCs w:val="28"/>
        </w:rPr>
      </w:pPr>
      <w:r w:rsidRPr="004320B3">
        <w:rPr>
          <w:rFonts w:eastAsia="Arial" w:cs="Arial"/>
          <w:b/>
          <w:sz w:val="28"/>
          <w:szCs w:val="28"/>
        </w:rPr>
        <w:t>Vinícius Reis Carvalho</w:t>
      </w:r>
    </w:p>
    <w:p w14:paraId="36789BFF" w14:textId="77777777" w:rsidR="006210CA" w:rsidRPr="004320B3" w:rsidRDefault="006210CA" w:rsidP="00D542D3">
      <w:pPr>
        <w:spacing w:after="160" w:line="259" w:lineRule="auto"/>
        <w:ind w:firstLine="0"/>
        <w:jc w:val="center"/>
        <w:rPr>
          <w:b/>
        </w:rPr>
      </w:pPr>
      <w:proofErr w:type="spellStart"/>
      <w:r w:rsidRPr="004320B3">
        <w:rPr>
          <w:rFonts w:eastAsia="Arial" w:cs="Arial"/>
          <w:b/>
          <w:sz w:val="28"/>
          <w:szCs w:val="28"/>
        </w:rPr>
        <w:t>Wecton</w:t>
      </w:r>
      <w:proofErr w:type="spellEnd"/>
      <w:r w:rsidRPr="004320B3">
        <w:rPr>
          <w:rFonts w:eastAsia="Arial" w:cs="Arial"/>
          <w:b/>
          <w:sz w:val="28"/>
          <w:szCs w:val="28"/>
        </w:rPr>
        <w:t xml:space="preserve"> da Silva Santos</w:t>
      </w:r>
    </w:p>
    <w:p w14:paraId="782209E2" w14:textId="629EF594" w:rsidR="0060EE0F" w:rsidRDefault="0060EE0F"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154A0BE4" w14:textId="77777777" w:rsidR="00904AE5" w:rsidRDefault="00904AE5"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067FE912" w14:textId="77777777" w:rsidR="00904AE5" w:rsidRDefault="00904AE5"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0C30E9B0" w14:textId="77777777" w:rsidR="00904AE5" w:rsidRDefault="00904AE5" w:rsidP="00D542D3">
      <w:pPr>
        <w:spacing w:after="160" w:line="259" w:lineRule="auto"/>
        <w:ind w:firstLine="0"/>
        <w:rPr>
          <w:rFonts w:ascii="Times New Roman" w:eastAsia="Times New Roman" w:hAnsi="Times New Roman" w:cs="Times New Roman"/>
          <w:color w:val="000000" w:themeColor="text1"/>
          <w:sz w:val="28"/>
          <w:szCs w:val="28"/>
        </w:rPr>
      </w:pPr>
    </w:p>
    <w:p w14:paraId="5BEFF1CC" w14:textId="47770F35" w:rsidR="00904AE5" w:rsidRPr="00850CC9" w:rsidRDefault="00CB0206" w:rsidP="00D542D3">
      <w:pPr>
        <w:spacing w:after="160" w:line="259" w:lineRule="auto"/>
        <w:ind w:firstLine="0"/>
        <w:jc w:val="center"/>
        <w:rPr>
          <w:b/>
        </w:rPr>
      </w:pPr>
      <w:r>
        <w:rPr>
          <w:rFonts w:eastAsia="Arial" w:cs="Arial"/>
          <w:b/>
          <w:sz w:val="28"/>
          <w:szCs w:val="28"/>
        </w:rPr>
        <w:t>FIPETS: Uma Luta Contra o Abandono de Cães e Gatos</w:t>
      </w:r>
    </w:p>
    <w:p w14:paraId="4972D8DA" w14:textId="77777777" w:rsidR="00904AE5" w:rsidRPr="00850CC9" w:rsidRDefault="00904AE5" w:rsidP="00D542D3">
      <w:pPr>
        <w:spacing w:after="160" w:line="259" w:lineRule="auto"/>
        <w:ind w:firstLine="0"/>
        <w:jc w:val="center"/>
        <w:rPr>
          <w:rFonts w:ascii="Times New Roman" w:eastAsia="Times New Roman" w:hAnsi="Times New Roman" w:cs="Times New Roman"/>
          <w:b/>
          <w:color w:val="000000" w:themeColor="text1"/>
          <w:sz w:val="28"/>
          <w:szCs w:val="28"/>
        </w:rPr>
      </w:pPr>
    </w:p>
    <w:p w14:paraId="62B85EFD" w14:textId="77777777" w:rsidR="002C5745" w:rsidRDefault="002C5745" w:rsidP="00D542D3">
      <w:pPr>
        <w:spacing w:after="160" w:line="259" w:lineRule="auto"/>
        <w:ind w:firstLine="0"/>
        <w:rPr>
          <w:rFonts w:ascii="Times New Roman" w:eastAsia="Times New Roman" w:hAnsi="Times New Roman" w:cs="Times New Roman"/>
          <w:color w:val="000000" w:themeColor="text1"/>
          <w:sz w:val="28"/>
          <w:szCs w:val="28"/>
        </w:rPr>
      </w:pPr>
    </w:p>
    <w:p w14:paraId="3EA54D51" w14:textId="4D4ED836" w:rsidR="0045565F" w:rsidRPr="00A817A5" w:rsidRDefault="0045565F" w:rsidP="0017703F">
      <w:pPr>
        <w:pStyle w:val="paragraph"/>
        <w:spacing w:beforeAutospacing="0" w:after="160" w:afterAutospacing="0" w:line="259" w:lineRule="auto"/>
        <w:ind w:left="3600" w:right="330" w:firstLine="0"/>
        <w:textAlignment w:val="baseline"/>
        <w:rPr>
          <w:rFonts w:ascii="Arial" w:hAnsi="Arial" w:cs="Arial"/>
          <w:color w:val="000000"/>
          <w:sz w:val="22"/>
          <w:szCs w:val="22"/>
        </w:rPr>
      </w:pPr>
      <w:r w:rsidRPr="00A817A5">
        <w:rPr>
          <w:rStyle w:val="normaltextrun"/>
          <w:rFonts w:ascii="Arial" w:hAnsi="Arial" w:cs="Arial"/>
          <w:color w:val="000000" w:themeColor="text1"/>
          <w:sz w:val="22"/>
          <w:szCs w:val="22"/>
        </w:rPr>
        <w:t xml:space="preserve">Relatório Técnico apresentado como Trabalho de Conclusão de Curso na Escola Técnica de Cubatão, no Curso de Técnico </w:t>
      </w:r>
      <w:r w:rsidR="00330A3E" w:rsidRPr="00A817A5">
        <w:rPr>
          <w:rStyle w:val="normaltextrun"/>
          <w:rFonts w:ascii="Arial" w:hAnsi="Arial" w:cs="Arial"/>
          <w:color w:val="000000" w:themeColor="text1"/>
          <w:sz w:val="22"/>
          <w:szCs w:val="22"/>
        </w:rPr>
        <w:t xml:space="preserve">em </w:t>
      </w:r>
      <w:r w:rsidRPr="00A817A5">
        <w:rPr>
          <w:rStyle w:val="normaltextrun"/>
          <w:rFonts w:ascii="Arial" w:hAnsi="Arial" w:cs="Arial"/>
          <w:color w:val="000000" w:themeColor="text1"/>
          <w:sz w:val="22"/>
          <w:szCs w:val="22"/>
        </w:rPr>
        <w:t>Informática, como exigência parcial para obtenção do título de Técnico em Informática. </w:t>
      </w:r>
      <w:r w:rsidRPr="00A817A5">
        <w:rPr>
          <w:rStyle w:val="eop"/>
          <w:rFonts w:ascii="Arial" w:hAnsi="Arial" w:cs="Arial"/>
          <w:color w:val="000000" w:themeColor="text1"/>
          <w:sz w:val="22"/>
          <w:szCs w:val="22"/>
        </w:rPr>
        <w:t> </w:t>
      </w:r>
    </w:p>
    <w:p w14:paraId="6693EC86" w14:textId="706CDDC0" w:rsidR="0045565F" w:rsidRPr="00A817A5" w:rsidRDefault="0045565F" w:rsidP="0017703F">
      <w:pPr>
        <w:pStyle w:val="paragraph"/>
        <w:spacing w:beforeAutospacing="0" w:after="160" w:afterAutospacing="0" w:line="259" w:lineRule="auto"/>
        <w:ind w:left="3600" w:firstLine="0"/>
        <w:textAlignment w:val="baseline"/>
        <w:rPr>
          <w:rFonts w:ascii="Arial" w:hAnsi="Arial" w:cs="Arial"/>
          <w:color w:val="000000"/>
          <w:sz w:val="22"/>
          <w:szCs w:val="22"/>
        </w:rPr>
      </w:pPr>
    </w:p>
    <w:p w14:paraId="6512A78C" w14:textId="6686E95E" w:rsidR="00384A03" w:rsidRPr="00A817A5" w:rsidRDefault="0045565F" w:rsidP="0017703F">
      <w:pPr>
        <w:pStyle w:val="paragraph"/>
        <w:spacing w:beforeAutospacing="0" w:after="160" w:afterAutospacing="0" w:line="259" w:lineRule="auto"/>
        <w:ind w:left="3600" w:right="330" w:firstLine="0"/>
        <w:textAlignment w:val="baseline"/>
        <w:rPr>
          <w:rStyle w:val="eop"/>
          <w:rFonts w:ascii="Arial" w:hAnsi="Arial" w:cs="Arial"/>
          <w:color w:val="000000" w:themeColor="text1"/>
          <w:sz w:val="22"/>
          <w:szCs w:val="22"/>
        </w:rPr>
      </w:pPr>
      <w:r w:rsidRPr="00A817A5">
        <w:rPr>
          <w:rStyle w:val="normaltextrun"/>
          <w:rFonts w:ascii="Arial" w:hAnsi="Arial" w:cs="Arial"/>
          <w:color w:val="000000" w:themeColor="text1"/>
          <w:sz w:val="22"/>
          <w:szCs w:val="22"/>
        </w:rPr>
        <w:t xml:space="preserve">Orientador: Professores Marcelo Batista </w:t>
      </w:r>
      <w:proofErr w:type="spellStart"/>
      <w:r w:rsidRPr="00A817A5">
        <w:rPr>
          <w:rStyle w:val="normaltextrun"/>
          <w:rFonts w:ascii="Arial" w:hAnsi="Arial" w:cs="Arial"/>
          <w:color w:val="000000" w:themeColor="text1"/>
          <w:sz w:val="22"/>
          <w:szCs w:val="22"/>
        </w:rPr>
        <w:t>Onuki</w:t>
      </w:r>
      <w:proofErr w:type="spellEnd"/>
      <w:r w:rsidR="004739A1" w:rsidRPr="00A817A5">
        <w:rPr>
          <w:rStyle w:val="normaltextrun"/>
          <w:rFonts w:ascii="Arial" w:hAnsi="Arial" w:cs="Arial"/>
          <w:color w:val="000000" w:themeColor="text1"/>
          <w:sz w:val="22"/>
          <w:szCs w:val="22"/>
        </w:rPr>
        <w:t>,</w:t>
      </w:r>
      <w:r w:rsidRPr="00A817A5">
        <w:rPr>
          <w:rStyle w:val="normaltextrun"/>
          <w:rFonts w:ascii="Arial" w:hAnsi="Arial" w:cs="Arial"/>
          <w:color w:val="000000" w:themeColor="text1"/>
          <w:sz w:val="22"/>
          <w:szCs w:val="22"/>
        </w:rPr>
        <w:t xml:space="preserve"> </w:t>
      </w:r>
      <w:proofErr w:type="spellStart"/>
      <w:r w:rsidRPr="00A817A5">
        <w:rPr>
          <w:rStyle w:val="normaltextrun"/>
          <w:rFonts w:ascii="Arial" w:hAnsi="Arial" w:cs="Arial"/>
          <w:color w:val="000000" w:themeColor="text1"/>
          <w:sz w:val="22"/>
          <w:szCs w:val="22"/>
        </w:rPr>
        <w:t>Julio</w:t>
      </w:r>
      <w:proofErr w:type="spellEnd"/>
      <w:r w:rsidRPr="00A817A5">
        <w:rPr>
          <w:rStyle w:val="normaltextrun"/>
          <w:rFonts w:ascii="Arial" w:hAnsi="Arial" w:cs="Arial"/>
          <w:color w:val="000000" w:themeColor="text1"/>
          <w:sz w:val="22"/>
          <w:szCs w:val="22"/>
        </w:rPr>
        <w:t xml:space="preserve"> Rene Souza </w:t>
      </w:r>
      <w:proofErr w:type="spellStart"/>
      <w:r w:rsidRPr="00A817A5">
        <w:rPr>
          <w:rStyle w:val="normaltextrun"/>
          <w:rFonts w:ascii="Arial" w:hAnsi="Arial" w:cs="Arial"/>
          <w:color w:val="000000" w:themeColor="text1"/>
          <w:sz w:val="22"/>
          <w:szCs w:val="22"/>
        </w:rPr>
        <w:t>Mallen</w:t>
      </w:r>
      <w:proofErr w:type="spellEnd"/>
      <w:r w:rsidRPr="00A817A5">
        <w:rPr>
          <w:rStyle w:val="normaltextrun"/>
          <w:rFonts w:ascii="Arial" w:hAnsi="Arial" w:cs="Arial"/>
          <w:color w:val="000000" w:themeColor="text1"/>
          <w:sz w:val="22"/>
          <w:szCs w:val="22"/>
        </w:rPr>
        <w:t xml:space="preserve"> Barbosa</w:t>
      </w:r>
      <w:r w:rsidR="00895567" w:rsidRPr="00A817A5">
        <w:rPr>
          <w:rStyle w:val="normaltextrun"/>
          <w:rFonts w:ascii="Arial" w:hAnsi="Arial" w:cs="Arial"/>
          <w:color w:val="000000" w:themeColor="text1"/>
          <w:sz w:val="22"/>
          <w:szCs w:val="22"/>
        </w:rPr>
        <w:t xml:space="preserve"> e </w:t>
      </w:r>
      <w:proofErr w:type="spellStart"/>
      <w:r w:rsidR="00895567" w:rsidRPr="00A817A5">
        <w:rPr>
          <w:rStyle w:val="normaltextrun"/>
          <w:rFonts w:ascii="Arial" w:hAnsi="Arial" w:cs="Arial"/>
          <w:color w:val="000000" w:themeColor="text1"/>
          <w:sz w:val="22"/>
          <w:szCs w:val="22"/>
        </w:rPr>
        <w:t>Riverson</w:t>
      </w:r>
      <w:proofErr w:type="spellEnd"/>
      <w:r w:rsidR="00895567" w:rsidRPr="00A817A5">
        <w:rPr>
          <w:rStyle w:val="normaltextrun"/>
          <w:rFonts w:ascii="Arial" w:hAnsi="Arial" w:cs="Arial"/>
          <w:color w:val="000000" w:themeColor="text1"/>
          <w:sz w:val="22"/>
          <w:szCs w:val="22"/>
        </w:rPr>
        <w:t xml:space="preserve"> Correa da Silva</w:t>
      </w:r>
      <w:r w:rsidRPr="00A817A5">
        <w:rPr>
          <w:rStyle w:val="normaltextrun"/>
          <w:rFonts w:ascii="Arial" w:hAnsi="Arial" w:cs="Arial"/>
          <w:color w:val="000000" w:themeColor="text1"/>
          <w:sz w:val="22"/>
          <w:szCs w:val="22"/>
        </w:rPr>
        <w:t>.</w:t>
      </w:r>
      <w:r w:rsidRPr="00A817A5">
        <w:rPr>
          <w:rStyle w:val="eop"/>
          <w:rFonts w:ascii="Arial" w:hAnsi="Arial" w:cs="Arial"/>
          <w:color w:val="000000" w:themeColor="text1"/>
          <w:sz w:val="22"/>
          <w:szCs w:val="22"/>
        </w:rPr>
        <w:t> </w:t>
      </w:r>
    </w:p>
    <w:p w14:paraId="5037267A" w14:textId="77777777" w:rsidR="00C511EB" w:rsidRDefault="00C511EB" w:rsidP="00D542D3">
      <w:pPr>
        <w:pStyle w:val="paragraph"/>
        <w:spacing w:beforeAutospacing="0" w:after="160" w:afterAutospacing="0" w:line="259" w:lineRule="auto"/>
        <w:ind w:right="330" w:firstLine="0"/>
        <w:textAlignment w:val="baseline"/>
        <w:rPr>
          <w:rFonts w:ascii="Arial" w:hAnsi="Arial" w:cs="Arial"/>
          <w:color w:val="000000" w:themeColor="text1"/>
        </w:rPr>
      </w:pPr>
    </w:p>
    <w:p w14:paraId="78800441" w14:textId="77777777" w:rsidR="00E27BE0" w:rsidRDefault="00E27BE0" w:rsidP="00D542D3">
      <w:pPr>
        <w:pStyle w:val="paragraph"/>
        <w:spacing w:beforeAutospacing="0" w:after="160" w:afterAutospacing="0" w:line="259" w:lineRule="auto"/>
        <w:ind w:right="330" w:firstLine="0"/>
        <w:textAlignment w:val="baseline"/>
        <w:rPr>
          <w:rFonts w:ascii="Arial" w:hAnsi="Arial" w:cs="Arial"/>
          <w:color w:val="000000" w:themeColor="text1"/>
        </w:rPr>
      </w:pPr>
    </w:p>
    <w:p w14:paraId="602C60B3" w14:textId="77777777" w:rsidR="00E27BE0" w:rsidRPr="00384A03" w:rsidRDefault="00E27BE0" w:rsidP="00D542D3">
      <w:pPr>
        <w:pStyle w:val="paragraph"/>
        <w:spacing w:beforeAutospacing="0" w:after="160" w:afterAutospacing="0" w:line="259" w:lineRule="auto"/>
        <w:ind w:right="330" w:firstLine="0"/>
        <w:textAlignment w:val="baseline"/>
        <w:rPr>
          <w:rFonts w:ascii="Arial" w:hAnsi="Arial" w:cs="Arial"/>
          <w:color w:val="000000" w:themeColor="text1"/>
        </w:rPr>
      </w:pPr>
    </w:p>
    <w:p w14:paraId="075E0727" w14:textId="45BF3E9B" w:rsidR="004B4889" w:rsidRDefault="004B4889" w:rsidP="00D542D3">
      <w:pPr>
        <w:spacing w:after="160" w:line="259" w:lineRule="auto"/>
        <w:ind w:firstLine="0"/>
        <w:jc w:val="center"/>
        <w:rPr>
          <w:rFonts w:eastAsia="Arial" w:cs="Arial"/>
          <w:sz w:val="28"/>
          <w:szCs w:val="28"/>
        </w:rPr>
      </w:pPr>
      <w:r w:rsidRPr="00425250">
        <w:rPr>
          <w:rFonts w:eastAsia="Arial" w:cs="Arial"/>
          <w:sz w:val="28"/>
          <w:szCs w:val="28"/>
        </w:rPr>
        <w:t>Cubatão</w:t>
      </w:r>
    </w:p>
    <w:p w14:paraId="6E998F24" w14:textId="04B850C4" w:rsidR="00FA3062" w:rsidRPr="00610C09" w:rsidRDefault="004B4889" w:rsidP="00637B11">
      <w:pPr>
        <w:spacing w:after="160" w:line="259" w:lineRule="auto"/>
        <w:ind w:firstLine="0"/>
        <w:jc w:val="center"/>
        <w:rPr>
          <w:rFonts w:eastAsia="Arial" w:cs="Arial"/>
          <w:sz w:val="28"/>
          <w:szCs w:val="28"/>
        </w:rPr>
      </w:pPr>
      <w:r w:rsidRPr="00425250">
        <w:rPr>
          <w:rFonts w:eastAsia="Arial" w:cs="Arial"/>
          <w:sz w:val="28"/>
          <w:szCs w:val="28"/>
        </w:rPr>
        <w:t>202</w:t>
      </w:r>
      <w:r w:rsidR="00144B13">
        <w:rPr>
          <w:rFonts w:eastAsia="Arial" w:cs="Arial"/>
          <w:sz w:val="28"/>
          <w:szCs w:val="28"/>
        </w:rPr>
        <w:t>4</w:t>
      </w:r>
    </w:p>
    <w:p w14:paraId="3603666C" w14:textId="5D202DF0" w:rsidR="00904AE5" w:rsidRDefault="000322F7" w:rsidP="00D542D3">
      <w:pPr>
        <w:pStyle w:val="SemEspaamento"/>
        <w:spacing w:after="160" w:line="259" w:lineRule="auto"/>
        <w:ind w:firstLine="0"/>
        <w:jc w:val="center"/>
      </w:pPr>
      <w:r w:rsidRPr="000322F7">
        <w:lastRenderedPageBreak/>
        <w:t>RESUMO</w:t>
      </w:r>
    </w:p>
    <w:p w14:paraId="19F08DDD" w14:textId="63E0B088" w:rsidR="004C6708" w:rsidRPr="008D69EF" w:rsidRDefault="008D69EF" w:rsidP="7CBD7E15">
      <w:pPr>
        <w:pStyle w:val="SemEspaamento"/>
        <w:spacing w:after="100" w:afterAutospacing="1"/>
        <w:ind w:firstLine="0"/>
        <w:rPr>
          <w:b w:val="0"/>
          <w:sz w:val="24"/>
          <w:szCs w:val="24"/>
          <w:lang w:val="pt-BR"/>
        </w:rPr>
      </w:pPr>
      <w:r w:rsidRPr="7CBD7E15">
        <w:rPr>
          <w:b w:val="0"/>
          <w:sz w:val="24"/>
          <w:szCs w:val="24"/>
          <w:lang w:val="pt-BR"/>
        </w:rPr>
        <w:t>O presente trabalho buscou</w:t>
      </w:r>
      <w:r w:rsidR="004C6708" w:rsidRPr="7CBD7E15">
        <w:rPr>
          <w:b w:val="0"/>
          <w:sz w:val="24"/>
          <w:szCs w:val="24"/>
          <w:lang w:val="pt-BR"/>
        </w:rPr>
        <w:t xml:space="preserve"> </w:t>
      </w:r>
      <w:r w:rsidR="007774F5" w:rsidRPr="7CBD7E15">
        <w:rPr>
          <w:b w:val="0"/>
          <w:sz w:val="24"/>
          <w:szCs w:val="24"/>
          <w:lang w:val="pt-BR"/>
        </w:rPr>
        <w:t>realizar</w:t>
      </w:r>
      <w:r w:rsidR="006A5B02" w:rsidRPr="7CBD7E15">
        <w:rPr>
          <w:b w:val="0"/>
          <w:sz w:val="24"/>
          <w:szCs w:val="24"/>
          <w:lang w:val="pt-BR"/>
        </w:rPr>
        <w:t xml:space="preserve"> uma pesquisa a respeito do abandono de </w:t>
      </w:r>
      <w:r w:rsidR="008D23CB" w:rsidRPr="7CBD7E15">
        <w:rPr>
          <w:b w:val="0"/>
          <w:sz w:val="24"/>
          <w:szCs w:val="24"/>
          <w:lang w:val="pt-BR"/>
        </w:rPr>
        <w:t>cães e gatos</w:t>
      </w:r>
      <w:r w:rsidR="006A5B02" w:rsidRPr="7CBD7E15">
        <w:rPr>
          <w:b w:val="0"/>
          <w:sz w:val="24"/>
          <w:szCs w:val="24"/>
          <w:lang w:val="pt-BR"/>
        </w:rPr>
        <w:t xml:space="preserve"> na cidade de Cubatão</w:t>
      </w:r>
      <w:r w:rsidR="00554953" w:rsidRPr="7CBD7E15">
        <w:rPr>
          <w:b w:val="0"/>
          <w:sz w:val="24"/>
          <w:szCs w:val="24"/>
          <w:lang w:val="pt-BR"/>
        </w:rPr>
        <w:t xml:space="preserve"> </w:t>
      </w:r>
      <w:r w:rsidR="00F65B8B" w:rsidRPr="7CBD7E15">
        <w:rPr>
          <w:b w:val="0"/>
          <w:sz w:val="24"/>
          <w:szCs w:val="24"/>
          <w:lang w:val="pt-BR"/>
        </w:rPr>
        <w:t xml:space="preserve">por meio de </w:t>
      </w:r>
      <w:r w:rsidR="006A4B46" w:rsidRPr="7CBD7E15">
        <w:rPr>
          <w:b w:val="0"/>
          <w:sz w:val="24"/>
          <w:szCs w:val="24"/>
          <w:lang w:val="pt-BR"/>
        </w:rPr>
        <w:t xml:space="preserve">pesquisa bibliográfica </w:t>
      </w:r>
      <w:r w:rsidR="00076626" w:rsidRPr="7CBD7E15">
        <w:rPr>
          <w:b w:val="0"/>
          <w:sz w:val="24"/>
          <w:szCs w:val="24"/>
          <w:lang w:val="pt-BR"/>
        </w:rPr>
        <w:t xml:space="preserve">e entrevista com </w:t>
      </w:r>
      <w:r w:rsidR="00C30084" w:rsidRPr="7CBD7E15">
        <w:rPr>
          <w:b w:val="0"/>
          <w:sz w:val="24"/>
          <w:szCs w:val="24"/>
          <w:lang w:val="pt-BR"/>
        </w:rPr>
        <w:t>uma</w:t>
      </w:r>
      <w:r w:rsidR="00076626" w:rsidRPr="7CBD7E15">
        <w:rPr>
          <w:b w:val="0"/>
          <w:sz w:val="24"/>
          <w:szCs w:val="24"/>
          <w:lang w:val="pt-BR"/>
        </w:rPr>
        <w:t xml:space="preserve"> profissiona</w:t>
      </w:r>
      <w:r w:rsidR="00C30084" w:rsidRPr="7CBD7E15">
        <w:rPr>
          <w:b w:val="0"/>
          <w:sz w:val="24"/>
          <w:szCs w:val="24"/>
          <w:lang w:val="pt-BR"/>
        </w:rPr>
        <w:t>l</w:t>
      </w:r>
      <w:r w:rsidR="00076626" w:rsidRPr="7CBD7E15">
        <w:rPr>
          <w:b w:val="0"/>
          <w:sz w:val="24"/>
          <w:szCs w:val="24"/>
          <w:lang w:val="pt-BR"/>
        </w:rPr>
        <w:t xml:space="preserve"> </w:t>
      </w:r>
      <w:r w:rsidR="00030871" w:rsidRPr="7CBD7E15">
        <w:rPr>
          <w:b w:val="0"/>
          <w:sz w:val="24"/>
          <w:szCs w:val="24"/>
          <w:lang w:val="pt-BR"/>
        </w:rPr>
        <w:t>inserida diretamente</w:t>
      </w:r>
      <w:r w:rsidR="00076626" w:rsidRPr="7CBD7E15">
        <w:rPr>
          <w:b w:val="0"/>
          <w:sz w:val="24"/>
          <w:szCs w:val="24"/>
          <w:lang w:val="pt-BR"/>
        </w:rPr>
        <w:t xml:space="preserve"> n</w:t>
      </w:r>
      <w:r w:rsidR="00030871" w:rsidRPr="7CBD7E15">
        <w:rPr>
          <w:b w:val="0"/>
          <w:sz w:val="24"/>
          <w:szCs w:val="24"/>
          <w:lang w:val="pt-BR"/>
        </w:rPr>
        <w:t>a</w:t>
      </w:r>
      <w:r w:rsidR="00076626" w:rsidRPr="7CBD7E15">
        <w:rPr>
          <w:b w:val="0"/>
          <w:sz w:val="24"/>
          <w:szCs w:val="24"/>
          <w:lang w:val="pt-BR"/>
        </w:rPr>
        <w:t xml:space="preserve"> problem</w:t>
      </w:r>
      <w:r w:rsidR="00030871" w:rsidRPr="7CBD7E15">
        <w:rPr>
          <w:b w:val="0"/>
          <w:sz w:val="24"/>
          <w:szCs w:val="24"/>
          <w:lang w:val="pt-BR"/>
        </w:rPr>
        <w:t>ática</w:t>
      </w:r>
      <w:r w:rsidR="004147A1" w:rsidRPr="7CBD7E15">
        <w:rPr>
          <w:b w:val="0"/>
          <w:sz w:val="24"/>
          <w:szCs w:val="24"/>
          <w:lang w:val="pt-BR"/>
        </w:rPr>
        <w:t xml:space="preserve"> e teve como foco principal o desenvolvimento</w:t>
      </w:r>
      <w:r w:rsidR="00020ACC" w:rsidRPr="7CBD7E15">
        <w:rPr>
          <w:b w:val="0"/>
          <w:sz w:val="24"/>
          <w:szCs w:val="24"/>
          <w:lang w:val="pt-BR"/>
        </w:rPr>
        <w:t xml:space="preserve"> </w:t>
      </w:r>
      <w:r w:rsidR="008D23CB" w:rsidRPr="7CBD7E15">
        <w:rPr>
          <w:b w:val="0"/>
          <w:sz w:val="24"/>
          <w:szCs w:val="24"/>
          <w:lang w:val="pt-BR"/>
        </w:rPr>
        <w:t>de uma rede social exclusiv</w:t>
      </w:r>
      <w:r w:rsidR="00A73EBD" w:rsidRPr="7CBD7E15">
        <w:rPr>
          <w:b w:val="0"/>
          <w:sz w:val="24"/>
          <w:szCs w:val="24"/>
          <w:lang w:val="pt-BR"/>
        </w:rPr>
        <w:t>a</w:t>
      </w:r>
      <w:r w:rsidR="008D23CB" w:rsidRPr="7CBD7E15">
        <w:rPr>
          <w:b w:val="0"/>
          <w:sz w:val="24"/>
          <w:szCs w:val="24"/>
          <w:lang w:val="pt-BR"/>
        </w:rPr>
        <w:t xml:space="preserve"> para a divulgação destes pets desamparados, uma vez </w:t>
      </w:r>
      <w:r w:rsidR="00A6125A" w:rsidRPr="7CBD7E15">
        <w:rPr>
          <w:b w:val="0"/>
          <w:sz w:val="24"/>
          <w:szCs w:val="24"/>
          <w:lang w:val="pt-BR"/>
        </w:rPr>
        <w:t xml:space="preserve">que a principal dedução da grupo foi a de que a falta de um meio de comunicação </w:t>
      </w:r>
      <w:r w:rsidR="00497748" w:rsidRPr="7CBD7E15">
        <w:rPr>
          <w:b w:val="0"/>
          <w:sz w:val="24"/>
          <w:szCs w:val="24"/>
          <w:lang w:val="pt-BR"/>
        </w:rPr>
        <w:t>específico</w:t>
      </w:r>
      <w:r w:rsidR="00816232" w:rsidRPr="7CBD7E15">
        <w:rPr>
          <w:b w:val="0"/>
          <w:sz w:val="24"/>
          <w:szCs w:val="24"/>
          <w:lang w:val="pt-BR"/>
        </w:rPr>
        <w:t xml:space="preserve"> para o compartilhamento de informações acerca dos animais é o principal fator </w:t>
      </w:r>
      <w:r w:rsidR="00085CC0" w:rsidRPr="7CBD7E15">
        <w:rPr>
          <w:b w:val="0"/>
          <w:sz w:val="24"/>
          <w:szCs w:val="24"/>
          <w:lang w:val="pt-BR"/>
        </w:rPr>
        <w:t xml:space="preserve">que </w:t>
      </w:r>
      <w:r w:rsidR="00EA2EFC" w:rsidRPr="7CBD7E15">
        <w:rPr>
          <w:b w:val="0"/>
          <w:sz w:val="24"/>
          <w:szCs w:val="24"/>
          <w:lang w:val="pt-BR"/>
        </w:rPr>
        <w:t xml:space="preserve">influencia na dificuldade de se encontrar </w:t>
      </w:r>
      <w:r w:rsidR="00DC2E2A" w:rsidRPr="7CBD7E15">
        <w:rPr>
          <w:b w:val="0"/>
          <w:sz w:val="24"/>
          <w:szCs w:val="24"/>
          <w:lang w:val="pt-BR"/>
        </w:rPr>
        <w:t xml:space="preserve">esses dados, o que aumenta consideravelmente as taxas de </w:t>
      </w:r>
      <w:r w:rsidR="00142687" w:rsidRPr="7CBD7E15">
        <w:rPr>
          <w:b w:val="0"/>
          <w:sz w:val="24"/>
          <w:szCs w:val="24"/>
          <w:lang w:val="pt-BR"/>
        </w:rPr>
        <w:t>cães e gatos nas ruas</w:t>
      </w:r>
      <w:r w:rsidR="00900E16" w:rsidRPr="7CBD7E15">
        <w:rPr>
          <w:b w:val="0"/>
          <w:sz w:val="24"/>
          <w:szCs w:val="24"/>
          <w:lang w:val="pt-BR"/>
        </w:rPr>
        <w:t>,</w:t>
      </w:r>
      <w:r w:rsidR="00733718" w:rsidRPr="7CBD7E15">
        <w:rPr>
          <w:b w:val="0"/>
          <w:sz w:val="24"/>
          <w:szCs w:val="24"/>
          <w:lang w:val="pt-BR"/>
        </w:rPr>
        <w:t xml:space="preserve"> </w:t>
      </w:r>
      <w:r w:rsidR="0036215D" w:rsidRPr="7CBD7E15">
        <w:rPr>
          <w:b w:val="0"/>
          <w:sz w:val="24"/>
          <w:szCs w:val="24"/>
          <w:lang w:val="pt-BR"/>
        </w:rPr>
        <w:t xml:space="preserve">e </w:t>
      </w:r>
      <w:r w:rsidR="0086144F" w:rsidRPr="7CBD7E15">
        <w:rPr>
          <w:b w:val="0"/>
          <w:sz w:val="24"/>
          <w:szCs w:val="24"/>
          <w:lang w:val="pt-BR"/>
        </w:rPr>
        <w:t>tendo em vista</w:t>
      </w:r>
      <w:r w:rsidR="00733718" w:rsidRPr="7CBD7E15">
        <w:rPr>
          <w:b w:val="0"/>
          <w:sz w:val="24"/>
          <w:szCs w:val="24"/>
          <w:lang w:val="pt-BR"/>
        </w:rPr>
        <w:t xml:space="preserve"> que as redes sociais são um dos principais meios de compartilhamento de in</w:t>
      </w:r>
      <w:r w:rsidR="00900E16" w:rsidRPr="7CBD7E15">
        <w:rPr>
          <w:b w:val="0"/>
          <w:sz w:val="24"/>
          <w:szCs w:val="24"/>
          <w:lang w:val="pt-BR"/>
        </w:rPr>
        <w:t>formações no</w:t>
      </w:r>
      <w:r w:rsidR="00192089" w:rsidRPr="7CBD7E15">
        <w:rPr>
          <w:b w:val="0"/>
          <w:sz w:val="24"/>
          <w:szCs w:val="24"/>
          <w:lang w:val="pt-BR"/>
        </w:rPr>
        <w:t xml:space="preserve"> mundo moderno</w:t>
      </w:r>
      <w:r w:rsidR="0036215D" w:rsidRPr="7CBD7E15">
        <w:rPr>
          <w:b w:val="0"/>
          <w:sz w:val="24"/>
          <w:szCs w:val="24"/>
          <w:lang w:val="pt-BR"/>
        </w:rPr>
        <w:t>, originou-se a ideia do projeto</w:t>
      </w:r>
      <w:r w:rsidR="0086144F" w:rsidRPr="7CBD7E15">
        <w:rPr>
          <w:b w:val="0"/>
          <w:sz w:val="24"/>
          <w:szCs w:val="24"/>
          <w:lang w:val="pt-BR"/>
        </w:rPr>
        <w:t xml:space="preserve">. Após </w:t>
      </w:r>
      <w:r w:rsidR="002B104C" w:rsidRPr="7CBD7E15">
        <w:rPr>
          <w:b w:val="0"/>
          <w:sz w:val="24"/>
          <w:szCs w:val="24"/>
          <w:lang w:val="pt-BR"/>
        </w:rPr>
        <w:t>longos meses de desenvolvimento</w:t>
      </w:r>
      <w:r w:rsidR="00E509D9" w:rsidRPr="7CBD7E15">
        <w:rPr>
          <w:b w:val="0"/>
          <w:sz w:val="24"/>
          <w:szCs w:val="24"/>
          <w:lang w:val="pt-BR"/>
        </w:rPr>
        <w:t>, a equipe concluiu</w:t>
      </w:r>
      <w:r w:rsidR="00A5670F" w:rsidRPr="7CBD7E15">
        <w:rPr>
          <w:b w:val="0"/>
          <w:sz w:val="24"/>
          <w:szCs w:val="24"/>
          <w:lang w:val="pt-BR"/>
        </w:rPr>
        <w:t xml:space="preserve"> sua proposta </w:t>
      </w:r>
      <w:r w:rsidR="003D4E91" w:rsidRPr="7CBD7E15">
        <w:rPr>
          <w:b w:val="0"/>
          <w:sz w:val="24"/>
          <w:szCs w:val="24"/>
          <w:lang w:val="pt-BR"/>
        </w:rPr>
        <w:t>de</w:t>
      </w:r>
      <w:r w:rsidR="00A5670F" w:rsidRPr="7CBD7E15">
        <w:rPr>
          <w:b w:val="0"/>
          <w:sz w:val="24"/>
          <w:szCs w:val="24"/>
          <w:lang w:val="pt-BR"/>
        </w:rPr>
        <w:t xml:space="preserve"> criar o site</w:t>
      </w:r>
      <w:r w:rsidR="002E0821" w:rsidRPr="7CBD7E15">
        <w:rPr>
          <w:b w:val="0"/>
          <w:sz w:val="24"/>
          <w:szCs w:val="24"/>
          <w:lang w:val="pt-BR"/>
        </w:rPr>
        <w:t xml:space="preserve"> que acabou levando o nome de FIPETS</w:t>
      </w:r>
      <w:r w:rsidR="003D4E91" w:rsidRPr="7CBD7E15">
        <w:rPr>
          <w:b w:val="0"/>
          <w:sz w:val="24"/>
          <w:szCs w:val="24"/>
          <w:lang w:val="pt-BR"/>
        </w:rPr>
        <w:t xml:space="preserve"> e obteve êxito ao implementá-lo com</w:t>
      </w:r>
      <w:r w:rsidR="002E0821" w:rsidRPr="7CBD7E15">
        <w:rPr>
          <w:b w:val="0"/>
          <w:sz w:val="24"/>
          <w:szCs w:val="24"/>
          <w:lang w:val="pt-BR"/>
        </w:rPr>
        <w:t xml:space="preserve"> </w:t>
      </w:r>
      <w:r w:rsidR="00CC7F22" w:rsidRPr="7CBD7E15">
        <w:rPr>
          <w:b w:val="0"/>
          <w:sz w:val="24"/>
          <w:szCs w:val="24"/>
          <w:lang w:val="pt-BR"/>
        </w:rPr>
        <w:t>pessoas</w:t>
      </w:r>
      <w:r w:rsidR="004F6615" w:rsidRPr="7CBD7E15">
        <w:rPr>
          <w:b w:val="0"/>
          <w:sz w:val="24"/>
          <w:szCs w:val="24"/>
          <w:lang w:val="pt-BR"/>
        </w:rPr>
        <w:t xml:space="preserve"> selecionad</w:t>
      </w:r>
      <w:r w:rsidR="00CC7F22" w:rsidRPr="7CBD7E15">
        <w:rPr>
          <w:b w:val="0"/>
          <w:sz w:val="24"/>
          <w:szCs w:val="24"/>
          <w:lang w:val="pt-BR"/>
        </w:rPr>
        <w:t>a</w:t>
      </w:r>
      <w:r w:rsidR="004F6615" w:rsidRPr="7CBD7E15">
        <w:rPr>
          <w:b w:val="0"/>
          <w:sz w:val="24"/>
          <w:szCs w:val="24"/>
          <w:lang w:val="pt-BR"/>
        </w:rPr>
        <w:t xml:space="preserve">s e posteriormente </w:t>
      </w:r>
      <w:r w:rsidR="00CC7F22" w:rsidRPr="7CBD7E15">
        <w:rPr>
          <w:b w:val="0"/>
          <w:sz w:val="24"/>
          <w:szCs w:val="24"/>
          <w:lang w:val="pt-BR"/>
        </w:rPr>
        <w:t>com o público geral</w:t>
      </w:r>
      <w:r w:rsidR="00C307CF" w:rsidRPr="7CBD7E15">
        <w:rPr>
          <w:b w:val="0"/>
          <w:sz w:val="24"/>
          <w:szCs w:val="24"/>
          <w:lang w:val="pt-BR"/>
        </w:rPr>
        <w:t xml:space="preserve">, garantindo resultados positivos </w:t>
      </w:r>
      <w:r w:rsidR="0032190D" w:rsidRPr="7CBD7E15">
        <w:rPr>
          <w:b w:val="0"/>
          <w:sz w:val="24"/>
          <w:szCs w:val="24"/>
          <w:lang w:val="pt-BR"/>
        </w:rPr>
        <w:t xml:space="preserve">através da colheita de resultados </w:t>
      </w:r>
      <w:r w:rsidR="00371C9E">
        <w:rPr>
          <w:b w:val="0"/>
          <w:sz w:val="24"/>
          <w:szCs w:val="24"/>
          <w:lang w:val="pt-BR"/>
        </w:rPr>
        <w:t>obtidos</w:t>
      </w:r>
      <w:r w:rsidR="0032190D" w:rsidRPr="7CBD7E15">
        <w:rPr>
          <w:b w:val="0"/>
          <w:sz w:val="24"/>
          <w:szCs w:val="24"/>
          <w:lang w:val="pt-BR"/>
        </w:rPr>
        <w:t xml:space="preserve"> com questionário avaliativo. Analisando as respostas </w:t>
      </w:r>
      <w:r w:rsidR="00566183" w:rsidRPr="7CBD7E15">
        <w:rPr>
          <w:b w:val="0"/>
          <w:sz w:val="24"/>
          <w:szCs w:val="24"/>
          <w:lang w:val="pt-BR"/>
        </w:rPr>
        <w:t>concedida</w:t>
      </w:r>
      <w:r w:rsidR="00192089" w:rsidRPr="7CBD7E15">
        <w:rPr>
          <w:b w:val="0"/>
          <w:sz w:val="24"/>
          <w:szCs w:val="24"/>
          <w:lang w:val="pt-BR"/>
        </w:rPr>
        <w:t>s</w:t>
      </w:r>
      <w:r w:rsidR="00566183" w:rsidRPr="7CBD7E15">
        <w:rPr>
          <w:b w:val="0"/>
          <w:sz w:val="24"/>
          <w:szCs w:val="24"/>
          <w:lang w:val="pt-BR"/>
        </w:rPr>
        <w:t xml:space="preserve"> pelos </w:t>
      </w:r>
      <w:r w:rsidR="007A4703" w:rsidRPr="7CBD7E15">
        <w:rPr>
          <w:b w:val="0"/>
          <w:sz w:val="24"/>
          <w:szCs w:val="24"/>
          <w:lang w:val="pt-BR"/>
        </w:rPr>
        <w:t xml:space="preserve">entrevistados, </w:t>
      </w:r>
      <w:r w:rsidR="00F8185E" w:rsidRPr="7CBD7E15">
        <w:rPr>
          <w:b w:val="0"/>
          <w:sz w:val="24"/>
          <w:szCs w:val="24"/>
          <w:lang w:val="pt-BR"/>
        </w:rPr>
        <w:t>conseguimos</w:t>
      </w:r>
      <w:r w:rsidR="007A4703" w:rsidRPr="7CBD7E15">
        <w:rPr>
          <w:b w:val="0"/>
          <w:sz w:val="24"/>
          <w:szCs w:val="24"/>
          <w:lang w:val="pt-BR"/>
        </w:rPr>
        <w:t xml:space="preserve"> notar um parecer positivo</w:t>
      </w:r>
      <w:r w:rsidR="00232C74" w:rsidRPr="7CBD7E15">
        <w:rPr>
          <w:b w:val="0"/>
          <w:sz w:val="24"/>
          <w:szCs w:val="24"/>
          <w:lang w:val="pt-BR"/>
        </w:rPr>
        <w:t xml:space="preserve">, com </w:t>
      </w:r>
      <w:r w:rsidR="00F8185E" w:rsidRPr="7CBD7E15">
        <w:rPr>
          <w:b w:val="0"/>
          <w:sz w:val="24"/>
          <w:szCs w:val="24"/>
          <w:lang w:val="pt-BR"/>
        </w:rPr>
        <w:t xml:space="preserve">a </w:t>
      </w:r>
      <w:r w:rsidR="00232C74" w:rsidRPr="7CBD7E15">
        <w:rPr>
          <w:b w:val="0"/>
          <w:sz w:val="24"/>
          <w:szCs w:val="24"/>
          <w:lang w:val="pt-BR"/>
        </w:rPr>
        <w:t xml:space="preserve">grande maioria das pessoas </w:t>
      </w:r>
      <w:r w:rsidR="00691A8E" w:rsidRPr="7CBD7E15">
        <w:rPr>
          <w:b w:val="0"/>
          <w:sz w:val="24"/>
          <w:szCs w:val="24"/>
          <w:lang w:val="pt-BR"/>
        </w:rPr>
        <w:t>demonstrando satisfação acerca d</w:t>
      </w:r>
      <w:r w:rsidR="008B2D56" w:rsidRPr="7CBD7E15">
        <w:rPr>
          <w:b w:val="0"/>
          <w:sz w:val="24"/>
          <w:szCs w:val="24"/>
          <w:lang w:val="pt-BR"/>
        </w:rPr>
        <w:t>a página web criada pelo grupo</w:t>
      </w:r>
      <w:r w:rsidR="007D3469" w:rsidRPr="7CBD7E15">
        <w:rPr>
          <w:b w:val="0"/>
          <w:sz w:val="24"/>
          <w:szCs w:val="24"/>
          <w:lang w:val="pt-BR"/>
        </w:rPr>
        <w:t xml:space="preserve">. E a partir da análise </w:t>
      </w:r>
      <w:r w:rsidR="0031086F" w:rsidRPr="7CBD7E15">
        <w:rPr>
          <w:b w:val="0"/>
          <w:sz w:val="24"/>
          <w:szCs w:val="24"/>
          <w:lang w:val="pt-BR"/>
        </w:rPr>
        <w:t xml:space="preserve">dos resultados colhidos, </w:t>
      </w:r>
      <w:r w:rsidR="00A60B8F" w:rsidRPr="7CBD7E15">
        <w:rPr>
          <w:b w:val="0"/>
          <w:sz w:val="24"/>
          <w:szCs w:val="24"/>
          <w:lang w:val="pt-BR"/>
        </w:rPr>
        <w:t xml:space="preserve">tanto no questionário quanto na entrevista </w:t>
      </w:r>
      <w:r w:rsidR="002B7E3D" w:rsidRPr="7CBD7E15">
        <w:rPr>
          <w:b w:val="0"/>
          <w:sz w:val="24"/>
          <w:szCs w:val="24"/>
          <w:lang w:val="pt-BR"/>
        </w:rPr>
        <w:t xml:space="preserve">com a profissional da área, </w:t>
      </w:r>
      <w:r w:rsidR="0031086F" w:rsidRPr="7CBD7E15">
        <w:rPr>
          <w:b w:val="0"/>
          <w:sz w:val="24"/>
          <w:szCs w:val="24"/>
          <w:lang w:val="pt-BR"/>
        </w:rPr>
        <w:t xml:space="preserve">concluímos que </w:t>
      </w:r>
      <w:r w:rsidR="00CF7627" w:rsidRPr="7CBD7E15">
        <w:rPr>
          <w:b w:val="0"/>
          <w:sz w:val="24"/>
          <w:szCs w:val="24"/>
          <w:lang w:val="pt-BR"/>
        </w:rPr>
        <w:t xml:space="preserve">a </w:t>
      </w:r>
      <w:r w:rsidR="00D4688A" w:rsidRPr="7CBD7E15">
        <w:rPr>
          <w:b w:val="0"/>
          <w:sz w:val="24"/>
          <w:szCs w:val="24"/>
          <w:lang w:val="pt-BR"/>
        </w:rPr>
        <w:t>criação</w:t>
      </w:r>
      <w:r w:rsidR="00CF7627" w:rsidRPr="7CBD7E15">
        <w:rPr>
          <w:b w:val="0"/>
          <w:sz w:val="24"/>
          <w:szCs w:val="24"/>
          <w:lang w:val="pt-BR"/>
        </w:rPr>
        <w:t xml:space="preserve"> de um meio de comunicação </w:t>
      </w:r>
      <w:r w:rsidR="0099576A" w:rsidRPr="7CBD7E15">
        <w:rPr>
          <w:b w:val="0"/>
          <w:sz w:val="24"/>
          <w:szCs w:val="24"/>
          <w:lang w:val="pt-BR"/>
        </w:rPr>
        <w:t xml:space="preserve">exclusivo </w:t>
      </w:r>
      <w:r w:rsidR="00CA3140" w:rsidRPr="7CBD7E15">
        <w:rPr>
          <w:b w:val="0"/>
          <w:sz w:val="24"/>
          <w:szCs w:val="24"/>
          <w:lang w:val="pt-BR"/>
        </w:rPr>
        <w:t xml:space="preserve">para </w:t>
      </w:r>
      <w:r w:rsidR="00A7003B" w:rsidRPr="7CBD7E15">
        <w:rPr>
          <w:b w:val="0"/>
          <w:sz w:val="24"/>
          <w:szCs w:val="24"/>
          <w:lang w:val="pt-BR"/>
        </w:rPr>
        <w:t xml:space="preserve">a divulgação de cães e gatos realmente </w:t>
      </w:r>
      <w:r w:rsidR="00F1079C" w:rsidRPr="7CBD7E15">
        <w:rPr>
          <w:b w:val="0"/>
          <w:sz w:val="24"/>
          <w:szCs w:val="24"/>
          <w:lang w:val="pt-BR"/>
        </w:rPr>
        <w:t>possibilita uma maior</w:t>
      </w:r>
      <w:r w:rsidR="001857AB" w:rsidRPr="7CBD7E15">
        <w:rPr>
          <w:b w:val="0"/>
          <w:sz w:val="24"/>
          <w:szCs w:val="24"/>
          <w:lang w:val="pt-BR"/>
        </w:rPr>
        <w:t xml:space="preserve"> proliferação destes </w:t>
      </w:r>
      <w:r w:rsidR="001C79C2" w:rsidRPr="7CBD7E15">
        <w:rPr>
          <w:b w:val="0"/>
          <w:sz w:val="24"/>
          <w:szCs w:val="24"/>
          <w:lang w:val="pt-BR"/>
        </w:rPr>
        <w:t>dados,</w:t>
      </w:r>
      <w:r w:rsidR="00F1079C" w:rsidRPr="7CBD7E15">
        <w:rPr>
          <w:b w:val="0"/>
          <w:sz w:val="24"/>
          <w:szCs w:val="24"/>
          <w:lang w:val="pt-BR"/>
        </w:rPr>
        <w:t xml:space="preserve"> </w:t>
      </w:r>
      <w:r w:rsidR="001F539B" w:rsidRPr="7CBD7E15">
        <w:rPr>
          <w:b w:val="0"/>
          <w:sz w:val="24"/>
          <w:szCs w:val="24"/>
          <w:lang w:val="pt-BR"/>
        </w:rPr>
        <w:t xml:space="preserve">confirmando a suposição </w:t>
      </w:r>
      <w:r w:rsidR="5F01E5F7" w:rsidRPr="01549C10">
        <w:rPr>
          <w:b w:val="0"/>
          <w:sz w:val="24"/>
          <w:szCs w:val="24"/>
          <w:lang w:val="pt-BR"/>
        </w:rPr>
        <w:t>inicial</w:t>
      </w:r>
      <w:r w:rsidR="001F539B" w:rsidRPr="7CBD7E15">
        <w:rPr>
          <w:b w:val="0"/>
          <w:sz w:val="24"/>
          <w:szCs w:val="24"/>
          <w:lang w:val="pt-BR"/>
        </w:rPr>
        <w:t xml:space="preserve"> da equipe e </w:t>
      </w:r>
      <w:r w:rsidR="008039EF" w:rsidRPr="7CBD7E15">
        <w:rPr>
          <w:b w:val="0"/>
          <w:sz w:val="24"/>
          <w:szCs w:val="24"/>
          <w:lang w:val="pt-BR"/>
        </w:rPr>
        <w:t xml:space="preserve">trazendo sucesso aos objetivos propostos. </w:t>
      </w:r>
    </w:p>
    <w:p w14:paraId="2979D94A" w14:textId="64BDD97E" w:rsidR="00A660C4" w:rsidRPr="008D69EF" w:rsidRDefault="00A660C4" w:rsidP="00640519">
      <w:pPr>
        <w:pStyle w:val="SemEspaamento"/>
        <w:spacing w:after="100" w:afterAutospacing="1"/>
        <w:ind w:firstLine="0"/>
        <w:rPr>
          <w:b w:val="0"/>
          <w:bCs/>
          <w:sz w:val="24"/>
          <w:szCs w:val="24"/>
        </w:rPr>
      </w:pPr>
      <w:proofErr w:type="spellStart"/>
      <w:r>
        <w:rPr>
          <w:b w:val="0"/>
          <w:bCs/>
          <w:sz w:val="24"/>
          <w:szCs w:val="24"/>
        </w:rPr>
        <w:t>Palavras-</w:t>
      </w:r>
      <w:r w:rsidR="00F875AA">
        <w:rPr>
          <w:b w:val="0"/>
          <w:bCs/>
          <w:sz w:val="24"/>
          <w:szCs w:val="24"/>
        </w:rPr>
        <w:t>c</w:t>
      </w:r>
      <w:r>
        <w:rPr>
          <w:b w:val="0"/>
          <w:bCs/>
          <w:sz w:val="24"/>
          <w:szCs w:val="24"/>
        </w:rPr>
        <w:t>have</w:t>
      </w:r>
      <w:proofErr w:type="spellEnd"/>
      <w:r>
        <w:rPr>
          <w:b w:val="0"/>
          <w:bCs/>
          <w:sz w:val="24"/>
          <w:szCs w:val="24"/>
        </w:rPr>
        <w:t>:</w:t>
      </w:r>
      <w:r w:rsidR="00F875AA">
        <w:rPr>
          <w:b w:val="0"/>
          <w:bCs/>
          <w:sz w:val="24"/>
          <w:szCs w:val="24"/>
        </w:rPr>
        <w:t xml:space="preserve"> </w:t>
      </w:r>
      <w:proofErr w:type="spellStart"/>
      <w:r w:rsidR="00F875AA">
        <w:rPr>
          <w:b w:val="0"/>
          <w:bCs/>
          <w:sz w:val="24"/>
          <w:szCs w:val="24"/>
        </w:rPr>
        <w:t>cães</w:t>
      </w:r>
      <w:proofErr w:type="spellEnd"/>
      <w:r w:rsidR="00F875AA">
        <w:rPr>
          <w:b w:val="0"/>
          <w:bCs/>
          <w:sz w:val="24"/>
          <w:szCs w:val="24"/>
        </w:rPr>
        <w:t xml:space="preserve">; </w:t>
      </w:r>
      <w:proofErr w:type="spellStart"/>
      <w:r w:rsidR="00F875AA">
        <w:rPr>
          <w:b w:val="0"/>
          <w:bCs/>
          <w:sz w:val="24"/>
          <w:szCs w:val="24"/>
        </w:rPr>
        <w:t>gatos</w:t>
      </w:r>
      <w:proofErr w:type="spellEnd"/>
      <w:r w:rsidR="00F875AA">
        <w:rPr>
          <w:b w:val="0"/>
          <w:bCs/>
          <w:sz w:val="24"/>
          <w:szCs w:val="24"/>
        </w:rPr>
        <w:t xml:space="preserve">; </w:t>
      </w:r>
      <w:proofErr w:type="spellStart"/>
      <w:r w:rsidR="00F875AA">
        <w:rPr>
          <w:b w:val="0"/>
          <w:bCs/>
          <w:sz w:val="24"/>
          <w:szCs w:val="24"/>
        </w:rPr>
        <w:t>abandono</w:t>
      </w:r>
      <w:proofErr w:type="spellEnd"/>
      <w:r w:rsidR="00F875AA">
        <w:rPr>
          <w:b w:val="0"/>
          <w:bCs/>
          <w:sz w:val="24"/>
          <w:szCs w:val="24"/>
        </w:rPr>
        <w:t xml:space="preserve">; rede social; pets; </w:t>
      </w:r>
      <w:proofErr w:type="spellStart"/>
      <w:r w:rsidR="000302F4">
        <w:rPr>
          <w:b w:val="0"/>
          <w:bCs/>
          <w:sz w:val="24"/>
          <w:szCs w:val="24"/>
        </w:rPr>
        <w:t>comunicação</w:t>
      </w:r>
      <w:proofErr w:type="spellEnd"/>
      <w:r w:rsidR="000302F4">
        <w:rPr>
          <w:b w:val="0"/>
          <w:bCs/>
          <w:sz w:val="24"/>
          <w:szCs w:val="24"/>
        </w:rPr>
        <w:t>.</w:t>
      </w:r>
      <w:r>
        <w:rPr>
          <w:b w:val="0"/>
          <w:bCs/>
          <w:sz w:val="24"/>
          <w:szCs w:val="24"/>
        </w:rPr>
        <w:t xml:space="preserve"> </w:t>
      </w:r>
    </w:p>
    <w:p w14:paraId="72549E4C" w14:textId="77777777" w:rsidR="00462CAA" w:rsidRPr="000322F7" w:rsidRDefault="00462CAA" w:rsidP="00D542D3">
      <w:pPr>
        <w:pStyle w:val="SemEspaamento"/>
        <w:spacing w:after="160" w:line="259" w:lineRule="auto"/>
        <w:ind w:firstLine="0"/>
        <w:jc w:val="center"/>
      </w:pPr>
    </w:p>
    <w:p w14:paraId="48A328CF" w14:textId="77777777" w:rsidR="00904AE5" w:rsidRDefault="00904AE5"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4FDAB1E7" w14:textId="77777777" w:rsidR="00904AE5" w:rsidRDefault="00904AE5"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68FE9E31" w14:textId="77777777" w:rsidR="006210CA" w:rsidRDefault="006210CA"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414AD278" w14:textId="77777777" w:rsidR="006210CA" w:rsidRDefault="006210CA"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377E3995" w14:textId="77777777" w:rsidR="006210CA" w:rsidRDefault="006210CA"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448BABDB" w14:textId="77777777" w:rsidR="004A75B5" w:rsidRDefault="004A75B5"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2A506F85" w14:textId="77777777" w:rsidR="0074398D" w:rsidRDefault="0074398D" w:rsidP="00D542D3">
      <w:pPr>
        <w:spacing w:after="160" w:line="259" w:lineRule="auto"/>
        <w:ind w:firstLine="0"/>
        <w:jc w:val="center"/>
        <w:rPr>
          <w:rFonts w:ascii="Times New Roman" w:eastAsia="Times New Roman" w:hAnsi="Times New Roman" w:cs="Times New Roman"/>
          <w:color w:val="000000" w:themeColor="text1"/>
          <w:sz w:val="28"/>
          <w:szCs w:val="28"/>
        </w:rPr>
      </w:pPr>
    </w:p>
    <w:p w14:paraId="21602569" w14:textId="62F7857D" w:rsidR="1CF739DF" w:rsidRDefault="1CF739DF" w:rsidP="00D542D3">
      <w:pPr>
        <w:spacing w:after="160" w:line="259" w:lineRule="auto"/>
        <w:ind w:firstLine="0"/>
        <w:jc w:val="center"/>
      </w:pPr>
    </w:p>
    <w:p w14:paraId="2C2E3615" w14:textId="5FA9F453" w:rsidR="1CF739DF" w:rsidRDefault="1CF739DF" w:rsidP="00D542D3">
      <w:pPr>
        <w:spacing w:after="160" w:line="259" w:lineRule="auto"/>
        <w:ind w:firstLine="0"/>
        <w:jc w:val="center"/>
      </w:pPr>
      <w:r w:rsidRPr="0060EE0F">
        <w:rPr>
          <w:rFonts w:eastAsia="Arial" w:cs="Arial"/>
          <w:b/>
          <w:sz w:val="28"/>
          <w:szCs w:val="28"/>
        </w:rPr>
        <w:t xml:space="preserve"> </w:t>
      </w:r>
    </w:p>
    <w:p w14:paraId="32A019A5" w14:textId="28DEF1E9" w:rsidR="0060EE0F" w:rsidRPr="00FC3574" w:rsidRDefault="0060EE0F" w:rsidP="00FC3574">
      <w:pPr>
        <w:spacing w:after="160" w:line="259" w:lineRule="auto"/>
        <w:ind w:firstLine="0"/>
      </w:pPr>
      <w:r>
        <w:br w:type="page"/>
      </w:r>
    </w:p>
    <w:p w14:paraId="2416A60E" w14:textId="4A423A67" w:rsidR="1CF739DF" w:rsidRPr="00226C39" w:rsidRDefault="1CF739DF" w:rsidP="00D542D3">
      <w:pPr>
        <w:spacing w:after="160" w:line="259" w:lineRule="auto"/>
        <w:ind w:firstLine="0"/>
        <w:jc w:val="center"/>
        <w:rPr>
          <w:rFonts w:eastAsia="Arial" w:cs="Arial"/>
          <w:b/>
        </w:rPr>
      </w:pPr>
      <w:r w:rsidRPr="0060EE0F">
        <w:rPr>
          <w:rFonts w:eastAsia="Arial" w:cs="Arial"/>
          <w:b/>
          <w:sz w:val="28"/>
          <w:szCs w:val="28"/>
        </w:rPr>
        <w:lastRenderedPageBreak/>
        <w:t>LISTA DE ILUSTRAÇÕES</w:t>
      </w:r>
    </w:p>
    <w:p w14:paraId="3F94E959" w14:textId="085D71F3" w:rsidR="002458E4" w:rsidRDefault="002458E4">
      <w:pPr>
        <w:pStyle w:val="ndicedeilustraes"/>
        <w:tabs>
          <w:tab w:val="right" w:leader="dot" w:pos="9395"/>
        </w:tabs>
        <w:rPr>
          <w:rFonts w:asciiTheme="minorHAnsi" w:eastAsiaTheme="minorEastAsia" w:hAnsiTheme="minorHAnsi"/>
          <w:noProof/>
          <w:sz w:val="22"/>
          <w:szCs w:val="22"/>
          <w:lang w:eastAsia="pt-BR"/>
        </w:rPr>
      </w:pPr>
      <w:r>
        <w:rPr>
          <w:rFonts w:eastAsia="Arial" w:cs="Arial"/>
          <w:b/>
          <w:sz w:val="28"/>
          <w:szCs w:val="28"/>
        </w:rPr>
        <w:fldChar w:fldCharType="begin"/>
      </w:r>
      <w:r>
        <w:rPr>
          <w:rFonts w:eastAsia="Arial" w:cs="Arial"/>
          <w:b/>
          <w:sz w:val="28"/>
          <w:szCs w:val="28"/>
        </w:rPr>
        <w:instrText xml:space="preserve"> TOC \h \z \c "Figura" </w:instrText>
      </w:r>
      <w:r>
        <w:rPr>
          <w:rFonts w:eastAsia="Arial" w:cs="Arial"/>
          <w:b/>
          <w:sz w:val="28"/>
          <w:szCs w:val="28"/>
        </w:rPr>
        <w:fldChar w:fldCharType="separate"/>
      </w:r>
      <w:hyperlink w:anchor="_Toc169283357" w:history="1">
        <w:r w:rsidRPr="002B39DD">
          <w:rPr>
            <w:rStyle w:val="Hyperlink"/>
            <w:noProof/>
          </w:rPr>
          <w:t>Imagem 1 - Questionário quantitativo sobre animais domésticos.</w:t>
        </w:r>
        <w:r>
          <w:rPr>
            <w:noProof/>
            <w:webHidden/>
          </w:rPr>
          <w:tab/>
        </w:r>
        <w:r>
          <w:rPr>
            <w:noProof/>
            <w:webHidden/>
          </w:rPr>
          <w:fldChar w:fldCharType="begin"/>
        </w:r>
        <w:r>
          <w:rPr>
            <w:noProof/>
            <w:webHidden/>
          </w:rPr>
          <w:instrText xml:space="preserve"> PAGEREF _Toc169283357 \h </w:instrText>
        </w:r>
        <w:r>
          <w:rPr>
            <w:noProof/>
            <w:webHidden/>
          </w:rPr>
        </w:r>
        <w:r>
          <w:rPr>
            <w:noProof/>
            <w:webHidden/>
          </w:rPr>
          <w:fldChar w:fldCharType="separate"/>
        </w:r>
        <w:r w:rsidR="000079B2">
          <w:rPr>
            <w:noProof/>
            <w:webHidden/>
          </w:rPr>
          <w:t>10</w:t>
        </w:r>
        <w:r>
          <w:rPr>
            <w:noProof/>
            <w:webHidden/>
          </w:rPr>
          <w:fldChar w:fldCharType="end"/>
        </w:r>
      </w:hyperlink>
    </w:p>
    <w:p w14:paraId="4EC8DC37" w14:textId="235EFCAF"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58" w:history="1">
        <w:r w:rsidR="002458E4" w:rsidRPr="002B39DD">
          <w:rPr>
            <w:rStyle w:val="Hyperlink"/>
            <w:noProof/>
          </w:rPr>
          <w:t>Imagem 2 - Logotipos do WhatsApp e Telegram.</w:t>
        </w:r>
        <w:r w:rsidR="002458E4">
          <w:rPr>
            <w:noProof/>
            <w:webHidden/>
          </w:rPr>
          <w:tab/>
        </w:r>
        <w:r w:rsidR="002458E4">
          <w:rPr>
            <w:noProof/>
            <w:webHidden/>
          </w:rPr>
          <w:fldChar w:fldCharType="begin"/>
        </w:r>
        <w:r w:rsidR="002458E4">
          <w:rPr>
            <w:noProof/>
            <w:webHidden/>
          </w:rPr>
          <w:instrText xml:space="preserve"> PAGEREF _Toc169283358 \h </w:instrText>
        </w:r>
        <w:r w:rsidR="002458E4">
          <w:rPr>
            <w:noProof/>
            <w:webHidden/>
          </w:rPr>
        </w:r>
        <w:r w:rsidR="002458E4">
          <w:rPr>
            <w:noProof/>
            <w:webHidden/>
          </w:rPr>
          <w:fldChar w:fldCharType="separate"/>
        </w:r>
        <w:r w:rsidR="000079B2">
          <w:rPr>
            <w:noProof/>
            <w:webHidden/>
          </w:rPr>
          <w:t>11</w:t>
        </w:r>
        <w:r w:rsidR="002458E4">
          <w:rPr>
            <w:noProof/>
            <w:webHidden/>
          </w:rPr>
          <w:fldChar w:fldCharType="end"/>
        </w:r>
      </w:hyperlink>
    </w:p>
    <w:p w14:paraId="0AB4FE81" w14:textId="2B5C5E3D"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59" w:history="1">
        <w:r w:rsidR="002458E4" w:rsidRPr="002B39DD">
          <w:rPr>
            <w:rStyle w:val="Hyperlink"/>
            <w:noProof/>
          </w:rPr>
          <w:t>Imagem 3 - Logotipos de algumas linguagens de programação.</w:t>
        </w:r>
        <w:r w:rsidR="002458E4">
          <w:rPr>
            <w:noProof/>
            <w:webHidden/>
          </w:rPr>
          <w:tab/>
        </w:r>
        <w:r w:rsidR="002458E4">
          <w:rPr>
            <w:noProof/>
            <w:webHidden/>
          </w:rPr>
          <w:fldChar w:fldCharType="begin"/>
        </w:r>
        <w:r w:rsidR="002458E4">
          <w:rPr>
            <w:noProof/>
            <w:webHidden/>
          </w:rPr>
          <w:instrText xml:space="preserve"> PAGEREF _Toc169283359 \h </w:instrText>
        </w:r>
        <w:r w:rsidR="002458E4">
          <w:rPr>
            <w:noProof/>
            <w:webHidden/>
          </w:rPr>
        </w:r>
        <w:r w:rsidR="002458E4">
          <w:rPr>
            <w:noProof/>
            <w:webHidden/>
          </w:rPr>
          <w:fldChar w:fldCharType="separate"/>
        </w:r>
        <w:r w:rsidR="000079B2">
          <w:rPr>
            <w:noProof/>
            <w:webHidden/>
          </w:rPr>
          <w:t>13</w:t>
        </w:r>
        <w:r w:rsidR="002458E4">
          <w:rPr>
            <w:noProof/>
            <w:webHidden/>
          </w:rPr>
          <w:fldChar w:fldCharType="end"/>
        </w:r>
      </w:hyperlink>
    </w:p>
    <w:p w14:paraId="5C944A24" w14:textId="11628B70"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0" w:history="1">
        <w:r w:rsidR="002458E4" w:rsidRPr="002B39DD">
          <w:rPr>
            <w:rStyle w:val="Hyperlink"/>
            <w:noProof/>
          </w:rPr>
          <w:t>Imagem 4 - Nossa página principal, escrita apenas com HTML.</w:t>
        </w:r>
        <w:r w:rsidR="002458E4">
          <w:rPr>
            <w:noProof/>
            <w:webHidden/>
          </w:rPr>
          <w:tab/>
        </w:r>
        <w:r w:rsidR="002458E4">
          <w:rPr>
            <w:noProof/>
            <w:webHidden/>
          </w:rPr>
          <w:fldChar w:fldCharType="begin"/>
        </w:r>
        <w:r w:rsidR="002458E4">
          <w:rPr>
            <w:noProof/>
            <w:webHidden/>
          </w:rPr>
          <w:instrText xml:space="preserve"> PAGEREF _Toc169283360 \h </w:instrText>
        </w:r>
        <w:r w:rsidR="002458E4">
          <w:rPr>
            <w:noProof/>
            <w:webHidden/>
          </w:rPr>
        </w:r>
        <w:r w:rsidR="002458E4">
          <w:rPr>
            <w:noProof/>
            <w:webHidden/>
          </w:rPr>
          <w:fldChar w:fldCharType="separate"/>
        </w:r>
        <w:r w:rsidR="000079B2">
          <w:rPr>
            <w:noProof/>
            <w:webHidden/>
          </w:rPr>
          <w:t>15</w:t>
        </w:r>
        <w:r w:rsidR="002458E4">
          <w:rPr>
            <w:noProof/>
            <w:webHidden/>
          </w:rPr>
          <w:fldChar w:fldCharType="end"/>
        </w:r>
      </w:hyperlink>
    </w:p>
    <w:p w14:paraId="3FED3885" w14:textId="733A7464"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1" w:history="1">
        <w:r w:rsidR="002458E4" w:rsidRPr="002B39DD">
          <w:rPr>
            <w:rStyle w:val="Hyperlink"/>
            <w:noProof/>
          </w:rPr>
          <w:t>Imagem 5 - Nossa página principal, com HTML, CSS e JavaScript.</w:t>
        </w:r>
        <w:r w:rsidR="002458E4">
          <w:rPr>
            <w:noProof/>
            <w:webHidden/>
          </w:rPr>
          <w:tab/>
        </w:r>
        <w:r w:rsidR="002458E4">
          <w:rPr>
            <w:noProof/>
            <w:webHidden/>
          </w:rPr>
          <w:fldChar w:fldCharType="begin"/>
        </w:r>
        <w:r w:rsidR="002458E4">
          <w:rPr>
            <w:noProof/>
            <w:webHidden/>
          </w:rPr>
          <w:instrText xml:space="preserve"> PAGEREF _Toc169283361 \h </w:instrText>
        </w:r>
        <w:r w:rsidR="002458E4">
          <w:rPr>
            <w:noProof/>
            <w:webHidden/>
          </w:rPr>
        </w:r>
        <w:r w:rsidR="002458E4">
          <w:rPr>
            <w:noProof/>
            <w:webHidden/>
          </w:rPr>
          <w:fldChar w:fldCharType="separate"/>
        </w:r>
        <w:r w:rsidR="000079B2">
          <w:rPr>
            <w:noProof/>
            <w:webHidden/>
          </w:rPr>
          <w:t>16</w:t>
        </w:r>
        <w:r w:rsidR="002458E4">
          <w:rPr>
            <w:noProof/>
            <w:webHidden/>
          </w:rPr>
          <w:fldChar w:fldCharType="end"/>
        </w:r>
      </w:hyperlink>
    </w:p>
    <w:p w14:paraId="0A9E204F" w14:textId="4500F866"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2" w:history="1">
        <w:r w:rsidR="002458E4" w:rsidRPr="002B39DD">
          <w:rPr>
            <w:rStyle w:val="Hyperlink"/>
            <w:noProof/>
          </w:rPr>
          <w:t>Imagem 6 - Função em JavaScript que adiciona Comentários.</w:t>
        </w:r>
        <w:r w:rsidR="002458E4">
          <w:rPr>
            <w:noProof/>
            <w:webHidden/>
          </w:rPr>
          <w:tab/>
        </w:r>
        <w:r w:rsidR="002458E4">
          <w:rPr>
            <w:noProof/>
            <w:webHidden/>
          </w:rPr>
          <w:fldChar w:fldCharType="begin"/>
        </w:r>
        <w:r w:rsidR="002458E4">
          <w:rPr>
            <w:noProof/>
            <w:webHidden/>
          </w:rPr>
          <w:instrText xml:space="preserve"> PAGEREF _Toc169283362 \h </w:instrText>
        </w:r>
        <w:r w:rsidR="002458E4">
          <w:rPr>
            <w:noProof/>
            <w:webHidden/>
          </w:rPr>
        </w:r>
        <w:r w:rsidR="002458E4">
          <w:rPr>
            <w:noProof/>
            <w:webHidden/>
          </w:rPr>
          <w:fldChar w:fldCharType="separate"/>
        </w:r>
        <w:r w:rsidR="000079B2">
          <w:rPr>
            <w:noProof/>
            <w:webHidden/>
          </w:rPr>
          <w:t>19</w:t>
        </w:r>
        <w:r w:rsidR="002458E4">
          <w:rPr>
            <w:noProof/>
            <w:webHidden/>
          </w:rPr>
          <w:fldChar w:fldCharType="end"/>
        </w:r>
      </w:hyperlink>
    </w:p>
    <w:p w14:paraId="6F4A2FF1" w14:textId="0EEC4DC1"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3" w:history="1">
        <w:r w:rsidR="002458E4" w:rsidRPr="002B39DD">
          <w:rPr>
            <w:rStyle w:val="Hyperlink"/>
            <w:noProof/>
          </w:rPr>
          <w:t>Imagem 7 - Exemplo de uma estrutura de banco de dados relacional do nosso grupo.</w:t>
        </w:r>
        <w:r w:rsidR="002458E4">
          <w:rPr>
            <w:noProof/>
            <w:webHidden/>
          </w:rPr>
          <w:tab/>
        </w:r>
        <w:r w:rsidR="002458E4">
          <w:rPr>
            <w:noProof/>
            <w:webHidden/>
          </w:rPr>
          <w:fldChar w:fldCharType="begin"/>
        </w:r>
        <w:r w:rsidR="002458E4">
          <w:rPr>
            <w:noProof/>
            <w:webHidden/>
          </w:rPr>
          <w:instrText xml:space="preserve"> PAGEREF _Toc169283363 \h </w:instrText>
        </w:r>
        <w:r w:rsidR="002458E4">
          <w:rPr>
            <w:noProof/>
            <w:webHidden/>
          </w:rPr>
        </w:r>
        <w:r w:rsidR="002458E4">
          <w:rPr>
            <w:noProof/>
            <w:webHidden/>
          </w:rPr>
          <w:fldChar w:fldCharType="separate"/>
        </w:r>
        <w:r w:rsidR="000079B2">
          <w:rPr>
            <w:noProof/>
            <w:webHidden/>
          </w:rPr>
          <w:t>21</w:t>
        </w:r>
        <w:r w:rsidR="002458E4">
          <w:rPr>
            <w:noProof/>
            <w:webHidden/>
          </w:rPr>
          <w:fldChar w:fldCharType="end"/>
        </w:r>
      </w:hyperlink>
    </w:p>
    <w:p w14:paraId="0C1E2811" w14:textId="46B3853A"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4" w:history="1">
        <w:r w:rsidR="002458E4" w:rsidRPr="002B39DD">
          <w:rPr>
            <w:rStyle w:val="Hyperlink"/>
            <w:noProof/>
          </w:rPr>
          <w:t>Imagem 8 - Parte do código fonte do nosso banco de dados.</w:t>
        </w:r>
        <w:r w:rsidR="002458E4">
          <w:rPr>
            <w:noProof/>
            <w:webHidden/>
          </w:rPr>
          <w:tab/>
        </w:r>
        <w:r w:rsidR="002458E4">
          <w:rPr>
            <w:noProof/>
            <w:webHidden/>
          </w:rPr>
          <w:fldChar w:fldCharType="begin"/>
        </w:r>
        <w:r w:rsidR="002458E4">
          <w:rPr>
            <w:noProof/>
            <w:webHidden/>
          </w:rPr>
          <w:instrText xml:space="preserve"> PAGEREF _Toc169283364 \h </w:instrText>
        </w:r>
        <w:r w:rsidR="002458E4">
          <w:rPr>
            <w:noProof/>
            <w:webHidden/>
          </w:rPr>
        </w:r>
        <w:r w:rsidR="002458E4">
          <w:rPr>
            <w:noProof/>
            <w:webHidden/>
          </w:rPr>
          <w:fldChar w:fldCharType="separate"/>
        </w:r>
        <w:r w:rsidR="000079B2">
          <w:rPr>
            <w:noProof/>
            <w:webHidden/>
          </w:rPr>
          <w:t>21</w:t>
        </w:r>
        <w:r w:rsidR="002458E4">
          <w:rPr>
            <w:noProof/>
            <w:webHidden/>
          </w:rPr>
          <w:fldChar w:fldCharType="end"/>
        </w:r>
      </w:hyperlink>
    </w:p>
    <w:p w14:paraId="7BF3BCDC" w14:textId="693F06DC"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5" w:history="1">
        <w:r w:rsidR="002458E4" w:rsidRPr="002B39DD">
          <w:rPr>
            <w:rStyle w:val="Hyperlink"/>
            <w:noProof/>
          </w:rPr>
          <w:t>Imagem 9 - Exemplo de sistema de cadastro seguro PHP.</w:t>
        </w:r>
        <w:r w:rsidR="002458E4">
          <w:rPr>
            <w:noProof/>
            <w:webHidden/>
          </w:rPr>
          <w:tab/>
        </w:r>
        <w:r w:rsidR="002458E4">
          <w:rPr>
            <w:noProof/>
            <w:webHidden/>
          </w:rPr>
          <w:fldChar w:fldCharType="begin"/>
        </w:r>
        <w:r w:rsidR="002458E4">
          <w:rPr>
            <w:noProof/>
            <w:webHidden/>
          </w:rPr>
          <w:instrText xml:space="preserve"> PAGEREF _Toc169283365 \h </w:instrText>
        </w:r>
        <w:r w:rsidR="002458E4">
          <w:rPr>
            <w:noProof/>
            <w:webHidden/>
          </w:rPr>
        </w:r>
        <w:r w:rsidR="002458E4">
          <w:rPr>
            <w:noProof/>
            <w:webHidden/>
          </w:rPr>
          <w:fldChar w:fldCharType="separate"/>
        </w:r>
        <w:r w:rsidR="000079B2">
          <w:rPr>
            <w:noProof/>
            <w:webHidden/>
          </w:rPr>
          <w:t>23</w:t>
        </w:r>
        <w:r w:rsidR="002458E4">
          <w:rPr>
            <w:noProof/>
            <w:webHidden/>
          </w:rPr>
          <w:fldChar w:fldCharType="end"/>
        </w:r>
      </w:hyperlink>
    </w:p>
    <w:p w14:paraId="50A135F6" w14:textId="70C0B3D4"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6" w:history="1">
        <w:r w:rsidR="002458E4" w:rsidRPr="002B39DD">
          <w:rPr>
            <w:rStyle w:val="Hyperlink"/>
            <w:noProof/>
          </w:rPr>
          <w:t>Imagem 10 - Exemplo do funcionamento de uma hospedagem de site.</w:t>
        </w:r>
        <w:r w:rsidR="002458E4">
          <w:rPr>
            <w:noProof/>
            <w:webHidden/>
          </w:rPr>
          <w:tab/>
        </w:r>
        <w:r w:rsidR="002458E4">
          <w:rPr>
            <w:noProof/>
            <w:webHidden/>
          </w:rPr>
          <w:fldChar w:fldCharType="begin"/>
        </w:r>
        <w:r w:rsidR="002458E4">
          <w:rPr>
            <w:noProof/>
            <w:webHidden/>
          </w:rPr>
          <w:instrText xml:space="preserve"> PAGEREF _Toc169283366 \h </w:instrText>
        </w:r>
        <w:r w:rsidR="002458E4">
          <w:rPr>
            <w:noProof/>
            <w:webHidden/>
          </w:rPr>
        </w:r>
        <w:r w:rsidR="002458E4">
          <w:rPr>
            <w:noProof/>
            <w:webHidden/>
          </w:rPr>
          <w:fldChar w:fldCharType="separate"/>
        </w:r>
        <w:r w:rsidR="000079B2">
          <w:rPr>
            <w:noProof/>
            <w:webHidden/>
          </w:rPr>
          <w:t>25</w:t>
        </w:r>
        <w:r w:rsidR="002458E4">
          <w:rPr>
            <w:noProof/>
            <w:webHidden/>
          </w:rPr>
          <w:fldChar w:fldCharType="end"/>
        </w:r>
      </w:hyperlink>
    </w:p>
    <w:p w14:paraId="53A009E3" w14:textId="787D4CEA"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7" w:history="1">
        <w:r w:rsidR="002458E4" w:rsidRPr="002B39DD">
          <w:rPr>
            <w:rStyle w:val="Hyperlink"/>
            <w:noProof/>
          </w:rPr>
          <w:t>Imagem 11 - Alan Turing, pai da ciência da computação.</w:t>
        </w:r>
        <w:r w:rsidR="002458E4">
          <w:rPr>
            <w:noProof/>
            <w:webHidden/>
          </w:rPr>
          <w:tab/>
        </w:r>
        <w:r w:rsidR="002458E4">
          <w:rPr>
            <w:noProof/>
            <w:webHidden/>
          </w:rPr>
          <w:fldChar w:fldCharType="begin"/>
        </w:r>
        <w:r w:rsidR="002458E4">
          <w:rPr>
            <w:noProof/>
            <w:webHidden/>
          </w:rPr>
          <w:instrText xml:space="preserve"> PAGEREF _Toc169283367 \h </w:instrText>
        </w:r>
        <w:r w:rsidR="002458E4">
          <w:rPr>
            <w:noProof/>
            <w:webHidden/>
          </w:rPr>
        </w:r>
        <w:r w:rsidR="002458E4">
          <w:rPr>
            <w:noProof/>
            <w:webHidden/>
          </w:rPr>
          <w:fldChar w:fldCharType="separate"/>
        </w:r>
        <w:r w:rsidR="000079B2">
          <w:rPr>
            <w:noProof/>
            <w:webHidden/>
          </w:rPr>
          <w:t>26</w:t>
        </w:r>
        <w:r w:rsidR="002458E4">
          <w:rPr>
            <w:noProof/>
            <w:webHidden/>
          </w:rPr>
          <w:fldChar w:fldCharType="end"/>
        </w:r>
      </w:hyperlink>
    </w:p>
    <w:p w14:paraId="3DA83C68" w14:textId="6CD2EAD8"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8" w:history="1">
        <w:r w:rsidR="002458E4" w:rsidRPr="002B39DD">
          <w:rPr>
            <w:rStyle w:val="Hyperlink"/>
            <w:noProof/>
          </w:rPr>
          <w:t>Imagem 12 - ChatGPT corrigindo um código da equipe.</w:t>
        </w:r>
        <w:r w:rsidR="002458E4">
          <w:rPr>
            <w:noProof/>
            <w:webHidden/>
          </w:rPr>
          <w:tab/>
        </w:r>
        <w:r w:rsidR="002458E4">
          <w:rPr>
            <w:noProof/>
            <w:webHidden/>
          </w:rPr>
          <w:fldChar w:fldCharType="begin"/>
        </w:r>
        <w:r w:rsidR="002458E4">
          <w:rPr>
            <w:noProof/>
            <w:webHidden/>
          </w:rPr>
          <w:instrText xml:space="preserve"> PAGEREF _Toc169283368 \h </w:instrText>
        </w:r>
        <w:r w:rsidR="002458E4">
          <w:rPr>
            <w:noProof/>
            <w:webHidden/>
          </w:rPr>
        </w:r>
        <w:r w:rsidR="002458E4">
          <w:rPr>
            <w:noProof/>
            <w:webHidden/>
          </w:rPr>
          <w:fldChar w:fldCharType="separate"/>
        </w:r>
        <w:r w:rsidR="000079B2">
          <w:rPr>
            <w:noProof/>
            <w:webHidden/>
          </w:rPr>
          <w:t>27</w:t>
        </w:r>
        <w:r w:rsidR="002458E4">
          <w:rPr>
            <w:noProof/>
            <w:webHidden/>
          </w:rPr>
          <w:fldChar w:fldCharType="end"/>
        </w:r>
      </w:hyperlink>
    </w:p>
    <w:p w14:paraId="7A222DAE" w14:textId="71202433"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69" w:history="1">
        <w:r w:rsidR="002458E4" w:rsidRPr="002B39DD">
          <w:rPr>
            <w:rStyle w:val="Hyperlink"/>
            <w:noProof/>
          </w:rPr>
          <w:t>Imagem 13  - Tela de Fundo da nossa rede social criada no Photoshop.</w:t>
        </w:r>
        <w:r w:rsidR="002458E4">
          <w:rPr>
            <w:noProof/>
            <w:webHidden/>
          </w:rPr>
          <w:tab/>
        </w:r>
        <w:r w:rsidR="002458E4">
          <w:rPr>
            <w:noProof/>
            <w:webHidden/>
          </w:rPr>
          <w:fldChar w:fldCharType="begin"/>
        </w:r>
        <w:r w:rsidR="002458E4">
          <w:rPr>
            <w:noProof/>
            <w:webHidden/>
          </w:rPr>
          <w:instrText xml:space="preserve"> PAGEREF _Toc169283369 \h </w:instrText>
        </w:r>
        <w:r w:rsidR="002458E4">
          <w:rPr>
            <w:noProof/>
            <w:webHidden/>
          </w:rPr>
        </w:r>
        <w:r w:rsidR="002458E4">
          <w:rPr>
            <w:noProof/>
            <w:webHidden/>
          </w:rPr>
          <w:fldChar w:fldCharType="separate"/>
        </w:r>
        <w:r w:rsidR="000079B2">
          <w:rPr>
            <w:noProof/>
            <w:webHidden/>
          </w:rPr>
          <w:t>28</w:t>
        </w:r>
        <w:r w:rsidR="002458E4">
          <w:rPr>
            <w:noProof/>
            <w:webHidden/>
          </w:rPr>
          <w:fldChar w:fldCharType="end"/>
        </w:r>
      </w:hyperlink>
    </w:p>
    <w:p w14:paraId="0C3F6C7E" w14:textId="691043DA"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0" w:history="1">
        <w:r w:rsidR="002458E4" w:rsidRPr="002B39DD">
          <w:rPr>
            <w:rStyle w:val="Hyperlink"/>
            <w:noProof/>
          </w:rPr>
          <w:t>Imagem 14 - Página Inicial do Site.</w:t>
        </w:r>
        <w:r w:rsidR="002458E4">
          <w:rPr>
            <w:noProof/>
            <w:webHidden/>
          </w:rPr>
          <w:tab/>
        </w:r>
        <w:r w:rsidR="002458E4">
          <w:rPr>
            <w:noProof/>
            <w:webHidden/>
          </w:rPr>
          <w:fldChar w:fldCharType="begin"/>
        </w:r>
        <w:r w:rsidR="002458E4">
          <w:rPr>
            <w:noProof/>
            <w:webHidden/>
          </w:rPr>
          <w:instrText xml:space="preserve"> PAGEREF _Toc169283370 \h </w:instrText>
        </w:r>
        <w:r w:rsidR="002458E4">
          <w:rPr>
            <w:noProof/>
            <w:webHidden/>
          </w:rPr>
        </w:r>
        <w:r w:rsidR="002458E4">
          <w:rPr>
            <w:noProof/>
            <w:webHidden/>
          </w:rPr>
          <w:fldChar w:fldCharType="separate"/>
        </w:r>
        <w:r w:rsidR="000079B2">
          <w:rPr>
            <w:noProof/>
            <w:webHidden/>
          </w:rPr>
          <w:t>32</w:t>
        </w:r>
        <w:r w:rsidR="002458E4">
          <w:rPr>
            <w:noProof/>
            <w:webHidden/>
          </w:rPr>
          <w:fldChar w:fldCharType="end"/>
        </w:r>
      </w:hyperlink>
    </w:p>
    <w:p w14:paraId="7831D00C" w14:textId="3DE95962"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1" w:history="1">
        <w:r w:rsidR="002458E4" w:rsidRPr="002B39DD">
          <w:rPr>
            <w:rStyle w:val="Hyperlink"/>
            <w:noProof/>
          </w:rPr>
          <w:t>Imagem 15 - Segunda tela da rede social.</w:t>
        </w:r>
        <w:r w:rsidR="002458E4">
          <w:rPr>
            <w:noProof/>
            <w:webHidden/>
          </w:rPr>
          <w:tab/>
        </w:r>
        <w:r w:rsidR="002458E4">
          <w:rPr>
            <w:noProof/>
            <w:webHidden/>
          </w:rPr>
          <w:fldChar w:fldCharType="begin"/>
        </w:r>
        <w:r w:rsidR="002458E4">
          <w:rPr>
            <w:noProof/>
            <w:webHidden/>
          </w:rPr>
          <w:instrText xml:space="preserve"> PAGEREF _Toc169283371 \h </w:instrText>
        </w:r>
        <w:r w:rsidR="002458E4">
          <w:rPr>
            <w:noProof/>
            <w:webHidden/>
          </w:rPr>
        </w:r>
        <w:r w:rsidR="002458E4">
          <w:rPr>
            <w:noProof/>
            <w:webHidden/>
          </w:rPr>
          <w:fldChar w:fldCharType="separate"/>
        </w:r>
        <w:r w:rsidR="000079B2">
          <w:rPr>
            <w:noProof/>
            <w:webHidden/>
          </w:rPr>
          <w:t>32</w:t>
        </w:r>
        <w:r w:rsidR="002458E4">
          <w:rPr>
            <w:noProof/>
            <w:webHidden/>
          </w:rPr>
          <w:fldChar w:fldCharType="end"/>
        </w:r>
      </w:hyperlink>
    </w:p>
    <w:p w14:paraId="2A0757FE" w14:textId="538BB04B"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2" w:history="1">
        <w:r w:rsidR="002458E4" w:rsidRPr="002B39DD">
          <w:rPr>
            <w:rStyle w:val="Hyperlink"/>
            <w:noProof/>
          </w:rPr>
          <w:t>Imagem 16 - 3ª página do site.</w:t>
        </w:r>
        <w:r w:rsidR="002458E4">
          <w:rPr>
            <w:noProof/>
            <w:webHidden/>
          </w:rPr>
          <w:tab/>
        </w:r>
        <w:r w:rsidR="002458E4">
          <w:rPr>
            <w:noProof/>
            <w:webHidden/>
          </w:rPr>
          <w:fldChar w:fldCharType="begin"/>
        </w:r>
        <w:r w:rsidR="002458E4">
          <w:rPr>
            <w:noProof/>
            <w:webHidden/>
          </w:rPr>
          <w:instrText xml:space="preserve"> PAGEREF _Toc169283372 \h </w:instrText>
        </w:r>
        <w:r w:rsidR="002458E4">
          <w:rPr>
            <w:noProof/>
            <w:webHidden/>
          </w:rPr>
        </w:r>
        <w:r w:rsidR="002458E4">
          <w:rPr>
            <w:noProof/>
            <w:webHidden/>
          </w:rPr>
          <w:fldChar w:fldCharType="separate"/>
        </w:r>
        <w:r w:rsidR="000079B2">
          <w:rPr>
            <w:noProof/>
            <w:webHidden/>
          </w:rPr>
          <w:t>33</w:t>
        </w:r>
        <w:r w:rsidR="002458E4">
          <w:rPr>
            <w:noProof/>
            <w:webHidden/>
          </w:rPr>
          <w:fldChar w:fldCharType="end"/>
        </w:r>
      </w:hyperlink>
    </w:p>
    <w:p w14:paraId="76C77A05" w14:textId="0F7BACCE"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3" w:history="1">
        <w:r w:rsidR="002458E4" w:rsidRPr="002B39DD">
          <w:rPr>
            <w:rStyle w:val="Hyperlink"/>
            <w:noProof/>
          </w:rPr>
          <w:t>Imagem 17 - Tela de PetShops.</w:t>
        </w:r>
        <w:r w:rsidR="002458E4">
          <w:rPr>
            <w:noProof/>
            <w:webHidden/>
          </w:rPr>
          <w:tab/>
        </w:r>
        <w:r w:rsidR="002458E4">
          <w:rPr>
            <w:noProof/>
            <w:webHidden/>
          </w:rPr>
          <w:fldChar w:fldCharType="begin"/>
        </w:r>
        <w:r w:rsidR="002458E4">
          <w:rPr>
            <w:noProof/>
            <w:webHidden/>
          </w:rPr>
          <w:instrText xml:space="preserve"> PAGEREF _Toc169283373 \h </w:instrText>
        </w:r>
        <w:r w:rsidR="002458E4">
          <w:rPr>
            <w:noProof/>
            <w:webHidden/>
          </w:rPr>
        </w:r>
        <w:r w:rsidR="002458E4">
          <w:rPr>
            <w:noProof/>
            <w:webHidden/>
          </w:rPr>
          <w:fldChar w:fldCharType="separate"/>
        </w:r>
        <w:r w:rsidR="000079B2">
          <w:rPr>
            <w:noProof/>
            <w:webHidden/>
          </w:rPr>
          <w:t>33</w:t>
        </w:r>
        <w:r w:rsidR="002458E4">
          <w:rPr>
            <w:noProof/>
            <w:webHidden/>
          </w:rPr>
          <w:fldChar w:fldCharType="end"/>
        </w:r>
      </w:hyperlink>
    </w:p>
    <w:p w14:paraId="5DA10E59" w14:textId="3E21888B"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4" w:history="1">
        <w:r w:rsidR="002458E4" w:rsidRPr="002B39DD">
          <w:rPr>
            <w:rStyle w:val="Hyperlink"/>
            <w:noProof/>
          </w:rPr>
          <w:t>Imagem 18 - Página de Adoções.</w:t>
        </w:r>
        <w:r w:rsidR="002458E4">
          <w:rPr>
            <w:noProof/>
            <w:webHidden/>
          </w:rPr>
          <w:tab/>
        </w:r>
        <w:r w:rsidR="002458E4">
          <w:rPr>
            <w:noProof/>
            <w:webHidden/>
          </w:rPr>
          <w:fldChar w:fldCharType="begin"/>
        </w:r>
        <w:r w:rsidR="002458E4">
          <w:rPr>
            <w:noProof/>
            <w:webHidden/>
          </w:rPr>
          <w:instrText xml:space="preserve"> PAGEREF _Toc169283374 \h </w:instrText>
        </w:r>
        <w:r w:rsidR="002458E4">
          <w:rPr>
            <w:noProof/>
            <w:webHidden/>
          </w:rPr>
        </w:r>
        <w:r w:rsidR="002458E4">
          <w:rPr>
            <w:noProof/>
            <w:webHidden/>
          </w:rPr>
          <w:fldChar w:fldCharType="separate"/>
        </w:r>
        <w:r w:rsidR="000079B2">
          <w:rPr>
            <w:noProof/>
            <w:webHidden/>
          </w:rPr>
          <w:t>34</w:t>
        </w:r>
        <w:r w:rsidR="002458E4">
          <w:rPr>
            <w:noProof/>
            <w:webHidden/>
          </w:rPr>
          <w:fldChar w:fldCharType="end"/>
        </w:r>
      </w:hyperlink>
    </w:p>
    <w:p w14:paraId="06B041FB" w14:textId="756D4F5D"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5" w:history="1">
        <w:r w:rsidR="002458E4" w:rsidRPr="002B39DD">
          <w:rPr>
            <w:rStyle w:val="Hyperlink"/>
            <w:noProof/>
          </w:rPr>
          <w:t>Imagem 19 - Tela de Desenvolvedores.</w:t>
        </w:r>
        <w:r w:rsidR="002458E4">
          <w:rPr>
            <w:noProof/>
            <w:webHidden/>
          </w:rPr>
          <w:tab/>
        </w:r>
        <w:r w:rsidR="002458E4">
          <w:rPr>
            <w:noProof/>
            <w:webHidden/>
          </w:rPr>
          <w:fldChar w:fldCharType="begin"/>
        </w:r>
        <w:r w:rsidR="002458E4">
          <w:rPr>
            <w:noProof/>
            <w:webHidden/>
          </w:rPr>
          <w:instrText xml:space="preserve"> PAGEREF _Toc169283375 \h </w:instrText>
        </w:r>
        <w:r w:rsidR="002458E4">
          <w:rPr>
            <w:noProof/>
            <w:webHidden/>
          </w:rPr>
        </w:r>
        <w:r w:rsidR="002458E4">
          <w:rPr>
            <w:noProof/>
            <w:webHidden/>
          </w:rPr>
          <w:fldChar w:fldCharType="separate"/>
        </w:r>
        <w:r w:rsidR="000079B2">
          <w:rPr>
            <w:noProof/>
            <w:webHidden/>
          </w:rPr>
          <w:t>34</w:t>
        </w:r>
        <w:r w:rsidR="002458E4">
          <w:rPr>
            <w:noProof/>
            <w:webHidden/>
          </w:rPr>
          <w:fldChar w:fldCharType="end"/>
        </w:r>
      </w:hyperlink>
    </w:p>
    <w:p w14:paraId="32DFDEE6" w14:textId="486DEEBF"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6" w:history="1">
        <w:r w:rsidR="002458E4" w:rsidRPr="002B39DD">
          <w:rPr>
            <w:rStyle w:val="Hyperlink"/>
            <w:noProof/>
          </w:rPr>
          <w:t>Imagem 20 - Logotipo da Equipe FIPETS.</w:t>
        </w:r>
        <w:r w:rsidR="002458E4">
          <w:rPr>
            <w:noProof/>
            <w:webHidden/>
          </w:rPr>
          <w:tab/>
        </w:r>
        <w:r w:rsidR="002458E4">
          <w:rPr>
            <w:noProof/>
            <w:webHidden/>
          </w:rPr>
          <w:fldChar w:fldCharType="begin"/>
        </w:r>
        <w:r w:rsidR="002458E4">
          <w:rPr>
            <w:noProof/>
            <w:webHidden/>
          </w:rPr>
          <w:instrText xml:space="preserve"> PAGEREF _Toc169283376 \h </w:instrText>
        </w:r>
        <w:r w:rsidR="002458E4">
          <w:rPr>
            <w:noProof/>
            <w:webHidden/>
          </w:rPr>
        </w:r>
        <w:r w:rsidR="002458E4">
          <w:rPr>
            <w:noProof/>
            <w:webHidden/>
          </w:rPr>
          <w:fldChar w:fldCharType="separate"/>
        </w:r>
        <w:r w:rsidR="000079B2">
          <w:rPr>
            <w:noProof/>
            <w:webHidden/>
          </w:rPr>
          <w:t>35</w:t>
        </w:r>
        <w:r w:rsidR="002458E4">
          <w:rPr>
            <w:noProof/>
            <w:webHidden/>
          </w:rPr>
          <w:fldChar w:fldCharType="end"/>
        </w:r>
      </w:hyperlink>
    </w:p>
    <w:p w14:paraId="5176F78B" w14:textId="3A3394F8"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7" w:history="1">
        <w:r w:rsidR="002458E4" w:rsidRPr="002B39DD">
          <w:rPr>
            <w:rStyle w:val="Hyperlink"/>
            <w:noProof/>
          </w:rPr>
          <w:t>Imagem 21 - Primeira Implementação do Projeto.</w:t>
        </w:r>
        <w:r w:rsidR="002458E4">
          <w:rPr>
            <w:noProof/>
            <w:webHidden/>
          </w:rPr>
          <w:tab/>
        </w:r>
        <w:r w:rsidR="002458E4">
          <w:rPr>
            <w:noProof/>
            <w:webHidden/>
          </w:rPr>
          <w:fldChar w:fldCharType="begin"/>
        </w:r>
        <w:r w:rsidR="002458E4">
          <w:rPr>
            <w:noProof/>
            <w:webHidden/>
          </w:rPr>
          <w:instrText xml:space="preserve"> PAGEREF _Toc169283377 \h </w:instrText>
        </w:r>
        <w:r w:rsidR="002458E4">
          <w:rPr>
            <w:noProof/>
            <w:webHidden/>
          </w:rPr>
        </w:r>
        <w:r w:rsidR="002458E4">
          <w:rPr>
            <w:noProof/>
            <w:webHidden/>
          </w:rPr>
          <w:fldChar w:fldCharType="separate"/>
        </w:r>
        <w:r w:rsidR="000079B2">
          <w:rPr>
            <w:noProof/>
            <w:webHidden/>
          </w:rPr>
          <w:t>37</w:t>
        </w:r>
        <w:r w:rsidR="002458E4">
          <w:rPr>
            <w:noProof/>
            <w:webHidden/>
          </w:rPr>
          <w:fldChar w:fldCharType="end"/>
        </w:r>
      </w:hyperlink>
    </w:p>
    <w:p w14:paraId="5C036F1A" w14:textId="17CB18F4"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8" w:history="1">
        <w:r w:rsidR="002458E4" w:rsidRPr="002B39DD">
          <w:rPr>
            <w:rStyle w:val="Hyperlink"/>
            <w:noProof/>
          </w:rPr>
          <w:t>Imagem 22 - Aplicação do projeto com outra turma.</w:t>
        </w:r>
        <w:r w:rsidR="002458E4">
          <w:rPr>
            <w:noProof/>
            <w:webHidden/>
          </w:rPr>
          <w:tab/>
        </w:r>
        <w:r w:rsidR="002458E4">
          <w:rPr>
            <w:noProof/>
            <w:webHidden/>
          </w:rPr>
          <w:fldChar w:fldCharType="begin"/>
        </w:r>
        <w:r w:rsidR="002458E4">
          <w:rPr>
            <w:noProof/>
            <w:webHidden/>
          </w:rPr>
          <w:instrText xml:space="preserve"> PAGEREF _Toc169283378 \h </w:instrText>
        </w:r>
        <w:r w:rsidR="002458E4">
          <w:rPr>
            <w:noProof/>
            <w:webHidden/>
          </w:rPr>
        </w:r>
        <w:r w:rsidR="002458E4">
          <w:rPr>
            <w:noProof/>
            <w:webHidden/>
          </w:rPr>
          <w:fldChar w:fldCharType="separate"/>
        </w:r>
        <w:r w:rsidR="000079B2">
          <w:rPr>
            <w:noProof/>
            <w:webHidden/>
          </w:rPr>
          <w:t>37</w:t>
        </w:r>
        <w:r w:rsidR="002458E4">
          <w:rPr>
            <w:noProof/>
            <w:webHidden/>
          </w:rPr>
          <w:fldChar w:fldCharType="end"/>
        </w:r>
      </w:hyperlink>
    </w:p>
    <w:p w14:paraId="0ACA2FF6" w14:textId="53B59723"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79" w:history="1">
        <w:r w:rsidR="002458E4" w:rsidRPr="002B39DD">
          <w:rPr>
            <w:rStyle w:val="Hyperlink"/>
            <w:noProof/>
          </w:rPr>
          <w:t>Imagem 23 - Implementação feita na escola Ary.</w:t>
        </w:r>
        <w:r w:rsidR="002458E4">
          <w:rPr>
            <w:noProof/>
            <w:webHidden/>
          </w:rPr>
          <w:tab/>
        </w:r>
        <w:r w:rsidR="002458E4">
          <w:rPr>
            <w:noProof/>
            <w:webHidden/>
          </w:rPr>
          <w:fldChar w:fldCharType="begin"/>
        </w:r>
        <w:r w:rsidR="002458E4">
          <w:rPr>
            <w:noProof/>
            <w:webHidden/>
          </w:rPr>
          <w:instrText xml:space="preserve"> PAGEREF _Toc169283379 \h </w:instrText>
        </w:r>
        <w:r w:rsidR="002458E4">
          <w:rPr>
            <w:noProof/>
            <w:webHidden/>
          </w:rPr>
        </w:r>
        <w:r w:rsidR="002458E4">
          <w:rPr>
            <w:noProof/>
            <w:webHidden/>
          </w:rPr>
          <w:fldChar w:fldCharType="separate"/>
        </w:r>
        <w:r w:rsidR="000079B2">
          <w:rPr>
            <w:noProof/>
            <w:webHidden/>
          </w:rPr>
          <w:t>38</w:t>
        </w:r>
        <w:r w:rsidR="002458E4">
          <w:rPr>
            <w:noProof/>
            <w:webHidden/>
          </w:rPr>
          <w:fldChar w:fldCharType="end"/>
        </w:r>
      </w:hyperlink>
    </w:p>
    <w:p w14:paraId="099E98FB" w14:textId="1610C0B5"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80" w:history="1">
        <w:r w:rsidR="002458E4" w:rsidRPr="002B39DD">
          <w:rPr>
            <w:rStyle w:val="Hyperlink"/>
            <w:noProof/>
          </w:rPr>
          <w:t>Imagem 24 - Primeira pergunta do questionário.</w:t>
        </w:r>
        <w:r w:rsidR="002458E4">
          <w:rPr>
            <w:noProof/>
            <w:webHidden/>
          </w:rPr>
          <w:tab/>
        </w:r>
        <w:r w:rsidR="002458E4">
          <w:rPr>
            <w:noProof/>
            <w:webHidden/>
          </w:rPr>
          <w:fldChar w:fldCharType="begin"/>
        </w:r>
        <w:r w:rsidR="002458E4">
          <w:rPr>
            <w:noProof/>
            <w:webHidden/>
          </w:rPr>
          <w:instrText xml:space="preserve"> PAGEREF _Toc169283380 \h </w:instrText>
        </w:r>
        <w:r w:rsidR="002458E4">
          <w:rPr>
            <w:noProof/>
            <w:webHidden/>
          </w:rPr>
        </w:r>
        <w:r w:rsidR="002458E4">
          <w:rPr>
            <w:noProof/>
            <w:webHidden/>
          </w:rPr>
          <w:fldChar w:fldCharType="separate"/>
        </w:r>
        <w:r w:rsidR="000079B2">
          <w:rPr>
            <w:noProof/>
            <w:webHidden/>
          </w:rPr>
          <w:t>38</w:t>
        </w:r>
        <w:r w:rsidR="002458E4">
          <w:rPr>
            <w:noProof/>
            <w:webHidden/>
          </w:rPr>
          <w:fldChar w:fldCharType="end"/>
        </w:r>
      </w:hyperlink>
    </w:p>
    <w:p w14:paraId="245F99E5" w14:textId="51841E97"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81" w:history="1">
        <w:r w:rsidR="002458E4" w:rsidRPr="002B39DD">
          <w:rPr>
            <w:rStyle w:val="Hyperlink"/>
            <w:noProof/>
          </w:rPr>
          <w:t>Imagem 25 - Segunda pergunta do questionário.</w:t>
        </w:r>
        <w:r w:rsidR="002458E4">
          <w:rPr>
            <w:noProof/>
            <w:webHidden/>
          </w:rPr>
          <w:tab/>
        </w:r>
        <w:r w:rsidR="002458E4">
          <w:rPr>
            <w:noProof/>
            <w:webHidden/>
          </w:rPr>
          <w:fldChar w:fldCharType="begin"/>
        </w:r>
        <w:r w:rsidR="002458E4">
          <w:rPr>
            <w:noProof/>
            <w:webHidden/>
          </w:rPr>
          <w:instrText xml:space="preserve"> PAGEREF _Toc169283381 \h </w:instrText>
        </w:r>
        <w:r w:rsidR="002458E4">
          <w:rPr>
            <w:noProof/>
            <w:webHidden/>
          </w:rPr>
        </w:r>
        <w:r w:rsidR="002458E4">
          <w:rPr>
            <w:noProof/>
            <w:webHidden/>
          </w:rPr>
          <w:fldChar w:fldCharType="separate"/>
        </w:r>
        <w:r w:rsidR="000079B2">
          <w:rPr>
            <w:noProof/>
            <w:webHidden/>
          </w:rPr>
          <w:t>39</w:t>
        </w:r>
        <w:r w:rsidR="002458E4">
          <w:rPr>
            <w:noProof/>
            <w:webHidden/>
          </w:rPr>
          <w:fldChar w:fldCharType="end"/>
        </w:r>
      </w:hyperlink>
    </w:p>
    <w:p w14:paraId="029FAF53" w14:textId="28251D0B"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82" w:history="1">
        <w:r w:rsidR="002458E4" w:rsidRPr="002B39DD">
          <w:rPr>
            <w:rStyle w:val="Hyperlink"/>
            <w:noProof/>
          </w:rPr>
          <w:t>Imagem 26 - Terceira pergunta do questionário.</w:t>
        </w:r>
        <w:r w:rsidR="002458E4">
          <w:rPr>
            <w:noProof/>
            <w:webHidden/>
          </w:rPr>
          <w:tab/>
        </w:r>
        <w:r w:rsidR="002458E4">
          <w:rPr>
            <w:noProof/>
            <w:webHidden/>
          </w:rPr>
          <w:fldChar w:fldCharType="begin"/>
        </w:r>
        <w:r w:rsidR="002458E4">
          <w:rPr>
            <w:noProof/>
            <w:webHidden/>
          </w:rPr>
          <w:instrText xml:space="preserve"> PAGEREF _Toc169283382 \h </w:instrText>
        </w:r>
        <w:r w:rsidR="002458E4">
          <w:rPr>
            <w:noProof/>
            <w:webHidden/>
          </w:rPr>
        </w:r>
        <w:r w:rsidR="002458E4">
          <w:rPr>
            <w:noProof/>
            <w:webHidden/>
          </w:rPr>
          <w:fldChar w:fldCharType="separate"/>
        </w:r>
        <w:r w:rsidR="000079B2">
          <w:rPr>
            <w:noProof/>
            <w:webHidden/>
          </w:rPr>
          <w:t>39</w:t>
        </w:r>
        <w:r w:rsidR="002458E4">
          <w:rPr>
            <w:noProof/>
            <w:webHidden/>
          </w:rPr>
          <w:fldChar w:fldCharType="end"/>
        </w:r>
      </w:hyperlink>
    </w:p>
    <w:p w14:paraId="4315C16B" w14:textId="2459511B"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83" w:history="1">
        <w:r w:rsidR="002458E4" w:rsidRPr="002B39DD">
          <w:rPr>
            <w:rStyle w:val="Hyperlink"/>
            <w:noProof/>
          </w:rPr>
          <w:t>Imagem 27 - Quarta pergunta do questionário.</w:t>
        </w:r>
        <w:r w:rsidR="002458E4">
          <w:rPr>
            <w:noProof/>
            <w:webHidden/>
          </w:rPr>
          <w:tab/>
        </w:r>
        <w:r w:rsidR="002458E4">
          <w:rPr>
            <w:noProof/>
            <w:webHidden/>
          </w:rPr>
          <w:fldChar w:fldCharType="begin"/>
        </w:r>
        <w:r w:rsidR="002458E4">
          <w:rPr>
            <w:noProof/>
            <w:webHidden/>
          </w:rPr>
          <w:instrText xml:space="preserve"> PAGEREF _Toc169283383 \h </w:instrText>
        </w:r>
        <w:r w:rsidR="002458E4">
          <w:rPr>
            <w:noProof/>
            <w:webHidden/>
          </w:rPr>
        </w:r>
        <w:r w:rsidR="002458E4">
          <w:rPr>
            <w:noProof/>
            <w:webHidden/>
          </w:rPr>
          <w:fldChar w:fldCharType="separate"/>
        </w:r>
        <w:r w:rsidR="000079B2">
          <w:rPr>
            <w:noProof/>
            <w:webHidden/>
          </w:rPr>
          <w:t>40</w:t>
        </w:r>
        <w:r w:rsidR="002458E4">
          <w:rPr>
            <w:noProof/>
            <w:webHidden/>
          </w:rPr>
          <w:fldChar w:fldCharType="end"/>
        </w:r>
      </w:hyperlink>
    </w:p>
    <w:p w14:paraId="34A9FD8A" w14:textId="5A90CEDB" w:rsidR="002458E4" w:rsidRDefault="009B2031">
      <w:pPr>
        <w:pStyle w:val="ndicedeilustraes"/>
        <w:tabs>
          <w:tab w:val="right" w:leader="dot" w:pos="9395"/>
        </w:tabs>
        <w:rPr>
          <w:rFonts w:asciiTheme="minorHAnsi" w:eastAsiaTheme="minorEastAsia" w:hAnsiTheme="minorHAnsi"/>
          <w:noProof/>
          <w:sz w:val="22"/>
          <w:szCs w:val="22"/>
          <w:lang w:eastAsia="pt-BR"/>
        </w:rPr>
      </w:pPr>
      <w:hyperlink w:anchor="_Toc169283384" w:history="1">
        <w:r w:rsidR="002458E4" w:rsidRPr="002B39DD">
          <w:rPr>
            <w:rStyle w:val="Hyperlink"/>
            <w:noProof/>
          </w:rPr>
          <w:t>Imagem 28 - Pergunta final do questionário.</w:t>
        </w:r>
        <w:r w:rsidR="002458E4">
          <w:rPr>
            <w:noProof/>
            <w:webHidden/>
          </w:rPr>
          <w:tab/>
        </w:r>
        <w:r w:rsidR="002458E4">
          <w:rPr>
            <w:noProof/>
            <w:webHidden/>
          </w:rPr>
          <w:fldChar w:fldCharType="begin"/>
        </w:r>
        <w:r w:rsidR="002458E4">
          <w:rPr>
            <w:noProof/>
            <w:webHidden/>
          </w:rPr>
          <w:instrText xml:space="preserve"> PAGEREF _Toc169283384 \h </w:instrText>
        </w:r>
        <w:r w:rsidR="002458E4">
          <w:rPr>
            <w:noProof/>
            <w:webHidden/>
          </w:rPr>
        </w:r>
        <w:r w:rsidR="002458E4">
          <w:rPr>
            <w:noProof/>
            <w:webHidden/>
          </w:rPr>
          <w:fldChar w:fldCharType="separate"/>
        </w:r>
        <w:r w:rsidR="000079B2">
          <w:rPr>
            <w:noProof/>
            <w:webHidden/>
          </w:rPr>
          <w:t>40</w:t>
        </w:r>
        <w:r w:rsidR="002458E4">
          <w:rPr>
            <w:noProof/>
            <w:webHidden/>
          </w:rPr>
          <w:fldChar w:fldCharType="end"/>
        </w:r>
      </w:hyperlink>
    </w:p>
    <w:p w14:paraId="78420D4A" w14:textId="3B0B0279" w:rsidR="00144B13" w:rsidRPr="001B7BE8" w:rsidRDefault="002458E4" w:rsidP="001B7BE8">
      <w:pPr>
        <w:spacing w:after="160" w:line="259" w:lineRule="auto"/>
        <w:ind w:firstLine="0"/>
        <w:jc w:val="center"/>
        <w:rPr>
          <w:rFonts w:eastAsia="Arial" w:cs="Arial"/>
          <w:b/>
          <w:sz w:val="28"/>
          <w:szCs w:val="28"/>
        </w:rPr>
      </w:pPr>
      <w:r>
        <w:rPr>
          <w:rFonts w:eastAsia="Arial" w:cs="Arial"/>
          <w:b/>
          <w:sz w:val="28"/>
          <w:szCs w:val="28"/>
        </w:rPr>
        <w:fldChar w:fldCharType="end"/>
      </w:r>
    </w:p>
    <w:p w14:paraId="6ADB982F" w14:textId="5E6C3535" w:rsidR="1CF739DF" w:rsidRDefault="1CF739DF" w:rsidP="00D542D3">
      <w:pPr>
        <w:spacing w:after="160" w:line="259" w:lineRule="auto"/>
        <w:ind w:firstLine="0"/>
        <w:jc w:val="center"/>
        <w:rPr>
          <w:rFonts w:eastAsia="Arial" w:cs="Arial"/>
          <w:b/>
          <w:bCs/>
          <w:sz w:val="28"/>
          <w:szCs w:val="28"/>
        </w:rPr>
      </w:pPr>
      <w:r w:rsidRPr="57C7E015">
        <w:rPr>
          <w:rFonts w:eastAsia="Arial" w:cs="Arial"/>
          <w:b/>
          <w:bCs/>
          <w:sz w:val="28"/>
          <w:szCs w:val="28"/>
        </w:rPr>
        <w:lastRenderedPageBreak/>
        <w:t>LISTA DE TABELAS</w:t>
      </w:r>
    </w:p>
    <w:p w14:paraId="2E5B6FBC" w14:textId="6550C72E" w:rsidR="00367347" w:rsidRDefault="00367347">
      <w:pPr>
        <w:pStyle w:val="ndicedeilustraes"/>
        <w:tabs>
          <w:tab w:val="right" w:leader="dot" w:pos="9395"/>
        </w:tabs>
        <w:rPr>
          <w:rFonts w:asciiTheme="minorHAnsi" w:eastAsiaTheme="minorEastAsia" w:hAnsiTheme="minorHAnsi"/>
          <w:noProof/>
          <w:sz w:val="22"/>
          <w:szCs w:val="22"/>
          <w:lang w:eastAsia="pt-BR"/>
        </w:rPr>
      </w:pPr>
      <w:r>
        <w:rPr>
          <w:rFonts w:eastAsia="Arial" w:cs="Arial"/>
          <w:b/>
          <w:sz w:val="28"/>
          <w:szCs w:val="28"/>
        </w:rPr>
        <w:fldChar w:fldCharType="begin"/>
      </w:r>
      <w:r>
        <w:rPr>
          <w:rFonts w:eastAsia="Arial" w:cs="Arial"/>
          <w:b/>
          <w:sz w:val="28"/>
          <w:szCs w:val="28"/>
        </w:rPr>
        <w:instrText xml:space="preserve"> TOC \h \z \c "Tabela" </w:instrText>
      </w:r>
      <w:r>
        <w:rPr>
          <w:rFonts w:eastAsia="Arial" w:cs="Arial"/>
          <w:b/>
          <w:sz w:val="28"/>
          <w:szCs w:val="28"/>
        </w:rPr>
        <w:fldChar w:fldCharType="separate"/>
      </w:r>
      <w:hyperlink w:anchor="_Toc169719255" w:history="1">
        <w:r w:rsidRPr="008E6CEB">
          <w:rPr>
            <w:rStyle w:val="Hyperlink"/>
            <w:noProof/>
          </w:rPr>
          <w:t>Tabela 1 - Tabela de Custos do projeto FIPETS.</w:t>
        </w:r>
        <w:r>
          <w:rPr>
            <w:noProof/>
            <w:webHidden/>
          </w:rPr>
          <w:tab/>
        </w:r>
        <w:r>
          <w:rPr>
            <w:noProof/>
            <w:webHidden/>
          </w:rPr>
          <w:fldChar w:fldCharType="begin"/>
        </w:r>
        <w:r>
          <w:rPr>
            <w:noProof/>
            <w:webHidden/>
          </w:rPr>
          <w:instrText xml:space="preserve"> PAGEREF _Toc169719255 \h </w:instrText>
        </w:r>
        <w:r>
          <w:rPr>
            <w:noProof/>
            <w:webHidden/>
          </w:rPr>
        </w:r>
        <w:r>
          <w:rPr>
            <w:noProof/>
            <w:webHidden/>
          </w:rPr>
          <w:fldChar w:fldCharType="separate"/>
        </w:r>
        <w:r w:rsidR="000079B2">
          <w:rPr>
            <w:noProof/>
            <w:webHidden/>
          </w:rPr>
          <w:t>36</w:t>
        </w:r>
        <w:r>
          <w:rPr>
            <w:noProof/>
            <w:webHidden/>
          </w:rPr>
          <w:fldChar w:fldCharType="end"/>
        </w:r>
      </w:hyperlink>
    </w:p>
    <w:p w14:paraId="15209AA5" w14:textId="04DA3B78" w:rsidR="00DC0B79" w:rsidRDefault="00367347" w:rsidP="00D542D3">
      <w:pPr>
        <w:spacing w:after="160" w:line="259" w:lineRule="auto"/>
        <w:ind w:firstLine="0"/>
        <w:jc w:val="center"/>
        <w:rPr>
          <w:rFonts w:eastAsia="Arial" w:cs="Arial"/>
          <w:b/>
          <w:sz w:val="28"/>
          <w:szCs w:val="28"/>
        </w:rPr>
      </w:pPr>
      <w:r>
        <w:rPr>
          <w:rFonts w:eastAsia="Arial" w:cs="Arial"/>
          <w:b/>
          <w:sz w:val="28"/>
          <w:szCs w:val="28"/>
        </w:rPr>
        <w:fldChar w:fldCharType="end"/>
      </w:r>
    </w:p>
    <w:p w14:paraId="44DA0DB5" w14:textId="05A412E5" w:rsidR="57C7E015" w:rsidRDefault="57C7E015" w:rsidP="57C7E015">
      <w:pPr>
        <w:spacing w:after="160" w:line="259" w:lineRule="auto"/>
        <w:ind w:firstLine="0"/>
        <w:jc w:val="center"/>
        <w:rPr>
          <w:rFonts w:eastAsia="Arial" w:cs="Arial"/>
          <w:b/>
          <w:bCs/>
          <w:sz w:val="28"/>
          <w:szCs w:val="28"/>
        </w:rPr>
      </w:pPr>
    </w:p>
    <w:p w14:paraId="01506126" w14:textId="6123BDE7" w:rsidR="57C7E015" w:rsidRDefault="57C7E015" w:rsidP="57C7E015">
      <w:pPr>
        <w:spacing w:after="160" w:line="259" w:lineRule="auto"/>
        <w:ind w:firstLine="0"/>
        <w:jc w:val="center"/>
        <w:rPr>
          <w:rFonts w:eastAsia="Arial" w:cs="Arial"/>
          <w:b/>
          <w:bCs/>
          <w:sz w:val="28"/>
          <w:szCs w:val="28"/>
        </w:rPr>
      </w:pPr>
    </w:p>
    <w:p w14:paraId="798B7B8F" w14:textId="3B1F67CD" w:rsidR="1CF739DF" w:rsidRPr="00144B13" w:rsidRDefault="006719CA" w:rsidP="00D542D3">
      <w:pPr>
        <w:spacing w:after="160" w:line="259" w:lineRule="auto"/>
        <w:ind w:firstLine="0"/>
        <w:rPr>
          <w:rFonts w:eastAsia="Arial" w:cs="Arial"/>
          <w:b/>
          <w:sz w:val="28"/>
          <w:szCs w:val="28"/>
        </w:rPr>
      </w:pPr>
      <w:r>
        <w:rPr>
          <w:rFonts w:eastAsia="Arial" w:cs="Arial"/>
          <w:b/>
          <w:bCs/>
          <w:sz w:val="28"/>
          <w:szCs w:val="28"/>
        </w:rPr>
        <w:br w:type="page"/>
      </w:r>
    </w:p>
    <w:p w14:paraId="4E38FC5C" w14:textId="7C3A01D7" w:rsidR="00E27BE0" w:rsidRDefault="1CF739DF" w:rsidP="00745559">
      <w:pPr>
        <w:spacing w:after="160" w:line="259" w:lineRule="auto"/>
        <w:ind w:firstLine="0"/>
        <w:jc w:val="center"/>
        <w:rPr>
          <w:rFonts w:eastAsia="Arial" w:cs="Arial"/>
          <w:b/>
          <w:sz w:val="28"/>
          <w:szCs w:val="28"/>
        </w:rPr>
      </w:pPr>
      <w:r w:rsidRPr="0060EE0F">
        <w:rPr>
          <w:rFonts w:eastAsia="Arial" w:cs="Arial"/>
          <w:b/>
          <w:sz w:val="28"/>
          <w:szCs w:val="28"/>
        </w:rPr>
        <w:lastRenderedPageBreak/>
        <w:t>LISTA DE ABREVIATURAS E SIGLAS</w:t>
      </w:r>
    </w:p>
    <w:p w14:paraId="6E08B513" w14:textId="77777777" w:rsidR="00C22162" w:rsidRPr="00C22162" w:rsidRDefault="00C22162" w:rsidP="007C4347">
      <w:pPr>
        <w:spacing w:after="160"/>
        <w:ind w:firstLine="0"/>
        <w:rPr>
          <w:rFonts w:eastAsia="Arial" w:cs="Arial"/>
        </w:rPr>
      </w:pPr>
      <w:bookmarkStart w:id="0" w:name="_Int_IY1esaav"/>
      <w:proofErr w:type="spellStart"/>
      <w:r w:rsidRPr="01549C10">
        <w:rPr>
          <w:rFonts w:eastAsia="Arial" w:cs="Arial"/>
        </w:rPr>
        <w:t>Advac</w:t>
      </w:r>
      <w:bookmarkEnd w:id="0"/>
      <w:proofErr w:type="spellEnd"/>
      <w:r w:rsidRPr="01549C10">
        <w:rPr>
          <w:rFonts w:eastAsia="Arial" w:cs="Arial"/>
        </w:rPr>
        <w:t xml:space="preserve"> (Associação de Defesa da Vida Animal de Cubatão)</w:t>
      </w:r>
    </w:p>
    <w:p w14:paraId="5F178054" w14:textId="77777777" w:rsidR="00C22162" w:rsidRPr="00C22162" w:rsidRDefault="00C22162" w:rsidP="007C4347">
      <w:pPr>
        <w:spacing w:after="160"/>
        <w:ind w:firstLine="0"/>
        <w:rPr>
          <w:rFonts w:eastAsia="Arial" w:cs="Arial"/>
        </w:rPr>
      </w:pPr>
      <w:r w:rsidRPr="01549C10">
        <w:rPr>
          <w:rFonts w:eastAsia="Arial" w:cs="Arial"/>
        </w:rPr>
        <w:t>AJAX (</w:t>
      </w:r>
      <w:bookmarkStart w:id="1" w:name="_Int_cWndGe8p"/>
      <w:proofErr w:type="spellStart"/>
      <w:r w:rsidRPr="01549C10">
        <w:rPr>
          <w:rFonts w:eastAsia="Arial" w:cs="Arial"/>
        </w:rPr>
        <w:t>Asynchronous</w:t>
      </w:r>
      <w:bookmarkEnd w:id="1"/>
      <w:proofErr w:type="spellEnd"/>
      <w:r w:rsidRPr="01549C10">
        <w:rPr>
          <w:rFonts w:eastAsia="Arial" w:cs="Arial"/>
        </w:rPr>
        <w:t xml:space="preserve"> </w:t>
      </w:r>
      <w:proofErr w:type="spellStart"/>
      <w:r w:rsidRPr="01549C10">
        <w:rPr>
          <w:rFonts w:eastAsia="Arial" w:cs="Arial"/>
        </w:rPr>
        <w:t>JavaScript</w:t>
      </w:r>
      <w:proofErr w:type="spellEnd"/>
      <w:r w:rsidRPr="01549C10">
        <w:rPr>
          <w:rFonts w:eastAsia="Arial" w:cs="Arial"/>
        </w:rPr>
        <w:t xml:space="preserve"> </w:t>
      </w:r>
      <w:proofErr w:type="spellStart"/>
      <w:r w:rsidRPr="01549C10">
        <w:rPr>
          <w:rFonts w:eastAsia="Arial" w:cs="Arial"/>
        </w:rPr>
        <w:t>and</w:t>
      </w:r>
      <w:proofErr w:type="spellEnd"/>
      <w:r w:rsidRPr="01549C10">
        <w:rPr>
          <w:rFonts w:eastAsia="Arial" w:cs="Arial"/>
        </w:rPr>
        <w:t xml:space="preserve"> XML)</w:t>
      </w:r>
    </w:p>
    <w:p w14:paraId="23A2FC0C" w14:textId="77777777" w:rsidR="00C22162" w:rsidRPr="00C22162" w:rsidRDefault="00C22162" w:rsidP="007C4347">
      <w:pPr>
        <w:spacing w:after="160"/>
        <w:ind w:firstLine="0"/>
        <w:rPr>
          <w:rFonts w:eastAsia="Arial" w:cs="Arial"/>
        </w:rPr>
      </w:pPr>
      <w:r w:rsidRPr="01549C10">
        <w:rPr>
          <w:rFonts w:eastAsia="Arial" w:cs="Arial"/>
        </w:rPr>
        <w:t>API (</w:t>
      </w:r>
      <w:bookmarkStart w:id="2" w:name="_Int_opW2EuZF"/>
      <w:proofErr w:type="spellStart"/>
      <w:r w:rsidRPr="01549C10">
        <w:rPr>
          <w:rFonts w:eastAsia="Arial" w:cs="Arial"/>
        </w:rPr>
        <w:t>Application</w:t>
      </w:r>
      <w:bookmarkEnd w:id="2"/>
      <w:proofErr w:type="spellEnd"/>
      <w:r w:rsidRPr="01549C10">
        <w:rPr>
          <w:rFonts w:eastAsia="Arial" w:cs="Arial"/>
        </w:rPr>
        <w:t xml:space="preserve"> </w:t>
      </w:r>
      <w:proofErr w:type="spellStart"/>
      <w:r w:rsidRPr="01549C10">
        <w:rPr>
          <w:rFonts w:eastAsia="Arial" w:cs="Arial"/>
        </w:rPr>
        <w:t>Programming</w:t>
      </w:r>
      <w:proofErr w:type="spellEnd"/>
      <w:r w:rsidRPr="01549C10">
        <w:rPr>
          <w:rFonts w:eastAsia="Arial" w:cs="Arial"/>
        </w:rPr>
        <w:t xml:space="preserve"> Interface)</w:t>
      </w:r>
    </w:p>
    <w:p w14:paraId="3EAC108E" w14:textId="344C55E6" w:rsidR="00C22162" w:rsidRPr="00C22162" w:rsidRDefault="00C22162" w:rsidP="007C4347">
      <w:pPr>
        <w:spacing w:after="160"/>
        <w:ind w:firstLine="0"/>
        <w:rPr>
          <w:rFonts w:eastAsia="Arial" w:cs="Arial"/>
          <w:bCs/>
        </w:rPr>
      </w:pPr>
      <w:r w:rsidRPr="00C22162">
        <w:rPr>
          <w:rFonts w:eastAsia="Arial" w:cs="Arial"/>
          <w:bCs/>
        </w:rPr>
        <w:t>C# (C Sharp)</w:t>
      </w:r>
    </w:p>
    <w:p w14:paraId="6A03FA44" w14:textId="77777777" w:rsidR="00C22162" w:rsidRPr="00C22162" w:rsidRDefault="00C22162" w:rsidP="007C4347">
      <w:pPr>
        <w:spacing w:after="160"/>
        <w:ind w:firstLine="0"/>
        <w:rPr>
          <w:rFonts w:eastAsia="Arial" w:cs="Arial"/>
        </w:rPr>
      </w:pPr>
      <w:proofErr w:type="spellStart"/>
      <w:r w:rsidRPr="01549C10">
        <w:rPr>
          <w:rFonts w:eastAsia="Arial" w:cs="Arial"/>
        </w:rPr>
        <w:t>ChatGPT</w:t>
      </w:r>
      <w:proofErr w:type="spellEnd"/>
      <w:r w:rsidRPr="01549C10">
        <w:rPr>
          <w:rFonts w:eastAsia="Arial" w:cs="Arial"/>
        </w:rPr>
        <w:t xml:space="preserve"> (Chat </w:t>
      </w:r>
      <w:bookmarkStart w:id="3" w:name="_Int_fe8LQGQj"/>
      <w:proofErr w:type="spellStart"/>
      <w:r w:rsidRPr="01549C10">
        <w:rPr>
          <w:rFonts w:eastAsia="Arial" w:cs="Arial"/>
        </w:rPr>
        <w:t>Generative</w:t>
      </w:r>
      <w:bookmarkEnd w:id="3"/>
      <w:proofErr w:type="spellEnd"/>
      <w:r w:rsidRPr="01549C10">
        <w:rPr>
          <w:rFonts w:eastAsia="Arial" w:cs="Arial"/>
        </w:rPr>
        <w:t xml:space="preserve"> </w:t>
      </w:r>
      <w:proofErr w:type="spellStart"/>
      <w:r w:rsidRPr="01549C10">
        <w:rPr>
          <w:rFonts w:eastAsia="Arial" w:cs="Arial"/>
        </w:rPr>
        <w:t>Pre-trained</w:t>
      </w:r>
      <w:proofErr w:type="spellEnd"/>
      <w:r w:rsidRPr="01549C10">
        <w:rPr>
          <w:rFonts w:eastAsia="Arial" w:cs="Arial"/>
        </w:rPr>
        <w:t xml:space="preserve"> </w:t>
      </w:r>
      <w:bookmarkStart w:id="4" w:name="_Int_3aPUTsSC"/>
      <w:r w:rsidRPr="01549C10">
        <w:rPr>
          <w:rFonts w:eastAsia="Arial" w:cs="Arial"/>
        </w:rPr>
        <w:t>Transformer</w:t>
      </w:r>
      <w:bookmarkEnd w:id="4"/>
      <w:r w:rsidRPr="01549C10">
        <w:rPr>
          <w:rFonts w:eastAsia="Arial" w:cs="Arial"/>
        </w:rPr>
        <w:t>)</w:t>
      </w:r>
    </w:p>
    <w:p w14:paraId="35A4E503" w14:textId="77777777" w:rsidR="00C22162" w:rsidRPr="00C22162" w:rsidRDefault="00C22162" w:rsidP="007C4347">
      <w:pPr>
        <w:spacing w:after="160"/>
        <w:ind w:firstLine="0"/>
        <w:rPr>
          <w:rFonts w:eastAsia="Arial" w:cs="Arial"/>
          <w:bCs/>
        </w:rPr>
      </w:pPr>
      <w:r w:rsidRPr="00C22162">
        <w:rPr>
          <w:rFonts w:eastAsia="Arial" w:cs="Arial"/>
          <w:bCs/>
        </w:rPr>
        <w:t>CSS (</w:t>
      </w:r>
      <w:proofErr w:type="spellStart"/>
      <w:r w:rsidRPr="00C22162">
        <w:rPr>
          <w:rFonts w:eastAsia="Arial" w:cs="Arial"/>
          <w:bCs/>
        </w:rPr>
        <w:t>Cascading</w:t>
      </w:r>
      <w:proofErr w:type="spellEnd"/>
      <w:r w:rsidRPr="00C22162">
        <w:rPr>
          <w:rFonts w:eastAsia="Arial" w:cs="Arial"/>
          <w:bCs/>
        </w:rPr>
        <w:t xml:space="preserve"> </w:t>
      </w:r>
      <w:proofErr w:type="spellStart"/>
      <w:r w:rsidRPr="00C22162">
        <w:rPr>
          <w:rFonts w:eastAsia="Arial" w:cs="Arial"/>
          <w:bCs/>
        </w:rPr>
        <w:t>Style</w:t>
      </w:r>
      <w:proofErr w:type="spellEnd"/>
      <w:r w:rsidRPr="00C22162">
        <w:rPr>
          <w:rFonts w:eastAsia="Arial" w:cs="Arial"/>
          <w:bCs/>
        </w:rPr>
        <w:t xml:space="preserve"> </w:t>
      </w:r>
      <w:proofErr w:type="spellStart"/>
      <w:r w:rsidRPr="00C22162">
        <w:rPr>
          <w:rFonts w:eastAsia="Arial" w:cs="Arial"/>
          <w:bCs/>
        </w:rPr>
        <w:t>Sheets</w:t>
      </w:r>
      <w:proofErr w:type="spellEnd"/>
      <w:r w:rsidRPr="00C22162">
        <w:rPr>
          <w:rFonts w:eastAsia="Arial" w:cs="Arial"/>
          <w:bCs/>
        </w:rPr>
        <w:t>)</w:t>
      </w:r>
    </w:p>
    <w:p w14:paraId="11F2638F" w14:textId="77777777" w:rsidR="00C22162" w:rsidRPr="00C22162" w:rsidRDefault="00C22162" w:rsidP="007C4347">
      <w:pPr>
        <w:spacing w:after="160"/>
        <w:ind w:firstLine="0"/>
        <w:rPr>
          <w:rFonts w:eastAsia="Arial" w:cs="Arial"/>
        </w:rPr>
      </w:pPr>
      <w:r w:rsidRPr="01549C10">
        <w:rPr>
          <w:rFonts w:eastAsia="Arial" w:cs="Arial"/>
        </w:rPr>
        <w:t>DBMS (</w:t>
      </w:r>
      <w:bookmarkStart w:id="5" w:name="_Int_qq85Pa1N"/>
      <w:proofErr w:type="spellStart"/>
      <w:r w:rsidRPr="01549C10">
        <w:rPr>
          <w:rFonts w:eastAsia="Arial" w:cs="Arial"/>
        </w:rPr>
        <w:t>Database</w:t>
      </w:r>
      <w:bookmarkEnd w:id="5"/>
      <w:proofErr w:type="spellEnd"/>
      <w:r w:rsidRPr="01549C10">
        <w:rPr>
          <w:rFonts w:eastAsia="Arial" w:cs="Arial"/>
        </w:rPr>
        <w:t xml:space="preserve"> Management System)</w:t>
      </w:r>
    </w:p>
    <w:p w14:paraId="1AE212A8" w14:textId="77777777" w:rsidR="00C22162" w:rsidRPr="00C22162" w:rsidRDefault="00C22162" w:rsidP="007C4347">
      <w:pPr>
        <w:spacing w:after="160"/>
        <w:ind w:firstLine="0"/>
        <w:rPr>
          <w:rFonts w:eastAsia="Arial" w:cs="Arial"/>
        </w:rPr>
      </w:pPr>
      <w:r w:rsidRPr="01549C10">
        <w:rPr>
          <w:rFonts w:eastAsia="Arial" w:cs="Arial"/>
        </w:rPr>
        <w:t>e-mail (</w:t>
      </w:r>
      <w:bookmarkStart w:id="6" w:name="_Int_SoCH5mCD"/>
      <w:proofErr w:type="spellStart"/>
      <w:r w:rsidRPr="01549C10">
        <w:rPr>
          <w:rFonts w:eastAsia="Arial" w:cs="Arial"/>
        </w:rPr>
        <w:t>Electronic</w:t>
      </w:r>
      <w:bookmarkEnd w:id="6"/>
      <w:proofErr w:type="spellEnd"/>
      <w:r w:rsidRPr="01549C10">
        <w:rPr>
          <w:rFonts w:eastAsia="Arial" w:cs="Arial"/>
        </w:rPr>
        <w:t xml:space="preserve"> Mail)</w:t>
      </w:r>
    </w:p>
    <w:p w14:paraId="6DF2893A" w14:textId="77777777" w:rsidR="00C22162" w:rsidRPr="00C22162" w:rsidRDefault="00C22162" w:rsidP="007C4347">
      <w:pPr>
        <w:spacing w:after="160"/>
        <w:ind w:firstLine="0"/>
        <w:rPr>
          <w:rFonts w:eastAsia="Arial" w:cs="Arial"/>
        </w:rPr>
      </w:pPr>
      <w:r w:rsidRPr="01549C10">
        <w:rPr>
          <w:rFonts w:eastAsia="Arial" w:cs="Arial"/>
        </w:rPr>
        <w:t xml:space="preserve">HTML (Hypertext Markup </w:t>
      </w:r>
      <w:bookmarkStart w:id="7" w:name="_Int_BetkVV8l"/>
      <w:proofErr w:type="spellStart"/>
      <w:r w:rsidRPr="01549C10">
        <w:rPr>
          <w:rFonts w:eastAsia="Arial" w:cs="Arial"/>
        </w:rPr>
        <w:t>Language</w:t>
      </w:r>
      <w:bookmarkEnd w:id="7"/>
      <w:proofErr w:type="spellEnd"/>
      <w:r w:rsidRPr="01549C10">
        <w:rPr>
          <w:rFonts w:eastAsia="Arial" w:cs="Arial"/>
        </w:rPr>
        <w:t>)</w:t>
      </w:r>
    </w:p>
    <w:p w14:paraId="0C8759E1" w14:textId="77777777" w:rsidR="00C22162" w:rsidRPr="00C22162" w:rsidRDefault="00C22162" w:rsidP="007C4347">
      <w:pPr>
        <w:spacing w:after="160"/>
        <w:ind w:firstLine="0"/>
        <w:rPr>
          <w:rFonts w:eastAsia="Arial" w:cs="Arial"/>
          <w:bCs/>
        </w:rPr>
      </w:pPr>
      <w:r w:rsidRPr="00C22162">
        <w:rPr>
          <w:rFonts w:eastAsia="Arial" w:cs="Arial"/>
          <w:bCs/>
        </w:rPr>
        <w:t>IA (Inteligência Artificial)</w:t>
      </w:r>
    </w:p>
    <w:p w14:paraId="3F8FBE1E" w14:textId="77777777" w:rsidR="00C22162" w:rsidRDefault="00C22162" w:rsidP="007C4347">
      <w:pPr>
        <w:spacing w:after="160"/>
        <w:ind w:firstLine="0"/>
        <w:rPr>
          <w:rFonts w:eastAsia="Arial" w:cs="Arial"/>
        </w:rPr>
      </w:pPr>
      <w:bookmarkStart w:id="8" w:name="_Int_xmcfAoHh"/>
      <w:proofErr w:type="spellStart"/>
      <w:r w:rsidRPr="01549C10">
        <w:rPr>
          <w:rFonts w:eastAsia="Arial" w:cs="Arial"/>
        </w:rPr>
        <w:t>IAs</w:t>
      </w:r>
      <w:bookmarkEnd w:id="8"/>
      <w:proofErr w:type="spellEnd"/>
      <w:r w:rsidRPr="01549C10">
        <w:rPr>
          <w:rFonts w:eastAsia="Arial" w:cs="Arial"/>
        </w:rPr>
        <w:t xml:space="preserve"> (Inteligências Artificiais)</w:t>
      </w:r>
    </w:p>
    <w:p w14:paraId="35F37B92" w14:textId="6F759486" w:rsidR="00F0134D" w:rsidRPr="00C22162" w:rsidRDefault="00F0134D" w:rsidP="007C4347">
      <w:pPr>
        <w:spacing w:after="160"/>
        <w:ind w:firstLine="0"/>
        <w:rPr>
          <w:rFonts w:eastAsia="Arial" w:cs="Arial"/>
        </w:rPr>
      </w:pPr>
      <w:r>
        <w:rPr>
          <w:rFonts w:eastAsia="Arial" w:cs="Arial"/>
        </w:rPr>
        <w:t>I</w:t>
      </w:r>
      <w:r w:rsidR="00BD38B8">
        <w:rPr>
          <w:rFonts w:eastAsia="Arial" w:cs="Arial"/>
        </w:rPr>
        <w:t>bama</w:t>
      </w:r>
      <w:r>
        <w:rPr>
          <w:rFonts w:eastAsia="Arial" w:cs="Arial"/>
        </w:rPr>
        <w:t xml:space="preserve"> (</w:t>
      </w:r>
      <w:r w:rsidR="00BD38B8" w:rsidRPr="00BD38B8">
        <w:rPr>
          <w:rFonts w:eastAsia="Arial" w:cs="Arial"/>
        </w:rPr>
        <w:t>Instituto Brasileiro do Meio Ambiente e dos Recursos Naturais Renováveis</w:t>
      </w:r>
      <w:r w:rsidR="00BD38B8">
        <w:rPr>
          <w:rFonts w:eastAsia="Arial" w:cs="Arial"/>
        </w:rPr>
        <w:t>)</w:t>
      </w:r>
    </w:p>
    <w:p w14:paraId="087D5347" w14:textId="77777777" w:rsidR="00C22162" w:rsidRPr="00C22162" w:rsidRDefault="00C22162" w:rsidP="007C4347">
      <w:pPr>
        <w:spacing w:after="160"/>
        <w:ind w:firstLine="0"/>
        <w:rPr>
          <w:rFonts w:eastAsia="Arial" w:cs="Arial"/>
        </w:rPr>
      </w:pPr>
      <w:r w:rsidRPr="01549C10">
        <w:rPr>
          <w:rFonts w:eastAsia="Arial" w:cs="Arial"/>
        </w:rPr>
        <w:t>IBM (</w:t>
      </w:r>
      <w:bookmarkStart w:id="9" w:name="_Int_GE8nhoij"/>
      <w:proofErr w:type="spellStart"/>
      <w:r w:rsidRPr="01549C10">
        <w:rPr>
          <w:rFonts w:eastAsia="Arial" w:cs="Arial"/>
        </w:rPr>
        <w:t>International</w:t>
      </w:r>
      <w:bookmarkEnd w:id="9"/>
      <w:proofErr w:type="spellEnd"/>
      <w:r w:rsidRPr="01549C10">
        <w:rPr>
          <w:rFonts w:eastAsia="Arial" w:cs="Arial"/>
        </w:rPr>
        <w:t xml:space="preserve"> Business </w:t>
      </w:r>
      <w:proofErr w:type="spellStart"/>
      <w:r w:rsidRPr="01549C10">
        <w:rPr>
          <w:rFonts w:eastAsia="Arial" w:cs="Arial"/>
        </w:rPr>
        <w:t>Machines</w:t>
      </w:r>
      <w:proofErr w:type="spellEnd"/>
      <w:r w:rsidRPr="01549C10">
        <w:rPr>
          <w:rFonts w:eastAsia="Arial" w:cs="Arial"/>
        </w:rPr>
        <w:t xml:space="preserve"> </w:t>
      </w:r>
      <w:bookmarkStart w:id="10" w:name="_Int_JRSWljdd"/>
      <w:proofErr w:type="spellStart"/>
      <w:r w:rsidRPr="01549C10">
        <w:rPr>
          <w:rFonts w:eastAsia="Arial" w:cs="Arial"/>
        </w:rPr>
        <w:t>Corp</w:t>
      </w:r>
      <w:bookmarkEnd w:id="10"/>
      <w:proofErr w:type="spellEnd"/>
      <w:r w:rsidRPr="01549C10">
        <w:rPr>
          <w:rFonts w:eastAsia="Arial" w:cs="Arial"/>
        </w:rPr>
        <w:t>)</w:t>
      </w:r>
    </w:p>
    <w:p w14:paraId="4AF07E1E" w14:textId="77777777" w:rsidR="00C22162" w:rsidRPr="00C22162" w:rsidRDefault="00C22162" w:rsidP="007C4347">
      <w:pPr>
        <w:spacing w:after="160"/>
        <w:ind w:firstLine="0"/>
        <w:rPr>
          <w:rFonts w:eastAsia="Arial" w:cs="Arial"/>
        </w:rPr>
      </w:pPr>
      <w:bookmarkStart w:id="11" w:name="_Int_UkSjHdsc"/>
      <w:proofErr w:type="spellStart"/>
      <w:r w:rsidRPr="01549C10">
        <w:rPr>
          <w:rFonts w:eastAsia="Arial" w:cs="Arial"/>
        </w:rPr>
        <w:t>NoSQL</w:t>
      </w:r>
      <w:bookmarkEnd w:id="11"/>
      <w:proofErr w:type="spellEnd"/>
      <w:r w:rsidRPr="01549C10">
        <w:rPr>
          <w:rFonts w:eastAsia="Arial" w:cs="Arial"/>
        </w:rPr>
        <w:t xml:space="preserve"> (</w:t>
      </w:r>
      <w:proofErr w:type="spellStart"/>
      <w:r w:rsidRPr="01549C10">
        <w:rPr>
          <w:rFonts w:eastAsia="Arial" w:cs="Arial"/>
        </w:rPr>
        <w:t>Not</w:t>
      </w:r>
      <w:proofErr w:type="spellEnd"/>
      <w:r w:rsidRPr="01549C10">
        <w:rPr>
          <w:rFonts w:eastAsia="Arial" w:cs="Arial"/>
        </w:rPr>
        <w:t xml:space="preserve"> Only SQL)</w:t>
      </w:r>
    </w:p>
    <w:p w14:paraId="07232F00" w14:textId="77777777" w:rsidR="00C22162" w:rsidRPr="00C22162" w:rsidRDefault="00C22162" w:rsidP="007C4347">
      <w:pPr>
        <w:spacing w:after="160"/>
        <w:ind w:firstLine="0"/>
        <w:rPr>
          <w:rFonts w:eastAsia="Arial" w:cs="Arial"/>
          <w:bCs/>
        </w:rPr>
      </w:pPr>
      <w:r w:rsidRPr="00C22162">
        <w:rPr>
          <w:rFonts w:eastAsia="Arial" w:cs="Arial"/>
          <w:bCs/>
        </w:rPr>
        <w:t>ONG (Organização Não Governamental)</w:t>
      </w:r>
    </w:p>
    <w:p w14:paraId="6BCECE44" w14:textId="77777777" w:rsidR="00C22162" w:rsidRPr="00C22162" w:rsidRDefault="00C22162" w:rsidP="007C4347">
      <w:pPr>
        <w:spacing w:after="160"/>
        <w:ind w:firstLine="0"/>
        <w:rPr>
          <w:rFonts w:eastAsia="Arial" w:cs="Arial"/>
          <w:bCs/>
        </w:rPr>
      </w:pPr>
      <w:r w:rsidRPr="00C22162">
        <w:rPr>
          <w:rFonts w:eastAsia="Arial" w:cs="Arial"/>
          <w:bCs/>
        </w:rPr>
        <w:t>ONGs (Organizações Não Governamentais)</w:t>
      </w:r>
    </w:p>
    <w:p w14:paraId="77CBFA8A" w14:textId="77777777" w:rsidR="00C22162" w:rsidRPr="00C22162" w:rsidRDefault="00C22162" w:rsidP="007C4347">
      <w:pPr>
        <w:spacing w:after="160"/>
        <w:ind w:firstLine="0"/>
        <w:rPr>
          <w:rFonts w:eastAsia="Arial" w:cs="Arial"/>
          <w:bCs/>
        </w:rPr>
      </w:pPr>
      <w:r w:rsidRPr="00C22162">
        <w:rPr>
          <w:rFonts w:eastAsia="Arial" w:cs="Arial"/>
          <w:bCs/>
        </w:rPr>
        <w:t xml:space="preserve">PHP (Hypertext </w:t>
      </w:r>
      <w:proofErr w:type="spellStart"/>
      <w:r w:rsidRPr="00C22162">
        <w:rPr>
          <w:rFonts w:eastAsia="Arial" w:cs="Arial"/>
          <w:bCs/>
        </w:rPr>
        <w:t>Preprocessor</w:t>
      </w:r>
      <w:proofErr w:type="spellEnd"/>
      <w:r w:rsidRPr="00C22162">
        <w:rPr>
          <w:rFonts w:eastAsia="Arial" w:cs="Arial"/>
          <w:bCs/>
        </w:rPr>
        <w:t>)</w:t>
      </w:r>
    </w:p>
    <w:p w14:paraId="67577971" w14:textId="77777777" w:rsidR="00C22162" w:rsidRPr="00C22162" w:rsidRDefault="00C22162" w:rsidP="007C4347">
      <w:pPr>
        <w:spacing w:after="160"/>
        <w:ind w:firstLine="0"/>
        <w:rPr>
          <w:rFonts w:eastAsia="Arial" w:cs="Arial"/>
        </w:rPr>
      </w:pPr>
      <w:r w:rsidRPr="01549C10">
        <w:rPr>
          <w:rFonts w:eastAsia="Arial" w:cs="Arial"/>
        </w:rPr>
        <w:t>SQL (</w:t>
      </w:r>
      <w:bookmarkStart w:id="12" w:name="_Int_TAEIoZZO"/>
      <w:proofErr w:type="spellStart"/>
      <w:r w:rsidRPr="01549C10">
        <w:rPr>
          <w:rFonts w:eastAsia="Arial" w:cs="Arial"/>
        </w:rPr>
        <w:t>Structured</w:t>
      </w:r>
      <w:bookmarkEnd w:id="12"/>
      <w:proofErr w:type="spellEnd"/>
      <w:r w:rsidRPr="01549C10">
        <w:rPr>
          <w:rFonts w:eastAsia="Arial" w:cs="Arial"/>
        </w:rPr>
        <w:t xml:space="preserve"> Query </w:t>
      </w:r>
      <w:proofErr w:type="spellStart"/>
      <w:r w:rsidRPr="01549C10">
        <w:rPr>
          <w:rFonts w:eastAsia="Arial" w:cs="Arial"/>
        </w:rPr>
        <w:t>Language</w:t>
      </w:r>
      <w:proofErr w:type="spellEnd"/>
      <w:r w:rsidRPr="01549C10">
        <w:rPr>
          <w:rFonts w:eastAsia="Arial" w:cs="Arial"/>
        </w:rPr>
        <w:t>)</w:t>
      </w:r>
    </w:p>
    <w:p w14:paraId="116BD77F" w14:textId="21DAC0E4" w:rsidR="1CF739DF" w:rsidRPr="00DC0B79" w:rsidRDefault="00C22162" w:rsidP="007C4347">
      <w:pPr>
        <w:spacing w:after="160"/>
        <w:ind w:firstLine="0"/>
        <w:rPr>
          <w:rFonts w:eastAsia="Arial" w:cs="Arial"/>
          <w:b/>
          <w:sz w:val="28"/>
          <w:szCs w:val="28"/>
        </w:rPr>
      </w:pPr>
      <w:r w:rsidRPr="00C22162">
        <w:rPr>
          <w:rFonts w:eastAsia="Arial" w:cs="Arial"/>
          <w:bCs/>
        </w:rPr>
        <w:t>JS (</w:t>
      </w:r>
      <w:proofErr w:type="spellStart"/>
      <w:r w:rsidRPr="00C22162">
        <w:rPr>
          <w:rFonts w:eastAsia="Arial" w:cs="Arial"/>
          <w:bCs/>
        </w:rPr>
        <w:t>JavaScript</w:t>
      </w:r>
      <w:proofErr w:type="spellEnd"/>
      <w:r w:rsidRPr="00C22162">
        <w:rPr>
          <w:rFonts w:eastAsia="Arial" w:cs="Arial"/>
          <w:bCs/>
        </w:rPr>
        <w:t>)</w:t>
      </w:r>
      <w:r w:rsidR="1CF739DF" w:rsidRPr="0060EE0F">
        <w:rPr>
          <w:rFonts w:eastAsia="Arial" w:cs="Arial"/>
          <w:b/>
          <w:sz w:val="28"/>
          <w:szCs w:val="28"/>
        </w:rPr>
        <w:t xml:space="preserve"> </w:t>
      </w:r>
    </w:p>
    <w:p w14:paraId="65705256" w14:textId="57CB1E4D" w:rsidR="1CF739DF" w:rsidRDefault="1CF739DF" w:rsidP="00D542D3">
      <w:pPr>
        <w:spacing w:after="160" w:line="259" w:lineRule="auto"/>
        <w:ind w:firstLine="0"/>
        <w:jc w:val="center"/>
      </w:pPr>
      <w:r w:rsidRPr="0060EE0F">
        <w:rPr>
          <w:rFonts w:eastAsia="Arial" w:cs="Arial"/>
          <w:b/>
          <w:sz w:val="28"/>
          <w:szCs w:val="28"/>
        </w:rPr>
        <w:t xml:space="preserve"> </w:t>
      </w:r>
    </w:p>
    <w:p w14:paraId="4687BCB6" w14:textId="0CAB6619" w:rsidR="0060EE0F" w:rsidRDefault="1CF739DF" w:rsidP="00D542D3">
      <w:pPr>
        <w:spacing w:after="160" w:line="259" w:lineRule="auto"/>
        <w:ind w:firstLine="0"/>
      </w:pPr>
      <w:r>
        <w:br/>
      </w:r>
    </w:p>
    <w:p w14:paraId="770C1B02" w14:textId="77777777" w:rsidR="00C41975" w:rsidRDefault="00C41975" w:rsidP="00D542D3">
      <w:pPr>
        <w:spacing w:after="160" w:line="259" w:lineRule="auto"/>
        <w:ind w:firstLine="0"/>
      </w:pPr>
    </w:p>
    <w:p w14:paraId="26DE36EA" w14:textId="3109B2F3" w:rsidR="0060EE0F" w:rsidRDefault="00A27538" w:rsidP="00A27538">
      <w:pPr>
        <w:spacing w:after="100" w:line="257" w:lineRule="auto"/>
        <w:jc w:val="center"/>
        <w:rPr>
          <w:rFonts w:eastAsia="Arial" w:cs="Arial"/>
          <w:b/>
          <w:sz w:val="28"/>
          <w:szCs w:val="28"/>
        </w:rPr>
      </w:pPr>
      <w:r>
        <w:rPr>
          <w:rFonts w:eastAsia="Arial" w:cs="Arial"/>
          <w:b/>
          <w:bCs/>
          <w:sz w:val="28"/>
          <w:szCs w:val="28"/>
        </w:rPr>
        <w:lastRenderedPageBreak/>
        <w:t>SUMÁRIO</w:t>
      </w:r>
    </w:p>
    <w:sdt>
      <w:sdtPr>
        <w:id w:val="1224614164"/>
        <w:docPartObj>
          <w:docPartGallery w:val="Table of Contents"/>
          <w:docPartUnique/>
        </w:docPartObj>
      </w:sdtPr>
      <w:sdtEndPr/>
      <w:sdtContent>
        <w:p w14:paraId="0F02B690" w14:textId="2FC9AF1D" w:rsidR="00745559" w:rsidRPr="00745559" w:rsidRDefault="00A003C5">
          <w:pPr>
            <w:pStyle w:val="Sumrio1"/>
            <w:tabs>
              <w:tab w:val="right" w:leader="dot" w:pos="9395"/>
            </w:tabs>
            <w:rPr>
              <w:rFonts w:asciiTheme="minorHAnsi" w:eastAsiaTheme="minorEastAsia" w:hAnsiTheme="minorHAnsi"/>
              <w:noProof/>
              <w:sz w:val="22"/>
              <w:szCs w:val="22"/>
              <w:lang w:eastAsia="pt-BR"/>
            </w:rPr>
          </w:pPr>
          <w:r w:rsidRPr="00745559">
            <w:fldChar w:fldCharType="begin"/>
          </w:r>
          <w:r w:rsidR="007606B3" w:rsidRPr="00745559">
            <w:instrText>TOC \o "1-3" \h \z \u</w:instrText>
          </w:r>
          <w:r w:rsidRPr="00745559">
            <w:fldChar w:fldCharType="separate"/>
          </w:r>
          <w:hyperlink w:anchor="_Toc169803289" w:history="1">
            <w:r w:rsidR="00745559" w:rsidRPr="00745559">
              <w:rPr>
                <w:rStyle w:val="Hyperlink"/>
                <w:noProof/>
              </w:rPr>
              <w:t>1 INTRODUÇÃO</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89 \h </w:instrText>
            </w:r>
            <w:r w:rsidR="00745559" w:rsidRPr="00745559">
              <w:rPr>
                <w:noProof/>
                <w:webHidden/>
              </w:rPr>
            </w:r>
            <w:r w:rsidR="00745559" w:rsidRPr="00745559">
              <w:rPr>
                <w:noProof/>
                <w:webHidden/>
              </w:rPr>
              <w:fldChar w:fldCharType="separate"/>
            </w:r>
            <w:r w:rsidR="00745559" w:rsidRPr="00745559">
              <w:rPr>
                <w:noProof/>
                <w:webHidden/>
              </w:rPr>
              <w:t>7</w:t>
            </w:r>
            <w:r w:rsidR="00745559" w:rsidRPr="00745559">
              <w:rPr>
                <w:noProof/>
                <w:webHidden/>
              </w:rPr>
              <w:fldChar w:fldCharType="end"/>
            </w:r>
          </w:hyperlink>
        </w:p>
        <w:p w14:paraId="76226902" w14:textId="59BC0D9E" w:rsidR="00745559" w:rsidRPr="00745559" w:rsidRDefault="009B2031">
          <w:pPr>
            <w:pStyle w:val="Sumrio1"/>
            <w:tabs>
              <w:tab w:val="right" w:leader="dot" w:pos="9395"/>
            </w:tabs>
            <w:rPr>
              <w:rFonts w:asciiTheme="minorHAnsi" w:eastAsiaTheme="minorEastAsia" w:hAnsiTheme="minorHAnsi"/>
              <w:noProof/>
              <w:sz w:val="22"/>
              <w:szCs w:val="22"/>
              <w:lang w:eastAsia="pt-BR"/>
            </w:rPr>
          </w:pPr>
          <w:hyperlink w:anchor="_Toc169803290" w:history="1">
            <w:r w:rsidR="00745559" w:rsidRPr="00745559">
              <w:rPr>
                <w:rStyle w:val="Hyperlink"/>
                <w:rFonts w:eastAsia="Arial"/>
                <w:noProof/>
              </w:rPr>
              <w:t>2 DESENVOLVIMENTO</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0 \h </w:instrText>
            </w:r>
            <w:r w:rsidR="00745559" w:rsidRPr="00745559">
              <w:rPr>
                <w:noProof/>
                <w:webHidden/>
              </w:rPr>
            </w:r>
            <w:r w:rsidR="00745559" w:rsidRPr="00745559">
              <w:rPr>
                <w:noProof/>
                <w:webHidden/>
              </w:rPr>
              <w:fldChar w:fldCharType="separate"/>
            </w:r>
            <w:r w:rsidR="00745559" w:rsidRPr="00745559">
              <w:rPr>
                <w:noProof/>
                <w:webHidden/>
              </w:rPr>
              <w:t>9</w:t>
            </w:r>
            <w:r w:rsidR="00745559" w:rsidRPr="00745559">
              <w:rPr>
                <w:noProof/>
                <w:webHidden/>
              </w:rPr>
              <w:fldChar w:fldCharType="end"/>
            </w:r>
          </w:hyperlink>
        </w:p>
        <w:p w14:paraId="2123627F" w14:textId="672EE786"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1" w:history="1">
            <w:r w:rsidR="00745559" w:rsidRPr="00745559">
              <w:rPr>
                <w:rStyle w:val="Hyperlink"/>
                <w:rFonts w:eastAsia="Arial"/>
                <w:noProof/>
              </w:rPr>
              <w:t>2.1 Animais Doméstico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1 \h </w:instrText>
            </w:r>
            <w:r w:rsidR="00745559" w:rsidRPr="00745559">
              <w:rPr>
                <w:noProof/>
                <w:webHidden/>
              </w:rPr>
            </w:r>
            <w:r w:rsidR="00745559" w:rsidRPr="00745559">
              <w:rPr>
                <w:noProof/>
                <w:webHidden/>
              </w:rPr>
              <w:fldChar w:fldCharType="separate"/>
            </w:r>
            <w:r w:rsidR="00745559" w:rsidRPr="00745559">
              <w:rPr>
                <w:noProof/>
                <w:webHidden/>
              </w:rPr>
              <w:t>9</w:t>
            </w:r>
            <w:r w:rsidR="00745559" w:rsidRPr="00745559">
              <w:rPr>
                <w:noProof/>
                <w:webHidden/>
              </w:rPr>
              <w:fldChar w:fldCharType="end"/>
            </w:r>
          </w:hyperlink>
        </w:p>
        <w:p w14:paraId="658663D9" w14:textId="2DD4FE55"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2" w:history="1">
            <w:r w:rsidR="00745559" w:rsidRPr="00745559">
              <w:rPr>
                <w:rStyle w:val="Hyperlink"/>
                <w:rFonts w:eastAsia="Arial"/>
                <w:noProof/>
              </w:rPr>
              <w:t>2.2 Rede Social</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2 \h </w:instrText>
            </w:r>
            <w:r w:rsidR="00745559" w:rsidRPr="00745559">
              <w:rPr>
                <w:noProof/>
                <w:webHidden/>
              </w:rPr>
            </w:r>
            <w:r w:rsidR="00745559" w:rsidRPr="00745559">
              <w:rPr>
                <w:noProof/>
                <w:webHidden/>
              </w:rPr>
              <w:fldChar w:fldCharType="separate"/>
            </w:r>
            <w:r w:rsidR="00745559" w:rsidRPr="00745559">
              <w:rPr>
                <w:noProof/>
                <w:webHidden/>
              </w:rPr>
              <w:t>10</w:t>
            </w:r>
            <w:r w:rsidR="00745559" w:rsidRPr="00745559">
              <w:rPr>
                <w:noProof/>
                <w:webHidden/>
              </w:rPr>
              <w:fldChar w:fldCharType="end"/>
            </w:r>
          </w:hyperlink>
        </w:p>
        <w:p w14:paraId="6FB16122" w14:textId="4D7D5B96"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3" w:history="1">
            <w:r w:rsidR="00745559" w:rsidRPr="00745559">
              <w:rPr>
                <w:rStyle w:val="Hyperlink"/>
                <w:rFonts w:eastAsia="Arial"/>
                <w:noProof/>
              </w:rPr>
              <w:t>2.3 Linguagem de Programação</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3 \h </w:instrText>
            </w:r>
            <w:r w:rsidR="00745559" w:rsidRPr="00745559">
              <w:rPr>
                <w:noProof/>
                <w:webHidden/>
              </w:rPr>
            </w:r>
            <w:r w:rsidR="00745559" w:rsidRPr="00745559">
              <w:rPr>
                <w:noProof/>
                <w:webHidden/>
              </w:rPr>
              <w:fldChar w:fldCharType="separate"/>
            </w:r>
            <w:r w:rsidR="00745559" w:rsidRPr="00745559">
              <w:rPr>
                <w:noProof/>
                <w:webHidden/>
              </w:rPr>
              <w:t>12</w:t>
            </w:r>
            <w:r w:rsidR="00745559" w:rsidRPr="00745559">
              <w:rPr>
                <w:noProof/>
                <w:webHidden/>
              </w:rPr>
              <w:fldChar w:fldCharType="end"/>
            </w:r>
          </w:hyperlink>
        </w:p>
        <w:p w14:paraId="02E84560" w14:textId="380BE7E4"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4" w:history="1">
            <w:r w:rsidR="00745559" w:rsidRPr="00745559">
              <w:rPr>
                <w:rStyle w:val="Hyperlink"/>
                <w:rFonts w:eastAsia="Arial"/>
                <w:noProof/>
              </w:rPr>
              <w:t>2.4 HTML</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4 \h </w:instrText>
            </w:r>
            <w:r w:rsidR="00745559" w:rsidRPr="00745559">
              <w:rPr>
                <w:noProof/>
                <w:webHidden/>
              </w:rPr>
            </w:r>
            <w:r w:rsidR="00745559" w:rsidRPr="00745559">
              <w:rPr>
                <w:noProof/>
                <w:webHidden/>
              </w:rPr>
              <w:fldChar w:fldCharType="separate"/>
            </w:r>
            <w:r w:rsidR="00745559" w:rsidRPr="00745559">
              <w:rPr>
                <w:noProof/>
                <w:webHidden/>
              </w:rPr>
              <w:t>14</w:t>
            </w:r>
            <w:r w:rsidR="00745559" w:rsidRPr="00745559">
              <w:rPr>
                <w:noProof/>
                <w:webHidden/>
              </w:rPr>
              <w:fldChar w:fldCharType="end"/>
            </w:r>
          </w:hyperlink>
        </w:p>
        <w:p w14:paraId="23BA1645" w14:textId="0E152F02"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5" w:history="1">
            <w:r w:rsidR="00745559" w:rsidRPr="00745559">
              <w:rPr>
                <w:rStyle w:val="Hyperlink"/>
                <w:rFonts w:eastAsia="Arial"/>
                <w:noProof/>
              </w:rPr>
              <w:t>2.5 CS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5 \h </w:instrText>
            </w:r>
            <w:r w:rsidR="00745559" w:rsidRPr="00745559">
              <w:rPr>
                <w:noProof/>
                <w:webHidden/>
              </w:rPr>
            </w:r>
            <w:r w:rsidR="00745559" w:rsidRPr="00745559">
              <w:rPr>
                <w:noProof/>
                <w:webHidden/>
              </w:rPr>
              <w:fldChar w:fldCharType="separate"/>
            </w:r>
            <w:r w:rsidR="00745559" w:rsidRPr="00745559">
              <w:rPr>
                <w:noProof/>
                <w:webHidden/>
              </w:rPr>
              <w:t>16</w:t>
            </w:r>
            <w:r w:rsidR="00745559" w:rsidRPr="00745559">
              <w:rPr>
                <w:noProof/>
                <w:webHidden/>
              </w:rPr>
              <w:fldChar w:fldCharType="end"/>
            </w:r>
          </w:hyperlink>
        </w:p>
        <w:p w14:paraId="34F516DB" w14:textId="30D19833"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6" w:history="1">
            <w:r w:rsidR="00745559" w:rsidRPr="00745559">
              <w:rPr>
                <w:rStyle w:val="Hyperlink"/>
                <w:rFonts w:eastAsia="Arial"/>
                <w:noProof/>
              </w:rPr>
              <w:t>2.6 JavaScript</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6 \h </w:instrText>
            </w:r>
            <w:r w:rsidR="00745559" w:rsidRPr="00745559">
              <w:rPr>
                <w:noProof/>
                <w:webHidden/>
              </w:rPr>
            </w:r>
            <w:r w:rsidR="00745559" w:rsidRPr="00745559">
              <w:rPr>
                <w:noProof/>
                <w:webHidden/>
              </w:rPr>
              <w:fldChar w:fldCharType="separate"/>
            </w:r>
            <w:r w:rsidR="00745559" w:rsidRPr="00745559">
              <w:rPr>
                <w:noProof/>
                <w:webHidden/>
              </w:rPr>
              <w:t>17</w:t>
            </w:r>
            <w:r w:rsidR="00745559" w:rsidRPr="00745559">
              <w:rPr>
                <w:noProof/>
                <w:webHidden/>
              </w:rPr>
              <w:fldChar w:fldCharType="end"/>
            </w:r>
          </w:hyperlink>
        </w:p>
        <w:p w14:paraId="397AAC78" w14:textId="40FB5471"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7" w:history="1">
            <w:r w:rsidR="00745559" w:rsidRPr="00745559">
              <w:rPr>
                <w:rStyle w:val="Hyperlink"/>
                <w:rFonts w:eastAsia="Arial"/>
                <w:noProof/>
              </w:rPr>
              <w:t>2.7 Banco de Dado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7 \h </w:instrText>
            </w:r>
            <w:r w:rsidR="00745559" w:rsidRPr="00745559">
              <w:rPr>
                <w:noProof/>
                <w:webHidden/>
              </w:rPr>
            </w:r>
            <w:r w:rsidR="00745559" w:rsidRPr="00745559">
              <w:rPr>
                <w:noProof/>
                <w:webHidden/>
              </w:rPr>
              <w:fldChar w:fldCharType="separate"/>
            </w:r>
            <w:r w:rsidR="00745559" w:rsidRPr="00745559">
              <w:rPr>
                <w:noProof/>
                <w:webHidden/>
              </w:rPr>
              <w:t>19</w:t>
            </w:r>
            <w:r w:rsidR="00745559" w:rsidRPr="00745559">
              <w:rPr>
                <w:noProof/>
                <w:webHidden/>
              </w:rPr>
              <w:fldChar w:fldCharType="end"/>
            </w:r>
          </w:hyperlink>
        </w:p>
        <w:p w14:paraId="32375A6D" w14:textId="682F4DBB"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8" w:history="1">
            <w:r w:rsidR="00745559" w:rsidRPr="00745559">
              <w:rPr>
                <w:rStyle w:val="Hyperlink"/>
                <w:rFonts w:eastAsia="Arial"/>
                <w:noProof/>
              </w:rPr>
              <w:t>2.8 PHP</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8 \h </w:instrText>
            </w:r>
            <w:r w:rsidR="00745559" w:rsidRPr="00745559">
              <w:rPr>
                <w:noProof/>
                <w:webHidden/>
              </w:rPr>
            </w:r>
            <w:r w:rsidR="00745559" w:rsidRPr="00745559">
              <w:rPr>
                <w:noProof/>
                <w:webHidden/>
              </w:rPr>
              <w:fldChar w:fldCharType="separate"/>
            </w:r>
            <w:r w:rsidR="00745559" w:rsidRPr="00745559">
              <w:rPr>
                <w:noProof/>
                <w:webHidden/>
              </w:rPr>
              <w:t>22</w:t>
            </w:r>
            <w:r w:rsidR="00745559" w:rsidRPr="00745559">
              <w:rPr>
                <w:noProof/>
                <w:webHidden/>
              </w:rPr>
              <w:fldChar w:fldCharType="end"/>
            </w:r>
          </w:hyperlink>
        </w:p>
        <w:p w14:paraId="1094D17B" w14:textId="5093CFA2"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299" w:history="1">
            <w:r w:rsidR="00745559" w:rsidRPr="00745559">
              <w:rPr>
                <w:rStyle w:val="Hyperlink"/>
                <w:rFonts w:eastAsia="Arial"/>
                <w:noProof/>
              </w:rPr>
              <w:t>2.9 Hospedagem</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299 \h </w:instrText>
            </w:r>
            <w:r w:rsidR="00745559" w:rsidRPr="00745559">
              <w:rPr>
                <w:noProof/>
                <w:webHidden/>
              </w:rPr>
            </w:r>
            <w:r w:rsidR="00745559" w:rsidRPr="00745559">
              <w:rPr>
                <w:noProof/>
                <w:webHidden/>
              </w:rPr>
              <w:fldChar w:fldCharType="separate"/>
            </w:r>
            <w:r w:rsidR="00745559" w:rsidRPr="00745559">
              <w:rPr>
                <w:noProof/>
                <w:webHidden/>
              </w:rPr>
              <w:t>24</w:t>
            </w:r>
            <w:r w:rsidR="00745559" w:rsidRPr="00745559">
              <w:rPr>
                <w:noProof/>
                <w:webHidden/>
              </w:rPr>
              <w:fldChar w:fldCharType="end"/>
            </w:r>
          </w:hyperlink>
        </w:p>
        <w:p w14:paraId="383512E8" w14:textId="3C194AA0"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300" w:history="1">
            <w:r w:rsidR="00745559" w:rsidRPr="00745559">
              <w:rPr>
                <w:rStyle w:val="Hyperlink"/>
                <w:rFonts w:eastAsia="Arial"/>
                <w:noProof/>
              </w:rPr>
              <w:t>2.10 Inteligência Artificial</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0 \h </w:instrText>
            </w:r>
            <w:r w:rsidR="00745559" w:rsidRPr="00745559">
              <w:rPr>
                <w:noProof/>
                <w:webHidden/>
              </w:rPr>
            </w:r>
            <w:r w:rsidR="00745559" w:rsidRPr="00745559">
              <w:rPr>
                <w:noProof/>
                <w:webHidden/>
              </w:rPr>
              <w:fldChar w:fldCharType="separate"/>
            </w:r>
            <w:r w:rsidR="00745559" w:rsidRPr="00745559">
              <w:rPr>
                <w:noProof/>
                <w:webHidden/>
              </w:rPr>
              <w:t>25</w:t>
            </w:r>
            <w:r w:rsidR="00745559" w:rsidRPr="00745559">
              <w:rPr>
                <w:noProof/>
                <w:webHidden/>
              </w:rPr>
              <w:fldChar w:fldCharType="end"/>
            </w:r>
          </w:hyperlink>
        </w:p>
        <w:p w14:paraId="67232319" w14:textId="53017AB6"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301" w:history="1">
            <w:r w:rsidR="00745559" w:rsidRPr="00745559">
              <w:rPr>
                <w:rStyle w:val="Hyperlink"/>
                <w:rFonts w:eastAsia="Arial"/>
                <w:noProof/>
              </w:rPr>
              <w:t>2.11 Adobe Photoshop</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1 \h </w:instrText>
            </w:r>
            <w:r w:rsidR="00745559" w:rsidRPr="00745559">
              <w:rPr>
                <w:noProof/>
                <w:webHidden/>
              </w:rPr>
            </w:r>
            <w:r w:rsidR="00745559" w:rsidRPr="00745559">
              <w:rPr>
                <w:noProof/>
                <w:webHidden/>
              </w:rPr>
              <w:fldChar w:fldCharType="separate"/>
            </w:r>
            <w:r w:rsidR="00745559" w:rsidRPr="00745559">
              <w:rPr>
                <w:noProof/>
                <w:webHidden/>
              </w:rPr>
              <w:t>27</w:t>
            </w:r>
            <w:r w:rsidR="00745559" w:rsidRPr="00745559">
              <w:rPr>
                <w:noProof/>
                <w:webHidden/>
              </w:rPr>
              <w:fldChar w:fldCharType="end"/>
            </w:r>
          </w:hyperlink>
        </w:p>
        <w:p w14:paraId="4A066799" w14:textId="13225451"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302" w:history="1">
            <w:r w:rsidR="00745559" w:rsidRPr="00745559">
              <w:rPr>
                <w:rStyle w:val="Hyperlink"/>
                <w:rFonts w:eastAsia="Arial"/>
                <w:noProof/>
              </w:rPr>
              <w:t>2.12 Uma Voz Contra o Abandono na Cidade de Cubatão</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2 \h </w:instrText>
            </w:r>
            <w:r w:rsidR="00745559" w:rsidRPr="00745559">
              <w:rPr>
                <w:noProof/>
                <w:webHidden/>
              </w:rPr>
            </w:r>
            <w:r w:rsidR="00745559" w:rsidRPr="00745559">
              <w:rPr>
                <w:noProof/>
                <w:webHidden/>
              </w:rPr>
              <w:fldChar w:fldCharType="separate"/>
            </w:r>
            <w:r w:rsidR="00745559" w:rsidRPr="00745559">
              <w:rPr>
                <w:noProof/>
                <w:webHidden/>
              </w:rPr>
              <w:t>29</w:t>
            </w:r>
            <w:r w:rsidR="00745559" w:rsidRPr="00745559">
              <w:rPr>
                <w:noProof/>
                <w:webHidden/>
              </w:rPr>
              <w:fldChar w:fldCharType="end"/>
            </w:r>
          </w:hyperlink>
        </w:p>
        <w:p w14:paraId="72C13989" w14:textId="13BA2A80"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303" w:history="1">
            <w:r w:rsidR="00745559" w:rsidRPr="00745559">
              <w:rPr>
                <w:rStyle w:val="Hyperlink"/>
                <w:rFonts w:eastAsia="Arial"/>
                <w:noProof/>
              </w:rPr>
              <w:t>2.13 FIPET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3 \h </w:instrText>
            </w:r>
            <w:r w:rsidR="00745559" w:rsidRPr="00745559">
              <w:rPr>
                <w:noProof/>
                <w:webHidden/>
              </w:rPr>
            </w:r>
            <w:r w:rsidR="00745559" w:rsidRPr="00745559">
              <w:rPr>
                <w:noProof/>
                <w:webHidden/>
              </w:rPr>
              <w:fldChar w:fldCharType="separate"/>
            </w:r>
            <w:r w:rsidR="00745559" w:rsidRPr="00745559">
              <w:rPr>
                <w:noProof/>
                <w:webHidden/>
              </w:rPr>
              <w:t>31</w:t>
            </w:r>
            <w:r w:rsidR="00745559" w:rsidRPr="00745559">
              <w:rPr>
                <w:noProof/>
                <w:webHidden/>
              </w:rPr>
              <w:fldChar w:fldCharType="end"/>
            </w:r>
          </w:hyperlink>
        </w:p>
        <w:p w14:paraId="79C93E9E" w14:textId="60CC16F6"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304" w:history="1">
            <w:r w:rsidR="00745559" w:rsidRPr="00745559">
              <w:rPr>
                <w:rStyle w:val="Hyperlink"/>
                <w:rFonts w:eastAsia="Arial"/>
                <w:noProof/>
              </w:rPr>
              <w:t>2.14 Custo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4 \h </w:instrText>
            </w:r>
            <w:r w:rsidR="00745559" w:rsidRPr="00745559">
              <w:rPr>
                <w:noProof/>
                <w:webHidden/>
              </w:rPr>
            </w:r>
            <w:r w:rsidR="00745559" w:rsidRPr="00745559">
              <w:rPr>
                <w:noProof/>
                <w:webHidden/>
              </w:rPr>
              <w:fldChar w:fldCharType="separate"/>
            </w:r>
            <w:r w:rsidR="00745559" w:rsidRPr="00745559">
              <w:rPr>
                <w:noProof/>
                <w:webHidden/>
              </w:rPr>
              <w:t>35</w:t>
            </w:r>
            <w:r w:rsidR="00745559" w:rsidRPr="00745559">
              <w:rPr>
                <w:noProof/>
                <w:webHidden/>
              </w:rPr>
              <w:fldChar w:fldCharType="end"/>
            </w:r>
          </w:hyperlink>
        </w:p>
        <w:p w14:paraId="38742B5C" w14:textId="71158704" w:rsidR="00745559" w:rsidRPr="00745559" w:rsidRDefault="009B2031">
          <w:pPr>
            <w:pStyle w:val="Sumrio2"/>
            <w:tabs>
              <w:tab w:val="right" w:leader="dot" w:pos="9395"/>
            </w:tabs>
            <w:rPr>
              <w:rFonts w:asciiTheme="minorHAnsi" w:eastAsiaTheme="minorEastAsia" w:hAnsiTheme="minorHAnsi"/>
              <w:noProof/>
              <w:sz w:val="22"/>
              <w:szCs w:val="22"/>
              <w:lang w:eastAsia="pt-BR"/>
            </w:rPr>
          </w:pPr>
          <w:hyperlink w:anchor="_Toc169803305" w:history="1">
            <w:r w:rsidR="00745559" w:rsidRPr="00745559">
              <w:rPr>
                <w:rStyle w:val="Hyperlink"/>
                <w:rFonts w:eastAsia="Arial"/>
                <w:noProof/>
              </w:rPr>
              <w:t>2.15 Implementação</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5 \h </w:instrText>
            </w:r>
            <w:r w:rsidR="00745559" w:rsidRPr="00745559">
              <w:rPr>
                <w:noProof/>
                <w:webHidden/>
              </w:rPr>
            </w:r>
            <w:r w:rsidR="00745559" w:rsidRPr="00745559">
              <w:rPr>
                <w:noProof/>
                <w:webHidden/>
              </w:rPr>
              <w:fldChar w:fldCharType="separate"/>
            </w:r>
            <w:r w:rsidR="00745559" w:rsidRPr="00745559">
              <w:rPr>
                <w:noProof/>
                <w:webHidden/>
              </w:rPr>
              <w:t>36</w:t>
            </w:r>
            <w:r w:rsidR="00745559" w:rsidRPr="00745559">
              <w:rPr>
                <w:noProof/>
                <w:webHidden/>
              </w:rPr>
              <w:fldChar w:fldCharType="end"/>
            </w:r>
          </w:hyperlink>
        </w:p>
        <w:p w14:paraId="5BB03AEB" w14:textId="5A0F1080" w:rsidR="00745559" w:rsidRPr="00745559" w:rsidRDefault="009B2031">
          <w:pPr>
            <w:pStyle w:val="Sumrio3"/>
            <w:tabs>
              <w:tab w:val="right" w:leader="dot" w:pos="9395"/>
            </w:tabs>
            <w:rPr>
              <w:rFonts w:asciiTheme="minorHAnsi" w:eastAsiaTheme="minorEastAsia" w:hAnsiTheme="minorHAnsi"/>
              <w:noProof/>
              <w:sz w:val="22"/>
              <w:szCs w:val="22"/>
              <w:lang w:eastAsia="pt-BR"/>
            </w:rPr>
          </w:pPr>
          <w:hyperlink w:anchor="_Toc169803306" w:history="1">
            <w:r w:rsidR="00745559" w:rsidRPr="00745559">
              <w:rPr>
                <w:rStyle w:val="Hyperlink"/>
                <w:rFonts w:eastAsia="Arial"/>
                <w:noProof/>
              </w:rPr>
              <w:t xml:space="preserve">2.15.1 </w:t>
            </w:r>
            <w:r w:rsidR="00745559" w:rsidRPr="00745559">
              <w:rPr>
                <w:rStyle w:val="Hyperlink"/>
                <w:noProof/>
              </w:rPr>
              <w:t>Resultado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6 \h </w:instrText>
            </w:r>
            <w:r w:rsidR="00745559" w:rsidRPr="00745559">
              <w:rPr>
                <w:noProof/>
                <w:webHidden/>
              </w:rPr>
            </w:r>
            <w:r w:rsidR="00745559" w:rsidRPr="00745559">
              <w:rPr>
                <w:noProof/>
                <w:webHidden/>
              </w:rPr>
              <w:fldChar w:fldCharType="separate"/>
            </w:r>
            <w:r w:rsidR="00745559" w:rsidRPr="00745559">
              <w:rPr>
                <w:noProof/>
                <w:webHidden/>
              </w:rPr>
              <w:t>38</w:t>
            </w:r>
            <w:r w:rsidR="00745559" w:rsidRPr="00745559">
              <w:rPr>
                <w:noProof/>
                <w:webHidden/>
              </w:rPr>
              <w:fldChar w:fldCharType="end"/>
            </w:r>
          </w:hyperlink>
        </w:p>
        <w:p w14:paraId="12D122B0" w14:textId="66607657" w:rsidR="00745559" w:rsidRPr="00745559" w:rsidRDefault="009B2031">
          <w:pPr>
            <w:pStyle w:val="Sumrio1"/>
            <w:tabs>
              <w:tab w:val="right" w:leader="dot" w:pos="9395"/>
            </w:tabs>
            <w:rPr>
              <w:rFonts w:asciiTheme="minorHAnsi" w:eastAsiaTheme="minorEastAsia" w:hAnsiTheme="minorHAnsi"/>
              <w:noProof/>
              <w:sz w:val="22"/>
              <w:szCs w:val="22"/>
              <w:lang w:eastAsia="pt-BR"/>
            </w:rPr>
          </w:pPr>
          <w:hyperlink w:anchor="_Toc169803307" w:history="1">
            <w:r w:rsidR="00745559" w:rsidRPr="00745559">
              <w:rPr>
                <w:rStyle w:val="Hyperlink"/>
                <w:rFonts w:eastAsia="Arial"/>
                <w:noProof/>
              </w:rPr>
              <w:t>3 CONSIDERAÇÕES FINAI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7 \h </w:instrText>
            </w:r>
            <w:r w:rsidR="00745559" w:rsidRPr="00745559">
              <w:rPr>
                <w:noProof/>
                <w:webHidden/>
              </w:rPr>
            </w:r>
            <w:r w:rsidR="00745559" w:rsidRPr="00745559">
              <w:rPr>
                <w:noProof/>
                <w:webHidden/>
              </w:rPr>
              <w:fldChar w:fldCharType="separate"/>
            </w:r>
            <w:r w:rsidR="00745559" w:rsidRPr="00745559">
              <w:rPr>
                <w:noProof/>
                <w:webHidden/>
              </w:rPr>
              <w:t>41</w:t>
            </w:r>
            <w:r w:rsidR="00745559" w:rsidRPr="00745559">
              <w:rPr>
                <w:noProof/>
                <w:webHidden/>
              </w:rPr>
              <w:fldChar w:fldCharType="end"/>
            </w:r>
          </w:hyperlink>
        </w:p>
        <w:p w14:paraId="7C2C8131" w14:textId="0BDD7A01" w:rsidR="00745559" w:rsidRPr="00745559" w:rsidRDefault="009B2031">
          <w:pPr>
            <w:pStyle w:val="Sumrio1"/>
            <w:tabs>
              <w:tab w:val="right" w:leader="dot" w:pos="9395"/>
            </w:tabs>
            <w:rPr>
              <w:rFonts w:asciiTheme="minorHAnsi" w:eastAsiaTheme="minorEastAsia" w:hAnsiTheme="minorHAnsi"/>
              <w:noProof/>
              <w:sz w:val="22"/>
              <w:szCs w:val="22"/>
              <w:lang w:eastAsia="pt-BR"/>
            </w:rPr>
          </w:pPr>
          <w:hyperlink w:anchor="_Toc169803308" w:history="1">
            <w:r w:rsidR="00745559" w:rsidRPr="00745559">
              <w:rPr>
                <w:rStyle w:val="Hyperlink"/>
                <w:noProof/>
              </w:rPr>
              <w:t>REFERÊNCIAS</w:t>
            </w:r>
            <w:r w:rsidR="00745559" w:rsidRPr="00745559">
              <w:rPr>
                <w:noProof/>
                <w:webHidden/>
              </w:rPr>
              <w:tab/>
            </w:r>
            <w:r w:rsidR="00745559" w:rsidRPr="00745559">
              <w:rPr>
                <w:noProof/>
                <w:webHidden/>
              </w:rPr>
              <w:fldChar w:fldCharType="begin"/>
            </w:r>
            <w:r w:rsidR="00745559" w:rsidRPr="00745559">
              <w:rPr>
                <w:noProof/>
                <w:webHidden/>
              </w:rPr>
              <w:instrText xml:space="preserve"> PAGEREF _Toc169803308 \h </w:instrText>
            </w:r>
            <w:r w:rsidR="00745559" w:rsidRPr="00745559">
              <w:rPr>
                <w:noProof/>
                <w:webHidden/>
              </w:rPr>
            </w:r>
            <w:r w:rsidR="00745559" w:rsidRPr="00745559">
              <w:rPr>
                <w:noProof/>
                <w:webHidden/>
              </w:rPr>
              <w:fldChar w:fldCharType="separate"/>
            </w:r>
            <w:r w:rsidR="00745559" w:rsidRPr="00745559">
              <w:rPr>
                <w:noProof/>
                <w:webHidden/>
              </w:rPr>
              <w:t>43</w:t>
            </w:r>
            <w:r w:rsidR="00745559" w:rsidRPr="00745559">
              <w:rPr>
                <w:noProof/>
                <w:webHidden/>
              </w:rPr>
              <w:fldChar w:fldCharType="end"/>
            </w:r>
          </w:hyperlink>
        </w:p>
        <w:p w14:paraId="54CDE6D1" w14:textId="52652B09" w:rsidR="00C90F6F" w:rsidRPr="00C90F6F" w:rsidRDefault="00A003C5" w:rsidP="1FD68068">
          <w:pPr>
            <w:pStyle w:val="Sumrio1"/>
            <w:tabs>
              <w:tab w:val="right" w:leader="dot" w:pos="9405"/>
            </w:tabs>
            <w:rPr>
              <w:rStyle w:val="Hyperlink"/>
              <w:noProof/>
              <w:kern w:val="2"/>
              <w:lang w:eastAsia="pt-BR"/>
              <w14:ligatures w14:val="standardContextual"/>
            </w:rPr>
          </w:pPr>
          <w:r w:rsidRPr="00745559">
            <w:fldChar w:fldCharType="end"/>
          </w:r>
        </w:p>
      </w:sdtContent>
    </w:sdt>
    <w:p w14:paraId="4B45A4C7" w14:textId="421CD84D" w:rsidR="007606B3" w:rsidRDefault="007606B3" w:rsidP="00CF37E9">
      <w:pPr>
        <w:spacing w:after="100"/>
      </w:pPr>
    </w:p>
    <w:p w14:paraId="2DB0C972" w14:textId="3589A65A" w:rsidR="007606B3" w:rsidRDefault="007606B3">
      <w:pPr>
        <w:rPr>
          <w:rFonts w:eastAsia="Arial"/>
        </w:rPr>
      </w:pPr>
      <w:r>
        <w:rPr>
          <w:rFonts w:eastAsia="Arial"/>
        </w:rPr>
        <w:br w:type="page"/>
      </w:r>
    </w:p>
    <w:p w14:paraId="7CBF928C" w14:textId="77777777" w:rsidR="007419FF" w:rsidRDefault="007419FF" w:rsidP="007419FF">
      <w:pPr>
        <w:spacing w:after="100"/>
        <w:ind w:firstLine="0"/>
        <w:jc w:val="left"/>
        <w:rPr>
          <w:rFonts w:eastAsia="Arial"/>
        </w:rPr>
        <w:sectPr w:rsidR="007419FF" w:rsidSect="00724744">
          <w:headerReference w:type="default" r:id="rId10"/>
          <w:headerReference w:type="first" r:id="rId11"/>
          <w:pgSz w:w="12240" w:h="15840"/>
          <w:pgMar w:top="1701" w:right="1134" w:bottom="1134" w:left="1701" w:header="1134" w:footer="680" w:gutter="0"/>
          <w:pgNumType w:start="8"/>
          <w:cols w:space="720"/>
          <w:docGrid w:linePitch="360"/>
        </w:sectPr>
      </w:pPr>
    </w:p>
    <w:p w14:paraId="39A61D57" w14:textId="38169EA8" w:rsidR="0060EE0F" w:rsidRPr="00942444" w:rsidRDefault="00FC001B" w:rsidP="001C6413">
      <w:pPr>
        <w:pStyle w:val="Ttulo1"/>
        <w:ind w:firstLine="0"/>
      </w:pPr>
      <w:bookmarkStart w:id="13" w:name="_Toc169803289"/>
      <w:r>
        <w:lastRenderedPageBreak/>
        <w:t xml:space="preserve">1 </w:t>
      </w:r>
      <w:r w:rsidR="1CF739DF">
        <w:t>INTRODUÇÃO</w:t>
      </w:r>
      <w:bookmarkEnd w:id="13"/>
    </w:p>
    <w:p w14:paraId="172D2F86" w14:textId="77777777" w:rsidR="00D137A3" w:rsidRDefault="00D137A3" w:rsidP="7CBD7E15">
      <w:pPr>
        <w:rPr>
          <w:rFonts w:eastAsia="Arial" w:cs="Arial"/>
        </w:rPr>
      </w:pPr>
      <w:r w:rsidRPr="00D137A3">
        <w:rPr>
          <w:rFonts w:eastAsia="Arial" w:cs="Arial"/>
        </w:rPr>
        <w:t xml:space="preserve">Todos os dias quando andamos pelas ruas nos deparamos com uma terrível situação: o grande número de animais abandonados. É difícil imaginar como que estes seres tão puros e responsáveis por alegrar nossas vidas foram parar em tais circunstâncias. Segundo dados revelados pelo Instituto Pet Brasil em 2022, o nosso país possui cerca de 185 mil animais abandonados ou resgatados após maus-tratos.  </w:t>
      </w:r>
    </w:p>
    <w:p w14:paraId="2666757E" w14:textId="77777777" w:rsidR="00D137A3" w:rsidRDefault="00D137A3" w:rsidP="00D137A3">
      <w:pPr>
        <w:rPr>
          <w:rFonts w:eastAsia="Arial" w:cs="Arial"/>
        </w:rPr>
      </w:pPr>
      <w:r w:rsidRPr="4ECE701A">
        <w:rPr>
          <w:rFonts w:eastAsia="Arial" w:cs="Arial"/>
        </w:rPr>
        <w:t>E existe uma grande sensibilidade quando se trata de animais domésticos, principalmente para aqueles que possuem algum em sua vida. Para essas pessoas, somente o fato de imaginar o abandono já é algo de se cortar o coração. Esses pets experienciam diversas circunstâncias a partir do momento em que estão submetidos às ruas, sendo alguns deles a fome, maus-tratos e doenças. Tais ocasiões são capazes de gerar muita comoção, afinal, estes bichos são hábeis de trazer alegria a um ambiente até mesmo no mais conturbado dos dias. Tendo em vista a gravidade deste terrível problema existente em nosso cotidiano, originou-se um grande anseio de tentar ajudar de alguma forma os pets abandonados. E pelo fato das redes sociais estarem muito presentes em nossas vidas nos dias de hoje, nasceu a ideia de criar uma que fosse voltada exclusivamente para a divulgação de animais abandonados, buscando a tentativa de minimização da problemática através deste meio, além do fato de nenhuma mídia com este foco possuir popularidade e procura por meio dos usuários da internet, com muitos utilizando outras redes sociais como o Facebook, Instagram, WhatsApp ou Twitter que apesar de muito populares, não tem como intuito esse tema em especifico e por isto, as publicações de conscientização e divulgação acabam se perdendo em meio a tantos outros com temas completamente distintos.</w:t>
      </w:r>
    </w:p>
    <w:p w14:paraId="664969A8" w14:textId="212596C9" w:rsidR="53FEA8B3" w:rsidRDefault="53FEA8B3" w:rsidP="4ECE701A">
      <w:pPr>
        <w:rPr>
          <w:rFonts w:eastAsia="Arial" w:cs="Arial"/>
        </w:rPr>
      </w:pPr>
      <w:r w:rsidRPr="4ECE701A">
        <w:rPr>
          <w:rFonts w:eastAsia="Arial" w:cs="Arial"/>
        </w:rPr>
        <w:t>Desenvolver uma pesquisa a respeito do abandono de animais na cidade de Cubatão e utilizar nosso conhecimento técnico para a criação de uma rede social espec</w:t>
      </w:r>
      <w:r w:rsidR="00891569" w:rsidRPr="4ECE701A">
        <w:rPr>
          <w:rFonts w:eastAsia="Arial" w:cs="Arial"/>
        </w:rPr>
        <w:t>í</w:t>
      </w:r>
      <w:r w:rsidRPr="4ECE701A">
        <w:rPr>
          <w:rFonts w:eastAsia="Arial" w:cs="Arial"/>
        </w:rPr>
        <w:t>fica para a divulgação e troca de informações acerca dos pets, visando a tentativa de minimização deste problema em nosso município</w:t>
      </w:r>
      <w:r w:rsidR="2018079A" w:rsidRPr="4ECE701A">
        <w:rPr>
          <w:rFonts w:eastAsia="Arial" w:cs="Arial"/>
        </w:rPr>
        <w:t xml:space="preserve"> é o grande objetivo da nossa equipe</w:t>
      </w:r>
      <w:r w:rsidR="66E6BE00" w:rsidRPr="4ECE701A">
        <w:rPr>
          <w:rFonts w:eastAsia="Arial" w:cs="Arial"/>
        </w:rPr>
        <w:t>, porém para conseguir tal ação será necessário</w:t>
      </w:r>
      <w:r w:rsidRPr="4ECE701A">
        <w:rPr>
          <w:rFonts w:eastAsia="Arial" w:cs="Arial"/>
        </w:rPr>
        <w:t xml:space="preserve"> </w:t>
      </w:r>
      <w:r w:rsidR="5EBCECCB" w:rsidRPr="4ECE701A">
        <w:rPr>
          <w:rFonts w:eastAsia="Arial" w:cs="Arial"/>
        </w:rPr>
        <w:t>p</w:t>
      </w:r>
      <w:r w:rsidRPr="4ECE701A">
        <w:rPr>
          <w:rFonts w:eastAsia="Arial" w:cs="Arial"/>
        </w:rPr>
        <w:t>esquisar sobre o abandono de animais u</w:t>
      </w:r>
      <w:r w:rsidR="01031FF5" w:rsidRPr="4ECE701A">
        <w:rPr>
          <w:rFonts w:eastAsia="Arial" w:cs="Arial"/>
        </w:rPr>
        <w:t>tiliz</w:t>
      </w:r>
      <w:r w:rsidRPr="4ECE701A">
        <w:rPr>
          <w:rFonts w:eastAsia="Arial" w:cs="Arial"/>
        </w:rPr>
        <w:t xml:space="preserve">ando </w:t>
      </w:r>
      <w:bookmarkStart w:id="14" w:name="_Int_wYzCQ9bh"/>
      <w:proofErr w:type="spellStart"/>
      <w:r w:rsidRPr="4ECE701A">
        <w:rPr>
          <w:rFonts w:eastAsia="Arial" w:cs="Arial"/>
        </w:rPr>
        <w:t>ONG</w:t>
      </w:r>
      <w:r w:rsidR="00833185" w:rsidRPr="4ECE701A">
        <w:rPr>
          <w:rFonts w:eastAsia="Arial" w:cs="Arial"/>
        </w:rPr>
        <w:t>´s</w:t>
      </w:r>
      <w:bookmarkEnd w:id="14"/>
      <w:proofErr w:type="spellEnd"/>
      <w:r w:rsidRPr="4ECE701A">
        <w:rPr>
          <w:rFonts w:eastAsia="Arial" w:cs="Arial"/>
        </w:rPr>
        <w:t xml:space="preserve"> </w:t>
      </w:r>
      <w:r w:rsidR="17FB13AE" w:rsidRPr="4ECE701A">
        <w:rPr>
          <w:rFonts w:eastAsia="Arial" w:cs="Arial"/>
        </w:rPr>
        <w:t>(</w:t>
      </w:r>
      <w:r w:rsidRPr="4ECE701A">
        <w:rPr>
          <w:rFonts w:eastAsia="Arial" w:cs="Arial"/>
        </w:rPr>
        <w:t>Organizaç</w:t>
      </w:r>
      <w:r w:rsidR="00833185" w:rsidRPr="4ECE701A">
        <w:rPr>
          <w:rFonts w:eastAsia="Arial" w:cs="Arial"/>
        </w:rPr>
        <w:t>ões</w:t>
      </w:r>
      <w:r w:rsidRPr="4ECE701A">
        <w:rPr>
          <w:rFonts w:eastAsia="Arial" w:cs="Arial"/>
        </w:rPr>
        <w:t xml:space="preserve"> Não Governamentais), Canis, Pet Shops, Veterinários </w:t>
      </w:r>
      <w:r w:rsidR="009A369A">
        <w:rPr>
          <w:rFonts w:eastAsia="Arial" w:cs="Arial"/>
        </w:rPr>
        <w:t>e</w:t>
      </w:r>
      <w:r w:rsidRPr="4ECE701A">
        <w:rPr>
          <w:rFonts w:eastAsia="Arial" w:cs="Arial"/>
        </w:rPr>
        <w:t xml:space="preserve"> </w:t>
      </w:r>
      <w:r w:rsidRPr="4ECE701A">
        <w:rPr>
          <w:rFonts w:eastAsia="Arial" w:cs="Arial"/>
        </w:rPr>
        <w:lastRenderedPageBreak/>
        <w:t xml:space="preserve">afins como referencial teórico e </w:t>
      </w:r>
      <w:r w:rsidR="1636AB1C" w:rsidRPr="4ECE701A">
        <w:rPr>
          <w:rFonts w:eastAsia="Arial" w:cs="Arial"/>
        </w:rPr>
        <w:t>elaborar toda a parte de programação</w:t>
      </w:r>
      <w:r w:rsidRPr="4ECE701A">
        <w:rPr>
          <w:rFonts w:eastAsia="Arial" w:cs="Arial"/>
        </w:rPr>
        <w:t xml:space="preserve"> da Rede Social</w:t>
      </w:r>
      <w:r w:rsidR="764DAE31" w:rsidRPr="4ECE701A">
        <w:rPr>
          <w:rFonts w:eastAsia="Arial" w:cs="Arial"/>
        </w:rPr>
        <w:t xml:space="preserve"> para enfim publicá-la na internet.</w:t>
      </w:r>
    </w:p>
    <w:p w14:paraId="771F424D" w14:textId="41419CA0" w:rsidR="53FEA8B3" w:rsidRDefault="53FEA8B3" w:rsidP="00577868">
      <w:r w:rsidRPr="782B5F09">
        <w:rPr>
          <w:rFonts w:eastAsia="Arial" w:cs="Arial"/>
        </w:rPr>
        <w:t xml:space="preserve">A falta de um meio de comunicação cujo seu foco principal seja a divulgação de animais abandonados acaba dificultando o compartilhamento destas informações, diminuindo consequentemente as chances de um pet desamparado ser adotado por alguma pessoa que deseja realizar tal ação. Visando isto, a criação de uma rede social exclusiva para a divulgação de animais abandonados ajudará a propagar essas informações e facilitará o acesso delas aos habitantes da cidade de Cubatão. </w:t>
      </w:r>
      <w:r w:rsidR="4539A787" w:rsidRPr="782B5F09">
        <w:rPr>
          <w:rFonts w:eastAsia="Arial" w:cs="Arial"/>
        </w:rPr>
        <w:t xml:space="preserve">Podemos dizer também </w:t>
      </w:r>
      <w:r w:rsidR="7990A8DD" w:rsidRPr="782B5F09">
        <w:rPr>
          <w:rFonts w:eastAsia="Arial" w:cs="Arial"/>
        </w:rPr>
        <w:t>a</w:t>
      </w:r>
      <w:r w:rsidRPr="782B5F09">
        <w:rPr>
          <w:rFonts w:eastAsia="Arial" w:cs="Arial"/>
        </w:rPr>
        <w:t xml:space="preserve"> carência de castração nos animais de rua é um fator determinante para a alta proliferação </w:t>
      </w:r>
      <w:r w:rsidR="00644C1B" w:rsidRPr="782B5F09">
        <w:rPr>
          <w:rFonts w:eastAsia="Arial" w:cs="Arial"/>
        </w:rPr>
        <w:t>deles</w:t>
      </w:r>
      <w:r w:rsidRPr="782B5F09">
        <w:rPr>
          <w:rFonts w:eastAsia="Arial" w:cs="Arial"/>
        </w:rPr>
        <w:t xml:space="preserve">, aumentando consideravelmente o número de pets nesta situação. O aumento de campanhas para castração dos animais em situação de rua diminuiria notavelmente essa problemática. </w:t>
      </w:r>
    </w:p>
    <w:p w14:paraId="42C13F64" w14:textId="0E242749" w:rsidR="53FEA8B3" w:rsidRDefault="53FEA8B3" w:rsidP="4ECE701A">
      <w:pPr>
        <w:rPr>
          <w:rFonts w:eastAsia="Arial" w:cs="Arial"/>
        </w:rPr>
      </w:pPr>
      <w:r w:rsidRPr="7CBD7E15">
        <w:rPr>
          <w:rFonts w:eastAsia="Arial" w:cs="Arial"/>
        </w:rPr>
        <w:t xml:space="preserve"> Para a construção e elaboração deste projeto será utilizada pesquisa bibliográfica </w:t>
      </w:r>
      <w:r w:rsidR="653CFABC" w:rsidRPr="7CBD7E15">
        <w:rPr>
          <w:rFonts w:eastAsia="Arial" w:cs="Arial"/>
        </w:rPr>
        <w:t xml:space="preserve">e entrevistas para a montagem de todo o material escrito e </w:t>
      </w:r>
      <w:r w:rsidR="1AD255EF" w:rsidRPr="7CBD7E15">
        <w:rPr>
          <w:rFonts w:eastAsia="Arial" w:cs="Arial"/>
        </w:rPr>
        <w:t xml:space="preserve">do </w:t>
      </w:r>
      <w:r w:rsidR="28E5BEBD" w:rsidRPr="7CBD7E15">
        <w:rPr>
          <w:rFonts w:eastAsia="Arial" w:cs="Arial"/>
        </w:rPr>
        <w:t>produto</w:t>
      </w:r>
      <w:r w:rsidR="653CFABC" w:rsidRPr="7CBD7E15">
        <w:rPr>
          <w:rFonts w:eastAsia="Arial" w:cs="Arial"/>
        </w:rPr>
        <w:t>, além das</w:t>
      </w:r>
      <w:r w:rsidRPr="7CBD7E15">
        <w:rPr>
          <w:rFonts w:eastAsia="Arial" w:cs="Arial"/>
        </w:rPr>
        <w:t xml:space="preserve"> pesquisas quantitativas</w:t>
      </w:r>
      <w:r w:rsidR="1D0558E9" w:rsidRPr="7CBD7E15">
        <w:rPr>
          <w:rFonts w:eastAsia="Arial" w:cs="Arial"/>
        </w:rPr>
        <w:t xml:space="preserve"> e</w:t>
      </w:r>
      <w:r w:rsidRPr="7CBD7E15">
        <w:rPr>
          <w:rFonts w:eastAsia="Arial" w:cs="Arial"/>
        </w:rPr>
        <w:t xml:space="preserve"> descritivas </w:t>
      </w:r>
      <w:r w:rsidR="108C572E" w:rsidRPr="7CBD7E15">
        <w:rPr>
          <w:rFonts w:eastAsia="Arial" w:cs="Arial"/>
        </w:rPr>
        <w:t xml:space="preserve">para a coleta de dados que serão de extrema importância para a recepção dos </w:t>
      </w:r>
      <w:r w:rsidR="7A95BA0A" w:rsidRPr="7CBD7E15">
        <w:rPr>
          <w:rFonts w:eastAsia="Arial" w:cs="Arial"/>
        </w:rPr>
        <w:t>resultados</w:t>
      </w:r>
      <w:r w:rsidRPr="7CBD7E15">
        <w:rPr>
          <w:rFonts w:eastAsia="Arial" w:cs="Arial"/>
        </w:rPr>
        <w:t>.</w:t>
      </w:r>
      <w:r w:rsidR="00B5610D" w:rsidRPr="7CBD7E15">
        <w:rPr>
          <w:rFonts w:eastAsia="Arial" w:cs="Arial"/>
        </w:rPr>
        <w:t xml:space="preserve"> </w:t>
      </w:r>
    </w:p>
    <w:p w14:paraId="614745D4" w14:textId="77777777" w:rsidR="006F1E25" w:rsidRDefault="006F1E25" w:rsidP="4ECE701A">
      <w:pPr>
        <w:rPr>
          <w:rFonts w:eastAsia="Arial" w:cs="Arial"/>
        </w:rPr>
      </w:pPr>
    </w:p>
    <w:p w14:paraId="2A3B724A" w14:textId="24F98633" w:rsidR="53FEA8B3" w:rsidRDefault="008070AB" w:rsidP="008070AB">
      <w:pPr>
        <w:rPr>
          <w:rFonts w:eastAsia="Arial" w:cs="Arial"/>
        </w:rPr>
      </w:pPr>
      <w:r>
        <w:rPr>
          <w:rFonts w:eastAsia="Arial" w:cs="Arial"/>
        </w:rPr>
        <w:br w:type="page"/>
      </w:r>
    </w:p>
    <w:p w14:paraId="71F99312" w14:textId="502B7713" w:rsidR="00FC001B" w:rsidRDefault="00FC001B" w:rsidP="001C6413">
      <w:pPr>
        <w:pStyle w:val="Ttulo1"/>
        <w:ind w:firstLine="0"/>
        <w:rPr>
          <w:rFonts w:eastAsia="Arial"/>
        </w:rPr>
      </w:pPr>
      <w:bookmarkStart w:id="15" w:name="_Toc169803290"/>
      <w:r w:rsidRPr="1FD68068">
        <w:rPr>
          <w:rFonts w:eastAsia="Arial"/>
        </w:rPr>
        <w:lastRenderedPageBreak/>
        <w:t>2 DESENVOLVIMENTO</w:t>
      </w:r>
      <w:bookmarkEnd w:id="15"/>
    </w:p>
    <w:p w14:paraId="2E267265" w14:textId="2C65F2E1" w:rsidR="00FC001B" w:rsidRDefault="00FC001B" w:rsidP="00593640">
      <w:r>
        <w:rPr>
          <w:b/>
          <w:sz w:val="28"/>
          <w:szCs w:val="28"/>
        </w:rPr>
        <w:tab/>
      </w:r>
      <w:r w:rsidR="004B62A7">
        <w:t xml:space="preserve">Para desenvolver </w:t>
      </w:r>
      <w:r w:rsidR="007058BE">
        <w:t>o nosso projeto</w:t>
      </w:r>
      <w:r w:rsidR="000234B6">
        <w:t xml:space="preserve"> na parte técnica que se resume </w:t>
      </w:r>
      <w:r w:rsidR="008B50DF">
        <w:t>à criação da rede social, foi utilizad</w:t>
      </w:r>
      <w:r w:rsidR="00BD0409">
        <w:t>o todo o conhecimento dos membros do grupo, adquiridos tanto durante o curso como externamente, através da experiência profissional, pesquisas ou outras formações acadêmicas</w:t>
      </w:r>
      <w:r w:rsidR="00502DF7">
        <w:t xml:space="preserve">, onde todo esse </w:t>
      </w:r>
      <w:r w:rsidR="00757188">
        <w:t>conteúdo</w:t>
      </w:r>
      <w:r w:rsidR="00502DF7">
        <w:t xml:space="preserve"> será abrangido </w:t>
      </w:r>
      <w:r w:rsidR="00AB68EB">
        <w:t>a seguir</w:t>
      </w:r>
      <w:r w:rsidR="00502DF7">
        <w:t>.</w:t>
      </w:r>
      <w:r w:rsidR="00757188">
        <w:t xml:space="preserve"> A parte de pesquisa por sua vez</w:t>
      </w:r>
      <w:r w:rsidR="007F2EE8">
        <w:t xml:space="preserve"> foi realizada através de</w:t>
      </w:r>
      <w:r w:rsidR="00472052">
        <w:t xml:space="preserve"> entrevista com</w:t>
      </w:r>
      <w:r w:rsidR="00C448E7">
        <w:t xml:space="preserve"> </w:t>
      </w:r>
      <w:r w:rsidR="006D2277">
        <w:t xml:space="preserve">uma </w:t>
      </w:r>
      <w:r w:rsidR="00C448E7">
        <w:t>veterinári</w:t>
      </w:r>
      <w:r w:rsidR="006D2277">
        <w:t>a</w:t>
      </w:r>
      <w:r w:rsidR="00C448E7">
        <w:t xml:space="preserve"> e voluntári</w:t>
      </w:r>
      <w:r w:rsidR="006D2277">
        <w:t>a</w:t>
      </w:r>
      <w:r w:rsidR="00C448E7">
        <w:t xml:space="preserve"> de ONG voltadas aos animais</w:t>
      </w:r>
      <w:r w:rsidR="006A18C5">
        <w:t xml:space="preserve">, com o </w:t>
      </w:r>
      <w:r w:rsidR="1B4C7C9F">
        <w:t>capítulo</w:t>
      </w:r>
      <w:r w:rsidR="006A18C5">
        <w:t xml:space="preserve"> “Uma Voz Contra o Abandono na Cidade de Cubatão” sendo um resumo dessa entrevista.</w:t>
      </w:r>
      <w:r w:rsidR="00BF48AA">
        <w:t xml:space="preserve"> Após </w:t>
      </w:r>
      <w:r w:rsidR="00654DB3">
        <w:t>a</w:t>
      </w:r>
      <w:r w:rsidR="00BF48AA">
        <w:t xml:space="preserve"> parte de desenvolvimento do site</w:t>
      </w:r>
      <w:r w:rsidR="00654DB3">
        <w:t xml:space="preserve"> e das</w:t>
      </w:r>
      <w:r w:rsidR="00BF48AA">
        <w:t xml:space="preserve"> pesquisas,</w:t>
      </w:r>
      <w:r w:rsidR="000F0E6B">
        <w:t xml:space="preserve"> originou-se a </w:t>
      </w:r>
      <w:r w:rsidR="007F2EE8">
        <w:t>divulgação</w:t>
      </w:r>
      <w:r w:rsidR="000F0E6B">
        <w:t xml:space="preserve"> e a aplicação do </w:t>
      </w:r>
      <w:r w:rsidR="000874D1">
        <w:t xml:space="preserve">trabalho para a colheita de resultados, ações essas que também possuem seus próprios capítulos à parte. </w:t>
      </w:r>
    </w:p>
    <w:p w14:paraId="4E16A502" w14:textId="2D63EAB6" w:rsidR="0018766E" w:rsidRPr="00CC0B58" w:rsidRDefault="00E94207" w:rsidP="00CC0B58">
      <w:pPr>
        <w:pStyle w:val="Ttulo2"/>
        <w:ind w:firstLine="0"/>
        <w:rPr>
          <w:rFonts w:eastAsia="Arial"/>
          <w:b/>
          <w:bCs/>
        </w:rPr>
      </w:pPr>
      <w:bookmarkStart w:id="16" w:name="_Toc169803291"/>
      <w:r w:rsidRPr="1FD68068">
        <w:rPr>
          <w:rFonts w:eastAsia="Arial"/>
          <w:b/>
          <w:bCs/>
        </w:rPr>
        <w:t xml:space="preserve">2.1 </w:t>
      </w:r>
      <w:r w:rsidR="0038585F" w:rsidRPr="00CC0B58">
        <w:rPr>
          <w:rFonts w:eastAsia="Arial"/>
          <w:b/>
          <w:bCs/>
        </w:rPr>
        <w:t xml:space="preserve">Animais </w:t>
      </w:r>
      <w:r w:rsidR="4274443B" w:rsidRPr="00CC0B58">
        <w:rPr>
          <w:rFonts w:eastAsia="Arial"/>
          <w:b/>
          <w:bCs/>
        </w:rPr>
        <w:t>Domésticos</w:t>
      </w:r>
      <w:bookmarkEnd w:id="16"/>
    </w:p>
    <w:p w14:paraId="301F9DCA" w14:textId="7533DA80" w:rsidR="006529E5" w:rsidRPr="0018766E" w:rsidRDefault="0E4E2A24" w:rsidP="00654DB3">
      <w:pPr>
        <w:rPr>
          <w:rFonts w:eastAsia="Arial" w:cs="Arial"/>
        </w:rPr>
      </w:pPr>
      <w:r w:rsidRPr="5B3A5BB0">
        <w:rPr>
          <w:rFonts w:eastAsia="Arial" w:cs="Arial"/>
        </w:rPr>
        <w:t>Atualmente</w:t>
      </w:r>
      <w:r w:rsidR="33BEF7F6" w:rsidRPr="5B3A5BB0">
        <w:rPr>
          <w:rFonts w:eastAsia="Arial" w:cs="Arial"/>
        </w:rPr>
        <w:t xml:space="preserve"> é comum considera</w:t>
      </w:r>
      <w:r w:rsidR="6B586D00" w:rsidRPr="5B3A5BB0">
        <w:rPr>
          <w:rFonts w:eastAsia="Arial" w:cs="Arial"/>
        </w:rPr>
        <w:t>r</w:t>
      </w:r>
      <w:r w:rsidR="33BEF7F6" w:rsidRPr="5B3A5BB0">
        <w:rPr>
          <w:rFonts w:eastAsia="Arial" w:cs="Arial"/>
        </w:rPr>
        <w:t>mos animais domésticos como cães e gatos. Porém nem todas as pessoas sabem o que são e quais são.</w:t>
      </w:r>
      <w:r w:rsidR="00654DB3">
        <w:rPr>
          <w:rFonts w:eastAsia="Arial" w:cs="Arial"/>
        </w:rPr>
        <w:t xml:space="preserve"> </w:t>
      </w:r>
      <w:r w:rsidR="33BEF7F6" w:rsidRPr="5B3A5BB0">
        <w:rPr>
          <w:rFonts w:eastAsia="Arial" w:cs="Arial"/>
        </w:rPr>
        <w:t xml:space="preserve">Os animais domésticos, são todos os animais que podem ser criados com o objetivo de realizar trabalhos e ou conviver com seres humanos em harmonia como: cavalos, cabras, ovelhas, bois, galinhas entre outros. </w:t>
      </w:r>
      <w:r w:rsidR="0692D95D" w:rsidRPr="5B3A5BB0">
        <w:rPr>
          <w:rFonts w:eastAsia="Arial" w:cs="Arial"/>
        </w:rPr>
        <w:t>T</w:t>
      </w:r>
      <w:r w:rsidR="33BEF7F6" w:rsidRPr="5B3A5BB0">
        <w:rPr>
          <w:rFonts w:eastAsia="Arial" w:cs="Arial"/>
        </w:rPr>
        <w:t>ambém há os animais que estão presente no nosso cotidiano, como cães, gatos, algumas aves e algumas espécies de peixes (criados em aquário).</w:t>
      </w:r>
    </w:p>
    <w:p w14:paraId="37519855" w14:textId="08E34567" w:rsidR="0038585F" w:rsidRPr="0038585F" w:rsidRDefault="32249222" w:rsidP="002D465C">
      <w:r>
        <w:t>Também, para ser considerado um animal doméstico, entram em evidências algumas características presente na espécie como: capacidade de sociabilidade (</w:t>
      </w:r>
      <w:r w:rsidR="00D63508">
        <w:t>maneira que</w:t>
      </w:r>
      <w:r>
        <w:t xml:space="preserve"> se comporta com outros animais de outras espécies e também perante os seres humanos), instinto (se o animal a qualquer movimento de uma pessoa ou outro animal, busca refúgio correndo do ambiente, e também se mesmo após o período de habituação do animal ele pode atacar outros animais e até tutores) e também há os animais silvestres que são protegidos pelo Ibama, que para serem adquiridos de forma corretas</w:t>
      </w:r>
      <w:r w:rsidR="00C27411">
        <w:t>,</w:t>
      </w:r>
      <w:r>
        <w:t xml:space="preserve"> precisam passar por uma série de procedimentos e seguir as leis, como algumas espécies de aves e répteis</w:t>
      </w:r>
      <w:r w:rsidR="1E6DD51B">
        <w:t>.</w:t>
      </w:r>
    </w:p>
    <w:p w14:paraId="43F3B1FA" w14:textId="4C755084" w:rsidR="00F57BF3" w:rsidRDefault="008F737C" w:rsidP="002D465C">
      <w:r>
        <w:t xml:space="preserve">A partir do momento em que entendemos o que era um animal doméstico por definição, </w:t>
      </w:r>
      <w:r w:rsidR="00E04100">
        <w:t xml:space="preserve">utilizamos dessa pesquisa para confirmar que trabalharíamos </w:t>
      </w:r>
      <w:r w:rsidR="00EF5E25">
        <w:t xml:space="preserve">de fato com os pets. </w:t>
      </w:r>
      <w:r w:rsidR="00630C57">
        <w:t xml:space="preserve">Decidimos que focaríamos apenas em cães e gatos, por deduzirmos que estes eram </w:t>
      </w:r>
      <w:r w:rsidR="00630C57">
        <w:lastRenderedPageBreak/>
        <w:t xml:space="preserve">os animais domésticos mais presentes no ambiente das pessoas. E após pesquisa quantitativa realizada no dia </w:t>
      </w:r>
      <w:r w:rsidR="00986A23">
        <w:t>04 de maio de 2024,</w:t>
      </w:r>
      <w:r w:rsidR="00DC3C6A">
        <w:t xml:space="preserve"> </w:t>
      </w:r>
      <w:r w:rsidR="00784E59">
        <w:t xml:space="preserve">confirmamos tal </w:t>
      </w:r>
      <w:r w:rsidR="00DA25F9">
        <w:t>conclusão</w:t>
      </w:r>
      <w:r w:rsidR="00784E59">
        <w:t xml:space="preserve">. </w:t>
      </w:r>
      <w:r w:rsidR="00DA25F9">
        <w:t>Porém, segundo</w:t>
      </w:r>
      <w:r w:rsidR="00DC3C6A">
        <w:t xml:space="preserve"> </w:t>
      </w:r>
      <w:r w:rsidR="00C61843">
        <w:t xml:space="preserve">o artigo publicado pelo Instituto Pet Brasil em </w:t>
      </w:r>
      <w:r w:rsidR="00BB4131">
        <w:t>2021</w:t>
      </w:r>
      <w:r w:rsidR="00DA25F9">
        <w:t xml:space="preserve">, </w:t>
      </w:r>
      <w:r w:rsidR="00BB4131">
        <w:t>os cães lideram</w:t>
      </w:r>
      <w:r w:rsidR="00986A23">
        <w:t xml:space="preserve"> </w:t>
      </w:r>
      <w:r w:rsidR="00BB4131">
        <w:t xml:space="preserve">o ranking de animais de estimação no Brasil, com </w:t>
      </w:r>
      <w:r w:rsidR="004B3A9E">
        <w:t>58,1 milhões de indivíduos</w:t>
      </w:r>
      <w:r w:rsidR="007F6293">
        <w:t xml:space="preserve">, as aves canoras </w:t>
      </w:r>
      <w:r w:rsidR="00DA25F9">
        <w:t xml:space="preserve">aparecem </w:t>
      </w:r>
      <w:r w:rsidR="007F6293">
        <w:t>em segundo com 41 milhões e os gatos em terceiro com 27,1 milhões</w:t>
      </w:r>
      <w:r w:rsidR="00DA25F9">
        <w:t>. Podemos notar que nesse estudo,</w:t>
      </w:r>
      <w:r w:rsidR="00E941BE">
        <w:t xml:space="preserve"> as aves aparecem em 2º lugar, e não os bichanos</w:t>
      </w:r>
      <w:r w:rsidR="00156266">
        <w:t>,</w:t>
      </w:r>
      <w:r w:rsidR="005A2DB7">
        <w:t xml:space="preserve"> mas por outro lado, em nosso levantamento pessoal eles figuram essa posição, por </w:t>
      </w:r>
      <w:r w:rsidR="00992919">
        <w:t>isso</w:t>
      </w:r>
      <w:r w:rsidR="005A2DB7">
        <w:t xml:space="preserve"> decidimos</w:t>
      </w:r>
      <w:r w:rsidR="00992919">
        <w:t xml:space="preserve"> manter</w:t>
      </w:r>
      <w:r w:rsidR="005A2DB7">
        <w:t xml:space="preserve"> </w:t>
      </w:r>
      <w:r w:rsidR="00992919">
        <w:t xml:space="preserve">a </w:t>
      </w:r>
      <w:r w:rsidR="002D4F1E">
        <w:t>delimita</w:t>
      </w:r>
      <w:r w:rsidR="00992919">
        <w:t>ção</w:t>
      </w:r>
      <w:r w:rsidR="002D4F1E">
        <w:t xml:space="preserve"> para cachorros e gatos.</w:t>
      </w:r>
    </w:p>
    <w:p w14:paraId="0A12AA78" w14:textId="16C9C9F1" w:rsidR="00812F85" w:rsidRPr="00812F85" w:rsidRDefault="00812F85" w:rsidP="00812F85">
      <w:pPr>
        <w:pStyle w:val="Legenda"/>
        <w:keepNext/>
        <w:jc w:val="center"/>
        <w:rPr>
          <w:i w:val="0"/>
          <w:iCs w:val="0"/>
          <w:color w:val="000000" w:themeColor="text1"/>
          <w:sz w:val="20"/>
          <w:szCs w:val="20"/>
        </w:rPr>
      </w:pPr>
      <w:bookmarkStart w:id="17" w:name="_Toc169283357"/>
      <w:r w:rsidRPr="00812F85">
        <w:rPr>
          <w:i w:val="0"/>
          <w:iCs w:val="0"/>
          <w:color w:val="000000" w:themeColor="text1"/>
          <w:sz w:val="20"/>
          <w:szCs w:val="20"/>
        </w:rPr>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w:t>
      </w:r>
      <w:r w:rsidRPr="00812F85">
        <w:rPr>
          <w:i w:val="0"/>
          <w:iCs w:val="0"/>
          <w:color w:val="000000" w:themeColor="text1"/>
          <w:sz w:val="20"/>
          <w:szCs w:val="20"/>
        </w:rPr>
        <w:fldChar w:fldCharType="end"/>
      </w:r>
      <w:r w:rsidRPr="00812F85">
        <w:rPr>
          <w:i w:val="0"/>
          <w:iCs w:val="0"/>
          <w:color w:val="000000" w:themeColor="text1"/>
          <w:sz w:val="20"/>
          <w:szCs w:val="20"/>
        </w:rPr>
        <w:t xml:space="preserve"> - Questionário quantitativo sobre animais domésticos.</w:t>
      </w:r>
      <w:bookmarkEnd w:id="17"/>
    </w:p>
    <w:p w14:paraId="27AA9A9F" w14:textId="77777777" w:rsidR="00986A23" w:rsidRDefault="00986A23" w:rsidP="00986A23">
      <w:pPr>
        <w:keepNext/>
        <w:jc w:val="center"/>
      </w:pPr>
      <w:r>
        <w:rPr>
          <w:noProof/>
        </w:rPr>
        <w:drawing>
          <wp:inline distT="0" distB="0" distL="0" distR="0" wp14:anchorId="6306DF73" wp14:editId="2A6D7D0E">
            <wp:extent cx="2652227" cy="2993956"/>
            <wp:effectExtent l="0" t="0" r="0" b="0"/>
            <wp:docPr id="109434566" name="Imagem 1094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566" name="Imagem 109434566"/>
                    <pic:cNvPicPr/>
                  </pic:nvPicPr>
                  <pic:blipFill>
                    <a:blip r:embed="rId12">
                      <a:extLst>
                        <a:ext uri="{28A0092B-C50C-407E-A947-70E740481C1C}">
                          <a14:useLocalDpi xmlns:a14="http://schemas.microsoft.com/office/drawing/2010/main" val="0"/>
                        </a:ext>
                      </a:extLst>
                    </a:blip>
                    <a:stretch>
                      <a:fillRect/>
                    </a:stretch>
                  </pic:blipFill>
                  <pic:spPr>
                    <a:xfrm>
                      <a:off x="0" y="0"/>
                      <a:ext cx="2652227" cy="2993956"/>
                    </a:xfrm>
                    <a:prstGeom prst="rect">
                      <a:avLst/>
                    </a:prstGeom>
                  </pic:spPr>
                </pic:pic>
              </a:graphicData>
            </a:graphic>
          </wp:inline>
        </w:drawing>
      </w:r>
    </w:p>
    <w:p w14:paraId="40A2EE09" w14:textId="6B83C965" w:rsidR="00986A23" w:rsidRPr="005A1310" w:rsidRDefault="00986A23" w:rsidP="005A1310">
      <w:pPr>
        <w:pStyle w:val="Legenda"/>
        <w:jc w:val="center"/>
        <w:rPr>
          <w:i w:val="0"/>
          <w:iCs w:val="0"/>
          <w:color w:val="000000" w:themeColor="text1"/>
          <w:sz w:val="20"/>
          <w:szCs w:val="20"/>
        </w:rPr>
      </w:pPr>
      <w:r w:rsidRPr="002311C8">
        <w:rPr>
          <w:i w:val="0"/>
          <w:iCs w:val="0"/>
          <w:color w:val="000000" w:themeColor="text1"/>
          <w:sz w:val="20"/>
          <w:szCs w:val="20"/>
        </w:rPr>
        <w:t xml:space="preserve">Fonte: </w:t>
      </w:r>
      <w:r w:rsidR="007671AF">
        <w:rPr>
          <w:i w:val="0"/>
          <w:iCs w:val="0"/>
          <w:color w:val="000000" w:themeColor="text1"/>
          <w:sz w:val="20"/>
          <w:szCs w:val="20"/>
        </w:rPr>
        <w:t>O GRUPO</w:t>
      </w:r>
      <w:r w:rsidRPr="002311C8">
        <w:rPr>
          <w:i w:val="0"/>
          <w:iCs w:val="0"/>
          <w:color w:val="000000" w:themeColor="text1"/>
          <w:sz w:val="20"/>
          <w:szCs w:val="20"/>
        </w:rPr>
        <w:t>, 20</w:t>
      </w:r>
      <w:r w:rsidR="007671AF">
        <w:rPr>
          <w:i w:val="0"/>
          <w:iCs w:val="0"/>
          <w:color w:val="000000" w:themeColor="text1"/>
          <w:sz w:val="20"/>
          <w:szCs w:val="20"/>
        </w:rPr>
        <w:t>24</w:t>
      </w:r>
      <w:r w:rsidRPr="002311C8">
        <w:rPr>
          <w:i w:val="0"/>
          <w:iCs w:val="0"/>
          <w:color w:val="000000" w:themeColor="text1"/>
          <w:sz w:val="20"/>
          <w:szCs w:val="20"/>
        </w:rPr>
        <w:t>.</w:t>
      </w:r>
    </w:p>
    <w:p w14:paraId="1B3D6152" w14:textId="0EDD7A34" w:rsidR="00776A79" w:rsidRPr="00CC0B58" w:rsidRDefault="00E94207" w:rsidP="00CC0B58">
      <w:pPr>
        <w:pStyle w:val="Ttulo2"/>
        <w:ind w:firstLine="0"/>
        <w:rPr>
          <w:rFonts w:eastAsia="Arial"/>
          <w:b/>
          <w:bCs/>
        </w:rPr>
      </w:pPr>
      <w:bookmarkStart w:id="18" w:name="_Toc169803292"/>
      <w:r w:rsidRPr="1FD68068">
        <w:rPr>
          <w:rFonts w:eastAsia="Arial"/>
          <w:b/>
          <w:bCs/>
        </w:rPr>
        <w:t>2.</w:t>
      </w:r>
      <w:r w:rsidR="004F7BA0" w:rsidRPr="1FD68068">
        <w:rPr>
          <w:rFonts w:eastAsia="Arial"/>
          <w:b/>
          <w:bCs/>
        </w:rPr>
        <w:t>2</w:t>
      </w:r>
      <w:r w:rsidRPr="1FD68068">
        <w:rPr>
          <w:rFonts w:eastAsia="Arial"/>
          <w:b/>
          <w:bCs/>
        </w:rPr>
        <w:t xml:space="preserve"> </w:t>
      </w:r>
      <w:r w:rsidR="00DC7D3A" w:rsidRPr="1FD68068">
        <w:rPr>
          <w:rFonts w:eastAsia="Arial"/>
          <w:b/>
          <w:bCs/>
        </w:rPr>
        <w:t>Rede Social</w:t>
      </w:r>
      <w:bookmarkEnd w:id="18"/>
    </w:p>
    <w:p w14:paraId="623ACAD7" w14:textId="4FC8D974" w:rsidR="59DF1551" w:rsidRDefault="00776A79" w:rsidP="005A1310">
      <w:pPr>
        <w:rPr>
          <w:rFonts w:eastAsia="Arial" w:cs="Arial"/>
        </w:rPr>
      </w:pPr>
      <w:r>
        <w:rPr>
          <w:rFonts w:eastAsia="Arial" w:cs="Arial"/>
          <w:b/>
          <w:sz w:val="28"/>
          <w:szCs w:val="28"/>
        </w:rPr>
        <w:tab/>
      </w:r>
      <w:r w:rsidR="00487D0E" w:rsidRPr="782B5F09">
        <w:rPr>
          <w:rFonts w:eastAsia="Arial" w:cs="Arial"/>
        </w:rPr>
        <w:t>A partir do surgimento da internet</w:t>
      </w:r>
      <w:r w:rsidR="00E9318C" w:rsidRPr="782B5F09">
        <w:rPr>
          <w:rFonts w:eastAsia="Arial" w:cs="Arial"/>
        </w:rPr>
        <w:t>, originaram-se as redes sociais ou mídias sociais</w:t>
      </w:r>
      <w:r w:rsidR="008E6EFB" w:rsidRPr="782B5F09">
        <w:rPr>
          <w:rFonts w:eastAsia="Arial" w:cs="Arial"/>
        </w:rPr>
        <w:t>, que são estruturas virtuais</w:t>
      </w:r>
      <w:r w:rsidR="00D60612" w:rsidRPr="782B5F09">
        <w:rPr>
          <w:rFonts w:eastAsia="Arial" w:cs="Arial"/>
        </w:rPr>
        <w:t xml:space="preserve"> </w:t>
      </w:r>
      <w:r w:rsidR="00454042" w:rsidRPr="782B5F09">
        <w:rPr>
          <w:rFonts w:eastAsia="Arial" w:cs="Arial"/>
        </w:rPr>
        <w:t xml:space="preserve">com o principal objetivo de que </w:t>
      </w:r>
      <w:r w:rsidR="00070E6C" w:rsidRPr="782B5F09">
        <w:rPr>
          <w:rFonts w:eastAsia="Arial" w:cs="Arial"/>
        </w:rPr>
        <w:t>os usuários</w:t>
      </w:r>
      <w:r w:rsidR="00454042" w:rsidRPr="782B5F09">
        <w:rPr>
          <w:rFonts w:eastAsia="Arial" w:cs="Arial"/>
        </w:rPr>
        <w:t xml:space="preserve"> possam</w:t>
      </w:r>
      <w:r w:rsidR="000F143F" w:rsidRPr="782B5F09">
        <w:rPr>
          <w:rFonts w:eastAsia="Arial" w:cs="Arial"/>
        </w:rPr>
        <w:t xml:space="preserve"> se conectar e interagir entre si </w:t>
      </w:r>
      <w:r w:rsidR="003677CE" w:rsidRPr="782B5F09">
        <w:rPr>
          <w:rFonts w:eastAsia="Arial" w:cs="Arial"/>
        </w:rPr>
        <w:t xml:space="preserve">e compartilhar informações diversas </w:t>
      </w:r>
      <w:r w:rsidR="00F27971" w:rsidRPr="782B5F09">
        <w:rPr>
          <w:rFonts w:eastAsia="Arial" w:cs="Arial"/>
        </w:rPr>
        <w:t xml:space="preserve">com os </w:t>
      </w:r>
      <w:r w:rsidR="00BE47C4">
        <w:rPr>
          <w:rFonts w:eastAsia="Arial" w:cs="Arial"/>
        </w:rPr>
        <w:t>meios</w:t>
      </w:r>
      <w:r w:rsidR="00F27971" w:rsidRPr="782B5F09">
        <w:rPr>
          <w:rFonts w:eastAsia="Arial" w:cs="Arial"/>
        </w:rPr>
        <w:t xml:space="preserve"> que estiverem utilizando</w:t>
      </w:r>
      <w:r w:rsidR="004B1C64" w:rsidRPr="782B5F09">
        <w:rPr>
          <w:rFonts w:eastAsia="Arial" w:cs="Arial"/>
        </w:rPr>
        <w:t xml:space="preserve"> (um site ou outras aplicações</w:t>
      </w:r>
      <w:r w:rsidR="00E96732" w:rsidRPr="782B5F09">
        <w:rPr>
          <w:rFonts w:eastAsia="Arial" w:cs="Arial"/>
        </w:rPr>
        <w:t>)</w:t>
      </w:r>
      <w:r w:rsidR="000B47F7" w:rsidRPr="782B5F09">
        <w:rPr>
          <w:rFonts w:eastAsia="Arial" w:cs="Arial"/>
        </w:rPr>
        <w:t xml:space="preserve">. </w:t>
      </w:r>
      <w:r w:rsidR="00371A1D" w:rsidRPr="782B5F09">
        <w:rPr>
          <w:rFonts w:eastAsia="Arial" w:cs="Arial"/>
        </w:rPr>
        <w:t xml:space="preserve">Então basicamente </w:t>
      </w:r>
      <w:r w:rsidR="00295DDD" w:rsidRPr="782B5F09">
        <w:rPr>
          <w:rFonts w:eastAsia="Arial" w:cs="Arial"/>
        </w:rPr>
        <w:t>a rede social é uma ligação entre a informática</w:t>
      </w:r>
      <w:r w:rsidR="00CD6F99" w:rsidRPr="782B5F09">
        <w:rPr>
          <w:rFonts w:eastAsia="Arial" w:cs="Arial"/>
        </w:rPr>
        <w:t xml:space="preserve"> e a sociedade</w:t>
      </w:r>
      <w:r w:rsidR="004349FC" w:rsidRPr="782B5F09">
        <w:rPr>
          <w:rFonts w:eastAsia="Arial" w:cs="Arial"/>
        </w:rPr>
        <w:t xml:space="preserve">, que fomenta </w:t>
      </w:r>
      <w:r w:rsidR="004B2E8A" w:rsidRPr="782B5F09">
        <w:rPr>
          <w:rFonts w:eastAsia="Arial" w:cs="Arial"/>
        </w:rPr>
        <w:t xml:space="preserve">a opinião e </w:t>
      </w:r>
      <w:r w:rsidR="00805C0D" w:rsidRPr="782B5F09">
        <w:rPr>
          <w:rFonts w:eastAsia="Arial" w:cs="Arial"/>
        </w:rPr>
        <w:t xml:space="preserve">o compartilhamento de conhecimentos </w:t>
      </w:r>
      <w:r w:rsidR="00060E73" w:rsidRPr="782B5F09">
        <w:rPr>
          <w:rFonts w:eastAsia="Arial" w:cs="Arial"/>
        </w:rPr>
        <w:t>do público de acordo com o seu intuito.</w:t>
      </w:r>
    </w:p>
    <w:p w14:paraId="47904D84" w14:textId="34D4A81A" w:rsidR="009E7C8A" w:rsidRDefault="00AB2B84" w:rsidP="782B5F09">
      <w:pPr>
        <w:rPr>
          <w:rFonts w:eastAsia="Arial" w:cs="Arial"/>
        </w:rPr>
      </w:pPr>
      <w:r>
        <w:rPr>
          <w:rFonts w:eastAsia="Arial" w:cs="Arial"/>
        </w:rPr>
        <w:lastRenderedPageBreak/>
        <w:tab/>
      </w:r>
      <w:r w:rsidR="002B5935" w:rsidRPr="782B5F09">
        <w:rPr>
          <w:rFonts w:eastAsia="Arial" w:cs="Arial"/>
        </w:rPr>
        <w:t xml:space="preserve">Com esse conceito, </w:t>
      </w:r>
      <w:r w:rsidR="011569DE" w:rsidRPr="782B5F09">
        <w:rPr>
          <w:rFonts w:eastAsia="Arial" w:cs="Arial"/>
        </w:rPr>
        <w:t>p</w:t>
      </w:r>
      <w:r w:rsidR="00E047D1" w:rsidRPr="782B5F09">
        <w:rPr>
          <w:rFonts w:eastAsia="Arial" w:cs="Arial"/>
        </w:rPr>
        <w:t xml:space="preserve">odemos </w:t>
      </w:r>
      <w:r w:rsidR="2E0BF1EB" w:rsidRPr="782B5F09">
        <w:rPr>
          <w:rFonts w:eastAsia="Arial" w:cs="Arial"/>
        </w:rPr>
        <w:t>deduzir previamente</w:t>
      </w:r>
      <w:r w:rsidR="00E047D1" w:rsidRPr="782B5F09">
        <w:rPr>
          <w:rFonts w:eastAsia="Arial" w:cs="Arial"/>
        </w:rPr>
        <w:t xml:space="preserve"> </w:t>
      </w:r>
      <w:r w:rsidR="00377155" w:rsidRPr="782B5F09">
        <w:rPr>
          <w:rFonts w:eastAsia="Arial" w:cs="Arial"/>
        </w:rPr>
        <w:t xml:space="preserve">que uma rede social hoje, é praticamente um novo meio de se comunicar e de </w:t>
      </w:r>
      <w:r w:rsidR="00A1380E" w:rsidRPr="782B5F09">
        <w:rPr>
          <w:rFonts w:eastAsia="Arial" w:cs="Arial"/>
        </w:rPr>
        <w:t>estar apar de assuntos atuais</w:t>
      </w:r>
      <w:r w:rsidR="00B6556A" w:rsidRPr="782B5F09">
        <w:rPr>
          <w:rFonts w:eastAsia="Arial" w:cs="Arial"/>
        </w:rPr>
        <w:t xml:space="preserve"> e de ter iniciativas sem ter a necessidade </w:t>
      </w:r>
      <w:r w:rsidR="00AF63C7" w:rsidRPr="782B5F09">
        <w:rPr>
          <w:rFonts w:eastAsia="Arial" w:cs="Arial"/>
        </w:rPr>
        <w:t xml:space="preserve">de buscar em outros </w:t>
      </w:r>
      <w:r w:rsidR="002A3E62" w:rsidRPr="782B5F09">
        <w:rPr>
          <w:rFonts w:eastAsia="Arial" w:cs="Arial"/>
        </w:rPr>
        <w:t xml:space="preserve">meios coisas que </w:t>
      </w:r>
      <w:r w:rsidR="00C16E34" w:rsidRPr="782B5F09">
        <w:rPr>
          <w:rFonts w:eastAsia="Arial" w:cs="Arial"/>
        </w:rPr>
        <w:t>ela</w:t>
      </w:r>
      <w:r w:rsidR="002A3E62" w:rsidRPr="782B5F09">
        <w:rPr>
          <w:rFonts w:eastAsia="Arial" w:cs="Arial"/>
        </w:rPr>
        <w:t xml:space="preserve"> já possui.</w:t>
      </w:r>
    </w:p>
    <w:p w14:paraId="1C835583" w14:textId="6E905EBF" w:rsidR="6E0195D8" w:rsidRDefault="00A42A2C" w:rsidP="00901A4E">
      <w:pPr>
        <w:rPr>
          <w:rFonts w:eastAsia="Arial" w:cs="Arial"/>
        </w:rPr>
      </w:pPr>
      <w:r>
        <w:rPr>
          <w:rFonts w:eastAsia="Arial" w:cs="Arial"/>
        </w:rPr>
        <w:tab/>
      </w:r>
      <w:r w:rsidRPr="782B5F09">
        <w:rPr>
          <w:rFonts w:eastAsia="Arial" w:cs="Arial"/>
        </w:rPr>
        <w:t>As redes sociais estão present</w:t>
      </w:r>
      <w:r w:rsidR="00F72740" w:rsidRPr="782B5F09">
        <w:rPr>
          <w:rFonts w:eastAsia="Arial" w:cs="Arial"/>
        </w:rPr>
        <w:t>e</w:t>
      </w:r>
      <w:r w:rsidRPr="782B5F09">
        <w:rPr>
          <w:rFonts w:eastAsia="Arial" w:cs="Arial"/>
        </w:rPr>
        <w:t>s com grande fr</w:t>
      </w:r>
      <w:r w:rsidR="00687B62" w:rsidRPr="782B5F09">
        <w:rPr>
          <w:rFonts w:eastAsia="Arial" w:cs="Arial"/>
        </w:rPr>
        <w:t>equência</w:t>
      </w:r>
      <w:r w:rsidR="00F72740" w:rsidRPr="782B5F09">
        <w:rPr>
          <w:rFonts w:eastAsia="Arial" w:cs="Arial"/>
        </w:rPr>
        <w:t xml:space="preserve"> no ramo de atividades trabalhistas em todo</w:t>
      </w:r>
      <w:r w:rsidR="006B431B" w:rsidRPr="782B5F09">
        <w:rPr>
          <w:rFonts w:eastAsia="Arial" w:cs="Arial"/>
        </w:rPr>
        <w:t xml:space="preserve"> o mundo, sendo assim</w:t>
      </w:r>
      <w:r w:rsidR="009625F6" w:rsidRPr="782B5F09">
        <w:rPr>
          <w:rFonts w:eastAsia="Arial" w:cs="Arial"/>
        </w:rPr>
        <w:t>, é</w:t>
      </w:r>
      <w:r w:rsidR="00C416D1" w:rsidRPr="782B5F09">
        <w:rPr>
          <w:rFonts w:eastAsia="Arial" w:cs="Arial"/>
        </w:rPr>
        <w:t xml:space="preserve"> uma das alternativas que mais lucra</w:t>
      </w:r>
      <w:r w:rsidR="00CA36AB" w:rsidRPr="782B5F09">
        <w:rPr>
          <w:rFonts w:eastAsia="Arial" w:cs="Arial"/>
        </w:rPr>
        <w:t>m</w:t>
      </w:r>
      <w:r w:rsidR="00901A4E">
        <w:rPr>
          <w:rFonts w:eastAsia="Arial" w:cs="Arial"/>
        </w:rPr>
        <w:t xml:space="preserve"> </w:t>
      </w:r>
      <w:r w:rsidR="00C416D1" w:rsidRPr="782B5F09">
        <w:rPr>
          <w:rFonts w:eastAsia="Arial" w:cs="Arial"/>
        </w:rPr>
        <w:t>quando fazem sucesso</w:t>
      </w:r>
      <w:r w:rsidR="00910F9C" w:rsidRPr="782B5F09">
        <w:rPr>
          <w:rFonts w:eastAsia="Arial" w:cs="Arial"/>
        </w:rPr>
        <w:t>. Falando em sucesso, abaixo temos um exemplo de duas redes sociais que são rivais e são muito conhecidas e utilizadas</w:t>
      </w:r>
      <w:r w:rsidR="00F344B4" w:rsidRPr="782B5F09">
        <w:rPr>
          <w:rFonts w:eastAsia="Arial" w:cs="Arial"/>
        </w:rPr>
        <w:t xml:space="preserve"> no Brasil</w:t>
      </w:r>
      <w:r w:rsidR="00C15160" w:rsidRPr="782B5F09">
        <w:rPr>
          <w:rFonts w:eastAsia="Arial" w:cs="Arial"/>
        </w:rPr>
        <w:t>.</w:t>
      </w:r>
    </w:p>
    <w:p w14:paraId="32D6D381" w14:textId="1CAFF564" w:rsidR="00812F85" w:rsidRPr="00812F85" w:rsidRDefault="00812F85" w:rsidP="00812F85">
      <w:pPr>
        <w:pStyle w:val="Legenda"/>
        <w:keepNext/>
        <w:jc w:val="center"/>
        <w:rPr>
          <w:i w:val="0"/>
          <w:iCs w:val="0"/>
          <w:color w:val="000000" w:themeColor="text1"/>
          <w:sz w:val="20"/>
          <w:szCs w:val="20"/>
        </w:rPr>
      </w:pPr>
      <w:bookmarkStart w:id="19" w:name="_Toc169283358"/>
      <w:r w:rsidRPr="00812F85">
        <w:rPr>
          <w:i w:val="0"/>
          <w:iCs w:val="0"/>
          <w:color w:val="000000" w:themeColor="text1"/>
          <w:sz w:val="20"/>
          <w:szCs w:val="20"/>
        </w:rPr>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2</w:t>
      </w:r>
      <w:r w:rsidRPr="00812F85">
        <w:rPr>
          <w:i w:val="0"/>
          <w:iCs w:val="0"/>
          <w:color w:val="000000" w:themeColor="text1"/>
          <w:sz w:val="20"/>
          <w:szCs w:val="20"/>
        </w:rPr>
        <w:fldChar w:fldCharType="end"/>
      </w:r>
      <w:r w:rsidRPr="00812F85">
        <w:rPr>
          <w:i w:val="0"/>
          <w:iCs w:val="0"/>
          <w:color w:val="000000" w:themeColor="text1"/>
          <w:sz w:val="20"/>
          <w:szCs w:val="20"/>
        </w:rPr>
        <w:t xml:space="preserve"> - Logotipos do WhatsApp e </w:t>
      </w:r>
      <w:proofErr w:type="spellStart"/>
      <w:r w:rsidRPr="00812F85">
        <w:rPr>
          <w:i w:val="0"/>
          <w:iCs w:val="0"/>
          <w:color w:val="000000" w:themeColor="text1"/>
          <w:sz w:val="20"/>
          <w:szCs w:val="20"/>
        </w:rPr>
        <w:t>Telegram</w:t>
      </w:r>
      <w:proofErr w:type="spellEnd"/>
      <w:r w:rsidRPr="00812F85">
        <w:rPr>
          <w:i w:val="0"/>
          <w:iCs w:val="0"/>
          <w:color w:val="000000" w:themeColor="text1"/>
          <w:sz w:val="20"/>
          <w:szCs w:val="20"/>
        </w:rPr>
        <w:t>.</w:t>
      </w:r>
      <w:bookmarkEnd w:id="19"/>
    </w:p>
    <w:p w14:paraId="71050A5D" w14:textId="77777777" w:rsidR="006848B1" w:rsidRDefault="009A3723" w:rsidP="006848B1">
      <w:pPr>
        <w:keepNext/>
        <w:spacing w:after="0"/>
        <w:jc w:val="center"/>
      </w:pPr>
      <w:r>
        <w:rPr>
          <w:noProof/>
        </w:rPr>
        <w:drawing>
          <wp:inline distT="0" distB="0" distL="0" distR="0" wp14:anchorId="772B359B" wp14:editId="4A3E0C51">
            <wp:extent cx="3941913" cy="2463274"/>
            <wp:effectExtent l="0" t="0" r="1905" b="0"/>
            <wp:docPr id="785630333" name="Imagem 1" descr="Porque o WhatsApp é mais popular que o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3941913" cy="2463274"/>
                    </a:xfrm>
                    <a:prstGeom prst="rect">
                      <a:avLst/>
                    </a:prstGeom>
                  </pic:spPr>
                </pic:pic>
              </a:graphicData>
            </a:graphic>
          </wp:inline>
        </w:drawing>
      </w:r>
    </w:p>
    <w:p w14:paraId="414EE41E" w14:textId="12B59720" w:rsidR="00CC00D4" w:rsidRPr="005A1310" w:rsidRDefault="006848B1" w:rsidP="005A1310">
      <w:pPr>
        <w:pStyle w:val="Legenda"/>
        <w:keepNext/>
        <w:jc w:val="center"/>
        <w:rPr>
          <w:i w:val="0"/>
          <w:color w:val="000000" w:themeColor="text1"/>
          <w:sz w:val="20"/>
          <w:szCs w:val="20"/>
        </w:rPr>
      </w:pPr>
      <w:r w:rsidRPr="006848B1">
        <w:rPr>
          <w:i w:val="0"/>
          <w:iCs w:val="0"/>
          <w:color w:val="000000" w:themeColor="text1"/>
          <w:sz w:val="20"/>
          <w:szCs w:val="20"/>
        </w:rPr>
        <w:t>Fonte: Oficina da Net, 2019</w:t>
      </w:r>
      <w:r>
        <w:rPr>
          <w:i w:val="0"/>
          <w:iCs w:val="0"/>
          <w:color w:val="000000" w:themeColor="text1"/>
          <w:sz w:val="20"/>
          <w:szCs w:val="20"/>
        </w:rPr>
        <w:t>.</w:t>
      </w:r>
    </w:p>
    <w:p w14:paraId="615A4453" w14:textId="7531D620" w:rsidR="009D7807" w:rsidRDefault="00CC00D4" w:rsidP="00E3405C">
      <w:pPr>
        <w:rPr>
          <w:rFonts w:eastAsia="Arial" w:cs="Arial"/>
        </w:rPr>
      </w:pPr>
      <w:r>
        <w:rPr>
          <w:rFonts w:eastAsia="Arial" w:cs="Arial"/>
        </w:rPr>
        <w:tab/>
      </w:r>
      <w:r w:rsidR="00824756" w:rsidRPr="58527F6D">
        <w:rPr>
          <w:rFonts w:eastAsia="Arial" w:cs="Arial"/>
        </w:rPr>
        <w:t>O Wha</w:t>
      </w:r>
      <w:r w:rsidR="00DD36D3" w:rsidRPr="58527F6D">
        <w:rPr>
          <w:rFonts w:eastAsia="Arial" w:cs="Arial"/>
        </w:rPr>
        <w:t xml:space="preserve">tsApp foi fundado por Brian Acton e Jan </w:t>
      </w:r>
      <w:proofErr w:type="spellStart"/>
      <w:r w:rsidR="00DD36D3" w:rsidRPr="58527F6D">
        <w:rPr>
          <w:rFonts w:eastAsia="Arial" w:cs="Arial"/>
        </w:rPr>
        <w:t>Koum</w:t>
      </w:r>
      <w:proofErr w:type="spellEnd"/>
      <w:r w:rsidR="000A6C5E" w:rsidRPr="58527F6D">
        <w:rPr>
          <w:rFonts w:eastAsia="Arial" w:cs="Arial"/>
        </w:rPr>
        <w:t>, em 2009 e posteriormente,</w:t>
      </w:r>
      <w:r w:rsidR="007A0FA0" w:rsidRPr="58527F6D">
        <w:rPr>
          <w:rFonts w:eastAsia="Arial" w:cs="Arial"/>
        </w:rPr>
        <w:t xml:space="preserve"> em 2014, foi comprado pelo Facebook In</w:t>
      </w:r>
      <w:r w:rsidR="007B0F2A" w:rsidRPr="58527F6D">
        <w:rPr>
          <w:rFonts w:eastAsia="Arial" w:cs="Arial"/>
        </w:rPr>
        <w:t>c por uma quantia bilionária</w:t>
      </w:r>
      <w:r w:rsidR="00704C1D" w:rsidRPr="58527F6D">
        <w:rPr>
          <w:rFonts w:eastAsia="Arial" w:cs="Arial"/>
        </w:rPr>
        <w:t xml:space="preserve">. </w:t>
      </w:r>
      <w:r w:rsidR="00782290" w:rsidRPr="58527F6D">
        <w:rPr>
          <w:rFonts w:eastAsia="Arial" w:cs="Arial"/>
        </w:rPr>
        <w:t xml:space="preserve">O </w:t>
      </w:r>
      <w:proofErr w:type="spellStart"/>
      <w:r w:rsidR="00782290" w:rsidRPr="58527F6D">
        <w:rPr>
          <w:rFonts w:eastAsia="Arial" w:cs="Arial"/>
        </w:rPr>
        <w:t>Telegram</w:t>
      </w:r>
      <w:proofErr w:type="spellEnd"/>
      <w:r w:rsidR="00782290" w:rsidRPr="58527F6D">
        <w:rPr>
          <w:rFonts w:eastAsia="Arial" w:cs="Arial"/>
        </w:rPr>
        <w:t xml:space="preserve"> é desenvolvido pela </w:t>
      </w:r>
      <w:proofErr w:type="spellStart"/>
      <w:r w:rsidR="00782290" w:rsidRPr="58527F6D">
        <w:rPr>
          <w:rFonts w:eastAsia="Arial" w:cs="Arial"/>
        </w:rPr>
        <w:t>Telegram</w:t>
      </w:r>
      <w:proofErr w:type="spellEnd"/>
      <w:r w:rsidR="00782290" w:rsidRPr="58527F6D">
        <w:rPr>
          <w:rFonts w:eastAsia="Arial" w:cs="Arial"/>
        </w:rPr>
        <w:t xml:space="preserve"> Messenger </w:t>
      </w:r>
      <w:r w:rsidR="00FB1045" w:rsidRPr="58527F6D">
        <w:rPr>
          <w:rFonts w:eastAsia="Arial" w:cs="Arial"/>
        </w:rPr>
        <w:t xml:space="preserve">LLP, uma empresa fundada pelos irmãos Nikolai e Pavel </w:t>
      </w:r>
      <w:proofErr w:type="spellStart"/>
      <w:r w:rsidR="00FB1045" w:rsidRPr="58527F6D">
        <w:rPr>
          <w:rFonts w:eastAsia="Arial" w:cs="Arial"/>
        </w:rPr>
        <w:t>Durov</w:t>
      </w:r>
      <w:proofErr w:type="spellEnd"/>
      <w:r w:rsidR="00FB1045" w:rsidRPr="58527F6D">
        <w:rPr>
          <w:rFonts w:eastAsia="Arial" w:cs="Arial"/>
        </w:rPr>
        <w:t>.</w:t>
      </w:r>
      <w:r w:rsidR="002367F4" w:rsidRPr="58527F6D">
        <w:rPr>
          <w:rFonts w:eastAsia="Arial" w:cs="Arial"/>
        </w:rPr>
        <w:t xml:space="preserve"> </w:t>
      </w:r>
      <w:r w:rsidR="00B877BD" w:rsidRPr="58527F6D">
        <w:rPr>
          <w:rFonts w:eastAsia="Arial" w:cs="Arial"/>
        </w:rPr>
        <w:t>Ambas as redes sociais têm basicamente as mesmas funções</w:t>
      </w:r>
      <w:r w:rsidR="0024198A" w:rsidRPr="58527F6D">
        <w:rPr>
          <w:rFonts w:eastAsia="Arial" w:cs="Arial"/>
        </w:rPr>
        <w:t xml:space="preserve">, sendo elas: </w:t>
      </w:r>
      <w:r w:rsidR="000D04F5" w:rsidRPr="58527F6D">
        <w:rPr>
          <w:rFonts w:eastAsia="Arial" w:cs="Arial"/>
        </w:rPr>
        <w:t xml:space="preserve">enviar texto, áudio, imagens, vídeos, documentos, </w:t>
      </w:r>
      <w:proofErr w:type="spellStart"/>
      <w:r w:rsidR="000D04F5" w:rsidRPr="58527F6D">
        <w:rPr>
          <w:rFonts w:eastAsia="Arial" w:cs="Arial"/>
        </w:rPr>
        <w:t>emojis</w:t>
      </w:r>
      <w:proofErr w:type="spellEnd"/>
      <w:r w:rsidR="000D04F5" w:rsidRPr="58527F6D">
        <w:rPr>
          <w:rFonts w:eastAsia="Arial" w:cs="Arial"/>
        </w:rPr>
        <w:t>, figurinhas, compartilhar sua localização, entre outras coisas</w:t>
      </w:r>
      <w:r w:rsidR="00FE4B88" w:rsidRPr="58527F6D">
        <w:rPr>
          <w:rFonts w:eastAsia="Arial" w:cs="Arial"/>
        </w:rPr>
        <w:t>. Ambas possuem um ótimo funcionamento e por estarem disputando por</w:t>
      </w:r>
      <w:r w:rsidR="0005729F" w:rsidRPr="58527F6D">
        <w:rPr>
          <w:rFonts w:eastAsia="Arial" w:cs="Arial"/>
        </w:rPr>
        <w:t xml:space="preserve"> cada vez</w:t>
      </w:r>
      <w:r w:rsidR="00FE4B88" w:rsidRPr="58527F6D">
        <w:rPr>
          <w:rFonts w:eastAsia="Arial" w:cs="Arial"/>
        </w:rPr>
        <w:t xml:space="preserve"> mais popularidade no mercado</w:t>
      </w:r>
      <w:r w:rsidR="00D424EB">
        <w:rPr>
          <w:rFonts w:eastAsia="Arial" w:cs="Arial"/>
        </w:rPr>
        <w:t>,</w:t>
      </w:r>
      <w:r w:rsidR="00FE4B88" w:rsidRPr="58527F6D">
        <w:rPr>
          <w:rFonts w:eastAsia="Arial" w:cs="Arial"/>
        </w:rPr>
        <w:t xml:space="preserve"> estão sempre trazendo algo novo</w:t>
      </w:r>
      <w:r w:rsidR="009D7807" w:rsidRPr="58527F6D">
        <w:rPr>
          <w:rFonts w:eastAsia="Arial" w:cs="Arial"/>
        </w:rPr>
        <w:t>.</w:t>
      </w:r>
      <w:r w:rsidR="3E8074FB" w:rsidRPr="58527F6D">
        <w:rPr>
          <w:rFonts w:eastAsia="Arial" w:cs="Arial"/>
        </w:rPr>
        <w:t xml:space="preserve"> </w:t>
      </w:r>
    </w:p>
    <w:p w14:paraId="43EDD800" w14:textId="3428F985" w:rsidR="00116BCB" w:rsidRDefault="00116BCB" w:rsidP="001E09CE">
      <w:pPr>
        <w:spacing w:after="0"/>
        <w:rPr>
          <w:rFonts w:eastAsia="Arial" w:cs="Arial"/>
        </w:rPr>
      </w:pPr>
      <w:r>
        <w:rPr>
          <w:rFonts w:eastAsia="Arial" w:cs="Arial"/>
        </w:rPr>
        <w:tab/>
      </w:r>
      <w:r w:rsidRPr="782B5F09">
        <w:rPr>
          <w:rFonts w:eastAsia="Arial" w:cs="Arial"/>
        </w:rPr>
        <w:t xml:space="preserve">Observamos que </w:t>
      </w:r>
      <w:r w:rsidR="00877546" w:rsidRPr="782B5F09">
        <w:rPr>
          <w:rFonts w:eastAsia="Arial" w:cs="Arial"/>
        </w:rPr>
        <w:t>de fato a sociedade</w:t>
      </w:r>
      <w:r w:rsidR="002B2C2C" w:rsidRPr="782B5F09">
        <w:rPr>
          <w:rFonts w:eastAsia="Arial" w:cs="Arial"/>
        </w:rPr>
        <w:t xml:space="preserve"> está sempre buscando novas alternativas de comunicação</w:t>
      </w:r>
      <w:r w:rsidR="009E616F" w:rsidRPr="782B5F09">
        <w:rPr>
          <w:rFonts w:eastAsia="Arial" w:cs="Arial"/>
        </w:rPr>
        <w:t xml:space="preserve">. Isso nos levou a pensar em criar uma alternativa, mas dessa vez com </w:t>
      </w:r>
      <w:r w:rsidR="00722B54" w:rsidRPr="782B5F09">
        <w:rPr>
          <w:rFonts w:eastAsia="Arial" w:cs="Arial"/>
        </w:rPr>
        <w:t xml:space="preserve">o foco na divulgação de cães e gatos na </w:t>
      </w:r>
      <w:r w:rsidR="00684036" w:rsidRPr="782B5F09">
        <w:rPr>
          <w:rFonts w:eastAsia="Arial" w:cs="Arial"/>
        </w:rPr>
        <w:t>n</w:t>
      </w:r>
      <w:r w:rsidR="00722B54" w:rsidRPr="782B5F09">
        <w:rPr>
          <w:rFonts w:eastAsia="Arial" w:cs="Arial"/>
        </w:rPr>
        <w:t>ossa comunidade</w:t>
      </w:r>
      <w:r w:rsidR="00012596" w:rsidRPr="782B5F09">
        <w:rPr>
          <w:rFonts w:eastAsia="Arial" w:cs="Arial"/>
        </w:rPr>
        <w:t xml:space="preserve">, assim, os usuários </w:t>
      </w:r>
      <w:r w:rsidR="0077755C" w:rsidRPr="782B5F09">
        <w:rPr>
          <w:rFonts w:eastAsia="Arial" w:cs="Arial"/>
        </w:rPr>
        <w:t xml:space="preserve">conseguirão se manter atualizados com mais frequência, tendo uma maior filtragem de </w:t>
      </w:r>
      <w:r w:rsidR="0077755C" w:rsidRPr="782B5F09">
        <w:rPr>
          <w:rFonts w:eastAsia="Arial" w:cs="Arial"/>
        </w:rPr>
        <w:lastRenderedPageBreak/>
        <w:t xml:space="preserve">informações </w:t>
      </w:r>
      <w:r w:rsidR="00692AF3" w:rsidRPr="782B5F09">
        <w:rPr>
          <w:rFonts w:eastAsia="Arial" w:cs="Arial"/>
        </w:rPr>
        <w:t>que consequentemente</w:t>
      </w:r>
      <w:r w:rsidR="002237C8" w:rsidRPr="782B5F09">
        <w:rPr>
          <w:rFonts w:eastAsia="Arial" w:cs="Arial"/>
        </w:rPr>
        <w:t xml:space="preserve"> eleva os </w:t>
      </w:r>
      <w:r w:rsidR="00A6596F" w:rsidRPr="782B5F09">
        <w:rPr>
          <w:rFonts w:eastAsia="Arial" w:cs="Arial"/>
        </w:rPr>
        <w:t>índices</w:t>
      </w:r>
      <w:r w:rsidR="002237C8" w:rsidRPr="782B5F09">
        <w:rPr>
          <w:rFonts w:eastAsia="Arial" w:cs="Arial"/>
        </w:rPr>
        <w:t xml:space="preserve"> de adoção e minimiz</w:t>
      </w:r>
      <w:r w:rsidR="00273E3D" w:rsidRPr="782B5F09">
        <w:rPr>
          <w:rFonts w:eastAsia="Arial" w:cs="Arial"/>
        </w:rPr>
        <w:t>a</w:t>
      </w:r>
      <w:r w:rsidR="002237C8" w:rsidRPr="782B5F09">
        <w:rPr>
          <w:rFonts w:eastAsia="Arial" w:cs="Arial"/>
        </w:rPr>
        <w:t xml:space="preserve"> os de </w:t>
      </w:r>
      <w:r w:rsidR="00F93656" w:rsidRPr="782B5F09">
        <w:rPr>
          <w:rFonts w:eastAsia="Arial" w:cs="Arial"/>
        </w:rPr>
        <w:t>abandono.</w:t>
      </w:r>
    </w:p>
    <w:p w14:paraId="3E9C6ABC" w14:textId="77777777" w:rsidR="00650817" w:rsidRDefault="00CF71A8" w:rsidP="001E09CE">
      <w:pPr>
        <w:spacing w:after="0"/>
        <w:rPr>
          <w:rFonts w:eastAsia="Arial" w:cs="Arial"/>
        </w:rPr>
      </w:pPr>
      <w:r>
        <w:rPr>
          <w:rFonts w:eastAsia="Arial" w:cs="Arial"/>
        </w:rPr>
        <w:t xml:space="preserve">Utilizar uma rede social para tentar ajudar na minimização do abandono de animais domésticos sempre foi </w:t>
      </w:r>
      <w:r w:rsidR="00D34A8D">
        <w:rPr>
          <w:rFonts w:eastAsia="Arial" w:cs="Arial"/>
        </w:rPr>
        <w:t xml:space="preserve">o objetivo do grupo, pois entendíamos que elas são um dos </w:t>
      </w:r>
    </w:p>
    <w:p w14:paraId="09DDB520" w14:textId="3401A825" w:rsidR="00C07070" w:rsidRDefault="00D34A8D" w:rsidP="00650817">
      <w:pPr>
        <w:spacing w:after="0"/>
        <w:ind w:firstLine="0"/>
        <w:rPr>
          <w:rFonts w:eastAsia="Arial" w:cs="Arial"/>
        </w:rPr>
      </w:pPr>
      <w:r>
        <w:rPr>
          <w:rFonts w:eastAsia="Arial" w:cs="Arial"/>
        </w:rPr>
        <w:t xml:space="preserve">melhores meios para </w:t>
      </w:r>
      <w:r w:rsidR="00A81C47">
        <w:rPr>
          <w:rFonts w:eastAsia="Arial" w:cs="Arial"/>
        </w:rPr>
        <w:t xml:space="preserve">propagar </w:t>
      </w:r>
      <w:r w:rsidR="00733B24">
        <w:rPr>
          <w:rFonts w:eastAsia="Arial" w:cs="Arial"/>
        </w:rPr>
        <w:t>informações n</w:t>
      </w:r>
      <w:r w:rsidR="00EA5060">
        <w:rPr>
          <w:rFonts w:eastAsia="Arial" w:cs="Arial"/>
        </w:rPr>
        <w:t xml:space="preserve">a atualidade. </w:t>
      </w:r>
      <w:r w:rsidR="00E33D0F">
        <w:rPr>
          <w:rFonts w:eastAsia="Arial" w:cs="Arial"/>
        </w:rPr>
        <w:t xml:space="preserve">Portanto sua pesquisa foi de extrema importância para confirmar tal confirmação, agregando muito e nos mostrando que </w:t>
      </w:r>
      <w:r w:rsidR="00365E81">
        <w:rPr>
          <w:rFonts w:eastAsia="Arial" w:cs="Arial"/>
        </w:rPr>
        <w:t>estávamos</w:t>
      </w:r>
      <w:r w:rsidR="00E33D0F">
        <w:rPr>
          <w:rFonts w:eastAsia="Arial" w:cs="Arial"/>
        </w:rPr>
        <w:t xml:space="preserve"> no caminho certo.</w:t>
      </w:r>
    </w:p>
    <w:p w14:paraId="2BD0084C" w14:textId="3142F74E" w:rsidR="00640D3B" w:rsidRPr="00CC0B58" w:rsidRDefault="00640D3B" w:rsidP="00CC0B58">
      <w:pPr>
        <w:pStyle w:val="Ttulo2"/>
        <w:ind w:firstLine="0"/>
        <w:rPr>
          <w:rFonts w:eastAsia="Arial"/>
          <w:b/>
          <w:bCs/>
        </w:rPr>
      </w:pPr>
      <w:bookmarkStart w:id="20" w:name="_Toc169803293"/>
      <w:r w:rsidRPr="00CC0B58">
        <w:rPr>
          <w:rFonts w:eastAsia="Arial"/>
          <w:b/>
          <w:bCs/>
        </w:rPr>
        <w:t>2.</w:t>
      </w:r>
      <w:r w:rsidR="004F7BA0" w:rsidRPr="00CC0B58">
        <w:rPr>
          <w:rFonts w:eastAsia="Arial"/>
          <w:b/>
          <w:bCs/>
        </w:rPr>
        <w:t>3</w:t>
      </w:r>
      <w:r w:rsidRPr="00CC0B58">
        <w:rPr>
          <w:rFonts w:eastAsia="Arial"/>
          <w:b/>
          <w:bCs/>
        </w:rPr>
        <w:t xml:space="preserve"> Linguagem de Programação</w:t>
      </w:r>
      <w:bookmarkEnd w:id="20"/>
    </w:p>
    <w:p w14:paraId="5F30380F" w14:textId="4035325B" w:rsidR="00B63259" w:rsidRDefault="00B63259" w:rsidP="00B63259">
      <w:r>
        <w:t xml:space="preserve">Para compreender o que é uma linguagem de programação, primeiro é necessário entender dois conceitos </w:t>
      </w:r>
      <w:r w:rsidR="008B2C23">
        <w:t xml:space="preserve">primordiais deste mundo do desenvolvimento: </w:t>
      </w:r>
      <w:r w:rsidR="00493022">
        <w:t>Algoritmo e Programação.</w:t>
      </w:r>
    </w:p>
    <w:p w14:paraId="1EE25F2B" w14:textId="6B1EE234" w:rsidR="0078575F" w:rsidRDefault="009C7A41" w:rsidP="00AA201D">
      <w:r>
        <w:t>“</w:t>
      </w:r>
      <w:r w:rsidRPr="009C7A41">
        <w:t>Um algoritmo é um conjunto de instruções que realizam uma tarefa</w:t>
      </w:r>
      <w:r>
        <w:t>”</w:t>
      </w:r>
      <w:r w:rsidR="008E7854">
        <w:t xml:space="preserve"> (</w:t>
      </w:r>
      <w:r w:rsidR="005613E8">
        <w:t xml:space="preserve">Y. </w:t>
      </w:r>
      <w:bookmarkStart w:id="21" w:name="_Int_swHnMT6t"/>
      <w:proofErr w:type="spellStart"/>
      <w:r w:rsidR="005613E8">
        <w:t>Bhargava</w:t>
      </w:r>
      <w:bookmarkEnd w:id="21"/>
      <w:proofErr w:type="spellEnd"/>
      <w:r w:rsidR="005613E8">
        <w:t xml:space="preserve">, </w:t>
      </w:r>
      <w:proofErr w:type="spellStart"/>
      <w:r w:rsidR="005613E8">
        <w:t>Aditya</w:t>
      </w:r>
      <w:proofErr w:type="spellEnd"/>
      <w:r w:rsidR="005613E8">
        <w:t>,</w:t>
      </w:r>
      <w:r w:rsidR="00233487">
        <w:t xml:space="preserve"> </w:t>
      </w:r>
      <w:r w:rsidR="00525F7A">
        <w:t xml:space="preserve">2017, </w:t>
      </w:r>
      <w:r w:rsidR="00233487">
        <w:t>p.19</w:t>
      </w:r>
      <w:r w:rsidR="00525F7A">
        <w:t>).</w:t>
      </w:r>
      <w:r w:rsidR="00C609CA">
        <w:t xml:space="preserve"> </w:t>
      </w:r>
      <w:r w:rsidR="00072432">
        <w:t>O conceito de algoritmo é algo bem simples e podemos associá-lo</w:t>
      </w:r>
      <w:r w:rsidR="00B151A1">
        <w:t xml:space="preserve"> </w:t>
      </w:r>
      <w:r w:rsidR="00072432">
        <w:t>facilmente a</w:t>
      </w:r>
      <w:r w:rsidR="00B151A1">
        <w:t>s</w:t>
      </w:r>
      <w:r w:rsidR="00072432">
        <w:t xml:space="preserve"> </w:t>
      </w:r>
      <w:r w:rsidR="00425C66">
        <w:t>atividades</w:t>
      </w:r>
      <w:r w:rsidR="00072432">
        <w:t xml:space="preserve"> que executemos em nosso dia a dia.</w:t>
      </w:r>
      <w:r w:rsidR="00153918">
        <w:t xml:space="preserve"> </w:t>
      </w:r>
      <w:r w:rsidR="00CD10CE">
        <w:t>Vamos utili</w:t>
      </w:r>
      <w:r w:rsidR="00425C66">
        <w:t xml:space="preserve">zar como exemplo </w:t>
      </w:r>
      <w:r w:rsidR="008B4E3D">
        <w:t xml:space="preserve">o procedimento </w:t>
      </w:r>
      <w:r w:rsidR="00425C66">
        <w:t>de tomar banho</w:t>
      </w:r>
      <w:r w:rsidR="001F2771">
        <w:t>, onde</w:t>
      </w:r>
      <w:r w:rsidR="004035A4">
        <w:t xml:space="preserve"> </w:t>
      </w:r>
      <w:r w:rsidR="001F2771">
        <w:t>p</w:t>
      </w:r>
      <w:r w:rsidR="004035A4">
        <w:t>rimeir</w:t>
      </w:r>
      <w:r w:rsidR="001F2771">
        <w:t>amente</w:t>
      </w:r>
      <w:r w:rsidR="004035A4">
        <w:t xml:space="preserve"> pegamos </w:t>
      </w:r>
      <w:r w:rsidR="001F2771">
        <w:t>a</w:t>
      </w:r>
      <w:r w:rsidR="004035A4">
        <w:t xml:space="preserve"> toalha, nossas roupas, vamos até banheiro, abrimos a porta... enfim, fazemos um conjunto </w:t>
      </w:r>
      <w:r w:rsidR="00AA201D">
        <w:t>de ações para realizar uma simples tarefa</w:t>
      </w:r>
      <w:r w:rsidR="00F0456B">
        <w:t>,</w:t>
      </w:r>
      <w:r w:rsidR="00AA201D">
        <w:t xml:space="preserve"> e um algoritmo funciona exatamente assim.</w:t>
      </w:r>
      <w:r w:rsidR="00F0456B">
        <w:t xml:space="preserve"> </w:t>
      </w:r>
    </w:p>
    <w:p w14:paraId="7E95BFA2" w14:textId="1698DA1C" w:rsidR="00AA201D" w:rsidRDefault="0078575F" w:rsidP="003D1FE8">
      <w:r>
        <w:t xml:space="preserve">Agora </w:t>
      </w:r>
      <w:r w:rsidR="00BD6626">
        <w:t>de acordo com a Microsoft</w:t>
      </w:r>
      <w:r w:rsidR="00BA66B3">
        <w:t xml:space="preserve"> (2024, p. 2)</w:t>
      </w:r>
      <w:r w:rsidR="00BD6626">
        <w:t>, a</w:t>
      </w:r>
      <w:r w:rsidR="00BD6626" w:rsidRPr="00BD6626">
        <w:t xml:space="preserve"> programação, também conhecida como codificação, é o processo de criação de instruções que computadores, telefones e outros dispositivos eletrônicos podem seguir. Essas instruções, ou código, são escritas em uma variedade de idiomas que os computadores podem entender. Quando você programa, você está essencialmente tendo uma conversa com o computador, dizendo-lhe exatamente o que você quer que ele faça.</w:t>
      </w:r>
      <w:r w:rsidR="00BD6626">
        <w:t xml:space="preserve"> </w:t>
      </w:r>
    </w:p>
    <w:p w14:paraId="7E78E1A5" w14:textId="7DE65E6E" w:rsidR="006F163C" w:rsidRDefault="008848D3" w:rsidP="00D84275">
      <w:r>
        <w:t>Diante de tais conclusões</w:t>
      </w:r>
      <w:r w:rsidR="00B321BB">
        <w:t>,</w:t>
      </w:r>
      <w:r>
        <w:t xml:space="preserve"> podemos dizer que um programa de computador nada mais é que um algoritmo </w:t>
      </w:r>
      <w:r w:rsidR="004C400F">
        <w:t>que foi adaptad</w:t>
      </w:r>
      <w:r w:rsidR="00B321BB">
        <w:t>o</w:t>
      </w:r>
      <w:r w:rsidR="004C400F">
        <w:t xml:space="preserve"> por meio de</w:t>
      </w:r>
      <w:r w:rsidR="00D55D4D">
        <w:t xml:space="preserve"> um</w:t>
      </w:r>
      <w:r w:rsidR="004C400F">
        <w:t xml:space="preserve"> código (ou seja, pela programação) </w:t>
      </w:r>
      <w:r w:rsidR="00A807EE">
        <w:t>para que ele possa</w:t>
      </w:r>
      <w:r w:rsidR="00D55D4D">
        <w:t xml:space="preserve"> ser lido e então processado por um computador. A forma que você escreve um código</w:t>
      </w:r>
      <w:r w:rsidR="00C036C6">
        <w:t xml:space="preserve"> é chamada de linguagem de programação, que </w:t>
      </w:r>
      <w:r w:rsidR="00904DC2">
        <w:t xml:space="preserve">pode ser </w:t>
      </w:r>
      <w:r w:rsidR="00F50777">
        <w:t xml:space="preserve">definido como </w:t>
      </w:r>
      <w:r w:rsidR="00AF31AE">
        <w:t xml:space="preserve">um veículo para a comunicação entre os seres humanos e </w:t>
      </w:r>
      <w:r w:rsidR="00F50777">
        <w:t>o</w:t>
      </w:r>
      <w:r w:rsidR="00AF31AE">
        <w:t xml:space="preserve">s </w:t>
      </w:r>
      <w:r w:rsidR="000661F3">
        <w:t xml:space="preserve">computadores que </w:t>
      </w:r>
      <w:r w:rsidR="00353325">
        <w:t>somente</w:t>
      </w:r>
      <w:r w:rsidR="000661F3">
        <w:t xml:space="preserve"> conseguem compreender os números binários 1 e 0, </w:t>
      </w:r>
      <w:r w:rsidR="007E5559">
        <w:t xml:space="preserve">maneira essa de se comunicar que é muito difícil para a maioria dos desenvolvedores, </w:t>
      </w:r>
      <w:r w:rsidR="007E5559">
        <w:lastRenderedPageBreak/>
        <w:t>por isso surgiram-se</w:t>
      </w:r>
      <w:r w:rsidR="00163925">
        <w:t xml:space="preserve"> as linguagens de programação que funcionam </w:t>
      </w:r>
      <w:r w:rsidR="00353325">
        <w:t>da mesma forma que</w:t>
      </w:r>
      <w:r w:rsidR="00163925">
        <w:t xml:space="preserve"> </w:t>
      </w:r>
      <w:r w:rsidR="00345E81">
        <w:t xml:space="preserve">a linguagem que </w:t>
      </w:r>
      <w:r w:rsidR="00353325">
        <w:t>utilizamos</w:t>
      </w:r>
      <w:r w:rsidR="00345E81">
        <w:t xml:space="preserve"> para conversar </w:t>
      </w:r>
      <w:r w:rsidR="00353325">
        <w:t>em</w:t>
      </w:r>
      <w:r w:rsidR="00345E81">
        <w:t xml:space="preserve"> nosso cotidiano. Por exemplo</w:t>
      </w:r>
      <w:r w:rsidR="00353325">
        <w:t>,</w:t>
      </w:r>
      <w:r w:rsidR="00345E81">
        <w:t xml:space="preserve"> quando pedimos para alguém </w:t>
      </w:r>
      <w:r w:rsidR="00436592">
        <w:t xml:space="preserve">abrir a porta na nossa língua nativa, o português, nós falamos a seguinte coisa “Abra a porta”. Agora se </w:t>
      </w:r>
      <w:r w:rsidR="00416F74">
        <w:t>desejarmos fazer o mesmo pedido só quem em</w:t>
      </w:r>
      <w:r w:rsidR="00D84275">
        <w:t xml:space="preserve"> </w:t>
      </w:r>
      <w:r w:rsidR="67A977D1">
        <w:t>inglês</w:t>
      </w:r>
      <w:r w:rsidR="00416F74">
        <w:t xml:space="preserve"> falaríamos “Open </w:t>
      </w:r>
      <w:bookmarkStart w:id="22" w:name="_Int_frjxSBsD"/>
      <w:proofErr w:type="spellStart"/>
      <w:r w:rsidR="00416F74">
        <w:t>the</w:t>
      </w:r>
      <w:bookmarkEnd w:id="22"/>
      <w:proofErr w:type="spellEnd"/>
      <w:r w:rsidR="00416F74">
        <w:t xml:space="preserve"> </w:t>
      </w:r>
      <w:bookmarkStart w:id="23" w:name="_Int_DVvjMWI5"/>
      <w:proofErr w:type="spellStart"/>
      <w:r w:rsidR="00416F74">
        <w:t>door</w:t>
      </w:r>
      <w:bookmarkEnd w:id="23"/>
      <w:proofErr w:type="spellEnd"/>
      <w:r w:rsidR="00416F74">
        <w:t xml:space="preserve">”. Perceba que o “comando” foi o mesmo e o que mudou foi apenas a maneira a qual executamos </w:t>
      </w:r>
      <w:r w:rsidR="00CD529A">
        <w:t>ele</w:t>
      </w:r>
      <w:r w:rsidR="00416F74">
        <w:t>. E uma linguagem de programação funciona exatamente da mesma maneira, onde existe uma variedade muito grande de linguagens</w:t>
      </w:r>
      <w:r w:rsidR="004645A0">
        <w:t xml:space="preserve"> que mudam suas estruturas e</w:t>
      </w:r>
      <w:r w:rsidR="00431E26">
        <w:t xml:space="preserve"> o</w:t>
      </w:r>
      <w:r w:rsidR="004645A0">
        <w:t xml:space="preserve"> meio de executar alguma ação,</w:t>
      </w:r>
      <w:r w:rsidR="00431E26">
        <w:t xml:space="preserve"> mas todas elas compartilham de uma </w:t>
      </w:r>
      <w:r w:rsidR="00EA3184">
        <w:t xml:space="preserve">mesma </w:t>
      </w:r>
      <w:r w:rsidR="00431E26">
        <w:t xml:space="preserve">lógica global (conhecida como Lógica de Programação) </w:t>
      </w:r>
      <w:r w:rsidR="00995AE0">
        <w:t xml:space="preserve">que se você tiver ela muito bem fixada em sua cabeça, apenas precisará se adaptar </w:t>
      </w:r>
      <w:r w:rsidR="005942F1">
        <w:t>a</w:t>
      </w:r>
      <w:r w:rsidR="00995AE0">
        <w:t xml:space="preserve"> linguagem </w:t>
      </w:r>
      <w:r w:rsidR="005942F1">
        <w:t>a</w:t>
      </w:r>
      <w:r w:rsidR="006F163C">
        <w:t xml:space="preserve"> </w:t>
      </w:r>
      <w:r w:rsidR="00995AE0">
        <w:t>qual está trabalhando.</w:t>
      </w:r>
    </w:p>
    <w:p w14:paraId="62B70702" w14:textId="0DA87374" w:rsidR="00E20451" w:rsidRDefault="006F163C" w:rsidP="00E20451">
      <w:r>
        <w:t>Como dito acima, existe um</w:t>
      </w:r>
      <w:r w:rsidR="00A50407">
        <w:t xml:space="preserve">a diversidade de linguagens diferentes de programação, </w:t>
      </w:r>
      <w:r w:rsidR="00801016">
        <w:t xml:space="preserve">algumas </w:t>
      </w:r>
      <w:r w:rsidR="00B95020">
        <w:t xml:space="preserve">delas </w:t>
      </w:r>
      <w:r w:rsidR="00801016">
        <w:t>são</w:t>
      </w:r>
      <w:r w:rsidR="00183943">
        <w:t>:</w:t>
      </w:r>
      <w:r w:rsidR="00582826">
        <w:t xml:space="preserve"> C++,</w:t>
      </w:r>
      <w:r w:rsidR="00183943">
        <w:t xml:space="preserve"> Python, </w:t>
      </w:r>
      <w:proofErr w:type="spellStart"/>
      <w:r w:rsidR="00183943">
        <w:t>JavaScript</w:t>
      </w:r>
      <w:proofErr w:type="spellEnd"/>
      <w:r w:rsidR="00183943">
        <w:t>, Java, C#</w:t>
      </w:r>
      <w:r w:rsidR="00582826">
        <w:t>, PHP, SQL e muitas outras.</w:t>
      </w:r>
      <w:r w:rsidR="00E20451">
        <w:t xml:space="preserve"> Sendo elas divididas em duas categorias: baixo e alto nível.</w:t>
      </w:r>
    </w:p>
    <w:p w14:paraId="585603FD" w14:textId="27D343E8" w:rsidR="00812F85" w:rsidRPr="00812F85" w:rsidRDefault="00812F85" w:rsidP="00812F85">
      <w:pPr>
        <w:pStyle w:val="Legenda"/>
        <w:keepNext/>
        <w:jc w:val="center"/>
        <w:rPr>
          <w:i w:val="0"/>
          <w:iCs w:val="0"/>
          <w:color w:val="000000" w:themeColor="text1"/>
          <w:sz w:val="20"/>
          <w:szCs w:val="20"/>
        </w:rPr>
      </w:pPr>
      <w:bookmarkStart w:id="24" w:name="_Toc169283359"/>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3</w:t>
      </w:r>
      <w:r w:rsidRPr="00812F85">
        <w:rPr>
          <w:i w:val="0"/>
          <w:iCs w:val="0"/>
          <w:color w:val="000000" w:themeColor="text1"/>
          <w:sz w:val="20"/>
          <w:szCs w:val="20"/>
        </w:rPr>
        <w:fldChar w:fldCharType="end"/>
      </w:r>
      <w:r w:rsidRPr="00812F85">
        <w:rPr>
          <w:i w:val="0"/>
          <w:iCs w:val="0"/>
          <w:color w:val="000000" w:themeColor="text1"/>
          <w:sz w:val="20"/>
          <w:szCs w:val="20"/>
        </w:rPr>
        <w:t xml:space="preserve"> - Logotipos de algumas linguagens de programação.</w:t>
      </w:r>
      <w:bookmarkEnd w:id="24"/>
    </w:p>
    <w:p w14:paraId="2ADB80FD" w14:textId="77777777" w:rsidR="00604831" w:rsidRDefault="002710C2" w:rsidP="00604831">
      <w:pPr>
        <w:keepNext/>
        <w:jc w:val="center"/>
      </w:pPr>
      <w:r>
        <w:rPr>
          <w:noProof/>
        </w:rPr>
        <w:drawing>
          <wp:inline distT="0" distB="0" distL="0" distR="0" wp14:anchorId="5F71251B" wp14:editId="043B564E">
            <wp:extent cx="3075865" cy="2667000"/>
            <wp:effectExtent l="0" t="0" r="0" b="0"/>
            <wp:docPr id="18491184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180" cy="2677678"/>
                    </a:xfrm>
                    <a:prstGeom prst="rect">
                      <a:avLst/>
                    </a:prstGeom>
                    <a:noFill/>
                  </pic:spPr>
                </pic:pic>
              </a:graphicData>
            </a:graphic>
          </wp:inline>
        </w:drawing>
      </w:r>
    </w:p>
    <w:p w14:paraId="1D29E084" w14:textId="44257BFD" w:rsidR="002710C2" w:rsidRPr="00604831" w:rsidRDefault="00604831" w:rsidP="00604831">
      <w:pPr>
        <w:pStyle w:val="Legenda"/>
        <w:jc w:val="center"/>
        <w:rPr>
          <w:i w:val="0"/>
          <w:iCs w:val="0"/>
          <w:color w:val="000000" w:themeColor="text1"/>
          <w:sz w:val="20"/>
          <w:szCs w:val="20"/>
        </w:rPr>
      </w:pPr>
      <w:r w:rsidRPr="00604831">
        <w:rPr>
          <w:i w:val="0"/>
          <w:iCs w:val="0"/>
          <w:color w:val="000000" w:themeColor="text1"/>
          <w:sz w:val="20"/>
          <w:szCs w:val="20"/>
        </w:rPr>
        <w:t xml:space="preserve">Fonte: </w:t>
      </w:r>
      <w:bookmarkStart w:id="25" w:name="_Int_OZAkhLxT"/>
      <w:proofErr w:type="spellStart"/>
      <w:r w:rsidRPr="00604831">
        <w:rPr>
          <w:i w:val="0"/>
          <w:iCs w:val="0"/>
          <w:color w:val="000000" w:themeColor="text1"/>
          <w:sz w:val="20"/>
          <w:szCs w:val="20"/>
        </w:rPr>
        <w:t>Tecnoveste</w:t>
      </w:r>
      <w:bookmarkEnd w:id="25"/>
      <w:proofErr w:type="spellEnd"/>
      <w:r w:rsidRPr="00604831">
        <w:rPr>
          <w:i w:val="0"/>
          <w:iCs w:val="0"/>
          <w:color w:val="000000" w:themeColor="text1"/>
          <w:sz w:val="20"/>
          <w:szCs w:val="20"/>
        </w:rPr>
        <w:t>, 2021.</w:t>
      </w:r>
    </w:p>
    <w:p w14:paraId="1DB10A26" w14:textId="0E9A47B6" w:rsidR="00E20451" w:rsidRDefault="009736C7" w:rsidP="00E20451">
      <w:r>
        <w:t>A</w:t>
      </w:r>
      <w:r w:rsidR="00E20451">
        <w:t xml:space="preserve">s de </w:t>
      </w:r>
      <w:r w:rsidR="001F6562">
        <w:t>alto nível são aquelas que mais se aproximam</w:t>
      </w:r>
      <w:r w:rsidR="00016B81">
        <w:t xml:space="preserve"> da maneira com </w:t>
      </w:r>
      <w:r w:rsidR="00B95020">
        <w:t>a qual</w:t>
      </w:r>
      <w:r w:rsidR="00016B81">
        <w:t xml:space="preserve"> o ser humano usa para se comunicar, </w:t>
      </w:r>
      <w:r w:rsidR="00A20CDF">
        <w:t>fazendo uso</w:t>
      </w:r>
      <w:r w:rsidR="00016B81">
        <w:t xml:space="preserve"> de </w:t>
      </w:r>
      <w:r w:rsidR="00065E5C">
        <w:t>palavras escritas (conhecidas como palavra</w:t>
      </w:r>
      <w:r w:rsidR="003E38AB">
        <w:t>s</w:t>
      </w:r>
      <w:r w:rsidR="00065E5C">
        <w:t xml:space="preserve"> reservada</w:t>
      </w:r>
      <w:r w:rsidR="003E38AB">
        <w:t>s</w:t>
      </w:r>
      <w:r w:rsidR="00065E5C">
        <w:t>)</w:t>
      </w:r>
      <w:r w:rsidR="003E38AB">
        <w:t xml:space="preserve"> com termos </w:t>
      </w:r>
      <w:r w:rsidR="000005F3">
        <w:t xml:space="preserve">de </w:t>
      </w:r>
      <w:r w:rsidR="003E38AB">
        <w:t>nossas línguas, sendo o ingl</w:t>
      </w:r>
      <w:r w:rsidR="000005F3">
        <w:t>ês utilizado na maioria das vezes.</w:t>
      </w:r>
      <w:r w:rsidR="0032793E">
        <w:t xml:space="preserve"> Diante disso, uma linguagem de alto nível possibilita </w:t>
      </w:r>
      <w:r w:rsidR="00D26A19">
        <w:t xml:space="preserve">que os desenvolvedores </w:t>
      </w:r>
      <w:r w:rsidR="00D26A19">
        <w:lastRenderedPageBreak/>
        <w:t xml:space="preserve">consigam ler, editar, revisar e compartilhar seus códigos </w:t>
      </w:r>
      <w:r w:rsidR="002A3C48">
        <w:t xml:space="preserve">de uma maneira mais fácil, </w:t>
      </w:r>
      <w:r w:rsidR="00944536">
        <w:t xml:space="preserve">economizando consequentemente bastante tempo ao </w:t>
      </w:r>
      <w:r w:rsidR="00C305CC">
        <w:t>programador</w:t>
      </w:r>
      <w:r w:rsidR="00944536">
        <w:t>.</w:t>
      </w:r>
    </w:p>
    <w:p w14:paraId="3A040DBC" w14:textId="350B0EA8" w:rsidR="000005F3" w:rsidRDefault="000005F3" w:rsidP="00E20451">
      <w:r>
        <w:t>Agora as de baixo nível são aquelas qu</w:t>
      </w:r>
      <w:r w:rsidR="00FA5F3B">
        <w:t xml:space="preserve">e mais chegam perto </w:t>
      </w:r>
      <w:r w:rsidR="00B975DF">
        <w:t>da forma</w:t>
      </w:r>
      <w:r w:rsidR="00FA5F3B">
        <w:t xml:space="preserve"> que um computador se comunica, </w:t>
      </w:r>
      <w:r w:rsidR="001A47A8">
        <w:t>sendo elas mais fácil de serem compreendidas pelo</w:t>
      </w:r>
      <w:r w:rsidR="009C4E86">
        <w:t>s</w:t>
      </w:r>
      <w:r w:rsidR="001A47A8">
        <w:t xml:space="preserve"> sistemas computacionais e consequentemente mais </w:t>
      </w:r>
      <w:r w:rsidR="00233D5F">
        <w:t>complicadas</w:t>
      </w:r>
      <w:r w:rsidR="001A47A8">
        <w:t xml:space="preserve"> para </w:t>
      </w:r>
      <w:r w:rsidR="00233D5F">
        <w:t>as pessoas</w:t>
      </w:r>
      <w:r w:rsidR="001A47A8">
        <w:t>.</w:t>
      </w:r>
      <w:r w:rsidR="009C4E86">
        <w:t xml:space="preserve"> Por realizar menos conversões, as instruções são direcionadas </w:t>
      </w:r>
      <w:r w:rsidR="00D25659">
        <w:t xml:space="preserve">de uma forma mais próxima </w:t>
      </w:r>
      <w:r w:rsidR="00E2279D">
        <w:t>a</w:t>
      </w:r>
      <w:r w:rsidR="00D25659">
        <w:t>o hardware (componente físico do computador)</w:t>
      </w:r>
      <w:r w:rsidR="00E2279D">
        <w:t>, deixando as aplicações mais eficientes em termo de desempenho.</w:t>
      </w:r>
    </w:p>
    <w:p w14:paraId="0A857483" w14:textId="4360491E" w:rsidR="00640D3B" w:rsidRDefault="00901A7A" w:rsidP="00640D3B">
      <w:r>
        <w:t>Cada linguagem possui seu foco espec</w:t>
      </w:r>
      <w:r w:rsidR="00842CFD">
        <w:t>ífico</w:t>
      </w:r>
      <w:r w:rsidR="00CE7937">
        <w:t>,</w:t>
      </w:r>
      <w:r w:rsidR="006E4D67">
        <w:t xml:space="preserve"> ou seja, para desenvolver um programa </w:t>
      </w:r>
      <w:r w:rsidR="7333A617">
        <w:t>para</w:t>
      </w:r>
      <w:r w:rsidR="006E4D67">
        <w:t xml:space="preserve"> desktop</w:t>
      </w:r>
      <w:r w:rsidR="007B11FE">
        <w:t xml:space="preserve">, internet, celular ou qualquer outro dispositivo, </w:t>
      </w:r>
      <w:r w:rsidR="00236880">
        <w:t>fazemos o uso de uma linguagem que seja</w:t>
      </w:r>
      <w:r w:rsidR="00CE7937">
        <w:t xml:space="preserve"> desenvolvida</w:t>
      </w:r>
      <w:r w:rsidR="00236880">
        <w:t xml:space="preserve"> </w:t>
      </w:r>
      <w:r w:rsidR="00CE7937">
        <w:t>especificamente</w:t>
      </w:r>
      <w:r w:rsidR="00236880">
        <w:t xml:space="preserve"> para isso</w:t>
      </w:r>
      <w:r w:rsidR="00721452">
        <w:t xml:space="preserve">. </w:t>
      </w:r>
      <w:r w:rsidR="00D65199">
        <w:t>Por isso</w:t>
      </w:r>
      <w:r w:rsidR="00721452">
        <w:t xml:space="preserve"> o </w:t>
      </w:r>
      <w:r w:rsidR="00CE7937">
        <w:t>programador</w:t>
      </w:r>
      <w:r w:rsidR="00721452">
        <w:t xml:space="preserve"> deve </w:t>
      </w:r>
      <w:r w:rsidR="00D65199">
        <w:t xml:space="preserve">possuir um certo </w:t>
      </w:r>
      <w:r w:rsidR="008F37FC">
        <w:t xml:space="preserve">nível de </w:t>
      </w:r>
      <w:r w:rsidR="00D65199">
        <w:t>conhecimento acerca das</w:t>
      </w:r>
      <w:r w:rsidR="00721452">
        <w:t xml:space="preserve"> tecnologias</w:t>
      </w:r>
      <w:r w:rsidR="00D65199">
        <w:t xml:space="preserve"> de de</w:t>
      </w:r>
      <w:r w:rsidR="008F37FC">
        <w:t>senvolvimento</w:t>
      </w:r>
      <w:r w:rsidR="00721452">
        <w:t xml:space="preserve"> para fazer a melhor escolha na execução do seu projeto. </w:t>
      </w:r>
    </w:p>
    <w:p w14:paraId="79AF1DFE" w14:textId="74C03E3A" w:rsidR="00530A59" w:rsidRDefault="00BE7703" w:rsidP="00640D3B">
      <w:r>
        <w:t>Em</w:t>
      </w:r>
      <w:r w:rsidR="00530A59">
        <w:t xml:space="preserve"> nosso </w:t>
      </w:r>
      <w:r>
        <w:t>trabalho</w:t>
      </w:r>
      <w:r w:rsidR="00530A59">
        <w:t xml:space="preserve"> utilizamos as linguagens PHP, </w:t>
      </w:r>
      <w:proofErr w:type="spellStart"/>
      <w:r w:rsidR="00530A59">
        <w:t>JavaScript</w:t>
      </w:r>
      <w:proofErr w:type="spellEnd"/>
      <w:r w:rsidR="00530A59">
        <w:t xml:space="preserve"> e </w:t>
      </w:r>
      <w:r w:rsidR="00922D2B">
        <w:t>My</w:t>
      </w:r>
      <w:r w:rsidR="00530A59">
        <w:t xml:space="preserve">SQL, tendo em vista que </w:t>
      </w:r>
      <w:r w:rsidR="25F51334">
        <w:t xml:space="preserve">as </w:t>
      </w:r>
      <w:r w:rsidR="6AF71029">
        <w:t>d</w:t>
      </w:r>
      <w:r w:rsidR="62253821">
        <w:t>ua</w:t>
      </w:r>
      <w:r w:rsidR="6AF71029">
        <w:t>s primeir</w:t>
      </w:r>
      <w:r w:rsidR="0917F194">
        <w:t>a</w:t>
      </w:r>
      <w:r w:rsidR="6AF71029">
        <w:t>s</w:t>
      </w:r>
      <w:r w:rsidR="00530A59">
        <w:t xml:space="preserve"> são linguagens voltadas para o desenvolvimento web, </w:t>
      </w:r>
      <w:r w:rsidR="00A7209A">
        <w:t>local onde as redes sociais são armazenadas</w:t>
      </w:r>
      <w:r w:rsidR="6155D6C8">
        <w:t>, e</w:t>
      </w:r>
      <w:r w:rsidR="715FC556">
        <w:t xml:space="preserve">nquanto </w:t>
      </w:r>
      <w:r w:rsidR="2122AD4A">
        <w:t>a escolha do</w:t>
      </w:r>
      <w:r w:rsidR="00FF369A">
        <w:t xml:space="preserve"> </w:t>
      </w:r>
      <w:r w:rsidR="00922D2B">
        <w:t>My</w:t>
      </w:r>
      <w:r w:rsidR="00FF369A">
        <w:t>SQ</w:t>
      </w:r>
      <w:r w:rsidR="006A3271">
        <w:t xml:space="preserve">L </w:t>
      </w:r>
      <w:r w:rsidR="24C1A77E">
        <w:t xml:space="preserve">se deu </w:t>
      </w:r>
      <w:r w:rsidR="006A3271">
        <w:t>por</w:t>
      </w:r>
      <w:r w:rsidR="6AA60082">
        <w:t xml:space="preserve"> conta dele</w:t>
      </w:r>
      <w:r w:rsidR="006A3271">
        <w:t xml:space="preserve"> se tratar d</w:t>
      </w:r>
      <w:r w:rsidR="003E2756">
        <w:t>e uma das</w:t>
      </w:r>
      <w:r w:rsidR="003B7EDF">
        <w:t xml:space="preserve"> principa</w:t>
      </w:r>
      <w:r w:rsidR="003E2756">
        <w:t>is</w:t>
      </w:r>
      <w:r w:rsidR="003B7EDF">
        <w:t xml:space="preserve"> linguage</w:t>
      </w:r>
      <w:r w:rsidR="003E2756">
        <w:t>ns</w:t>
      </w:r>
      <w:r w:rsidR="003B7EDF">
        <w:t xml:space="preserve"> voltada a banco de dados, tema este que será abordado mais </w:t>
      </w:r>
      <w:r w:rsidR="00A039AD">
        <w:t>à</w:t>
      </w:r>
      <w:r w:rsidR="003B7EDF">
        <w:t xml:space="preserve"> frente.</w:t>
      </w:r>
    </w:p>
    <w:p w14:paraId="1AACB243" w14:textId="7BDEFE3E" w:rsidR="00640D3B" w:rsidRPr="0047439F" w:rsidRDefault="00640D3B" w:rsidP="00CC0B58">
      <w:pPr>
        <w:pStyle w:val="Ttulo2"/>
        <w:ind w:firstLine="0"/>
        <w:rPr>
          <w:rFonts w:eastAsia="Arial"/>
          <w:b/>
          <w:bCs/>
        </w:rPr>
      </w:pPr>
      <w:bookmarkStart w:id="26" w:name="_Toc169803294"/>
      <w:r w:rsidRPr="1FD68068">
        <w:rPr>
          <w:rFonts w:eastAsia="Arial"/>
          <w:b/>
          <w:bCs/>
        </w:rPr>
        <w:t>2.</w:t>
      </w:r>
      <w:r w:rsidR="004F7BA0" w:rsidRPr="1FD68068">
        <w:rPr>
          <w:rFonts w:eastAsia="Arial"/>
          <w:b/>
          <w:bCs/>
        </w:rPr>
        <w:t>4</w:t>
      </w:r>
      <w:r w:rsidRPr="1FD68068">
        <w:rPr>
          <w:rFonts w:eastAsia="Arial"/>
          <w:b/>
          <w:bCs/>
        </w:rPr>
        <w:t xml:space="preserve"> HTML</w:t>
      </w:r>
      <w:bookmarkEnd w:id="26"/>
    </w:p>
    <w:p w14:paraId="6E179238" w14:textId="7E7F0B07" w:rsidR="0002463E" w:rsidRDefault="00CB535E" w:rsidP="0002463E">
      <w:r>
        <w:t xml:space="preserve">A </w:t>
      </w:r>
      <w:r w:rsidR="0002463E">
        <w:t>Linguagem de Marcação de Hipertexto</w:t>
      </w:r>
      <w:r w:rsidR="00540A97">
        <w:t xml:space="preserve">, conhecida como </w:t>
      </w:r>
      <w:r w:rsidR="0002463E">
        <w:t>HTML</w:t>
      </w:r>
      <w:r w:rsidR="00957AED">
        <w:t>,</w:t>
      </w:r>
      <w:r w:rsidR="0002463E">
        <w:t xml:space="preserve"> é uma linguagem de computador que compõe </w:t>
      </w:r>
      <w:r w:rsidR="00957AED">
        <w:t>grande</w:t>
      </w:r>
      <w:r w:rsidR="0002463E">
        <w:t xml:space="preserve"> parte das páginas </w:t>
      </w:r>
      <w:r w:rsidR="00957AED">
        <w:t>publicadas</w:t>
      </w:r>
      <w:r w:rsidR="0002463E">
        <w:t xml:space="preserve"> </w:t>
      </w:r>
      <w:r w:rsidR="00957AED">
        <w:t xml:space="preserve">na </w:t>
      </w:r>
      <w:r w:rsidR="0002463E">
        <w:t>interne</w:t>
      </w:r>
      <w:r w:rsidR="00957AED">
        <w:t>t</w:t>
      </w:r>
      <w:r w:rsidR="0002463E">
        <w:t xml:space="preserve">. </w:t>
      </w:r>
      <w:r w:rsidR="00BF3F5C">
        <w:t>Já o</w:t>
      </w:r>
      <w:r w:rsidR="0002463E">
        <w:t xml:space="preserve"> hipertexto </w:t>
      </w:r>
      <w:r w:rsidR="00957AED">
        <w:t>consiste-se em um</w:t>
      </w:r>
      <w:r w:rsidR="0002463E">
        <w:t xml:space="preserve"> texto usado para fazer referência a outros textos, enquanto uma linguagem de marcação é composta por uma série de marcações que </w:t>
      </w:r>
      <w:r w:rsidR="00193DDC">
        <w:t>se comunicam com</w:t>
      </w:r>
      <w:r w:rsidR="0002463E">
        <w:t xml:space="preserve"> os servidores da web</w:t>
      </w:r>
      <w:r w:rsidR="00193DDC">
        <w:t xml:space="preserve"> e </w:t>
      </w:r>
      <w:r w:rsidR="00BF3F5C">
        <w:t>informam</w:t>
      </w:r>
      <w:r w:rsidR="0002463E">
        <w:t xml:space="preserve"> qual é o estilo e a estrutura de um documento.</w:t>
      </w:r>
    </w:p>
    <w:p w14:paraId="0D3834C9" w14:textId="7A405D8D" w:rsidR="0002463E" w:rsidRDefault="0002463E">
      <w:r>
        <w:t xml:space="preserve">Percebe-se que foi utilizado o termo linguagem de marcação e não de programação para definir o HTML, isso ocorre por conta do fato dele não possibilitar a criação de funcionalidades dinâmicas, apenas a criação e estruturação de seções, parágrafos e links utilizando elementos, </w:t>
      </w:r>
      <w:bookmarkStart w:id="27" w:name="_Int_R64oI1u3"/>
      <w:proofErr w:type="spellStart"/>
      <w:r>
        <w:t>tags</w:t>
      </w:r>
      <w:bookmarkEnd w:id="27"/>
      <w:proofErr w:type="spellEnd"/>
      <w:r>
        <w:t xml:space="preserve"> e atributos.</w:t>
      </w:r>
    </w:p>
    <w:p w14:paraId="76FB62D7" w14:textId="7DE12216" w:rsidR="00B61652" w:rsidRDefault="00862176" w:rsidP="00B61652">
      <w:r>
        <w:lastRenderedPageBreak/>
        <w:t>Em um ambiente prático</w:t>
      </w:r>
      <w:r w:rsidR="0043269B">
        <w:t>,</w:t>
      </w:r>
      <w:r>
        <w:t xml:space="preserve"> uma p</w:t>
      </w:r>
      <w:r w:rsidR="00FB797C">
        <w:t>á</w:t>
      </w:r>
      <w:r>
        <w:t xml:space="preserve">gina HTML </w:t>
      </w:r>
      <w:r w:rsidR="00C926FD">
        <w:t>só</w:t>
      </w:r>
      <w:r>
        <w:t xml:space="preserve"> contém o conteúdo, </w:t>
      </w:r>
      <w:r w:rsidR="0059475F">
        <w:t xml:space="preserve">como </w:t>
      </w:r>
      <w:r w:rsidR="00874FE7">
        <w:t xml:space="preserve">por </w:t>
      </w:r>
      <w:r w:rsidR="00740FDE">
        <w:t>exemplo os jornais</w:t>
      </w:r>
      <w:r w:rsidR="0059475F">
        <w:t>, onde o escritor faz as matérias</w:t>
      </w:r>
      <w:r w:rsidR="00C926FD">
        <w:t xml:space="preserve">, textos e entrevistas apenas com </w:t>
      </w:r>
      <w:r w:rsidR="00090265">
        <w:t>os dados do mesmo sem se preocupar com tamanho, estrutura de p</w:t>
      </w:r>
      <w:r w:rsidR="00FB797C">
        <w:t>á</w:t>
      </w:r>
      <w:r w:rsidR="00090265">
        <w:t xml:space="preserve">ginas ou </w:t>
      </w:r>
      <w:r w:rsidR="00257C51">
        <w:t xml:space="preserve">qualquer outra propriedade estética do jornal, deixando </w:t>
      </w:r>
      <w:r w:rsidR="0010238A">
        <w:t>com</w:t>
      </w:r>
      <w:r w:rsidR="00257C51">
        <w:t xml:space="preserve"> que </w:t>
      </w:r>
      <w:r w:rsidR="0010238A">
        <w:t>o designer, que no caso da programação web seria o CSS</w:t>
      </w:r>
      <w:r w:rsidR="00B61652">
        <w:t xml:space="preserve"> para cuidar destes aspectos da página.</w:t>
      </w:r>
    </w:p>
    <w:p w14:paraId="44BFA55E" w14:textId="1BEB50DD" w:rsidR="00812F85" w:rsidRPr="00812F85" w:rsidRDefault="00812F85" w:rsidP="00812F85">
      <w:pPr>
        <w:pStyle w:val="Legenda"/>
        <w:keepNext/>
        <w:jc w:val="center"/>
        <w:rPr>
          <w:i w:val="0"/>
          <w:iCs w:val="0"/>
          <w:color w:val="000000" w:themeColor="text1"/>
          <w:sz w:val="20"/>
          <w:szCs w:val="20"/>
        </w:rPr>
      </w:pPr>
      <w:bookmarkStart w:id="28" w:name="_Toc169283360"/>
      <w:r w:rsidRPr="00812F85">
        <w:rPr>
          <w:i w:val="0"/>
          <w:iCs w:val="0"/>
          <w:color w:val="000000" w:themeColor="text1"/>
          <w:sz w:val="20"/>
          <w:szCs w:val="20"/>
        </w:rPr>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4</w:t>
      </w:r>
      <w:r w:rsidRPr="00812F85">
        <w:rPr>
          <w:i w:val="0"/>
          <w:iCs w:val="0"/>
          <w:color w:val="000000" w:themeColor="text1"/>
          <w:sz w:val="20"/>
          <w:szCs w:val="20"/>
        </w:rPr>
        <w:fldChar w:fldCharType="end"/>
      </w:r>
      <w:r w:rsidRPr="00812F85">
        <w:rPr>
          <w:i w:val="0"/>
          <w:iCs w:val="0"/>
          <w:color w:val="000000" w:themeColor="text1"/>
          <w:sz w:val="20"/>
          <w:szCs w:val="20"/>
        </w:rPr>
        <w:t xml:space="preserve"> - Nossa página principal, escrita apenas com HTML.</w:t>
      </w:r>
      <w:bookmarkEnd w:id="28"/>
    </w:p>
    <w:p w14:paraId="4C7AC3C3" w14:textId="77777777" w:rsidR="006F5B63" w:rsidRDefault="006F5B63" w:rsidP="006F5B63">
      <w:pPr>
        <w:keepNext/>
        <w:jc w:val="center"/>
      </w:pPr>
      <w:r>
        <w:rPr>
          <w:noProof/>
        </w:rPr>
        <w:drawing>
          <wp:inline distT="0" distB="0" distL="0" distR="0" wp14:anchorId="71D7683F" wp14:editId="19354F38">
            <wp:extent cx="5083428" cy="299085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extLst>
                        <a:ext uri="{28A0092B-C50C-407E-A947-70E740481C1C}">
                          <a14:useLocalDpi xmlns:a14="http://schemas.microsoft.com/office/drawing/2010/main" val="0"/>
                        </a:ext>
                      </a:extLst>
                    </a:blip>
                    <a:stretch>
                      <a:fillRect/>
                    </a:stretch>
                  </pic:blipFill>
                  <pic:spPr>
                    <a:xfrm>
                      <a:off x="0" y="0"/>
                      <a:ext cx="5104546" cy="3003275"/>
                    </a:xfrm>
                    <a:prstGeom prst="rect">
                      <a:avLst/>
                    </a:prstGeom>
                  </pic:spPr>
                </pic:pic>
              </a:graphicData>
            </a:graphic>
          </wp:inline>
        </w:drawing>
      </w:r>
    </w:p>
    <w:p w14:paraId="606D2C3F" w14:textId="62A6F611" w:rsidR="0002463E" w:rsidRPr="006F5B63" w:rsidRDefault="006F5B63" w:rsidP="006F5B63">
      <w:pPr>
        <w:pStyle w:val="Legenda"/>
        <w:jc w:val="center"/>
        <w:rPr>
          <w:i w:val="0"/>
          <w:iCs w:val="0"/>
          <w:color w:val="000000" w:themeColor="text1"/>
          <w:sz w:val="20"/>
          <w:szCs w:val="20"/>
        </w:rPr>
      </w:pPr>
      <w:r w:rsidRPr="006F5B63">
        <w:rPr>
          <w:i w:val="0"/>
          <w:iCs w:val="0"/>
          <w:color w:val="000000" w:themeColor="text1"/>
          <w:sz w:val="20"/>
          <w:szCs w:val="20"/>
        </w:rPr>
        <w:t xml:space="preserve">Fonte: </w:t>
      </w:r>
      <w:r w:rsidR="004C470C">
        <w:rPr>
          <w:i w:val="0"/>
          <w:iCs w:val="0"/>
          <w:color w:val="000000" w:themeColor="text1"/>
          <w:sz w:val="20"/>
          <w:szCs w:val="20"/>
        </w:rPr>
        <w:t>O GRUPO</w:t>
      </w:r>
      <w:r w:rsidRPr="006F5B63">
        <w:rPr>
          <w:i w:val="0"/>
          <w:iCs w:val="0"/>
          <w:color w:val="000000" w:themeColor="text1"/>
          <w:sz w:val="20"/>
          <w:szCs w:val="20"/>
        </w:rPr>
        <w:t>, 20</w:t>
      </w:r>
      <w:r w:rsidR="004C470C">
        <w:rPr>
          <w:i w:val="0"/>
          <w:iCs w:val="0"/>
          <w:color w:val="000000" w:themeColor="text1"/>
          <w:sz w:val="20"/>
          <w:szCs w:val="20"/>
        </w:rPr>
        <w:t>24</w:t>
      </w:r>
      <w:r w:rsidR="004845C5">
        <w:rPr>
          <w:i w:val="0"/>
          <w:iCs w:val="0"/>
          <w:color w:val="000000" w:themeColor="text1"/>
          <w:sz w:val="20"/>
          <w:szCs w:val="20"/>
        </w:rPr>
        <w:t>.</w:t>
      </w:r>
    </w:p>
    <w:p w14:paraId="574763DF" w14:textId="44370892" w:rsidR="0002463E" w:rsidRDefault="0002463E" w:rsidP="0002463E">
      <w:r>
        <w:t xml:space="preserve">Podemos dizer que o HTML seria o “esqueleto” de uma página que está sendo processada na web, onde ela contém todas as informações necessárias para a exibição </w:t>
      </w:r>
      <w:r w:rsidR="465D3109">
        <w:t>dela</w:t>
      </w:r>
      <w:r>
        <w:t xml:space="preserve">, com exceção do visual e sua programação, partes essas que só podem ser executadas através de outras linguagens como CSS, </w:t>
      </w:r>
      <w:proofErr w:type="spellStart"/>
      <w:r w:rsidR="07C2E7F0">
        <w:t>Java</w:t>
      </w:r>
      <w:r w:rsidR="00874FE7">
        <w:t>S</w:t>
      </w:r>
      <w:r w:rsidR="07C2E7F0">
        <w:t>cript</w:t>
      </w:r>
      <w:proofErr w:type="spellEnd"/>
      <w:r>
        <w:t xml:space="preserve"> e PHP que serão explicadas posteriormente. </w:t>
      </w:r>
    </w:p>
    <w:p w14:paraId="444F8EAF" w14:textId="0E509F36" w:rsidR="2B49C460" w:rsidRDefault="0002463E" w:rsidP="0043269B">
      <w:r>
        <w:t>Por se tratar do esqueleto de uma página web, em nosso projeto utilizamos do HTML para dar início a tudo. Fizemos toda uma estrutura de como gostaríamos que nosso site funcionasse para depois executarmos os passos s</w:t>
      </w:r>
      <w:r w:rsidR="7A0F15FB">
        <w:t>eguintes</w:t>
      </w:r>
      <w:r>
        <w:t>.</w:t>
      </w:r>
      <w:r w:rsidR="0043269B">
        <w:t xml:space="preserve"> </w:t>
      </w:r>
      <w:r w:rsidR="2B49C460">
        <w:t>Dessa forma, o HTML é fundamental para o desenvolvimento de qualquer projeto web, pois sem ele não seria possível existir as páginas que conhecemos</w:t>
      </w:r>
      <w:r w:rsidR="1064FB0F">
        <w:t xml:space="preserve"> hoje em dia</w:t>
      </w:r>
      <w:r w:rsidR="00874FE7">
        <w:t>.</w:t>
      </w:r>
    </w:p>
    <w:p w14:paraId="7D30437D" w14:textId="0E66EBD9" w:rsidR="00B83817" w:rsidRDefault="008E3159" w:rsidP="00CC0B58">
      <w:pPr>
        <w:pStyle w:val="Ttulo2"/>
        <w:ind w:firstLine="0"/>
        <w:rPr>
          <w:rFonts w:eastAsia="Arial"/>
          <w:b/>
          <w:bCs/>
        </w:rPr>
      </w:pPr>
      <w:bookmarkStart w:id="29" w:name="_Toc169803295"/>
      <w:r>
        <w:rPr>
          <w:rFonts w:eastAsia="Arial"/>
          <w:b/>
          <w:bCs/>
        </w:rPr>
        <w:lastRenderedPageBreak/>
        <w:t>2.</w:t>
      </w:r>
      <w:r w:rsidR="00B83817" w:rsidRPr="1FD68068">
        <w:rPr>
          <w:rFonts w:eastAsia="Arial"/>
          <w:b/>
          <w:bCs/>
        </w:rPr>
        <w:t>5 CSS</w:t>
      </w:r>
      <w:bookmarkEnd w:id="29"/>
    </w:p>
    <w:p w14:paraId="540B3EB3" w14:textId="32E51470" w:rsidR="003C2874" w:rsidRDefault="015DEEDC" w:rsidP="00162AA7">
      <w:r>
        <w:t xml:space="preserve">CSS, abreviação d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Folhas de Estilo em Cascata), é uma linguagem de estilo utilizada para definir a apresentação e o layout de documentos HTML. Criado por </w:t>
      </w:r>
      <w:proofErr w:type="spellStart"/>
      <w:r>
        <w:t>Håkon</w:t>
      </w:r>
      <w:proofErr w:type="spellEnd"/>
      <w:r>
        <w:t xml:space="preserve"> </w:t>
      </w:r>
      <w:proofErr w:type="spellStart"/>
      <w:r>
        <w:t>Wium</w:t>
      </w:r>
      <w:proofErr w:type="spellEnd"/>
      <w:r>
        <w:t xml:space="preserve"> Lie e Bert Bos em 1996,</w:t>
      </w:r>
      <w:r w:rsidR="00A063C5">
        <w:t xml:space="preserve"> o</w:t>
      </w:r>
      <w:r>
        <w:t xml:space="preserve"> CSS é uma parte fundamental do desenvolvimento web moderno, permitindo que os desenvolvedores controlem a aparência visual de </w:t>
      </w:r>
      <w:r w:rsidR="00A063C5">
        <w:t>seus sites</w:t>
      </w:r>
      <w:r w:rsidR="00162AA7">
        <w:t>, sendo</w:t>
      </w:r>
      <w:r w:rsidR="003C2874">
        <w:t xml:space="preserve"> utilizado para estilizar páginas web, </w:t>
      </w:r>
      <w:r w:rsidR="007B3751">
        <w:t xml:space="preserve">fazendo com que o </w:t>
      </w:r>
      <w:r w:rsidR="003C2874">
        <w:t>HTML e CSS s</w:t>
      </w:r>
      <w:r w:rsidR="007B3751">
        <w:t>ejam</w:t>
      </w:r>
      <w:r w:rsidR="003C2874">
        <w:t xml:space="preserve"> linguagens de </w:t>
      </w:r>
      <w:r w:rsidR="00CD7D7E">
        <w:t xml:space="preserve">marcação </w:t>
      </w:r>
      <w:hyperlink r:id="rId16">
        <w:r w:rsidR="00FE3A25">
          <w:t>intrinsecamente</w:t>
        </w:r>
      </w:hyperlink>
      <w:r w:rsidR="003C2874">
        <w:t xml:space="preserve"> ligadas pelo poder do CSS de estilizar </w:t>
      </w:r>
      <w:r w:rsidR="00812F85">
        <w:t>conteúdo</w:t>
      </w:r>
      <w:r w:rsidR="64CDC9DE">
        <w:t xml:space="preserve"> HTML</w:t>
      </w:r>
      <w:r w:rsidR="003C2874">
        <w:t>.</w:t>
      </w:r>
    </w:p>
    <w:p w14:paraId="3D257F9F" w14:textId="7499E5E5" w:rsidR="00812F85" w:rsidRPr="00812F85" w:rsidRDefault="00812F85" w:rsidP="00812F85">
      <w:pPr>
        <w:pStyle w:val="Legenda"/>
        <w:keepNext/>
        <w:jc w:val="center"/>
        <w:rPr>
          <w:i w:val="0"/>
          <w:iCs w:val="0"/>
          <w:color w:val="000000" w:themeColor="text1"/>
          <w:sz w:val="20"/>
          <w:szCs w:val="20"/>
        </w:rPr>
      </w:pPr>
      <w:bookmarkStart w:id="30" w:name="_Toc169283361"/>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5</w:t>
      </w:r>
      <w:r w:rsidRPr="00812F85">
        <w:rPr>
          <w:i w:val="0"/>
          <w:iCs w:val="0"/>
          <w:color w:val="000000" w:themeColor="text1"/>
          <w:sz w:val="20"/>
          <w:szCs w:val="20"/>
        </w:rPr>
        <w:fldChar w:fldCharType="end"/>
      </w:r>
      <w:r w:rsidRPr="00812F85">
        <w:rPr>
          <w:i w:val="0"/>
          <w:iCs w:val="0"/>
          <w:color w:val="000000" w:themeColor="text1"/>
          <w:sz w:val="20"/>
          <w:szCs w:val="20"/>
        </w:rPr>
        <w:t xml:space="preserve"> - Nossa página principal, com HTML, CSS e </w:t>
      </w:r>
      <w:proofErr w:type="spellStart"/>
      <w:r w:rsidRPr="00812F85">
        <w:rPr>
          <w:i w:val="0"/>
          <w:iCs w:val="0"/>
          <w:color w:val="000000" w:themeColor="text1"/>
          <w:sz w:val="20"/>
          <w:szCs w:val="20"/>
        </w:rPr>
        <w:t>JavaScript</w:t>
      </w:r>
      <w:proofErr w:type="spellEnd"/>
      <w:r w:rsidRPr="00812F85">
        <w:rPr>
          <w:i w:val="0"/>
          <w:iCs w:val="0"/>
          <w:color w:val="000000" w:themeColor="text1"/>
          <w:sz w:val="20"/>
          <w:szCs w:val="20"/>
        </w:rPr>
        <w:t>.</w:t>
      </w:r>
      <w:bookmarkEnd w:id="30"/>
    </w:p>
    <w:p w14:paraId="360C56F6" w14:textId="77777777" w:rsidR="003A13A2" w:rsidRDefault="531E0300" w:rsidP="00CE432E">
      <w:pPr>
        <w:keepNext/>
        <w:spacing w:line="240" w:lineRule="auto"/>
        <w:jc w:val="center"/>
      </w:pPr>
      <w:r>
        <w:rPr>
          <w:noProof/>
        </w:rPr>
        <w:drawing>
          <wp:inline distT="0" distB="0" distL="0" distR="0" wp14:anchorId="2E39A617" wp14:editId="683C2ECD">
            <wp:extent cx="5142077" cy="2581864"/>
            <wp:effectExtent l="0" t="0" r="1905" b="9525"/>
            <wp:docPr id="1041151048" name="Picture 104115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048" name="Picture 10411510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2077" cy="2581864"/>
                    </a:xfrm>
                    <a:prstGeom prst="rect">
                      <a:avLst/>
                    </a:prstGeom>
                  </pic:spPr>
                </pic:pic>
              </a:graphicData>
            </a:graphic>
          </wp:inline>
        </w:drawing>
      </w:r>
    </w:p>
    <w:p w14:paraId="6F950B04" w14:textId="641418B9" w:rsidR="25FF3EB6" w:rsidRPr="00BA7D2F" w:rsidRDefault="003A13A2" w:rsidP="00CE432E">
      <w:pPr>
        <w:pStyle w:val="Legenda"/>
        <w:jc w:val="center"/>
        <w:rPr>
          <w:i w:val="0"/>
          <w:iCs w:val="0"/>
          <w:color w:val="000000" w:themeColor="text1"/>
          <w:sz w:val="20"/>
          <w:szCs w:val="20"/>
        </w:rPr>
      </w:pPr>
      <w:r w:rsidRPr="003A13A2">
        <w:rPr>
          <w:i w:val="0"/>
          <w:iCs w:val="0"/>
          <w:color w:val="000000" w:themeColor="text1"/>
          <w:sz w:val="20"/>
          <w:szCs w:val="20"/>
        </w:rPr>
        <w:t xml:space="preserve">Fonte: </w:t>
      </w:r>
      <w:r w:rsidR="003A4BFD">
        <w:rPr>
          <w:i w:val="0"/>
          <w:iCs w:val="0"/>
          <w:color w:val="000000" w:themeColor="text1"/>
          <w:sz w:val="20"/>
          <w:szCs w:val="20"/>
        </w:rPr>
        <w:t>O GRUPO</w:t>
      </w:r>
      <w:r w:rsidRPr="003A13A2">
        <w:rPr>
          <w:i w:val="0"/>
          <w:iCs w:val="0"/>
          <w:color w:val="000000" w:themeColor="text1"/>
          <w:sz w:val="20"/>
          <w:szCs w:val="20"/>
        </w:rPr>
        <w:t>, 202</w:t>
      </w:r>
      <w:r w:rsidR="003A4BFD">
        <w:rPr>
          <w:i w:val="0"/>
          <w:iCs w:val="0"/>
          <w:color w:val="000000" w:themeColor="text1"/>
          <w:sz w:val="20"/>
          <w:szCs w:val="20"/>
        </w:rPr>
        <w:t>4</w:t>
      </w:r>
      <w:r w:rsidRPr="003A13A2">
        <w:rPr>
          <w:i w:val="0"/>
          <w:iCs w:val="0"/>
          <w:color w:val="000000" w:themeColor="text1"/>
          <w:sz w:val="20"/>
          <w:szCs w:val="20"/>
        </w:rPr>
        <w:t>.</w:t>
      </w:r>
    </w:p>
    <w:p w14:paraId="7F52C898" w14:textId="7DF027E2" w:rsidR="015DEEDC" w:rsidRDefault="015DEEDC" w:rsidP="25FF3EB6">
      <w:r>
        <w:t xml:space="preserve">Uma das principais características do CSS é sua capacidade de separar o conteúdo (HTML) da apresentação (estilo). Isso significa que os desenvolvedores podem criar estilos de forma independente do conteúdo HTML, o que torna o código mais organizado e fácil de manter. </w:t>
      </w:r>
    </w:p>
    <w:p w14:paraId="564017E1" w14:textId="194DD658" w:rsidR="015DEEDC" w:rsidRDefault="006D50C2" w:rsidP="25FF3EB6">
      <w:r>
        <w:t>Ele</w:t>
      </w:r>
      <w:r w:rsidR="015DEEDC">
        <w:t xml:space="preserve"> utiliza uma sintaxe simples e intuitiva, composta por seletores, propriedades e valores. Os seletores são utilizados para identificar os elementos HTML aos quais se aplicará o estilo, enquanto as propriedades definem as características visuais desses elementos, como cor, tamanho, margem e alinhamento. Os valores especificam os detalhes específicos de cada propriedade.</w:t>
      </w:r>
    </w:p>
    <w:p w14:paraId="3D8CAD71" w14:textId="4B85804F" w:rsidR="005A1310" w:rsidRDefault="015DEEDC" w:rsidP="005A1310">
      <w:r>
        <w:lastRenderedPageBreak/>
        <w:t xml:space="preserve">Além disso, </w:t>
      </w:r>
      <w:r w:rsidR="00B26EF0">
        <w:t xml:space="preserve">o </w:t>
      </w:r>
      <w:r>
        <w:t>CSS oferece uma variedade de técnicas avançadas de estilização, como seletores de classe e ID, herança de estilos, efeitos de transição e animação, entre outros. Isso permite que os desenvolvedores criem designs web altamente personalizados e interativos, que se adaptam a diferentes dispositivos e tamanhos de tela.</w:t>
      </w:r>
    </w:p>
    <w:p w14:paraId="333BEE02" w14:textId="5F93A0CC" w:rsidR="015DEEDC" w:rsidRDefault="015DEEDC" w:rsidP="005A1310">
      <w:r>
        <w:t>Uma das vantagens mais significativas do CSS é sua capacidade de aplicar estilos de forma cascata. Isso significa que os estilos podem ser herdados de elementos pai para elementos filho, permitindo uma aplicação consistente e eficiente de estilos em toda a página web.</w:t>
      </w:r>
    </w:p>
    <w:p w14:paraId="62BDC664" w14:textId="62913175" w:rsidR="015DEEDC" w:rsidRDefault="015DEEDC" w:rsidP="25FF3EB6">
      <w:r>
        <w:t xml:space="preserve">Por exemplo, se um estilo de fonte for definido para o elemento &lt;body&gt; da página, todos os elementos filhos desse elemento também herdarão esse estilo de fonte, a menos que um estilo específico seja aplicado a esses elementos. </w:t>
      </w:r>
    </w:p>
    <w:p w14:paraId="509B2398" w14:textId="207FD0CB" w:rsidR="015DEEDC" w:rsidRDefault="015DEEDC" w:rsidP="25FF3EB6">
      <w:r>
        <w:t xml:space="preserve">Em resumo, </w:t>
      </w:r>
      <w:r w:rsidR="00D009C2">
        <w:t xml:space="preserve">o </w:t>
      </w:r>
      <w:r>
        <w:t>CSS é uma linguagem poderosa e versátil para o design de páginas web, oferecendo controle total sobre a aparência visual dos elementos HTML. Com sua sintaxe simples e capacidade de estilização avançada, CSS permite que os desenvolvedores criem layouts web atraentes e funcionais, que se adaptam a uma variedade de dispositivos e plataformas.</w:t>
      </w:r>
    </w:p>
    <w:p w14:paraId="374F1A33" w14:textId="5CE2EDA3" w:rsidR="002142B4" w:rsidRDefault="00E268EB" w:rsidP="002142B4">
      <w:r>
        <w:t xml:space="preserve">Como o design de uma página é muito importante para manter os usuários nela, o uso do CSS foi de grande importância para poder </w:t>
      </w:r>
      <w:r w:rsidR="00D114CF">
        <w:t>deixar a página muito mais intuitiva do que estava anteriormente apenas com o HTML, por isso fizemos o uso dessa linguagem</w:t>
      </w:r>
      <w:r w:rsidR="00E0724B">
        <w:t xml:space="preserve"> </w:t>
      </w:r>
      <w:r w:rsidR="002142B4">
        <w:t xml:space="preserve">de marcação </w:t>
      </w:r>
      <w:r w:rsidR="00E0724B">
        <w:t>para dar vida para as página</w:t>
      </w:r>
      <w:r w:rsidR="00704C56">
        <w:t>s</w:t>
      </w:r>
      <w:r w:rsidR="002142B4">
        <w:t xml:space="preserve">. </w:t>
      </w:r>
      <w:r w:rsidR="006B3DB9">
        <w:t xml:space="preserve"> </w:t>
      </w:r>
    </w:p>
    <w:p w14:paraId="7F879022" w14:textId="51CCF03B" w:rsidR="00227011" w:rsidRDefault="00227011" w:rsidP="00CC0B58">
      <w:pPr>
        <w:pStyle w:val="Ttulo2"/>
        <w:ind w:firstLine="0"/>
        <w:rPr>
          <w:rFonts w:eastAsia="Arial"/>
          <w:b/>
          <w:bCs/>
        </w:rPr>
      </w:pPr>
      <w:bookmarkStart w:id="31" w:name="_Toc169803296"/>
      <w:r w:rsidRPr="1FD68068">
        <w:rPr>
          <w:rFonts w:eastAsia="Arial"/>
          <w:b/>
          <w:bCs/>
        </w:rPr>
        <w:t xml:space="preserve">2.6 </w:t>
      </w:r>
      <w:proofErr w:type="spellStart"/>
      <w:r w:rsidRPr="1FD68068">
        <w:rPr>
          <w:rFonts w:eastAsia="Arial"/>
          <w:b/>
          <w:bCs/>
        </w:rPr>
        <w:t>Java</w:t>
      </w:r>
      <w:r w:rsidR="00D94B58" w:rsidRPr="1FD68068">
        <w:rPr>
          <w:rFonts w:eastAsia="Arial"/>
          <w:b/>
          <w:bCs/>
        </w:rPr>
        <w:t>S</w:t>
      </w:r>
      <w:r w:rsidRPr="1FD68068">
        <w:rPr>
          <w:rFonts w:eastAsia="Arial"/>
          <w:b/>
          <w:bCs/>
        </w:rPr>
        <w:t>cript</w:t>
      </w:r>
      <w:bookmarkEnd w:id="31"/>
      <w:proofErr w:type="spellEnd"/>
    </w:p>
    <w:p w14:paraId="205D57D9" w14:textId="72066421" w:rsidR="3A9B3BF9" w:rsidRDefault="3A9B3BF9" w:rsidP="25FF3EB6">
      <w:proofErr w:type="spellStart"/>
      <w:r>
        <w:t>JavaScript</w:t>
      </w:r>
      <w:proofErr w:type="spellEnd"/>
      <w:r>
        <w:t xml:space="preserve"> é uma linguagem de programação de alto nível, amplamente utilizada para desenvolvimento web e aplicativos. Criada por Brendan </w:t>
      </w:r>
      <w:proofErr w:type="spellStart"/>
      <w:r>
        <w:t>Eich</w:t>
      </w:r>
      <w:proofErr w:type="spellEnd"/>
      <w:r>
        <w:t xml:space="preserve"> em 1995,</w:t>
      </w:r>
      <w:r w:rsidR="00731608">
        <w:t xml:space="preserve"> o</w:t>
      </w:r>
      <w:r>
        <w:t xml:space="preserve"> </w:t>
      </w:r>
      <w:proofErr w:type="spellStart"/>
      <w:r>
        <w:t>JavaScript</w:t>
      </w:r>
      <w:proofErr w:type="spellEnd"/>
      <w:r>
        <w:t xml:space="preserve"> é uma parte essencial da </w:t>
      </w:r>
      <w:r w:rsidR="11566FAF">
        <w:t xml:space="preserve">internet </w:t>
      </w:r>
      <w:r>
        <w:t>moderna, permitindo interatividade e dinamismo em páginas web.</w:t>
      </w:r>
    </w:p>
    <w:p w14:paraId="6CD1A727" w14:textId="44E0B5BA" w:rsidR="3A9B3BF9" w:rsidRDefault="3A9B3BF9">
      <w:r>
        <w:t>Uma d</w:t>
      </w:r>
      <w:r w:rsidR="0058335D">
        <w:t>e su</w:t>
      </w:r>
      <w:r>
        <w:t xml:space="preserve">as </w:t>
      </w:r>
      <w:r w:rsidR="4B444955">
        <w:t>principais características</w:t>
      </w:r>
      <w:r>
        <w:t xml:space="preserve"> é </w:t>
      </w:r>
      <w:r w:rsidR="0058335D">
        <w:t>a</w:t>
      </w:r>
      <w:r>
        <w:t xml:space="preserve"> capacidade de tornar as páginas </w:t>
      </w:r>
      <w:r w:rsidR="41189EAA">
        <w:t>da rede</w:t>
      </w:r>
      <w:r>
        <w:t xml:space="preserve"> interativas e responsivas. Com </w:t>
      </w:r>
      <w:r w:rsidR="00731608">
        <w:t>ele</w:t>
      </w:r>
      <w:r>
        <w:t>,</w:t>
      </w:r>
      <w:r w:rsidR="69A54D6D">
        <w:t xml:space="preserve"> </w:t>
      </w:r>
      <w:r>
        <w:t>podem</w:t>
      </w:r>
      <w:r w:rsidR="04ECF9FD">
        <w:t>os</w:t>
      </w:r>
      <w:r>
        <w:t xml:space="preserve"> adicionar comportamentos dinâmicos</w:t>
      </w:r>
      <w:r w:rsidR="0058335D">
        <w:t xml:space="preserve"> </w:t>
      </w:r>
      <w:r>
        <w:lastRenderedPageBreak/>
        <w:t>aos elementos HTML, como manipulação de eventos, animações, validação de formulários e muito mais.</w:t>
      </w:r>
    </w:p>
    <w:p w14:paraId="77B26B82" w14:textId="14B8D559" w:rsidR="3A9B3BF9" w:rsidRDefault="00FE4485" w:rsidP="25FF3EB6">
      <w:r>
        <w:t xml:space="preserve">O </w:t>
      </w:r>
      <w:proofErr w:type="spellStart"/>
      <w:r w:rsidR="3A9B3BF9">
        <w:t>JavaScript</w:t>
      </w:r>
      <w:proofErr w:type="spellEnd"/>
      <w:r w:rsidR="3A9B3BF9">
        <w:t xml:space="preserve"> é uma linguagem versátil, com uma ampla gama de aplicações além do desenvolvimento web. Ele é frequentemente utilizado no desenvolvimento de aplicativos móveis, jogos, servidores </w:t>
      </w:r>
      <w:r w:rsidR="18FE0AD7">
        <w:t xml:space="preserve">da internet </w:t>
      </w:r>
      <w:r w:rsidR="3A9B3BF9">
        <w:t xml:space="preserve">e até mesmo aplicativos de desktop. </w:t>
      </w:r>
    </w:p>
    <w:p w14:paraId="0FBA12DB" w14:textId="005267D9" w:rsidR="00616153" w:rsidRDefault="3A9B3BF9" w:rsidP="00616153">
      <w:r>
        <w:t xml:space="preserve">A sintaxe do </w:t>
      </w:r>
      <w:proofErr w:type="spellStart"/>
      <w:r>
        <w:t>JavaScript</w:t>
      </w:r>
      <w:proofErr w:type="spellEnd"/>
      <w:r>
        <w:t xml:space="preserve"> é semelhante a outras linguagens de programação como Java e C, o que facilita o aprendizado para desenvolvedores com experiência em outras linguagens. No entanto, </w:t>
      </w:r>
      <w:r w:rsidR="00B951C4">
        <w:t>ele</w:t>
      </w:r>
      <w:r>
        <w:t xml:space="preserve"> possui suas próprias peculiaridades, como tipagem dinâmica e funções de primeira classe, que o tornam único e poderoso. </w:t>
      </w:r>
    </w:p>
    <w:p w14:paraId="58F3E5D4" w14:textId="551BB7BF" w:rsidR="00D92FE5" w:rsidRDefault="3A9B3BF9" w:rsidP="00D92FE5">
      <w:r>
        <w:t xml:space="preserve">Uma das principais vantagens do </w:t>
      </w:r>
      <w:proofErr w:type="spellStart"/>
      <w:r>
        <w:t>JavaScript</w:t>
      </w:r>
      <w:proofErr w:type="spellEnd"/>
      <w:r>
        <w:t xml:space="preserve"> é sua integração perfeita com HTML e CSS. Isso permite que os desenvolvedores criem aplicações web completas usando apenas essas três tecnologias fundamentais. Com </w:t>
      </w:r>
      <w:r w:rsidR="00B418A5">
        <w:t>ele</w:t>
      </w:r>
      <w:r>
        <w:t>, é possível manipular o conteúdo HTML, estilizar elementos CSS e controlar o comportamento da página de forma dinâmica e responsiva.</w:t>
      </w:r>
    </w:p>
    <w:p w14:paraId="2878AFC5" w14:textId="1135E7F6" w:rsidR="5BF55ADE" w:rsidRDefault="5BF55ADE" w:rsidP="25FF3EB6">
      <w:r>
        <w:t xml:space="preserve">O </w:t>
      </w:r>
      <w:proofErr w:type="spellStart"/>
      <w:r w:rsidR="3A9B3BF9">
        <w:t>JavaScript</w:t>
      </w:r>
      <w:proofErr w:type="spellEnd"/>
      <w:r w:rsidR="3A9B3BF9">
        <w:t xml:space="preserve"> também possui um vast</w:t>
      </w:r>
      <w:r w:rsidR="07670536">
        <w:t>o</w:t>
      </w:r>
      <w:r w:rsidR="3A9B3BF9">
        <w:t xml:space="preserve"> </w:t>
      </w:r>
      <w:r w:rsidR="28BA7211">
        <w:t>repositório</w:t>
      </w:r>
      <w:r w:rsidR="3A9B3BF9">
        <w:t xml:space="preserve"> de frameworks</w:t>
      </w:r>
      <w:r w:rsidR="2254E32D">
        <w:t xml:space="preserve"> (</w:t>
      </w:r>
      <w:r w:rsidR="6C03244F">
        <w:t>conjunto de bibliotecas que abordam funcionalidades e estruturas para o desenvolvimento de aplicativos</w:t>
      </w:r>
      <w:r w:rsidR="2254E32D">
        <w:t>)</w:t>
      </w:r>
      <w:r w:rsidR="3A9B3BF9">
        <w:t xml:space="preserve"> que facilitam o desenvolvimento de aplicações complexas. Alguns exemplos populares incluem </w:t>
      </w:r>
      <w:bookmarkStart w:id="32" w:name="_Int_Ij6REqWu"/>
      <w:proofErr w:type="spellStart"/>
      <w:r w:rsidR="3A9B3BF9">
        <w:t>jQuery</w:t>
      </w:r>
      <w:bookmarkEnd w:id="32"/>
      <w:proofErr w:type="spellEnd"/>
      <w:r w:rsidR="3A9B3BF9">
        <w:t xml:space="preserve">, React.js, </w:t>
      </w:r>
      <w:proofErr w:type="spellStart"/>
      <w:r w:rsidR="3A9B3BF9">
        <w:t>AngularJS</w:t>
      </w:r>
      <w:proofErr w:type="spellEnd"/>
      <w:r w:rsidR="3A9B3BF9">
        <w:t xml:space="preserve"> e Vue.js, que simplificam tarefas comuns e aceleram o processo de desenvolvimento.</w:t>
      </w:r>
    </w:p>
    <w:p w14:paraId="670A491E" w14:textId="37CEE2F0" w:rsidR="3A9B3BF9" w:rsidRDefault="3A9B3BF9" w:rsidP="25FF3EB6">
      <w:r>
        <w:t xml:space="preserve">Além disso, </w:t>
      </w:r>
      <w:r w:rsidR="00BA2004">
        <w:t xml:space="preserve">o </w:t>
      </w:r>
      <w:proofErr w:type="spellStart"/>
      <w:r>
        <w:t>JavaScript</w:t>
      </w:r>
      <w:proofErr w:type="spellEnd"/>
      <w:r>
        <w:t xml:space="preserve"> oferece suporte a recursos avançados, como AJAX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que permite que </w:t>
      </w:r>
      <w:r w:rsidR="11D7C93D">
        <w:t xml:space="preserve">os sites </w:t>
      </w:r>
      <w:r>
        <w:t>carreguem dados de forma assíncrona, sem recarregar a página inteira. Isso resulta em uma experiência do usuário mais fluid</w:t>
      </w:r>
      <w:r w:rsidR="00AB643E">
        <w:t>a</w:t>
      </w:r>
      <w:r>
        <w:t xml:space="preserve">. </w:t>
      </w:r>
    </w:p>
    <w:p w14:paraId="591A1481" w14:textId="6863CE57" w:rsidR="00152D76" w:rsidRDefault="3A9B3BF9" w:rsidP="0058570A">
      <w:r>
        <w:t xml:space="preserve">Em resumo, </w:t>
      </w:r>
      <w:r w:rsidR="00AB643E">
        <w:t xml:space="preserve">o </w:t>
      </w:r>
      <w:proofErr w:type="spellStart"/>
      <w:r>
        <w:t>JavaScript</w:t>
      </w:r>
      <w:proofErr w:type="spellEnd"/>
      <w:r>
        <w:t xml:space="preserve"> é uma linguagem de programação poderosa e versátil, amplamente utilizada para desenvolvimento web e aplicativos. Com sua capacidade de adicionar interatividade e dinamismo </w:t>
      </w:r>
      <w:r w:rsidR="3EE5AC81">
        <w:t>aos sites</w:t>
      </w:r>
      <w:r w:rsidR="00BA2004">
        <w:t>, ele</w:t>
      </w:r>
      <w:r>
        <w:t xml:space="preserve"> continua sendo uma escolha popular entre os desenvolvedores para criar experiências web modernas e atraentes.</w:t>
      </w:r>
    </w:p>
    <w:p w14:paraId="7128D700" w14:textId="4678B865" w:rsidR="00E00C46" w:rsidRDefault="00E22E23" w:rsidP="0058570A">
      <w:r>
        <w:t xml:space="preserve">O </w:t>
      </w:r>
      <w:proofErr w:type="spellStart"/>
      <w:r>
        <w:t>JavaScript</w:t>
      </w:r>
      <w:proofErr w:type="spellEnd"/>
      <w:r>
        <w:t xml:space="preserve"> foi fundamental para o desenvolvimento da rede FIPETS, pois </w:t>
      </w:r>
      <w:r w:rsidR="000553E4">
        <w:t xml:space="preserve">como citado acima, </w:t>
      </w:r>
      <w:r w:rsidR="00BB1D72">
        <w:t>e</w:t>
      </w:r>
      <w:r w:rsidR="00FF2D2E">
        <w:t>le</w:t>
      </w:r>
      <w:r w:rsidR="00BB1D72">
        <w:t xml:space="preserve"> é uma poderosa linguagem de programação que </w:t>
      </w:r>
      <w:r w:rsidR="001A75A4">
        <w:t xml:space="preserve">é necessária para </w:t>
      </w:r>
      <w:r w:rsidR="001A75A4">
        <w:lastRenderedPageBreak/>
        <w:t xml:space="preserve">diversas funcionalidades em aplicações web, </w:t>
      </w:r>
      <w:r w:rsidR="00ED632F">
        <w:t>como por exemplo abertura de pop</w:t>
      </w:r>
      <w:r w:rsidR="00122484">
        <w:t>-</w:t>
      </w:r>
      <w:r w:rsidR="00ED632F">
        <w:t xml:space="preserve">ups, </w:t>
      </w:r>
      <w:r w:rsidR="00A92505">
        <w:t xml:space="preserve">onde </w:t>
      </w:r>
      <w:r w:rsidR="00ED632F">
        <w:t xml:space="preserve">no </w:t>
      </w:r>
      <w:r w:rsidR="00A92505">
        <w:t>nosso site</w:t>
      </w:r>
      <w:r w:rsidR="00ED632F">
        <w:t xml:space="preserve"> </w:t>
      </w:r>
      <w:r w:rsidR="00A92505">
        <w:t>os</w:t>
      </w:r>
      <w:r w:rsidR="00ED632F">
        <w:t xml:space="preserve"> utilizamos </w:t>
      </w:r>
      <w:r w:rsidR="00B10BF2">
        <w:t xml:space="preserve">para </w:t>
      </w:r>
      <w:r w:rsidR="00A92505">
        <w:t>tela de</w:t>
      </w:r>
      <w:r w:rsidR="00B10BF2">
        <w:t xml:space="preserve"> cadastro e login </w:t>
      </w:r>
      <w:r w:rsidR="00A92505">
        <w:t>que foram</w:t>
      </w:r>
      <w:r w:rsidR="00B10BF2">
        <w:t xml:space="preserve"> configurados para serem acionados via </w:t>
      </w:r>
      <w:proofErr w:type="spellStart"/>
      <w:r w:rsidR="00B10BF2">
        <w:t>JavaScript</w:t>
      </w:r>
      <w:proofErr w:type="spellEnd"/>
      <w:r w:rsidR="00074BB7">
        <w:t>. E</w:t>
      </w:r>
      <w:r w:rsidR="00632815">
        <w:t>le</w:t>
      </w:r>
      <w:r w:rsidR="00B10BF2">
        <w:t xml:space="preserve"> </w:t>
      </w:r>
      <w:r w:rsidR="001A75A4">
        <w:t xml:space="preserve">também </w:t>
      </w:r>
      <w:r w:rsidR="00BB1D72">
        <w:t xml:space="preserve">permite a interação entre </w:t>
      </w:r>
      <w:r w:rsidR="00750576">
        <w:t xml:space="preserve">usuário e servidor. No nosso desenvolvimento foram utilizadas </w:t>
      </w:r>
      <w:r w:rsidR="000E12D2">
        <w:t xml:space="preserve">diversas funções JS, como por exemplo </w:t>
      </w:r>
      <w:r w:rsidR="00632815">
        <w:t>um</w:t>
      </w:r>
      <w:r w:rsidR="000E12D2">
        <w:t>a</w:t>
      </w:r>
      <w:r w:rsidR="00E53B4B">
        <w:t xml:space="preserve"> que é responsável </w:t>
      </w:r>
      <w:r w:rsidR="00E37DEA">
        <w:t>pela inserção d</w:t>
      </w:r>
      <w:r w:rsidR="007420C9">
        <w:t>e</w:t>
      </w:r>
      <w:r w:rsidR="00E37DEA">
        <w:t xml:space="preserve"> comentário</w:t>
      </w:r>
      <w:r w:rsidR="007420C9">
        <w:t>s</w:t>
      </w:r>
      <w:r w:rsidR="00E37DEA">
        <w:t xml:space="preserve"> </w:t>
      </w:r>
      <w:r w:rsidR="00871466">
        <w:t xml:space="preserve">na </w:t>
      </w:r>
      <w:r w:rsidR="007420C9">
        <w:t>página</w:t>
      </w:r>
      <w:r w:rsidR="00871466">
        <w:t xml:space="preserve"> web </w:t>
      </w:r>
      <w:r w:rsidR="3A8061F6">
        <w:t>e</w:t>
      </w:r>
      <w:r w:rsidR="008D47F8">
        <w:t xml:space="preserve"> </w:t>
      </w:r>
      <w:r w:rsidR="00361E2B">
        <w:t>na requisição para o arquivo PHP que por sua vez irá tratar a informação na parte do servidor e inserir no banco de dados.</w:t>
      </w:r>
    </w:p>
    <w:p w14:paraId="27EFB1F2" w14:textId="607D3818" w:rsidR="00812F85" w:rsidRPr="00812F85" w:rsidRDefault="00812F85" w:rsidP="00812F85">
      <w:pPr>
        <w:pStyle w:val="Legenda"/>
        <w:keepNext/>
        <w:jc w:val="center"/>
        <w:rPr>
          <w:i w:val="0"/>
          <w:iCs w:val="0"/>
          <w:color w:val="000000" w:themeColor="text1"/>
          <w:sz w:val="20"/>
          <w:szCs w:val="20"/>
        </w:rPr>
      </w:pPr>
      <w:bookmarkStart w:id="33" w:name="_Toc169283362"/>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6</w:t>
      </w:r>
      <w:r w:rsidRPr="00812F85">
        <w:rPr>
          <w:i w:val="0"/>
          <w:iCs w:val="0"/>
          <w:color w:val="000000" w:themeColor="text1"/>
          <w:sz w:val="20"/>
          <w:szCs w:val="20"/>
        </w:rPr>
        <w:fldChar w:fldCharType="end"/>
      </w:r>
      <w:r w:rsidRPr="00812F85">
        <w:rPr>
          <w:i w:val="0"/>
          <w:iCs w:val="0"/>
          <w:color w:val="000000" w:themeColor="text1"/>
          <w:sz w:val="20"/>
          <w:szCs w:val="20"/>
        </w:rPr>
        <w:t xml:space="preserve"> - Função em </w:t>
      </w:r>
      <w:proofErr w:type="spellStart"/>
      <w:r w:rsidRPr="00812F85">
        <w:rPr>
          <w:i w:val="0"/>
          <w:iCs w:val="0"/>
          <w:color w:val="000000" w:themeColor="text1"/>
          <w:sz w:val="20"/>
          <w:szCs w:val="20"/>
        </w:rPr>
        <w:t>JavaScript</w:t>
      </w:r>
      <w:proofErr w:type="spellEnd"/>
      <w:r w:rsidRPr="00812F85">
        <w:rPr>
          <w:i w:val="0"/>
          <w:iCs w:val="0"/>
          <w:color w:val="000000" w:themeColor="text1"/>
          <w:sz w:val="20"/>
          <w:szCs w:val="20"/>
        </w:rPr>
        <w:t xml:space="preserve"> que adiciona Comentários.</w:t>
      </w:r>
      <w:bookmarkEnd w:id="33"/>
    </w:p>
    <w:p w14:paraId="02AC4433" w14:textId="77777777" w:rsidR="000E12E3" w:rsidRDefault="000E12E3" w:rsidP="000E12E3">
      <w:pPr>
        <w:keepNext/>
        <w:jc w:val="center"/>
      </w:pPr>
      <w:r>
        <w:rPr>
          <w:noProof/>
        </w:rPr>
        <w:drawing>
          <wp:inline distT="0" distB="0" distL="0" distR="0" wp14:anchorId="79D99554" wp14:editId="03B4A9F5">
            <wp:extent cx="4736529" cy="1390650"/>
            <wp:effectExtent l="0" t="0" r="6985" b="0"/>
            <wp:docPr id="52442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20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46095" cy="1393459"/>
                    </a:xfrm>
                    <a:prstGeom prst="rect">
                      <a:avLst/>
                    </a:prstGeom>
                    <a:noFill/>
                    <a:ln>
                      <a:noFill/>
                    </a:ln>
                  </pic:spPr>
                </pic:pic>
              </a:graphicData>
            </a:graphic>
          </wp:inline>
        </w:drawing>
      </w:r>
    </w:p>
    <w:p w14:paraId="3BAC5DBA" w14:textId="7DF6B330" w:rsidR="000E12E3" w:rsidRPr="000E12E3" w:rsidRDefault="000E12E3" w:rsidP="000E12E3">
      <w:pPr>
        <w:pStyle w:val="Legenda"/>
        <w:jc w:val="center"/>
        <w:rPr>
          <w:i w:val="0"/>
          <w:color w:val="000000" w:themeColor="text1"/>
          <w:sz w:val="20"/>
          <w:szCs w:val="20"/>
        </w:rPr>
      </w:pPr>
      <w:r w:rsidRPr="008F4F9F">
        <w:rPr>
          <w:i w:val="0"/>
          <w:iCs w:val="0"/>
          <w:color w:val="000000" w:themeColor="text1"/>
          <w:sz w:val="20"/>
          <w:szCs w:val="20"/>
        </w:rPr>
        <w:t xml:space="preserve">Fonte: </w:t>
      </w:r>
      <w:r>
        <w:rPr>
          <w:i w:val="0"/>
          <w:iCs w:val="0"/>
          <w:color w:val="000000" w:themeColor="text1"/>
          <w:sz w:val="20"/>
          <w:szCs w:val="20"/>
        </w:rPr>
        <w:t>O GRUPO</w:t>
      </w:r>
      <w:r w:rsidRPr="008F4F9F">
        <w:rPr>
          <w:i w:val="0"/>
          <w:iCs w:val="0"/>
          <w:color w:val="000000" w:themeColor="text1"/>
          <w:sz w:val="20"/>
          <w:szCs w:val="20"/>
        </w:rPr>
        <w:t>, 202</w:t>
      </w:r>
      <w:r>
        <w:rPr>
          <w:i w:val="0"/>
          <w:iCs w:val="0"/>
          <w:color w:val="000000" w:themeColor="text1"/>
          <w:sz w:val="20"/>
          <w:szCs w:val="20"/>
        </w:rPr>
        <w:t>4.</w:t>
      </w:r>
    </w:p>
    <w:p w14:paraId="5ABD7C98" w14:textId="41DB4627" w:rsidR="00D94B58" w:rsidRDefault="00D94B58" w:rsidP="00CC0B58">
      <w:pPr>
        <w:pStyle w:val="Ttulo2"/>
        <w:ind w:firstLine="0"/>
        <w:rPr>
          <w:rFonts w:eastAsia="Arial"/>
          <w:b/>
          <w:bCs/>
        </w:rPr>
      </w:pPr>
      <w:bookmarkStart w:id="34" w:name="_Toc169803297"/>
      <w:r w:rsidRPr="1FD68068">
        <w:rPr>
          <w:rFonts w:eastAsia="Arial"/>
          <w:b/>
          <w:bCs/>
        </w:rPr>
        <w:t>2.</w:t>
      </w:r>
      <w:r w:rsidR="00B30434" w:rsidRPr="1FD68068">
        <w:rPr>
          <w:rFonts w:eastAsia="Arial"/>
          <w:b/>
          <w:bCs/>
        </w:rPr>
        <w:t>7 Banco de Dados</w:t>
      </w:r>
      <w:bookmarkEnd w:id="34"/>
    </w:p>
    <w:p w14:paraId="575808A5" w14:textId="03E7703B" w:rsidR="00AD535C" w:rsidRDefault="00302207" w:rsidP="000F0F5B">
      <w:r>
        <w:t>Armazenar</w:t>
      </w:r>
      <w:r w:rsidR="00B238DB">
        <w:t xml:space="preserve"> suas</w:t>
      </w:r>
      <w:r>
        <w:t xml:space="preserve"> </w:t>
      </w:r>
      <w:r w:rsidR="00B04043">
        <w:t>informações</w:t>
      </w:r>
      <w:r>
        <w:t xml:space="preserve"> é algo de </w:t>
      </w:r>
      <w:r w:rsidR="00CB0ADC">
        <w:t>muita</w:t>
      </w:r>
      <w:r w:rsidR="002D1B66">
        <w:t xml:space="preserve"> relevância</w:t>
      </w:r>
      <w:r w:rsidR="0058160A">
        <w:t xml:space="preserve"> </w:t>
      </w:r>
      <w:r w:rsidR="006E254A">
        <w:t>para evitar a perda del</w:t>
      </w:r>
      <w:r w:rsidR="002D1B66">
        <w:t>a</w:t>
      </w:r>
      <w:r w:rsidR="006E254A">
        <w:t>s em algum momento</w:t>
      </w:r>
      <w:r w:rsidR="00CB0ADC">
        <w:t>, principalmente quando se trata de um dado de grande importância.</w:t>
      </w:r>
      <w:r w:rsidR="006E5EDF">
        <w:t xml:space="preserve"> </w:t>
      </w:r>
      <w:r w:rsidR="00771BB8">
        <w:t xml:space="preserve">Cada pessoa adota uma maneira diferente para o armazenamento de suas informações. Alguns recorrem ao bom e velho papel, </w:t>
      </w:r>
      <w:r w:rsidR="001B10D8">
        <w:t xml:space="preserve">outros </w:t>
      </w:r>
      <w:r w:rsidR="00EC0F82">
        <w:t>aos seus respectivos dispositivos tecnológicos</w:t>
      </w:r>
      <w:r w:rsidR="001B10D8">
        <w:t xml:space="preserve">, </w:t>
      </w:r>
      <w:r w:rsidR="00EC0F82">
        <w:t xml:space="preserve">basicamente podemos dizer que existem </w:t>
      </w:r>
      <w:r w:rsidR="03B61BD6">
        <w:t xml:space="preserve">bastante </w:t>
      </w:r>
      <w:r w:rsidR="00EC0F82">
        <w:t>formas de guardar seus dados, sendo elas seguras ou não.</w:t>
      </w:r>
      <w:r w:rsidR="000F0F5B">
        <w:t xml:space="preserve"> </w:t>
      </w:r>
    </w:p>
    <w:p w14:paraId="4E7B49D3" w14:textId="3A75DD4B" w:rsidR="00720E06" w:rsidRDefault="00EC0F82" w:rsidP="000F0F5B">
      <w:r>
        <w:t>Diante disso surgiram os bancos de dados que</w:t>
      </w:r>
      <w:r w:rsidR="3E1C9902">
        <w:t>,</w:t>
      </w:r>
      <w:r>
        <w:t xml:space="preserve"> segundo o </w:t>
      </w:r>
      <w:r w:rsidR="005635B5">
        <w:t xml:space="preserve">artigo </w:t>
      </w:r>
      <w:r>
        <w:t>disponibilizado pela Oracle</w:t>
      </w:r>
      <w:r w:rsidR="005635B5">
        <w:t xml:space="preserve"> (2024, p.1)</w:t>
      </w:r>
      <w:r w:rsidR="00C6399C">
        <w:t>, u</w:t>
      </w:r>
      <w:r w:rsidR="00720E06">
        <w:t xml:space="preserve">m banco de dados é uma coleção organizada de informações - ou dados - estruturadas, normalmente armazenadas eletronicamente em um sistema de computador. </w:t>
      </w:r>
    </w:p>
    <w:p w14:paraId="60C7B444" w14:textId="642B8794" w:rsidR="00DF051F" w:rsidRDefault="0080590A" w:rsidP="00A735E0">
      <w:r>
        <w:t xml:space="preserve">A partir </w:t>
      </w:r>
      <w:r w:rsidR="00D24BE6">
        <w:t>desta afirmação podemos dizer que um banco de dados é uma evolução da</w:t>
      </w:r>
      <w:r w:rsidR="00B257FA">
        <w:t xml:space="preserve"> maneira que o ser humano utiliza para </w:t>
      </w:r>
      <w:r w:rsidR="00415DF3">
        <w:t>preservar seus dados. Afinal, uma folha de papel pode rasgar</w:t>
      </w:r>
      <w:r w:rsidR="000A6744">
        <w:t xml:space="preserve">, molhar e ser perdida, não é? Um dispositivo móvel ou computador, pode apresentar um defeito fatal. E se isso acontecer, o que acontecerá com </w:t>
      </w:r>
      <w:r w:rsidR="00A10837">
        <w:t xml:space="preserve">todas </w:t>
      </w:r>
      <w:r w:rsidR="00A10837">
        <w:lastRenderedPageBreak/>
        <w:t xml:space="preserve">aquelas nossas informações que guardamos lá? </w:t>
      </w:r>
      <w:r w:rsidR="004F4405">
        <w:t xml:space="preserve">Serão perdidas? Conseguiremos recuperar? Perceba que </w:t>
      </w:r>
      <w:r w:rsidR="003E4C4B">
        <w:t xml:space="preserve">há muitas incógnitas a respeito disso pois </w:t>
      </w:r>
      <w:r w:rsidR="00DE2E1C">
        <w:t xml:space="preserve">entendemos que não </w:t>
      </w:r>
      <w:r w:rsidR="00C6415A">
        <w:t>existe</w:t>
      </w:r>
      <w:r w:rsidR="003E4C4B">
        <w:t xml:space="preserve"> uma resposta exata</w:t>
      </w:r>
      <w:r w:rsidR="00DE2E1C">
        <w:t xml:space="preserve"> q</w:t>
      </w:r>
      <w:r w:rsidR="097E9BBA">
        <w:t>ue possamos</w:t>
      </w:r>
      <w:r w:rsidR="00DE2E1C">
        <w:t xml:space="preserve"> </w:t>
      </w:r>
      <w:r w:rsidR="00C6415A">
        <w:t>fornecer</w:t>
      </w:r>
      <w:r w:rsidR="00DE2E1C">
        <w:t xml:space="preserve">, mas concordamos que </w:t>
      </w:r>
      <w:r w:rsidR="0046403E">
        <w:t xml:space="preserve">evitar tais riscos é a melhor </w:t>
      </w:r>
      <w:r w:rsidR="00242262">
        <w:t>ação a se exercer</w:t>
      </w:r>
      <w:r w:rsidR="002E3912">
        <w:t xml:space="preserve">. E com a utilização de um </w:t>
      </w:r>
      <w:r w:rsidR="00E1143A">
        <w:t xml:space="preserve">sistema de armazenamento de </w:t>
      </w:r>
      <w:r w:rsidR="00DF051F">
        <w:t>registros</w:t>
      </w:r>
      <w:r w:rsidR="001C20D1">
        <w:t xml:space="preserve"> conseguimos nos prevenir </w:t>
      </w:r>
      <w:r w:rsidR="00C354D2">
        <w:t>com</w:t>
      </w:r>
      <w:r w:rsidR="00DF051F">
        <w:t xml:space="preserve"> muito</w:t>
      </w:r>
      <w:r w:rsidR="00C354D2">
        <w:t xml:space="preserve"> mais precisão.</w:t>
      </w:r>
    </w:p>
    <w:p w14:paraId="667C42EF" w14:textId="127715F3" w:rsidR="00726E20" w:rsidRDefault="00282E69" w:rsidP="009D2061">
      <w:r>
        <w:t xml:space="preserve">Um banco de dados </w:t>
      </w:r>
      <w:r w:rsidR="00F503CE">
        <w:t>normalmente é administrado por um Sistema de Gerenciamento de Banco de Dados (DBMS</w:t>
      </w:r>
      <w:r w:rsidR="1177324C">
        <w:t>, sigla em inglês</w:t>
      </w:r>
      <w:r w:rsidR="00F503CE">
        <w:t>)</w:t>
      </w:r>
      <w:r w:rsidR="009B3383">
        <w:t xml:space="preserve"> e associado a alguma aplicação desenvolvida para </w:t>
      </w:r>
      <w:r w:rsidR="008134CE">
        <w:t>sua operação.</w:t>
      </w:r>
      <w:r w:rsidR="00A16D85">
        <w:t xml:space="preserve"> </w:t>
      </w:r>
      <w:r w:rsidR="00CF7E29">
        <w:t xml:space="preserve">Sendo ele separado em duas </w:t>
      </w:r>
      <w:r w:rsidR="00947E0A">
        <w:t xml:space="preserve">categorias: </w:t>
      </w:r>
      <w:r w:rsidR="009D2061">
        <w:t>os relacionais</w:t>
      </w:r>
      <w:r w:rsidR="00E9641D">
        <w:t xml:space="preserve"> e não relacionais. </w:t>
      </w:r>
    </w:p>
    <w:p w14:paraId="4C06D655" w14:textId="7E3586AB" w:rsidR="00242262" w:rsidRDefault="00A2473A" w:rsidP="009D2061">
      <w:r>
        <w:t>Nos relacionais, a</w:t>
      </w:r>
      <w:r w:rsidR="00497456">
        <w:t>s informações</w:t>
      </w:r>
      <w:r w:rsidR="00A16D85">
        <w:t xml:space="preserve"> recebid</w:t>
      </w:r>
      <w:r w:rsidR="00497456">
        <w:t>a</w:t>
      </w:r>
      <w:r w:rsidR="00A16D85">
        <w:t>s pelo sistema</w:t>
      </w:r>
      <w:r w:rsidR="00A43230">
        <w:t xml:space="preserve"> são modelad</w:t>
      </w:r>
      <w:r w:rsidR="00497456">
        <w:t>a</w:t>
      </w:r>
      <w:r w:rsidR="00A43230">
        <w:t>s em linhas e colunas dentro de uma ou várias tabelas</w:t>
      </w:r>
      <w:r w:rsidR="00F16F67">
        <w:t xml:space="preserve"> que possibilita</w:t>
      </w:r>
      <w:r w:rsidR="00497456">
        <w:t>m</w:t>
      </w:r>
      <w:r w:rsidR="00F16F67">
        <w:t xml:space="preserve"> o processamento e </w:t>
      </w:r>
      <w:r w:rsidR="00074725">
        <w:t xml:space="preserve">a </w:t>
      </w:r>
      <w:r w:rsidR="00F16F67">
        <w:t xml:space="preserve">consulta </w:t>
      </w:r>
      <w:r w:rsidR="00074725">
        <w:t>delas</w:t>
      </w:r>
      <w:r w:rsidR="00F16F67">
        <w:t xml:space="preserve"> de uma maneira eficiente</w:t>
      </w:r>
      <w:r w:rsidR="00FB120C">
        <w:t>, onde t</w:t>
      </w:r>
      <w:r w:rsidR="00A070DC">
        <w:t>odos os dados inseridos podem ser acessados</w:t>
      </w:r>
      <w:r w:rsidR="00363A2B">
        <w:t xml:space="preserve"> </w:t>
      </w:r>
      <w:r w:rsidR="00F05137">
        <w:t xml:space="preserve">e gerenciados, utilizando uma </w:t>
      </w:r>
      <w:r w:rsidR="009173BE">
        <w:t>L</w:t>
      </w:r>
      <w:r w:rsidR="00F05137">
        <w:t xml:space="preserve">inguagem de </w:t>
      </w:r>
      <w:r w:rsidR="009173BE">
        <w:t>Co</w:t>
      </w:r>
      <w:r w:rsidR="00F05137">
        <w:t xml:space="preserve">nsulta </w:t>
      </w:r>
      <w:r w:rsidR="009173BE">
        <w:t>E</w:t>
      </w:r>
      <w:r w:rsidR="00F05137">
        <w:t>struturada</w:t>
      </w:r>
      <w:r w:rsidR="009173BE">
        <w:t xml:space="preserve">, </w:t>
      </w:r>
      <w:r w:rsidR="00525A71">
        <w:t>o famoso SQL (</w:t>
      </w:r>
      <w:proofErr w:type="spellStart"/>
      <w:r w:rsidR="00525A71">
        <w:t>Structured</w:t>
      </w:r>
      <w:proofErr w:type="spellEnd"/>
      <w:r w:rsidR="00525A71">
        <w:t xml:space="preserve"> Query </w:t>
      </w:r>
      <w:proofErr w:type="spellStart"/>
      <w:r w:rsidR="00525A71">
        <w:t>Language</w:t>
      </w:r>
      <w:proofErr w:type="spellEnd"/>
      <w:r w:rsidR="00525A71">
        <w:t>)</w:t>
      </w:r>
      <w:r w:rsidR="00E978EC">
        <w:t>.</w:t>
      </w:r>
    </w:p>
    <w:p w14:paraId="28625389" w14:textId="53E5336E" w:rsidR="00726E20" w:rsidRDefault="00726E20" w:rsidP="009D2061">
      <w:r>
        <w:t>Já os</w:t>
      </w:r>
      <w:r w:rsidR="00B34655">
        <w:t xml:space="preserve"> não relacionais (conhecidos como Banco de Dados </w:t>
      </w:r>
      <w:proofErr w:type="spellStart"/>
      <w:r w:rsidR="00B34655">
        <w:t>NoSQL</w:t>
      </w:r>
      <w:proofErr w:type="spellEnd"/>
      <w:r w:rsidR="00B34655">
        <w:t>) u</w:t>
      </w:r>
      <w:r w:rsidR="00342F25">
        <w:t>tilizam de</w:t>
      </w:r>
      <w:r w:rsidR="00B34655">
        <w:t xml:space="preserve"> uma grande variedade de modelos de informações</w:t>
      </w:r>
      <w:r w:rsidR="00342F25">
        <w:t xml:space="preserve"> para acessar e fazer o gerenciamento delas</w:t>
      </w:r>
      <w:r w:rsidR="00D03097">
        <w:t xml:space="preserve">, sendo otimizados especificamente para </w:t>
      </w:r>
      <w:r w:rsidR="00E23EA8">
        <w:t>plataformas que exi</w:t>
      </w:r>
      <w:r w:rsidR="00AC5957">
        <w:t>gem</w:t>
      </w:r>
      <w:r w:rsidR="00E23EA8">
        <w:t xml:space="preserve"> um alto</w:t>
      </w:r>
      <w:r w:rsidR="00AC5957">
        <w:t xml:space="preserve"> volume de dados</w:t>
      </w:r>
      <w:r w:rsidR="00810833">
        <w:t>, baixa latência e um</w:t>
      </w:r>
      <w:r w:rsidR="00B3436F">
        <w:t>a estrutura de dados flexíveis.</w:t>
      </w:r>
    </w:p>
    <w:p w14:paraId="7CFF42CB" w14:textId="429DBF80" w:rsidR="25FF3EB6" w:rsidRDefault="00E978EC" w:rsidP="007B1789">
      <w:r>
        <w:t>O SQL é uma linguagem de programação</w:t>
      </w:r>
      <w:r w:rsidR="00E65A6C">
        <w:t xml:space="preserve"> usada por grande parte dos bancos de dados relacionais</w:t>
      </w:r>
      <w:r w:rsidR="00842EA5">
        <w:t xml:space="preserve">, possibilitando </w:t>
      </w:r>
      <w:r w:rsidR="00CD40FA">
        <w:t>o fornecimento,</w:t>
      </w:r>
      <w:r w:rsidR="00842EA5">
        <w:t xml:space="preserve"> consulta</w:t>
      </w:r>
      <w:r w:rsidR="00CD40FA">
        <w:t xml:space="preserve"> e</w:t>
      </w:r>
      <w:r w:rsidR="00842EA5">
        <w:t xml:space="preserve"> manipulação</w:t>
      </w:r>
      <w:r w:rsidR="00D42625">
        <w:t xml:space="preserve"> </w:t>
      </w:r>
      <w:r w:rsidR="00CD40FA">
        <w:t xml:space="preserve">de </w:t>
      </w:r>
      <w:r w:rsidR="003E52D3">
        <w:t xml:space="preserve">informações, além do controle de acesso. Ele foi desenvolvido pela primeira vez na IBM </w:t>
      </w:r>
      <w:r w:rsidR="001C58CE">
        <w:t>(</w:t>
      </w:r>
      <w:proofErr w:type="spellStart"/>
      <w:r w:rsidR="001C58CE">
        <w:t>International</w:t>
      </w:r>
      <w:proofErr w:type="spellEnd"/>
      <w:r w:rsidR="001C58CE">
        <w:t xml:space="preserve"> Business </w:t>
      </w:r>
      <w:proofErr w:type="spellStart"/>
      <w:r w:rsidR="001C58CE">
        <w:t>Machines</w:t>
      </w:r>
      <w:proofErr w:type="spellEnd"/>
      <w:r w:rsidR="001C58CE">
        <w:t xml:space="preserve"> </w:t>
      </w:r>
      <w:proofErr w:type="spellStart"/>
      <w:r w:rsidR="001C58CE">
        <w:t>Corp</w:t>
      </w:r>
      <w:proofErr w:type="spellEnd"/>
      <w:r w:rsidR="001C58CE">
        <w:t xml:space="preserve">) </w:t>
      </w:r>
      <w:r w:rsidR="00232CDC">
        <w:t>na década de 70, com a Oracle sendo sua principal contribuinte</w:t>
      </w:r>
      <w:r w:rsidR="002D2CA2">
        <w:t xml:space="preserve">. O SQL estimulou muitas extensões de empresas como as já citadas IBM e Oracle, </w:t>
      </w:r>
      <w:r w:rsidR="00786D39">
        <w:t xml:space="preserve">além da </w:t>
      </w:r>
      <w:r w:rsidR="00E10DEF">
        <w:t>gigante Microsoft.</w:t>
      </w:r>
    </w:p>
    <w:p w14:paraId="69CA0900" w14:textId="100550FE" w:rsidR="002534A5" w:rsidRDefault="00925704" w:rsidP="005A1310">
      <w:r>
        <w:t xml:space="preserve">Para entender bem o que é </w:t>
      </w:r>
      <w:r w:rsidR="00AF7AD5">
        <w:t xml:space="preserve">o Banco de Dados </w:t>
      </w:r>
      <w:r w:rsidR="002534A5">
        <w:t>demanda</w:t>
      </w:r>
      <w:r w:rsidR="7D051A87">
        <w:t>-se</w:t>
      </w:r>
      <w:r w:rsidR="00AF7AD5">
        <w:t xml:space="preserve"> anos de muito estudo</w:t>
      </w:r>
      <w:r w:rsidR="00977B66">
        <w:t>,</w:t>
      </w:r>
      <w:r w:rsidR="00AF7AD5">
        <w:t xml:space="preserve"> </w:t>
      </w:r>
      <w:r w:rsidR="71D05911">
        <w:t xml:space="preserve">afinal, </w:t>
      </w:r>
      <w:r w:rsidR="00886068">
        <w:t>se trata</w:t>
      </w:r>
      <w:r w:rsidR="00AF7AD5">
        <w:t xml:space="preserve"> </w:t>
      </w:r>
      <w:r w:rsidR="00886068">
        <w:t>de</w:t>
      </w:r>
      <w:r w:rsidR="00AF7AD5">
        <w:t xml:space="preserve"> algo muito grande para ser explicado em apenas um texto</w:t>
      </w:r>
      <w:r w:rsidR="00886068">
        <w:t xml:space="preserve"> ou artigo.</w:t>
      </w:r>
      <w:r w:rsidR="005A1310">
        <w:t xml:space="preserve"> </w:t>
      </w:r>
      <w:r w:rsidR="008438E3">
        <w:t xml:space="preserve">Existem vários processos para a criação do seu banco de </w:t>
      </w:r>
      <w:r w:rsidR="16F630C0">
        <w:t>dados,</w:t>
      </w:r>
      <w:r w:rsidR="00FD5830">
        <w:t xml:space="preserve"> mas o principal deles</w:t>
      </w:r>
      <w:r w:rsidR="70128DCE">
        <w:t xml:space="preserve"> </w:t>
      </w:r>
      <w:r w:rsidR="00FD5830">
        <w:t xml:space="preserve">vem antes de </w:t>
      </w:r>
      <w:r w:rsidR="00B97CBB">
        <w:t>qualquer outra coisa</w:t>
      </w:r>
      <w:r w:rsidR="00FD5830">
        <w:t xml:space="preserve"> e se chama</w:t>
      </w:r>
      <w:r w:rsidR="00B97CBB">
        <w:t>:</w:t>
      </w:r>
      <w:r w:rsidR="00FD5830">
        <w:t xml:space="preserve"> Modelagem. </w:t>
      </w:r>
    </w:p>
    <w:p w14:paraId="385AFC67" w14:textId="22C4B968" w:rsidR="00B97CBB" w:rsidRDefault="1146FF60" w:rsidP="008438E3">
      <w:r>
        <w:lastRenderedPageBreak/>
        <w:t xml:space="preserve">Quando você pensa em criar um sistema para armazenamento de informações, você deve </w:t>
      </w:r>
      <w:r w:rsidR="2C147A5D">
        <w:t>inicialmente</w:t>
      </w:r>
      <w:r>
        <w:t xml:space="preserve"> fazer a modelagem dele</w:t>
      </w:r>
      <w:r w:rsidR="3D800533">
        <w:t>, q</w:t>
      </w:r>
      <w:r w:rsidR="318EB65F">
        <w:t>ue seria basicamente s</w:t>
      </w:r>
      <w:r>
        <w:t xml:space="preserve">eparar todas as </w:t>
      </w:r>
      <w:r w:rsidR="00621BB1">
        <w:t xml:space="preserve">informações, </w:t>
      </w:r>
      <w:r>
        <w:t xml:space="preserve">tabelas, </w:t>
      </w:r>
      <w:r w:rsidR="356EEBEA">
        <w:t xml:space="preserve">definir seus atributos e </w:t>
      </w:r>
      <w:r>
        <w:t xml:space="preserve">traçar seus </w:t>
      </w:r>
      <w:r w:rsidR="690202EE">
        <w:t>devidos relacionamento</w:t>
      </w:r>
      <w:r w:rsidR="356EEBEA">
        <w:t xml:space="preserve">s. </w:t>
      </w:r>
    </w:p>
    <w:p w14:paraId="79A4527B" w14:textId="77777777" w:rsidR="00F9199F" w:rsidRPr="00812F85" w:rsidRDefault="00F9199F" w:rsidP="00F9199F">
      <w:pPr>
        <w:pStyle w:val="Legenda"/>
        <w:keepNext/>
        <w:jc w:val="center"/>
        <w:rPr>
          <w:i w:val="0"/>
          <w:iCs w:val="0"/>
          <w:color w:val="000000" w:themeColor="text1"/>
          <w:sz w:val="20"/>
          <w:szCs w:val="20"/>
        </w:rPr>
      </w:pPr>
      <w:bookmarkStart w:id="35" w:name="_Toc169283363"/>
      <w:r w:rsidRPr="00812F85">
        <w:rPr>
          <w:i w:val="0"/>
          <w:iCs w:val="0"/>
          <w:color w:val="000000" w:themeColor="text1"/>
          <w:sz w:val="20"/>
          <w:szCs w:val="20"/>
        </w:rPr>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7</w:t>
      </w:r>
      <w:r w:rsidRPr="00812F85">
        <w:rPr>
          <w:i w:val="0"/>
          <w:iCs w:val="0"/>
          <w:color w:val="000000" w:themeColor="text1"/>
          <w:sz w:val="20"/>
          <w:szCs w:val="20"/>
        </w:rPr>
        <w:fldChar w:fldCharType="end"/>
      </w:r>
      <w:r w:rsidRPr="00812F85">
        <w:rPr>
          <w:i w:val="0"/>
          <w:iCs w:val="0"/>
          <w:color w:val="000000" w:themeColor="text1"/>
          <w:sz w:val="20"/>
          <w:szCs w:val="20"/>
        </w:rPr>
        <w:t xml:space="preserve"> - Exemplo de uma estrutura de banco de dados relacional do nosso grupo.</w:t>
      </w:r>
      <w:bookmarkEnd w:id="35"/>
    </w:p>
    <w:p w14:paraId="2FFD4207" w14:textId="77777777" w:rsidR="00F9199F" w:rsidRDefault="00F9199F" w:rsidP="00F9199F">
      <w:pPr>
        <w:keepNext/>
        <w:jc w:val="center"/>
      </w:pPr>
      <w:r>
        <w:rPr>
          <w:noProof/>
        </w:rPr>
        <w:drawing>
          <wp:inline distT="0" distB="0" distL="0" distR="0" wp14:anchorId="649424A2" wp14:editId="224E52AA">
            <wp:extent cx="4881554" cy="1419225"/>
            <wp:effectExtent l="0" t="0" r="5715" b="0"/>
            <wp:docPr id="21254149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554" cy="1419225"/>
                    </a:xfrm>
                    <a:prstGeom prst="rect">
                      <a:avLst/>
                    </a:prstGeom>
                  </pic:spPr>
                </pic:pic>
              </a:graphicData>
            </a:graphic>
          </wp:inline>
        </w:drawing>
      </w:r>
    </w:p>
    <w:p w14:paraId="0CFA4E8E" w14:textId="7BFEDC29" w:rsidR="00F9199F" w:rsidRPr="00F9199F" w:rsidRDefault="00F9199F" w:rsidP="00F9199F">
      <w:pPr>
        <w:pStyle w:val="Legenda"/>
        <w:jc w:val="center"/>
        <w:rPr>
          <w:i w:val="0"/>
          <w:iCs w:val="0"/>
          <w:color w:val="000000" w:themeColor="text1"/>
          <w:sz w:val="20"/>
          <w:szCs w:val="20"/>
        </w:rPr>
      </w:pPr>
      <w:r w:rsidRPr="7CBD7E15">
        <w:rPr>
          <w:i w:val="0"/>
          <w:iCs w:val="0"/>
          <w:color w:val="000000" w:themeColor="text1"/>
          <w:sz w:val="20"/>
          <w:szCs w:val="20"/>
        </w:rPr>
        <w:t>Fonte: O GRUPO, 2024.</w:t>
      </w:r>
    </w:p>
    <w:p w14:paraId="2830FBF9" w14:textId="1860DAA6" w:rsidR="006C135D" w:rsidRPr="00E75145" w:rsidRDefault="356EEBEA" w:rsidP="00E75145">
      <w:r>
        <w:t xml:space="preserve">Em nosso projeto, utilizamos um Banco de Dados para guardar todas as informações de cadastro dos usuários em nossa rede social </w:t>
      </w:r>
      <w:r w:rsidR="38EC4D14">
        <w:t>e</w:t>
      </w:r>
      <w:r w:rsidR="5C34DF37">
        <w:t xml:space="preserve"> para armazenar todas as publicações e suas respectivas ações como comentários e curtidas. Mas como dito anteriormente, a modelagem foi algo crucial e foi feita antes</w:t>
      </w:r>
      <w:r w:rsidR="0C2A0FFF">
        <w:t xml:space="preserve"> de começar as escrever </w:t>
      </w:r>
      <w:r w:rsidR="3BFBE971">
        <w:t xml:space="preserve">os códigos </w:t>
      </w:r>
      <w:r w:rsidR="0C2A0FFF">
        <w:t xml:space="preserve">em </w:t>
      </w:r>
      <w:r w:rsidR="00DA452D">
        <w:t>My</w:t>
      </w:r>
      <w:r w:rsidR="0C2A0FFF">
        <w:t xml:space="preserve">SQL. </w:t>
      </w:r>
      <w:r w:rsidR="567A7D10">
        <w:t>E q</w:t>
      </w:r>
      <w:r w:rsidR="0C2A0FFF">
        <w:t>uando</w:t>
      </w:r>
      <w:r w:rsidR="567A7D10">
        <w:t xml:space="preserve"> enfim</w:t>
      </w:r>
      <w:r w:rsidR="0C2A0FFF">
        <w:t xml:space="preserve"> chegamos em um modelo que consideramos bom, </w:t>
      </w:r>
      <w:r w:rsidR="567A7D10">
        <w:t>partimos para o último passo que foi a criação dele.</w:t>
      </w:r>
    </w:p>
    <w:p w14:paraId="5CEF4E28" w14:textId="121B22B8" w:rsidR="00812F85" w:rsidRPr="00812F85" w:rsidRDefault="00812F85" w:rsidP="00812F85">
      <w:pPr>
        <w:pStyle w:val="Legenda"/>
        <w:keepNext/>
        <w:jc w:val="center"/>
        <w:rPr>
          <w:i w:val="0"/>
          <w:iCs w:val="0"/>
          <w:color w:val="000000" w:themeColor="text1"/>
          <w:sz w:val="20"/>
          <w:szCs w:val="20"/>
        </w:rPr>
      </w:pPr>
      <w:bookmarkStart w:id="36" w:name="_Toc169283364"/>
      <w:r w:rsidRPr="00812F85">
        <w:rPr>
          <w:i w:val="0"/>
          <w:iCs w:val="0"/>
          <w:color w:val="000000" w:themeColor="text1"/>
          <w:sz w:val="20"/>
          <w:szCs w:val="20"/>
        </w:rPr>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8</w:t>
      </w:r>
      <w:r w:rsidRPr="00812F85">
        <w:rPr>
          <w:i w:val="0"/>
          <w:iCs w:val="0"/>
          <w:color w:val="000000" w:themeColor="text1"/>
          <w:sz w:val="20"/>
          <w:szCs w:val="20"/>
        </w:rPr>
        <w:fldChar w:fldCharType="end"/>
      </w:r>
      <w:r w:rsidRPr="00812F85">
        <w:rPr>
          <w:i w:val="0"/>
          <w:iCs w:val="0"/>
          <w:color w:val="000000" w:themeColor="text1"/>
          <w:sz w:val="20"/>
          <w:szCs w:val="20"/>
        </w:rPr>
        <w:t xml:space="preserve"> - Parte do código fonte do nosso banco de dados.</w:t>
      </w:r>
      <w:bookmarkEnd w:id="36"/>
    </w:p>
    <w:p w14:paraId="663A7788" w14:textId="77777777" w:rsidR="00E75145" w:rsidRDefault="006C135D" w:rsidP="00E75145">
      <w:pPr>
        <w:keepNext/>
        <w:jc w:val="center"/>
      </w:pPr>
      <w:r>
        <w:rPr>
          <w:noProof/>
        </w:rPr>
        <w:drawing>
          <wp:inline distT="0" distB="0" distL="0" distR="0" wp14:anchorId="454DDC5C" wp14:editId="53970DA0">
            <wp:extent cx="3686175" cy="2944906"/>
            <wp:effectExtent l="0" t="0" r="0" b="8255"/>
            <wp:docPr id="1188294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3688149" cy="2946483"/>
                    </a:xfrm>
                    <a:prstGeom prst="rect">
                      <a:avLst/>
                    </a:prstGeom>
                  </pic:spPr>
                </pic:pic>
              </a:graphicData>
            </a:graphic>
          </wp:inline>
        </w:drawing>
      </w:r>
    </w:p>
    <w:p w14:paraId="58E1ED48" w14:textId="70BFAB0B" w:rsidR="00181753" w:rsidRPr="00E75145" w:rsidRDefault="00E75145" w:rsidP="00E75145">
      <w:pPr>
        <w:pStyle w:val="Legenda"/>
        <w:jc w:val="center"/>
        <w:rPr>
          <w:i w:val="0"/>
          <w:iCs w:val="0"/>
          <w:color w:val="000000" w:themeColor="text1"/>
          <w:sz w:val="20"/>
          <w:szCs w:val="20"/>
        </w:rPr>
      </w:pPr>
      <w:r w:rsidRPr="00E75145">
        <w:rPr>
          <w:i w:val="0"/>
          <w:iCs w:val="0"/>
          <w:color w:val="000000" w:themeColor="text1"/>
          <w:sz w:val="20"/>
          <w:szCs w:val="20"/>
        </w:rPr>
        <w:t>Fonte: O GRUPO, 2024.</w:t>
      </w:r>
    </w:p>
    <w:p w14:paraId="6D28D438" w14:textId="0960BB4C" w:rsidR="00B30434" w:rsidRDefault="00B30434" w:rsidP="00CC0B58">
      <w:pPr>
        <w:pStyle w:val="Ttulo2"/>
        <w:ind w:firstLine="0"/>
        <w:rPr>
          <w:rFonts w:eastAsia="Arial"/>
          <w:b/>
          <w:bCs/>
        </w:rPr>
      </w:pPr>
      <w:bookmarkStart w:id="37" w:name="_Toc169803298"/>
      <w:r w:rsidRPr="1FD68068">
        <w:rPr>
          <w:rFonts w:eastAsia="Arial"/>
          <w:b/>
          <w:bCs/>
        </w:rPr>
        <w:lastRenderedPageBreak/>
        <w:t>2.8 PHP</w:t>
      </w:r>
      <w:bookmarkEnd w:id="37"/>
    </w:p>
    <w:p w14:paraId="03FF0BFF" w14:textId="751C0B46" w:rsidR="008F7C7D" w:rsidRDefault="2874A82C" w:rsidP="005A1310">
      <w:r>
        <w:t xml:space="preserve">PHP, abreviação de Hypertext </w:t>
      </w:r>
      <w:proofErr w:type="spellStart"/>
      <w:r>
        <w:t>Preprocessor</w:t>
      </w:r>
      <w:proofErr w:type="spellEnd"/>
      <w:r>
        <w:t xml:space="preserve">, é uma linguagem de programação amplamente utilizada para o desenvolvimento de aplicações web dinâmicas. Criada por </w:t>
      </w:r>
      <w:proofErr w:type="spellStart"/>
      <w:r>
        <w:t>Rasmus</w:t>
      </w:r>
      <w:proofErr w:type="spellEnd"/>
      <w:r>
        <w:t xml:space="preserve"> </w:t>
      </w:r>
      <w:proofErr w:type="spellStart"/>
      <w:r>
        <w:t>Lerdorf</w:t>
      </w:r>
      <w:proofErr w:type="spellEnd"/>
      <w:r>
        <w:t xml:space="preserve"> em 1994, </w:t>
      </w:r>
      <w:r w:rsidR="0022133F">
        <w:t>ele</w:t>
      </w:r>
      <w:r>
        <w:t xml:space="preserve"> é uma das linguagens mais populares para construção de websites e sistemas web</w:t>
      </w:r>
      <w:r w:rsidR="00FE554B">
        <w:t xml:space="preserve">, focado para </w:t>
      </w:r>
      <w:r w:rsidR="004C713A">
        <w:t xml:space="preserve">tratar as funcionalidades </w:t>
      </w:r>
      <w:r w:rsidR="00310D3F">
        <w:t xml:space="preserve">da parte do servidor de uma </w:t>
      </w:r>
      <w:r w:rsidR="03F42585">
        <w:t>página</w:t>
      </w:r>
      <w:r w:rsidR="00310D3F">
        <w:t xml:space="preserve"> web.</w:t>
      </w:r>
    </w:p>
    <w:p w14:paraId="6BB3DD29" w14:textId="533A8E35" w:rsidR="2874A82C" w:rsidRDefault="2874A82C" w:rsidP="4FBD07D2">
      <w:r>
        <w:t>Uma d</w:t>
      </w:r>
      <w:r w:rsidR="005D01AB">
        <w:t>e suas</w:t>
      </w:r>
      <w:r>
        <w:t xml:space="preserve"> principais características é </w:t>
      </w:r>
      <w:r w:rsidR="005D01AB">
        <w:t>a</w:t>
      </w:r>
      <w:r>
        <w:t xml:space="preserve"> integração com </w:t>
      </w:r>
      <w:r w:rsidR="005D01AB">
        <w:t xml:space="preserve">o </w:t>
      </w:r>
      <w:r>
        <w:t>HTML, permitindo que trechos de código PHP sejam incorporados diretamente em páginas HTML. Isso possibilita a criação de páginas web dinâmicas, onde o conteúdo pode ser gerado de forma personalizada com base em variáveis, formulários e outras interações do usuário.</w:t>
      </w:r>
    </w:p>
    <w:p w14:paraId="56F41C6A" w14:textId="43EFDEEC" w:rsidR="2874A82C" w:rsidRDefault="2874A82C" w:rsidP="4FBD07D2">
      <w:r>
        <w:t xml:space="preserve">Além disso, </w:t>
      </w:r>
      <w:r w:rsidR="00EE2877">
        <w:t xml:space="preserve">o </w:t>
      </w:r>
      <w:r>
        <w:t>PHP é uma linguagem de código aberto, o que significa que é constantemente atualizada e aprimorada pela comunidade de desenvolvedores em todo o mundo. Sua sintaxe é relativamente simples e fácil de aprender, tornando-a acessível para desenvolvedores de diferentes níveis de experiência.</w:t>
      </w:r>
    </w:p>
    <w:p w14:paraId="4F88444C" w14:textId="04A6CCA8" w:rsidR="2874A82C" w:rsidRDefault="00EE2877" w:rsidP="4FBD07D2">
      <w:r>
        <w:t xml:space="preserve">O </w:t>
      </w:r>
      <w:r w:rsidR="2874A82C">
        <w:t xml:space="preserve">PHP oferece suporte a uma ampla gama de funcionalidades, incluindo manipulação de formulários, acesso a bancos de dados, processamento de arquivos, envio de e-mails, e muito mais. Isso faz com que seja uma escolha versátil para o desenvolvimento de diversos tipos de aplicações web. </w:t>
      </w:r>
    </w:p>
    <w:p w14:paraId="153C35A0" w14:textId="45DFAEEC" w:rsidR="2874A82C" w:rsidRDefault="2874A82C" w:rsidP="4FBD07D2">
      <w:r>
        <w:t>Outro aspecto importante do PHP é sua compatibilidade com diferentes servidores web e sistemas operacionais, tornando-o uma escolha popular para hospedagem de sites em uma variedade de ambientes de servidor.</w:t>
      </w:r>
    </w:p>
    <w:p w14:paraId="32044C0E" w14:textId="28F83EC0" w:rsidR="2874A82C" w:rsidRDefault="2874A82C" w:rsidP="25FF3EB6">
      <w:r>
        <w:t>Para exemplificar a utilização do PHP, podemos considerar um sistema de cadastro de usuários em um site</w:t>
      </w:r>
      <w:r w:rsidR="2E53B19A">
        <w:t>, assim como</w:t>
      </w:r>
      <w:r w:rsidR="6045FF02">
        <w:t xml:space="preserve"> o </w:t>
      </w:r>
      <w:r w:rsidR="004E47E6">
        <w:t>do nosso site</w:t>
      </w:r>
      <w:r w:rsidR="4E825BBD" w:rsidRPr="4ECE701A">
        <w:rPr>
          <w:b/>
          <w:bCs/>
        </w:rPr>
        <w:t xml:space="preserve">. </w:t>
      </w:r>
      <w:r>
        <w:t>Com PHP, cria</w:t>
      </w:r>
      <w:r w:rsidR="00682004">
        <w:t>mos</w:t>
      </w:r>
      <w:r>
        <w:t xml:space="preserve"> formulários de registro, valida</w:t>
      </w:r>
      <w:r w:rsidR="00682004">
        <w:t>mos</w:t>
      </w:r>
      <w:r>
        <w:t xml:space="preserve"> os dados inseridos pelo usuário, armazena</w:t>
      </w:r>
      <w:r w:rsidR="00ED3B12">
        <w:t>mos</w:t>
      </w:r>
      <w:r>
        <w:t xml:space="preserve"> as informações em um banco de dados e fornece</w:t>
      </w:r>
      <w:r w:rsidR="00ED3B12">
        <w:t>mos</w:t>
      </w:r>
      <w:r>
        <w:t xml:space="preserve"> funcionalidades de login e logout de forma segura e eficiente</w:t>
      </w:r>
      <w:r w:rsidR="3E720666">
        <w:t>. Além disso</w:t>
      </w:r>
      <w:r w:rsidR="00B90D8B">
        <w:t>,</w:t>
      </w:r>
      <w:r w:rsidR="00ED3B12">
        <w:t xml:space="preserve"> </w:t>
      </w:r>
      <w:r w:rsidR="3E720666">
        <w:t xml:space="preserve">também </w:t>
      </w:r>
      <w:r w:rsidR="00ED3B12">
        <w:t>utilizamos</w:t>
      </w:r>
      <w:r w:rsidR="3E720666">
        <w:t xml:space="preserve"> uma série de ferramentas de segurança integradas que permitem proteger as aplicações web contra ameaças comuns, como </w:t>
      </w:r>
      <w:r w:rsidR="65B5B374">
        <w:t>a</w:t>
      </w:r>
      <w:r w:rsidR="00B90D8B">
        <w:t xml:space="preserve"> famosa</w:t>
      </w:r>
      <w:r w:rsidR="65B5B374">
        <w:t xml:space="preserve"> injeção de SQL</w:t>
      </w:r>
      <w:r w:rsidR="4DC1AB98">
        <w:t xml:space="preserve"> (termo utilizado para definir</w:t>
      </w:r>
      <w:r w:rsidR="092675A6">
        <w:t xml:space="preserve"> </w:t>
      </w:r>
      <w:r w:rsidR="00466136">
        <w:t xml:space="preserve">a </w:t>
      </w:r>
      <w:r w:rsidR="092675A6">
        <w:t>inserção direta de código em variáveis de entrada de usuário, concatenadas com comandos SQL e executadas)</w:t>
      </w:r>
      <w:r w:rsidR="3E720666">
        <w:t xml:space="preserve"> e ataques de força bruta. Algumas dessas ferramentas incluem:</w:t>
      </w:r>
    </w:p>
    <w:p w14:paraId="668AD2D5" w14:textId="1304BA30" w:rsidR="3398BBBE" w:rsidRDefault="3A990F6A" w:rsidP="56C69421">
      <w:r w:rsidRPr="7CBD7E15">
        <w:rPr>
          <w:b/>
          <w:bCs/>
          <w:sz w:val="28"/>
          <w:szCs w:val="28"/>
        </w:rPr>
        <w:lastRenderedPageBreak/>
        <w:t>Prepare (</w:t>
      </w:r>
      <w:r w:rsidR="3398BBBE" w:rsidRPr="7CBD7E15">
        <w:rPr>
          <w:b/>
          <w:bCs/>
          <w:sz w:val="28"/>
          <w:szCs w:val="28"/>
        </w:rPr>
        <w:t xml:space="preserve">): </w:t>
      </w:r>
      <w:r w:rsidR="3398BBBE">
        <w:t xml:space="preserve">Uma função utilizada em consultas SQL preparadas, que ajuda a evitar injeção de </w:t>
      </w:r>
      <w:r w:rsidR="00466136">
        <w:t>comandos</w:t>
      </w:r>
      <w:r w:rsidR="3398BBBE">
        <w:t xml:space="preserve"> ao parametrizar consultas com valores fornecidos pelos usuários. Isso impede que os dados fornecidos pelos usuários sejam interpretados como parte da estrutura da consulta SQL, aumentando a segurança do sistema.</w:t>
      </w:r>
    </w:p>
    <w:p w14:paraId="1E0F7439" w14:textId="5DC8A619" w:rsidR="3398BBBE" w:rsidRDefault="3398BBBE" w:rsidP="56C69421">
      <w:proofErr w:type="spellStart"/>
      <w:proofErr w:type="gramStart"/>
      <w:r w:rsidRPr="56C69421">
        <w:rPr>
          <w:b/>
          <w:bCs/>
          <w:sz w:val="28"/>
          <w:szCs w:val="28"/>
        </w:rPr>
        <w:t>bindParam</w:t>
      </w:r>
      <w:proofErr w:type="spellEnd"/>
      <w:r w:rsidRPr="56C69421">
        <w:rPr>
          <w:b/>
          <w:bCs/>
          <w:sz w:val="28"/>
          <w:szCs w:val="28"/>
        </w:rPr>
        <w:t>(</w:t>
      </w:r>
      <w:proofErr w:type="gramEnd"/>
      <w:r w:rsidRPr="56C69421">
        <w:rPr>
          <w:b/>
          <w:bCs/>
          <w:sz w:val="28"/>
          <w:szCs w:val="28"/>
        </w:rPr>
        <w:t>):</w:t>
      </w:r>
      <w:r>
        <w:t xml:space="preserve"> Outra função útil em consultas SQL preparadas, que permite vincular parâmetros a variáveis </w:t>
      </w:r>
      <w:r w:rsidR="00E949BB">
        <w:t>na</w:t>
      </w:r>
      <w:r>
        <w:t xml:space="preserve"> consulta. Isso ajuda a garantir a integridade dos dados e evita que valores maliciosos sejam inseridos nas consultas, protegendo assim contra injeção de SQL.</w:t>
      </w:r>
    </w:p>
    <w:p w14:paraId="57CE55C2" w14:textId="50FC0BF3" w:rsidR="3398BBBE" w:rsidRDefault="3398BBBE" w:rsidP="56C69421">
      <w:proofErr w:type="spellStart"/>
      <w:r w:rsidRPr="56C69421">
        <w:rPr>
          <w:b/>
          <w:bCs/>
          <w:sz w:val="28"/>
          <w:szCs w:val="28"/>
        </w:rPr>
        <w:t>password_</w:t>
      </w:r>
      <w:proofErr w:type="gramStart"/>
      <w:r w:rsidRPr="56C69421">
        <w:rPr>
          <w:b/>
          <w:bCs/>
          <w:sz w:val="28"/>
          <w:szCs w:val="28"/>
        </w:rPr>
        <w:t>hash</w:t>
      </w:r>
      <w:proofErr w:type="spellEnd"/>
      <w:r w:rsidRPr="56C69421">
        <w:rPr>
          <w:b/>
          <w:bCs/>
          <w:sz w:val="28"/>
          <w:szCs w:val="28"/>
        </w:rPr>
        <w:t>(</w:t>
      </w:r>
      <w:proofErr w:type="gramEnd"/>
      <w:r w:rsidRPr="56C69421">
        <w:rPr>
          <w:b/>
          <w:bCs/>
          <w:sz w:val="28"/>
          <w:szCs w:val="28"/>
        </w:rPr>
        <w:t>):</w:t>
      </w:r>
      <w:r w:rsidRPr="56C69421">
        <w:rPr>
          <w:sz w:val="28"/>
          <w:szCs w:val="28"/>
        </w:rPr>
        <w:t xml:space="preserve"> </w:t>
      </w:r>
      <w:r>
        <w:t xml:space="preserve">Uma função que facilita o armazenamento seguro de senhas no banco de dados, utilizando algoritmos de </w:t>
      </w:r>
      <w:proofErr w:type="spellStart"/>
      <w:r>
        <w:t>hash</w:t>
      </w:r>
      <w:proofErr w:type="spellEnd"/>
      <w:r>
        <w:t xml:space="preserve"> seguros para criptografar as senhas dos usuários. Isso garante que as senhas dos usuários sejam protegidas contra acesso não autorizado, mesmo em caso de violação de dados.</w:t>
      </w:r>
    </w:p>
    <w:p w14:paraId="4B8A6E2C" w14:textId="604789AD" w:rsidR="3CB9D85A" w:rsidRDefault="3398BBBE" w:rsidP="00E11FAE">
      <w:r>
        <w:t>Essas ferramentas de segurança são essenciais para proteger aplicações web contra ameaças cibernéticas e garantir a integridade e confidencialidade dos dados dos usuários. Ao utilizá-las corretamente, os desenvolvedores podem criar aplicações web mais seguras e confiáveis para seus usuários.</w:t>
      </w:r>
      <w:r w:rsidR="00E11FAE">
        <w:t xml:space="preserve"> </w:t>
      </w:r>
      <w:r w:rsidR="3CB9D85A">
        <w:t xml:space="preserve">Além disso o PHP foi muito útil no desenvolvimento da rede FIPETS, principalmente </w:t>
      </w:r>
      <w:r w:rsidR="007517C1">
        <w:t>por</w:t>
      </w:r>
      <w:r w:rsidR="3CB9D85A">
        <w:t xml:space="preserve"> sua flexibilidade em lidar c</w:t>
      </w:r>
      <w:r w:rsidR="2206DC39">
        <w:t>om requisições</w:t>
      </w:r>
      <w:r w:rsidR="007517C1">
        <w:t>.</w:t>
      </w:r>
    </w:p>
    <w:p w14:paraId="7817D6FD" w14:textId="795C645A" w:rsidR="00812F85" w:rsidRPr="00812F85" w:rsidRDefault="00812F85" w:rsidP="00812F85">
      <w:pPr>
        <w:pStyle w:val="Legenda"/>
        <w:keepNext/>
        <w:jc w:val="center"/>
        <w:rPr>
          <w:i w:val="0"/>
          <w:iCs w:val="0"/>
          <w:color w:val="000000" w:themeColor="text1"/>
          <w:sz w:val="20"/>
          <w:szCs w:val="20"/>
        </w:rPr>
      </w:pPr>
      <w:bookmarkStart w:id="38" w:name="_Toc169283365"/>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9</w:t>
      </w:r>
      <w:r w:rsidRPr="00812F85">
        <w:rPr>
          <w:i w:val="0"/>
          <w:iCs w:val="0"/>
          <w:color w:val="000000" w:themeColor="text1"/>
          <w:sz w:val="20"/>
          <w:szCs w:val="20"/>
        </w:rPr>
        <w:fldChar w:fldCharType="end"/>
      </w:r>
      <w:r w:rsidRPr="00812F85">
        <w:rPr>
          <w:i w:val="0"/>
          <w:iCs w:val="0"/>
          <w:color w:val="000000" w:themeColor="text1"/>
          <w:sz w:val="20"/>
          <w:szCs w:val="20"/>
        </w:rPr>
        <w:t xml:space="preserve"> - Exemplo de sistema de cadastro seguro PHP.</w:t>
      </w:r>
      <w:bookmarkEnd w:id="38"/>
    </w:p>
    <w:p w14:paraId="0B9ADD72" w14:textId="77777777" w:rsidR="00E75145" w:rsidRDefault="53C4708C" w:rsidP="002F5445">
      <w:pPr>
        <w:keepNext/>
        <w:spacing w:line="240" w:lineRule="auto"/>
        <w:jc w:val="center"/>
      </w:pPr>
      <w:r>
        <w:rPr>
          <w:noProof/>
        </w:rPr>
        <w:drawing>
          <wp:inline distT="0" distB="0" distL="0" distR="0" wp14:anchorId="00582C4F" wp14:editId="2209D729">
            <wp:extent cx="3827408" cy="2581275"/>
            <wp:effectExtent l="0" t="0" r="1905" b="0"/>
            <wp:docPr id="204688908" name="Imagem 20468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688908"/>
                    <pic:cNvPicPr/>
                  </pic:nvPicPr>
                  <pic:blipFill>
                    <a:blip r:embed="rId21">
                      <a:extLst>
                        <a:ext uri="{28A0092B-C50C-407E-A947-70E740481C1C}">
                          <a14:useLocalDpi xmlns:a14="http://schemas.microsoft.com/office/drawing/2010/main" val="0"/>
                        </a:ext>
                      </a:extLst>
                    </a:blip>
                    <a:stretch>
                      <a:fillRect/>
                    </a:stretch>
                  </pic:blipFill>
                  <pic:spPr>
                    <a:xfrm>
                      <a:off x="0" y="0"/>
                      <a:ext cx="3838589" cy="2588816"/>
                    </a:xfrm>
                    <a:prstGeom prst="rect">
                      <a:avLst/>
                    </a:prstGeom>
                  </pic:spPr>
                </pic:pic>
              </a:graphicData>
            </a:graphic>
          </wp:inline>
        </w:drawing>
      </w:r>
    </w:p>
    <w:p w14:paraId="650678EF" w14:textId="6BC199AF" w:rsidR="3398BBBE" w:rsidRPr="00E75145" w:rsidRDefault="00E75145" w:rsidP="002F5445">
      <w:pPr>
        <w:pStyle w:val="Legenda"/>
        <w:jc w:val="center"/>
        <w:rPr>
          <w:i w:val="0"/>
          <w:iCs w:val="0"/>
          <w:color w:val="000000" w:themeColor="text1"/>
          <w:sz w:val="20"/>
          <w:szCs w:val="20"/>
        </w:rPr>
      </w:pPr>
      <w:r w:rsidRPr="00E75145">
        <w:rPr>
          <w:i w:val="0"/>
          <w:iCs w:val="0"/>
          <w:color w:val="000000" w:themeColor="text1"/>
          <w:sz w:val="20"/>
          <w:szCs w:val="20"/>
        </w:rPr>
        <w:t>Fonte: O GRUPO, 2024.</w:t>
      </w:r>
    </w:p>
    <w:p w14:paraId="07B95D97" w14:textId="2856BB6D" w:rsidR="00087A22" w:rsidRDefault="3398BBBE" w:rsidP="000E12E3">
      <w:r>
        <w:lastRenderedPageBreak/>
        <w:t>Em resumo, PHP é uma linguagem poderosa e flexível para o desenvolvimento de aplicações web, oferecendo uma combinação única de simplicidade, versatilidade e eficiência para os desenvolvedores. Seja para criar um simples site estático ou uma aplicação web complexa, PHP continua sendo uma escolha sólida para projetos de todos os tamanhos e tipos.</w:t>
      </w:r>
    </w:p>
    <w:p w14:paraId="170F9C75" w14:textId="312B9C08" w:rsidR="00CD4992" w:rsidRDefault="00A53136" w:rsidP="00FA6472">
      <w:r>
        <w:t xml:space="preserve">Na prática, nós utilizamos arquivos PHP acionados por funções </w:t>
      </w:r>
      <w:proofErr w:type="spellStart"/>
      <w:r>
        <w:t>JavaScript</w:t>
      </w:r>
      <w:proofErr w:type="spellEnd"/>
      <w:r>
        <w:t xml:space="preserve"> </w:t>
      </w:r>
      <w:r w:rsidR="002C1739">
        <w:t xml:space="preserve">para lidar com as funcionalidades web </w:t>
      </w:r>
      <w:r w:rsidR="009A1292">
        <w:t xml:space="preserve">voltadas para o servidor, um exemplo é </w:t>
      </w:r>
      <w:r w:rsidR="000A3E82">
        <w:t>a lógica que não permite usuários sem um</w:t>
      </w:r>
      <w:r w:rsidR="00B107BE">
        <w:t>a</w:t>
      </w:r>
      <w:r w:rsidR="000A3E82">
        <w:t xml:space="preserve"> sessão estabelecida</w:t>
      </w:r>
      <w:r w:rsidR="009A1292">
        <w:t xml:space="preserve"> </w:t>
      </w:r>
      <w:r w:rsidR="00093D4F">
        <w:t>de permanecerem na página principal</w:t>
      </w:r>
      <w:r w:rsidR="00B107BE">
        <w:t>,</w:t>
      </w:r>
      <w:r w:rsidR="00093D4F">
        <w:t xml:space="preserve"> redirecionando </w:t>
      </w:r>
      <w:r w:rsidR="00B107BE">
        <w:t xml:space="preserve">caso </w:t>
      </w:r>
      <w:r w:rsidR="00725CD9">
        <w:t xml:space="preserve">o usuário </w:t>
      </w:r>
      <w:r w:rsidR="00B107BE">
        <w:t xml:space="preserve">não esteja logado, </w:t>
      </w:r>
      <w:r w:rsidR="00093D4F">
        <w:t xml:space="preserve">fazendo com que seja necessário </w:t>
      </w:r>
      <w:r w:rsidR="00B107BE">
        <w:t>o entrar.</w:t>
      </w:r>
    </w:p>
    <w:p w14:paraId="632F9D19" w14:textId="5497F081" w:rsidR="00006B4F" w:rsidRDefault="00006B4F" w:rsidP="008E3159">
      <w:pPr>
        <w:pStyle w:val="Ttulo2"/>
        <w:ind w:firstLine="0"/>
        <w:rPr>
          <w:rFonts w:eastAsia="Arial"/>
          <w:b/>
          <w:bCs/>
        </w:rPr>
      </w:pPr>
      <w:bookmarkStart w:id="39" w:name="_Toc169803299"/>
      <w:r w:rsidRPr="1FD68068">
        <w:rPr>
          <w:rFonts w:eastAsia="Arial"/>
          <w:b/>
          <w:bCs/>
        </w:rPr>
        <w:t>2.</w:t>
      </w:r>
      <w:r w:rsidR="00913EC0" w:rsidRPr="1FD68068">
        <w:rPr>
          <w:rFonts w:eastAsia="Arial"/>
          <w:b/>
          <w:bCs/>
        </w:rPr>
        <w:t>9</w:t>
      </w:r>
      <w:r w:rsidRPr="1FD68068">
        <w:rPr>
          <w:rFonts w:eastAsia="Arial"/>
          <w:b/>
          <w:bCs/>
        </w:rPr>
        <w:t xml:space="preserve"> Hospedagem</w:t>
      </w:r>
      <w:bookmarkEnd w:id="39"/>
    </w:p>
    <w:p w14:paraId="4994F42C" w14:textId="06A70750" w:rsidR="00006B4F" w:rsidRDefault="7272A42D" w:rsidP="00006B4F">
      <w:r>
        <w:t>A hospedagem</w:t>
      </w:r>
      <w:r w:rsidR="05F7B36F">
        <w:t xml:space="preserve"> </w:t>
      </w:r>
      <w:r w:rsidR="6C522D6C">
        <w:t>é um serviço que</w:t>
      </w:r>
      <w:r>
        <w:t xml:space="preserve"> tem como objetivo tornar </w:t>
      </w:r>
      <w:r w:rsidR="3E15D5BB">
        <w:t xml:space="preserve">acessível o </w:t>
      </w:r>
      <w:r w:rsidR="4C973177">
        <w:t>conteúdo</w:t>
      </w:r>
      <w:r w:rsidR="3E15D5BB">
        <w:t xml:space="preserve"> do site para os </w:t>
      </w:r>
      <w:r w:rsidR="4D00B9C9">
        <w:t>usuários</w:t>
      </w:r>
      <w:r w:rsidR="118B8F15">
        <w:t xml:space="preserve">, </w:t>
      </w:r>
      <w:r w:rsidR="48772559">
        <w:t>um</w:t>
      </w:r>
      <w:r w:rsidR="17C34DE4">
        <w:t xml:space="preserve">a </w:t>
      </w:r>
      <w:r w:rsidR="00431720">
        <w:t xml:space="preserve">vez que </w:t>
      </w:r>
      <w:r w:rsidR="00530A73">
        <w:t>uma</w:t>
      </w:r>
      <w:r w:rsidR="00431720">
        <w:t xml:space="preserve"> </w:t>
      </w:r>
      <w:r w:rsidR="17C34DE4">
        <w:t xml:space="preserve">página da web </w:t>
      </w:r>
      <w:r w:rsidR="48772559">
        <w:t xml:space="preserve">nada mais </w:t>
      </w:r>
      <w:r w:rsidR="451BC488">
        <w:t>é</w:t>
      </w:r>
      <w:r w:rsidR="48772559">
        <w:t xml:space="preserve"> que um arquivo </w:t>
      </w:r>
      <w:r w:rsidR="08D2A06E">
        <w:t>repleto</w:t>
      </w:r>
      <w:r w:rsidR="48772559">
        <w:t xml:space="preserve"> de </w:t>
      </w:r>
      <w:r w:rsidR="5431F4FD">
        <w:t>códigos</w:t>
      </w:r>
      <w:r w:rsidR="00530A73">
        <w:t xml:space="preserve"> e esse </w:t>
      </w:r>
      <w:r w:rsidR="006D1B15">
        <w:t>ficheiro</w:t>
      </w:r>
      <w:r w:rsidR="00530A73">
        <w:t xml:space="preserve"> precisa ser colocado em um servidor para ser executado na internet.</w:t>
      </w:r>
    </w:p>
    <w:p w14:paraId="49EEC843" w14:textId="1C9A011C" w:rsidR="4B280BB3" w:rsidRDefault="4B280BB3" w:rsidP="4ADCFE8E">
      <w:r>
        <w:t>A hospedagem do site é fornecida por alguma empresa</w:t>
      </w:r>
      <w:r w:rsidR="5D777DD2">
        <w:t xml:space="preserve"> (provedor)</w:t>
      </w:r>
      <w:r>
        <w:t xml:space="preserve">, na qual </w:t>
      </w:r>
      <w:r w:rsidR="2191A6D6">
        <w:t xml:space="preserve">ela </w:t>
      </w:r>
      <w:r>
        <w:t>apresenta planos</w:t>
      </w:r>
      <w:r w:rsidR="1CB76524">
        <w:t xml:space="preserve"> </w:t>
      </w:r>
      <w:r w:rsidR="5929EAD0">
        <w:t xml:space="preserve">que possuem determinados valores de acordo com seus </w:t>
      </w:r>
      <w:r w:rsidR="2E836329">
        <w:t>benefícios</w:t>
      </w:r>
      <w:r w:rsidR="18ACFD27">
        <w:t>,</w:t>
      </w:r>
      <w:r w:rsidR="4F38FF6F">
        <w:t xml:space="preserve"> sendo eles</w:t>
      </w:r>
      <w:r w:rsidR="18ACFD27">
        <w:t xml:space="preserve"> uma melhor segurança</w:t>
      </w:r>
      <w:r w:rsidR="56EB17F8">
        <w:t>, juntamente d</w:t>
      </w:r>
      <w:r w:rsidR="18ACFD27">
        <w:t>a eficácia do funcionamento do site</w:t>
      </w:r>
      <w:r w:rsidR="05FB83B5">
        <w:t>,</w:t>
      </w:r>
      <w:r w:rsidR="2E836329">
        <w:t xml:space="preserve"> </w:t>
      </w:r>
      <w:r w:rsidR="1F63AEA2">
        <w:t>possibilitando com que o</w:t>
      </w:r>
      <w:r w:rsidR="2E836329">
        <w:t xml:space="preserve"> dono escolh</w:t>
      </w:r>
      <w:r w:rsidR="644E0336">
        <w:t>a</w:t>
      </w:r>
      <w:r w:rsidR="2E836329">
        <w:t xml:space="preserve"> de acordo com sua finalidade</w:t>
      </w:r>
      <w:r w:rsidR="17ECE186">
        <w:t>. E</w:t>
      </w:r>
      <w:r w:rsidR="2E836329">
        <w:t>sses planos podem variar entre mensal, trimestral e anual dependendo da fornecedora dessa hospedagem.</w:t>
      </w:r>
    </w:p>
    <w:p w14:paraId="7BEABFA6" w14:textId="32D5DB02" w:rsidR="29972CDF" w:rsidRDefault="29972CDF" w:rsidP="4ADCFE8E">
      <w:r>
        <w:t>O funcionamento da hospedagem é feito por um</w:t>
      </w:r>
      <w:r w:rsidR="468D4FB2">
        <w:t xml:space="preserve"> servidor localizado em</w:t>
      </w:r>
      <w:r w:rsidR="70BC5D04">
        <w:t xml:space="preserve"> um</w:t>
      </w:r>
      <w:r>
        <w:t xml:space="preserve"> computador </w:t>
      </w:r>
      <w:r w:rsidR="14473241">
        <w:t>físico</w:t>
      </w:r>
      <w:r>
        <w:t xml:space="preserve"> que trabalha de maneira continua para manter o funcionamento d</w:t>
      </w:r>
      <w:r w:rsidR="08E85CE5">
        <w:t>a página web</w:t>
      </w:r>
      <w:r w:rsidR="615BF6E2">
        <w:t xml:space="preserve">, </w:t>
      </w:r>
      <w:r w:rsidR="1ED45A5D">
        <w:t xml:space="preserve">nesse servidor </w:t>
      </w:r>
      <w:r w:rsidR="635EF79F">
        <w:t>se encontra</w:t>
      </w:r>
      <w:r w:rsidR="1ED45A5D">
        <w:t xml:space="preserve"> o arquivo original do site, n</w:t>
      </w:r>
      <w:r w:rsidR="3279ABAE">
        <w:t>o</w:t>
      </w:r>
      <w:r w:rsidR="1ED45A5D">
        <w:t xml:space="preserve"> qual somente o </w:t>
      </w:r>
      <w:r w:rsidR="1AC00682">
        <w:t>proprietário</w:t>
      </w:r>
      <w:r w:rsidR="1ED45A5D">
        <w:t xml:space="preserve"> tem acesso </w:t>
      </w:r>
      <w:r w:rsidR="1F6E4D13">
        <w:t>para poder</w:t>
      </w:r>
      <w:r w:rsidR="1ED45A5D">
        <w:t xml:space="preserve"> realizar atualizações de forma </w:t>
      </w:r>
      <w:r w:rsidR="70BD0CE6">
        <w:t>contínua</w:t>
      </w:r>
      <w:r w:rsidR="1ED45A5D">
        <w:t xml:space="preserve"> e livre, sem parar o funcionamento do site.</w:t>
      </w:r>
    </w:p>
    <w:p w14:paraId="0648C557" w14:textId="7309D601" w:rsidR="00812F85" w:rsidRPr="00812F85" w:rsidRDefault="00812F85" w:rsidP="00812F85">
      <w:pPr>
        <w:pStyle w:val="Legenda"/>
        <w:keepNext/>
        <w:jc w:val="center"/>
        <w:rPr>
          <w:i w:val="0"/>
          <w:iCs w:val="0"/>
          <w:color w:val="000000" w:themeColor="text1"/>
          <w:sz w:val="20"/>
          <w:szCs w:val="20"/>
        </w:rPr>
      </w:pPr>
      <w:bookmarkStart w:id="40" w:name="_Toc169283366"/>
      <w:r w:rsidRPr="00812F85">
        <w:rPr>
          <w:i w:val="0"/>
          <w:iCs w:val="0"/>
          <w:color w:val="000000" w:themeColor="text1"/>
          <w:sz w:val="20"/>
          <w:szCs w:val="20"/>
        </w:rPr>
        <w:lastRenderedPageBreak/>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0</w:t>
      </w:r>
      <w:r w:rsidRPr="00812F85">
        <w:rPr>
          <w:i w:val="0"/>
          <w:iCs w:val="0"/>
          <w:color w:val="000000" w:themeColor="text1"/>
          <w:sz w:val="20"/>
          <w:szCs w:val="20"/>
        </w:rPr>
        <w:fldChar w:fldCharType="end"/>
      </w:r>
      <w:r w:rsidRPr="00812F85">
        <w:rPr>
          <w:i w:val="0"/>
          <w:iCs w:val="0"/>
          <w:color w:val="000000" w:themeColor="text1"/>
          <w:sz w:val="20"/>
          <w:szCs w:val="20"/>
        </w:rPr>
        <w:t xml:space="preserve"> - Exemplo do funcionamento de uma hospedagem de site.</w:t>
      </w:r>
      <w:bookmarkEnd w:id="40"/>
    </w:p>
    <w:p w14:paraId="64FBA82A" w14:textId="77777777" w:rsidR="00B72D6E" w:rsidRDefault="44072136" w:rsidP="002F5445">
      <w:pPr>
        <w:keepNext/>
        <w:spacing w:line="240" w:lineRule="auto"/>
        <w:jc w:val="center"/>
      </w:pPr>
      <w:r>
        <w:rPr>
          <w:noProof/>
        </w:rPr>
        <w:drawing>
          <wp:inline distT="0" distB="0" distL="0" distR="0" wp14:anchorId="473279E6" wp14:editId="6CAC3156">
            <wp:extent cx="4324348" cy="1900510"/>
            <wp:effectExtent l="0" t="0" r="0" b="3810"/>
            <wp:docPr id="1327854024" name="Imagem 13278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4348" cy="1900510"/>
                    </a:xfrm>
                    <a:prstGeom prst="rect">
                      <a:avLst/>
                    </a:prstGeom>
                  </pic:spPr>
                </pic:pic>
              </a:graphicData>
            </a:graphic>
          </wp:inline>
        </w:drawing>
      </w:r>
    </w:p>
    <w:p w14:paraId="5E254F19" w14:textId="502EDB17" w:rsidR="44072136" w:rsidRPr="00B72D6E" w:rsidRDefault="00B72D6E" w:rsidP="002F5445">
      <w:pPr>
        <w:pStyle w:val="Legenda"/>
        <w:jc w:val="center"/>
        <w:rPr>
          <w:i w:val="0"/>
          <w:iCs w:val="0"/>
          <w:color w:val="000000" w:themeColor="text1"/>
          <w:sz w:val="20"/>
          <w:szCs w:val="20"/>
        </w:rPr>
      </w:pPr>
      <w:r w:rsidRPr="00B72D6E">
        <w:rPr>
          <w:i w:val="0"/>
          <w:iCs w:val="0"/>
          <w:color w:val="000000" w:themeColor="text1"/>
          <w:sz w:val="20"/>
          <w:szCs w:val="20"/>
        </w:rPr>
        <w:t xml:space="preserve">Fonte: </w:t>
      </w:r>
      <w:bookmarkStart w:id="41" w:name="_Int_p2lPKTxI"/>
      <w:proofErr w:type="spellStart"/>
      <w:r w:rsidRPr="00B72D6E">
        <w:rPr>
          <w:i w:val="0"/>
          <w:iCs w:val="0"/>
          <w:color w:val="000000" w:themeColor="text1"/>
          <w:sz w:val="20"/>
          <w:szCs w:val="20"/>
        </w:rPr>
        <w:t>Hostinger</w:t>
      </w:r>
      <w:bookmarkEnd w:id="41"/>
      <w:proofErr w:type="spellEnd"/>
      <w:r w:rsidRPr="00B72D6E">
        <w:rPr>
          <w:i w:val="0"/>
          <w:iCs w:val="0"/>
          <w:color w:val="000000" w:themeColor="text1"/>
          <w:sz w:val="20"/>
          <w:szCs w:val="20"/>
        </w:rPr>
        <w:t>, 2024</w:t>
      </w:r>
      <w:r w:rsidRPr="00B72D6E">
        <w:rPr>
          <w:i w:val="0"/>
          <w:iCs w:val="0"/>
          <w:noProof/>
          <w:color w:val="000000" w:themeColor="text1"/>
          <w:sz w:val="20"/>
          <w:szCs w:val="20"/>
        </w:rPr>
        <w:t>.</w:t>
      </w:r>
    </w:p>
    <w:p w14:paraId="24535A14" w14:textId="6E83152E" w:rsidR="50545907" w:rsidRDefault="50545907" w:rsidP="4ADCFE8E">
      <w:r>
        <w:t>Em nosso trabalho</w:t>
      </w:r>
      <w:r w:rsidR="00B73064">
        <w:t xml:space="preserve"> </w:t>
      </w:r>
      <w:r w:rsidR="006D1B15">
        <w:t>um</w:t>
      </w:r>
      <w:r w:rsidR="658AEDE9">
        <w:t>a hospedagem</w:t>
      </w:r>
      <w:r w:rsidR="00B73064">
        <w:t xml:space="preserve"> foi usada</w:t>
      </w:r>
      <w:r w:rsidR="658AEDE9">
        <w:t xml:space="preserve"> para </w:t>
      </w:r>
      <w:r w:rsidR="7D9115AF">
        <w:t xml:space="preserve">colocar </w:t>
      </w:r>
      <w:r w:rsidR="658AEDE9">
        <w:t>nos</w:t>
      </w:r>
      <w:r w:rsidR="68581903">
        <w:t>so projeto</w:t>
      </w:r>
      <w:r w:rsidR="50D73D07">
        <w:t xml:space="preserve"> n</w:t>
      </w:r>
      <w:r w:rsidR="3E14122B">
        <w:t xml:space="preserve">a </w:t>
      </w:r>
      <w:r w:rsidR="3BE0F187">
        <w:t>internet</w:t>
      </w:r>
      <w:r w:rsidR="3E14122B">
        <w:t>,</w:t>
      </w:r>
      <w:r w:rsidR="50D73D07">
        <w:t xml:space="preserve"> </w:t>
      </w:r>
      <w:r w:rsidR="68DD053A">
        <w:t>tornando possível o acesso dele ao público</w:t>
      </w:r>
      <w:r w:rsidR="50D73D07">
        <w:t>, uma vez que os arquivos de código fonte se encontravam</w:t>
      </w:r>
      <w:r w:rsidR="77936210">
        <w:t xml:space="preserve"> no GitHub (ferramenta </w:t>
      </w:r>
      <w:r w:rsidR="00244CF1">
        <w:t>que possibilita o armazenamento de arquivos de programação na nuvem</w:t>
      </w:r>
      <w:r w:rsidR="77936210">
        <w:t>) e para poder acessar, era necessário fazer o download de tod</w:t>
      </w:r>
      <w:r w:rsidR="014C710B">
        <w:t>o</w:t>
      </w:r>
      <w:r w:rsidR="77936210">
        <w:t xml:space="preserve">s </w:t>
      </w:r>
      <w:r w:rsidR="7A052FB2">
        <w:t>os arquivos</w:t>
      </w:r>
      <w:r w:rsidR="77936210">
        <w:t xml:space="preserve"> de script e executá-l</w:t>
      </w:r>
      <w:r w:rsidR="6B11723F">
        <w:t>os</w:t>
      </w:r>
      <w:r w:rsidR="77936210">
        <w:t xml:space="preserve"> manualmente</w:t>
      </w:r>
      <w:r w:rsidR="3D4D4D48">
        <w:t xml:space="preserve">. </w:t>
      </w:r>
    </w:p>
    <w:p w14:paraId="115A25B3" w14:textId="66A0549C" w:rsidR="0044044C" w:rsidRDefault="0044044C" w:rsidP="008E3159">
      <w:pPr>
        <w:pStyle w:val="Ttulo2"/>
        <w:ind w:firstLine="0"/>
        <w:rPr>
          <w:rFonts w:eastAsia="Arial"/>
          <w:b/>
          <w:bCs/>
        </w:rPr>
      </w:pPr>
      <w:bookmarkStart w:id="42" w:name="_Toc169803300"/>
      <w:r w:rsidRPr="1FD68068">
        <w:rPr>
          <w:rFonts w:eastAsia="Arial"/>
          <w:b/>
          <w:bCs/>
        </w:rPr>
        <w:t>2.1</w:t>
      </w:r>
      <w:r w:rsidR="00913EC0" w:rsidRPr="1FD68068">
        <w:rPr>
          <w:rFonts w:eastAsia="Arial"/>
          <w:b/>
          <w:bCs/>
        </w:rPr>
        <w:t>0</w:t>
      </w:r>
      <w:r w:rsidRPr="1FD68068">
        <w:rPr>
          <w:rFonts w:eastAsia="Arial"/>
          <w:b/>
          <w:bCs/>
        </w:rPr>
        <w:t xml:space="preserve"> Inteligência Artificia</w:t>
      </w:r>
      <w:r w:rsidR="000922B3" w:rsidRPr="1FD68068">
        <w:rPr>
          <w:rFonts w:eastAsia="Arial"/>
          <w:b/>
          <w:bCs/>
        </w:rPr>
        <w:t>l</w:t>
      </w:r>
      <w:bookmarkEnd w:id="42"/>
    </w:p>
    <w:p w14:paraId="304923D9" w14:textId="1B6936DC" w:rsidR="3A965FE7" w:rsidRDefault="3A965FE7">
      <w:r>
        <w:t>A cada dia que</w:t>
      </w:r>
      <w:r w:rsidR="2265F214">
        <w:t xml:space="preserve"> </w:t>
      </w:r>
      <w:r>
        <w:t>passa</w:t>
      </w:r>
      <w:r w:rsidR="52AAC164">
        <w:t xml:space="preserve">, </w:t>
      </w:r>
      <w:r>
        <w:t>a evolução da tecn</w:t>
      </w:r>
      <w:r w:rsidR="00612138">
        <w:t>o</w:t>
      </w:r>
      <w:r>
        <w:t xml:space="preserve">logia </w:t>
      </w:r>
      <w:r w:rsidR="3C72A992">
        <w:t>cresce</w:t>
      </w:r>
      <w:r>
        <w:t xml:space="preserve"> cada vez mais</w:t>
      </w:r>
      <w:r w:rsidR="5D189F77">
        <w:t>,</w:t>
      </w:r>
      <w:r>
        <w:t xml:space="preserve"> e com isso</w:t>
      </w:r>
      <w:r w:rsidR="36A77993">
        <w:t xml:space="preserve">, </w:t>
      </w:r>
      <w:r>
        <w:t xml:space="preserve">as </w:t>
      </w:r>
      <w:proofErr w:type="spellStart"/>
      <w:r>
        <w:t>IAs</w:t>
      </w:r>
      <w:proofErr w:type="spellEnd"/>
      <w:r>
        <w:t xml:space="preserve"> </w:t>
      </w:r>
      <w:r w:rsidR="1BB3BB11">
        <w:t>(Intelig</w:t>
      </w:r>
      <w:r w:rsidR="13640EAD">
        <w:t>ê</w:t>
      </w:r>
      <w:r w:rsidR="1BB3BB11">
        <w:t>ncias Artificiais)</w:t>
      </w:r>
      <w:r>
        <w:t xml:space="preserve"> vem se tornando muito presente no dia a dia d</w:t>
      </w:r>
      <w:r w:rsidR="0CA1C291">
        <w:t>as</w:t>
      </w:r>
      <w:r w:rsidR="4E593F24">
        <w:t xml:space="preserve"> pessoa</w:t>
      </w:r>
      <w:r w:rsidR="0506ABF0">
        <w:t>s</w:t>
      </w:r>
      <w:r w:rsidR="4E593F24">
        <w:t>.</w:t>
      </w:r>
      <w:r w:rsidR="00B73064">
        <w:t xml:space="preserve"> </w:t>
      </w:r>
      <w:r w:rsidR="4E593F24">
        <w:t>M</w:t>
      </w:r>
      <w:r w:rsidR="6BE2D3D0">
        <w:t>as o que é</w:t>
      </w:r>
      <w:r w:rsidR="70CD0D5D">
        <w:t xml:space="preserve"> uma</w:t>
      </w:r>
      <w:r w:rsidR="6BE2D3D0">
        <w:t xml:space="preserve"> </w:t>
      </w:r>
      <w:r w:rsidR="1A5E397D">
        <w:t>I</w:t>
      </w:r>
      <w:r w:rsidR="18F32C00">
        <w:t>A</w:t>
      </w:r>
      <w:r w:rsidR="24607E49">
        <w:t>?</w:t>
      </w:r>
    </w:p>
    <w:p w14:paraId="303D94B2" w14:textId="1BBACDA0" w:rsidR="23D2D974" w:rsidRDefault="23D2D974" w:rsidP="46992799">
      <w:r>
        <w:t xml:space="preserve">Inteligência Artificial </w:t>
      </w:r>
      <w:r w:rsidR="6BE2D3D0">
        <w:t xml:space="preserve">é um campo da </w:t>
      </w:r>
      <w:r w:rsidR="3F1B2886">
        <w:t>ciência</w:t>
      </w:r>
      <w:r w:rsidR="6BE2D3D0">
        <w:t xml:space="preserve"> da computação que busca desenvolver </w:t>
      </w:r>
      <w:r w:rsidR="59AA9937">
        <w:t>máquinas</w:t>
      </w:r>
      <w:r w:rsidR="6BE2D3D0">
        <w:t xml:space="preserve"> programadas</w:t>
      </w:r>
      <w:r w:rsidR="5393646A">
        <w:t xml:space="preserve"> com o intuito de </w:t>
      </w:r>
      <w:r w:rsidR="161D7AEE">
        <w:t xml:space="preserve">reproduzir a capacidade de resolução de problemas e tomadas de decisões da mente humana, automatizando </w:t>
      </w:r>
      <w:r w:rsidR="5393646A">
        <w:t xml:space="preserve">tarefas, reduzindo erros </w:t>
      </w:r>
      <w:r w:rsidR="577895BC">
        <w:t>e</w:t>
      </w:r>
      <w:r w:rsidR="5393646A">
        <w:t xml:space="preserve"> agilizando processos.</w:t>
      </w:r>
      <w:r w:rsidR="6BE2D3D0">
        <w:t xml:space="preserve"> </w:t>
      </w:r>
      <w:r w:rsidR="502B0605">
        <w:t>Muitos aparelhos hoje em dia como computadores, celulares e softwares já vem com essa tecnologia que auxilia de diversas formas seus usuários.</w:t>
      </w:r>
    </w:p>
    <w:p w14:paraId="7EE0F302" w14:textId="5CE75704" w:rsidR="00A10475" w:rsidRDefault="35CCF481" w:rsidP="1045143B">
      <w:r>
        <w:t xml:space="preserve">Mas apesar de ser um tema </w:t>
      </w:r>
      <w:r w:rsidR="234E9DE0">
        <w:t>que está muito em alta na atualidade, engana-se aquele que pensa que a IA é uma discussão contemporânea. Alan Turing, pai da ciência da computação</w:t>
      </w:r>
      <w:r w:rsidR="1D0FA62E">
        <w:t xml:space="preserve">, </w:t>
      </w:r>
      <w:r w:rsidR="33AEC5BA">
        <w:t>já havia publicado um artigo chamado</w:t>
      </w:r>
      <w:r w:rsidR="1D0FA62E">
        <w:t xml:space="preserve"> “</w:t>
      </w:r>
      <w:r w:rsidR="33AEC5BA">
        <w:t xml:space="preserve">Computadores e Inteligência” em 1950, onde </w:t>
      </w:r>
      <w:r w:rsidR="6F66DB4E">
        <w:t>ele</w:t>
      </w:r>
      <w:r w:rsidR="33AEC5BA">
        <w:t xml:space="preserve"> </w:t>
      </w:r>
      <w:r w:rsidR="1439DE7D">
        <w:t>questionou</w:t>
      </w:r>
      <w:r w:rsidR="6E3B11AD">
        <w:t xml:space="preserve"> se as máquinas possuíam a capacidade de pensar. A partir dessa indagação</w:t>
      </w:r>
      <w:r w:rsidR="002258D4">
        <w:t>,</w:t>
      </w:r>
      <w:r w:rsidR="6E3B11AD">
        <w:t xml:space="preserve"> ele criou um teste, hoje conhecido como o “Teste de Turing”, onde </w:t>
      </w:r>
      <w:r w:rsidR="20BFC312">
        <w:t xml:space="preserve">um </w:t>
      </w:r>
      <w:r w:rsidR="0170C50B">
        <w:t xml:space="preserve">entrevistador humano tentaria </w:t>
      </w:r>
      <w:r w:rsidR="08F6BFC5">
        <w:t xml:space="preserve">distinguir uma resposta em texto de um computador com </w:t>
      </w:r>
      <w:r w:rsidR="00B73064">
        <w:lastRenderedPageBreak/>
        <w:t>a</w:t>
      </w:r>
      <w:r w:rsidR="08F6BFC5">
        <w:t xml:space="preserve"> de um ser humano. </w:t>
      </w:r>
      <w:r w:rsidR="2A15F1A3">
        <w:t xml:space="preserve">E apesar desse </w:t>
      </w:r>
      <w:r w:rsidR="00513AAE">
        <w:t>experimento</w:t>
      </w:r>
      <w:r w:rsidR="2A15F1A3">
        <w:t xml:space="preserve"> ter sido submetido a muitas análises desde sua publicação no começo d</w:t>
      </w:r>
      <w:r w:rsidR="01EBFFBD">
        <w:t xml:space="preserve">a década de 50, </w:t>
      </w:r>
      <w:r w:rsidR="29A233FC">
        <w:t>ele permanece até hoje como uma parte importante da história das Inteligências Artificiais</w:t>
      </w:r>
      <w:r w:rsidR="2A2A07C4">
        <w:t>, sendo também um conceito contínuo dentro da filosofia po</w:t>
      </w:r>
      <w:r w:rsidR="568A428F">
        <w:t>r</w:t>
      </w:r>
      <w:r w:rsidR="2A2A07C4">
        <w:t xml:space="preserve"> traz</w:t>
      </w:r>
      <w:r w:rsidR="568A428F">
        <w:t>er</w:t>
      </w:r>
      <w:r w:rsidR="2A2A07C4">
        <w:t xml:space="preserve"> à tona uma discussão</w:t>
      </w:r>
      <w:r w:rsidR="377DF5DA">
        <w:t xml:space="preserve"> muito interessante sobre o pensamento.</w:t>
      </w:r>
    </w:p>
    <w:p w14:paraId="311AA8EF" w14:textId="6EF8F10C" w:rsidR="00812F85" w:rsidRPr="00812F85" w:rsidRDefault="00812F85" w:rsidP="00812F85">
      <w:pPr>
        <w:pStyle w:val="Legenda"/>
        <w:keepNext/>
        <w:jc w:val="center"/>
        <w:rPr>
          <w:i w:val="0"/>
          <w:iCs w:val="0"/>
          <w:color w:val="000000" w:themeColor="text1"/>
          <w:sz w:val="20"/>
          <w:szCs w:val="20"/>
        </w:rPr>
      </w:pPr>
      <w:bookmarkStart w:id="43" w:name="_Toc169283367"/>
      <w:r w:rsidRPr="00812F85">
        <w:rPr>
          <w:i w:val="0"/>
          <w:iCs w:val="0"/>
          <w:color w:val="000000" w:themeColor="text1"/>
          <w:sz w:val="20"/>
          <w:szCs w:val="20"/>
        </w:rPr>
        <w:t xml:space="preserve">Imagem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1</w:t>
      </w:r>
      <w:r w:rsidRPr="00812F85">
        <w:rPr>
          <w:i w:val="0"/>
          <w:iCs w:val="0"/>
          <w:color w:val="000000" w:themeColor="text1"/>
          <w:sz w:val="20"/>
          <w:szCs w:val="20"/>
        </w:rPr>
        <w:fldChar w:fldCharType="end"/>
      </w:r>
      <w:r w:rsidRPr="00812F85">
        <w:rPr>
          <w:i w:val="0"/>
          <w:iCs w:val="0"/>
          <w:color w:val="000000" w:themeColor="text1"/>
          <w:sz w:val="20"/>
          <w:szCs w:val="20"/>
        </w:rPr>
        <w:t xml:space="preserve"> - Alan Turing, pai da ciência da computação.</w:t>
      </w:r>
      <w:bookmarkEnd w:id="43"/>
    </w:p>
    <w:p w14:paraId="1522618C" w14:textId="77777777" w:rsidR="007F57AC" w:rsidRDefault="007F57AC" w:rsidP="002F5445">
      <w:pPr>
        <w:keepNext/>
        <w:spacing w:line="240" w:lineRule="auto"/>
        <w:jc w:val="center"/>
      </w:pPr>
      <w:r w:rsidRPr="007F57AC">
        <w:rPr>
          <w:noProof/>
        </w:rPr>
        <w:drawing>
          <wp:inline distT="0" distB="0" distL="0" distR="0" wp14:anchorId="355FB757" wp14:editId="185DB3B9">
            <wp:extent cx="2160425" cy="2064327"/>
            <wp:effectExtent l="0" t="0" r="0" b="0"/>
            <wp:docPr id="900734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633" name=""/>
                    <pic:cNvPicPr/>
                  </pic:nvPicPr>
                  <pic:blipFill>
                    <a:blip r:embed="rId23"/>
                    <a:stretch>
                      <a:fillRect/>
                    </a:stretch>
                  </pic:blipFill>
                  <pic:spPr>
                    <a:xfrm>
                      <a:off x="0" y="0"/>
                      <a:ext cx="2174178" cy="2077469"/>
                    </a:xfrm>
                    <a:prstGeom prst="rect">
                      <a:avLst/>
                    </a:prstGeom>
                  </pic:spPr>
                </pic:pic>
              </a:graphicData>
            </a:graphic>
          </wp:inline>
        </w:drawing>
      </w:r>
    </w:p>
    <w:p w14:paraId="6D68E9F5" w14:textId="041BC567" w:rsidR="00EF0A00" w:rsidRPr="007F57AC" w:rsidRDefault="007F57AC" w:rsidP="002F5445">
      <w:pPr>
        <w:pStyle w:val="Legenda"/>
        <w:jc w:val="center"/>
        <w:rPr>
          <w:i w:val="0"/>
          <w:iCs w:val="0"/>
          <w:color w:val="000000" w:themeColor="text1"/>
          <w:sz w:val="20"/>
          <w:szCs w:val="20"/>
        </w:rPr>
      </w:pPr>
      <w:r w:rsidRPr="007F57AC">
        <w:rPr>
          <w:i w:val="0"/>
          <w:iCs w:val="0"/>
          <w:color w:val="000000" w:themeColor="text1"/>
          <w:sz w:val="20"/>
          <w:szCs w:val="20"/>
        </w:rPr>
        <w:t>Fonte: Terra, 2013.</w:t>
      </w:r>
    </w:p>
    <w:p w14:paraId="19DAC7A0" w14:textId="51BA8AB7" w:rsidR="00B35F0C" w:rsidRDefault="00D10D30" w:rsidP="46992799">
      <w:r>
        <w:t xml:space="preserve">Ao </w:t>
      </w:r>
      <w:r w:rsidR="00C65EB1">
        <w:t>decorrer</w:t>
      </w:r>
      <w:r>
        <w:t xml:space="preserve"> dos anos</w:t>
      </w:r>
      <w:r w:rsidR="00573CDA">
        <w:t xml:space="preserve">, a IA </w:t>
      </w:r>
      <w:r w:rsidR="007F78D3">
        <w:t>passou por muit</w:t>
      </w:r>
      <w:r w:rsidR="000C7B22">
        <w:t>as etapas</w:t>
      </w:r>
      <w:r w:rsidR="00A47B2B">
        <w:t xml:space="preserve"> </w:t>
      </w:r>
      <w:r w:rsidR="003E5A7B">
        <w:t xml:space="preserve">e </w:t>
      </w:r>
      <w:r w:rsidR="00A7464B">
        <w:t>ascensão</w:t>
      </w:r>
      <w:r w:rsidR="003E5A7B">
        <w:t>,</w:t>
      </w:r>
      <w:r w:rsidR="00A47B2B">
        <w:t xml:space="preserve"> com o</w:t>
      </w:r>
      <w:r w:rsidR="0035663D">
        <w:t xml:space="preserve"> psicólogo americano</w:t>
      </w:r>
      <w:r w:rsidR="00A47B2B">
        <w:t xml:space="preserve"> Frank </w:t>
      </w:r>
      <w:bookmarkStart w:id="44" w:name="_Int_nyA0vb2f"/>
      <w:proofErr w:type="spellStart"/>
      <w:r w:rsidR="00A47B2B">
        <w:t>Rosenblatt</w:t>
      </w:r>
      <w:bookmarkEnd w:id="44"/>
      <w:proofErr w:type="spellEnd"/>
      <w:r w:rsidR="0035663D">
        <w:t xml:space="preserve"> desenvolvendo o Mark 1 </w:t>
      </w:r>
      <w:proofErr w:type="spellStart"/>
      <w:r w:rsidR="0035663D">
        <w:t>Perceptron</w:t>
      </w:r>
      <w:proofErr w:type="spellEnd"/>
      <w:r w:rsidR="0035663D">
        <w:t xml:space="preserve">, </w:t>
      </w:r>
      <w:r w:rsidR="00926C28">
        <w:t>o primeiro computador baseado em uma rede neura</w:t>
      </w:r>
      <w:r w:rsidR="00BA28A0">
        <w:t>l</w:t>
      </w:r>
      <w:r w:rsidR="00942C8B">
        <w:t xml:space="preserve">, </w:t>
      </w:r>
      <w:r w:rsidR="00F654DF">
        <w:t>ainda no final da década de 60</w:t>
      </w:r>
      <w:r w:rsidR="00B12A63">
        <w:t>.</w:t>
      </w:r>
      <w:r w:rsidR="00022D8B">
        <w:t xml:space="preserve"> A evolução das inteligências artificiais não </w:t>
      </w:r>
      <w:r w:rsidR="00142F91">
        <w:t>terminaram</w:t>
      </w:r>
      <w:r w:rsidR="00022D8B">
        <w:t xml:space="preserve"> por </w:t>
      </w:r>
      <w:r w:rsidR="00123504">
        <w:t>aí</w:t>
      </w:r>
      <w:r w:rsidR="00022D8B">
        <w:t xml:space="preserve"> e seguiram assiduamente ao </w:t>
      </w:r>
      <w:r w:rsidR="00142F91">
        <w:t>passar dos anos até chegar</w:t>
      </w:r>
      <w:r w:rsidR="00123504">
        <w:t>em</w:t>
      </w:r>
      <w:r w:rsidR="00142F91">
        <w:t xml:space="preserve"> no que são hoje.</w:t>
      </w:r>
    </w:p>
    <w:p w14:paraId="0E1CF1FB" w14:textId="3AD6513E" w:rsidR="00123504" w:rsidRDefault="00123504" w:rsidP="46992799">
      <w:r>
        <w:t>Co</w:t>
      </w:r>
      <w:r w:rsidR="002F602E">
        <w:t xml:space="preserve">m uma grande popularidade </w:t>
      </w:r>
      <w:r w:rsidR="4C602C58">
        <w:t>atualmente</w:t>
      </w:r>
      <w:r w:rsidR="002F602E">
        <w:t xml:space="preserve">, a indústria rapidamente aderiu às </w:t>
      </w:r>
      <w:proofErr w:type="spellStart"/>
      <w:r w:rsidR="002F602E">
        <w:t>IAs</w:t>
      </w:r>
      <w:proofErr w:type="spellEnd"/>
      <w:r w:rsidR="002F602E">
        <w:t xml:space="preserve">, </w:t>
      </w:r>
      <w:r w:rsidR="0002725E">
        <w:t xml:space="preserve">que por sua vez estão melhorando muito o desempenho e produtividade das empresas por meio da automatização de processos e tarefas que até então exigiam bastante do ser humano. </w:t>
      </w:r>
      <w:r w:rsidR="006D6689">
        <w:t xml:space="preserve">Além disso, uma inteligência artificial </w:t>
      </w:r>
      <w:r w:rsidR="00F243C4">
        <w:t xml:space="preserve">consegue dar muito mais sentido aos dados </w:t>
      </w:r>
      <w:r w:rsidR="00416E4D">
        <w:t xml:space="preserve">do </w:t>
      </w:r>
      <w:r w:rsidR="00F243C4">
        <w:t xml:space="preserve">que uma pessoa normal, tal habilidade que possibilita o retorno de benefícios </w:t>
      </w:r>
      <w:r w:rsidR="00010A15">
        <w:t>a</w:t>
      </w:r>
      <w:r w:rsidR="00F243C4">
        <w:t xml:space="preserve">s </w:t>
      </w:r>
      <w:r w:rsidR="00010A15">
        <w:t>corporações</w:t>
      </w:r>
      <w:r w:rsidR="00F243C4">
        <w:t xml:space="preserve">. A Netflix, uma das maiores empresas de streaming da atualidade, </w:t>
      </w:r>
      <w:r w:rsidR="00543873">
        <w:t>utilizou d</w:t>
      </w:r>
      <w:r w:rsidR="006B5455">
        <w:t>o</w:t>
      </w:r>
      <w:r w:rsidR="00F243C4">
        <w:t xml:space="preserve"> </w:t>
      </w:r>
      <w:proofErr w:type="spellStart"/>
      <w:r w:rsidR="008C719E">
        <w:t>machine</w:t>
      </w:r>
      <w:proofErr w:type="spellEnd"/>
      <w:r w:rsidR="008C719E">
        <w:t xml:space="preserve"> </w:t>
      </w:r>
      <w:proofErr w:type="spellStart"/>
      <w:r w:rsidR="008C719E">
        <w:t>learning</w:t>
      </w:r>
      <w:proofErr w:type="spellEnd"/>
      <w:r w:rsidR="008C719E">
        <w:t xml:space="preserve"> (</w:t>
      </w:r>
      <w:r w:rsidR="006B5455">
        <w:t>área da IA que</w:t>
      </w:r>
      <w:r w:rsidR="0032310A">
        <w:t xml:space="preserve"> utiliza de algoritmos para imitar a maneira como os seres humanos aprendem) </w:t>
      </w:r>
      <w:r w:rsidR="007803AF">
        <w:t>e conseguiu aumentar sua base de clientes em mais de 25%.</w:t>
      </w:r>
    </w:p>
    <w:p w14:paraId="67B138F1" w14:textId="5BB7A86B" w:rsidR="00D02D1F" w:rsidRDefault="0073535E" w:rsidP="00D02D1F">
      <w:r>
        <w:t>Nos últimos tempos pudemos observar a grande explosão que foi o</w:t>
      </w:r>
      <w:r w:rsidR="5E7BA6F8">
        <w:t xml:space="preserve"> </w:t>
      </w:r>
      <w:proofErr w:type="spellStart"/>
      <w:r w:rsidR="5E7BA6F8">
        <w:t>ChatGPT</w:t>
      </w:r>
      <w:proofErr w:type="spellEnd"/>
      <w:r w:rsidR="5E7BA6F8">
        <w:t xml:space="preserve">, </w:t>
      </w:r>
      <w:r w:rsidR="00137D71">
        <w:t>se tornando uma das inteligências artificiais mais utilizadas por</w:t>
      </w:r>
      <w:r w:rsidR="24843F92">
        <w:t xml:space="preserve"> estudantes, professores e </w:t>
      </w:r>
      <w:r w:rsidR="00137D71">
        <w:lastRenderedPageBreak/>
        <w:t>muitos</w:t>
      </w:r>
      <w:r w:rsidR="24843F92">
        <w:t xml:space="preserve"> outros profissionais</w:t>
      </w:r>
      <w:r w:rsidR="6185E679">
        <w:t xml:space="preserve"> de diversas </w:t>
      </w:r>
      <w:r w:rsidR="182C3602">
        <w:t>áreas</w:t>
      </w:r>
      <w:r w:rsidR="6185E679">
        <w:t>.</w:t>
      </w:r>
      <w:r w:rsidR="369986D4">
        <w:t xml:space="preserve"> </w:t>
      </w:r>
      <w:r w:rsidR="00137D71">
        <w:t>Conosco não foi diferente, e fizemos uso de</w:t>
      </w:r>
      <w:r w:rsidR="369986D4">
        <w:t xml:space="preserve">ssa </w:t>
      </w:r>
      <w:r w:rsidR="1E8BC3AA">
        <w:t>ferramenta</w:t>
      </w:r>
      <w:r w:rsidR="369986D4">
        <w:t xml:space="preserve"> </w:t>
      </w:r>
      <w:r w:rsidR="00137D71">
        <w:t xml:space="preserve">que </w:t>
      </w:r>
      <w:r w:rsidR="369986D4">
        <w:t xml:space="preserve">nos auxiliou </w:t>
      </w:r>
      <w:r w:rsidR="00137D71">
        <w:t>n</w:t>
      </w:r>
      <w:r w:rsidR="369986D4">
        <w:t>a corr</w:t>
      </w:r>
      <w:r w:rsidR="00137D71">
        <w:t>eção de</w:t>
      </w:r>
      <w:r w:rsidR="369986D4">
        <w:t xml:space="preserve"> erros </w:t>
      </w:r>
      <w:r w:rsidR="00010A15">
        <w:t>em</w:t>
      </w:r>
      <w:r w:rsidR="008A0FE5">
        <w:t xml:space="preserve"> nossos códigos desenvolvidos da rede social</w:t>
      </w:r>
      <w:r w:rsidR="369986D4">
        <w:t xml:space="preserve">, permitindo assim </w:t>
      </w:r>
      <w:r w:rsidR="008A0FE5">
        <w:t xml:space="preserve">com que pudéssemos ganhar bastante tempo, </w:t>
      </w:r>
      <w:r w:rsidR="00562EEC">
        <w:t xml:space="preserve">algo que foi de extrema importância para conseguirmos entregar </w:t>
      </w:r>
      <w:r w:rsidR="00395D11">
        <w:t xml:space="preserve">o </w:t>
      </w:r>
      <w:r w:rsidR="00562EEC">
        <w:t xml:space="preserve">nosso </w:t>
      </w:r>
      <w:r w:rsidR="00395D11">
        <w:t xml:space="preserve">projeto </w:t>
      </w:r>
      <w:r w:rsidR="007413C5">
        <w:t>no prazo certo</w:t>
      </w:r>
      <w:r w:rsidR="00395D11">
        <w:t xml:space="preserve">, uma vez que os programadores não precisaram ficar “quebrando a cabeça” para encontrar cada erro </w:t>
      </w:r>
      <w:r w:rsidR="00343005">
        <w:t>do script. Ele também foi utilizado como um meio de estudo</w:t>
      </w:r>
      <w:r w:rsidR="00AD3722">
        <w:t xml:space="preserve"> para </w:t>
      </w:r>
      <w:r w:rsidR="0007355A">
        <w:t xml:space="preserve">conseguir usufruir de todas as estruturas que as linguagens de programação utilizadas pelo grupo </w:t>
      </w:r>
      <w:r w:rsidR="00B973B3">
        <w:t>ofereciam.</w:t>
      </w:r>
      <w:r w:rsidR="00D02D1F">
        <w:t xml:space="preserve"> </w:t>
      </w:r>
    </w:p>
    <w:p w14:paraId="541DCA4A" w14:textId="0DFE09AE" w:rsidR="00812F85" w:rsidRPr="00812F85" w:rsidRDefault="00812F85" w:rsidP="00812F85">
      <w:pPr>
        <w:pStyle w:val="Legenda"/>
        <w:keepNext/>
        <w:jc w:val="center"/>
        <w:rPr>
          <w:i w:val="0"/>
          <w:iCs w:val="0"/>
          <w:color w:val="000000" w:themeColor="text1"/>
          <w:sz w:val="20"/>
          <w:szCs w:val="20"/>
        </w:rPr>
      </w:pPr>
      <w:bookmarkStart w:id="45" w:name="_Toc169283368"/>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2</w:t>
      </w:r>
      <w:r w:rsidRPr="00812F85">
        <w:rPr>
          <w:i w:val="0"/>
          <w:iCs w:val="0"/>
          <w:color w:val="000000" w:themeColor="text1"/>
          <w:sz w:val="20"/>
          <w:szCs w:val="20"/>
        </w:rPr>
        <w:fldChar w:fldCharType="end"/>
      </w:r>
      <w:r w:rsidRPr="00812F85">
        <w:rPr>
          <w:i w:val="0"/>
          <w:iCs w:val="0"/>
          <w:color w:val="000000" w:themeColor="text1"/>
          <w:sz w:val="20"/>
          <w:szCs w:val="20"/>
        </w:rPr>
        <w:t xml:space="preserve"> - </w:t>
      </w:r>
      <w:proofErr w:type="spellStart"/>
      <w:r w:rsidRPr="00812F85">
        <w:rPr>
          <w:i w:val="0"/>
          <w:iCs w:val="0"/>
          <w:color w:val="000000" w:themeColor="text1"/>
          <w:sz w:val="20"/>
          <w:szCs w:val="20"/>
        </w:rPr>
        <w:t>ChatGPT</w:t>
      </w:r>
      <w:proofErr w:type="spellEnd"/>
      <w:r w:rsidRPr="00812F85">
        <w:rPr>
          <w:i w:val="0"/>
          <w:iCs w:val="0"/>
          <w:color w:val="000000" w:themeColor="text1"/>
          <w:sz w:val="20"/>
          <w:szCs w:val="20"/>
        </w:rPr>
        <w:t xml:space="preserve"> corrigindo um código da equipe.</w:t>
      </w:r>
      <w:bookmarkEnd w:id="45"/>
    </w:p>
    <w:p w14:paraId="7A9C854C" w14:textId="77777777" w:rsidR="002F5445" w:rsidRDefault="002F5445" w:rsidP="002F5445">
      <w:pPr>
        <w:keepNext/>
        <w:spacing w:line="240" w:lineRule="auto"/>
        <w:jc w:val="center"/>
      </w:pPr>
      <w:r w:rsidRPr="002F5445">
        <w:rPr>
          <w:noProof/>
        </w:rPr>
        <w:drawing>
          <wp:inline distT="0" distB="0" distL="0" distR="0" wp14:anchorId="24178D03" wp14:editId="292EEF1A">
            <wp:extent cx="4611016" cy="22479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357" cy="2261229"/>
                    </a:xfrm>
                    <a:prstGeom prst="rect">
                      <a:avLst/>
                    </a:prstGeom>
                  </pic:spPr>
                </pic:pic>
              </a:graphicData>
            </a:graphic>
          </wp:inline>
        </w:drawing>
      </w:r>
    </w:p>
    <w:p w14:paraId="2D1649E0" w14:textId="1D098D46" w:rsidR="00B301F6" w:rsidRPr="002F5445" w:rsidRDefault="002F5445" w:rsidP="002F5445">
      <w:pPr>
        <w:pStyle w:val="Legenda"/>
        <w:keepNext/>
        <w:jc w:val="center"/>
        <w:rPr>
          <w:i w:val="0"/>
          <w:iCs w:val="0"/>
          <w:color w:val="000000" w:themeColor="text1"/>
          <w:sz w:val="20"/>
          <w:szCs w:val="20"/>
        </w:rPr>
      </w:pPr>
      <w:r w:rsidRPr="002F5445">
        <w:rPr>
          <w:i w:val="0"/>
          <w:iCs w:val="0"/>
          <w:color w:val="000000" w:themeColor="text1"/>
          <w:sz w:val="20"/>
          <w:szCs w:val="20"/>
        </w:rPr>
        <w:t>Fonte: O GRUPO, 2024.</w:t>
      </w:r>
    </w:p>
    <w:p w14:paraId="72417FCA" w14:textId="7B35859F" w:rsidR="46992799" w:rsidRDefault="320B9228" w:rsidP="00D02D1F">
      <w:r>
        <w:t>Também</w:t>
      </w:r>
      <w:r w:rsidR="00B973B3">
        <w:t xml:space="preserve"> </w:t>
      </w:r>
      <w:r w:rsidR="004A2BFE">
        <w:t>recorremos</w:t>
      </w:r>
      <w:r w:rsidR="385B8567">
        <w:t xml:space="preserve"> </w:t>
      </w:r>
      <w:r w:rsidR="004A2BFE">
        <w:t>a</w:t>
      </w:r>
      <w:r w:rsidR="385B8567">
        <w:t xml:space="preserve">o </w:t>
      </w:r>
      <w:bookmarkStart w:id="46" w:name="_Int_IrW9597T"/>
      <w:proofErr w:type="spellStart"/>
      <w:r w:rsidR="385B8567">
        <w:t>Midjourney</w:t>
      </w:r>
      <w:bookmarkEnd w:id="46"/>
      <w:proofErr w:type="spellEnd"/>
      <w:r w:rsidR="683B00D0">
        <w:t>,</w:t>
      </w:r>
      <w:r w:rsidR="5CDBAB40">
        <w:t xml:space="preserve"> </w:t>
      </w:r>
      <w:r w:rsidR="00B261BA">
        <w:t xml:space="preserve">uma inteligência artificial que gera imagens a partir de um texto fornecido por um usuário. </w:t>
      </w:r>
      <w:r w:rsidR="00D02D1F">
        <w:t>Seu uso foi de extrema importância por conta do pouquíssimo tempo que tínhamos para desenvolver tudo aquilo que foi prometido</w:t>
      </w:r>
      <w:r w:rsidR="00BF75C3">
        <w:t xml:space="preserve">. Por isso, ao tomar conhecimento desta IA, a utilizamos para gerar a </w:t>
      </w:r>
      <w:r w:rsidR="71DD08F0">
        <w:t>nosso logotipo oficial</w:t>
      </w:r>
      <w:r w:rsidR="00AB64F5">
        <w:t>, automatizando muito o processo que teria que ser feito completamente do zero no papel ou pelo software Adobe Photoshop</w:t>
      </w:r>
      <w:r w:rsidR="00A251B8">
        <w:t xml:space="preserve"> (</w:t>
      </w:r>
      <w:r w:rsidR="000B2FBD">
        <w:t>que será explicado no capítulo a seguir)</w:t>
      </w:r>
      <w:r w:rsidR="00A251B8">
        <w:t>.</w:t>
      </w:r>
    </w:p>
    <w:p w14:paraId="542A6F89" w14:textId="77D6A1B9" w:rsidR="0044044C" w:rsidRDefault="7A0D2E1F" w:rsidP="008E3159">
      <w:pPr>
        <w:pStyle w:val="Ttulo2"/>
        <w:ind w:firstLine="0"/>
        <w:rPr>
          <w:rFonts w:eastAsia="Arial"/>
          <w:b/>
          <w:bCs/>
        </w:rPr>
      </w:pPr>
      <w:bookmarkStart w:id="47" w:name="_Toc169803301"/>
      <w:r w:rsidRPr="1FD68068">
        <w:rPr>
          <w:rFonts w:eastAsia="Arial"/>
          <w:b/>
          <w:bCs/>
        </w:rPr>
        <w:t>2.1</w:t>
      </w:r>
      <w:r w:rsidR="00645E22" w:rsidRPr="1FD68068">
        <w:rPr>
          <w:rFonts w:eastAsia="Arial"/>
          <w:b/>
          <w:bCs/>
        </w:rPr>
        <w:t>1</w:t>
      </w:r>
      <w:r w:rsidRPr="1FD68068">
        <w:rPr>
          <w:rFonts w:eastAsia="Arial"/>
          <w:b/>
          <w:bCs/>
        </w:rPr>
        <w:t xml:space="preserve"> </w:t>
      </w:r>
      <w:r w:rsidR="35327057" w:rsidRPr="1FD68068">
        <w:rPr>
          <w:rFonts w:eastAsia="Arial"/>
          <w:b/>
          <w:bCs/>
        </w:rPr>
        <w:t xml:space="preserve">Adobe </w:t>
      </w:r>
      <w:r w:rsidR="0ECE2B35" w:rsidRPr="1FD68068">
        <w:rPr>
          <w:rFonts w:eastAsia="Arial"/>
          <w:b/>
          <w:bCs/>
        </w:rPr>
        <w:t>Photoshop</w:t>
      </w:r>
      <w:bookmarkEnd w:id="47"/>
    </w:p>
    <w:p w14:paraId="3534392A" w14:textId="3E067480" w:rsidR="00717787" w:rsidRDefault="52B7EEC5" w:rsidP="00A25236">
      <w:r>
        <w:t xml:space="preserve">Comumente vemos muitas fotos no nosso dia a dia com uma qualidade que as vezes parecem ser de mentira, </w:t>
      </w:r>
      <w:r w:rsidR="025EFED7">
        <w:t>porém</w:t>
      </w:r>
      <w:r>
        <w:t xml:space="preserve"> um fato é que com o avanço da tecnologia, muitos profissionais</w:t>
      </w:r>
      <w:r w:rsidR="00994E6D">
        <w:t xml:space="preserve"> da área do design</w:t>
      </w:r>
      <w:r>
        <w:t xml:space="preserve"> </w:t>
      </w:r>
      <w:r w:rsidR="00593A6A">
        <w:t>fazem uso</w:t>
      </w:r>
      <w:r>
        <w:t xml:space="preserve"> </w:t>
      </w:r>
      <w:r w:rsidR="00994E6D">
        <w:t xml:space="preserve">de </w:t>
      </w:r>
      <w:r w:rsidR="00A8002C">
        <w:t>aplicações</w:t>
      </w:r>
      <w:r w:rsidR="4393B196">
        <w:t xml:space="preserve"> para </w:t>
      </w:r>
      <w:r w:rsidR="00994E6D">
        <w:t>edição de</w:t>
      </w:r>
      <w:r w:rsidR="4393B196">
        <w:t xml:space="preserve"> imagens</w:t>
      </w:r>
      <w:r w:rsidR="27964C00">
        <w:t>,</w:t>
      </w:r>
      <w:r w:rsidR="00994E6D">
        <w:t xml:space="preserve"> sendo o Adobe Photoshop,</w:t>
      </w:r>
      <w:r w:rsidR="000D32D5">
        <w:t xml:space="preserve"> software desenvolvido pel</w:t>
      </w:r>
      <w:r w:rsidR="00587CE4">
        <w:t xml:space="preserve">os irmãos </w:t>
      </w:r>
      <w:r w:rsidR="0068613D">
        <w:t xml:space="preserve">Thomas e John </w:t>
      </w:r>
      <w:proofErr w:type="spellStart"/>
      <w:r w:rsidR="0068613D">
        <w:t>Knoll</w:t>
      </w:r>
      <w:proofErr w:type="spellEnd"/>
      <w:r w:rsidR="0068613D">
        <w:t xml:space="preserve"> em 1987, o </w:t>
      </w:r>
      <w:r w:rsidR="00717787">
        <w:t xml:space="preserve">programa </w:t>
      </w:r>
      <w:r w:rsidR="0068613D">
        <w:t>mais famoso e um dos mais utilizados para</w:t>
      </w:r>
      <w:r w:rsidR="00316B81">
        <w:t xml:space="preserve"> </w:t>
      </w:r>
      <w:r w:rsidR="00A8002C">
        <w:t>esta prática</w:t>
      </w:r>
      <w:r w:rsidR="00316B81">
        <w:t>.</w:t>
      </w:r>
    </w:p>
    <w:p w14:paraId="33E3AD69" w14:textId="405A7C59" w:rsidR="33E1F534" w:rsidRDefault="33E1F534" w:rsidP="4ADCFE8E">
      <w:r>
        <w:lastRenderedPageBreak/>
        <w:t>Além</w:t>
      </w:r>
      <w:r w:rsidR="0AB48186">
        <w:t xml:space="preserve"> de ser um programa muito </w:t>
      </w:r>
      <w:r w:rsidR="19DAFC35">
        <w:t>versátil</w:t>
      </w:r>
      <w:r w:rsidR="0AB48186">
        <w:t xml:space="preserve">, sua popularidade </w:t>
      </w:r>
      <w:r w:rsidR="1C851408">
        <w:t>não</w:t>
      </w:r>
      <w:r w:rsidR="0AB48186">
        <w:t xml:space="preserve"> vem apenas por esse motivo</w:t>
      </w:r>
      <w:r w:rsidR="4EFF21D3">
        <w:t>,</w:t>
      </w:r>
      <w:r w:rsidR="0AB48186">
        <w:t xml:space="preserve"> mas </w:t>
      </w:r>
      <w:r w:rsidR="6EB9DB1A">
        <w:t>também</w:t>
      </w:r>
      <w:r w:rsidR="0AB48186">
        <w:t xml:space="preserve"> por </w:t>
      </w:r>
      <w:r w:rsidR="1CE40973">
        <w:t>se</w:t>
      </w:r>
      <w:r w:rsidR="454E117D">
        <w:t xml:space="preserve"> trata</w:t>
      </w:r>
      <w:r w:rsidR="1CE40973">
        <w:t>r</w:t>
      </w:r>
      <w:r w:rsidR="0AB48186">
        <w:t xml:space="preserve"> um programa enxuto que </w:t>
      </w:r>
      <w:r w:rsidR="341243A7">
        <w:t>não</w:t>
      </w:r>
      <w:r w:rsidR="0AB48186">
        <w:t xml:space="preserve"> necessita de</w:t>
      </w:r>
      <w:r w:rsidR="65BF9166">
        <w:t xml:space="preserve"> uma</w:t>
      </w:r>
      <w:r w:rsidR="0AB48186">
        <w:t xml:space="preserve"> </w:t>
      </w:r>
      <w:r w:rsidR="58355A6C">
        <w:t>máquina</w:t>
      </w:r>
      <w:r w:rsidR="1CE40973">
        <w:t xml:space="preserve"> </w:t>
      </w:r>
      <w:r w:rsidR="5F3FCFA5">
        <w:t>superpotente</w:t>
      </w:r>
      <w:r w:rsidR="0AB48186">
        <w:t xml:space="preserve"> para </w:t>
      </w:r>
      <w:r w:rsidR="1B010B7A">
        <w:t>usá</w:t>
      </w:r>
      <w:r w:rsidR="0AB48186">
        <w:t>-lo</w:t>
      </w:r>
      <w:r w:rsidR="00593A6A">
        <w:t>,</w:t>
      </w:r>
      <w:r w:rsidR="1B010B7A">
        <w:t xml:space="preserve"> e</w:t>
      </w:r>
      <w:r w:rsidR="08E32F14">
        <w:t xml:space="preserve"> </w:t>
      </w:r>
      <w:r w:rsidR="00593A6A">
        <w:t xml:space="preserve">também </w:t>
      </w:r>
      <w:r w:rsidR="1605BA98">
        <w:t>por</w:t>
      </w:r>
      <w:r w:rsidR="08E32F14">
        <w:t xml:space="preserve"> não </w:t>
      </w:r>
      <w:r w:rsidR="1605BA98">
        <w:t>precisar</w:t>
      </w:r>
      <w:r w:rsidR="08E32F14">
        <w:t xml:space="preserve"> de um vasto conhecimento para poder </w:t>
      </w:r>
      <w:r w:rsidR="00F10CD8">
        <w:t>administrá-lo</w:t>
      </w:r>
      <w:r w:rsidR="08E32F14">
        <w:t xml:space="preserve"> com </w:t>
      </w:r>
      <w:r w:rsidR="005A485B">
        <w:t>eficiência</w:t>
      </w:r>
      <w:r w:rsidR="08E32F14">
        <w:t>.</w:t>
      </w:r>
    </w:p>
    <w:p w14:paraId="4FB6700A" w14:textId="6EF746D6" w:rsidR="00A261B3" w:rsidRDefault="00483D3C" w:rsidP="00F84944">
      <w:r>
        <w:t xml:space="preserve">Podemos dizer que a grande vantagem em utilizar o software da </w:t>
      </w:r>
      <w:r w:rsidR="00593A6A">
        <w:t>A</w:t>
      </w:r>
      <w:r>
        <w:t xml:space="preserve">dobe se dá </w:t>
      </w:r>
      <w:r w:rsidR="00257124">
        <w:t>a infinidade de recursos disponibilizados dentro dele, possibilitando um</w:t>
      </w:r>
      <w:r w:rsidR="00F527B7">
        <w:t xml:space="preserve"> grande poder de desenvolvimento de imagens</w:t>
      </w:r>
      <w:r w:rsidR="00DB1047">
        <w:t xml:space="preserve">. Além também da sua excelente organização, permitindo com que o usuário separe </w:t>
      </w:r>
      <w:r w:rsidR="00B450F0">
        <w:t xml:space="preserve">cada um de seus passos </w:t>
      </w:r>
      <w:r w:rsidR="69B1A7E0">
        <w:t>em</w:t>
      </w:r>
      <w:r w:rsidR="00B450F0">
        <w:t xml:space="preserve"> camadas e pastas, facilitando muito a vida do editor e deixando </w:t>
      </w:r>
      <w:r w:rsidR="00A261B3">
        <w:t xml:space="preserve">sua tela </w:t>
      </w:r>
      <w:r w:rsidR="33A57FA2">
        <w:t xml:space="preserve">bastante </w:t>
      </w:r>
      <w:r w:rsidR="00A261B3">
        <w:t>limpa, algo de extrema importância para quem trabalha com a criação e edição de artes.</w:t>
      </w:r>
      <w:r w:rsidR="00F84944">
        <w:t xml:space="preserve"> </w:t>
      </w:r>
      <w:r w:rsidR="00A261B3">
        <w:t xml:space="preserve">Sua barra de </w:t>
      </w:r>
      <w:r w:rsidR="00A05CFB">
        <w:t xml:space="preserve">ferramentas também disponibiliza </w:t>
      </w:r>
      <w:r w:rsidR="00B2087D">
        <w:t xml:space="preserve">uma boa quantidade de apetrechos </w:t>
      </w:r>
      <w:r w:rsidR="00320F50">
        <w:t xml:space="preserve">de rápido e fácil acesso, </w:t>
      </w:r>
      <w:r w:rsidR="00225965">
        <w:t>fazendo com que o desenvolvedor ganhe bastante tempo</w:t>
      </w:r>
      <w:r w:rsidR="00F84944">
        <w:t xml:space="preserve"> e consiga entregar seus trabalhos em uma boa velocidade.</w:t>
      </w:r>
    </w:p>
    <w:p w14:paraId="2805ECDF" w14:textId="7ED20D07" w:rsidR="00812F85" w:rsidRPr="00812F85" w:rsidRDefault="00812F85" w:rsidP="00812F85">
      <w:pPr>
        <w:pStyle w:val="Legenda"/>
        <w:keepNext/>
        <w:jc w:val="center"/>
        <w:rPr>
          <w:i w:val="0"/>
          <w:iCs w:val="0"/>
          <w:color w:val="000000" w:themeColor="text1"/>
          <w:sz w:val="20"/>
          <w:szCs w:val="20"/>
        </w:rPr>
      </w:pPr>
      <w:bookmarkStart w:id="48" w:name="_Toc169283369"/>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3</w:t>
      </w:r>
      <w:r w:rsidRPr="00812F85">
        <w:rPr>
          <w:i w:val="0"/>
          <w:iCs w:val="0"/>
          <w:color w:val="000000" w:themeColor="text1"/>
          <w:sz w:val="20"/>
          <w:szCs w:val="20"/>
        </w:rPr>
        <w:fldChar w:fldCharType="end"/>
      </w:r>
      <w:r w:rsidRPr="00812F85">
        <w:rPr>
          <w:i w:val="0"/>
          <w:iCs w:val="0"/>
          <w:color w:val="000000" w:themeColor="text1"/>
          <w:sz w:val="20"/>
          <w:szCs w:val="20"/>
        </w:rPr>
        <w:t xml:space="preserve">  - Tela de Fundo da nossa rede social criada no Photoshop.</w:t>
      </w:r>
      <w:bookmarkEnd w:id="48"/>
    </w:p>
    <w:p w14:paraId="08DDEE9A" w14:textId="77777777" w:rsidR="004B7BFB" w:rsidRDefault="00974160" w:rsidP="006D6323">
      <w:pPr>
        <w:keepNext/>
        <w:spacing w:line="240" w:lineRule="auto"/>
        <w:jc w:val="center"/>
      </w:pPr>
      <w:r w:rsidRPr="00974160">
        <w:rPr>
          <w:noProof/>
        </w:rPr>
        <w:drawing>
          <wp:inline distT="0" distB="0" distL="0" distR="0" wp14:anchorId="0FF3EBA2" wp14:editId="3DBA2DAD">
            <wp:extent cx="5047350" cy="2453640"/>
            <wp:effectExtent l="0" t="0" r="1270" b="3810"/>
            <wp:docPr id="423621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1657" name=""/>
                    <pic:cNvPicPr/>
                  </pic:nvPicPr>
                  <pic:blipFill>
                    <a:blip r:embed="rId25"/>
                    <a:stretch>
                      <a:fillRect/>
                    </a:stretch>
                  </pic:blipFill>
                  <pic:spPr>
                    <a:xfrm>
                      <a:off x="0" y="0"/>
                      <a:ext cx="5056552" cy="2458113"/>
                    </a:xfrm>
                    <a:prstGeom prst="rect">
                      <a:avLst/>
                    </a:prstGeom>
                  </pic:spPr>
                </pic:pic>
              </a:graphicData>
            </a:graphic>
          </wp:inline>
        </w:drawing>
      </w:r>
    </w:p>
    <w:p w14:paraId="3F1E70B3" w14:textId="1AD55AA2" w:rsidR="00974160" w:rsidRPr="004B7BFB" w:rsidRDefault="004B7BFB" w:rsidP="006D6323">
      <w:pPr>
        <w:pStyle w:val="Legenda"/>
        <w:jc w:val="center"/>
        <w:rPr>
          <w:i w:val="0"/>
          <w:iCs w:val="0"/>
          <w:color w:val="000000" w:themeColor="text1"/>
          <w:sz w:val="20"/>
          <w:szCs w:val="20"/>
        </w:rPr>
      </w:pPr>
      <w:r w:rsidRPr="004B7BFB">
        <w:rPr>
          <w:i w:val="0"/>
          <w:iCs w:val="0"/>
          <w:color w:val="000000" w:themeColor="text1"/>
          <w:sz w:val="20"/>
          <w:szCs w:val="20"/>
        </w:rPr>
        <w:t>Fonte: O GRUPO, 2024.</w:t>
      </w:r>
    </w:p>
    <w:p w14:paraId="538276C8" w14:textId="663EBB4B" w:rsidR="009D75FC" w:rsidRPr="00645E22" w:rsidRDefault="08E32F14" w:rsidP="009D75FC">
      <w:r>
        <w:t>Em nosso projeto utilizamos o Photoshop para criarmos a logo</w:t>
      </w:r>
      <w:r w:rsidR="00FD5921">
        <w:t>tipo</w:t>
      </w:r>
      <w:r>
        <w:t xml:space="preserve"> do nosso site, a imagem de fundo </w:t>
      </w:r>
      <w:r w:rsidR="00FD5921">
        <w:t xml:space="preserve">e </w:t>
      </w:r>
      <w:r w:rsidR="5BBE7518">
        <w:t>para</w:t>
      </w:r>
      <w:r w:rsidR="00FD5921">
        <w:t xml:space="preserve"> </w:t>
      </w:r>
      <w:r w:rsidR="0086156E">
        <w:t>o desenvolvimento das artes que foram publicadas em nossos veículos de informação.</w:t>
      </w:r>
    </w:p>
    <w:p w14:paraId="62BA7568" w14:textId="091A2BAA" w:rsidR="00B86319" w:rsidRPr="006651DA" w:rsidRDefault="00B86319" w:rsidP="00B86319">
      <w:pPr>
        <w:pStyle w:val="Ttulo2"/>
        <w:ind w:firstLine="0"/>
        <w:rPr>
          <w:rFonts w:eastAsia="Arial"/>
          <w:b/>
          <w:bCs/>
        </w:rPr>
      </w:pPr>
      <w:bookmarkStart w:id="49" w:name="_Toc169803302"/>
      <w:r w:rsidRPr="1FD68068">
        <w:rPr>
          <w:rFonts w:eastAsia="Arial"/>
          <w:b/>
          <w:bCs/>
        </w:rPr>
        <w:lastRenderedPageBreak/>
        <w:t>2.</w:t>
      </w:r>
      <w:r w:rsidR="008E3159">
        <w:rPr>
          <w:rFonts w:eastAsia="Arial"/>
          <w:b/>
          <w:bCs/>
        </w:rPr>
        <w:t>1</w:t>
      </w:r>
      <w:r w:rsidRPr="1FD68068">
        <w:rPr>
          <w:rFonts w:eastAsia="Arial"/>
          <w:b/>
          <w:bCs/>
        </w:rPr>
        <w:t xml:space="preserve">2 Uma Voz </w:t>
      </w:r>
      <w:r w:rsidR="009C6F9A" w:rsidRPr="1FD68068">
        <w:rPr>
          <w:rFonts w:eastAsia="Arial"/>
          <w:b/>
          <w:bCs/>
        </w:rPr>
        <w:t>Contra o Abandono</w:t>
      </w:r>
      <w:r w:rsidR="00985A78" w:rsidRPr="1FD68068">
        <w:rPr>
          <w:rFonts w:eastAsia="Arial"/>
          <w:b/>
          <w:bCs/>
        </w:rPr>
        <w:t xml:space="preserve"> na Cidade de Cubatão</w:t>
      </w:r>
      <w:bookmarkEnd w:id="49"/>
    </w:p>
    <w:p w14:paraId="38D6605A" w14:textId="21FD5B27" w:rsidR="0074549C" w:rsidRDefault="008F2CC9" w:rsidP="008F2CC9">
      <w:pPr>
        <w:ind w:firstLine="720"/>
        <w:rPr>
          <w:rFonts w:eastAsia="Arial" w:cs="Arial"/>
        </w:rPr>
      </w:pPr>
      <w:r w:rsidRPr="008F2CC9">
        <w:rPr>
          <w:rFonts w:eastAsia="Arial" w:cs="Arial"/>
        </w:rPr>
        <w:t xml:space="preserve">Não é novidade que existem cada vez mais animais sendo largados pelas pessoas nas ruas de Cubatão. Ainda que </w:t>
      </w:r>
      <w:r w:rsidR="00212F45">
        <w:rPr>
          <w:rFonts w:eastAsia="Arial" w:cs="Arial"/>
        </w:rPr>
        <w:t>se exista</w:t>
      </w:r>
      <w:r w:rsidRPr="008F2CC9">
        <w:rPr>
          <w:rFonts w:eastAsia="Arial" w:cs="Arial"/>
        </w:rPr>
        <w:t xml:space="preserve"> muitas organizações, pessoas </w:t>
      </w:r>
      <w:r w:rsidR="0090079E">
        <w:rPr>
          <w:rFonts w:eastAsia="Arial" w:cs="Arial"/>
        </w:rPr>
        <w:t>voluntárias</w:t>
      </w:r>
      <w:r w:rsidRPr="008F2CC9">
        <w:rPr>
          <w:rFonts w:eastAsia="Arial" w:cs="Arial"/>
        </w:rPr>
        <w:t xml:space="preserve"> e empresas que realizam atividades </w:t>
      </w:r>
      <w:r w:rsidR="0090079E">
        <w:rPr>
          <w:rFonts w:eastAsia="Arial" w:cs="Arial"/>
        </w:rPr>
        <w:t>para ajudar os animais</w:t>
      </w:r>
      <w:r w:rsidRPr="008F2CC9">
        <w:rPr>
          <w:rFonts w:eastAsia="Arial" w:cs="Arial"/>
        </w:rPr>
        <w:t xml:space="preserve">, existem alternativas que poderiam ser pensadas para diminuir o descaso que até hoje é feito com cães e gatos na sociedade. </w:t>
      </w:r>
      <w:r w:rsidR="0090079E">
        <w:rPr>
          <w:rFonts w:eastAsia="Arial" w:cs="Arial"/>
        </w:rPr>
        <w:t>Diversas motivações</w:t>
      </w:r>
      <w:r w:rsidRPr="008F2CC9">
        <w:rPr>
          <w:rFonts w:eastAsia="Arial" w:cs="Arial"/>
        </w:rPr>
        <w:t xml:space="preserve"> </w:t>
      </w:r>
      <w:r w:rsidR="0090079E">
        <w:rPr>
          <w:rFonts w:eastAsia="Arial" w:cs="Arial"/>
        </w:rPr>
        <w:t>levam uma pessoa a abandonar seu pet</w:t>
      </w:r>
      <w:r w:rsidRPr="008F2CC9">
        <w:rPr>
          <w:rFonts w:eastAsia="Arial" w:cs="Arial"/>
        </w:rPr>
        <w:t xml:space="preserve">. As mais comuns são: Não saber como cuidar do animal, gostar mais dos filhotes e abandoná-los quando passam dessa fase, filhos </w:t>
      </w:r>
      <w:r w:rsidR="0090079E">
        <w:rPr>
          <w:rFonts w:eastAsia="Arial" w:cs="Arial"/>
        </w:rPr>
        <w:t>que possuem</w:t>
      </w:r>
      <w:r w:rsidRPr="008F2CC9">
        <w:rPr>
          <w:rFonts w:eastAsia="Arial" w:cs="Arial"/>
        </w:rPr>
        <w:t xml:space="preserve"> </w:t>
      </w:r>
      <w:r w:rsidR="0090079E">
        <w:rPr>
          <w:rFonts w:eastAsia="Arial" w:cs="Arial"/>
        </w:rPr>
        <w:t>algum tipo de</w:t>
      </w:r>
      <w:r w:rsidR="00242D4A">
        <w:rPr>
          <w:rFonts w:eastAsia="Arial" w:cs="Arial"/>
        </w:rPr>
        <w:t xml:space="preserve"> alergia</w:t>
      </w:r>
      <w:r w:rsidR="0090079E">
        <w:rPr>
          <w:rFonts w:eastAsia="Arial" w:cs="Arial"/>
        </w:rPr>
        <w:t xml:space="preserve"> </w:t>
      </w:r>
      <w:r w:rsidR="0074549C">
        <w:rPr>
          <w:rFonts w:eastAsia="Arial" w:cs="Arial"/>
        </w:rPr>
        <w:t>e impossibilitam a continuidade do animal dentro da casa</w:t>
      </w:r>
      <w:r w:rsidRPr="008F2CC9">
        <w:rPr>
          <w:rFonts w:eastAsia="Arial" w:cs="Arial"/>
        </w:rPr>
        <w:t xml:space="preserve">, mudança para locais que não aceitam </w:t>
      </w:r>
      <w:r w:rsidR="0074549C">
        <w:rPr>
          <w:rFonts w:eastAsia="Arial" w:cs="Arial"/>
        </w:rPr>
        <w:t>pets</w:t>
      </w:r>
      <w:r w:rsidRPr="008F2CC9">
        <w:rPr>
          <w:rFonts w:eastAsia="Arial" w:cs="Arial"/>
        </w:rPr>
        <w:t xml:space="preserve">, entre outras </w:t>
      </w:r>
      <w:r w:rsidR="0074549C">
        <w:rPr>
          <w:rFonts w:eastAsia="Arial" w:cs="Arial"/>
        </w:rPr>
        <w:t>razões</w:t>
      </w:r>
      <w:r w:rsidRPr="008F2CC9">
        <w:rPr>
          <w:rFonts w:eastAsia="Arial" w:cs="Arial"/>
        </w:rPr>
        <w:t xml:space="preserve">. Quando paramos para pensar que animais abandonados sofrem maus tratos, </w:t>
      </w:r>
      <w:r w:rsidR="0074549C">
        <w:rPr>
          <w:rFonts w:eastAsia="Arial" w:cs="Arial"/>
        </w:rPr>
        <w:t xml:space="preserve">imaginamos apenas </w:t>
      </w:r>
      <w:r w:rsidRPr="008F2CC9">
        <w:rPr>
          <w:rFonts w:eastAsia="Arial" w:cs="Arial"/>
        </w:rPr>
        <w:t>o sofrimento que</w:t>
      </w:r>
      <w:r w:rsidR="0074549C">
        <w:rPr>
          <w:rFonts w:eastAsia="Arial" w:cs="Arial"/>
        </w:rPr>
        <w:t xml:space="preserve"> eles</w:t>
      </w:r>
      <w:r w:rsidRPr="008F2CC9">
        <w:rPr>
          <w:rFonts w:eastAsia="Arial" w:cs="Arial"/>
        </w:rPr>
        <w:t xml:space="preserve"> passam nas ruas, sendo </w:t>
      </w:r>
      <w:r w:rsidR="0074549C">
        <w:rPr>
          <w:rFonts w:eastAsia="Arial" w:cs="Arial"/>
        </w:rPr>
        <w:t>amedrontados</w:t>
      </w:r>
      <w:r w:rsidRPr="008F2CC9">
        <w:rPr>
          <w:rFonts w:eastAsia="Arial" w:cs="Arial"/>
        </w:rPr>
        <w:t xml:space="preserve">, feridos e muitas vezes mortos. Porém na realidade, os maus tratos começam quando uma pessoa não prevê um contratempo que futuramente poderia ser um motivo para abandonar seu bichinho de estimação e o adota mesmo assim, demonstrando um ato de grande covardia que levou o animal a ter que viver em aflição pelas ruas. Essa situação se dá pelo fato de ter uma grande falta de conscientização sobre as responsabilidades de adotar um animal de estimação, pois animais não são pelúcias e realmente precisam de muita atenção, cuidados, comida e carinho, que são cuidados básicos, mas muitas pessoas esquecem que eles precisam disso. O abandono pode ser previsto e evitado antes mesmo de acontecer. </w:t>
      </w:r>
    </w:p>
    <w:p w14:paraId="3CB80E09" w14:textId="634D3BD7" w:rsidR="0074549C" w:rsidRDefault="008F2CC9" w:rsidP="008F2CC9">
      <w:pPr>
        <w:ind w:firstLine="720"/>
        <w:rPr>
          <w:rFonts w:eastAsia="Arial" w:cs="Arial"/>
        </w:rPr>
      </w:pPr>
      <w:r w:rsidRPr="008F2CC9">
        <w:rPr>
          <w:rFonts w:eastAsia="Arial" w:cs="Arial"/>
        </w:rPr>
        <w:t>O preconceito com os animais é um</w:t>
      </w:r>
      <w:r w:rsidR="007A7DC1">
        <w:rPr>
          <w:rFonts w:eastAsia="Arial" w:cs="Arial"/>
        </w:rPr>
        <w:t>a</w:t>
      </w:r>
      <w:r w:rsidRPr="008F2CC9">
        <w:rPr>
          <w:rFonts w:eastAsia="Arial" w:cs="Arial"/>
        </w:rPr>
        <w:t xml:space="preserve"> grande </w:t>
      </w:r>
      <w:r w:rsidR="007A7DC1">
        <w:rPr>
          <w:rFonts w:eastAsia="Arial" w:cs="Arial"/>
        </w:rPr>
        <w:t>motivação</w:t>
      </w:r>
      <w:r w:rsidRPr="008F2CC9">
        <w:rPr>
          <w:rFonts w:eastAsia="Arial" w:cs="Arial"/>
        </w:rPr>
        <w:t xml:space="preserve"> que contribui para que as pessoas realizem a crueldade de deixá-los sem abrigo, pois</w:t>
      </w:r>
      <w:r w:rsidR="008F3D96">
        <w:rPr>
          <w:rFonts w:eastAsia="Arial" w:cs="Arial"/>
        </w:rPr>
        <w:t xml:space="preserve"> segundo Clara Sandes, </w:t>
      </w:r>
      <w:r w:rsidR="00A8193C">
        <w:rPr>
          <w:rFonts w:eastAsia="Arial" w:cs="Arial"/>
        </w:rPr>
        <w:t xml:space="preserve">voluntária na </w:t>
      </w:r>
      <w:r w:rsidR="00E870F8">
        <w:rPr>
          <w:rFonts w:eastAsia="Arial" w:cs="Arial"/>
        </w:rPr>
        <w:t>ONG</w:t>
      </w:r>
      <w:r w:rsidR="00A8193C">
        <w:rPr>
          <w:rFonts w:eastAsia="Arial" w:cs="Arial"/>
        </w:rPr>
        <w:t xml:space="preserve"> </w:t>
      </w:r>
      <w:proofErr w:type="spellStart"/>
      <w:proofErr w:type="gramStart"/>
      <w:r w:rsidR="00A8193C">
        <w:rPr>
          <w:rFonts w:eastAsia="Arial" w:cs="Arial"/>
        </w:rPr>
        <w:t>A</w:t>
      </w:r>
      <w:r w:rsidR="00CC0A52">
        <w:rPr>
          <w:rFonts w:eastAsia="Arial" w:cs="Arial"/>
        </w:rPr>
        <w:t>dvac</w:t>
      </w:r>
      <w:proofErr w:type="spellEnd"/>
      <w:r w:rsidR="00A8193C">
        <w:rPr>
          <w:rFonts w:eastAsia="Arial" w:cs="Arial"/>
        </w:rPr>
        <w:t>(</w:t>
      </w:r>
      <w:proofErr w:type="gramEnd"/>
      <w:r w:rsidR="00A8193C">
        <w:rPr>
          <w:rFonts w:eastAsia="Arial" w:cs="Arial"/>
        </w:rPr>
        <w:t xml:space="preserve">Associação de Defesa da Vida Animal de Cubatão) </w:t>
      </w:r>
      <w:r w:rsidR="00F20954">
        <w:rPr>
          <w:rFonts w:eastAsia="Arial" w:cs="Arial"/>
        </w:rPr>
        <w:t xml:space="preserve">e funcionária da </w:t>
      </w:r>
      <w:r w:rsidR="008049E3">
        <w:rPr>
          <w:rFonts w:eastAsia="Arial" w:cs="Arial"/>
        </w:rPr>
        <w:t>clínica</w:t>
      </w:r>
      <w:r w:rsidR="00F20954">
        <w:rPr>
          <w:rFonts w:eastAsia="Arial" w:cs="Arial"/>
        </w:rPr>
        <w:t xml:space="preserve"> veterinária 4patas, </w:t>
      </w:r>
      <w:r w:rsidRPr="008F2CC9">
        <w:rPr>
          <w:rFonts w:eastAsia="Arial" w:cs="Arial"/>
        </w:rPr>
        <w:t xml:space="preserve">os animais que mais são abandonados são </w:t>
      </w:r>
      <w:r w:rsidR="009D4058">
        <w:rPr>
          <w:rFonts w:eastAsia="Arial" w:cs="Arial"/>
        </w:rPr>
        <w:t>aqueles</w:t>
      </w:r>
      <w:r w:rsidRPr="008F2CC9">
        <w:rPr>
          <w:rFonts w:eastAsia="Arial" w:cs="Arial"/>
        </w:rPr>
        <w:t xml:space="preserve"> sem raça definida ou os “famosos vira-latas”. Isso demonstra que as pessoas </w:t>
      </w:r>
      <w:r w:rsidR="0074549C">
        <w:rPr>
          <w:rFonts w:eastAsia="Arial" w:cs="Arial"/>
        </w:rPr>
        <w:t>têm preferência por</w:t>
      </w:r>
      <w:r w:rsidRPr="008F2CC9">
        <w:rPr>
          <w:rFonts w:eastAsia="Arial" w:cs="Arial"/>
        </w:rPr>
        <w:t xml:space="preserve"> animais de raça</w:t>
      </w:r>
      <w:r w:rsidR="0074549C">
        <w:rPr>
          <w:rFonts w:eastAsia="Arial" w:cs="Arial"/>
        </w:rPr>
        <w:t>:</w:t>
      </w:r>
      <w:r w:rsidRPr="008F2CC9">
        <w:rPr>
          <w:rFonts w:eastAsia="Arial" w:cs="Arial"/>
        </w:rPr>
        <w:t xml:space="preserve"> “Trabalhei de voluntária em uma ONG, onde fazíamos castrações, principalmente nas áreas periféricas, onde o número de animais é maior. Por isso fazíamos esse trabalho, para evitar que mais bichinhos fossem abandonados</w:t>
      </w:r>
      <w:r w:rsidR="007A7DC1">
        <w:rPr>
          <w:rFonts w:eastAsia="Arial" w:cs="Arial"/>
        </w:rPr>
        <w:t>.</w:t>
      </w:r>
      <w:r w:rsidRPr="008F2CC9">
        <w:rPr>
          <w:rFonts w:eastAsia="Arial" w:cs="Arial"/>
        </w:rPr>
        <w:t xml:space="preserve">”, afirma Clara. </w:t>
      </w:r>
    </w:p>
    <w:p w14:paraId="14CAF4C5" w14:textId="4CF23CC9" w:rsidR="001A30AB" w:rsidRDefault="008F2CC9" w:rsidP="008F2CC9">
      <w:pPr>
        <w:ind w:firstLine="720"/>
        <w:rPr>
          <w:rFonts w:eastAsia="Arial" w:cs="Arial"/>
        </w:rPr>
      </w:pPr>
      <w:r w:rsidRPr="008F2CC9">
        <w:rPr>
          <w:rFonts w:eastAsia="Arial" w:cs="Arial"/>
        </w:rPr>
        <w:t xml:space="preserve">A partir dessa experiência compartilhada por Clara, notamos que o controle ao castrar animais de rua é essencial para evitar que o sofrimento deles aumente, assim não </w:t>
      </w:r>
      <w:r w:rsidRPr="008F2CC9">
        <w:rPr>
          <w:rFonts w:eastAsia="Arial" w:cs="Arial"/>
        </w:rPr>
        <w:lastRenderedPageBreak/>
        <w:t xml:space="preserve">nascem muitos filhotes e consequentemente não terão tantos deles crescendo nesse ambiente, além disso, evita também complicações na saúde das cadelinhas já que muitas por terem várias gestações acabavam tendo inflamações no útero. E como uma profissional que atua em petshops e clínicas veterinárias lida com os bichinhos após passarem por essa vida traumática e sem abrigo? Com certeza esse é um questionamento bem pessoal, já que são diferentes os casos de dor e sofrimento que cada </w:t>
      </w:r>
      <w:r w:rsidR="005B7D58">
        <w:rPr>
          <w:rFonts w:eastAsia="Arial" w:cs="Arial"/>
        </w:rPr>
        <w:t>animal</w:t>
      </w:r>
      <w:r w:rsidRPr="008F2CC9">
        <w:rPr>
          <w:rFonts w:eastAsia="Arial" w:cs="Arial"/>
        </w:rPr>
        <w:t xml:space="preserve"> passa até chegar nas mãos de alguém como a Clara, entretanto na maior parte dos casos os animais se tornam muito assustados e receosos com tudo que possa parecer uma ameaça para eles, e Clara nos explicou que viu muitos </w:t>
      </w:r>
      <w:r w:rsidR="001A30AB">
        <w:rPr>
          <w:rFonts w:eastAsia="Arial" w:cs="Arial"/>
        </w:rPr>
        <w:t>pets</w:t>
      </w:r>
      <w:r w:rsidRPr="008F2CC9">
        <w:rPr>
          <w:rFonts w:eastAsia="Arial" w:cs="Arial"/>
        </w:rPr>
        <w:t xml:space="preserve"> tendo surtos por terem sofrido muito, então era </w:t>
      </w:r>
      <w:r w:rsidR="005B7D58" w:rsidRPr="008F2CC9">
        <w:rPr>
          <w:rFonts w:eastAsia="Arial" w:cs="Arial"/>
        </w:rPr>
        <w:t>necessári</w:t>
      </w:r>
      <w:r w:rsidR="005B7D58">
        <w:rPr>
          <w:rFonts w:eastAsia="Arial" w:cs="Arial"/>
        </w:rPr>
        <w:t>a muita paciência</w:t>
      </w:r>
      <w:r w:rsidRPr="008F2CC9">
        <w:rPr>
          <w:rFonts w:eastAsia="Arial" w:cs="Arial"/>
        </w:rPr>
        <w:t xml:space="preserve"> pois eles demoravam para pegar confiança por conta dos traumas causados. Assim, o que ela e sua equipe faziam, era cuidar bem deles e tentar encontrar um lar para </w:t>
      </w:r>
      <w:r w:rsidR="007C6402">
        <w:rPr>
          <w:rFonts w:eastAsia="Arial" w:cs="Arial"/>
        </w:rPr>
        <w:t>os mesmos.</w:t>
      </w:r>
      <w:r w:rsidRPr="008F2CC9">
        <w:rPr>
          <w:rFonts w:eastAsia="Arial" w:cs="Arial"/>
        </w:rPr>
        <w:t xml:space="preserve"> </w:t>
      </w:r>
      <w:r w:rsidR="007C6402">
        <w:rPr>
          <w:rFonts w:eastAsia="Arial" w:cs="Arial"/>
        </w:rPr>
        <w:t>M</w:t>
      </w:r>
      <w:r w:rsidRPr="008F2CC9">
        <w:rPr>
          <w:rFonts w:eastAsia="Arial" w:cs="Arial"/>
        </w:rPr>
        <w:t xml:space="preserve">uitas vezes demorava para que fossem adotados, porém o mais gratificante para ela, foi ter feito parte de transformações de bichinhos tristes e ariscos para felizes e carinhosos depois de muito trabalho, amor e delicadeza com cada um deles. Inúmeros cães e gatos são largados não só pelas ruas, mas em frente a petshops e Clara nos confirmou essa situação com uma história em que um cachorro foi encontrado por sua equipe em frente a clínica para que ficassem responsáveis por ele e ele estava com muitas bicheiras </w:t>
      </w:r>
      <w:r w:rsidR="002317B5">
        <w:rPr>
          <w:rFonts w:eastAsia="Arial" w:cs="Arial"/>
        </w:rPr>
        <w:t>(</w:t>
      </w:r>
      <w:r w:rsidR="00305CB0" w:rsidRPr="00305CB0">
        <w:rPr>
          <w:rFonts w:eastAsia="Arial" w:cs="Arial"/>
        </w:rPr>
        <w:t>problema de pele causado por larvas da mosca varejeira</w:t>
      </w:r>
      <w:r w:rsidR="002317B5">
        <w:rPr>
          <w:rFonts w:eastAsia="Arial" w:cs="Arial"/>
        </w:rPr>
        <w:t xml:space="preserve">) </w:t>
      </w:r>
      <w:r w:rsidRPr="008F2CC9">
        <w:rPr>
          <w:rFonts w:eastAsia="Arial" w:cs="Arial"/>
        </w:rPr>
        <w:t>espalhadas pelo corpo, principalmente nos ouvidos. Essa e as demais situações que foram compartilhadas durante a entrevista, nos despertou um questionamento. A falta de um meio de comunicação com foco no abandono de cães e gatos na cidade de Cubatão dificulta o compartilhamento de informações sobre isso e consequentemente aumenta os casos de abandono? Bom, vimos que é super comum encontrarmos os animais em péssimas condições, logo é mais que necessário haver um meio para que esses cenários sejam identificados e registrados nesse meio feito propriamente para isso. Essa pergunta seria com o intuito de considerar se nosso projeto seria benéfico para mudar a vida desses animais, então a Clara foi questionada sobre isso e confirmou que uma plataforma específica iria educar a comunidade</w:t>
      </w:r>
      <w:r w:rsidR="00CC0A52">
        <w:rPr>
          <w:rFonts w:eastAsia="Arial" w:cs="Arial"/>
        </w:rPr>
        <w:t>:</w:t>
      </w:r>
      <w:r w:rsidRPr="008F2CC9">
        <w:rPr>
          <w:rFonts w:eastAsia="Arial" w:cs="Arial"/>
        </w:rPr>
        <w:t xml:space="preserve"> “pouco se fala sobre os impactos que os bichinhos sofrem nas ruas, então a conscientização iria enfatizar a situação”. É imensurável a péssima qualidade de vida que os animais passam nas ruas, quanto maior for a preocupação e sensibilidade para </w:t>
      </w:r>
      <w:r w:rsidRPr="008F2CC9">
        <w:rPr>
          <w:rFonts w:eastAsia="Arial" w:cs="Arial"/>
        </w:rPr>
        <w:lastRenderedPageBreak/>
        <w:t xml:space="preserve">com eles, cada vez mais essa qualidade de vida vai melhorando até que consigam se recuperar completamente, pois a vida cheia de abalos e aflição de fato afeta o emocional deles, podendo muitas vezes leva-los a depressão, por não conseguirem mais enxergar uma saída perdendo suas forças, geralmente por suas condições físicas mas também pelas psicológicas que podem ser muito mais difíceis de serem curadas. Nosso dever como parte dessa sociedade é reconhecer que os animais também são parte dela e com certeza merecem tantos cuidados básicos como nós seres humanos e eles são também nossos amigos, então se não quisermos perder ainda mais esses preciosos companheiros, devemos cuidar deles como podemos, pois assim como nós não gostamos de ficar sujos, despenteados, doentes, desprezados, feridos, com frio ou com calor, eles também não gostam e isso é empatia, não só reconhecer mas colocar em prática o amor ao próximo, uma pequena ação pode mudar vidas. </w:t>
      </w:r>
      <w:r w:rsidR="00D40F4E">
        <w:rPr>
          <w:rFonts w:eastAsia="Arial" w:cs="Arial"/>
        </w:rPr>
        <w:t>O</w:t>
      </w:r>
      <w:r w:rsidRPr="008F2CC9">
        <w:rPr>
          <w:rFonts w:eastAsia="Arial" w:cs="Arial"/>
        </w:rPr>
        <w:t>s animais merecem uma vida digna e saudável com bastante diversão e alegria.</w:t>
      </w:r>
    </w:p>
    <w:p w14:paraId="77EA68FD" w14:textId="648D1E29" w:rsidR="00EE5895" w:rsidRPr="008F2CC9" w:rsidRDefault="008F2CC9" w:rsidP="008F2CC9">
      <w:pPr>
        <w:ind w:firstLine="720"/>
        <w:rPr>
          <w:rFonts w:eastAsia="Arial" w:cs="Arial"/>
        </w:rPr>
      </w:pPr>
      <w:r w:rsidRPr="008F2CC9">
        <w:rPr>
          <w:rFonts w:eastAsia="Arial" w:cs="Arial"/>
        </w:rPr>
        <w:t>Em conclusão este capítulo foi feito graças a generosidade de Clara Sandes que se dedicou brevemente para compartilhar opiniões e experiências valiosas com bastante conhecimento. Portanto, é importante destacar nossa sincera gratidão a ela</w:t>
      </w:r>
      <w:r>
        <w:rPr>
          <w:rFonts w:eastAsia="Arial" w:cs="Arial"/>
        </w:rPr>
        <w:t>.</w:t>
      </w:r>
    </w:p>
    <w:p w14:paraId="14CC73E3" w14:textId="2C835123" w:rsidR="00EE6C8C" w:rsidRPr="00EE6C8C" w:rsidRDefault="00542DE3" w:rsidP="00EE6C8C">
      <w:pPr>
        <w:pStyle w:val="Ttulo2"/>
        <w:ind w:firstLine="0"/>
        <w:rPr>
          <w:rFonts w:eastAsia="Arial"/>
          <w:b/>
          <w:bCs/>
        </w:rPr>
      </w:pPr>
      <w:bookmarkStart w:id="50" w:name="_Toc169803303"/>
      <w:r w:rsidRPr="1FD68068">
        <w:rPr>
          <w:rFonts w:eastAsia="Arial"/>
          <w:b/>
          <w:bCs/>
        </w:rPr>
        <w:t>2.</w:t>
      </w:r>
      <w:r w:rsidR="008E3159">
        <w:rPr>
          <w:rFonts w:eastAsia="Arial"/>
          <w:b/>
          <w:bCs/>
        </w:rPr>
        <w:t>1</w:t>
      </w:r>
      <w:r w:rsidR="005530D6">
        <w:rPr>
          <w:rFonts w:eastAsia="Arial"/>
          <w:b/>
          <w:bCs/>
        </w:rPr>
        <w:t>3</w:t>
      </w:r>
      <w:r w:rsidRPr="1FD68068">
        <w:rPr>
          <w:rFonts w:eastAsia="Arial"/>
          <w:b/>
          <w:bCs/>
        </w:rPr>
        <w:t xml:space="preserve"> </w:t>
      </w:r>
      <w:r w:rsidR="004E0CC1">
        <w:rPr>
          <w:rFonts w:eastAsia="Arial"/>
          <w:b/>
          <w:bCs/>
        </w:rPr>
        <w:t>FIPETS</w:t>
      </w:r>
      <w:bookmarkEnd w:id="50"/>
    </w:p>
    <w:p w14:paraId="5053A0A3" w14:textId="5A12298D" w:rsidR="00D1585F" w:rsidRDefault="005D2E99" w:rsidP="00D1585F">
      <w:r>
        <w:t xml:space="preserve">Após o estudo </w:t>
      </w:r>
      <w:r w:rsidR="00FF66F4">
        <w:t xml:space="preserve">da problemática abordada, foi dado início ao desenvolvimento da </w:t>
      </w:r>
      <w:r w:rsidR="00092BDA">
        <w:t>rede social proposta inicialmente</w:t>
      </w:r>
      <w:r w:rsidR="005B1597">
        <w:t>, f</w:t>
      </w:r>
      <w:r w:rsidR="00092BDA">
        <w:t xml:space="preserve">azendo uso das tecnologias abordadas </w:t>
      </w:r>
      <w:r w:rsidR="002B2888">
        <w:t>anteriormente</w:t>
      </w:r>
      <w:r w:rsidR="007B40DD">
        <w:t>.</w:t>
      </w:r>
      <w:r w:rsidR="001C6FDF">
        <w:t xml:space="preserve"> </w:t>
      </w:r>
      <w:r w:rsidR="00665EEE">
        <w:t>O pro</w:t>
      </w:r>
      <w:r w:rsidR="008F0B41">
        <w:t xml:space="preserve">cesso foi bastante longo e exigiu </w:t>
      </w:r>
      <w:r w:rsidR="009D75FC">
        <w:t>muito</w:t>
      </w:r>
      <w:r w:rsidR="008F0B41">
        <w:t xml:space="preserve"> dos programadores envolvidos</w:t>
      </w:r>
      <w:r w:rsidR="00A8264A">
        <w:t>.</w:t>
      </w:r>
      <w:r w:rsidR="00A5580D">
        <w:t xml:space="preserve"> </w:t>
      </w:r>
    </w:p>
    <w:p w14:paraId="481932B5" w14:textId="336B660A" w:rsidR="002B2888" w:rsidRDefault="00A8264A" w:rsidP="00A5580D">
      <w:r>
        <w:t xml:space="preserve">O </w:t>
      </w:r>
      <w:r w:rsidR="00C85720">
        <w:t xml:space="preserve">site contém um total de </w:t>
      </w:r>
      <w:r w:rsidR="0049010A">
        <w:t xml:space="preserve">6 telas, com todas elas possuindo um menu que possibilita </w:t>
      </w:r>
      <w:r w:rsidR="00BE6E75">
        <w:t xml:space="preserve">a transição entre </w:t>
      </w:r>
      <w:r w:rsidR="002B2888">
        <w:t>as páginas</w:t>
      </w:r>
      <w:r w:rsidR="00422FE0">
        <w:t xml:space="preserve">. </w:t>
      </w:r>
      <w:r w:rsidR="00A5580D">
        <w:t>Acima do menu</w:t>
      </w:r>
      <w:r w:rsidR="00DA215F">
        <w:t xml:space="preserve"> </w:t>
      </w:r>
      <w:r w:rsidR="00A5580D">
        <w:t xml:space="preserve">temos o </w:t>
      </w:r>
      <w:r w:rsidR="00DA215F">
        <w:t>cabeçalho da tela que possui</w:t>
      </w:r>
      <w:r w:rsidR="00687BB3">
        <w:t xml:space="preserve"> a logotipo da equipe, uma barra de pesquis</w:t>
      </w:r>
      <w:r w:rsidR="00696192">
        <w:t>a</w:t>
      </w:r>
      <w:r w:rsidR="00422FE0">
        <w:t xml:space="preserve"> e a opção de cadastro e login. </w:t>
      </w:r>
      <w:r w:rsidR="00383F1B">
        <w:t>Na parte inferior temos o rodapé,</w:t>
      </w:r>
      <w:r w:rsidR="00614C09">
        <w:t xml:space="preserve"> com uma mensagem de direitos autorais da equipe e os dois principais meios de contato do grupo</w:t>
      </w:r>
      <w:r w:rsidR="00D3380E">
        <w:t xml:space="preserve"> que são o E-mail e Instagram.</w:t>
      </w:r>
    </w:p>
    <w:p w14:paraId="1DDA7D8E" w14:textId="1880488B" w:rsidR="00CD7D7E" w:rsidRDefault="00932CE3" w:rsidP="002C1D0D">
      <w:r>
        <w:t>Em nossa</w:t>
      </w:r>
      <w:r w:rsidR="007A5001">
        <w:t xml:space="preserve"> primeira página</w:t>
      </w:r>
      <w:r>
        <w:t>,</w:t>
      </w:r>
      <w:r w:rsidR="007A5001">
        <w:t xml:space="preserve"> </w:t>
      </w:r>
      <w:r w:rsidR="001318E2">
        <w:t xml:space="preserve">o principal </w:t>
      </w:r>
      <w:r w:rsidR="00413F56">
        <w:t xml:space="preserve">é a </w:t>
      </w:r>
      <w:proofErr w:type="spellStart"/>
      <w:r w:rsidR="006A5709">
        <w:t>timeline</w:t>
      </w:r>
      <w:proofErr w:type="spellEnd"/>
      <w:r w:rsidR="006A5709">
        <w:t xml:space="preserve"> que </w:t>
      </w:r>
      <w:r w:rsidR="00DA108B">
        <w:t xml:space="preserve">contém </w:t>
      </w:r>
      <w:r w:rsidR="006A5709">
        <w:t xml:space="preserve">todas as publicações </w:t>
      </w:r>
      <w:r w:rsidR="00614C53">
        <w:t xml:space="preserve">e comentários </w:t>
      </w:r>
      <w:r w:rsidR="006A5709">
        <w:t>feit</w:t>
      </w:r>
      <w:r w:rsidR="00614C53">
        <w:t>o</w:t>
      </w:r>
      <w:r w:rsidR="006A5709">
        <w:t>s pelos usuários</w:t>
      </w:r>
      <w:r w:rsidR="00293E50">
        <w:t xml:space="preserve"> estruturad</w:t>
      </w:r>
      <w:r>
        <w:t>a</w:t>
      </w:r>
      <w:r w:rsidR="00293E50">
        <w:t xml:space="preserve"> para puxar publicações via PHP</w:t>
      </w:r>
      <w:r w:rsidR="003B0C44">
        <w:t xml:space="preserve">, </w:t>
      </w:r>
      <w:r w:rsidR="005A6C0A">
        <w:t>não sendo possível interações com a</w:t>
      </w:r>
      <w:r>
        <w:t>s</w:t>
      </w:r>
      <w:r w:rsidR="005A6C0A">
        <w:t xml:space="preserve"> publica</w:t>
      </w:r>
      <w:r>
        <w:t>ções ou comentários</w:t>
      </w:r>
      <w:r w:rsidR="005A6C0A">
        <w:t xml:space="preserve"> sem que esteja logado</w:t>
      </w:r>
      <w:r w:rsidR="00614C53">
        <w:t>.</w:t>
      </w:r>
      <w:r w:rsidR="003B0C44">
        <w:t xml:space="preserve"> </w:t>
      </w:r>
      <w:r w:rsidR="00614C53">
        <w:t xml:space="preserve">Ao lado esquerdo temos </w:t>
      </w:r>
      <w:r w:rsidR="00DA108B">
        <w:t xml:space="preserve">um carrossel de imagens </w:t>
      </w:r>
      <w:r w:rsidR="003B0C44">
        <w:t xml:space="preserve">criado via </w:t>
      </w:r>
      <w:proofErr w:type="spellStart"/>
      <w:r w:rsidR="003B0C44">
        <w:t>JavaScript</w:t>
      </w:r>
      <w:proofErr w:type="spellEnd"/>
      <w:r w:rsidR="00614C53">
        <w:t>.</w:t>
      </w:r>
      <w:r w:rsidR="00DA108B">
        <w:t xml:space="preserve"> </w:t>
      </w:r>
      <w:r w:rsidR="00614C53">
        <w:t xml:space="preserve">Já </w:t>
      </w:r>
      <w:r w:rsidR="00DA108B">
        <w:t xml:space="preserve">ao </w:t>
      </w:r>
      <w:r w:rsidR="00DA108B">
        <w:lastRenderedPageBreak/>
        <w:t xml:space="preserve">lado direito </w:t>
      </w:r>
      <w:r w:rsidR="00CC0302">
        <w:t xml:space="preserve">um menu </w:t>
      </w:r>
      <w:r w:rsidR="00076D2C">
        <w:t xml:space="preserve">para que as publicações sejam feitas, que também </w:t>
      </w:r>
      <w:r w:rsidR="00614C53">
        <w:t>só podem ser feitas por usuários logados</w:t>
      </w:r>
      <w:r w:rsidR="00A84B11">
        <w:t>.</w:t>
      </w:r>
    </w:p>
    <w:p w14:paraId="4D51ECAE" w14:textId="4847F75D" w:rsidR="00812F85" w:rsidRPr="00812F85" w:rsidRDefault="00812F85" w:rsidP="00812F85">
      <w:pPr>
        <w:pStyle w:val="Legenda"/>
        <w:keepNext/>
        <w:jc w:val="center"/>
        <w:rPr>
          <w:i w:val="0"/>
          <w:iCs w:val="0"/>
          <w:color w:val="000000" w:themeColor="text1"/>
          <w:sz w:val="20"/>
          <w:szCs w:val="20"/>
        </w:rPr>
      </w:pPr>
      <w:bookmarkStart w:id="51" w:name="_Toc169283370"/>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4</w:t>
      </w:r>
      <w:r w:rsidRPr="00812F85">
        <w:rPr>
          <w:i w:val="0"/>
          <w:iCs w:val="0"/>
          <w:color w:val="000000" w:themeColor="text1"/>
          <w:sz w:val="20"/>
          <w:szCs w:val="20"/>
        </w:rPr>
        <w:fldChar w:fldCharType="end"/>
      </w:r>
      <w:r w:rsidRPr="00812F85">
        <w:rPr>
          <w:i w:val="0"/>
          <w:iCs w:val="0"/>
          <w:color w:val="000000" w:themeColor="text1"/>
          <w:sz w:val="20"/>
          <w:szCs w:val="20"/>
        </w:rPr>
        <w:t xml:space="preserve"> - Página Inicial do Site.</w:t>
      </w:r>
      <w:bookmarkEnd w:id="51"/>
    </w:p>
    <w:p w14:paraId="7D4A5350" w14:textId="77777777" w:rsidR="006D6323" w:rsidRDefault="00565C13" w:rsidP="006D6323">
      <w:pPr>
        <w:keepNext/>
        <w:spacing w:line="240" w:lineRule="auto"/>
        <w:jc w:val="center"/>
      </w:pPr>
      <w:r w:rsidRPr="00565C13">
        <w:rPr>
          <w:noProof/>
        </w:rPr>
        <w:drawing>
          <wp:inline distT="0" distB="0" distL="0" distR="0" wp14:anchorId="77856BB8" wp14:editId="5C34EC79">
            <wp:extent cx="4078561" cy="19254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8561" cy="1925444"/>
                    </a:xfrm>
                    <a:prstGeom prst="rect">
                      <a:avLst/>
                    </a:prstGeom>
                  </pic:spPr>
                </pic:pic>
              </a:graphicData>
            </a:graphic>
          </wp:inline>
        </w:drawing>
      </w:r>
    </w:p>
    <w:p w14:paraId="60E5CFC0" w14:textId="5FB3B694" w:rsidR="00992F87" w:rsidRPr="006D6323" w:rsidRDefault="006D6323" w:rsidP="006D6323">
      <w:pPr>
        <w:pStyle w:val="Legenda"/>
        <w:jc w:val="center"/>
        <w:rPr>
          <w:i w:val="0"/>
          <w:iCs w:val="0"/>
          <w:color w:val="000000" w:themeColor="text1"/>
          <w:sz w:val="20"/>
          <w:szCs w:val="20"/>
        </w:rPr>
      </w:pPr>
      <w:r w:rsidRPr="006D6323">
        <w:rPr>
          <w:i w:val="0"/>
          <w:iCs w:val="0"/>
          <w:color w:val="000000" w:themeColor="text1"/>
          <w:sz w:val="20"/>
          <w:szCs w:val="20"/>
        </w:rPr>
        <w:t>Fonte: O GRUPO, 2024.</w:t>
      </w:r>
    </w:p>
    <w:p w14:paraId="3BBBD3A5" w14:textId="625ACAAC" w:rsidR="00574089" w:rsidRDefault="00574089" w:rsidP="00574089">
      <w:r>
        <w:t xml:space="preserve">A segunda página se chama “veterinários” e possui um mapa </w:t>
      </w:r>
      <w:r w:rsidR="008D4865">
        <w:t>utilizando Google M</w:t>
      </w:r>
      <w:r w:rsidR="0063498A">
        <w:t>a</w:t>
      </w:r>
      <w:r w:rsidR="008D4865">
        <w:t xml:space="preserve">ps API, </w:t>
      </w:r>
      <w:r w:rsidR="00134A3B">
        <w:t xml:space="preserve">com funções </w:t>
      </w:r>
      <w:r>
        <w:t xml:space="preserve">que </w:t>
      </w:r>
      <w:r w:rsidR="00903154">
        <w:t>solicita</w:t>
      </w:r>
      <w:r w:rsidR="00134A3B">
        <w:t>m</w:t>
      </w:r>
      <w:r w:rsidR="00903154">
        <w:t xml:space="preserve"> </w:t>
      </w:r>
      <w:r w:rsidR="00640707">
        <w:t>um</w:t>
      </w:r>
      <w:r w:rsidR="00903154">
        <w:t>a permissão</w:t>
      </w:r>
      <w:r w:rsidR="00640707">
        <w:t xml:space="preserve"> ao usuário</w:t>
      </w:r>
      <w:r w:rsidR="00903154">
        <w:t xml:space="preserve"> para consultar a geolocalização d</w:t>
      </w:r>
      <w:r w:rsidR="00CD7C7F">
        <w:t xml:space="preserve">ele </w:t>
      </w:r>
      <w:r w:rsidR="00903154">
        <w:t xml:space="preserve">e </w:t>
      </w:r>
      <w:r>
        <w:t>marca</w:t>
      </w:r>
      <w:r w:rsidR="00C94972">
        <w:t>r</w:t>
      </w:r>
      <w:r>
        <w:t xml:space="preserve"> </w:t>
      </w:r>
      <w:r w:rsidR="00C94972">
        <w:t>tod</w:t>
      </w:r>
      <w:r>
        <w:t xml:space="preserve">os os veterinários </w:t>
      </w:r>
      <w:r w:rsidR="00D343D7">
        <w:t xml:space="preserve">próximos </w:t>
      </w:r>
      <w:bookmarkStart w:id="52" w:name="_Int_tIA8fEVk"/>
      <w:r w:rsidR="00D343D7">
        <w:t>do mesmo</w:t>
      </w:r>
      <w:bookmarkEnd w:id="52"/>
      <w:r w:rsidR="00D343D7">
        <w:t>.</w:t>
      </w:r>
      <w:r w:rsidR="00B17661">
        <w:t xml:space="preserve"> Também possui </w:t>
      </w:r>
      <w:r w:rsidR="006F2AAE">
        <w:t xml:space="preserve">uma lista que é gerada </w:t>
      </w:r>
      <w:r w:rsidR="00936B49">
        <w:t>logo abaixo do mapa, com todos os nomes dos veterinários próximos ao usuário</w:t>
      </w:r>
      <w:r w:rsidR="00877DBA">
        <w:t xml:space="preserve">, sendo possível clicar </w:t>
      </w:r>
      <w:r w:rsidR="00B020D0">
        <w:t xml:space="preserve">em algum dos itens da lista para visualizar o Street </w:t>
      </w:r>
      <w:bookmarkStart w:id="53" w:name="_Int_7LpUXMyN"/>
      <w:proofErr w:type="spellStart"/>
      <w:r w:rsidR="00B020D0">
        <w:t>View</w:t>
      </w:r>
      <w:bookmarkEnd w:id="53"/>
      <w:proofErr w:type="spellEnd"/>
      <w:r w:rsidR="00877DBA">
        <w:t xml:space="preserve"> do </w:t>
      </w:r>
      <w:r w:rsidR="00B020D0">
        <w:t>comercio</w:t>
      </w:r>
      <w:r w:rsidR="00936B49">
        <w:t xml:space="preserve"> </w:t>
      </w:r>
      <w:r w:rsidR="00226884">
        <w:t>pelo mapa. Essas funcionalidades foram criadas com</w:t>
      </w:r>
      <w:r w:rsidR="00B159D5">
        <w:t xml:space="preserve"> </w:t>
      </w:r>
      <w:proofErr w:type="spellStart"/>
      <w:r w:rsidR="006F2AAE">
        <w:t>JavaScript</w:t>
      </w:r>
      <w:proofErr w:type="spellEnd"/>
      <w:r w:rsidR="00877DBA">
        <w:t>.</w:t>
      </w:r>
    </w:p>
    <w:p w14:paraId="4EA46072" w14:textId="2D891F7A" w:rsidR="00812F85" w:rsidRPr="00812F85" w:rsidRDefault="00812F85" w:rsidP="00812F85">
      <w:pPr>
        <w:pStyle w:val="Legenda"/>
        <w:keepNext/>
        <w:jc w:val="center"/>
        <w:rPr>
          <w:i w:val="0"/>
          <w:iCs w:val="0"/>
          <w:color w:val="000000" w:themeColor="text1"/>
          <w:sz w:val="20"/>
          <w:szCs w:val="20"/>
        </w:rPr>
      </w:pPr>
      <w:bookmarkStart w:id="54" w:name="_Toc169283371"/>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5</w:t>
      </w:r>
      <w:r w:rsidRPr="00812F85">
        <w:rPr>
          <w:i w:val="0"/>
          <w:iCs w:val="0"/>
          <w:color w:val="000000" w:themeColor="text1"/>
          <w:sz w:val="20"/>
          <w:szCs w:val="20"/>
        </w:rPr>
        <w:fldChar w:fldCharType="end"/>
      </w:r>
      <w:r w:rsidRPr="00812F85">
        <w:rPr>
          <w:i w:val="0"/>
          <w:iCs w:val="0"/>
          <w:color w:val="000000" w:themeColor="text1"/>
          <w:sz w:val="20"/>
          <w:szCs w:val="20"/>
        </w:rPr>
        <w:t xml:space="preserve"> - Segunda tela da rede social.</w:t>
      </w:r>
      <w:bookmarkEnd w:id="54"/>
    </w:p>
    <w:p w14:paraId="1C77EBCD" w14:textId="77777777" w:rsidR="006D6323" w:rsidRDefault="00201C67" w:rsidP="00140322">
      <w:pPr>
        <w:keepNext/>
        <w:spacing w:line="240" w:lineRule="auto"/>
        <w:jc w:val="center"/>
      </w:pPr>
      <w:r w:rsidRPr="00201C67">
        <w:rPr>
          <w:noProof/>
        </w:rPr>
        <w:drawing>
          <wp:inline distT="0" distB="0" distL="0" distR="0" wp14:anchorId="22387F22" wp14:editId="696EC004">
            <wp:extent cx="3036273" cy="2647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7662" cy="2649161"/>
                    </a:xfrm>
                    <a:prstGeom prst="rect">
                      <a:avLst/>
                    </a:prstGeom>
                  </pic:spPr>
                </pic:pic>
              </a:graphicData>
            </a:graphic>
          </wp:inline>
        </w:drawing>
      </w:r>
    </w:p>
    <w:p w14:paraId="737007EE" w14:textId="16AF27CD" w:rsidR="00574089" w:rsidRPr="001416E2" w:rsidRDefault="006D6323" w:rsidP="00140322">
      <w:pPr>
        <w:pStyle w:val="Legenda"/>
        <w:jc w:val="center"/>
        <w:rPr>
          <w:i w:val="0"/>
          <w:iCs w:val="0"/>
          <w:color w:val="000000" w:themeColor="text1"/>
          <w:sz w:val="20"/>
          <w:szCs w:val="20"/>
        </w:rPr>
      </w:pPr>
      <w:r w:rsidRPr="001416E2">
        <w:rPr>
          <w:i w:val="0"/>
          <w:iCs w:val="0"/>
          <w:color w:val="000000" w:themeColor="text1"/>
          <w:sz w:val="20"/>
          <w:szCs w:val="20"/>
        </w:rPr>
        <w:t>Fonte: O GRUPO, 2024.</w:t>
      </w:r>
    </w:p>
    <w:p w14:paraId="7702CFCF" w14:textId="086BE9D8" w:rsidR="00B221CF" w:rsidRDefault="00B221CF" w:rsidP="00B221CF">
      <w:r>
        <w:lastRenderedPageBreak/>
        <w:t>A tercei</w:t>
      </w:r>
      <w:r w:rsidR="00A36053">
        <w:t xml:space="preserve">ra opção com o nome de dicas, possuem dois pop-ups </w:t>
      </w:r>
      <w:r w:rsidR="00021C7B">
        <w:t>que ao serem clicados, apresentam dicas para cuidados do pet correspondente a imagem.</w:t>
      </w:r>
    </w:p>
    <w:p w14:paraId="34A4E55C" w14:textId="5DE0486A" w:rsidR="00812F85" w:rsidRPr="00812F85" w:rsidRDefault="00812F85" w:rsidP="00812F85">
      <w:pPr>
        <w:pStyle w:val="Legenda"/>
        <w:keepNext/>
        <w:jc w:val="center"/>
        <w:rPr>
          <w:i w:val="0"/>
          <w:iCs w:val="0"/>
          <w:color w:val="000000" w:themeColor="text1"/>
          <w:sz w:val="20"/>
          <w:szCs w:val="20"/>
        </w:rPr>
      </w:pPr>
      <w:bookmarkStart w:id="55" w:name="_Toc169283372"/>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6</w:t>
      </w:r>
      <w:r w:rsidRPr="00812F85">
        <w:rPr>
          <w:i w:val="0"/>
          <w:iCs w:val="0"/>
          <w:color w:val="000000" w:themeColor="text1"/>
          <w:sz w:val="20"/>
          <w:szCs w:val="20"/>
        </w:rPr>
        <w:fldChar w:fldCharType="end"/>
      </w:r>
      <w:r w:rsidRPr="00812F85">
        <w:rPr>
          <w:i w:val="0"/>
          <w:iCs w:val="0"/>
          <w:color w:val="000000" w:themeColor="text1"/>
          <w:sz w:val="20"/>
          <w:szCs w:val="20"/>
        </w:rPr>
        <w:t xml:space="preserve"> - 3ª página do site.</w:t>
      </w:r>
      <w:bookmarkEnd w:id="55"/>
    </w:p>
    <w:p w14:paraId="0B0ACB5C" w14:textId="77777777" w:rsidR="00AB68EB" w:rsidRDefault="003173E1" w:rsidP="00AB68EB">
      <w:pPr>
        <w:keepNext/>
        <w:spacing w:line="240" w:lineRule="auto"/>
        <w:jc w:val="center"/>
      </w:pPr>
      <w:r w:rsidRPr="003173E1">
        <w:rPr>
          <w:noProof/>
        </w:rPr>
        <w:drawing>
          <wp:inline distT="0" distB="0" distL="0" distR="0" wp14:anchorId="29AACB15" wp14:editId="4114B2FD">
            <wp:extent cx="3433010" cy="3124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579" cy="3142009"/>
                    </a:xfrm>
                    <a:prstGeom prst="rect">
                      <a:avLst/>
                    </a:prstGeom>
                  </pic:spPr>
                </pic:pic>
              </a:graphicData>
            </a:graphic>
          </wp:inline>
        </w:drawing>
      </w:r>
    </w:p>
    <w:p w14:paraId="47C72B41" w14:textId="1FF6EA0A" w:rsidR="00021C7B" w:rsidRPr="00AB68EB" w:rsidRDefault="00AB68EB" w:rsidP="00AB68EB">
      <w:pPr>
        <w:pStyle w:val="Legenda"/>
        <w:jc w:val="center"/>
        <w:rPr>
          <w:i w:val="0"/>
          <w:iCs w:val="0"/>
          <w:color w:val="000000" w:themeColor="text1"/>
          <w:sz w:val="20"/>
          <w:szCs w:val="20"/>
        </w:rPr>
      </w:pPr>
      <w:r w:rsidRPr="00AB68EB">
        <w:rPr>
          <w:i w:val="0"/>
          <w:iCs w:val="0"/>
          <w:color w:val="000000" w:themeColor="text1"/>
          <w:sz w:val="20"/>
          <w:szCs w:val="20"/>
        </w:rPr>
        <w:t>Fonte: O GRUPO, 2024.</w:t>
      </w:r>
    </w:p>
    <w:p w14:paraId="1BE2109A" w14:textId="1FB497A2" w:rsidR="00556BCC" w:rsidRDefault="00556BCC" w:rsidP="00556BCC">
      <w:r>
        <w:t>A quarta tela, intitulada como “</w:t>
      </w:r>
      <w:bookmarkStart w:id="56" w:name="_Int_HY60gJGg"/>
      <w:proofErr w:type="spellStart"/>
      <w:r>
        <w:t>PetShops</w:t>
      </w:r>
      <w:bookmarkEnd w:id="56"/>
      <w:proofErr w:type="spellEnd"/>
      <w:r>
        <w:t xml:space="preserve">” tem a mesma função da segunda opção, trocando os veterinários para </w:t>
      </w:r>
      <w:proofErr w:type="spellStart"/>
      <w:r>
        <w:t>PetShops</w:t>
      </w:r>
      <w:proofErr w:type="spellEnd"/>
      <w:r>
        <w:t xml:space="preserve"> próximos ao usuário.</w:t>
      </w:r>
    </w:p>
    <w:p w14:paraId="672BD012" w14:textId="6BD8181A" w:rsidR="00812F85" w:rsidRPr="00812F85" w:rsidRDefault="00AB68EB" w:rsidP="00812F85">
      <w:pPr>
        <w:pStyle w:val="Legenda"/>
        <w:keepNext/>
        <w:jc w:val="center"/>
        <w:rPr>
          <w:i w:val="0"/>
          <w:iCs w:val="0"/>
          <w:color w:val="000000" w:themeColor="text1"/>
          <w:sz w:val="20"/>
          <w:szCs w:val="20"/>
        </w:rPr>
      </w:pPr>
      <w:bookmarkStart w:id="57" w:name="_Toc169283373"/>
      <w:r w:rsidRPr="00AB68EB">
        <w:rPr>
          <w:i w:val="0"/>
          <w:iCs w:val="0"/>
          <w:color w:val="000000" w:themeColor="text1"/>
          <w:sz w:val="20"/>
          <w:szCs w:val="20"/>
        </w:rPr>
        <w:t xml:space="preserve">Imagem </w:t>
      </w:r>
      <w:r w:rsidR="007C4197">
        <w:rPr>
          <w:i w:val="0"/>
          <w:iCs w:val="0"/>
          <w:color w:val="000000" w:themeColor="text1"/>
          <w:sz w:val="20"/>
          <w:szCs w:val="20"/>
        </w:rPr>
        <w:fldChar w:fldCharType="begin"/>
      </w:r>
      <w:r w:rsidR="007C4197">
        <w:rPr>
          <w:i w:val="0"/>
          <w:iCs w:val="0"/>
          <w:color w:val="000000" w:themeColor="text1"/>
          <w:sz w:val="20"/>
          <w:szCs w:val="20"/>
        </w:rPr>
        <w:instrText xml:space="preserve"> SEQ Figura \* ARABIC </w:instrText>
      </w:r>
      <w:r w:rsidR="007C4197">
        <w:rPr>
          <w:i w:val="0"/>
          <w:iCs w:val="0"/>
          <w:color w:val="000000" w:themeColor="text1"/>
          <w:sz w:val="20"/>
          <w:szCs w:val="20"/>
        </w:rPr>
        <w:fldChar w:fldCharType="separate"/>
      </w:r>
      <w:r w:rsidR="00812F85">
        <w:rPr>
          <w:i w:val="0"/>
          <w:iCs w:val="0"/>
          <w:noProof/>
          <w:color w:val="000000" w:themeColor="text1"/>
          <w:sz w:val="20"/>
          <w:szCs w:val="20"/>
        </w:rPr>
        <w:t>17</w:t>
      </w:r>
      <w:r w:rsidR="007C4197">
        <w:rPr>
          <w:i w:val="0"/>
          <w:iCs w:val="0"/>
          <w:color w:val="000000" w:themeColor="text1"/>
          <w:sz w:val="20"/>
          <w:szCs w:val="20"/>
        </w:rPr>
        <w:fldChar w:fldCharType="end"/>
      </w:r>
      <w:r w:rsidR="00812F85" w:rsidRPr="00812F85">
        <w:rPr>
          <w:i w:val="0"/>
          <w:iCs w:val="0"/>
          <w:color w:val="000000" w:themeColor="text1"/>
          <w:sz w:val="20"/>
          <w:szCs w:val="20"/>
        </w:rPr>
        <w:t xml:space="preserve"> - Tela de </w:t>
      </w:r>
      <w:proofErr w:type="spellStart"/>
      <w:r w:rsidR="00812F85" w:rsidRPr="00812F85">
        <w:rPr>
          <w:i w:val="0"/>
          <w:iCs w:val="0"/>
          <w:color w:val="000000" w:themeColor="text1"/>
          <w:sz w:val="20"/>
          <w:szCs w:val="20"/>
        </w:rPr>
        <w:t>PetShops</w:t>
      </w:r>
      <w:proofErr w:type="spellEnd"/>
      <w:r w:rsidR="00812F85" w:rsidRPr="00812F85">
        <w:rPr>
          <w:i w:val="0"/>
          <w:iCs w:val="0"/>
          <w:color w:val="000000" w:themeColor="text1"/>
          <w:sz w:val="20"/>
          <w:szCs w:val="20"/>
        </w:rPr>
        <w:t>.</w:t>
      </w:r>
      <w:bookmarkEnd w:id="57"/>
    </w:p>
    <w:p w14:paraId="3B2AF482" w14:textId="59DBA776" w:rsidR="00B221CF" w:rsidRDefault="000450BC" w:rsidP="000450BC">
      <w:pPr>
        <w:jc w:val="center"/>
      </w:pPr>
      <w:r w:rsidRPr="000450BC">
        <w:rPr>
          <w:noProof/>
        </w:rPr>
        <w:drawing>
          <wp:inline distT="0" distB="0" distL="0" distR="0" wp14:anchorId="03249E92" wp14:editId="1E0E3393">
            <wp:extent cx="3490665" cy="3019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9181" cy="3026791"/>
                    </a:xfrm>
                    <a:prstGeom prst="rect">
                      <a:avLst/>
                    </a:prstGeom>
                  </pic:spPr>
                </pic:pic>
              </a:graphicData>
            </a:graphic>
          </wp:inline>
        </w:drawing>
      </w:r>
    </w:p>
    <w:p w14:paraId="433394EB" w14:textId="747E8C51" w:rsidR="000450BC" w:rsidRDefault="000450BC" w:rsidP="000450BC">
      <w:r>
        <w:lastRenderedPageBreak/>
        <w:t>A quinta página, chamada “Adote”, tem um catálogo de Pets que estão disponíveis para adoção.</w:t>
      </w:r>
    </w:p>
    <w:p w14:paraId="3D60DEFA" w14:textId="0D7B4E6B" w:rsidR="00812F85" w:rsidRPr="00812F85" w:rsidRDefault="00812F85" w:rsidP="00812F85">
      <w:pPr>
        <w:pStyle w:val="Legenda"/>
        <w:keepNext/>
        <w:jc w:val="center"/>
        <w:rPr>
          <w:i w:val="0"/>
          <w:iCs w:val="0"/>
          <w:color w:val="000000" w:themeColor="text1"/>
          <w:sz w:val="20"/>
          <w:szCs w:val="20"/>
        </w:rPr>
      </w:pPr>
      <w:bookmarkStart w:id="58" w:name="_Toc169283374"/>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18</w:t>
      </w:r>
      <w:r w:rsidRPr="00812F85">
        <w:rPr>
          <w:i w:val="0"/>
          <w:iCs w:val="0"/>
          <w:color w:val="000000" w:themeColor="text1"/>
          <w:sz w:val="20"/>
          <w:szCs w:val="20"/>
        </w:rPr>
        <w:fldChar w:fldCharType="end"/>
      </w:r>
      <w:r w:rsidRPr="00812F85">
        <w:rPr>
          <w:i w:val="0"/>
          <w:iCs w:val="0"/>
          <w:color w:val="000000" w:themeColor="text1"/>
          <w:sz w:val="20"/>
          <w:szCs w:val="20"/>
        </w:rPr>
        <w:t xml:space="preserve"> - Página de Adoções.</w:t>
      </w:r>
      <w:bookmarkEnd w:id="58"/>
    </w:p>
    <w:p w14:paraId="39E73001" w14:textId="77777777" w:rsidR="00AB68EB" w:rsidRDefault="0094351D" w:rsidP="00AB68EB">
      <w:pPr>
        <w:keepNext/>
        <w:spacing w:line="240" w:lineRule="auto"/>
        <w:jc w:val="center"/>
      </w:pPr>
      <w:r w:rsidRPr="0094351D">
        <w:rPr>
          <w:noProof/>
        </w:rPr>
        <w:drawing>
          <wp:inline distT="0" distB="0" distL="0" distR="0" wp14:anchorId="3E292886" wp14:editId="589DDBC9">
            <wp:extent cx="3449871" cy="22005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8008" cy="2212077"/>
                    </a:xfrm>
                    <a:prstGeom prst="rect">
                      <a:avLst/>
                    </a:prstGeom>
                  </pic:spPr>
                </pic:pic>
              </a:graphicData>
            </a:graphic>
          </wp:inline>
        </w:drawing>
      </w:r>
    </w:p>
    <w:p w14:paraId="4A1CCDDD" w14:textId="31ED45D3" w:rsidR="000450BC" w:rsidRPr="00AB68EB" w:rsidRDefault="00AB68EB" w:rsidP="00AB68EB">
      <w:pPr>
        <w:pStyle w:val="Legenda"/>
        <w:jc w:val="center"/>
        <w:rPr>
          <w:i w:val="0"/>
          <w:iCs w:val="0"/>
          <w:color w:val="000000" w:themeColor="text1"/>
          <w:sz w:val="20"/>
          <w:szCs w:val="20"/>
        </w:rPr>
      </w:pPr>
      <w:r w:rsidRPr="00AB68EB">
        <w:rPr>
          <w:i w:val="0"/>
          <w:iCs w:val="0"/>
          <w:color w:val="000000" w:themeColor="text1"/>
          <w:sz w:val="20"/>
          <w:szCs w:val="20"/>
        </w:rPr>
        <w:t>Fonte: O GRUPO, 2024.</w:t>
      </w:r>
    </w:p>
    <w:p w14:paraId="20A7C2B6" w14:textId="1CA9EA8F" w:rsidR="00464E5C" w:rsidRDefault="0094351D" w:rsidP="0094351D">
      <w:r>
        <w:t>A última opção do menu, com o nome de “Sobre Nós”, contém informações sobre a equipe de desenvolvi</w:t>
      </w:r>
      <w:r w:rsidR="00AC0E3C">
        <w:t xml:space="preserve">mento, com suas respectivas funções no grupo, meios de contato e descrição sobre </w:t>
      </w:r>
      <w:r w:rsidR="00A17205">
        <w:t>o membro</w:t>
      </w:r>
      <w:r w:rsidR="000D7938">
        <w:t>. Além disso, a página possui uma função de pop-up que é acionada assim que o usuário clicar na foto de algum dos desenvolvedores.</w:t>
      </w:r>
      <w:r w:rsidR="00AC0E3C">
        <w:t xml:space="preserve"> </w:t>
      </w:r>
    </w:p>
    <w:p w14:paraId="58066AB6" w14:textId="38D50698" w:rsidR="00812F85" w:rsidRPr="00812F85" w:rsidRDefault="00AB68EB" w:rsidP="00812F85">
      <w:pPr>
        <w:pStyle w:val="Legenda"/>
        <w:keepNext/>
        <w:jc w:val="center"/>
        <w:rPr>
          <w:i w:val="0"/>
          <w:iCs w:val="0"/>
          <w:color w:val="000000" w:themeColor="text1"/>
          <w:sz w:val="20"/>
          <w:szCs w:val="20"/>
        </w:rPr>
      </w:pPr>
      <w:bookmarkStart w:id="59" w:name="_Toc169283375"/>
      <w:r w:rsidRPr="00AB68EB">
        <w:rPr>
          <w:i w:val="0"/>
          <w:iCs w:val="0"/>
          <w:color w:val="000000" w:themeColor="text1"/>
          <w:sz w:val="20"/>
          <w:szCs w:val="20"/>
        </w:rPr>
        <w:t xml:space="preserve">Imagem </w:t>
      </w:r>
      <w:r w:rsidR="007C4197">
        <w:rPr>
          <w:i w:val="0"/>
          <w:iCs w:val="0"/>
          <w:color w:val="000000" w:themeColor="text1"/>
          <w:sz w:val="20"/>
          <w:szCs w:val="20"/>
        </w:rPr>
        <w:fldChar w:fldCharType="begin"/>
      </w:r>
      <w:r w:rsidR="007C4197">
        <w:rPr>
          <w:i w:val="0"/>
          <w:iCs w:val="0"/>
          <w:color w:val="000000" w:themeColor="text1"/>
          <w:sz w:val="20"/>
          <w:szCs w:val="20"/>
        </w:rPr>
        <w:instrText xml:space="preserve"> SEQ Figura \* ARABIC </w:instrText>
      </w:r>
      <w:r w:rsidR="007C4197">
        <w:rPr>
          <w:i w:val="0"/>
          <w:iCs w:val="0"/>
          <w:color w:val="000000" w:themeColor="text1"/>
          <w:sz w:val="20"/>
          <w:szCs w:val="20"/>
        </w:rPr>
        <w:fldChar w:fldCharType="separate"/>
      </w:r>
      <w:r w:rsidR="00812F85">
        <w:rPr>
          <w:i w:val="0"/>
          <w:iCs w:val="0"/>
          <w:noProof/>
          <w:color w:val="000000" w:themeColor="text1"/>
          <w:sz w:val="20"/>
          <w:szCs w:val="20"/>
        </w:rPr>
        <w:t>19</w:t>
      </w:r>
      <w:r w:rsidR="007C4197">
        <w:rPr>
          <w:i w:val="0"/>
          <w:iCs w:val="0"/>
          <w:color w:val="000000" w:themeColor="text1"/>
          <w:sz w:val="20"/>
          <w:szCs w:val="20"/>
        </w:rPr>
        <w:fldChar w:fldCharType="end"/>
      </w:r>
      <w:r w:rsidR="00812F85" w:rsidRPr="00812F85">
        <w:rPr>
          <w:i w:val="0"/>
          <w:iCs w:val="0"/>
          <w:color w:val="000000" w:themeColor="text1"/>
          <w:sz w:val="20"/>
          <w:szCs w:val="20"/>
        </w:rPr>
        <w:t xml:space="preserve"> - Tela de Desenvolvedores.</w:t>
      </w:r>
      <w:bookmarkEnd w:id="59"/>
    </w:p>
    <w:p w14:paraId="23DE71F4" w14:textId="77777777" w:rsidR="00AB68EB" w:rsidRDefault="00A670C1" w:rsidP="00AB68EB">
      <w:pPr>
        <w:keepNext/>
        <w:spacing w:line="240" w:lineRule="auto"/>
        <w:jc w:val="center"/>
      </w:pPr>
      <w:r w:rsidRPr="00A670C1">
        <w:rPr>
          <w:noProof/>
        </w:rPr>
        <w:drawing>
          <wp:inline distT="0" distB="0" distL="0" distR="0" wp14:anchorId="74D30C17" wp14:editId="0C64496D">
            <wp:extent cx="2951356" cy="2791182"/>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7781" cy="2797258"/>
                    </a:xfrm>
                    <a:prstGeom prst="rect">
                      <a:avLst/>
                    </a:prstGeom>
                  </pic:spPr>
                </pic:pic>
              </a:graphicData>
            </a:graphic>
          </wp:inline>
        </w:drawing>
      </w:r>
    </w:p>
    <w:p w14:paraId="3022B302" w14:textId="147B904E" w:rsidR="0094351D" w:rsidRPr="00AB68EB" w:rsidRDefault="00AB68EB" w:rsidP="00AB68EB">
      <w:pPr>
        <w:pStyle w:val="Legenda"/>
        <w:jc w:val="center"/>
        <w:rPr>
          <w:i w:val="0"/>
          <w:iCs w:val="0"/>
          <w:color w:val="000000" w:themeColor="text1"/>
          <w:sz w:val="20"/>
          <w:szCs w:val="20"/>
        </w:rPr>
      </w:pPr>
      <w:r w:rsidRPr="00AB68EB">
        <w:rPr>
          <w:i w:val="0"/>
          <w:iCs w:val="0"/>
          <w:color w:val="000000" w:themeColor="text1"/>
          <w:sz w:val="20"/>
          <w:szCs w:val="20"/>
        </w:rPr>
        <w:t>Fonte: O GRUPO, 2024.</w:t>
      </w:r>
    </w:p>
    <w:p w14:paraId="7BE994C8" w14:textId="4E90B04F" w:rsidR="00565C13" w:rsidRDefault="00A670C1" w:rsidP="00177C0C">
      <w:r>
        <w:lastRenderedPageBreak/>
        <w:t xml:space="preserve">Grande parte da criação da rede social foi feita antes mesmo de possuirmos um nome para ela. Esse foi um grande problema </w:t>
      </w:r>
      <w:r w:rsidR="008D6E87">
        <w:t xml:space="preserve">enfrentado pelo grupo durante meses, com várias opções </w:t>
      </w:r>
      <w:r w:rsidR="006D7660">
        <w:t>surgindo,</w:t>
      </w:r>
      <w:r w:rsidR="008D6E87">
        <w:t xml:space="preserve"> mas nenhuma agradando à equipe em conjunto.</w:t>
      </w:r>
      <w:r w:rsidR="006D7660">
        <w:t xml:space="preserve"> Entre muitas idas e vindas, apareceu </w:t>
      </w:r>
      <w:r w:rsidR="00187248">
        <w:t xml:space="preserve">um nome que conseguiu </w:t>
      </w:r>
      <w:r w:rsidR="002311C2">
        <w:t>ter uma boa aprovação de todos</w:t>
      </w:r>
      <w:r w:rsidR="005F26F1">
        <w:t>, sendo ele “</w:t>
      </w:r>
      <w:bookmarkStart w:id="60" w:name="_Int_HiBO5WKg"/>
      <w:proofErr w:type="spellStart"/>
      <w:r w:rsidR="005F26F1">
        <w:t>FindPets</w:t>
      </w:r>
      <w:bookmarkEnd w:id="60"/>
      <w:proofErr w:type="spellEnd"/>
      <w:r w:rsidR="005F26F1">
        <w:t>”, que vem do inglês e sua tradução seria “</w:t>
      </w:r>
      <w:proofErr w:type="spellStart"/>
      <w:r w:rsidR="005F26F1">
        <w:t>EncontrePets</w:t>
      </w:r>
      <w:proofErr w:type="spellEnd"/>
      <w:r w:rsidR="005F26F1">
        <w:t xml:space="preserve">”, </w:t>
      </w:r>
      <w:bookmarkStart w:id="61" w:name="_Int_6JsyuqtA"/>
      <w:r w:rsidR="005F26F1">
        <w:t>casando</w:t>
      </w:r>
      <w:bookmarkEnd w:id="61"/>
      <w:r w:rsidR="005F26F1">
        <w:t xml:space="preserve"> com a ideia principal do projeto </w:t>
      </w:r>
      <w:r w:rsidR="00BD0EF2">
        <w:t>que visa a divulgação de animais abandonados</w:t>
      </w:r>
      <w:r w:rsidR="00C00235">
        <w:t>, p</w:t>
      </w:r>
      <w:r w:rsidR="00BD0EF2">
        <w:t>orém após isso veio um grande balde de água fria</w:t>
      </w:r>
      <w:r w:rsidR="00C00235">
        <w:t>. Ao tentar registrar esse nome no site registro.br, vimos que ele já estava em uso</w:t>
      </w:r>
      <w:r w:rsidR="00A41860">
        <w:t>,</w:t>
      </w:r>
      <w:r w:rsidR="002C7221">
        <w:t xml:space="preserve"> e a maneira que a equipe encontrou para contornar essa situação foi </w:t>
      </w:r>
      <w:r w:rsidR="008E7FFD">
        <w:t>fazer</w:t>
      </w:r>
      <w:r w:rsidR="002C7221">
        <w:t xml:space="preserve"> uma pequena abreviação</w:t>
      </w:r>
      <w:r w:rsidR="00290857">
        <w:t xml:space="preserve"> neste título.</w:t>
      </w:r>
      <w:r w:rsidR="002C7221">
        <w:t xml:space="preserve"> </w:t>
      </w:r>
      <w:r w:rsidR="00290857">
        <w:t>E</w:t>
      </w:r>
      <w:r w:rsidR="002C7221">
        <w:t xml:space="preserve"> assim nasceu a Equipe FIPETS.</w:t>
      </w:r>
    </w:p>
    <w:p w14:paraId="57620D37" w14:textId="31B95388" w:rsidR="00812F85" w:rsidRPr="00812F85" w:rsidRDefault="00812F85" w:rsidP="00812F85">
      <w:pPr>
        <w:pStyle w:val="Legenda"/>
        <w:keepNext/>
        <w:jc w:val="center"/>
        <w:rPr>
          <w:i w:val="0"/>
          <w:iCs w:val="0"/>
          <w:color w:val="000000" w:themeColor="text1"/>
          <w:sz w:val="20"/>
          <w:szCs w:val="20"/>
        </w:rPr>
      </w:pPr>
      <w:bookmarkStart w:id="62" w:name="_Toc169283376"/>
      <w:r>
        <w:rPr>
          <w:i w:val="0"/>
          <w:iCs w:val="0"/>
          <w:color w:val="000000" w:themeColor="text1"/>
          <w:sz w:val="20"/>
          <w:szCs w:val="20"/>
        </w:rPr>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20</w:t>
      </w:r>
      <w:r w:rsidRPr="00812F85">
        <w:rPr>
          <w:i w:val="0"/>
          <w:iCs w:val="0"/>
          <w:color w:val="000000" w:themeColor="text1"/>
          <w:sz w:val="20"/>
          <w:szCs w:val="20"/>
        </w:rPr>
        <w:fldChar w:fldCharType="end"/>
      </w:r>
      <w:r w:rsidRPr="00812F85">
        <w:rPr>
          <w:i w:val="0"/>
          <w:iCs w:val="0"/>
          <w:color w:val="000000" w:themeColor="text1"/>
          <w:sz w:val="20"/>
          <w:szCs w:val="20"/>
        </w:rPr>
        <w:t xml:space="preserve"> - Logotipo da Equipe FIPETS.</w:t>
      </w:r>
      <w:bookmarkEnd w:id="62"/>
    </w:p>
    <w:p w14:paraId="324F51A9" w14:textId="77777777" w:rsidR="00AB68EB" w:rsidRDefault="00621A34" w:rsidP="00AB68EB">
      <w:pPr>
        <w:keepNext/>
        <w:spacing w:line="240" w:lineRule="auto"/>
        <w:jc w:val="center"/>
      </w:pPr>
      <w:r>
        <w:rPr>
          <w:noProof/>
        </w:rPr>
        <w:drawing>
          <wp:inline distT="0" distB="0" distL="0" distR="0" wp14:anchorId="3362593F" wp14:editId="338D3615">
            <wp:extent cx="2962275" cy="29622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32409432" w14:textId="6F1ED44A" w:rsidR="00D1585F" w:rsidRPr="00AB68EB" w:rsidRDefault="00AB68EB" w:rsidP="00AB68EB">
      <w:pPr>
        <w:pStyle w:val="Legenda"/>
        <w:jc w:val="center"/>
        <w:rPr>
          <w:i w:val="0"/>
          <w:iCs w:val="0"/>
          <w:color w:val="000000" w:themeColor="text1"/>
          <w:sz w:val="20"/>
          <w:szCs w:val="20"/>
        </w:rPr>
      </w:pPr>
      <w:r w:rsidRPr="00AB68EB">
        <w:rPr>
          <w:i w:val="0"/>
          <w:iCs w:val="0"/>
          <w:color w:val="000000" w:themeColor="text1"/>
          <w:sz w:val="20"/>
          <w:szCs w:val="20"/>
        </w:rPr>
        <w:t>Fonte: O GRUPO, 2024.</w:t>
      </w:r>
    </w:p>
    <w:p w14:paraId="6A888847" w14:textId="130DA4F4" w:rsidR="0010210A" w:rsidRPr="0010210A" w:rsidRDefault="0010210A" w:rsidP="0010210A">
      <w:pPr>
        <w:pStyle w:val="Ttulo2"/>
        <w:ind w:firstLine="0"/>
        <w:rPr>
          <w:rFonts w:eastAsia="Arial"/>
          <w:b/>
          <w:bCs/>
        </w:rPr>
      </w:pPr>
      <w:bookmarkStart w:id="63" w:name="_Toc169803304"/>
      <w:r w:rsidRPr="1FD68068">
        <w:rPr>
          <w:rFonts w:eastAsia="Arial"/>
          <w:b/>
          <w:bCs/>
        </w:rPr>
        <w:t>2.</w:t>
      </w:r>
      <w:r>
        <w:rPr>
          <w:rFonts w:eastAsia="Arial"/>
          <w:b/>
          <w:bCs/>
        </w:rPr>
        <w:t>14 Custos</w:t>
      </w:r>
      <w:bookmarkEnd w:id="63"/>
    </w:p>
    <w:p w14:paraId="2E3F3C7E" w14:textId="64782B11" w:rsidR="0010210A" w:rsidRDefault="00074412" w:rsidP="00177C0C">
      <w:r>
        <w:t xml:space="preserve">Para obter uma dimensão do custo total </w:t>
      </w:r>
      <w:r w:rsidR="004E1CC5">
        <w:t>do nosso projeto foi feito o cálculo do valor de cada hardware, software, licença e produto utilizado no desenvolvimento do FIPETS.</w:t>
      </w:r>
      <w:r w:rsidR="008219B1">
        <w:t xml:space="preserve"> Para hardwares, foi levado em consideração o valor </w:t>
      </w:r>
      <w:r w:rsidR="00C0744B">
        <w:t>encontrado nos</w:t>
      </w:r>
      <w:r w:rsidR="008219B1">
        <w:t xml:space="preserve"> sites oficia</w:t>
      </w:r>
      <w:r w:rsidR="00C0744B">
        <w:t>is dos fabricantes no dia 07 de junho de 2024</w:t>
      </w:r>
      <w:r w:rsidR="00F42B18">
        <w:t xml:space="preserve">. </w:t>
      </w:r>
      <w:r w:rsidR="00C667CC">
        <w:t>Já nas</w:t>
      </w:r>
      <w:r w:rsidR="00B311E5">
        <w:t xml:space="preserve"> licenças de softwares, serviços de hospedagem</w:t>
      </w:r>
      <w:r w:rsidR="00C667CC">
        <w:t xml:space="preserve"> e domínio, levamos em conta o preço mensal </w:t>
      </w:r>
      <w:r w:rsidR="004C7095">
        <w:t>multiplicado ao número de meses ao qual o projeto foi realizado.</w:t>
      </w:r>
      <w:r w:rsidR="00FF44AB">
        <w:t xml:space="preserve"> Serviços ou softwares gratuitos também foram </w:t>
      </w:r>
      <w:r w:rsidR="00FF44AB">
        <w:lastRenderedPageBreak/>
        <w:t>considerados</w:t>
      </w:r>
      <w:r w:rsidR="004C572C">
        <w:t>, assim como os custos de aluguel, luz e internet.</w:t>
      </w:r>
      <w:r w:rsidR="006E3DBD">
        <w:t xml:space="preserve"> O valor final do projeto ficou avaliado em: </w:t>
      </w:r>
      <w:r w:rsidR="000E4FB4" w:rsidRPr="00311557">
        <w:t>R$ 42.640,69</w:t>
      </w:r>
      <w:r w:rsidR="006E3DBD">
        <w:t>.</w:t>
      </w:r>
    </w:p>
    <w:p w14:paraId="3AEFB687" w14:textId="19E28F8B" w:rsidR="00E34A20" w:rsidRPr="00E34A20" w:rsidRDefault="00E34A20" w:rsidP="00D351A3">
      <w:pPr>
        <w:pStyle w:val="Legenda"/>
        <w:keepNext/>
        <w:jc w:val="center"/>
        <w:rPr>
          <w:i w:val="0"/>
          <w:iCs w:val="0"/>
          <w:color w:val="000000" w:themeColor="text1"/>
          <w:sz w:val="20"/>
          <w:szCs w:val="20"/>
        </w:rPr>
      </w:pPr>
      <w:bookmarkStart w:id="64" w:name="_Toc169719255"/>
      <w:r w:rsidRPr="00E34A20">
        <w:rPr>
          <w:i w:val="0"/>
          <w:iCs w:val="0"/>
          <w:color w:val="000000" w:themeColor="text1"/>
          <w:sz w:val="20"/>
          <w:szCs w:val="20"/>
        </w:rPr>
        <w:t xml:space="preserve">Tabela </w:t>
      </w:r>
      <w:r w:rsidR="00D351A3">
        <w:rPr>
          <w:i w:val="0"/>
          <w:iCs w:val="0"/>
          <w:color w:val="000000" w:themeColor="text1"/>
          <w:sz w:val="20"/>
          <w:szCs w:val="20"/>
        </w:rPr>
        <w:fldChar w:fldCharType="begin"/>
      </w:r>
      <w:r w:rsidR="00D351A3">
        <w:rPr>
          <w:i w:val="0"/>
          <w:iCs w:val="0"/>
          <w:color w:val="000000" w:themeColor="text1"/>
          <w:sz w:val="20"/>
          <w:szCs w:val="20"/>
        </w:rPr>
        <w:instrText xml:space="preserve"> SEQ Tabela \* ARABIC </w:instrText>
      </w:r>
      <w:r w:rsidR="00D351A3">
        <w:rPr>
          <w:i w:val="0"/>
          <w:iCs w:val="0"/>
          <w:color w:val="000000" w:themeColor="text1"/>
          <w:sz w:val="20"/>
          <w:szCs w:val="20"/>
        </w:rPr>
        <w:fldChar w:fldCharType="separate"/>
      </w:r>
      <w:r w:rsidR="00D351A3">
        <w:rPr>
          <w:i w:val="0"/>
          <w:iCs w:val="0"/>
          <w:noProof/>
          <w:color w:val="000000" w:themeColor="text1"/>
          <w:sz w:val="20"/>
          <w:szCs w:val="20"/>
        </w:rPr>
        <w:t>1</w:t>
      </w:r>
      <w:r w:rsidR="00D351A3">
        <w:rPr>
          <w:i w:val="0"/>
          <w:iCs w:val="0"/>
          <w:color w:val="000000" w:themeColor="text1"/>
          <w:sz w:val="20"/>
          <w:szCs w:val="20"/>
        </w:rPr>
        <w:fldChar w:fldCharType="end"/>
      </w:r>
      <w:r w:rsidRPr="00E34A20">
        <w:rPr>
          <w:i w:val="0"/>
          <w:iCs w:val="0"/>
          <w:color w:val="000000" w:themeColor="text1"/>
          <w:sz w:val="20"/>
          <w:szCs w:val="20"/>
        </w:rPr>
        <w:t xml:space="preserve"> - Tabela de Custos do projeto FIPETS.</w:t>
      </w:r>
      <w:bookmarkEnd w:id="64"/>
    </w:p>
    <w:tbl>
      <w:tblPr>
        <w:tblStyle w:val="Tabelacomgrade"/>
        <w:tblW w:w="9399" w:type="dxa"/>
        <w:tblLook w:val="04A0" w:firstRow="1" w:lastRow="0" w:firstColumn="1" w:lastColumn="0" w:noHBand="0" w:noVBand="1"/>
      </w:tblPr>
      <w:tblGrid>
        <w:gridCol w:w="2921"/>
        <w:gridCol w:w="1894"/>
        <w:gridCol w:w="1984"/>
        <w:gridCol w:w="2600"/>
      </w:tblGrid>
      <w:tr w:rsidR="003B7973" w:rsidRPr="00311557" w14:paraId="19151A4C" w14:textId="77777777" w:rsidTr="00BE4F86">
        <w:trPr>
          <w:trHeight w:val="595"/>
        </w:trPr>
        <w:tc>
          <w:tcPr>
            <w:tcW w:w="2921" w:type="dxa"/>
            <w:noWrap/>
            <w:hideMark/>
          </w:tcPr>
          <w:p w14:paraId="4F7764E4" w14:textId="77777777" w:rsidR="00311557" w:rsidRPr="00311557" w:rsidRDefault="00311557" w:rsidP="00BE4F86">
            <w:pPr>
              <w:ind w:firstLine="0"/>
              <w:jc w:val="center"/>
              <w:rPr>
                <w:b/>
                <w:bCs/>
              </w:rPr>
            </w:pPr>
            <w:r w:rsidRPr="00311557">
              <w:rPr>
                <w:b/>
                <w:bCs/>
              </w:rPr>
              <w:t>Item Utilizado</w:t>
            </w:r>
          </w:p>
        </w:tc>
        <w:tc>
          <w:tcPr>
            <w:tcW w:w="1894" w:type="dxa"/>
            <w:noWrap/>
            <w:hideMark/>
          </w:tcPr>
          <w:p w14:paraId="32665CDD" w14:textId="77777777" w:rsidR="00311557" w:rsidRPr="00311557" w:rsidRDefault="00311557" w:rsidP="00BE4F86">
            <w:pPr>
              <w:ind w:firstLine="0"/>
              <w:jc w:val="center"/>
              <w:rPr>
                <w:b/>
                <w:bCs/>
              </w:rPr>
            </w:pPr>
            <w:r w:rsidRPr="00311557">
              <w:rPr>
                <w:b/>
                <w:bCs/>
              </w:rPr>
              <w:t>Valor do Produto ou Licença</w:t>
            </w:r>
          </w:p>
        </w:tc>
        <w:tc>
          <w:tcPr>
            <w:tcW w:w="1984" w:type="dxa"/>
            <w:noWrap/>
            <w:hideMark/>
          </w:tcPr>
          <w:p w14:paraId="78994D81" w14:textId="1F524198" w:rsidR="00311557" w:rsidRDefault="00311557" w:rsidP="00BE4F86">
            <w:pPr>
              <w:ind w:firstLine="0"/>
              <w:jc w:val="center"/>
              <w:rPr>
                <w:b/>
                <w:bCs/>
              </w:rPr>
            </w:pPr>
            <w:r w:rsidRPr="00311557">
              <w:rPr>
                <w:b/>
                <w:bCs/>
              </w:rPr>
              <w:t>Total</w:t>
            </w:r>
            <w:r>
              <w:rPr>
                <w:b/>
                <w:bCs/>
              </w:rPr>
              <w:t xml:space="preserve"> </w:t>
            </w:r>
            <w:r w:rsidRPr="00311557">
              <w:rPr>
                <w:b/>
                <w:bCs/>
              </w:rPr>
              <w:t>Utilizado</w:t>
            </w:r>
          </w:p>
          <w:p w14:paraId="51347FDF" w14:textId="69BCF89E" w:rsidR="00BE4F86" w:rsidRDefault="00311557" w:rsidP="00BE4F86">
            <w:pPr>
              <w:ind w:firstLine="0"/>
              <w:jc w:val="center"/>
              <w:rPr>
                <w:b/>
                <w:bCs/>
              </w:rPr>
            </w:pPr>
            <w:r w:rsidRPr="00311557">
              <w:rPr>
                <w:b/>
                <w:bCs/>
              </w:rPr>
              <w:t>(Quantidade</w:t>
            </w:r>
          </w:p>
          <w:p w14:paraId="1C05628E" w14:textId="0ACF63CE" w:rsidR="00311557" w:rsidRPr="00311557" w:rsidRDefault="00311557" w:rsidP="00BE4F86">
            <w:pPr>
              <w:ind w:firstLine="0"/>
              <w:jc w:val="center"/>
              <w:rPr>
                <w:b/>
                <w:bCs/>
              </w:rPr>
            </w:pPr>
            <w:r w:rsidRPr="00311557">
              <w:rPr>
                <w:b/>
                <w:bCs/>
              </w:rPr>
              <w:t>ou</w:t>
            </w:r>
            <w:r>
              <w:rPr>
                <w:b/>
                <w:bCs/>
              </w:rPr>
              <w:t xml:space="preserve"> </w:t>
            </w:r>
            <w:r w:rsidRPr="00311557">
              <w:rPr>
                <w:b/>
                <w:bCs/>
              </w:rPr>
              <w:t>Meses)</w:t>
            </w:r>
          </w:p>
        </w:tc>
        <w:tc>
          <w:tcPr>
            <w:tcW w:w="2600" w:type="dxa"/>
            <w:noWrap/>
            <w:hideMark/>
          </w:tcPr>
          <w:p w14:paraId="15A29404" w14:textId="77777777" w:rsidR="00311557" w:rsidRPr="00311557" w:rsidRDefault="00311557" w:rsidP="00BE4F86">
            <w:pPr>
              <w:ind w:firstLine="0"/>
              <w:jc w:val="center"/>
              <w:rPr>
                <w:b/>
                <w:bCs/>
              </w:rPr>
            </w:pPr>
            <w:r w:rsidRPr="00311557">
              <w:rPr>
                <w:b/>
                <w:bCs/>
              </w:rPr>
              <w:t>Valor Final</w:t>
            </w:r>
          </w:p>
        </w:tc>
      </w:tr>
      <w:tr w:rsidR="003B7973" w:rsidRPr="00311557" w14:paraId="57FE14A5" w14:textId="77777777" w:rsidTr="00BE4F86">
        <w:trPr>
          <w:trHeight w:val="595"/>
        </w:trPr>
        <w:tc>
          <w:tcPr>
            <w:tcW w:w="2921" w:type="dxa"/>
            <w:noWrap/>
            <w:hideMark/>
          </w:tcPr>
          <w:p w14:paraId="599E9BF7" w14:textId="5D24FA6A" w:rsidR="00311557" w:rsidRPr="00311557" w:rsidRDefault="00311557" w:rsidP="00D351A3">
            <w:pPr>
              <w:ind w:firstLine="0"/>
              <w:jc w:val="center"/>
            </w:pPr>
            <w:r w:rsidRPr="00311557">
              <w:t xml:space="preserve">Domínio </w:t>
            </w:r>
            <w:r w:rsidR="00CC0387">
              <w:t xml:space="preserve">do </w:t>
            </w:r>
            <w:r w:rsidRPr="00311557">
              <w:t>Site</w:t>
            </w:r>
            <w:r w:rsidR="00CC0387">
              <w:t xml:space="preserve"> </w:t>
            </w:r>
            <w:r w:rsidRPr="00311557">
              <w:t>(Anual)</w:t>
            </w:r>
          </w:p>
        </w:tc>
        <w:tc>
          <w:tcPr>
            <w:tcW w:w="1894" w:type="dxa"/>
            <w:noWrap/>
            <w:hideMark/>
          </w:tcPr>
          <w:p w14:paraId="34D24213" w14:textId="7A651670" w:rsidR="00311557" w:rsidRPr="00311557" w:rsidRDefault="00311557" w:rsidP="00D351A3">
            <w:pPr>
              <w:ind w:firstLine="0"/>
              <w:jc w:val="center"/>
            </w:pPr>
            <w:r w:rsidRPr="00311557">
              <w:t>R$ 50,00</w:t>
            </w:r>
          </w:p>
        </w:tc>
        <w:tc>
          <w:tcPr>
            <w:tcW w:w="1984" w:type="dxa"/>
            <w:noWrap/>
            <w:hideMark/>
          </w:tcPr>
          <w:p w14:paraId="013DA999" w14:textId="77777777" w:rsidR="00311557" w:rsidRPr="00311557" w:rsidRDefault="00311557" w:rsidP="00D351A3">
            <w:pPr>
              <w:ind w:firstLine="0"/>
              <w:jc w:val="center"/>
            </w:pPr>
            <w:r w:rsidRPr="00311557">
              <w:t>1</w:t>
            </w:r>
          </w:p>
        </w:tc>
        <w:tc>
          <w:tcPr>
            <w:tcW w:w="2600" w:type="dxa"/>
            <w:noWrap/>
            <w:hideMark/>
          </w:tcPr>
          <w:p w14:paraId="35A00C21" w14:textId="77777777" w:rsidR="00311557" w:rsidRPr="00311557" w:rsidRDefault="00311557" w:rsidP="00D351A3">
            <w:pPr>
              <w:ind w:firstLine="0"/>
              <w:jc w:val="center"/>
            </w:pPr>
            <w:r w:rsidRPr="00311557">
              <w:t>R$ 50,00</w:t>
            </w:r>
          </w:p>
        </w:tc>
      </w:tr>
      <w:tr w:rsidR="003B7973" w:rsidRPr="00311557" w14:paraId="6EDC53AD" w14:textId="77777777" w:rsidTr="00BE4F86">
        <w:trPr>
          <w:trHeight w:val="595"/>
        </w:trPr>
        <w:tc>
          <w:tcPr>
            <w:tcW w:w="2921" w:type="dxa"/>
            <w:noWrap/>
            <w:hideMark/>
          </w:tcPr>
          <w:p w14:paraId="496AEE42" w14:textId="77777777" w:rsidR="00311557" w:rsidRPr="00311557" w:rsidRDefault="00311557" w:rsidP="00D351A3">
            <w:pPr>
              <w:ind w:firstLine="0"/>
              <w:jc w:val="center"/>
            </w:pPr>
            <w:r w:rsidRPr="00311557">
              <w:t>API (Google Maps)</w:t>
            </w:r>
          </w:p>
        </w:tc>
        <w:tc>
          <w:tcPr>
            <w:tcW w:w="1894" w:type="dxa"/>
            <w:noWrap/>
            <w:hideMark/>
          </w:tcPr>
          <w:p w14:paraId="26433E88" w14:textId="6EC6E57A" w:rsidR="00311557" w:rsidRPr="00311557" w:rsidRDefault="00311557" w:rsidP="00D351A3">
            <w:pPr>
              <w:ind w:firstLine="0"/>
              <w:jc w:val="center"/>
            </w:pPr>
            <w:r w:rsidRPr="00311557">
              <w:t>R$ 160,00</w:t>
            </w:r>
          </w:p>
        </w:tc>
        <w:tc>
          <w:tcPr>
            <w:tcW w:w="1984" w:type="dxa"/>
            <w:noWrap/>
            <w:hideMark/>
          </w:tcPr>
          <w:p w14:paraId="7CC2B81A" w14:textId="77777777" w:rsidR="00311557" w:rsidRPr="00311557" w:rsidRDefault="00311557" w:rsidP="00D351A3">
            <w:pPr>
              <w:ind w:firstLine="0"/>
              <w:jc w:val="center"/>
            </w:pPr>
            <w:r w:rsidRPr="00311557">
              <w:t>2</w:t>
            </w:r>
          </w:p>
        </w:tc>
        <w:tc>
          <w:tcPr>
            <w:tcW w:w="2600" w:type="dxa"/>
            <w:noWrap/>
            <w:hideMark/>
          </w:tcPr>
          <w:p w14:paraId="551DAF56" w14:textId="77777777" w:rsidR="00311557" w:rsidRPr="00311557" w:rsidRDefault="00311557" w:rsidP="00D351A3">
            <w:pPr>
              <w:ind w:firstLine="0"/>
              <w:jc w:val="center"/>
            </w:pPr>
            <w:r w:rsidRPr="00311557">
              <w:t>R$ 320,00</w:t>
            </w:r>
          </w:p>
        </w:tc>
      </w:tr>
      <w:tr w:rsidR="003B7973" w:rsidRPr="00311557" w14:paraId="272CB05D" w14:textId="77777777" w:rsidTr="00BE4F86">
        <w:trPr>
          <w:trHeight w:val="595"/>
        </w:trPr>
        <w:tc>
          <w:tcPr>
            <w:tcW w:w="2921" w:type="dxa"/>
            <w:hideMark/>
          </w:tcPr>
          <w:p w14:paraId="15830119" w14:textId="77777777" w:rsidR="00311557" w:rsidRPr="00311557" w:rsidRDefault="00311557" w:rsidP="00D351A3">
            <w:pPr>
              <w:ind w:firstLine="0"/>
              <w:jc w:val="center"/>
            </w:pPr>
            <w:r w:rsidRPr="00311557">
              <w:t xml:space="preserve">Computador </w:t>
            </w:r>
            <w:bookmarkStart w:id="65" w:name="_Int_w35QQrdf"/>
            <w:proofErr w:type="spellStart"/>
            <w:r w:rsidRPr="00311557">
              <w:t>ThinkCentre</w:t>
            </w:r>
            <w:bookmarkEnd w:id="65"/>
            <w:proofErr w:type="spellEnd"/>
            <w:r w:rsidRPr="00311557">
              <w:t xml:space="preserve"> M75</w:t>
            </w:r>
          </w:p>
        </w:tc>
        <w:tc>
          <w:tcPr>
            <w:tcW w:w="1894" w:type="dxa"/>
            <w:noWrap/>
            <w:hideMark/>
          </w:tcPr>
          <w:p w14:paraId="5DCDC943" w14:textId="6EFEE6C8" w:rsidR="00311557" w:rsidRPr="00311557" w:rsidRDefault="00311557" w:rsidP="00D351A3">
            <w:pPr>
              <w:ind w:firstLine="0"/>
              <w:jc w:val="center"/>
            </w:pPr>
            <w:r w:rsidRPr="00311557">
              <w:t>R$ 3.519,99</w:t>
            </w:r>
          </w:p>
        </w:tc>
        <w:tc>
          <w:tcPr>
            <w:tcW w:w="1984" w:type="dxa"/>
            <w:noWrap/>
            <w:hideMark/>
          </w:tcPr>
          <w:p w14:paraId="3AAEFD7C" w14:textId="77777777" w:rsidR="00311557" w:rsidRPr="00311557" w:rsidRDefault="00311557" w:rsidP="00D351A3">
            <w:pPr>
              <w:ind w:firstLine="0"/>
              <w:jc w:val="center"/>
            </w:pPr>
            <w:r w:rsidRPr="00311557">
              <w:t>5</w:t>
            </w:r>
          </w:p>
        </w:tc>
        <w:tc>
          <w:tcPr>
            <w:tcW w:w="2600" w:type="dxa"/>
            <w:noWrap/>
            <w:hideMark/>
          </w:tcPr>
          <w:p w14:paraId="663F5855" w14:textId="77777777" w:rsidR="00311557" w:rsidRPr="00311557" w:rsidRDefault="00311557" w:rsidP="00D351A3">
            <w:pPr>
              <w:ind w:firstLine="0"/>
              <w:jc w:val="center"/>
            </w:pPr>
            <w:r w:rsidRPr="00311557">
              <w:t>R$ 17.599,95</w:t>
            </w:r>
          </w:p>
        </w:tc>
      </w:tr>
      <w:tr w:rsidR="003B7973" w:rsidRPr="00311557" w14:paraId="6B664211" w14:textId="77777777" w:rsidTr="00BE4F86">
        <w:trPr>
          <w:trHeight w:val="595"/>
        </w:trPr>
        <w:tc>
          <w:tcPr>
            <w:tcW w:w="2921" w:type="dxa"/>
            <w:noWrap/>
            <w:hideMark/>
          </w:tcPr>
          <w:p w14:paraId="7876A072" w14:textId="6EA7AEF0" w:rsidR="00311557" w:rsidRPr="00311557" w:rsidRDefault="00311557" w:rsidP="00D351A3">
            <w:pPr>
              <w:ind w:firstLine="0"/>
              <w:jc w:val="center"/>
            </w:pPr>
            <w:r w:rsidRPr="00311557">
              <w:t>Custos diversos</w:t>
            </w:r>
            <w:r w:rsidR="00CC0387">
              <w:t xml:space="preserve"> </w:t>
            </w:r>
            <w:r w:rsidRPr="00311557">
              <w:t>(Aluguel, Luz, Internet...)</w:t>
            </w:r>
          </w:p>
        </w:tc>
        <w:tc>
          <w:tcPr>
            <w:tcW w:w="1894" w:type="dxa"/>
            <w:noWrap/>
            <w:hideMark/>
          </w:tcPr>
          <w:p w14:paraId="79F62C3F" w14:textId="5D0F2020" w:rsidR="00311557" w:rsidRPr="00311557" w:rsidRDefault="00311557" w:rsidP="00D351A3">
            <w:pPr>
              <w:ind w:firstLine="0"/>
              <w:jc w:val="center"/>
            </w:pPr>
            <w:r w:rsidRPr="00311557">
              <w:t>R$ 1.560,00</w:t>
            </w:r>
          </w:p>
        </w:tc>
        <w:tc>
          <w:tcPr>
            <w:tcW w:w="1984" w:type="dxa"/>
            <w:noWrap/>
            <w:hideMark/>
          </w:tcPr>
          <w:p w14:paraId="740C7062" w14:textId="77777777" w:rsidR="00311557" w:rsidRPr="00311557" w:rsidRDefault="00311557" w:rsidP="00D351A3">
            <w:pPr>
              <w:ind w:firstLine="0"/>
              <w:jc w:val="center"/>
            </w:pPr>
            <w:r w:rsidRPr="00311557">
              <w:t>12</w:t>
            </w:r>
          </w:p>
        </w:tc>
        <w:tc>
          <w:tcPr>
            <w:tcW w:w="2600" w:type="dxa"/>
            <w:noWrap/>
            <w:hideMark/>
          </w:tcPr>
          <w:p w14:paraId="1C40576A" w14:textId="77777777" w:rsidR="00311557" w:rsidRPr="00311557" w:rsidRDefault="00311557" w:rsidP="00D351A3">
            <w:pPr>
              <w:ind w:firstLine="0"/>
              <w:jc w:val="center"/>
            </w:pPr>
            <w:r w:rsidRPr="00311557">
              <w:t>R$ 18.720,00</w:t>
            </w:r>
          </w:p>
        </w:tc>
      </w:tr>
      <w:tr w:rsidR="003B7973" w:rsidRPr="00311557" w14:paraId="1FE49561" w14:textId="77777777" w:rsidTr="00BE4F86">
        <w:trPr>
          <w:trHeight w:val="595"/>
        </w:trPr>
        <w:tc>
          <w:tcPr>
            <w:tcW w:w="2921" w:type="dxa"/>
            <w:hideMark/>
          </w:tcPr>
          <w:p w14:paraId="3E87F444" w14:textId="77777777" w:rsidR="00CC0387" w:rsidRDefault="00311557" w:rsidP="00D351A3">
            <w:pPr>
              <w:ind w:firstLine="0"/>
              <w:jc w:val="center"/>
            </w:pPr>
            <w:r w:rsidRPr="00311557">
              <w:t xml:space="preserve">Lenovo </w:t>
            </w:r>
            <w:bookmarkStart w:id="66" w:name="_Int_Nbz5WIYF"/>
            <w:proofErr w:type="spellStart"/>
            <w:r w:rsidRPr="00311557">
              <w:t>Essential</w:t>
            </w:r>
            <w:bookmarkEnd w:id="66"/>
            <w:proofErr w:type="spellEnd"/>
          </w:p>
          <w:p w14:paraId="4D0167BB" w14:textId="00B2B36B" w:rsidR="00311557" w:rsidRPr="00311557" w:rsidRDefault="00311557" w:rsidP="00D351A3">
            <w:pPr>
              <w:ind w:firstLine="0"/>
              <w:jc w:val="center"/>
            </w:pPr>
            <w:r w:rsidRPr="00311557">
              <w:t>USB Mouse</w:t>
            </w:r>
          </w:p>
        </w:tc>
        <w:tc>
          <w:tcPr>
            <w:tcW w:w="1894" w:type="dxa"/>
            <w:noWrap/>
            <w:hideMark/>
          </w:tcPr>
          <w:p w14:paraId="49F55DF4" w14:textId="280F2C5C" w:rsidR="00311557" w:rsidRPr="00311557" w:rsidRDefault="00311557" w:rsidP="00D351A3">
            <w:pPr>
              <w:ind w:firstLine="0"/>
              <w:jc w:val="center"/>
            </w:pPr>
            <w:r w:rsidRPr="00311557">
              <w:t>R$ 59,99</w:t>
            </w:r>
          </w:p>
        </w:tc>
        <w:tc>
          <w:tcPr>
            <w:tcW w:w="1984" w:type="dxa"/>
            <w:noWrap/>
            <w:hideMark/>
          </w:tcPr>
          <w:p w14:paraId="65223E7E" w14:textId="77777777" w:rsidR="00311557" w:rsidRPr="00311557" w:rsidRDefault="00311557" w:rsidP="00D351A3">
            <w:pPr>
              <w:ind w:firstLine="0"/>
              <w:jc w:val="center"/>
            </w:pPr>
            <w:r w:rsidRPr="00311557">
              <w:t>5</w:t>
            </w:r>
          </w:p>
        </w:tc>
        <w:tc>
          <w:tcPr>
            <w:tcW w:w="2600" w:type="dxa"/>
            <w:noWrap/>
            <w:hideMark/>
          </w:tcPr>
          <w:p w14:paraId="6DC45458" w14:textId="77777777" w:rsidR="00311557" w:rsidRPr="00311557" w:rsidRDefault="00311557" w:rsidP="00D351A3">
            <w:pPr>
              <w:ind w:firstLine="0"/>
              <w:jc w:val="center"/>
            </w:pPr>
            <w:r w:rsidRPr="00311557">
              <w:t>R$ 299,95</w:t>
            </w:r>
          </w:p>
        </w:tc>
      </w:tr>
      <w:tr w:rsidR="003B7973" w:rsidRPr="00311557" w14:paraId="3E248710" w14:textId="77777777" w:rsidTr="00BE4F86">
        <w:trPr>
          <w:trHeight w:val="595"/>
        </w:trPr>
        <w:tc>
          <w:tcPr>
            <w:tcW w:w="2921" w:type="dxa"/>
            <w:noWrap/>
            <w:hideMark/>
          </w:tcPr>
          <w:p w14:paraId="1F4362D0" w14:textId="15C4E4F3" w:rsidR="00311557" w:rsidRPr="00311557" w:rsidRDefault="00311557" w:rsidP="00D351A3">
            <w:pPr>
              <w:ind w:firstLine="0"/>
              <w:jc w:val="center"/>
            </w:pPr>
            <w:r w:rsidRPr="00311557">
              <w:t>Licença Mensal do Adobe Photoshop</w:t>
            </w:r>
          </w:p>
        </w:tc>
        <w:tc>
          <w:tcPr>
            <w:tcW w:w="1894" w:type="dxa"/>
            <w:noWrap/>
            <w:hideMark/>
          </w:tcPr>
          <w:p w14:paraId="77327E5B" w14:textId="6F9A13F6" w:rsidR="00311557" w:rsidRPr="00311557" w:rsidRDefault="00311557" w:rsidP="00D351A3">
            <w:pPr>
              <w:ind w:firstLine="0"/>
              <w:jc w:val="center"/>
            </w:pPr>
            <w:r w:rsidRPr="00311557">
              <w:t>R$ 104,00</w:t>
            </w:r>
          </w:p>
        </w:tc>
        <w:tc>
          <w:tcPr>
            <w:tcW w:w="1984" w:type="dxa"/>
            <w:noWrap/>
            <w:hideMark/>
          </w:tcPr>
          <w:p w14:paraId="67265D1F" w14:textId="77777777" w:rsidR="00311557" w:rsidRPr="00311557" w:rsidRDefault="00311557" w:rsidP="00D351A3">
            <w:pPr>
              <w:ind w:firstLine="0"/>
              <w:jc w:val="center"/>
            </w:pPr>
            <w:r w:rsidRPr="00311557">
              <w:t>10</w:t>
            </w:r>
          </w:p>
        </w:tc>
        <w:tc>
          <w:tcPr>
            <w:tcW w:w="2600" w:type="dxa"/>
            <w:noWrap/>
            <w:hideMark/>
          </w:tcPr>
          <w:p w14:paraId="45CF560A" w14:textId="77D4DA7E" w:rsidR="00311557" w:rsidRPr="00311557" w:rsidRDefault="00311557" w:rsidP="00D351A3">
            <w:pPr>
              <w:ind w:firstLine="0"/>
              <w:jc w:val="center"/>
            </w:pPr>
            <w:r w:rsidRPr="00311557">
              <w:t>R$</w:t>
            </w:r>
            <w:r>
              <w:t xml:space="preserve"> </w:t>
            </w:r>
            <w:r w:rsidRPr="00311557">
              <w:t>1.040,00</w:t>
            </w:r>
          </w:p>
        </w:tc>
      </w:tr>
      <w:tr w:rsidR="003B7973" w:rsidRPr="00311557" w14:paraId="023BCF85" w14:textId="77777777" w:rsidTr="00BE4F86">
        <w:trPr>
          <w:trHeight w:val="595"/>
        </w:trPr>
        <w:tc>
          <w:tcPr>
            <w:tcW w:w="2921" w:type="dxa"/>
            <w:hideMark/>
          </w:tcPr>
          <w:p w14:paraId="1A5E4AF4" w14:textId="77777777" w:rsidR="00311557" w:rsidRPr="00311557" w:rsidRDefault="00311557" w:rsidP="00D351A3">
            <w:pPr>
              <w:ind w:firstLine="0"/>
              <w:jc w:val="center"/>
            </w:pPr>
            <w:r w:rsidRPr="00311557">
              <w:t xml:space="preserve">Licença Mensal Microsoft 365 </w:t>
            </w:r>
            <w:proofErr w:type="spellStart"/>
            <w:r w:rsidRPr="00311557">
              <w:t>Personal</w:t>
            </w:r>
            <w:proofErr w:type="spellEnd"/>
          </w:p>
        </w:tc>
        <w:tc>
          <w:tcPr>
            <w:tcW w:w="1894" w:type="dxa"/>
            <w:noWrap/>
            <w:hideMark/>
          </w:tcPr>
          <w:p w14:paraId="2E6E39D3" w14:textId="51398E26" w:rsidR="00311557" w:rsidRPr="00311557" w:rsidRDefault="00311557" w:rsidP="00D351A3">
            <w:pPr>
              <w:ind w:firstLine="0"/>
              <w:jc w:val="center"/>
            </w:pPr>
            <w:r w:rsidRPr="00311557">
              <w:t>R$ 35,90</w:t>
            </w:r>
          </w:p>
        </w:tc>
        <w:tc>
          <w:tcPr>
            <w:tcW w:w="1984" w:type="dxa"/>
            <w:noWrap/>
            <w:hideMark/>
          </w:tcPr>
          <w:p w14:paraId="55AD1C8E" w14:textId="77777777" w:rsidR="00311557" w:rsidRPr="00311557" w:rsidRDefault="00311557" w:rsidP="00D351A3">
            <w:pPr>
              <w:ind w:firstLine="0"/>
              <w:jc w:val="center"/>
            </w:pPr>
            <w:r w:rsidRPr="00311557">
              <w:t>12</w:t>
            </w:r>
          </w:p>
        </w:tc>
        <w:tc>
          <w:tcPr>
            <w:tcW w:w="2600" w:type="dxa"/>
            <w:noWrap/>
            <w:hideMark/>
          </w:tcPr>
          <w:p w14:paraId="6D2D69AC" w14:textId="77777777" w:rsidR="00311557" w:rsidRPr="00311557" w:rsidRDefault="00311557" w:rsidP="00D351A3">
            <w:pPr>
              <w:ind w:firstLine="0"/>
              <w:jc w:val="center"/>
            </w:pPr>
            <w:r w:rsidRPr="00311557">
              <w:t>R$ 430,80</w:t>
            </w:r>
          </w:p>
        </w:tc>
      </w:tr>
      <w:tr w:rsidR="003B7973" w:rsidRPr="00311557" w14:paraId="4069F5EC" w14:textId="77777777" w:rsidTr="00BE4F86">
        <w:trPr>
          <w:trHeight w:val="595"/>
        </w:trPr>
        <w:tc>
          <w:tcPr>
            <w:tcW w:w="2921" w:type="dxa"/>
            <w:noWrap/>
            <w:hideMark/>
          </w:tcPr>
          <w:p w14:paraId="4B94C14F" w14:textId="77777777" w:rsidR="00311557" w:rsidRPr="00311557" w:rsidRDefault="00311557" w:rsidP="00D351A3">
            <w:pPr>
              <w:ind w:firstLine="0"/>
              <w:jc w:val="center"/>
            </w:pPr>
            <w:r w:rsidRPr="00311557">
              <w:t xml:space="preserve">Licença </w:t>
            </w:r>
            <w:proofErr w:type="spellStart"/>
            <w:r w:rsidRPr="00311557">
              <w:t>Midjourney</w:t>
            </w:r>
            <w:proofErr w:type="spellEnd"/>
          </w:p>
        </w:tc>
        <w:tc>
          <w:tcPr>
            <w:tcW w:w="1894" w:type="dxa"/>
            <w:noWrap/>
            <w:hideMark/>
          </w:tcPr>
          <w:p w14:paraId="24C8E30C" w14:textId="2428EDDA" w:rsidR="00311557" w:rsidRPr="00311557" w:rsidRDefault="00311557" w:rsidP="00D351A3">
            <w:pPr>
              <w:ind w:firstLine="0"/>
              <w:jc w:val="center"/>
            </w:pPr>
            <w:r w:rsidRPr="00311557">
              <w:t>R$ 34,99</w:t>
            </w:r>
          </w:p>
        </w:tc>
        <w:tc>
          <w:tcPr>
            <w:tcW w:w="1984" w:type="dxa"/>
            <w:noWrap/>
            <w:hideMark/>
          </w:tcPr>
          <w:p w14:paraId="49BB0AB1" w14:textId="77777777" w:rsidR="00311557" w:rsidRPr="00311557" w:rsidRDefault="00311557" w:rsidP="00D351A3">
            <w:pPr>
              <w:ind w:firstLine="0"/>
              <w:jc w:val="center"/>
            </w:pPr>
            <w:r w:rsidRPr="00311557">
              <w:t>1</w:t>
            </w:r>
          </w:p>
        </w:tc>
        <w:tc>
          <w:tcPr>
            <w:tcW w:w="2600" w:type="dxa"/>
            <w:noWrap/>
            <w:hideMark/>
          </w:tcPr>
          <w:p w14:paraId="2795FF25" w14:textId="77777777" w:rsidR="00311557" w:rsidRPr="00311557" w:rsidRDefault="00311557" w:rsidP="00D351A3">
            <w:pPr>
              <w:ind w:firstLine="0"/>
              <w:jc w:val="center"/>
            </w:pPr>
            <w:r w:rsidRPr="00311557">
              <w:t>R$ 34,99</w:t>
            </w:r>
          </w:p>
        </w:tc>
      </w:tr>
      <w:tr w:rsidR="003B7973" w:rsidRPr="00311557" w14:paraId="7CAC77BB" w14:textId="77777777" w:rsidTr="00BE4F86">
        <w:trPr>
          <w:trHeight w:val="647"/>
        </w:trPr>
        <w:tc>
          <w:tcPr>
            <w:tcW w:w="2921" w:type="dxa"/>
            <w:noWrap/>
            <w:hideMark/>
          </w:tcPr>
          <w:p w14:paraId="3C0C4383" w14:textId="77777777" w:rsidR="00311557" w:rsidRPr="00311557" w:rsidRDefault="00311557" w:rsidP="00D351A3">
            <w:pPr>
              <w:ind w:firstLine="0"/>
              <w:jc w:val="center"/>
            </w:pPr>
            <w:r w:rsidRPr="00311557">
              <w:t>Monitor Lenovo S22e-18</w:t>
            </w:r>
          </w:p>
        </w:tc>
        <w:tc>
          <w:tcPr>
            <w:tcW w:w="1894" w:type="dxa"/>
            <w:noWrap/>
            <w:hideMark/>
          </w:tcPr>
          <w:p w14:paraId="3D86DE31" w14:textId="135A7924" w:rsidR="00311557" w:rsidRPr="00311557" w:rsidRDefault="00311557" w:rsidP="00D351A3">
            <w:pPr>
              <w:ind w:firstLine="0"/>
              <w:jc w:val="center"/>
            </w:pPr>
            <w:r w:rsidRPr="00311557">
              <w:t>R$ 829,00</w:t>
            </w:r>
          </w:p>
        </w:tc>
        <w:tc>
          <w:tcPr>
            <w:tcW w:w="1984" w:type="dxa"/>
            <w:noWrap/>
            <w:hideMark/>
          </w:tcPr>
          <w:p w14:paraId="7A06E353" w14:textId="77777777" w:rsidR="00311557" w:rsidRPr="00311557" w:rsidRDefault="00311557" w:rsidP="00D351A3">
            <w:pPr>
              <w:ind w:firstLine="0"/>
              <w:jc w:val="center"/>
            </w:pPr>
            <w:r w:rsidRPr="00311557">
              <w:t>5</w:t>
            </w:r>
          </w:p>
        </w:tc>
        <w:tc>
          <w:tcPr>
            <w:tcW w:w="2600" w:type="dxa"/>
            <w:noWrap/>
            <w:hideMark/>
          </w:tcPr>
          <w:p w14:paraId="754BEC12" w14:textId="18A01AA5" w:rsidR="00311557" w:rsidRPr="00311557" w:rsidRDefault="00311557" w:rsidP="00D351A3">
            <w:pPr>
              <w:ind w:firstLine="0"/>
              <w:jc w:val="center"/>
            </w:pPr>
            <w:r w:rsidRPr="00311557">
              <w:t>R$</w:t>
            </w:r>
            <w:r>
              <w:t xml:space="preserve"> </w:t>
            </w:r>
            <w:r w:rsidRPr="00311557">
              <w:t>4.145,00</w:t>
            </w:r>
          </w:p>
        </w:tc>
      </w:tr>
      <w:tr w:rsidR="003B7973" w:rsidRPr="00311557" w14:paraId="5598F123" w14:textId="77777777" w:rsidTr="00BE4F86">
        <w:trPr>
          <w:trHeight w:val="595"/>
        </w:trPr>
        <w:tc>
          <w:tcPr>
            <w:tcW w:w="2921" w:type="dxa"/>
            <w:noWrap/>
            <w:hideMark/>
          </w:tcPr>
          <w:p w14:paraId="7F7A313F" w14:textId="6299B3C3" w:rsidR="00311557" w:rsidRPr="00311557" w:rsidRDefault="00311557" w:rsidP="00D351A3">
            <w:pPr>
              <w:ind w:firstLine="0"/>
              <w:jc w:val="center"/>
            </w:pPr>
            <w:r w:rsidRPr="00311557">
              <w:t>Hospedagem</w:t>
            </w:r>
            <w:r w:rsidR="00CC0387">
              <w:t xml:space="preserve"> </w:t>
            </w:r>
            <w:r w:rsidRPr="00311557">
              <w:t>(Trimestral)</w:t>
            </w:r>
          </w:p>
        </w:tc>
        <w:tc>
          <w:tcPr>
            <w:tcW w:w="1894" w:type="dxa"/>
            <w:noWrap/>
            <w:hideMark/>
          </w:tcPr>
          <w:p w14:paraId="0DC048E2" w14:textId="5EE8CDB8" w:rsidR="00311557" w:rsidRPr="00311557" w:rsidRDefault="00311557" w:rsidP="00D351A3">
            <w:pPr>
              <w:ind w:firstLine="0"/>
              <w:jc w:val="center"/>
            </w:pPr>
            <w:r w:rsidRPr="00311557">
              <w:t>R$</w:t>
            </w:r>
            <w:r w:rsidR="003B7973">
              <w:t xml:space="preserve"> </w:t>
            </w:r>
            <w:r w:rsidRPr="00311557">
              <w:t>46,90</w:t>
            </w:r>
          </w:p>
        </w:tc>
        <w:tc>
          <w:tcPr>
            <w:tcW w:w="1984" w:type="dxa"/>
            <w:noWrap/>
            <w:hideMark/>
          </w:tcPr>
          <w:p w14:paraId="24B8B77B" w14:textId="77777777" w:rsidR="00311557" w:rsidRPr="00311557" w:rsidRDefault="00311557" w:rsidP="00D351A3">
            <w:pPr>
              <w:ind w:firstLine="0"/>
              <w:jc w:val="center"/>
            </w:pPr>
            <w:r w:rsidRPr="00311557">
              <w:t>12</w:t>
            </w:r>
          </w:p>
        </w:tc>
        <w:tc>
          <w:tcPr>
            <w:tcW w:w="2600" w:type="dxa"/>
            <w:noWrap/>
            <w:hideMark/>
          </w:tcPr>
          <w:p w14:paraId="5D63B80F" w14:textId="77777777" w:rsidR="00311557" w:rsidRPr="00311557" w:rsidRDefault="00311557" w:rsidP="00D351A3">
            <w:pPr>
              <w:ind w:firstLine="0"/>
              <w:jc w:val="center"/>
            </w:pPr>
            <w:r w:rsidRPr="00311557">
              <w:t>R$ 562,80</w:t>
            </w:r>
          </w:p>
        </w:tc>
      </w:tr>
      <w:tr w:rsidR="00311557" w:rsidRPr="00311557" w14:paraId="501121A4" w14:textId="77777777" w:rsidTr="00BE4F86">
        <w:trPr>
          <w:trHeight w:val="595"/>
        </w:trPr>
        <w:tc>
          <w:tcPr>
            <w:tcW w:w="6799" w:type="dxa"/>
            <w:gridSpan w:val="3"/>
            <w:noWrap/>
            <w:hideMark/>
          </w:tcPr>
          <w:p w14:paraId="6767B5D0" w14:textId="77777777" w:rsidR="00311557" w:rsidRPr="00311557" w:rsidRDefault="00311557" w:rsidP="00BE4F86">
            <w:pPr>
              <w:ind w:firstLine="0"/>
              <w:rPr>
                <w:b/>
                <w:bCs/>
              </w:rPr>
            </w:pPr>
            <w:r w:rsidRPr="00311557">
              <w:rPr>
                <w:b/>
                <w:bCs/>
              </w:rPr>
              <w:t>Total de Gastos:</w:t>
            </w:r>
          </w:p>
        </w:tc>
        <w:tc>
          <w:tcPr>
            <w:tcW w:w="2600" w:type="dxa"/>
            <w:noWrap/>
            <w:hideMark/>
          </w:tcPr>
          <w:p w14:paraId="10B6CE33" w14:textId="77777777" w:rsidR="00311557" w:rsidRPr="00311557" w:rsidRDefault="00311557" w:rsidP="00D351A3">
            <w:pPr>
              <w:keepNext/>
              <w:ind w:firstLine="0"/>
              <w:jc w:val="center"/>
            </w:pPr>
            <w:r w:rsidRPr="00311557">
              <w:t>R$ 42.640,69</w:t>
            </w:r>
          </w:p>
        </w:tc>
      </w:tr>
    </w:tbl>
    <w:p w14:paraId="2F74A82C" w14:textId="4212A4AB" w:rsidR="004523A3" w:rsidRPr="00D351A3" w:rsidRDefault="00D351A3" w:rsidP="00D351A3">
      <w:pPr>
        <w:pStyle w:val="Legenda"/>
        <w:jc w:val="center"/>
        <w:rPr>
          <w:i w:val="0"/>
          <w:iCs w:val="0"/>
          <w:color w:val="000000" w:themeColor="text1"/>
          <w:sz w:val="20"/>
          <w:szCs w:val="20"/>
        </w:rPr>
      </w:pPr>
      <w:r w:rsidRPr="00D351A3">
        <w:rPr>
          <w:i w:val="0"/>
          <w:iCs w:val="0"/>
          <w:color w:val="000000" w:themeColor="text1"/>
          <w:sz w:val="20"/>
          <w:szCs w:val="20"/>
        </w:rPr>
        <w:t>Fonte: O GRUPO, 2024.</w:t>
      </w:r>
    </w:p>
    <w:p w14:paraId="7A0756DA" w14:textId="6ECF7EA9" w:rsidR="00FF2D24" w:rsidRDefault="004D5BF0" w:rsidP="00CF578A">
      <w:pPr>
        <w:pStyle w:val="Ttulo2"/>
        <w:ind w:firstLine="0"/>
        <w:rPr>
          <w:rFonts w:eastAsia="Arial"/>
          <w:b/>
          <w:bCs/>
        </w:rPr>
      </w:pPr>
      <w:bookmarkStart w:id="67" w:name="_Toc169803305"/>
      <w:r w:rsidRPr="1FD68068">
        <w:rPr>
          <w:rFonts w:eastAsia="Arial"/>
          <w:b/>
          <w:bCs/>
        </w:rPr>
        <w:t>2.</w:t>
      </w:r>
      <w:r w:rsidR="008E3159">
        <w:rPr>
          <w:rFonts w:eastAsia="Arial"/>
          <w:b/>
          <w:bCs/>
        </w:rPr>
        <w:t>1</w:t>
      </w:r>
      <w:r w:rsidR="0010210A">
        <w:rPr>
          <w:rFonts w:eastAsia="Arial"/>
          <w:b/>
          <w:bCs/>
        </w:rPr>
        <w:t>5</w:t>
      </w:r>
      <w:r w:rsidRPr="1FD68068">
        <w:rPr>
          <w:rFonts w:eastAsia="Arial"/>
          <w:b/>
          <w:bCs/>
        </w:rPr>
        <w:t xml:space="preserve"> </w:t>
      </w:r>
      <w:r>
        <w:rPr>
          <w:rFonts w:eastAsia="Arial"/>
          <w:b/>
          <w:bCs/>
        </w:rPr>
        <w:t>Implementação</w:t>
      </w:r>
      <w:bookmarkEnd w:id="67"/>
    </w:p>
    <w:p w14:paraId="42A10617" w14:textId="4AFA59C9" w:rsidR="00445CDF" w:rsidRDefault="00250F92" w:rsidP="00CF578A">
      <w:r>
        <w:t xml:space="preserve">A implementação </w:t>
      </w:r>
      <w:r w:rsidR="005E1832">
        <w:t xml:space="preserve">do nosso projeto foi realizada em datas distintas com públicos selecionados, </w:t>
      </w:r>
      <w:r w:rsidR="00C336F5">
        <w:t xml:space="preserve">sendo eles turmas de cursos da </w:t>
      </w:r>
      <w:bookmarkStart w:id="68" w:name="_Int_5Kl4pmVi"/>
      <w:proofErr w:type="spellStart"/>
      <w:r w:rsidR="00C336F5">
        <w:t>Etec</w:t>
      </w:r>
      <w:bookmarkEnd w:id="68"/>
      <w:proofErr w:type="spellEnd"/>
      <w:r w:rsidR="00C336F5">
        <w:t xml:space="preserve"> de Cubatão e da escola Ary de Oliveira Garcia</w:t>
      </w:r>
      <w:r w:rsidR="00E702FB">
        <w:t>, além do público geral.</w:t>
      </w:r>
    </w:p>
    <w:p w14:paraId="05017A69" w14:textId="737E2000" w:rsidR="00445CDF" w:rsidRDefault="003F469E" w:rsidP="00126D05">
      <w:r>
        <w:t xml:space="preserve">O primeiro lançamento da rede social foi feito no dia </w:t>
      </w:r>
      <w:r w:rsidR="008C7106">
        <w:t>2</w:t>
      </w:r>
      <w:r w:rsidR="007A4FD3">
        <w:t xml:space="preserve">6 de abril de 2024, com o 3º módulo da turma de Curso Técnico em Informática da </w:t>
      </w:r>
      <w:proofErr w:type="spellStart"/>
      <w:r w:rsidR="007A4FD3">
        <w:t>Etec</w:t>
      </w:r>
      <w:proofErr w:type="spellEnd"/>
      <w:r w:rsidR="007A4FD3">
        <w:t xml:space="preserve"> de Cubatão, onde </w:t>
      </w:r>
      <w:bookmarkStart w:id="69" w:name="_Int_eOGRey52"/>
      <w:r w:rsidR="007A4FD3">
        <w:t>os mesmos</w:t>
      </w:r>
      <w:bookmarkEnd w:id="69"/>
      <w:r w:rsidR="007A4FD3">
        <w:t xml:space="preserve"> tiveram acesso ao primeiro protótipo </w:t>
      </w:r>
      <w:r w:rsidR="00445CDF">
        <w:t>do FIPETS para a colheita inicial dos resultados.</w:t>
      </w:r>
    </w:p>
    <w:p w14:paraId="1EEFF75D" w14:textId="6BA1914D" w:rsidR="00812F85" w:rsidRPr="00812F85" w:rsidRDefault="00812F85" w:rsidP="00812F85">
      <w:pPr>
        <w:pStyle w:val="Legenda"/>
        <w:keepNext/>
        <w:jc w:val="center"/>
        <w:rPr>
          <w:i w:val="0"/>
          <w:iCs w:val="0"/>
          <w:color w:val="000000" w:themeColor="text1"/>
          <w:sz w:val="20"/>
          <w:szCs w:val="20"/>
        </w:rPr>
      </w:pPr>
      <w:bookmarkStart w:id="70" w:name="_Toc169283377"/>
      <w:r>
        <w:rPr>
          <w:i w:val="0"/>
          <w:iCs w:val="0"/>
          <w:color w:val="000000" w:themeColor="text1"/>
          <w:sz w:val="20"/>
          <w:szCs w:val="20"/>
        </w:rPr>
        <w:lastRenderedPageBreak/>
        <w:t>Imagem</w:t>
      </w:r>
      <w:r w:rsidRPr="00812F85">
        <w:rPr>
          <w:i w:val="0"/>
          <w:iCs w:val="0"/>
          <w:color w:val="000000" w:themeColor="text1"/>
          <w:sz w:val="20"/>
          <w:szCs w:val="20"/>
        </w:rPr>
        <w:t xml:space="preserve"> </w:t>
      </w:r>
      <w:r w:rsidRPr="00812F85">
        <w:rPr>
          <w:i w:val="0"/>
          <w:iCs w:val="0"/>
          <w:color w:val="000000" w:themeColor="text1"/>
          <w:sz w:val="20"/>
          <w:szCs w:val="20"/>
        </w:rPr>
        <w:fldChar w:fldCharType="begin"/>
      </w:r>
      <w:r w:rsidRPr="00812F85">
        <w:rPr>
          <w:i w:val="0"/>
          <w:iCs w:val="0"/>
          <w:color w:val="000000" w:themeColor="text1"/>
          <w:sz w:val="20"/>
          <w:szCs w:val="20"/>
        </w:rPr>
        <w:instrText xml:space="preserve"> SEQ Figura \* ARABIC </w:instrText>
      </w:r>
      <w:r w:rsidRPr="00812F85">
        <w:rPr>
          <w:i w:val="0"/>
          <w:iCs w:val="0"/>
          <w:color w:val="000000" w:themeColor="text1"/>
          <w:sz w:val="20"/>
          <w:szCs w:val="20"/>
        </w:rPr>
        <w:fldChar w:fldCharType="separate"/>
      </w:r>
      <w:r>
        <w:rPr>
          <w:i w:val="0"/>
          <w:iCs w:val="0"/>
          <w:noProof/>
          <w:color w:val="000000" w:themeColor="text1"/>
          <w:sz w:val="20"/>
          <w:szCs w:val="20"/>
        </w:rPr>
        <w:t>21</w:t>
      </w:r>
      <w:r w:rsidRPr="00812F85">
        <w:rPr>
          <w:i w:val="0"/>
          <w:iCs w:val="0"/>
          <w:color w:val="000000" w:themeColor="text1"/>
          <w:sz w:val="20"/>
          <w:szCs w:val="20"/>
        </w:rPr>
        <w:fldChar w:fldCharType="end"/>
      </w:r>
      <w:r w:rsidRPr="00812F85">
        <w:rPr>
          <w:i w:val="0"/>
          <w:iCs w:val="0"/>
          <w:color w:val="000000" w:themeColor="text1"/>
          <w:sz w:val="20"/>
          <w:szCs w:val="20"/>
        </w:rPr>
        <w:t xml:space="preserve"> - Primeira Implementação do Projeto.</w:t>
      </w:r>
      <w:bookmarkEnd w:id="70"/>
    </w:p>
    <w:p w14:paraId="30C23B88" w14:textId="77777777" w:rsidR="00AB68EB" w:rsidRDefault="008C7106" w:rsidP="00AB68EB">
      <w:pPr>
        <w:keepNext/>
        <w:spacing w:line="240" w:lineRule="auto"/>
        <w:jc w:val="center"/>
      </w:pPr>
      <w:r>
        <w:rPr>
          <w:noProof/>
        </w:rPr>
        <w:drawing>
          <wp:inline distT="0" distB="0" distL="0" distR="0" wp14:anchorId="183B3327" wp14:editId="573BCE01">
            <wp:extent cx="3343275" cy="2507544"/>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6119" cy="2517177"/>
                    </a:xfrm>
                    <a:prstGeom prst="rect">
                      <a:avLst/>
                    </a:prstGeom>
                  </pic:spPr>
                </pic:pic>
              </a:graphicData>
            </a:graphic>
          </wp:inline>
        </w:drawing>
      </w:r>
    </w:p>
    <w:p w14:paraId="06A5F18A" w14:textId="4668E83E" w:rsidR="008C7106" w:rsidRPr="00AB68EB" w:rsidRDefault="00AB68EB" w:rsidP="00AB68EB">
      <w:pPr>
        <w:pStyle w:val="Legenda"/>
        <w:jc w:val="center"/>
        <w:rPr>
          <w:i w:val="0"/>
          <w:iCs w:val="0"/>
          <w:color w:val="000000" w:themeColor="text1"/>
          <w:sz w:val="20"/>
          <w:szCs w:val="20"/>
        </w:rPr>
      </w:pPr>
      <w:r w:rsidRPr="00AB68EB">
        <w:rPr>
          <w:i w:val="0"/>
          <w:iCs w:val="0"/>
          <w:noProof/>
          <w:color w:val="000000" w:themeColor="text1"/>
          <w:sz w:val="20"/>
          <w:szCs w:val="20"/>
        </w:rPr>
        <w:t>Fonte: O GRUPO, 2024.</w:t>
      </w:r>
    </w:p>
    <w:p w14:paraId="12D9FAA7" w14:textId="36804A48" w:rsidR="00F95A08" w:rsidRDefault="00F95A08" w:rsidP="00F95A08">
      <w:r>
        <w:t xml:space="preserve">A segunda execução do trabalho foi </w:t>
      </w:r>
      <w:r w:rsidR="0024172F">
        <w:t xml:space="preserve">efetuada no dia </w:t>
      </w:r>
      <w:r w:rsidR="00D078B8">
        <w:t xml:space="preserve">27 de maio de 2024 com o 2º módulo do Curso Técnico em Informática da </w:t>
      </w:r>
      <w:proofErr w:type="spellStart"/>
      <w:r w:rsidR="00D078B8">
        <w:t>Etec</w:t>
      </w:r>
      <w:proofErr w:type="spellEnd"/>
      <w:r w:rsidR="00D078B8">
        <w:t xml:space="preserve"> de Cubatão, onde foi apresentada uma versão </w:t>
      </w:r>
      <w:r w:rsidR="009B719D">
        <w:t>aprimorada da rede social</w:t>
      </w:r>
      <w:r w:rsidR="008A263A">
        <w:t xml:space="preserve"> mostrada aos alunos do 3º módulo.</w:t>
      </w:r>
      <w:r w:rsidR="00C33458">
        <w:t xml:space="preserve"> </w:t>
      </w:r>
    </w:p>
    <w:p w14:paraId="28145525" w14:textId="7ADADA44" w:rsidR="00AB68EB" w:rsidRPr="00AB68EB" w:rsidRDefault="00812F85" w:rsidP="00AB68EB">
      <w:pPr>
        <w:pStyle w:val="Legenda"/>
        <w:keepNext/>
        <w:jc w:val="center"/>
        <w:rPr>
          <w:i w:val="0"/>
          <w:iCs w:val="0"/>
          <w:color w:val="000000" w:themeColor="text1"/>
          <w:sz w:val="20"/>
          <w:szCs w:val="20"/>
        </w:rPr>
      </w:pPr>
      <w:bookmarkStart w:id="71" w:name="_Toc169283378"/>
      <w:r w:rsidRPr="00812F85">
        <w:rPr>
          <w:i w:val="0"/>
          <w:iCs w:val="0"/>
          <w:color w:val="000000" w:themeColor="text1"/>
          <w:sz w:val="20"/>
          <w:szCs w:val="20"/>
        </w:rPr>
        <w:t xml:space="preserve">Imagem </w:t>
      </w:r>
      <w:r w:rsidR="007C4197">
        <w:rPr>
          <w:i w:val="0"/>
          <w:iCs w:val="0"/>
          <w:color w:val="000000" w:themeColor="text1"/>
          <w:sz w:val="20"/>
          <w:szCs w:val="20"/>
        </w:rPr>
        <w:fldChar w:fldCharType="begin"/>
      </w:r>
      <w:r w:rsidR="007C4197">
        <w:rPr>
          <w:i w:val="0"/>
          <w:iCs w:val="0"/>
          <w:color w:val="000000" w:themeColor="text1"/>
          <w:sz w:val="20"/>
          <w:szCs w:val="20"/>
        </w:rPr>
        <w:instrText xml:space="preserve"> SEQ Figura \* ARABIC </w:instrText>
      </w:r>
      <w:r w:rsidR="007C4197">
        <w:rPr>
          <w:i w:val="0"/>
          <w:iCs w:val="0"/>
          <w:color w:val="000000" w:themeColor="text1"/>
          <w:sz w:val="20"/>
          <w:szCs w:val="20"/>
        </w:rPr>
        <w:fldChar w:fldCharType="separate"/>
      </w:r>
      <w:r>
        <w:rPr>
          <w:i w:val="0"/>
          <w:iCs w:val="0"/>
          <w:noProof/>
          <w:color w:val="000000" w:themeColor="text1"/>
          <w:sz w:val="20"/>
          <w:szCs w:val="20"/>
        </w:rPr>
        <w:t>22</w:t>
      </w:r>
      <w:r w:rsidR="007C4197">
        <w:rPr>
          <w:i w:val="0"/>
          <w:iCs w:val="0"/>
          <w:color w:val="000000" w:themeColor="text1"/>
          <w:sz w:val="20"/>
          <w:szCs w:val="20"/>
        </w:rPr>
        <w:fldChar w:fldCharType="end"/>
      </w:r>
      <w:r w:rsidR="00AB68EB" w:rsidRPr="00AB68EB">
        <w:rPr>
          <w:i w:val="0"/>
          <w:iCs w:val="0"/>
          <w:color w:val="000000" w:themeColor="text1"/>
          <w:sz w:val="20"/>
          <w:szCs w:val="20"/>
        </w:rPr>
        <w:t xml:space="preserve"> - Aplicação do projeto com outra turma.</w:t>
      </w:r>
      <w:bookmarkEnd w:id="71"/>
    </w:p>
    <w:p w14:paraId="120FC37F" w14:textId="77777777" w:rsidR="00AB68EB" w:rsidRDefault="00C33458" w:rsidP="00AB68EB">
      <w:pPr>
        <w:keepNext/>
        <w:spacing w:line="240" w:lineRule="auto"/>
        <w:jc w:val="center"/>
      </w:pPr>
      <w:r>
        <w:rPr>
          <w:noProof/>
        </w:rPr>
        <w:drawing>
          <wp:inline distT="0" distB="0" distL="0" distR="0" wp14:anchorId="0FF3E65A" wp14:editId="7BFC46E6">
            <wp:extent cx="3438525" cy="2572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9245" cy="2587906"/>
                    </a:xfrm>
                    <a:prstGeom prst="rect">
                      <a:avLst/>
                    </a:prstGeom>
                  </pic:spPr>
                </pic:pic>
              </a:graphicData>
            </a:graphic>
          </wp:inline>
        </w:drawing>
      </w:r>
    </w:p>
    <w:p w14:paraId="28410863" w14:textId="65243C0C" w:rsidR="00C33458" w:rsidRPr="00AB68EB" w:rsidRDefault="00AB68EB" w:rsidP="00AB68EB">
      <w:pPr>
        <w:pStyle w:val="Legenda"/>
        <w:jc w:val="center"/>
        <w:rPr>
          <w:i w:val="0"/>
          <w:iCs w:val="0"/>
          <w:color w:val="000000" w:themeColor="text1"/>
          <w:sz w:val="20"/>
          <w:szCs w:val="20"/>
        </w:rPr>
      </w:pPr>
      <w:r w:rsidRPr="00AB68EB">
        <w:rPr>
          <w:i w:val="0"/>
          <w:iCs w:val="0"/>
          <w:color w:val="000000" w:themeColor="text1"/>
          <w:sz w:val="20"/>
          <w:szCs w:val="20"/>
        </w:rPr>
        <w:t>Fonte: O GRUPO, 2024.</w:t>
      </w:r>
    </w:p>
    <w:p w14:paraId="513020B9" w14:textId="01EEEA9D" w:rsidR="00F10DE3" w:rsidRDefault="00396B93" w:rsidP="00396B93">
      <w:r>
        <w:t xml:space="preserve">O </w:t>
      </w:r>
      <w:r w:rsidR="564C7EAE">
        <w:t>3º</w:t>
      </w:r>
      <w:r>
        <w:t xml:space="preserve"> lançamento d</w:t>
      </w:r>
      <w:r w:rsidR="007342AF">
        <w:t>o projeto com público selecionado foi feito no dia 07 de junho de 2024, com alunos da Escola Ary de Oliveira Garcia,</w:t>
      </w:r>
      <w:r w:rsidR="00E5131E">
        <w:t xml:space="preserve"> com uma </w:t>
      </w:r>
      <w:r w:rsidR="00012678">
        <w:t>edição um pouco superior à apresentada anteriormente</w:t>
      </w:r>
      <w:r w:rsidR="00566B12">
        <w:t>. Vale ressaltar que o mesmo questionário para obtenção de resultados</w:t>
      </w:r>
      <w:r w:rsidR="00F10DE3">
        <w:t xml:space="preserve"> foi utilizado em</w:t>
      </w:r>
      <w:r w:rsidR="00566B12">
        <w:t xml:space="preserve"> todas as implementações</w:t>
      </w:r>
      <w:r w:rsidR="00F10DE3">
        <w:t>.</w:t>
      </w:r>
    </w:p>
    <w:p w14:paraId="65576F5A" w14:textId="2834C569" w:rsidR="00AB68EB" w:rsidRPr="00AB68EB" w:rsidRDefault="00812F85" w:rsidP="00AB68EB">
      <w:pPr>
        <w:pStyle w:val="Legenda"/>
        <w:keepNext/>
        <w:jc w:val="center"/>
        <w:rPr>
          <w:i w:val="0"/>
          <w:iCs w:val="0"/>
          <w:color w:val="000000" w:themeColor="text1"/>
          <w:sz w:val="20"/>
          <w:szCs w:val="20"/>
        </w:rPr>
      </w:pPr>
      <w:bookmarkStart w:id="72" w:name="_Toc169283379"/>
      <w:r w:rsidRPr="00812F85">
        <w:rPr>
          <w:i w:val="0"/>
          <w:iCs w:val="0"/>
          <w:color w:val="000000" w:themeColor="text1"/>
          <w:sz w:val="20"/>
          <w:szCs w:val="20"/>
        </w:rPr>
        <w:lastRenderedPageBreak/>
        <w:t xml:space="preserve">Imagem </w:t>
      </w:r>
      <w:r w:rsidR="007C4197">
        <w:rPr>
          <w:i w:val="0"/>
          <w:iCs w:val="0"/>
          <w:color w:val="000000" w:themeColor="text1"/>
          <w:sz w:val="20"/>
          <w:szCs w:val="20"/>
        </w:rPr>
        <w:fldChar w:fldCharType="begin"/>
      </w:r>
      <w:r w:rsidR="007C4197">
        <w:rPr>
          <w:i w:val="0"/>
          <w:iCs w:val="0"/>
          <w:color w:val="000000" w:themeColor="text1"/>
          <w:sz w:val="20"/>
          <w:szCs w:val="20"/>
        </w:rPr>
        <w:instrText xml:space="preserve"> SEQ Figura \* ARABIC </w:instrText>
      </w:r>
      <w:r w:rsidR="007C4197">
        <w:rPr>
          <w:i w:val="0"/>
          <w:iCs w:val="0"/>
          <w:color w:val="000000" w:themeColor="text1"/>
          <w:sz w:val="20"/>
          <w:szCs w:val="20"/>
        </w:rPr>
        <w:fldChar w:fldCharType="separate"/>
      </w:r>
      <w:r>
        <w:rPr>
          <w:i w:val="0"/>
          <w:iCs w:val="0"/>
          <w:noProof/>
          <w:color w:val="000000" w:themeColor="text1"/>
          <w:sz w:val="20"/>
          <w:szCs w:val="20"/>
        </w:rPr>
        <w:t>23</w:t>
      </w:r>
      <w:r w:rsidR="007C4197">
        <w:rPr>
          <w:i w:val="0"/>
          <w:iCs w:val="0"/>
          <w:color w:val="000000" w:themeColor="text1"/>
          <w:sz w:val="20"/>
          <w:szCs w:val="20"/>
        </w:rPr>
        <w:fldChar w:fldCharType="end"/>
      </w:r>
      <w:r w:rsidR="00AB68EB" w:rsidRPr="00AB68EB">
        <w:rPr>
          <w:i w:val="0"/>
          <w:iCs w:val="0"/>
          <w:color w:val="000000" w:themeColor="text1"/>
          <w:sz w:val="20"/>
          <w:szCs w:val="20"/>
        </w:rPr>
        <w:t xml:space="preserve"> - Implementação feita na escola Ary.</w:t>
      </w:r>
      <w:bookmarkEnd w:id="72"/>
    </w:p>
    <w:p w14:paraId="281AD0D3" w14:textId="77777777" w:rsidR="00AB68EB" w:rsidRDefault="00B22A49" w:rsidP="00AB68EB">
      <w:pPr>
        <w:keepNext/>
        <w:spacing w:line="240" w:lineRule="auto"/>
        <w:jc w:val="center"/>
      </w:pPr>
      <w:r>
        <w:rPr>
          <w:noProof/>
        </w:rPr>
        <w:drawing>
          <wp:inline distT="0" distB="0" distL="0" distR="0" wp14:anchorId="69A59ED1" wp14:editId="097DC100">
            <wp:extent cx="4226751" cy="230505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0116" cy="2312338"/>
                    </a:xfrm>
                    <a:prstGeom prst="rect">
                      <a:avLst/>
                    </a:prstGeom>
                  </pic:spPr>
                </pic:pic>
              </a:graphicData>
            </a:graphic>
          </wp:inline>
        </w:drawing>
      </w:r>
    </w:p>
    <w:p w14:paraId="2145BC01" w14:textId="0412D4DA" w:rsidR="00B22A49" w:rsidRPr="00AB68EB" w:rsidRDefault="00AB68EB" w:rsidP="00AB68EB">
      <w:pPr>
        <w:pStyle w:val="Legenda"/>
        <w:jc w:val="center"/>
        <w:rPr>
          <w:i w:val="0"/>
          <w:iCs w:val="0"/>
          <w:color w:val="000000" w:themeColor="text1"/>
          <w:sz w:val="20"/>
          <w:szCs w:val="20"/>
        </w:rPr>
      </w:pPr>
      <w:r w:rsidRPr="00AB68EB">
        <w:rPr>
          <w:i w:val="0"/>
          <w:iCs w:val="0"/>
          <w:color w:val="000000" w:themeColor="text1"/>
          <w:sz w:val="20"/>
          <w:szCs w:val="20"/>
        </w:rPr>
        <w:t>Fonte: O GRUPO, 2024.</w:t>
      </w:r>
    </w:p>
    <w:p w14:paraId="4C19DDA9" w14:textId="08E0AC52" w:rsidR="00126D05" w:rsidRDefault="00C4237A" w:rsidP="005A1310">
      <w:r>
        <w:t>Após as três primeiras apresentações para público selecionado, foi feita a divulgação oficial do site por parte da Equipe FIPETS</w:t>
      </w:r>
      <w:r w:rsidR="009E4D6F">
        <w:t xml:space="preserve">, onde a versão oficial e finalizada se encontra no domínio </w:t>
      </w:r>
      <w:r w:rsidR="009E4D6F" w:rsidRPr="00F64572">
        <w:t>www.fipets.com.br</w:t>
      </w:r>
      <w:r w:rsidR="009E4D6F">
        <w:t xml:space="preserve">, com nosso questionário sendo disponibilizado para </w:t>
      </w:r>
      <w:r w:rsidR="00F64572">
        <w:t>que todos possam responder logo na primeira página da rede social</w:t>
      </w:r>
      <w:r w:rsidR="009E4D6F">
        <w:t>.</w:t>
      </w:r>
      <w:r w:rsidR="00347135">
        <w:t xml:space="preserve"> Ao total</w:t>
      </w:r>
      <w:r w:rsidR="00F13FA0">
        <w:t xml:space="preserve">, obtivemos um total de </w:t>
      </w:r>
      <w:r w:rsidR="00A0546E">
        <w:t>130</w:t>
      </w:r>
      <w:r w:rsidR="00F13FA0">
        <w:t xml:space="preserve"> respostas ao nosso questionário.</w:t>
      </w:r>
    </w:p>
    <w:p w14:paraId="1E0EFEC8" w14:textId="1CE365E0" w:rsidR="00A81596" w:rsidRDefault="00A81596" w:rsidP="00A81596">
      <w:pPr>
        <w:pStyle w:val="Ttulo3"/>
        <w:ind w:firstLine="0"/>
        <w:rPr>
          <w:b/>
          <w:bCs/>
          <w:sz w:val="28"/>
          <w:szCs w:val="28"/>
        </w:rPr>
      </w:pPr>
      <w:bookmarkStart w:id="73" w:name="_Toc169803306"/>
      <w:r w:rsidRPr="1FD68068">
        <w:rPr>
          <w:rFonts w:eastAsia="Arial"/>
          <w:b/>
          <w:bCs/>
          <w:sz w:val="28"/>
          <w:szCs w:val="28"/>
        </w:rPr>
        <w:t>2.</w:t>
      </w:r>
      <w:r w:rsidR="008E3159">
        <w:rPr>
          <w:rFonts w:eastAsia="Arial"/>
          <w:b/>
          <w:bCs/>
          <w:sz w:val="28"/>
          <w:szCs w:val="28"/>
        </w:rPr>
        <w:t>1</w:t>
      </w:r>
      <w:r w:rsidR="0010210A">
        <w:rPr>
          <w:rFonts w:eastAsia="Arial"/>
          <w:b/>
          <w:bCs/>
          <w:sz w:val="28"/>
          <w:szCs w:val="28"/>
        </w:rPr>
        <w:t>5</w:t>
      </w:r>
      <w:r w:rsidRPr="1FD68068">
        <w:rPr>
          <w:rFonts w:eastAsia="Arial"/>
          <w:b/>
          <w:bCs/>
          <w:sz w:val="28"/>
          <w:szCs w:val="28"/>
        </w:rPr>
        <w:t xml:space="preserve">.1 </w:t>
      </w:r>
      <w:r w:rsidR="00DA167B">
        <w:rPr>
          <w:b/>
          <w:bCs/>
          <w:sz w:val="28"/>
          <w:szCs w:val="28"/>
        </w:rPr>
        <w:t>Resultados</w:t>
      </w:r>
      <w:bookmarkEnd w:id="73"/>
    </w:p>
    <w:p w14:paraId="5B9D2B88" w14:textId="42D2AEAE" w:rsidR="00DA167B" w:rsidRDefault="009E521A" w:rsidP="00DA167B">
      <w:r>
        <w:t>No nosso questionário foram colocadas 5 perguntas</w:t>
      </w:r>
      <w:r w:rsidR="00F478C4">
        <w:t>, onde a primeira foi “</w:t>
      </w:r>
      <w:r w:rsidR="00F478C4" w:rsidRPr="00F478C4">
        <w:t>Você acha que a falta de um meio de comunicação cujo seu foco principal seja a divulgação de animais abandonados acaba dificultando o compartilhamento destas informações?</w:t>
      </w:r>
      <w:r w:rsidR="00F478C4">
        <w:t>”</w:t>
      </w:r>
      <w:r w:rsidR="00F777C5">
        <w:t xml:space="preserve">, visando responder </w:t>
      </w:r>
      <w:r w:rsidR="00F732EC">
        <w:t xml:space="preserve">uma das hipóteses inicial do grupo. </w:t>
      </w:r>
      <w:r w:rsidR="00244176">
        <w:t>9</w:t>
      </w:r>
      <w:r w:rsidR="006F02E2">
        <w:t>5</w:t>
      </w:r>
      <w:r w:rsidR="00244176">
        <w:t>,</w:t>
      </w:r>
      <w:r w:rsidR="00A9123E">
        <w:t>3</w:t>
      </w:r>
      <w:r w:rsidR="006F02E2">
        <w:t>8</w:t>
      </w:r>
      <w:r w:rsidR="00F732EC">
        <w:t>% das pessoas disseram que sim.</w:t>
      </w:r>
    </w:p>
    <w:p w14:paraId="18C9E727" w14:textId="70502449" w:rsidR="007C4197" w:rsidRPr="007C4197" w:rsidRDefault="00812F85" w:rsidP="007C4197">
      <w:pPr>
        <w:pStyle w:val="Legenda"/>
        <w:keepNext/>
        <w:jc w:val="center"/>
        <w:rPr>
          <w:i w:val="0"/>
          <w:iCs w:val="0"/>
          <w:color w:val="000000" w:themeColor="text1"/>
          <w:sz w:val="20"/>
          <w:szCs w:val="20"/>
        </w:rPr>
      </w:pPr>
      <w:bookmarkStart w:id="74" w:name="_Toc169283380"/>
      <w:r w:rsidRPr="00812F85">
        <w:rPr>
          <w:i w:val="0"/>
          <w:iCs w:val="0"/>
          <w:color w:val="000000" w:themeColor="text1"/>
          <w:sz w:val="20"/>
          <w:szCs w:val="20"/>
        </w:rPr>
        <w:t xml:space="preserve">Imagem </w:t>
      </w:r>
      <w:r w:rsidR="007C4197">
        <w:rPr>
          <w:i w:val="0"/>
          <w:iCs w:val="0"/>
          <w:color w:val="000000" w:themeColor="text1"/>
          <w:sz w:val="20"/>
          <w:szCs w:val="20"/>
        </w:rPr>
        <w:fldChar w:fldCharType="begin"/>
      </w:r>
      <w:r w:rsidR="007C4197">
        <w:rPr>
          <w:i w:val="0"/>
          <w:iCs w:val="0"/>
          <w:color w:val="000000" w:themeColor="text1"/>
          <w:sz w:val="20"/>
          <w:szCs w:val="20"/>
        </w:rPr>
        <w:instrText xml:space="preserve"> SEQ Figura \* ARABIC </w:instrText>
      </w:r>
      <w:r w:rsidR="007C4197">
        <w:rPr>
          <w:i w:val="0"/>
          <w:iCs w:val="0"/>
          <w:color w:val="000000" w:themeColor="text1"/>
          <w:sz w:val="20"/>
          <w:szCs w:val="20"/>
        </w:rPr>
        <w:fldChar w:fldCharType="separate"/>
      </w:r>
      <w:r>
        <w:rPr>
          <w:i w:val="0"/>
          <w:iCs w:val="0"/>
          <w:noProof/>
          <w:color w:val="000000" w:themeColor="text1"/>
          <w:sz w:val="20"/>
          <w:szCs w:val="20"/>
        </w:rPr>
        <w:t>24</w:t>
      </w:r>
      <w:r w:rsidR="007C4197">
        <w:rPr>
          <w:i w:val="0"/>
          <w:iCs w:val="0"/>
          <w:color w:val="000000" w:themeColor="text1"/>
          <w:sz w:val="20"/>
          <w:szCs w:val="20"/>
        </w:rPr>
        <w:fldChar w:fldCharType="end"/>
      </w:r>
      <w:r w:rsidR="007C4197" w:rsidRPr="007C4197">
        <w:rPr>
          <w:i w:val="0"/>
          <w:iCs w:val="0"/>
          <w:color w:val="000000" w:themeColor="text1"/>
          <w:sz w:val="20"/>
          <w:szCs w:val="20"/>
        </w:rPr>
        <w:t xml:space="preserve"> - Primeira pergunta do questionário.</w:t>
      </w:r>
      <w:bookmarkEnd w:id="74"/>
    </w:p>
    <w:p w14:paraId="7B924C54" w14:textId="77777777" w:rsidR="007C4197" w:rsidRDefault="009A697B" w:rsidP="007C4197">
      <w:pPr>
        <w:keepNext/>
        <w:spacing w:line="240" w:lineRule="auto"/>
        <w:jc w:val="center"/>
      </w:pPr>
      <w:r w:rsidRPr="009A697B">
        <w:rPr>
          <w:noProof/>
        </w:rPr>
        <w:drawing>
          <wp:inline distT="0" distB="0" distL="0" distR="0" wp14:anchorId="0CEF47FA" wp14:editId="15533657">
            <wp:extent cx="5248176" cy="1724712"/>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6">
                      <a:extLst>
                        <a:ext uri="{28A0092B-C50C-407E-A947-70E740481C1C}">
                          <a14:useLocalDpi xmlns:a14="http://schemas.microsoft.com/office/drawing/2010/main" val="0"/>
                        </a:ext>
                      </a:extLst>
                    </a:blip>
                    <a:stretch>
                      <a:fillRect/>
                    </a:stretch>
                  </pic:blipFill>
                  <pic:spPr>
                    <a:xfrm>
                      <a:off x="0" y="0"/>
                      <a:ext cx="5248176" cy="1724712"/>
                    </a:xfrm>
                    <a:prstGeom prst="rect">
                      <a:avLst/>
                    </a:prstGeom>
                  </pic:spPr>
                </pic:pic>
              </a:graphicData>
            </a:graphic>
          </wp:inline>
        </w:drawing>
      </w:r>
    </w:p>
    <w:p w14:paraId="0897D80C" w14:textId="042B66E4" w:rsidR="00F732EC" w:rsidRPr="007C4197" w:rsidRDefault="007C4197" w:rsidP="007C4197">
      <w:pPr>
        <w:pStyle w:val="Legenda"/>
        <w:jc w:val="center"/>
        <w:rPr>
          <w:i w:val="0"/>
          <w:iCs w:val="0"/>
          <w:color w:val="000000" w:themeColor="text1"/>
          <w:sz w:val="20"/>
          <w:szCs w:val="20"/>
        </w:rPr>
      </w:pPr>
      <w:r w:rsidRPr="007C4197">
        <w:rPr>
          <w:i w:val="0"/>
          <w:iCs w:val="0"/>
          <w:color w:val="000000" w:themeColor="text1"/>
          <w:sz w:val="20"/>
          <w:szCs w:val="20"/>
        </w:rPr>
        <w:t>Fonte: O GRUPO, 2024.</w:t>
      </w:r>
    </w:p>
    <w:p w14:paraId="13D58228" w14:textId="19ECFC39" w:rsidR="003F491C" w:rsidRDefault="009A697B" w:rsidP="00DA167B">
      <w:r>
        <w:lastRenderedPageBreak/>
        <w:t xml:space="preserve">Nossa segunda indagação foi </w:t>
      </w:r>
      <w:r w:rsidR="00F65679">
        <w:t>“</w:t>
      </w:r>
      <w:r w:rsidR="00F65679" w:rsidRPr="00F65679">
        <w:t>Você utilizaria nossa rede social para divulgar ou receber informações a respeito de animais abandonados?</w:t>
      </w:r>
      <w:r w:rsidR="00F65679">
        <w:t>”</w:t>
      </w:r>
      <w:r w:rsidR="003F491C">
        <w:t xml:space="preserve">, com o objetivo de medir a satisfação do público com o nosso site. Entre todos os entrevistados, </w:t>
      </w:r>
      <w:r w:rsidR="00610A82">
        <w:t>115</w:t>
      </w:r>
      <w:r w:rsidR="003F491C">
        <w:t xml:space="preserve"> responderam que sim.</w:t>
      </w:r>
    </w:p>
    <w:p w14:paraId="1019DF3E" w14:textId="00460446" w:rsidR="007C4197" w:rsidRPr="007C4197" w:rsidRDefault="00812F85" w:rsidP="007C4197">
      <w:pPr>
        <w:pStyle w:val="Legenda"/>
        <w:keepNext/>
        <w:jc w:val="center"/>
        <w:rPr>
          <w:i w:val="0"/>
          <w:iCs w:val="0"/>
          <w:color w:val="000000" w:themeColor="text1"/>
          <w:sz w:val="20"/>
          <w:szCs w:val="20"/>
        </w:rPr>
      </w:pPr>
      <w:bookmarkStart w:id="75" w:name="_Toc169283381"/>
      <w:r w:rsidRPr="00812F85">
        <w:rPr>
          <w:i w:val="0"/>
          <w:iCs w:val="0"/>
          <w:color w:val="000000" w:themeColor="text1"/>
          <w:sz w:val="20"/>
          <w:szCs w:val="20"/>
        </w:rPr>
        <w:t xml:space="preserve">Imagem </w:t>
      </w:r>
      <w:r w:rsidR="007C4197" w:rsidRPr="007C4197">
        <w:rPr>
          <w:i w:val="0"/>
          <w:iCs w:val="0"/>
          <w:color w:val="000000" w:themeColor="text1"/>
          <w:sz w:val="20"/>
          <w:szCs w:val="20"/>
        </w:rPr>
        <w:fldChar w:fldCharType="begin"/>
      </w:r>
      <w:r w:rsidR="007C4197" w:rsidRPr="007C4197">
        <w:rPr>
          <w:i w:val="0"/>
          <w:iCs w:val="0"/>
          <w:color w:val="000000" w:themeColor="text1"/>
          <w:sz w:val="20"/>
          <w:szCs w:val="20"/>
        </w:rPr>
        <w:instrText xml:space="preserve"> SEQ Figura \* ARABIC </w:instrText>
      </w:r>
      <w:r w:rsidR="007C4197" w:rsidRPr="007C4197">
        <w:rPr>
          <w:i w:val="0"/>
          <w:iCs w:val="0"/>
          <w:color w:val="000000" w:themeColor="text1"/>
          <w:sz w:val="20"/>
          <w:szCs w:val="20"/>
        </w:rPr>
        <w:fldChar w:fldCharType="separate"/>
      </w:r>
      <w:r>
        <w:rPr>
          <w:i w:val="0"/>
          <w:iCs w:val="0"/>
          <w:noProof/>
          <w:color w:val="000000" w:themeColor="text1"/>
          <w:sz w:val="20"/>
          <w:szCs w:val="20"/>
        </w:rPr>
        <w:t>25</w:t>
      </w:r>
      <w:r w:rsidR="007C4197" w:rsidRPr="007C4197">
        <w:rPr>
          <w:i w:val="0"/>
          <w:iCs w:val="0"/>
          <w:color w:val="000000" w:themeColor="text1"/>
          <w:sz w:val="20"/>
          <w:szCs w:val="20"/>
        </w:rPr>
        <w:fldChar w:fldCharType="end"/>
      </w:r>
      <w:r w:rsidR="007C4197" w:rsidRPr="007C4197">
        <w:rPr>
          <w:i w:val="0"/>
          <w:iCs w:val="0"/>
          <w:color w:val="000000" w:themeColor="text1"/>
          <w:sz w:val="20"/>
          <w:szCs w:val="20"/>
        </w:rPr>
        <w:t xml:space="preserve"> - Segunda pergunta do questionário.</w:t>
      </w:r>
      <w:bookmarkEnd w:id="75"/>
    </w:p>
    <w:p w14:paraId="0D5DA555" w14:textId="77777777" w:rsidR="007C4197" w:rsidRDefault="00FF645C" w:rsidP="007C4197">
      <w:pPr>
        <w:keepNext/>
        <w:spacing w:line="240" w:lineRule="auto"/>
        <w:jc w:val="center"/>
      </w:pPr>
      <w:r w:rsidRPr="00FF645C">
        <w:rPr>
          <w:noProof/>
        </w:rPr>
        <w:drawing>
          <wp:inline distT="0" distB="0" distL="0" distR="0" wp14:anchorId="2722FF1D" wp14:editId="57528523">
            <wp:extent cx="4952354" cy="1724335"/>
            <wp:effectExtent l="0" t="0" r="127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2354" cy="1724335"/>
                    </a:xfrm>
                    <a:prstGeom prst="rect">
                      <a:avLst/>
                    </a:prstGeom>
                  </pic:spPr>
                </pic:pic>
              </a:graphicData>
            </a:graphic>
          </wp:inline>
        </w:drawing>
      </w:r>
    </w:p>
    <w:p w14:paraId="7BB73080" w14:textId="5432E8DD" w:rsidR="009A697B" w:rsidRPr="007C4197" w:rsidRDefault="007C4197" w:rsidP="007C4197">
      <w:pPr>
        <w:pStyle w:val="Legenda"/>
        <w:jc w:val="center"/>
        <w:rPr>
          <w:i w:val="0"/>
          <w:iCs w:val="0"/>
          <w:color w:val="000000" w:themeColor="text1"/>
          <w:sz w:val="20"/>
          <w:szCs w:val="20"/>
        </w:rPr>
      </w:pPr>
      <w:r w:rsidRPr="007C4197">
        <w:rPr>
          <w:i w:val="0"/>
          <w:iCs w:val="0"/>
          <w:color w:val="000000" w:themeColor="text1"/>
          <w:sz w:val="20"/>
          <w:szCs w:val="20"/>
        </w:rPr>
        <w:t>Fonte: O GRUPO, 2024.</w:t>
      </w:r>
    </w:p>
    <w:p w14:paraId="3C6FC6A5" w14:textId="62F7524F" w:rsidR="00FF645C" w:rsidRDefault="00FF645C" w:rsidP="00DA167B">
      <w:r>
        <w:t>Buscando</w:t>
      </w:r>
      <w:r w:rsidR="002939A6">
        <w:t xml:space="preserve"> calcular</w:t>
      </w:r>
      <w:r>
        <w:t xml:space="preserve"> </w:t>
      </w:r>
      <w:r w:rsidR="002939A6">
        <w:t xml:space="preserve">mais uma vez </w:t>
      </w:r>
      <w:r w:rsidR="00CA40EC">
        <w:t xml:space="preserve">o nível de aprovação das pessoas, na 3ª pergunta </w:t>
      </w:r>
      <w:r w:rsidR="00FD7531">
        <w:t>questionamos “</w:t>
      </w:r>
      <w:r w:rsidR="00FD7531" w:rsidRPr="00FD7531">
        <w:t>Você compartilharia nossa rede social com amigos e/ou familiares que gostariam de receber e/ou compartilhar informações acerca de pets abandonados?</w:t>
      </w:r>
      <w:r w:rsidR="00FD7531">
        <w:t xml:space="preserve">”. </w:t>
      </w:r>
      <w:r w:rsidR="00313D19">
        <w:t>122</w:t>
      </w:r>
      <w:r w:rsidR="00127E15">
        <w:t xml:space="preserve"> pessoas relataram que sim.</w:t>
      </w:r>
    </w:p>
    <w:p w14:paraId="5E95883B" w14:textId="1FC75410" w:rsidR="007C4197" w:rsidRPr="007C4197" w:rsidRDefault="00812F85" w:rsidP="007C4197">
      <w:pPr>
        <w:pStyle w:val="Legenda"/>
        <w:keepNext/>
        <w:jc w:val="center"/>
        <w:rPr>
          <w:i w:val="0"/>
          <w:iCs w:val="0"/>
          <w:color w:val="000000" w:themeColor="text1"/>
          <w:sz w:val="20"/>
          <w:szCs w:val="20"/>
        </w:rPr>
      </w:pPr>
      <w:bookmarkStart w:id="76" w:name="_Toc169283382"/>
      <w:r w:rsidRPr="00812F85">
        <w:rPr>
          <w:i w:val="0"/>
          <w:iCs w:val="0"/>
          <w:color w:val="000000" w:themeColor="text1"/>
          <w:sz w:val="20"/>
          <w:szCs w:val="20"/>
        </w:rPr>
        <w:t xml:space="preserve">Imagem </w:t>
      </w:r>
      <w:r w:rsidR="007C4197" w:rsidRPr="007C4197">
        <w:rPr>
          <w:i w:val="0"/>
          <w:iCs w:val="0"/>
          <w:color w:val="000000" w:themeColor="text1"/>
          <w:sz w:val="20"/>
          <w:szCs w:val="20"/>
        </w:rPr>
        <w:fldChar w:fldCharType="begin"/>
      </w:r>
      <w:r w:rsidR="007C4197" w:rsidRPr="007C4197">
        <w:rPr>
          <w:i w:val="0"/>
          <w:iCs w:val="0"/>
          <w:color w:val="000000" w:themeColor="text1"/>
          <w:sz w:val="20"/>
          <w:szCs w:val="20"/>
        </w:rPr>
        <w:instrText xml:space="preserve"> SEQ Figura \* ARABIC </w:instrText>
      </w:r>
      <w:r w:rsidR="007C4197" w:rsidRPr="007C4197">
        <w:rPr>
          <w:i w:val="0"/>
          <w:iCs w:val="0"/>
          <w:color w:val="000000" w:themeColor="text1"/>
          <w:sz w:val="20"/>
          <w:szCs w:val="20"/>
        </w:rPr>
        <w:fldChar w:fldCharType="separate"/>
      </w:r>
      <w:r>
        <w:rPr>
          <w:i w:val="0"/>
          <w:iCs w:val="0"/>
          <w:noProof/>
          <w:color w:val="000000" w:themeColor="text1"/>
          <w:sz w:val="20"/>
          <w:szCs w:val="20"/>
        </w:rPr>
        <w:t>26</w:t>
      </w:r>
      <w:r w:rsidR="007C4197" w:rsidRPr="007C4197">
        <w:rPr>
          <w:i w:val="0"/>
          <w:iCs w:val="0"/>
          <w:color w:val="000000" w:themeColor="text1"/>
          <w:sz w:val="20"/>
          <w:szCs w:val="20"/>
        </w:rPr>
        <w:fldChar w:fldCharType="end"/>
      </w:r>
      <w:r w:rsidR="007C4197" w:rsidRPr="007C4197">
        <w:rPr>
          <w:i w:val="0"/>
          <w:iCs w:val="0"/>
          <w:color w:val="000000" w:themeColor="text1"/>
          <w:sz w:val="20"/>
          <w:szCs w:val="20"/>
        </w:rPr>
        <w:t xml:space="preserve"> - Terceira pergunta do questionário.</w:t>
      </w:r>
      <w:bookmarkEnd w:id="76"/>
    </w:p>
    <w:p w14:paraId="54F5EF60" w14:textId="77777777" w:rsidR="007C4197" w:rsidRDefault="00127E15" w:rsidP="007C4197">
      <w:pPr>
        <w:keepNext/>
        <w:spacing w:line="240" w:lineRule="auto"/>
        <w:jc w:val="center"/>
      </w:pPr>
      <w:r w:rsidRPr="00127E15">
        <w:rPr>
          <w:noProof/>
        </w:rPr>
        <w:drawing>
          <wp:inline distT="0" distB="0" distL="0" distR="0" wp14:anchorId="5662F8BE" wp14:editId="46BABCF5">
            <wp:extent cx="5398118" cy="185154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8">
                      <a:extLst>
                        <a:ext uri="{28A0092B-C50C-407E-A947-70E740481C1C}">
                          <a14:useLocalDpi xmlns:a14="http://schemas.microsoft.com/office/drawing/2010/main" val="0"/>
                        </a:ext>
                      </a:extLst>
                    </a:blip>
                    <a:stretch>
                      <a:fillRect/>
                    </a:stretch>
                  </pic:blipFill>
                  <pic:spPr>
                    <a:xfrm>
                      <a:off x="0" y="0"/>
                      <a:ext cx="5398118" cy="1851549"/>
                    </a:xfrm>
                    <a:prstGeom prst="rect">
                      <a:avLst/>
                    </a:prstGeom>
                  </pic:spPr>
                </pic:pic>
              </a:graphicData>
            </a:graphic>
          </wp:inline>
        </w:drawing>
      </w:r>
    </w:p>
    <w:p w14:paraId="3C6880C0" w14:textId="7C6DE1D7" w:rsidR="00127E15" w:rsidRPr="007C4197" w:rsidRDefault="007C4197" w:rsidP="007C4197">
      <w:pPr>
        <w:pStyle w:val="Legenda"/>
        <w:jc w:val="center"/>
        <w:rPr>
          <w:i w:val="0"/>
          <w:iCs w:val="0"/>
          <w:color w:val="000000" w:themeColor="text1"/>
          <w:sz w:val="20"/>
          <w:szCs w:val="20"/>
        </w:rPr>
      </w:pPr>
      <w:r w:rsidRPr="007C4197">
        <w:rPr>
          <w:i w:val="0"/>
          <w:iCs w:val="0"/>
          <w:color w:val="000000" w:themeColor="text1"/>
          <w:sz w:val="20"/>
          <w:szCs w:val="20"/>
        </w:rPr>
        <w:t>Fonte: O GRUPO, 2024.</w:t>
      </w:r>
    </w:p>
    <w:p w14:paraId="3928BE4A" w14:textId="683A5FD3" w:rsidR="00127E15" w:rsidRDefault="00C457CD" w:rsidP="00DA167B">
      <w:r>
        <w:t>Em nossa penúltima questão</w:t>
      </w:r>
      <w:r w:rsidR="00895BCD">
        <w:t xml:space="preserve"> tentamos mensurar </w:t>
      </w:r>
      <w:r w:rsidR="002029F8">
        <w:t>a pertinência do nosso projeto e o quanto ele poderia ajudar a tentar diminuir essa problemática</w:t>
      </w:r>
      <w:r w:rsidR="002642BF">
        <w:t xml:space="preserve">. </w:t>
      </w:r>
      <w:r w:rsidR="00734654">
        <w:t>9</w:t>
      </w:r>
      <w:r w:rsidR="00E76550">
        <w:t>8</w:t>
      </w:r>
      <w:r w:rsidR="00734654">
        <w:t>,</w:t>
      </w:r>
      <w:r w:rsidR="001C410E">
        <w:t>46</w:t>
      </w:r>
      <w:r w:rsidR="002642BF">
        <w:t>% do público</w:t>
      </w:r>
      <w:r w:rsidR="00734654">
        <w:t xml:space="preserve"> entrevistado</w:t>
      </w:r>
      <w:r w:rsidR="002642BF">
        <w:t xml:space="preserve"> respondeu que o nosso problema poderia sim ajudar a </w:t>
      </w:r>
      <w:r w:rsidR="00397E5B">
        <w:t xml:space="preserve">tentar </w:t>
      </w:r>
      <w:r w:rsidR="002642BF">
        <w:t>diminuir es</w:t>
      </w:r>
      <w:r w:rsidR="00397E5B">
        <w:t>se problema que assombra nossa sociedade.</w:t>
      </w:r>
      <w:r>
        <w:t xml:space="preserve"> </w:t>
      </w:r>
    </w:p>
    <w:p w14:paraId="4B6A5555" w14:textId="6A10FB5C" w:rsidR="007C4197" w:rsidRPr="007C4197" w:rsidRDefault="00812F85" w:rsidP="007C4197">
      <w:pPr>
        <w:pStyle w:val="Legenda"/>
        <w:keepNext/>
        <w:jc w:val="center"/>
        <w:rPr>
          <w:i w:val="0"/>
          <w:iCs w:val="0"/>
          <w:color w:val="000000" w:themeColor="text1"/>
          <w:sz w:val="20"/>
          <w:szCs w:val="20"/>
        </w:rPr>
      </w:pPr>
      <w:bookmarkStart w:id="77" w:name="_Toc169283383"/>
      <w:r w:rsidRPr="00812F85">
        <w:rPr>
          <w:i w:val="0"/>
          <w:iCs w:val="0"/>
          <w:color w:val="000000" w:themeColor="text1"/>
          <w:sz w:val="20"/>
          <w:szCs w:val="20"/>
        </w:rPr>
        <w:lastRenderedPageBreak/>
        <w:t xml:space="preserve">Imagem </w:t>
      </w:r>
      <w:r w:rsidR="007C4197" w:rsidRPr="007C4197">
        <w:rPr>
          <w:i w:val="0"/>
          <w:iCs w:val="0"/>
          <w:color w:val="000000" w:themeColor="text1"/>
          <w:sz w:val="20"/>
          <w:szCs w:val="20"/>
        </w:rPr>
        <w:fldChar w:fldCharType="begin"/>
      </w:r>
      <w:r w:rsidR="007C4197" w:rsidRPr="007C4197">
        <w:rPr>
          <w:i w:val="0"/>
          <w:iCs w:val="0"/>
          <w:color w:val="000000" w:themeColor="text1"/>
          <w:sz w:val="20"/>
          <w:szCs w:val="20"/>
        </w:rPr>
        <w:instrText xml:space="preserve"> SEQ Figura \* ARABIC </w:instrText>
      </w:r>
      <w:r w:rsidR="007C4197" w:rsidRPr="007C4197">
        <w:rPr>
          <w:i w:val="0"/>
          <w:iCs w:val="0"/>
          <w:color w:val="000000" w:themeColor="text1"/>
          <w:sz w:val="20"/>
          <w:szCs w:val="20"/>
        </w:rPr>
        <w:fldChar w:fldCharType="separate"/>
      </w:r>
      <w:r>
        <w:rPr>
          <w:i w:val="0"/>
          <w:iCs w:val="0"/>
          <w:noProof/>
          <w:color w:val="000000" w:themeColor="text1"/>
          <w:sz w:val="20"/>
          <w:szCs w:val="20"/>
        </w:rPr>
        <w:t>27</w:t>
      </w:r>
      <w:r w:rsidR="007C4197" w:rsidRPr="007C4197">
        <w:rPr>
          <w:i w:val="0"/>
          <w:iCs w:val="0"/>
          <w:color w:val="000000" w:themeColor="text1"/>
          <w:sz w:val="20"/>
          <w:szCs w:val="20"/>
        </w:rPr>
        <w:fldChar w:fldCharType="end"/>
      </w:r>
      <w:r w:rsidR="007C4197" w:rsidRPr="007C4197">
        <w:rPr>
          <w:i w:val="0"/>
          <w:iCs w:val="0"/>
          <w:color w:val="000000" w:themeColor="text1"/>
          <w:sz w:val="20"/>
          <w:szCs w:val="20"/>
        </w:rPr>
        <w:t xml:space="preserve"> - Quarta pergunta do questionário.</w:t>
      </w:r>
      <w:bookmarkEnd w:id="77"/>
    </w:p>
    <w:p w14:paraId="16A6D45F" w14:textId="77777777" w:rsidR="007C4197" w:rsidRDefault="007A0C54" w:rsidP="007C4197">
      <w:pPr>
        <w:keepNext/>
        <w:spacing w:line="240" w:lineRule="auto"/>
        <w:jc w:val="center"/>
      </w:pPr>
      <w:r w:rsidRPr="007A0C54">
        <w:rPr>
          <w:noProof/>
        </w:rPr>
        <w:drawing>
          <wp:inline distT="0" distB="0" distL="0" distR="0" wp14:anchorId="7A6A5E56" wp14:editId="7F088680">
            <wp:extent cx="5564328" cy="190829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9">
                      <a:extLst>
                        <a:ext uri="{28A0092B-C50C-407E-A947-70E740481C1C}">
                          <a14:useLocalDpi xmlns:a14="http://schemas.microsoft.com/office/drawing/2010/main" val="0"/>
                        </a:ext>
                      </a:extLst>
                    </a:blip>
                    <a:stretch>
                      <a:fillRect/>
                    </a:stretch>
                  </pic:blipFill>
                  <pic:spPr>
                    <a:xfrm>
                      <a:off x="0" y="0"/>
                      <a:ext cx="5564328" cy="1908294"/>
                    </a:xfrm>
                    <a:prstGeom prst="rect">
                      <a:avLst/>
                    </a:prstGeom>
                  </pic:spPr>
                </pic:pic>
              </a:graphicData>
            </a:graphic>
          </wp:inline>
        </w:drawing>
      </w:r>
    </w:p>
    <w:p w14:paraId="40243473" w14:textId="1E536F85" w:rsidR="00734654" w:rsidRPr="007C4197" w:rsidRDefault="007C4197" w:rsidP="007C4197">
      <w:pPr>
        <w:pStyle w:val="Legenda"/>
        <w:jc w:val="center"/>
        <w:rPr>
          <w:i w:val="0"/>
          <w:iCs w:val="0"/>
          <w:color w:val="000000" w:themeColor="text1"/>
          <w:sz w:val="20"/>
          <w:szCs w:val="20"/>
        </w:rPr>
      </w:pPr>
      <w:r w:rsidRPr="007C4197">
        <w:rPr>
          <w:i w:val="0"/>
          <w:iCs w:val="0"/>
          <w:color w:val="000000" w:themeColor="text1"/>
          <w:sz w:val="20"/>
          <w:szCs w:val="20"/>
        </w:rPr>
        <w:t>Fonte: O GRUPO, 2024.</w:t>
      </w:r>
    </w:p>
    <w:p w14:paraId="123B5D39" w14:textId="7D96B448" w:rsidR="00DA167B" w:rsidRDefault="007A0C54" w:rsidP="00B97CCD">
      <w:r>
        <w:t>A qu</w:t>
      </w:r>
      <w:r w:rsidR="002E765A">
        <w:t xml:space="preserve">inta e última </w:t>
      </w:r>
      <w:r w:rsidR="007A1E2B">
        <w:t xml:space="preserve">pergunta foi </w:t>
      </w:r>
      <w:r w:rsidR="00B97CCD">
        <w:t>“Alguma sugestão ou consideração para fazer ao grupo?”, pr</w:t>
      </w:r>
      <w:r w:rsidR="00137D9C">
        <w:t>ocurando receber dicas para melhorias a serem feitas no FIPETS. Vale ressaltar que essa pergunta é opcional.</w:t>
      </w:r>
    </w:p>
    <w:p w14:paraId="7C8F93BC" w14:textId="3050CE68" w:rsidR="007C4197" w:rsidRPr="007C4197" w:rsidRDefault="00812F85" w:rsidP="007C4197">
      <w:pPr>
        <w:pStyle w:val="Legenda"/>
        <w:keepNext/>
        <w:jc w:val="center"/>
        <w:rPr>
          <w:i w:val="0"/>
          <w:iCs w:val="0"/>
          <w:color w:val="000000" w:themeColor="text1"/>
          <w:sz w:val="20"/>
          <w:szCs w:val="20"/>
        </w:rPr>
      </w:pPr>
      <w:bookmarkStart w:id="78" w:name="_Toc169283384"/>
      <w:r w:rsidRPr="00812F85">
        <w:rPr>
          <w:i w:val="0"/>
          <w:iCs w:val="0"/>
          <w:color w:val="000000" w:themeColor="text1"/>
          <w:sz w:val="20"/>
          <w:szCs w:val="20"/>
        </w:rPr>
        <w:t xml:space="preserve">Imagem </w:t>
      </w:r>
      <w:r w:rsidR="007C4197" w:rsidRPr="007C4197">
        <w:rPr>
          <w:i w:val="0"/>
          <w:iCs w:val="0"/>
          <w:color w:val="000000" w:themeColor="text1"/>
          <w:sz w:val="20"/>
          <w:szCs w:val="20"/>
        </w:rPr>
        <w:fldChar w:fldCharType="begin"/>
      </w:r>
      <w:r w:rsidR="007C4197" w:rsidRPr="007C4197">
        <w:rPr>
          <w:i w:val="0"/>
          <w:iCs w:val="0"/>
          <w:color w:val="000000" w:themeColor="text1"/>
          <w:sz w:val="20"/>
          <w:szCs w:val="20"/>
        </w:rPr>
        <w:instrText xml:space="preserve"> SEQ Figura \* ARABIC </w:instrText>
      </w:r>
      <w:r w:rsidR="007C4197" w:rsidRPr="007C4197">
        <w:rPr>
          <w:i w:val="0"/>
          <w:iCs w:val="0"/>
          <w:color w:val="000000" w:themeColor="text1"/>
          <w:sz w:val="20"/>
          <w:szCs w:val="20"/>
        </w:rPr>
        <w:fldChar w:fldCharType="separate"/>
      </w:r>
      <w:r w:rsidRPr="00812F85">
        <w:rPr>
          <w:i w:val="0"/>
          <w:iCs w:val="0"/>
          <w:noProof/>
          <w:color w:val="000000" w:themeColor="text1"/>
          <w:sz w:val="20"/>
          <w:szCs w:val="20"/>
        </w:rPr>
        <w:t>28</w:t>
      </w:r>
      <w:r w:rsidR="007C4197" w:rsidRPr="007C4197">
        <w:rPr>
          <w:i w:val="0"/>
          <w:iCs w:val="0"/>
          <w:color w:val="000000" w:themeColor="text1"/>
          <w:sz w:val="20"/>
          <w:szCs w:val="20"/>
        </w:rPr>
        <w:fldChar w:fldCharType="end"/>
      </w:r>
      <w:r w:rsidR="007C4197" w:rsidRPr="007C4197">
        <w:rPr>
          <w:i w:val="0"/>
          <w:iCs w:val="0"/>
          <w:color w:val="000000" w:themeColor="text1"/>
          <w:sz w:val="20"/>
          <w:szCs w:val="20"/>
        </w:rPr>
        <w:t xml:space="preserve"> - Pergunta final do questionário.</w:t>
      </w:r>
      <w:bookmarkEnd w:id="78"/>
    </w:p>
    <w:p w14:paraId="2CB49A49" w14:textId="77777777" w:rsidR="007C4197" w:rsidRDefault="0036252F" w:rsidP="007C4197">
      <w:pPr>
        <w:keepNext/>
        <w:spacing w:line="240" w:lineRule="auto"/>
        <w:jc w:val="center"/>
      </w:pPr>
      <w:r w:rsidRPr="0036252F">
        <w:rPr>
          <w:noProof/>
        </w:rPr>
        <w:drawing>
          <wp:inline distT="0" distB="0" distL="0" distR="0" wp14:anchorId="0DE917FC" wp14:editId="67E36F06">
            <wp:extent cx="5094323" cy="1369760"/>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0">
                      <a:extLst>
                        <a:ext uri="{28A0092B-C50C-407E-A947-70E740481C1C}">
                          <a14:useLocalDpi xmlns:a14="http://schemas.microsoft.com/office/drawing/2010/main" val="0"/>
                        </a:ext>
                      </a:extLst>
                    </a:blip>
                    <a:stretch>
                      <a:fillRect/>
                    </a:stretch>
                  </pic:blipFill>
                  <pic:spPr>
                    <a:xfrm>
                      <a:off x="0" y="0"/>
                      <a:ext cx="5094323" cy="1369760"/>
                    </a:xfrm>
                    <a:prstGeom prst="rect">
                      <a:avLst/>
                    </a:prstGeom>
                  </pic:spPr>
                </pic:pic>
              </a:graphicData>
            </a:graphic>
          </wp:inline>
        </w:drawing>
      </w:r>
    </w:p>
    <w:p w14:paraId="2A2D38E6" w14:textId="37A858AF" w:rsidR="00CC4A43" w:rsidRPr="007C4197" w:rsidRDefault="007C4197" w:rsidP="007C4197">
      <w:pPr>
        <w:pStyle w:val="Legenda"/>
        <w:jc w:val="center"/>
        <w:rPr>
          <w:i w:val="0"/>
          <w:iCs w:val="0"/>
          <w:color w:val="000000" w:themeColor="text1"/>
          <w:sz w:val="20"/>
          <w:szCs w:val="20"/>
        </w:rPr>
      </w:pPr>
      <w:r w:rsidRPr="007C4197">
        <w:rPr>
          <w:i w:val="0"/>
          <w:iCs w:val="0"/>
          <w:color w:val="000000" w:themeColor="text1"/>
          <w:sz w:val="20"/>
          <w:szCs w:val="20"/>
        </w:rPr>
        <w:t>Fonte: O GRUPO, 2024.</w:t>
      </w:r>
    </w:p>
    <w:p w14:paraId="537BF533" w14:textId="48F87C54" w:rsidR="007E781D" w:rsidRDefault="007E781D" w:rsidP="00CC4A43">
      <w:r>
        <w:br w:type="page"/>
      </w:r>
    </w:p>
    <w:p w14:paraId="261DE362" w14:textId="5F11B23F" w:rsidR="00A231ED" w:rsidRPr="00A231ED" w:rsidRDefault="00CF578A" w:rsidP="00A231ED">
      <w:pPr>
        <w:pStyle w:val="Ttulo1"/>
        <w:ind w:firstLine="0"/>
        <w:rPr>
          <w:rFonts w:eastAsia="Arial"/>
        </w:rPr>
      </w:pPr>
      <w:bookmarkStart w:id="79" w:name="_Toc169803307"/>
      <w:r>
        <w:rPr>
          <w:rFonts w:eastAsia="Arial"/>
        </w:rPr>
        <w:lastRenderedPageBreak/>
        <w:t>3</w:t>
      </w:r>
      <w:r w:rsidRPr="1FD68068">
        <w:rPr>
          <w:rFonts w:eastAsia="Arial"/>
        </w:rPr>
        <w:t xml:space="preserve"> </w:t>
      </w:r>
      <w:r>
        <w:rPr>
          <w:rFonts w:eastAsia="Arial"/>
        </w:rPr>
        <w:t>CONSIDERAÇÕES FINAIS</w:t>
      </w:r>
      <w:bookmarkEnd w:id="79"/>
    </w:p>
    <w:p w14:paraId="70372B85" w14:textId="6C14EFA6" w:rsidR="00993EBA" w:rsidRDefault="00A231ED" w:rsidP="003E048C">
      <w:r>
        <w:t>Com base nos resultados obtidos, compreendemos que o nosso projeto atingiu um nível alto de satisfação entre os entrevistados</w:t>
      </w:r>
      <w:r w:rsidR="00E218DB">
        <w:t xml:space="preserve">, ajudando </w:t>
      </w:r>
      <w:r w:rsidR="00100306">
        <w:t xml:space="preserve">consequentemente a </w:t>
      </w:r>
      <w:r w:rsidR="008F0D14">
        <w:t>cumprir os nossos objetivos propostos,</w:t>
      </w:r>
      <w:r w:rsidR="00035154">
        <w:t xml:space="preserve"> </w:t>
      </w:r>
      <w:r w:rsidR="00E218DB">
        <w:t>que eram</w:t>
      </w:r>
      <w:r w:rsidR="00035154">
        <w:t xml:space="preserve"> eles a criação do meio de comunicação exclusivo para a divulgação acerca dos pets</w:t>
      </w:r>
      <w:r w:rsidR="00E218DB">
        <w:t xml:space="preserve"> e </w:t>
      </w:r>
      <w:r w:rsidR="003C1934">
        <w:t>a pesquisa sobre o abandono de animais</w:t>
      </w:r>
      <w:r w:rsidR="00E218DB">
        <w:t>. Tudo isso já</w:t>
      </w:r>
      <w:r w:rsidR="008F0D14">
        <w:t xml:space="preserve"> é motivo de muito orgulho</w:t>
      </w:r>
      <w:r w:rsidR="00E218DB">
        <w:t xml:space="preserve"> para o grupo</w:t>
      </w:r>
      <w:r w:rsidR="005C019D">
        <w:t xml:space="preserve">, afinal, </w:t>
      </w:r>
      <w:r w:rsidR="0026469A">
        <w:t xml:space="preserve">este tema </w:t>
      </w:r>
      <w:r w:rsidR="005C019D">
        <w:t xml:space="preserve">definitivamente </w:t>
      </w:r>
      <w:r w:rsidR="00BE2644">
        <w:t>é muito difícil</w:t>
      </w:r>
      <w:r w:rsidR="005C019D">
        <w:t xml:space="preserve"> de </w:t>
      </w:r>
      <w:r w:rsidR="0026469A">
        <w:t xml:space="preserve">se </w:t>
      </w:r>
      <w:r w:rsidR="005C019D">
        <w:t>trabalhar</w:t>
      </w:r>
      <w:r w:rsidR="0026469A">
        <w:t>. E uma rede social, apesar da sua grande popularidade no</w:t>
      </w:r>
      <w:r w:rsidR="00BE2644">
        <w:t xml:space="preserve"> mundo moderno, não é algo </w:t>
      </w:r>
      <w:r w:rsidR="00780415">
        <w:t xml:space="preserve">nada </w:t>
      </w:r>
      <w:r w:rsidR="00BE2644">
        <w:t xml:space="preserve">fácil de se </w:t>
      </w:r>
      <w:r w:rsidR="003C2E71">
        <w:t>criar</w:t>
      </w:r>
      <w:r w:rsidR="0071407B">
        <w:t xml:space="preserve">, e podemos afirmar isso pois sofremos na pele em cada etapa do desenvolvimento. É claro que o abandono de cães e gatos não foi erradicado da nossa sociedade, até por que isso é praticamente impossível e não seria uma equipe de 5 estudantes com um sonho </w:t>
      </w:r>
      <w:r w:rsidR="00B26DA3">
        <w:t xml:space="preserve">que </w:t>
      </w:r>
      <w:r w:rsidR="00780415">
        <w:t>resolveria</w:t>
      </w:r>
      <w:r w:rsidR="00B26DA3">
        <w:t xml:space="preserve"> esse problema. Mas só em trazer</w:t>
      </w:r>
      <w:r w:rsidR="00FD5A19" w:rsidRPr="00FD5A19">
        <w:t xml:space="preserve"> </w:t>
      </w:r>
      <w:r w:rsidR="00FD5A19">
        <w:t>à tona</w:t>
      </w:r>
      <w:r w:rsidR="00B26DA3">
        <w:t xml:space="preserve"> essa discussão </w:t>
      </w:r>
      <w:r w:rsidR="00CA4CC8">
        <w:t xml:space="preserve">muitas vezes esquecida e apresentar uma possível solução que confirmamos ser </w:t>
      </w:r>
      <w:r w:rsidR="002934D0">
        <w:t xml:space="preserve">válida já foi uma excelente iniciativa. </w:t>
      </w:r>
      <w:r w:rsidR="0014585D">
        <w:t xml:space="preserve">Quando andamos na rua e vemos animais abandonados, feridos, na chuva </w:t>
      </w:r>
      <w:r w:rsidR="00FD5A19">
        <w:t>ou</w:t>
      </w:r>
      <w:r w:rsidR="0014585D">
        <w:t xml:space="preserve"> famintos</w:t>
      </w:r>
      <w:r w:rsidR="00B43724">
        <w:t>, imediatamente ficamos de coração partido</w:t>
      </w:r>
      <w:r w:rsidR="000615D8">
        <w:t>,</w:t>
      </w:r>
      <w:r w:rsidR="00B43724">
        <w:t xml:space="preserve"> </w:t>
      </w:r>
      <w:bookmarkStart w:id="80" w:name="_Int_ZEC3O8jQ"/>
      <w:r w:rsidR="00B43724">
        <w:t>mas mesmo assim</w:t>
      </w:r>
      <w:bookmarkEnd w:id="80"/>
      <w:r w:rsidR="00B43724">
        <w:t xml:space="preserve"> a equipe FIPETS ergueu a cabeça</w:t>
      </w:r>
      <w:r w:rsidR="008F26C1">
        <w:t xml:space="preserve"> e mergulhou nesse tema que </w:t>
      </w:r>
      <w:r w:rsidR="000615D8">
        <w:t>só</w:t>
      </w:r>
      <w:r w:rsidR="008F26C1">
        <w:t xml:space="preserve"> </w:t>
      </w:r>
      <w:r w:rsidR="000615D8">
        <w:t>de se</w:t>
      </w:r>
      <w:r w:rsidR="008F26C1">
        <w:t xml:space="preserve"> imaginar já traz muita sensibilidade</w:t>
      </w:r>
      <w:r w:rsidR="000615D8">
        <w:t xml:space="preserve"> para a gente. </w:t>
      </w:r>
      <w:r w:rsidR="00236EAD">
        <w:t>E mesmo que não tenhamos resolvido essa questão, esperamos muito que o nosso trabalho tenha</w:t>
      </w:r>
      <w:r w:rsidR="00D14CA3">
        <w:t xml:space="preserve"> permitido que algumas pessoas enxerguem o quão </w:t>
      </w:r>
      <w:r w:rsidR="00363DF4">
        <w:t>triste essa situação é</w:t>
      </w:r>
      <w:r w:rsidR="009D07DE">
        <w:t>,</w:t>
      </w:r>
      <w:r w:rsidR="00363DF4">
        <w:t xml:space="preserve"> e o quanto devemos nos esforçar todos os dias para </w:t>
      </w:r>
      <w:r w:rsidR="00997D75">
        <w:t xml:space="preserve">tentar </w:t>
      </w:r>
      <w:r w:rsidR="7BB1B5D3">
        <w:t>mudá</w:t>
      </w:r>
      <w:r w:rsidR="00997D75">
        <w:t>-la. Que o nosso projeto abra espaço para muitos outros</w:t>
      </w:r>
      <w:r w:rsidR="00B27F81">
        <w:t xml:space="preserve"> </w:t>
      </w:r>
      <w:r w:rsidR="00997D75">
        <w:t>que talvez juntos, ajudem a diminuir consideravelmente</w:t>
      </w:r>
      <w:r w:rsidR="00504BCC">
        <w:t xml:space="preserve"> o abandono e maltrato de animais, afinal, eles fazem parte do nosso mundo e são tão importantes para ele quanto nós.</w:t>
      </w:r>
      <w:r w:rsidR="00333FCD">
        <w:t xml:space="preserve"> </w:t>
      </w:r>
    </w:p>
    <w:p w14:paraId="7A6BEBFA" w14:textId="2A338833" w:rsidR="00FA5ED1" w:rsidRDefault="00FA5ED1" w:rsidP="00976F22">
      <w:r>
        <w:t>A princípio em nossas hipóteses, deduzimos que a falta de um meio de comunicação que tenha como foco principal a divulgação de animais abandonados, dificulta a divulgação dessas informações</w:t>
      </w:r>
      <w:r w:rsidR="00ED54F0">
        <w:t xml:space="preserve"> e que a criação de uma rede social exclusiva para isso ajudaria a propagar tais informações</w:t>
      </w:r>
      <w:r w:rsidR="00A06079">
        <w:t>.</w:t>
      </w:r>
      <w:r w:rsidR="00344432">
        <w:t xml:space="preserve"> </w:t>
      </w:r>
      <w:r w:rsidR="00244377">
        <w:t>Hoje, após</w:t>
      </w:r>
      <w:r w:rsidR="00344432">
        <w:t xml:space="preserve"> toda a nossa jornada, podemos afirmar que isso é uma realidade</w:t>
      </w:r>
      <w:r w:rsidR="005A53EE">
        <w:t xml:space="preserve"> e não é algo que tiramos da cabeça</w:t>
      </w:r>
      <w:r w:rsidR="00BE0ECA">
        <w:t xml:space="preserve">, </w:t>
      </w:r>
      <w:r w:rsidR="00244377">
        <w:t xml:space="preserve">pois </w:t>
      </w:r>
      <w:r w:rsidR="00BE0ECA">
        <w:t xml:space="preserve">ao questionarmos isso </w:t>
      </w:r>
      <w:r w:rsidR="00244377">
        <w:t>à</w:t>
      </w:r>
      <w:r w:rsidR="00BE0ECA">
        <w:t xml:space="preserve"> população, </w:t>
      </w:r>
      <w:r w:rsidR="00EA4789">
        <w:t>95.38</w:t>
      </w:r>
      <w:r w:rsidR="00BE0ECA">
        <w:t xml:space="preserve">% das pessoas </w:t>
      </w:r>
      <w:r w:rsidR="00244377">
        <w:t>concordaram</w:t>
      </w:r>
      <w:r w:rsidR="001D4B77">
        <w:t xml:space="preserve"> </w:t>
      </w:r>
      <w:r w:rsidR="00BB517F">
        <w:t>conosco</w:t>
      </w:r>
      <w:r w:rsidR="00DF3732">
        <w:t xml:space="preserve"> e Clara, profissional entrevistada</w:t>
      </w:r>
      <w:r w:rsidR="00264358">
        <w:t>,</w:t>
      </w:r>
      <w:r w:rsidR="00DF3732">
        <w:t xml:space="preserve"> também.</w:t>
      </w:r>
      <w:r w:rsidR="00BE0ECA">
        <w:t xml:space="preserve"> </w:t>
      </w:r>
    </w:p>
    <w:p w14:paraId="66CCBB10" w14:textId="2A2928FA" w:rsidR="00743C07" w:rsidRDefault="000706B9" w:rsidP="00976F22">
      <w:r>
        <w:t xml:space="preserve">Outra suposição feita foi a de que a carência de castração nos animais de rua é um fator determinante para a proliferação </w:t>
      </w:r>
      <w:bookmarkStart w:id="81" w:name="_Int_46jErx0u"/>
      <w:r>
        <w:t>dos mesmos</w:t>
      </w:r>
      <w:bookmarkEnd w:id="81"/>
      <w:r>
        <w:t xml:space="preserve">, aumentando o número de pets </w:t>
      </w:r>
      <w:r>
        <w:lastRenderedPageBreak/>
        <w:t>abandonados</w:t>
      </w:r>
      <w:r w:rsidR="008E4C22">
        <w:t xml:space="preserve"> e</w:t>
      </w:r>
      <w:r w:rsidR="00FB5031">
        <w:t xml:space="preserve"> com o aumento de campanhas para castração podendo diminuir consideravelmente este problema.</w:t>
      </w:r>
      <w:r w:rsidR="00FC31FB">
        <w:t xml:space="preserve"> </w:t>
      </w:r>
      <w:r w:rsidR="00BE7750">
        <w:t>Dedução</w:t>
      </w:r>
      <w:r w:rsidR="00FC31FB">
        <w:t xml:space="preserve"> essa qu</w:t>
      </w:r>
      <w:r w:rsidR="00DF3732">
        <w:t>e</w:t>
      </w:r>
      <w:r w:rsidR="00264358">
        <w:t xml:space="preserve"> também</w:t>
      </w:r>
      <w:r w:rsidR="00FC31FB">
        <w:t xml:space="preserve"> foi confirmada p</w:t>
      </w:r>
      <w:r w:rsidR="00DF3732">
        <w:t>ela</w:t>
      </w:r>
      <w:r w:rsidR="0001668A">
        <w:t xml:space="preserve"> voluntária de ONG e funcionária</w:t>
      </w:r>
      <w:r w:rsidR="00FC31FB">
        <w:t xml:space="preserve"> </w:t>
      </w:r>
      <w:r w:rsidR="0001668A">
        <w:t xml:space="preserve">de clínica </w:t>
      </w:r>
      <w:r w:rsidR="00FC31FB">
        <w:t>veterinária</w:t>
      </w:r>
      <w:r w:rsidR="0001668A">
        <w:t xml:space="preserve"> ao qual entrevistamos, </w:t>
      </w:r>
      <w:r w:rsidR="009800EF">
        <w:t xml:space="preserve">e por se tratar de alguém que está completamente inserida na problemática, podemos </w:t>
      </w:r>
      <w:r w:rsidR="00642B68">
        <w:t>dizer que sua</w:t>
      </w:r>
      <w:r w:rsidR="005F5FEB">
        <w:t>s afirmações possuem um certo peso para validar uma hipótese.</w:t>
      </w:r>
    </w:p>
    <w:p w14:paraId="102E0867" w14:textId="5A6797C1" w:rsidR="00256959" w:rsidRDefault="003B5A88" w:rsidP="00256959">
      <w:r>
        <w:t xml:space="preserve">E já que citamos ela, não podemos deixar </w:t>
      </w:r>
      <w:r w:rsidR="00685CE7">
        <w:t xml:space="preserve">de ressaltar os nossos agradecimentos à </w:t>
      </w:r>
      <w:r w:rsidR="00685CE7" w:rsidRPr="00685CE7">
        <w:t>Clara Sandes</w:t>
      </w:r>
      <w:r w:rsidR="00685CE7">
        <w:t>, que dedicou</w:t>
      </w:r>
      <w:r w:rsidR="00A649DC">
        <w:t xml:space="preserve"> o seu tempo para ajudar à nossa pesquisa. Também </w:t>
      </w:r>
      <w:r w:rsidR="000D5E54">
        <w:t>gostaríamos de agradecer ao nosso professor</w:t>
      </w:r>
      <w:r w:rsidR="00E562B2">
        <w:t xml:space="preserve"> Alessandro </w:t>
      </w:r>
      <w:bookmarkStart w:id="82" w:name="_Int_9VAz65Sm"/>
      <w:proofErr w:type="spellStart"/>
      <w:r w:rsidR="00E562B2">
        <w:t>Wingerter</w:t>
      </w:r>
      <w:bookmarkEnd w:id="82"/>
      <w:proofErr w:type="spellEnd"/>
      <w:r w:rsidR="00E562B2">
        <w:t xml:space="preserve"> que além dos seus conhecimentos compartilhados nas disciplinas de programação</w:t>
      </w:r>
      <w:r w:rsidR="00C07BD4">
        <w:t>,</w:t>
      </w:r>
      <w:r w:rsidR="00E562B2">
        <w:t xml:space="preserve"> que com certeza agregaram ao nosso projeto, </w:t>
      </w:r>
      <w:r w:rsidR="00577574">
        <w:t xml:space="preserve">também </w:t>
      </w:r>
      <w:r w:rsidR="00E562B2">
        <w:t xml:space="preserve">disponibilizou </w:t>
      </w:r>
      <w:r w:rsidR="00CA2E9D">
        <w:t>3 meses de hospedagem completamente gratuitas ao nosso grupo</w:t>
      </w:r>
      <w:r w:rsidR="00632230">
        <w:t xml:space="preserve"> através </w:t>
      </w:r>
      <w:r w:rsidR="00DF6814">
        <w:t>d</w:t>
      </w:r>
      <w:r w:rsidR="00A231ED">
        <w:t xml:space="preserve">a </w:t>
      </w:r>
      <w:r w:rsidR="00632230">
        <w:t>empresa</w:t>
      </w:r>
      <w:r w:rsidR="00A231ED">
        <w:t xml:space="preserve"> a qual </w:t>
      </w:r>
      <w:r w:rsidR="001B517A">
        <w:t>é coordenador de expansão</w:t>
      </w:r>
      <w:r w:rsidR="00DF6814">
        <w:t xml:space="preserve">, então fica aqui </w:t>
      </w:r>
      <w:r w:rsidR="00256959">
        <w:t xml:space="preserve">nossa eterna gratidão. </w:t>
      </w:r>
    </w:p>
    <w:p w14:paraId="7639BBE3" w14:textId="77777777" w:rsidR="001B517A" w:rsidRDefault="00723E9C" w:rsidP="001B517A">
      <w:r>
        <w:t>E a</w:t>
      </w:r>
      <w:r w:rsidR="00A231ED">
        <w:t xml:space="preserve">pós um ano extenso e muito produtivo por parte do grupo fica muito evidente para todos que não foi fácil alcançar nossos objetivos. Foram muitas horas de trabalho, noites em claro e finais de semanas perdidos em prol deste projeto ao qual tanto persistimos em abordar. </w:t>
      </w:r>
      <w:bookmarkStart w:id="83" w:name="_Int_f1fqVpmR"/>
      <w:r w:rsidR="00A231ED">
        <w:t>Houveram</w:t>
      </w:r>
      <w:bookmarkEnd w:id="83"/>
      <w:r w:rsidR="00A231ED">
        <w:t xml:space="preserve"> outras ideias que em teoria eram bem mais fáceis do que essa ao qual escolhemos e que consequentemente teriam facilitado muito mais a nossa trajetória, mas a pergunta que fica é: qual seria a graça de escolher este caminho? A vida é feita de desafios e está longe de ser perfeita. E se fosse, a problemática debatida neste trabalho não existiria. </w:t>
      </w:r>
    </w:p>
    <w:p w14:paraId="72D4CD13" w14:textId="2D06BAD1" w:rsidR="00D35CF0" w:rsidRDefault="00256959" w:rsidP="001B517A">
      <w:pPr>
        <w:sectPr w:rsidR="00D35CF0" w:rsidSect="00D35CF0">
          <w:headerReference w:type="default" r:id="rId41"/>
          <w:pgSz w:w="12240" w:h="15840"/>
          <w:pgMar w:top="1701" w:right="1134" w:bottom="1134" w:left="1701" w:header="1134" w:footer="680" w:gutter="0"/>
          <w:pgNumType w:start="7"/>
          <w:cols w:space="720"/>
          <w:docGrid w:linePitch="360"/>
        </w:sectPr>
      </w:pPr>
      <w:r>
        <w:t>Por fim,</w:t>
      </w:r>
      <w:r w:rsidR="0041499E">
        <w:t xml:space="preserve"> algo que podemos dizer é que t</w:t>
      </w:r>
      <w:r w:rsidR="00FA5ED1">
        <w:t>odos os dias quando acordamos, nós mudamos o mundo de alguma maneira</w:t>
      </w:r>
      <w:r w:rsidR="00C81252">
        <w:t>.</w:t>
      </w:r>
      <w:r w:rsidR="002E5D20">
        <w:t xml:space="preserve"> </w:t>
      </w:r>
      <w:r w:rsidR="00C81252">
        <w:t>E</w:t>
      </w:r>
      <w:r w:rsidR="002E5D20">
        <w:t xml:space="preserve"> em conjunto podemos </w:t>
      </w:r>
      <w:r w:rsidR="000D6460">
        <w:t xml:space="preserve">melhorar esse pequeno ponto azul que </w:t>
      </w:r>
      <w:r w:rsidR="007B4537">
        <w:t>flutua</w:t>
      </w:r>
      <w:r w:rsidR="00EB5FD5">
        <w:t xml:space="preserve"> no</w:t>
      </w:r>
      <w:r w:rsidR="007B4537">
        <w:t xml:space="preserve"> infinito</w:t>
      </w:r>
      <w:r w:rsidR="00EB5FD5">
        <w:t xml:space="preserve"> tecido d</w:t>
      </w:r>
      <w:r w:rsidR="00C32D8B">
        <w:t>o</w:t>
      </w:r>
      <w:r w:rsidR="00EB5FD5">
        <w:t xml:space="preserve"> universo</w:t>
      </w:r>
      <w:r w:rsidR="00C81252">
        <w:t>.</w:t>
      </w:r>
      <w:r w:rsidR="00342331">
        <w:t xml:space="preserve"> E</w:t>
      </w:r>
      <w:r w:rsidR="0087757B">
        <w:t xml:space="preserve"> nós da equipe FIPETS podemos toda noite colocar </w:t>
      </w:r>
      <w:r w:rsidR="0016087A">
        <w:t>a cabeça no travesseiro</w:t>
      </w:r>
      <w:r w:rsidR="00E842C2">
        <w:t xml:space="preserve"> em paz por saber que fizemos a nossa parte</w:t>
      </w:r>
      <w:r w:rsidR="00F920A7">
        <w:t xml:space="preserve"> e lutamos até o final para construir um</w:t>
      </w:r>
      <w:r w:rsidR="00A46AAA">
        <w:t xml:space="preserve"> futuro </w:t>
      </w:r>
      <w:r w:rsidR="005E12A7">
        <w:t xml:space="preserve">cada vez mais </w:t>
      </w:r>
      <w:r w:rsidR="00A46AAA">
        <w:t>p</w:t>
      </w:r>
      <w:r w:rsidR="005E12A7">
        <w:t>ró</w:t>
      </w:r>
      <w:r w:rsidR="00A46AAA">
        <w:t>spero.</w:t>
      </w:r>
    </w:p>
    <w:p w14:paraId="07E26301" w14:textId="7F40922A" w:rsidR="00A6420C" w:rsidRPr="00A6420C" w:rsidRDefault="59D8CD99" w:rsidP="00A6420C">
      <w:pPr>
        <w:pStyle w:val="Ttulo1"/>
        <w:ind w:firstLine="0"/>
        <w:jc w:val="center"/>
      </w:pPr>
      <w:bookmarkStart w:id="84" w:name="_Toc169803308"/>
      <w:r>
        <w:lastRenderedPageBreak/>
        <w:t>REFERÊNCIAS</w:t>
      </w:r>
      <w:bookmarkEnd w:id="84"/>
    </w:p>
    <w:p w14:paraId="12FCD710" w14:textId="77777777" w:rsidR="00A6420C" w:rsidRDefault="00A6420C" w:rsidP="008D347C">
      <w:pPr>
        <w:spacing w:line="240" w:lineRule="auto"/>
        <w:ind w:firstLine="0"/>
      </w:pPr>
      <w:r>
        <w:t xml:space="preserve">ADAMI, Anna. </w:t>
      </w:r>
      <w:r w:rsidRPr="00620089">
        <w:rPr>
          <w:b/>
          <w:bCs/>
        </w:rPr>
        <w:t>Redes Sociais</w:t>
      </w:r>
      <w:r>
        <w:t xml:space="preserve">. </w:t>
      </w:r>
      <w:proofErr w:type="spellStart"/>
      <w:r>
        <w:t>InfoEscola</w:t>
      </w:r>
      <w:proofErr w:type="spellEnd"/>
      <w:r>
        <w:t xml:space="preserve">, 2024. Disponível em: </w:t>
      </w:r>
      <w:r w:rsidRPr="002E5098">
        <w:t>https://www.infoescola.com/sociedade/redes-sociais-2/</w:t>
      </w:r>
      <w:r>
        <w:t>. Acesso em: 26 abr. 2024.</w:t>
      </w:r>
    </w:p>
    <w:p w14:paraId="53492FD2" w14:textId="77777777" w:rsidR="00A6420C" w:rsidRDefault="00A6420C" w:rsidP="008D347C">
      <w:pPr>
        <w:spacing w:line="240" w:lineRule="auto"/>
        <w:ind w:firstLine="0"/>
      </w:pPr>
    </w:p>
    <w:p w14:paraId="08D32F0C" w14:textId="77777777" w:rsidR="00A6420C" w:rsidRDefault="00A6420C" w:rsidP="46992799">
      <w:pPr>
        <w:spacing w:line="240" w:lineRule="auto"/>
        <w:ind w:firstLine="0"/>
        <w:rPr>
          <w:rFonts w:eastAsia="Arial" w:cs="Arial"/>
        </w:rPr>
      </w:pPr>
      <w:r>
        <w:rPr>
          <w:rFonts w:eastAsia="Arial" w:cs="Arial"/>
        </w:rPr>
        <w:t xml:space="preserve">ARRUDA, Gabriel. </w:t>
      </w:r>
      <w:r w:rsidRPr="00A35F65">
        <w:rPr>
          <w:rFonts w:eastAsia="Arial" w:cs="Arial"/>
          <w:b/>
          <w:bCs/>
        </w:rPr>
        <w:t>Cachorro com bicheira: sintomas, causas e tratamento</w:t>
      </w:r>
      <w:r w:rsidRPr="00A35F65">
        <w:rPr>
          <w:rFonts w:eastAsia="Arial" w:cs="Arial"/>
        </w:rPr>
        <w:t xml:space="preserve">. </w:t>
      </w:r>
      <w:r>
        <w:rPr>
          <w:rFonts w:eastAsia="Arial" w:cs="Arial"/>
        </w:rPr>
        <w:t xml:space="preserve">Disponível em: </w:t>
      </w:r>
      <w:r w:rsidRPr="00DD21B3">
        <w:rPr>
          <w:rFonts w:eastAsia="Arial" w:cs="Arial"/>
        </w:rPr>
        <w:t>https://www.petlove.com.br/dicas/bicheira-em-cachorro</w:t>
      </w:r>
      <w:r>
        <w:rPr>
          <w:rFonts w:eastAsia="Arial" w:cs="Arial"/>
        </w:rPr>
        <w:t xml:space="preserve">. </w:t>
      </w:r>
      <w:proofErr w:type="spellStart"/>
      <w:r>
        <w:rPr>
          <w:rFonts w:eastAsia="Arial" w:cs="Arial"/>
        </w:rPr>
        <w:t>Petlove</w:t>
      </w:r>
      <w:proofErr w:type="spellEnd"/>
      <w:r>
        <w:rPr>
          <w:rFonts w:eastAsia="Arial" w:cs="Arial"/>
        </w:rPr>
        <w:t>, 2024. Acesso em: 19 jun. 2024.</w:t>
      </w:r>
    </w:p>
    <w:p w14:paraId="0D12E28F" w14:textId="77777777" w:rsidR="00A6420C" w:rsidRDefault="00A6420C" w:rsidP="46992799">
      <w:pPr>
        <w:spacing w:line="240" w:lineRule="auto"/>
        <w:ind w:firstLine="0"/>
        <w:rPr>
          <w:rFonts w:eastAsia="Arial" w:cs="Arial"/>
        </w:rPr>
      </w:pPr>
    </w:p>
    <w:p w14:paraId="28C0959C" w14:textId="77777777" w:rsidR="00A6420C" w:rsidRDefault="00A6420C" w:rsidP="00C1256B">
      <w:pPr>
        <w:spacing w:line="240" w:lineRule="auto"/>
        <w:ind w:firstLine="0"/>
        <w:rPr>
          <w:rFonts w:eastAsia="Arial" w:cs="Arial"/>
        </w:rPr>
      </w:pPr>
      <w:r>
        <w:rPr>
          <w:rFonts w:eastAsia="Arial" w:cs="Arial"/>
        </w:rPr>
        <w:t xml:space="preserve">AWS. </w:t>
      </w:r>
      <w:r w:rsidRPr="00E926AA">
        <w:rPr>
          <w:rFonts w:eastAsia="Arial" w:cs="Arial"/>
          <w:b/>
          <w:bCs/>
        </w:rPr>
        <w:t xml:space="preserve">O que é o </w:t>
      </w:r>
      <w:proofErr w:type="spellStart"/>
      <w:r w:rsidRPr="00E926AA">
        <w:rPr>
          <w:rFonts w:eastAsia="Arial" w:cs="Arial"/>
          <w:b/>
          <w:bCs/>
        </w:rPr>
        <w:t>JavaScript</w:t>
      </w:r>
      <w:proofErr w:type="spellEnd"/>
      <w:r w:rsidRPr="00E926AA">
        <w:rPr>
          <w:rFonts w:eastAsia="Arial" w:cs="Arial"/>
          <w:b/>
          <w:bCs/>
        </w:rPr>
        <w:t xml:space="preserve"> (JS</w:t>
      </w:r>
      <w:bookmarkStart w:id="85" w:name="_Int_pNSQuWBc"/>
      <w:proofErr w:type="gramStart"/>
      <w:r w:rsidRPr="00E926AA">
        <w:rPr>
          <w:rFonts w:eastAsia="Arial" w:cs="Arial"/>
          <w:b/>
          <w:bCs/>
        </w:rPr>
        <w:t>)?</w:t>
      </w:r>
      <w:r w:rsidRPr="004B4BBB">
        <w:rPr>
          <w:rFonts w:eastAsia="Arial" w:cs="Arial"/>
        </w:rPr>
        <w:t>.</w:t>
      </w:r>
      <w:bookmarkEnd w:id="85"/>
      <w:proofErr w:type="gramEnd"/>
      <w:r>
        <w:rPr>
          <w:rFonts w:eastAsia="Arial" w:cs="Arial"/>
        </w:rPr>
        <w:t xml:space="preserve"> Disponível em: </w:t>
      </w:r>
      <w:r w:rsidRPr="004B4BBB">
        <w:rPr>
          <w:rFonts w:eastAsia="Arial" w:cs="Arial"/>
        </w:rPr>
        <w:t>https://aws.amazon.com/pt/</w:t>
      </w:r>
      <w:bookmarkStart w:id="86" w:name="_Int_3ZcrSW9i"/>
      <w:r w:rsidRPr="004B4BBB">
        <w:rPr>
          <w:rFonts w:eastAsia="Arial" w:cs="Arial"/>
        </w:rPr>
        <w:t>what-is</w:t>
      </w:r>
      <w:bookmarkEnd w:id="86"/>
      <w:r w:rsidRPr="004B4BBB">
        <w:rPr>
          <w:rFonts w:eastAsia="Arial" w:cs="Arial"/>
        </w:rPr>
        <w:t>/javascript/#:~:text=O%20JavaScript%20é%20amplamente%20categorizado,por%20um%20mecanismo%20de%20JavaScript</w:t>
      </w:r>
      <w:r w:rsidRPr="004C4E21">
        <w:rPr>
          <w:rFonts w:eastAsia="Arial" w:cs="Arial"/>
        </w:rPr>
        <w:t>.</w:t>
      </w:r>
      <w:r>
        <w:rPr>
          <w:rFonts w:eastAsia="Arial" w:cs="Arial"/>
        </w:rPr>
        <w:t xml:space="preserve"> AWS, 2024. Acesso em: 27 abr. 2024.</w:t>
      </w:r>
    </w:p>
    <w:p w14:paraId="59CBD9A1" w14:textId="77777777" w:rsidR="00A6420C" w:rsidRPr="004C4E21" w:rsidRDefault="00A6420C" w:rsidP="00C1256B">
      <w:pPr>
        <w:spacing w:line="240" w:lineRule="auto"/>
        <w:ind w:firstLine="0"/>
        <w:rPr>
          <w:rFonts w:eastAsia="Arial" w:cs="Arial"/>
        </w:rPr>
      </w:pPr>
    </w:p>
    <w:p w14:paraId="7F3848A0" w14:textId="77777777" w:rsidR="00A6420C" w:rsidRDefault="00A6420C" w:rsidP="008D347C">
      <w:pPr>
        <w:spacing w:line="240" w:lineRule="auto"/>
        <w:ind w:firstLine="0"/>
      </w:pPr>
      <w:r w:rsidRPr="00976C42">
        <w:t>AWS.</w:t>
      </w:r>
      <w:r>
        <w:rPr>
          <w:b/>
          <w:bCs/>
        </w:rPr>
        <w:t xml:space="preserve"> QUAL</w:t>
      </w:r>
      <w:r w:rsidRPr="00546B7F">
        <w:rPr>
          <w:b/>
          <w:bCs/>
        </w:rPr>
        <w:t xml:space="preserve"> é a diferença entre bancos de dados relacionais e não </w:t>
      </w:r>
      <w:bookmarkStart w:id="87" w:name="_Int_HG4mshwy"/>
      <w:proofErr w:type="gramStart"/>
      <w:r w:rsidRPr="00546B7F">
        <w:rPr>
          <w:b/>
          <w:bCs/>
        </w:rPr>
        <w:t>relacionais?</w:t>
      </w:r>
      <w:r>
        <w:t>.</w:t>
      </w:r>
      <w:bookmarkEnd w:id="87"/>
      <w:proofErr w:type="gramEnd"/>
      <w:r>
        <w:t xml:space="preserve"> AWS, 2024. Disponível em: </w:t>
      </w:r>
      <w:r w:rsidRPr="00546B7F">
        <w:t>https://aws.amazon.com/pt/compare/the-</w:t>
      </w:r>
      <w:bookmarkStart w:id="88" w:name="_Int_cE705j52"/>
      <w:r w:rsidRPr="00546B7F">
        <w:t>difference</w:t>
      </w:r>
      <w:bookmarkEnd w:id="88"/>
      <w:r w:rsidRPr="00546B7F">
        <w:t>-</w:t>
      </w:r>
      <w:bookmarkStart w:id="89" w:name="_Int_GNcDoLae"/>
      <w:r w:rsidRPr="00546B7F">
        <w:t>between</w:t>
      </w:r>
      <w:bookmarkEnd w:id="89"/>
      <w:r w:rsidRPr="00546B7F">
        <w:t>-</w:t>
      </w:r>
      <w:bookmarkStart w:id="90" w:name="_Int_099lCtGk"/>
      <w:r w:rsidRPr="00546B7F">
        <w:t>relational</w:t>
      </w:r>
      <w:bookmarkEnd w:id="90"/>
      <w:r w:rsidRPr="00546B7F">
        <w:t>-and-non-relational-</w:t>
      </w:r>
      <w:bookmarkStart w:id="91" w:name="_Int_fvR4Fjqt"/>
      <w:r w:rsidRPr="00546B7F">
        <w:t>databases</w:t>
      </w:r>
      <w:bookmarkEnd w:id="91"/>
      <w:r w:rsidRPr="00546B7F">
        <w:t>/</w:t>
      </w:r>
      <w:r>
        <w:t>. Acesso em: 27 abr. 2024.</w:t>
      </w:r>
    </w:p>
    <w:p w14:paraId="60646775" w14:textId="77777777" w:rsidR="00A6420C" w:rsidRDefault="00A6420C" w:rsidP="008D347C">
      <w:pPr>
        <w:spacing w:line="240" w:lineRule="auto"/>
        <w:ind w:firstLine="0"/>
      </w:pPr>
    </w:p>
    <w:p w14:paraId="2D4722DA" w14:textId="77777777" w:rsidR="00A6420C" w:rsidRDefault="00A6420C" w:rsidP="008D347C">
      <w:pPr>
        <w:spacing w:line="240" w:lineRule="auto"/>
        <w:ind w:firstLine="0"/>
        <w:jc w:val="left"/>
      </w:pPr>
      <w:r>
        <w:t xml:space="preserve">BHARGAVA, </w:t>
      </w:r>
      <w:proofErr w:type="spellStart"/>
      <w:r>
        <w:t>Aditya</w:t>
      </w:r>
      <w:proofErr w:type="spellEnd"/>
      <w:r>
        <w:t xml:space="preserve"> Y. </w:t>
      </w:r>
      <w:r w:rsidRPr="56C69421">
        <w:rPr>
          <w:b/>
          <w:bCs/>
        </w:rPr>
        <w:t>Entendendo Algoritmos: Um Guia Ilustrado Para Programadores e Outros Curiosos.</w:t>
      </w:r>
      <w:r>
        <w:t xml:space="preserve"> 1. ed. São Paulo: </w:t>
      </w:r>
      <w:bookmarkStart w:id="92" w:name="_Int_hR9I0IZE"/>
      <w:proofErr w:type="spellStart"/>
      <w:r>
        <w:t>Novatec</w:t>
      </w:r>
      <w:bookmarkEnd w:id="92"/>
      <w:proofErr w:type="spellEnd"/>
      <w:r>
        <w:t xml:space="preserve"> Editora, 2017.</w:t>
      </w:r>
    </w:p>
    <w:p w14:paraId="1FB1F917" w14:textId="77777777" w:rsidR="00A6420C" w:rsidRDefault="00A6420C" w:rsidP="008D347C">
      <w:pPr>
        <w:spacing w:line="240" w:lineRule="auto"/>
        <w:ind w:firstLine="0"/>
        <w:jc w:val="left"/>
      </w:pPr>
    </w:p>
    <w:p w14:paraId="1D10E16F" w14:textId="77777777" w:rsidR="00A6420C" w:rsidRDefault="00A6420C" w:rsidP="008D347C">
      <w:pPr>
        <w:spacing w:line="240" w:lineRule="auto"/>
        <w:ind w:firstLine="0"/>
      </w:pPr>
      <w:r>
        <w:t xml:space="preserve">CALANCA, Paulo. </w:t>
      </w:r>
      <w:r w:rsidRPr="005B29EF">
        <w:rPr>
          <w:b/>
          <w:bCs/>
        </w:rPr>
        <w:t xml:space="preserve">Introdução: SQL e </w:t>
      </w:r>
      <w:proofErr w:type="spellStart"/>
      <w:r w:rsidRPr="005B29EF">
        <w:rPr>
          <w:b/>
          <w:bCs/>
        </w:rPr>
        <w:t>NoSQL</w:t>
      </w:r>
      <w:proofErr w:type="spellEnd"/>
      <w:r w:rsidRPr="005B29EF">
        <w:rPr>
          <w:b/>
          <w:bCs/>
        </w:rPr>
        <w:t xml:space="preserve"> — trabalhando com bancos relacionais e não relacionais</w:t>
      </w:r>
      <w:r>
        <w:t>.</w:t>
      </w:r>
      <w:r w:rsidRPr="005B29EF">
        <w:t xml:space="preserve"> </w:t>
      </w:r>
      <w:proofErr w:type="spellStart"/>
      <w:r>
        <w:t>Alura</w:t>
      </w:r>
      <w:proofErr w:type="spellEnd"/>
      <w:r>
        <w:t xml:space="preserve">, 2023. Disponível em: </w:t>
      </w:r>
      <w:r w:rsidRPr="00A75510">
        <w:t>https://www.alura.com.br/artigos/</w:t>
      </w:r>
      <w:bookmarkStart w:id="93" w:name="_Int_rUtjcz3I"/>
      <w:r w:rsidRPr="00A75510">
        <w:t>sql</w:t>
      </w:r>
      <w:bookmarkEnd w:id="93"/>
      <w:r w:rsidRPr="00A75510">
        <w:t>-nosql-bancos-relacionais-</w:t>
      </w:r>
      <w:bookmarkStart w:id="94" w:name="_Int_UnZH6cYC"/>
      <w:r w:rsidRPr="00A75510">
        <w:t>nao</w:t>
      </w:r>
      <w:bookmarkEnd w:id="94"/>
      <w:r w:rsidRPr="00A75510">
        <w:t>-relacionais</w:t>
      </w:r>
      <w:r>
        <w:t>. Acesso em: 27 abr. 2024.</w:t>
      </w:r>
    </w:p>
    <w:p w14:paraId="681EC0C0" w14:textId="77777777" w:rsidR="00A6420C" w:rsidRDefault="00A6420C" w:rsidP="008D347C">
      <w:pPr>
        <w:spacing w:line="240" w:lineRule="auto"/>
        <w:ind w:firstLine="0"/>
      </w:pPr>
    </w:p>
    <w:p w14:paraId="2BA529CE" w14:textId="77777777" w:rsidR="00A6420C" w:rsidRDefault="00A6420C" w:rsidP="008D347C">
      <w:pPr>
        <w:spacing w:line="240" w:lineRule="auto"/>
        <w:ind w:firstLine="0"/>
      </w:pPr>
      <w:bookmarkStart w:id="95" w:name="_Int_juGFUp3K"/>
      <w:proofErr w:type="spellStart"/>
      <w:r>
        <w:t>camilafernanda</w:t>
      </w:r>
      <w:bookmarkEnd w:id="95"/>
      <w:proofErr w:type="spellEnd"/>
      <w:r>
        <w:t>; LOUZADA, Vinicius</w:t>
      </w:r>
      <w:r w:rsidRPr="4ECE701A">
        <w:rPr>
          <w:b/>
          <w:bCs/>
        </w:rPr>
        <w:t xml:space="preserve">. O que é </w:t>
      </w:r>
      <w:proofErr w:type="spellStart"/>
      <w:r w:rsidRPr="4ECE701A">
        <w:rPr>
          <w:b/>
          <w:bCs/>
        </w:rPr>
        <w:t>Git</w:t>
      </w:r>
      <w:proofErr w:type="spellEnd"/>
      <w:r w:rsidRPr="4ECE701A">
        <w:rPr>
          <w:b/>
          <w:bCs/>
        </w:rPr>
        <w:t xml:space="preserve"> e </w:t>
      </w:r>
      <w:proofErr w:type="spellStart"/>
      <w:r w:rsidRPr="4ECE701A">
        <w:rPr>
          <w:b/>
          <w:bCs/>
        </w:rPr>
        <w:t>Github</w:t>
      </w:r>
      <w:proofErr w:type="spellEnd"/>
      <w:r w:rsidRPr="4ECE701A">
        <w:rPr>
          <w:b/>
          <w:bCs/>
        </w:rPr>
        <w:t xml:space="preserve">: os primeiros passos nessas ferramentas. </w:t>
      </w:r>
      <w:proofErr w:type="spellStart"/>
      <w:r>
        <w:t>Alura</w:t>
      </w:r>
      <w:proofErr w:type="spellEnd"/>
      <w:r>
        <w:t>, 2024. Disponível em: https://www.alura.com.br/artigos/o-que-e-git-github. Acesso em: 28 abr. 2024.</w:t>
      </w:r>
    </w:p>
    <w:p w14:paraId="5DCED259" w14:textId="77777777" w:rsidR="00A6420C" w:rsidRDefault="00A6420C" w:rsidP="008D347C">
      <w:pPr>
        <w:spacing w:line="240" w:lineRule="auto"/>
        <w:ind w:firstLine="0"/>
      </w:pPr>
    </w:p>
    <w:p w14:paraId="7A418C70" w14:textId="77777777" w:rsidR="00A6420C" w:rsidRDefault="00A6420C" w:rsidP="46992799">
      <w:pPr>
        <w:spacing w:line="240" w:lineRule="auto"/>
        <w:ind w:firstLine="0"/>
        <w:rPr>
          <w:rFonts w:eastAsia="Arial" w:cs="Arial"/>
        </w:rPr>
      </w:pPr>
      <w:r>
        <w:rPr>
          <w:rFonts w:eastAsia="Arial" w:cs="Arial"/>
        </w:rPr>
        <w:t xml:space="preserve">CARRARO, Fabrício. </w:t>
      </w:r>
      <w:r w:rsidRPr="00441DC5">
        <w:rPr>
          <w:rFonts w:eastAsia="Arial" w:cs="Arial"/>
          <w:b/>
          <w:bCs/>
        </w:rPr>
        <w:t xml:space="preserve">O guia completo de como usar o </w:t>
      </w:r>
      <w:proofErr w:type="spellStart"/>
      <w:r w:rsidRPr="00441DC5">
        <w:rPr>
          <w:rFonts w:eastAsia="Arial" w:cs="Arial"/>
          <w:b/>
          <w:bCs/>
        </w:rPr>
        <w:t>Midjourney</w:t>
      </w:r>
      <w:proofErr w:type="spellEnd"/>
      <w:r>
        <w:rPr>
          <w:rFonts w:eastAsia="Arial" w:cs="Arial"/>
        </w:rPr>
        <w:t xml:space="preserve">. Disponível em: </w:t>
      </w:r>
      <w:r w:rsidRPr="00C21874">
        <w:rPr>
          <w:rFonts w:eastAsia="Arial" w:cs="Arial"/>
        </w:rPr>
        <w:t>https://www.alura.com.br/artigos/midjourney</w:t>
      </w:r>
      <w:r>
        <w:rPr>
          <w:rFonts w:eastAsia="Arial" w:cs="Arial"/>
        </w:rPr>
        <w:t xml:space="preserve">. </w:t>
      </w:r>
      <w:proofErr w:type="spellStart"/>
      <w:r>
        <w:rPr>
          <w:rFonts w:eastAsia="Arial" w:cs="Arial"/>
        </w:rPr>
        <w:t>Alura</w:t>
      </w:r>
      <w:proofErr w:type="spellEnd"/>
      <w:r>
        <w:rPr>
          <w:rFonts w:eastAsia="Arial" w:cs="Arial"/>
        </w:rPr>
        <w:t>, 2024. Acesso em: 01 mai. 2024.</w:t>
      </w:r>
    </w:p>
    <w:p w14:paraId="61960871" w14:textId="77777777" w:rsidR="00A6420C" w:rsidRDefault="00A6420C" w:rsidP="46992799">
      <w:pPr>
        <w:spacing w:line="240" w:lineRule="auto"/>
        <w:ind w:firstLine="0"/>
        <w:rPr>
          <w:rFonts w:eastAsia="Arial" w:cs="Arial"/>
        </w:rPr>
      </w:pPr>
    </w:p>
    <w:p w14:paraId="3FB5A544" w14:textId="77777777" w:rsidR="00A6420C" w:rsidRDefault="00A6420C" w:rsidP="46992799">
      <w:pPr>
        <w:spacing w:line="240" w:lineRule="auto"/>
        <w:ind w:firstLine="0"/>
        <w:rPr>
          <w:rFonts w:eastAsia="Arial" w:cs="Arial"/>
        </w:rPr>
      </w:pPr>
      <w:r>
        <w:rPr>
          <w:rFonts w:eastAsia="Arial" w:cs="Arial"/>
        </w:rPr>
        <w:t xml:space="preserve">CARVALHO, </w:t>
      </w:r>
      <w:bookmarkStart w:id="96" w:name="_Int_O4oDb6re"/>
      <w:proofErr w:type="spellStart"/>
      <w:r>
        <w:rPr>
          <w:rFonts w:eastAsia="Arial" w:cs="Arial"/>
        </w:rPr>
        <w:t>Thaisi</w:t>
      </w:r>
      <w:bookmarkEnd w:id="96"/>
      <w:proofErr w:type="spellEnd"/>
      <w:r>
        <w:rPr>
          <w:rFonts w:eastAsia="Arial" w:cs="Arial"/>
        </w:rPr>
        <w:t xml:space="preserve">. </w:t>
      </w:r>
      <w:r w:rsidRPr="00F87132">
        <w:rPr>
          <w:rFonts w:eastAsia="Arial" w:cs="Arial"/>
          <w:b/>
          <w:bCs/>
        </w:rPr>
        <w:t xml:space="preserve">Como usar o </w:t>
      </w:r>
      <w:proofErr w:type="spellStart"/>
      <w:r w:rsidRPr="00F87132">
        <w:rPr>
          <w:rFonts w:eastAsia="Arial" w:cs="Arial"/>
          <w:b/>
          <w:bCs/>
        </w:rPr>
        <w:t>Midjourney</w:t>
      </w:r>
      <w:proofErr w:type="spellEnd"/>
      <w:r w:rsidRPr="00F87132">
        <w:rPr>
          <w:rFonts w:eastAsia="Arial" w:cs="Arial"/>
          <w:b/>
          <w:bCs/>
        </w:rPr>
        <w:t>? É grátis? Tudo o que você precisa saber sobre IA</w:t>
      </w:r>
      <w:r>
        <w:rPr>
          <w:rFonts w:eastAsia="Arial" w:cs="Arial"/>
        </w:rPr>
        <w:t xml:space="preserve">. Disponível em: </w:t>
      </w:r>
      <w:r w:rsidRPr="00F87132">
        <w:rPr>
          <w:rFonts w:eastAsia="Arial" w:cs="Arial"/>
        </w:rPr>
        <w:t>https://www.techtudo.com.br/guia/2023/09/como-usar-o-midjourney-e-gratis-tudo-o-que-voce-precisa-saber-sobre-ia-edsoftwares.ghtml</w:t>
      </w:r>
      <w:r>
        <w:rPr>
          <w:rFonts w:eastAsia="Arial" w:cs="Arial"/>
        </w:rPr>
        <w:t xml:space="preserve">. </w:t>
      </w:r>
      <w:proofErr w:type="spellStart"/>
      <w:r>
        <w:rPr>
          <w:rFonts w:eastAsia="Arial" w:cs="Arial"/>
        </w:rPr>
        <w:t>Techtudo</w:t>
      </w:r>
      <w:proofErr w:type="spellEnd"/>
      <w:r>
        <w:rPr>
          <w:rFonts w:eastAsia="Arial" w:cs="Arial"/>
        </w:rPr>
        <w:t>, 2023. Acesso em: 01 mai. 2024.</w:t>
      </w:r>
    </w:p>
    <w:p w14:paraId="3DFA0EC1" w14:textId="77777777" w:rsidR="00A6420C" w:rsidRDefault="00A6420C" w:rsidP="46992799">
      <w:pPr>
        <w:spacing w:line="240" w:lineRule="auto"/>
        <w:ind w:firstLine="0"/>
        <w:rPr>
          <w:rFonts w:eastAsia="Arial" w:cs="Arial"/>
        </w:rPr>
      </w:pPr>
    </w:p>
    <w:p w14:paraId="3691EFDB" w14:textId="77777777" w:rsidR="00A6420C" w:rsidRDefault="00A6420C" w:rsidP="008D347C">
      <w:pPr>
        <w:spacing w:line="240" w:lineRule="auto"/>
        <w:ind w:firstLine="0"/>
      </w:pPr>
      <w:r>
        <w:t xml:space="preserve">COBASI. </w:t>
      </w:r>
      <w:r w:rsidRPr="009115D7">
        <w:rPr>
          <w:b/>
          <w:bCs/>
        </w:rPr>
        <w:t>Animais domésticos: conheça as principais espécies</w:t>
      </w:r>
      <w:r>
        <w:t xml:space="preserve">. Blog </w:t>
      </w:r>
      <w:bookmarkStart w:id="97" w:name="_Int_ItnIYtnp"/>
      <w:proofErr w:type="spellStart"/>
      <w:r>
        <w:t>Cobasi</w:t>
      </w:r>
      <w:bookmarkEnd w:id="97"/>
      <w:proofErr w:type="spellEnd"/>
      <w:r>
        <w:t xml:space="preserve">, 2023. Disponível em: </w:t>
      </w:r>
      <w:r w:rsidRPr="009115D7">
        <w:t>https://blog.cobasi.com.br/animais-domesticos/amp/</w:t>
      </w:r>
      <w:r>
        <w:t xml:space="preserve">. Acesso em: 19 abr. 2024. </w:t>
      </w:r>
    </w:p>
    <w:p w14:paraId="17AB6958" w14:textId="77777777" w:rsidR="00A6420C" w:rsidRDefault="00A6420C" w:rsidP="00C1256B">
      <w:pPr>
        <w:spacing w:line="240" w:lineRule="auto"/>
        <w:ind w:firstLine="0"/>
        <w:rPr>
          <w:rFonts w:eastAsia="Arial" w:cs="Arial"/>
        </w:rPr>
      </w:pPr>
      <w:r>
        <w:rPr>
          <w:rFonts w:eastAsia="Arial" w:cs="Arial"/>
        </w:rPr>
        <w:lastRenderedPageBreak/>
        <w:t xml:space="preserve">E. Carlos. </w:t>
      </w:r>
      <w:r w:rsidRPr="00BF15AD">
        <w:rPr>
          <w:rFonts w:eastAsia="Arial" w:cs="Arial"/>
          <w:b/>
          <w:bCs/>
        </w:rPr>
        <w:t>O Que é PHP e Para Que Serve? Guia Simples e Completo</w:t>
      </w:r>
      <w:r>
        <w:rPr>
          <w:rFonts w:eastAsia="Arial" w:cs="Arial"/>
        </w:rPr>
        <w:t xml:space="preserve">. Disponível em: </w:t>
      </w:r>
      <w:r w:rsidRPr="00BF15AD">
        <w:rPr>
          <w:rFonts w:eastAsia="Arial" w:cs="Arial"/>
        </w:rPr>
        <w:t>https://www.hostinger.com.br/tutoriais/o-que-e-</w:t>
      </w:r>
      <w:bookmarkStart w:id="98" w:name="_Int_rEQWERZz"/>
      <w:r w:rsidRPr="00BF15AD">
        <w:rPr>
          <w:rFonts w:eastAsia="Arial" w:cs="Arial"/>
        </w:rPr>
        <w:t>php</w:t>
      </w:r>
      <w:bookmarkEnd w:id="98"/>
      <w:r w:rsidRPr="00BF15AD">
        <w:rPr>
          <w:rFonts w:eastAsia="Arial" w:cs="Arial"/>
        </w:rPr>
        <w:t>-guia-</w:t>
      </w:r>
      <w:bookmarkStart w:id="99" w:name="_Int_XL58v70u"/>
      <w:r w:rsidRPr="00BF15AD">
        <w:rPr>
          <w:rFonts w:eastAsia="Arial" w:cs="Arial"/>
        </w:rPr>
        <w:t>basico</w:t>
      </w:r>
      <w:bookmarkEnd w:id="99"/>
      <w:r>
        <w:rPr>
          <w:rFonts w:eastAsia="Arial" w:cs="Arial"/>
        </w:rPr>
        <w:t xml:space="preserve">. </w:t>
      </w:r>
      <w:proofErr w:type="spellStart"/>
      <w:r>
        <w:rPr>
          <w:rFonts w:eastAsia="Arial" w:cs="Arial"/>
        </w:rPr>
        <w:t>Hostinger</w:t>
      </w:r>
      <w:proofErr w:type="spellEnd"/>
      <w:r>
        <w:rPr>
          <w:rFonts w:eastAsia="Arial" w:cs="Arial"/>
        </w:rPr>
        <w:t>, 2024. Acesso em: 27 abr. 2024.</w:t>
      </w:r>
    </w:p>
    <w:p w14:paraId="65E4DEB0" w14:textId="77777777" w:rsidR="00A6420C" w:rsidRPr="004C4E21" w:rsidRDefault="00A6420C" w:rsidP="00C1256B">
      <w:pPr>
        <w:spacing w:line="240" w:lineRule="auto"/>
        <w:ind w:firstLine="0"/>
        <w:rPr>
          <w:rFonts w:eastAsia="Arial" w:cs="Arial"/>
        </w:rPr>
      </w:pPr>
    </w:p>
    <w:p w14:paraId="25F52512" w14:textId="77777777" w:rsidR="00A6420C" w:rsidRDefault="00A6420C" w:rsidP="008D347C">
      <w:pPr>
        <w:spacing w:line="240" w:lineRule="auto"/>
        <w:ind w:firstLine="0"/>
      </w:pPr>
      <w:r>
        <w:t xml:space="preserve">FRANCO, Iasmin. </w:t>
      </w:r>
      <w:r w:rsidRPr="00EF3FEB">
        <w:rPr>
          <w:b/>
          <w:bCs/>
        </w:rPr>
        <w:t>6 Animais Domésticos – O que São, Lista, Exemplos e Imagens</w:t>
      </w:r>
      <w:r w:rsidRPr="00EF3FEB">
        <w:t xml:space="preserve">. </w:t>
      </w:r>
      <w:r>
        <w:t xml:space="preserve">Escola Educação, 2019. Disponível em: </w:t>
      </w:r>
      <w:r w:rsidRPr="00E26624">
        <w:t>https://escolaeducacao.com.br/animais-domesticos/</w:t>
      </w:r>
      <w:r>
        <w:t>. Acesso em: 26 abr. 2024.</w:t>
      </w:r>
    </w:p>
    <w:p w14:paraId="68754490" w14:textId="77777777" w:rsidR="00A6420C" w:rsidRDefault="00A6420C" w:rsidP="008D347C">
      <w:pPr>
        <w:spacing w:line="240" w:lineRule="auto"/>
        <w:ind w:firstLine="0"/>
      </w:pPr>
    </w:p>
    <w:p w14:paraId="489BDDAF" w14:textId="77777777" w:rsidR="00A6420C" w:rsidRDefault="00A6420C" w:rsidP="00C1256B">
      <w:pPr>
        <w:spacing w:line="240" w:lineRule="auto"/>
        <w:ind w:firstLine="0"/>
        <w:rPr>
          <w:rFonts w:eastAsia="Arial" w:cs="Arial"/>
        </w:rPr>
      </w:pPr>
      <w:r>
        <w:rPr>
          <w:rFonts w:eastAsia="Arial" w:cs="Arial"/>
        </w:rPr>
        <w:t xml:space="preserve">G. Ariane. </w:t>
      </w:r>
      <w:r w:rsidRPr="006B6847">
        <w:rPr>
          <w:rFonts w:eastAsia="Arial" w:cs="Arial"/>
          <w:b/>
          <w:bCs/>
        </w:rPr>
        <w:t>O que é CSS? Guia Básico para Iniciantes</w:t>
      </w:r>
      <w:r>
        <w:rPr>
          <w:rFonts w:eastAsia="Arial" w:cs="Arial"/>
        </w:rPr>
        <w:t xml:space="preserve">. Disponível em: </w:t>
      </w:r>
      <w:r w:rsidRPr="00A648CB">
        <w:rPr>
          <w:rFonts w:eastAsia="Arial" w:cs="Arial"/>
        </w:rPr>
        <w:t>https://www.hostinger.com.br/tutoriais/o-que-e-</w:t>
      </w:r>
      <w:bookmarkStart w:id="100" w:name="_Int_EexPnolU"/>
      <w:r w:rsidRPr="00A648CB">
        <w:rPr>
          <w:rFonts w:eastAsia="Arial" w:cs="Arial"/>
        </w:rPr>
        <w:t>css</w:t>
      </w:r>
      <w:bookmarkEnd w:id="100"/>
      <w:r w:rsidRPr="00A648CB">
        <w:rPr>
          <w:rFonts w:eastAsia="Arial" w:cs="Arial"/>
        </w:rPr>
        <w:t>-guia-basico-de-css#:~:text=CSS%20é%20chamado%20de%20linguagem,na%20decoração%20da%20sua%20página</w:t>
      </w:r>
      <w:r w:rsidRPr="004C4E21">
        <w:rPr>
          <w:rFonts w:eastAsia="Arial" w:cs="Arial"/>
        </w:rPr>
        <w:t>.</w:t>
      </w:r>
      <w:r>
        <w:rPr>
          <w:rFonts w:eastAsia="Arial" w:cs="Arial"/>
        </w:rPr>
        <w:t xml:space="preserve"> </w:t>
      </w:r>
      <w:proofErr w:type="spellStart"/>
      <w:r>
        <w:rPr>
          <w:rFonts w:eastAsia="Arial" w:cs="Arial"/>
        </w:rPr>
        <w:t>Hostinger</w:t>
      </w:r>
      <w:proofErr w:type="spellEnd"/>
      <w:r>
        <w:rPr>
          <w:rFonts w:eastAsia="Arial" w:cs="Arial"/>
        </w:rPr>
        <w:t>, 2022. Acesso em: 27 abr. 2024.</w:t>
      </w:r>
    </w:p>
    <w:p w14:paraId="6890686C" w14:textId="77777777" w:rsidR="00A6420C" w:rsidRPr="004C4E21" w:rsidRDefault="00A6420C" w:rsidP="00C1256B">
      <w:pPr>
        <w:spacing w:line="240" w:lineRule="auto"/>
        <w:ind w:firstLine="0"/>
        <w:rPr>
          <w:rFonts w:eastAsia="Arial" w:cs="Arial"/>
        </w:rPr>
      </w:pPr>
    </w:p>
    <w:p w14:paraId="1E945A9E" w14:textId="77777777" w:rsidR="00A6420C" w:rsidRDefault="00A6420C" w:rsidP="00C1256B">
      <w:pPr>
        <w:spacing w:line="240" w:lineRule="auto"/>
        <w:ind w:firstLine="0"/>
        <w:rPr>
          <w:rFonts w:eastAsia="Arial" w:cs="Arial"/>
        </w:rPr>
      </w:pPr>
      <w:r>
        <w:rPr>
          <w:rFonts w:eastAsia="Arial" w:cs="Arial"/>
        </w:rPr>
        <w:t xml:space="preserve">GODOI, Murillo. </w:t>
      </w:r>
      <w:r w:rsidRPr="00BA6036">
        <w:rPr>
          <w:rFonts w:eastAsia="Arial" w:cs="Arial"/>
          <w:b/>
          <w:bCs/>
        </w:rPr>
        <w:t>PHP - Uma Introdução à Linguagem</w:t>
      </w:r>
      <w:r>
        <w:rPr>
          <w:rFonts w:eastAsia="Arial" w:cs="Arial"/>
        </w:rPr>
        <w:t xml:space="preserve">. Disponível em: </w:t>
      </w:r>
      <w:r w:rsidRPr="00BA6036">
        <w:rPr>
          <w:rFonts w:eastAsia="Arial" w:cs="Arial"/>
        </w:rPr>
        <w:t>https://www.alura.com.br/artigos/php-uma-</w:t>
      </w:r>
      <w:bookmarkStart w:id="101" w:name="_Int_L3gwwDvA"/>
      <w:r w:rsidRPr="00BA6036">
        <w:rPr>
          <w:rFonts w:eastAsia="Arial" w:cs="Arial"/>
        </w:rPr>
        <w:t>introducao</w:t>
      </w:r>
      <w:bookmarkEnd w:id="101"/>
      <w:r w:rsidRPr="00BA6036">
        <w:rPr>
          <w:rFonts w:eastAsia="Arial" w:cs="Arial"/>
        </w:rPr>
        <w:t>-linguagem</w:t>
      </w:r>
      <w:r>
        <w:rPr>
          <w:rFonts w:eastAsia="Arial" w:cs="Arial"/>
        </w:rPr>
        <w:t xml:space="preserve">. </w:t>
      </w:r>
      <w:proofErr w:type="spellStart"/>
      <w:r>
        <w:rPr>
          <w:rFonts w:eastAsia="Arial" w:cs="Arial"/>
        </w:rPr>
        <w:t>Alura</w:t>
      </w:r>
      <w:proofErr w:type="spellEnd"/>
      <w:r>
        <w:rPr>
          <w:rFonts w:eastAsia="Arial" w:cs="Arial"/>
        </w:rPr>
        <w:t>, 2022. Acesso em: 27 abr. 2024.</w:t>
      </w:r>
    </w:p>
    <w:p w14:paraId="135D8918" w14:textId="77777777" w:rsidR="00A6420C" w:rsidRPr="004C4E21" w:rsidRDefault="00A6420C" w:rsidP="00C1256B">
      <w:pPr>
        <w:spacing w:line="240" w:lineRule="auto"/>
        <w:ind w:firstLine="0"/>
        <w:rPr>
          <w:rFonts w:eastAsia="Arial" w:cs="Arial"/>
        </w:rPr>
      </w:pPr>
    </w:p>
    <w:p w14:paraId="3C652349" w14:textId="77777777" w:rsidR="00A6420C" w:rsidRDefault="00A6420C" w:rsidP="004C4E21">
      <w:pPr>
        <w:spacing w:line="240" w:lineRule="auto"/>
        <w:ind w:firstLine="0"/>
        <w:rPr>
          <w:rFonts w:eastAsia="Arial" w:cs="Arial"/>
        </w:rPr>
      </w:pPr>
      <w:r>
        <w:rPr>
          <w:rFonts w:eastAsia="Arial" w:cs="Arial"/>
        </w:rPr>
        <w:t xml:space="preserve">GUITARRA, Paloma. </w:t>
      </w:r>
      <w:r w:rsidRPr="006F10D4">
        <w:rPr>
          <w:rFonts w:eastAsia="Arial" w:cs="Arial"/>
          <w:b/>
          <w:bCs/>
        </w:rPr>
        <w:t>Inteligência artificial</w:t>
      </w:r>
      <w:r w:rsidRPr="006F10D4">
        <w:rPr>
          <w:rFonts w:eastAsia="Arial" w:cs="Arial"/>
        </w:rPr>
        <w:t>. Di</w:t>
      </w:r>
      <w:r>
        <w:rPr>
          <w:rFonts w:eastAsia="Arial" w:cs="Arial"/>
        </w:rPr>
        <w:t xml:space="preserve">sponível em: </w:t>
      </w:r>
      <w:r w:rsidRPr="0040721E">
        <w:rPr>
          <w:rFonts w:eastAsia="Arial" w:cs="Arial"/>
        </w:rPr>
        <w:t>https://brasilescola.uol.com.br/</w:t>
      </w:r>
      <w:bookmarkStart w:id="102" w:name="_Int_jqULYwEt"/>
      <w:r w:rsidRPr="0040721E">
        <w:rPr>
          <w:rFonts w:eastAsia="Arial" w:cs="Arial"/>
        </w:rPr>
        <w:t>informatica</w:t>
      </w:r>
      <w:bookmarkEnd w:id="102"/>
      <w:r w:rsidRPr="0040721E">
        <w:rPr>
          <w:rFonts w:eastAsia="Arial" w:cs="Arial"/>
        </w:rPr>
        <w:t>/inteligencia-artificial.htm</w:t>
      </w:r>
      <w:r>
        <w:rPr>
          <w:rFonts w:eastAsia="Arial" w:cs="Arial"/>
        </w:rPr>
        <w:t>. Brasil Escola, 2024. Acesso em: 01 mai. 2024.</w:t>
      </w:r>
    </w:p>
    <w:p w14:paraId="549E3FAE" w14:textId="77777777" w:rsidR="00A6420C" w:rsidRDefault="00A6420C" w:rsidP="004C4E21">
      <w:pPr>
        <w:spacing w:line="240" w:lineRule="auto"/>
        <w:ind w:firstLine="0"/>
        <w:rPr>
          <w:rFonts w:eastAsia="Arial" w:cs="Arial"/>
        </w:rPr>
      </w:pPr>
    </w:p>
    <w:p w14:paraId="0F0770BA" w14:textId="77777777" w:rsidR="00A6420C" w:rsidRDefault="00A6420C" w:rsidP="46992799">
      <w:pPr>
        <w:spacing w:line="240" w:lineRule="auto"/>
        <w:ind w:firstLine="0"/>
        <w:rPr>
          <w:rFonts w:eastAsia="Arial" w:cs="Arial"/>
        </w:rPr>
      </w:pPr>
      <w:r>
        <w:rPr>
          <w:rFonts w:eastAsia="Arial" w:cs="Arial"/>
        </w:rPr>
        <w:t xml:space="preserve">IBM. </w:t>
      </w:r>
      <w:r w:rsidRPr="00AD3544">
        <w:rPr>
          <w:rFonts w:eastAsia="Arial" w:cs="Arial"/>
          <w:b/>
          <w:bCs/>
        </w:rPr>
        <w:t>O que é inteligência artificial (IA</w:t>
      </w:r>
      <w:bookmarkStart w:id="103" w:name="_Int_VwLtI9r7"/>
      <w:proofErr w:type="gramStart"/>
      <w:r w:rsidRPr="00AD3544">
        <w:rPr>
          <w:rFonts w:eastAsia="Arial" w:cs="Arial"/>
          <w:b/>
          <w:bCs/>
        </w:rPr>
        <w:t>)?</w:t>
      </w:r>
      <w:r>
        <w:rPr>
          <w:rFonts w:eastAsia="Arial" w:cs="Arial"/>
        </w:rPr>
        <w:t>.</w:t>
      </w:r>
      <w:bookmarkEnd w:id="103"/>
      <w:proofErr w:type="gramEnd"/>
      <w:r>
        <w:rPr>
          <w:rFonts w:eastAsia="Arial" w:cs="Arial"/>
        </w:rPr>
        <w:t xml:space="preserve"> Disponível em: </w:t>
      </w:r>
      <w:r w:rsidRPr="00AD3544">
        <w:rPr>
          <w:rFonts w:eastAsia="Arial" w:cs="Arial"/>
        </w:rPr>
        <w:t>https://www.ibm.com/</w:t>
      </w:r>
      <w:bookmarkStart w:id="104" w:name="_Int_JPnM0ZbI"/>
      <w:r w:rsidRPr="00AD3544">
        <w:rPr>
          <w:rFonts w:eastAsia="Arial" w:cs="Arial"/>
        </w:rPr>
        <w:t>br-pt</w:t>
      </w:r>
      <w:bookmarkEnd w:id="104"/>
      <w:r w:rsidRPr="00AD3544">
        <w:rPr>
          <w:rFonts w:eastAsia="Arial" w:cs="Arial"/>
        </w:rPr>
        <w:t>/topics/artificial-</w:t>
      </w:r>
      <w:bookmarkStart w:id="105" w:name="_Int_wSGRFNMq"/>
      <w:r w:rsidRPr="00AD3544">
        <w:rPr>
          <w:rFonts w:eastAsia="Arial" w:cs="Arial"/>
        </w:rPr>
        <w:t>intelligence</w:t>
      </w:r>
      <w:bookmarkEnd w:id="105"/>
      <w:r>
        <w:rPr>
          <w:rFonts w:eastAsia="Arial" w:cs="Arial"/>
        </w:rPr>
        <w:t>. IBM, 2024. Acesso em: 01 mai. 2024.</w:t>
      </w:r>
    </w:p>
    <w:p w14:paraId="0728BD1F" w14:textId="77777777" w:rsidR="00A6420C" w:rsidRDefault="00A6420C" w:rsidP="46992799">
      <w:pPr>
        <w:spacing w:line="240" w:lineRule="auto"/>
        <w:ind w:firstLine="0"/>
        <w:rPr>
          <w:rFonts w:eastAsia="Arial" w:cs="Arial"/>
        </w:rPr>
      </w:pPr>
    </w:p>
    <w:p w14:paraId="2B7C54CE" w14:textId="77777777" w:rsidR="00A6420C" w:rsidRDefault="00A6420C" w:rsidP="46992799">
      <w:pPr>
        <w:spacing w:line="240" w:lineRule="auto"/>
        <w:ind w:firstLine="0"/>
        <w:rPr>
          <w:rFonts w:eastAsia="Arial" w:cs="Arial"/>
        </w:rPr>
      </w:pPr>
      <w:r>
        <w:rPr>
          <w:rFonts w:eastAsia="Arial" w:cs="Arial"/>
        </w:rPr>
        <w:t xml:space="preserve">IBM. </w:t>
      </w:r>
      <w:r w:rsidRPr="00376994">
        <w:rPr>
          <w:rFonts w:eastAsia="Arial" w:cs="Arial"/>
          <w:b/>
          <w:bCs/>
        </w:rPr>
        <w:t xml:space="preserve">O que é </w:t>
      </w:r>
      <w:proofErr w:type="spellStart"/>
      <w:r w:rsidRPr="00376994">
        <w:rPr>
          <w:rFonts w:eastAsia="Arial" w:cs="Arial"/>
          <w:b/>
          <w:bCs/>
        </w:rPr>
        <w:t>machine</w:t>
      </w:r>
      <w:proofErr w:type="spellEnd"/>
      <w:r w:rsidRPr="00376994">
        <w:rPr>
          <w:rFonts w:eastAsia="Arial" w:cs="Arial"/>
          <w:b/>
          <w:bCs/>
        </w:rPr>
        <w:t xml:space="preserve"> </w:t>
      </w:r>
      <w:bookmarkStart w:id="106" w:name="_Int_fMguIce3"/>
      <w:proofErr w:type="spellStart"/>
      <w:proofErr w:type="gramStart"/>
      <w:r w:rsidRPr="00376994">
        <w:rPr>
          <w:rFonts w:eastAsia="Arial" w:cs="Arial"/>
          <w:b/>
          <w:bCs/>
        </w:rPr>
        <w:t>learning</w:t>
      </w:r>
      <w:proofErr w:type="spellEnd"/>
      <w:r w:rsidRPr="00376994">
        <w:rPr>
          <w:rFonts w:eastAsia="Arial" w:cs="Arial"/>
          <w:b/>
          <w:bCs/>
        </w:rPr>
        <w:t>?</w:t>
      </w:r>
      <w:r>
        <w:rPr>
          <w:rFonts w:eastAsia="Arial" w:cs="Arial"/>
        </w:rPr>
        <w:t>.</w:t>
      </w:r>
      <w:bookmarkEnd w:id="106"/>
      <w:proofErr w:type="gramEnd"/>
      <w:r>
        <w:rPr>
          <w:rFonts w:eastAsia="Arial" w:cs="Arial"/>
        </w:rPr>
        <w:t xml:space="preserve"> Disponível em: </w:t>
      </w:r>
      <w:r w:rsidRPr="00DE6DB0">
        <w:rPr>
          <w:rFonts w:eastAsia="Arial" w:cs="Arial"/>
        </w:rPr>
        <w:t>https://www.ibm.com/br-pt/topics/machine-learning</w:t>
      </w:r>
      <w:r>
        <w:rPr>
          <w:rFonts w:eastAsia="Arial" w:cs="Arial"/>
        </w:rPr>
        <w:t>. IBM, 2024. Acesso em: 01 mai. 2024.</w:t>
      </w:r>
    </w:p>
    <w:p w14:paraId="370BD85A" w14:textId="77777777" w:rsidR="00A6420C" w:rsidRDefault="00A6420C" w:rsidP="46992799">
      <w:pPr>
        <w:spacing w:line="240" w:lineRule="auto"/>
        <w:ind w:firstLine="0"/>
        <w:rPr>
          <w:rFonts w:eastAsia="Arial" w:cs="Arial"/>
        </w:rPr>
      </w:pPr>
    </w:p>
    <w:p w14:paraId="5BCE3661" w14:textId="77777777" w:rsidR="00A6420C" w:rsidRDefault="00A6420C" w:rsidP="46992799">
      <w:pPr>
        <w:spacing w:line="240" w:lineRule="auto"/>
        <w:ind w:firstLine="0"/>
        <w:rPr>
          <w:rFonts w:eastAsia="Arial" w:cs="Arial"/>
        </w:rPr>
      </w:pPr>
      <w:r>
        <w:rPr>
          <w:rFonts w:eastAsia="Arial" w:cs="Arial"/>
        </w:rPr>
        <w:t xml:space="preserve">IPB Instituo. </w:t>
      </w:r>
      <w:r w:rsidRPr="00A61F60">
        <w:rPr>
          <w:rFonts w:eastAsia="Arial" w:cs="Arial"/>
          <w:b/>
          <w:bCs/>
        </w:rPr>
        <w:t>Censo Pet IPB: com alta recorde de 6% em um ano, gatos lideram crescimento de animais de estimação no Brasil</w:t>
      </w:r>
      <w:r w:rsidRPr="00A61F60">
        <w:rPr>
          <w:rFonts w:eastAsia="Arial" w:cs="Arial"/>
        </w:rPr>
        <w:t>.</w:t>
      </w:r>
      <w:r>
        <w:rPr>
          <w:rFonts w:eastAsia="Arial" w:cs="Arial"/>
        </w:rPr>
        <w:t xml:space="preserve"> Disponível em: </w:t>
      </w:r>
      <w:r w:rsidRPr="004B36FF">
        <w:rPr>
          <w:rFonts w:eastAsia="Arial" w:cs="Arial"/>
        </w:rPr>
        <w:t>https://institutopetbrasil.com/fique-por-dentro/amor-pelos-animais-impulsiona-os-negocios-2-2/#:~:text=Os%20c%C3%A3es%20lideram%20o%20ranking,(2%2C5%20milh%C3%B5es.</w:t>
      </w:r>
      <w:r>
        <w:rPr>
          <w:rFonts w:eastAsia="Arial" w:cs="Arial"/>
        </w:rPr>
        <w:t xml:space="preserve"> Instituto Pet Brasil, 2022. Acesso em: 19 jun. 2024.</w:t>
      </w:r>
    </w:p>
    <w:p w14:paraId="7BDC2832" w14:textId="77777777" w:rsidR="00A6420C" w:rsidRDefault="00A6420C" w:rsidP="46992799">
      <w:pPr>
        <w:spacing w:line="240" w:lineRule="auto"/>
        <w:ind w:firstLine="0"/>
        <w:rPr>
          <w:rFonts w:eastAsia="Arial" w:cs="Arial"/>
        </w:rPr>
      </w:pPr>
    </w:p>
    <w:p w14:paraId="11091563" w14:textId="77777777" w:rsidR="00A6420C" w:rsidRDefault="00A6420C" w:rsidP="008D347C">
      <w:pPr>
        <w:spacing w:line="240" w:lineRule="auto"/>
        <w:ind w:firstLine="0"/>
      </w:pPr>
      <w:r>
        <w:t xml:space="preserve">KINAST, Priscilla. </w:t>
      </w:r>
      <w:r w:rsidRPr="00834444">
        <w:rPr>
          <w:b/>
          <w:bCs/>
        </w:rPr>
        <w:t xml:space="preserve">Porque o WhatsApp é mais popular que o </w:t>
      </w:r>
      <w:proofErr w:type="spellStart"/>
      <w:proofErr w:type="gramStart"/>
      <w:r w:rsidRPr="00834444">
        <w:rPr>
          <w:b/>
          <w:bCs/>
        </w:rPr>
        <w:t>Telegram</w:t>
      </w:r>
      <w:proofErr w:type="spellEnd"/>
      <w:r w:rsidRPr="00834444">
        <w:rPr>
          <w:b/>
          <w:bCs/>
        </w:rPr>
        <w:t>?</w:t>
      </w:r>
      <w:r w:rsidRPr="00834444">
        <w:t>.</w:t>
      </w:r>
      <w:proofErr w:type="gramEnd"/>
      <w:r>
        <w:t xml:space="preserve"> Oficina da Net, 2019. Disponível em: </w:t>
      </w:r>
      <w:r w:rsidRPr="005D4651">
        <w:t>https://www.oficinadanet.com.br/whatsapp/25383-porque-o-whatsapp-e-mais-popular-que-o-telegram</w:t>
      </w:r>
      <w:r>
        <w:t>. Acesso em: 26 abr. 2024.</w:t>
      </w:r>
    </w:p>
    <w:p w14:paraId="24862AE4" w14:textId="77777777" w:rsidR="00A6420C" w:rsidRDefault="00A6420C" w:rsidP="008D347C">
      <w:pPr>
        <w:spacing w:line="240" w:lineRule="auto"/>
        <w:ind w:firstLine="0"/>
        <w:rPr>
          <w:rFonts w:eastAsia="Arial" w:cs="Arial"/>
        </w:rPr>
      </w:pPr>
      <w:r w:rsidRPr="4ADCFE8E">
        <w:rPr>
          <w:rFonts w:eastAsia="Arial" w:cs="Arial"/>
        </w:rPr>
        <w:lastRenderedPageBreak/>
        <w:t xml:space="preserve">L. Andrei. </w:t>
      </w:r>
      <w:r w:rsidRPr="4ADCFE8E">
        <w:rPr>
          <w:rFonts w:eastAsia="Arial" w:cs="Arial"/>
          <w:b/>
          <w:bCs/>
        </w:rPr>
        <w:t>O Que é Hospedagem de Site? Guia Prático com Tipos de Hospedagem e Mais</w:t>
      </w:r>
      <w:r w:rsidRPr="4ADCFE8E">
        <w:rPr>
          <w:rFonts w:eastAsia="Arial" w:cs="Arial"/>
        </w:rPr>
        <w:t>. Disponível em: https://www.hostinger.com.br/tutoriais/o-que-e-hospedagem-de-site</w:t>
      </w:r>
      <w:r>
        <w:rPr>
          <w:rFonts w:eastAsia="Arial" w:cs="Arial"/>
        </w:rPr>
        <w:t>.</w:t>
      </w:r>
      <w:r w:rsidRPr="4ADCFE8E">
        <w:rPr>
          <w:rFonts w:eastAsia="Arial" w:cs="Arial"/>
        </w:rPr>
        <w:t xml:space="preserve"> </w:t>
      </w:r>
      <w:proofErr w:type="spellStart"/>
      <w:r w:rsidRPr="4ADCFE8E">
        <w:rPr>
          <w:rFonts w:eastAsia="Arial" w:cs="Arial"/>
        </w:rPr>
        <w:t>Hostinger</w:t>
      </w:r>
      <w:proofErr w:type="spellEnd"/>
      <w:r w:rsidRPr="4ADCFE8E">
        <w:rPr>
          <w:rFonts w:eastAsia="Arial" w:cs="Arial"/>
        </w:rPr>
        <w:t>, 2024. Acesso em</w:t>
      </w:r>
      <w:r>
        <w:rPr>
          <w:rFonts w:eastAsia="Arial" w:cs="Arial"/>
        </w:rPr>
        <w:t>:</w:t>
      </w:r>
      <w:r w:rsidRPr="4ADCFE8E">
        <w:rPr>
          <w:rFonts w:eastAsia="Arial" w:cs="Arial"/>
        </w:rPr>
        <w:t xml:space="preserve"> 29 abr. 2024.</w:t>
      </w:r>
    </w:p>
    <w:p w14:paraId="1D7BD7B5" w14:textId="77777777" w:rsidR="00A6420C" w:rsidRDefault="00A6420C" w:rsidP="008D347C">
      <w:pPr>
        <w:spacing w:line="240" w:lineRule="auto"/>
        <w:ind w:firstLine="0"/>
        <w:rPr>
          <w:rFonts w:eastAsia="Arial" w:cs="Arial"/>
        </w:rPr>
      </w:pPr>
    </w:p>
    <w:p w14:paraId="4A2841F2" w14:textId="77777777" w:rsidR="00A6420C" w:rsidRDefault="00A6420C" w:rsidP="008D347C">
      <w:pPr>
        <w:spacing w:line="240" w:lineRule="auto"/>
        <w:ind w:firstLine="0"/>
      </w:pPr>
      <w:r>
        <w:t xml:space="preserve">L., Andrei. </w:t>
      </w:r>
      <w:r w:rsidRPr="6A14C426">
        <w:rPr>
          <w:b/>
          <w:bCs/>
        </w:rPr>
        <w:t xml:space="preserve">Domine o </w:t>
      </w:r>
      <w:proofErr w:type="spellStart"/>
      <w:r w:rsidRPr="6A14C426">
        <w:rPr>
          <w:b/>
          <w:bCs/>
        </w:rPr>
        <w:t>cPanel</w:t>
      </w:r>
      <w:proofErr w:type="spellEnd"/>
      <w:r w:rsidRPr="6A14C426">
        <w:rPr>
          <w:b/>
          <w:bCs/>
        </w:rPr>
        <w:t xml:space="preserve">: Prós, Contras e Como Usar. </w:t>
      </w:r>
      <w:proofErr w:type="spellStart"/>
      <w:r>
        <w:t>Hostinger</w:t>
      </w:r>
      <w:proofErr w:type="spellEnd"/>
      <w:r>
        <w:t>, 2023. Disponível em: https://www.hostinger.com.br/tutoriais/cpanel-o-que-e-painel-de-hospedagem. Acesso em: 27 abr. 2024.</w:t>
      </w:r>
    </w:p>
    <w:p w14:paraId="62B5D27C" w14:textId="77777777" w:rsidR="00A6420C" w:rsidRDefault="00A6420C" w:rsidP="008D347C">
      <w:pPr>
        <w:spacing w:line="240" w:lineRule="auto"/>
        <w:ind w:firstLine="0"/>
      </w:pPr>
    </w:p>
    <w:p w14:paraId="0576C7F2" w14:textId="77777777" w:rsidR="00A6420C" w:rsidRDefault="00A6420C" w:rsidP="008D347C">
      <w:pPr>
        <w:spacing w:line="240" w:lineRule="auto"/>
        <w:ind w:firstLine="0"/>
      </w:pPr>
      <w:r>
        <w:t xml:space="preserve">L., Andrei. </w:t>
      </w:r>
      <w:r w:rsidRPr="6A14C426">
        <w:rPr>
          <w:b/>
          <w:bCs/>
        </w:rPr>
        <w:t>O Que é GitHub, Para Que Serve e Como Usar</w:t>
      </w:r>
      <w:r>
        <w:t xml:space="preserve">. </w:t>
      </w:r>
      <w:proofErr w:type="spellStart"/>
      <w:r>
        <w:t>Hostinger</w:t>
      </w:r>
      <w:proofErr w:type="spellEnd"/>
      <w:r>
        <w:t>, 2023. Disponível em: https://www.hostinger.com.br/tutoriais/o-que-</w:t>
      </w:r>
      <w:bookmarkStart w:id="107" w:name="_Int_uNL1vq9T"/>
      <w:r>
        <w:t>github</w:t>
      </w:r>
      <w:bookmarkEnd w:id="107"/>
      <w:r>
        <w:t>. Acesso em: 28 abr. 2024.</w:t>
      </w:r>
    </w:p>
    <w:p w14:paraId="100F10B6" w14:textId="77777777" w:rsidR="00A6420C" w:rsidRDefault="00A6420C" w:rsidP="008D347C">
      <w:pPr>
        <w:spacing w:line="240" w:lineRule="auto"/>
        <w:ind w:firstLine="0"/>
      </w:pPr>
    </w:p>
    <w:p w14:paraId="38E13906" w14:textId="77777777" w:rsidR="00A6420C" w:rsidRDefault="00A6420C" w:rsidP="008D347C">
      <w:pPr>
        <w:spacing w:line="240" w:lineRule="auto"/>
        <w:ind w:firstLine="0"/>
      </w:pPr>
      <w:r>
        <w:t xml:space="preserve">L., Andrei. </w:t>
      </w:r>
      <w:r w:rsidRPr="56C69421">
        <w:rPr>
          <w:b/>
          <w:bCs/>
        </w:rPr>
        <w:t>O Que é HTML: O Guia Definitivo para Iniciantes</w:t>
      </w:r>
      <w:r>
        <w:t xml:space="preserve">. </w:t>
      </w:r>
      <w:proofErr w:type="spellStart"/>
      <w:r>
        <w:t>Hostinger</w:t>
      </w:r>
      <w:proofErr w:type="spellEnd"/>
      <w:r>
        <w:t>, 2023. Disponível em: https://www.hostinger.com.br/tutoriais/o-que-e-</w:t>
      </w:r>
      <w:bookmarkStart w:id="108" w:name="_Int_jG6vNc3N"/>
      <w:r>
        <w:t>html</w:t>
      </w:r>
      <w:bookmarkEnd w:id="108"/>
      <w:r>
        <w:t>-conceitos-basicos#:~:text=O%20HTML%20n%C3%A3o%20%C3%A9%20considerado,Desenvolvimento%20web. Acesso em: 26 abr. 2024.</w:t>
      </w:r>
    </w:p>
    <w:p w14:paraId="120EE039" w14:textId="77777777" w:rsidR="00A6420C" w:rsidRDefault="00A6420C" w:rsidP="008D347C">
      <w:pPr>
        <w:spacing w:line="240" w:lineRule="auto"/>
        <w:ind w:firstLine="0"/>
      </w:pPr>
    </w:p>
    <w:p w14:paraId="3355782B" w14:textId="77777777" w:rsidR="00A6420C" w:rsidRDefault="00A6420C" w:rsidP="008D347C">
      <w:pPr>
        <w:spacing w:line="240" w:lineRule="auto"/>
        <w:ind w:firstLine="0"/>
        <w:rPr>
          <w:rFonts w:eastAsia="Arial" w:cs="Arial"/>
        </w:rPr>
      </w:pPr>
      <w:r>
        <w:rPr>
          <w:rFonts w:eastAsia="Arial" w:cs="Arial"/>
        </w:rPr>
        <w:t xml:space="preserve">LAFUENTE, Luiza. </w:t>
      </w:r>
      <w:r w:rsidRPr="00AE296E">
        <w:rPr>
          <w:rFonts w:eastAsia="Arial" w:cs="Arial"/>
          <w:b/>
          <w:bCs/>
        </w:rPr>
        <w:t xml:space="preserve">Quem criou o </w:t>
      </w:r>
      <w:bookmarkStart w:id="109" w:name="_Int_WgD7oYR3"/>
      <w:proofErr w:type="gramStart"/>
      <w:r w:rsidRPr="00AE296E">
        <w:rPr>
          <w:rFonts w:eastAsia="Arial" w:cs="Arial"/>
          <w:b/>
          <w:bCs/>
        </w:rPr>
        <w:t>Photoshop?</w:t>
      </w:r>
      <w:r w:rsidRPr="00AE296E">
        <w:rPr>
          <w:rFonts w:eastAsia="Arial" w:cs="Arial"/>
        </w:rPr>
        <w:t>.</w:t>
      </w:r>
      <w:bookmarkEnd w:id="109"/>
      <w:proofErr w:type="gramEnd"/>
      <w:r>
        <w:rPr>
          <w:rFonts w:eastAsia="Arial" w:cs="Arial"/>
        </w:rPr>
        <w:t xml:space="preserve"> Disponível em: </w:t>
      </w:r>
      <w:r w:rsidRPr="00B61C34">
        <w:rPr>
          <w:rFonts w:eastAsia="Arial" w:cs="Arial"/>
        </w:rPr>
        <w:t>https://www.tecmundo.com.br/produto/152264-criou-photoshop.htm</w:t>
      </w:r>
      <w:r>
        <w:rPr>
          <w:rFonts w:eastAsia="Arial" w:cs="Arial"/>
        </w:rPr>
        <w:t xml:space="preserve">. </w:t>
      </w:r>
      <w:bookmarkStart w:id="110" w:name="_Int_vefpDVmF"/>
      <w:proofErr w:type="spellStart"/>
      <w:r>
        <w:rPr>
          <w:rFonts w:eastAsia="Arial" w:cs="Arial"/>
        </w:rPr>
        <w:t>TecMundo</w:t>
      </w:r>
      <w:bookmarkEnd w:id="110"/>
      <w:proofErr w:type="spellEnd"/>
      <w:r>
        <w:rPr>
          <w:rFonts w:eastAsia="Arial" w:cs="Arial"/>
        </w:rPr>
        <w:t xml:space="preserve">, 2020. Acesso em: 30 abr. 2024. </w:t>
      </w:r>
    </w:p>
    <w:p w14:paraId="619A47EB" w14:textId="77777777" w:rsidR="00A6420C" w:rsidRDefault="00A6420C" w:rsidP="008D347C">
      <w:pPr>
        <w:spacing w:line="240" w:lineRule="auto"/>
        <w:ind w:firstLine="0"/>
        <w:rPr>
          <w:rFonts w:eastAsia="Arial" w:cs="Arial"/>
        </w:rPr>
      </w:pPr>
    </w:p>
    <w:p w14:paraId="70EFCD0E" w14:textId="77777777" w:rsidR="00A6420C" w:rsidRDefault="00A6420C" w:rsidP="00C1256B">
      <w:pPr>
        <w:spacing w:line="240" w:lineRule="auto"/>
        <w:ind w:firstLine="0"/>
        <w:rPr>
          <w:rFonts w:eastAsia="Arial" w:cs="Arial"/>
        </w:rPr>
      </w:pPr>
      <w:r>
        <w:rPr>
          <w:rFonts w:eastAsia="Arial" w:cs="Arial"/>
        </w:rPr>
        <w:t xml:space="preserve">MDN. </w:t>
      </w:r>
      <w:r w:rsidRPr="00C1256B">
        <w:rPr>
          <w:rFonts w:eastAsia="Arial" w:cs="Arial"/>
          <w:b/>
          <w:bCs/>
        </w:rPr>
        <w:t xml:space="preserve">O que é </w:t>
      </w:r>
      <w:proofErr w:type="spellStart"/>
      <w:proofErr w:type="gramStart"/>
      <w:r w:rsidRPr="00C1256B">
        <w:rPr>
          <w:rFonts w:eastAsia="Arial" w:cs="Arial"/>
          <w:b/>
          <w:bCs/>
        </w:rPr>
        <w:t>JavaScript</w:t>
      </w:r>
      <w:proofErr w:type="spellEnd"/>
      <w:r w:rsidRPr="00C1256B">
        <w:rPr>
          <w:rFonts w:eastAsia="Arial" w:cs="Arial"/>
          <w:b/>
          <w:bCs/>
        </w:rPr>
        <w:t>?</w:t>
      </w:r>
      <w:r>
        <w:rPr>
          <w:rFonts w:eastAsia="Arial" w:cs="Arial"/>
        </w:rPr>
        <w:t>.</w:t>
      </w:r>
      <w:proofErr w:type="gramEnd"/>
      <w:r>
        <w:rPr>
          <w:rFonts w:eastAsia="Arial" w:cs="Arial"/>
        </w:rPr>
        <w:t xml:space="preserve"> Disponível em: </w:t>
      </w:r>
      <w:r w:rsidRPr="00402439">
        <w:rPr>
          <w:rFonts w:eastAsia="Arial" w:cs="Arial"/>
        </w:rPr>
        <w:t>https://developer.mozilla.org/pt-BR/</w:t>
      </w:r>
      <w:bookmarkStart w:id="111" w:name="_Int_TlIcoJgX"/>
      <w:r w:rsidRPr="00402439">
        <w:rPr>
          <w:rFonts w:eastAsia="Arial" w:cs="Arial"/>
        </w:rPr>
        <w:t>docs</w:t>
      </w:r>
      <w:bookmarkEnd w:id="111"/>
      <w:r w:rsidRPr="00402439">
        <w:rPr>
          <w:rFonts w:eastAsia="Arial" w:cs="Arial"/>
        </w:rPr>
        <w:t>/Learn/JavaScript/</w:t>
      </w:r>
      <w:bookmarkStart w:id="112" w:name="_Int_cPydpjkz"/>
      <w:r w:rsidRPr="00402439">
        <w:rPr>
          <w:rFonts w:eastAsia="Arial" w:cs="Arial"/>
        </w:rPr>
        <w:t>First_steps</w:t>
      </w:r>
      <w:bookmarkEnd w:id="112"/>
      <w:r w:rsidRPr="00402439">
        <w:rPr>
          <w:rFonts w:eastAsia="Arial" w:cs="Arial"/>
        </w:rPr>
        <w:t>/What_is_JavaScript</w:t>
      </w:r>
      <w:r>
        <w:rPr>
          <w:rFonts w:eastAsia="Arial" w:cs="Arial"/>
        </w:rPr>
        <w:t>. MDN, 2024. Acesso em: 27 abr. 2024.</w:t>
      </w:r>
    </w:p>
    <w:p w14:paraId="21418269" w14:textId="77777777" w:rsidR="00A6420C" w:rsidRPr="004C4E21" w:rsidRDefault="00A6420C" w:rsidP="00C1256B">
      <w:pPr>
        <w:spacing w:line="240" w:lineRule="auto"/>
        <w:ind w:firstLine="0"/>
        <w:rPr>
          <w:rFonts w:eastAsia="Arial" w:cs="Arial"/>
        </w:rPr>
      </w:pPr>
    </w:p>
    <w:p w14:paraId="3A9A7E35" w14:textId="77777777" w:rsidR="00A6420C" w:rsidRDefault="00A6420C" w:rsidP="008D347C">
      <w:pPr>
        <w:spacing w:line="240" w:lineRule="auto"/>
        <w:ind w:firstLine="0"/>
      </w:pPr>
      <w:r>
        <w:t xml:space="preserve">Microsoft. </w:t>
      </w:r>
      <w:r w:rsidRPr="4ADCFE8E">
        <w:rPr>
          <w:b/>
          <w:bCs/>
        </w:rPr>
        <w:t>Injeção de SQL</w:t>
      </w:r>
      <w:r>
        <w:t>. 2023. Disponível em: https://learn.microsoft.com/pt-br/</w:t>
      </w:r>
      <w:bookmarkStart w:id="113" w:name="_Int_YtqEZRRU"/>
      <w:r>
        <w:t>sql</w:t>
      </w:r>
      <w:bookmarkEnd w:id="113"/>
      <w:r>
        <w:t>/relational-databases/</w:t>
      </w:r>
      <w:bookmarkStart w:id="114" w:name="_Int_DQBnz7mK"/>
      <w:r>
        <w:t>security</w:t>
      </w:r>
      <w:bookmarkEnd w:id="114"/>
      <w:r>
        <w:t>/sql-injection?view=sql-server-ver16. Acesso em: 28 abr. 2024.</w:t>
      </w:r>
    </w:p>
    <w:p w14:paraId="261C7643" w14:textId="77777777" w:rsidR="00A6420C" w:rsidRDefault="00A6420C" w:rsidP="008D347C">
      <w:pPr>
        <w:spacing w:line="240" w:lineRule="auto"/>
        <w:ind w:firstLine="0"/>
      </w:pPr>
    </w:p>
    <w:p w14:paraId="53E8954A" w14:textId="77777777" w:rsidR="00A6420C" w:rsidRDefault="00A6420C" w:rsidP="008D347C">
      <w:pPr>
        <w:spacing w:line="240" w:lineRule="auto"/>
        <w:ind w:firstLine="0"/>
      </w:pPr>
      <w:r>
        <w:t xml:space="preserve">Microsoft. </w:t>
      </w:r>
      <w:r w:rsidRPr="56C69421">
        <w:rPr>
          <w:b/>
          <w:bCs/>
        </w:rPr>
        <w:t>Introdução à Programação</w:t>
      </w:r>
      <w:r>
        <w:t>. Disponível em: https://learn.microsoft.com/</w:t>
      </w:r>
      <w:bookmarkStart w:id="115" w:name="_Int_Ol0SlRlK"/>
      <w:r>
        <w:t>pt-br</w:t>
      </w:r>
      <w:bookmarkEnd w:id="115"/>
      <w:r>
        <w:t>/training/modules/web-development-101-introduction-programming/. Acesso em: 27 abr. de 2024.</w:t>
      </w:r>
    </w:p>
    <w:p w14:paraId="4D46A356" w14:textId="77777777" w:rsidR="00A6420C" w:rsidRDefault="00A6420C" w:rsidP="008D347C">
      <w:pPr>
        <w:spacing w:line="240" w:lineRule="auto"/>
        <w:ind w:firstLine="0"/>
      </w:pPr>
    </w:p>
    <w:p w14:paraId="1CB41027" w14:textId="77777777" w:rsidR="00A6420C" w:rsidRDefault="00A6420C" w:rsidP="008D347C">
      <w:pPr>
        <w:spacing w:line="240" w:lineRule="auto"/>
        <w:ind w:firstLine="0"/>
      </w:pPr>
      <w:r>
        <w:t xml:space="preserve">NORONHA, Cristiano. </w:t>
      </w:r>
      <w:r w:rsidRPr="4ECE701A">
        <w:rPr>
          <w:b/>
          <w:bCs/>
        </w:rPr>
        <w:t>O que é um framework</w:t>
      </w:r>
      <w:r>
        <w:t>. Balta, 2024. Disponível em: https://balta.io/blog/o-que-e-um-framework. Acesso em: 28 abr. 2024.</w:t>
      </w:r>
    </w:p>
    <w:p w14:paraId="3710869C" w14:textId="77777777" w:rsidR="00A6420C" w:rsidRDefault="00A6420C" w:rsidP="008D347C">
      <w:pPr>
        <w:spacing w:line="240" w:lineRule="auto"/>
        <w:ind w:firstLine="0"/>
      </w:pPr>
    </w:p>
    <w:p w14:paraId="3FA78874" w14:textId="42F10702" w:rsidR="00A6420C" w:rsidRDefault="00A6420C" w:rsidP="46992799">
      <w:pPr>
        <w:spacing w:line="240" w:lineRule="auto"/>
        <w:ind w:firstLine="0"/>
        <w:rPr>
          <w:rFonts w:eastAsia="Arial" w:cs="Arial"/>
        </w:rPr>
      </w:pPr>
      <w:r>
        <w:rPr>
          <w:rFonts w:eastAsia="Arial" w:cs="Arial"/>
        </w:rPr>
        <w:t xml:space="preserve">Oracle. </w:t>
      </w:r>
      <w:r w:rsidRPr="00DE6DB0">
        <w:rPr>
          <w:rFonts w:eastAsia="Arial" w:cs="Arial"/>
          <w:b/>
          <w:bCs/>
        </w:rPr>
        <w:t>O que é IA? Saiba mais sobre inteligência artificial</w:t>
      </w:r>
      <w:r>
        <w:rPr>
          <w:rFonts w:eastAsia="Arial" w:cs="Arial"/>
        </w:rPr>
        <w:t xml:space="preserve">. Disponível em: </w:t>
      </w:r>
      <w:r w:rsidRPr="00DE6DB0">
        <w:rPr>
          <w:rFonts w:eastAsia="Arial" w:cs="Arial"/>
        </w:rPr>
        <w:t>https://www.oracle.com/br/artificial-intelligence/</w:t>
      </w:r>
      <w:bookmarkStart w:id="116" w:name="_Int_NZZBmNfG"/>
      <w:r w:rsidRPr="00DE6DB0">
        <w:rPr>
          <w:rFonts w:eastAsia="Arial" w:cs="Arial"/>
        </w:rPr>
        <w:t>what</w:t>
      </w:r>
      <w:bookmarkEnd w:id="116"/>
      <w:r w:rsidRPr="00DE6DB0">
        <w:rPr>
          <w:rFonts w:eastAsia="Arial" w:cs="Arial"/>
        </w:rPr>
        <w:t>-</w:t>
      </w:r>
      <w:bookmarkStart w:id="117" w:name="_Int_prSMRDyT"/>
      <w:r w:rsidRPr="00DE6DB0">
        <w:rPr>
          <w:rFonts w:eastAsia="Arial" w:cs="Arial"/>
        </w:rPr>
        <w:t>is-ai</w:t>
      </w:r>
      <w:bookmarkEnd w:id="117"/>
      <w:r w:rsidRPr="00DE6DB0">
        <w:rPr>
          <w:rFonts w:eastAsia="Arial" w:cs="Arial"/>
        </w:rPr>
        <w:t>/</w:t>
      </w:r>
      <w:r>
        <w:rPr>
          <w:rFonts w:eastAsia="Arial" w:cs="Arial"/>
        </w:rPr>
        <w:t>. Oracle, 2024. Acesso em: 01 mai. 2024.</w:t>
      </w:r>
    </w:p>
    <w:p w14:paraId="1A8C5C6D" w14:textId="77777777" w:rsidR="00A6420C" w:rsidRDefault="00A6420C" w:rsidP="008D347C">
      <w:pPr>
        <w:spacing w:line="240" w:lineRule="auto"/>
        <w:ind w:firstLine="0"/>
      </w:pPr>
      <w:r w:rsidRPr="00976C42">
        <w:lastRenderedPageBreak/>
        <w:t>Oracle.</w:t>
      </w:r>
      <w:r>
        <w:rPr>
          <w:b/>
          <w:bCs/>
        </w:rPr>
        <w:t xml:space="preserve"> </w:t>
      </w:r>
      <w:r w:rsidRPr="006B6430">
        <w:rPr>
          <w:b/>
          <w:bCs/>
        </w:rPr>
        <w:t xml:space="preserve">O que é um Banco de </w:t>
      </w:r>
      <w:bookmarkStart w:id="118" w:name="_Int_5XPEGJja"/>
      <w:proofErr w:type="gramStart"/>
      <w:r w:rsidRPr="006B6430">
        <w:rPr>
          <w:b/>
          <w:bCs/>
        </w:rPr>
        <w:t>Dados?</w:t>
      </w:r>
      <w:r>
        <w:t>.</w:t>
      </w:r>
      <w:bookmarkEnd w:id="118"/>
      <w:proofErr w:type="gramEnd"/>
      <w:r>
        <w:t xml:space="preserve"> Oracle, 2024. Disponível em: </w:t>
      </w:r>
      <w:r w:rsidRPr="006B6430">
        <w:t>https://www.oracle.com/</w:t>
      </w:r>
      <w:bookmarkStart w:id="119" w:name="_Int_cDIvBfIT"/>
      <w:r w:rsidRPr="006B6430">
        <w:t>br</w:t>
      </w:r>
      <w:bookmarkEnd w:id="119"/>
      <w:r w:rsidRPr="006B6430">
        <w:t>/database/what-is-database/</w:t>
      </w:r>
      <w:r>
        <w:t>. Acesso em: 27 abr. 2024.</w:t>
      </w:r>
    </w:p>
    <w:p w14:paraId="1F669D49" w14:textId="77777777" w:rsidR="00A6420C" w:rsidRDefault="00A6420C" w:rsidP="008D347C">
      <w:pPr>
        <w:spacing w:line="240" w:lineRule="auto"/>
        <w:ind w:firstLine="0"/>
      </w:pPr>
    </w:p>
    <w:p w14:paraId="15C287F5" w14:textId="77777777" w:rsidR="00A6420C" w:rsidRDefault="00A6420C" w:rsidP="008D347C">
      <w:pPr>
        <w:spacing w:line="240" w:lineRule="auto"/>
        <w:ind w:firstLine="0"/>
      </w:pPr>
      <w:proofErr w:type="spellStart"/>
      <w:r w:rsidRPr="004B36FF">
        <w:t>P</w:t>
      </w:r>
      <w:r>
        <w:t>etz</w:t>
      </w:r>
      <w:proofErr w:type="spellEnd"/>
      <w:r w:rsidRPr="004B36FF">
        <w:t>.</w:t>
      </w:r>
      <w:r>
        <w:rPr>
          <w:b/>
          <w:bCs/>
        </w:rPr>
        <w:t xml:space="preserve"> </w:t>
      </w:r>
      <w:r w:rsidRPr="01549C10">
        <w:rPr>
          <w:b/>
          <w:bCs/>
        </w:rPr>
        <w:t xml:space="preserve">QUAIS </w:t>
      </w:r>
      <w:bookmarkStart w:id="120" w:name="_Int_355IVZWp"/>
      <w:r w:rsidRPr="01549C10">
        <w:rPr>
          <w:b/>
          <w:bCs/>
        </w:rPr>
        <w:t>são</w:t>
      </w:r>
      <w:bookmarkEnd w:id="120"/>
      <w:r w:rsidRPr="01549C10">
        <w:rPr>
          <w:b/>
          <w:bCs/>
        </w:rPr>
        <w:t xml:space="preserve"> as características de animais </w:t>
      </w:r>
      <w:bookmarkStart w:id="121" w:name="_Int_hm5OTfCK"/>
      <w:proofErr w:type="gramStart"/>
      <w:r w:rsidRPr="01549C10">
        <w:rPr>
          <w:b/>
          <w:bCs/>
        </w:rPr>
        <w:t>domésticos?</w:t>
      </w:r>
      <w:r w:rsidRPr="01549C10">
        <w:t>.</w:t>
      </w:r>
      <w:bookmarkEnd w:id="121"/>
      <w:proofErr w:type="gramEnd"/>
      <w:r w:rsidRPr="01549C10">
        <w:t xml:space="preserve"> </w:t>
      </w:r>
      <w:bookmarkStart w:id="122" w:name="_Int_Ecq0ybjL"/>
      <w:proofErr w:type="spellStart"/>
      <w:r w:rsidRPr="01549C10">
        <w:t>Petz</w:t>
      </w:r>
      <w:bookmarkEnd w:id="122"/>
      <w:proofErr w:type="spellEnd"/>
      <w:r w:rsidRPr="01549C10">
        <w:t>, 2020. Disponível em: https://www.petz.com.br/blog/pets/animais-domesticos/. Acesso em: 19 abr. 2024.</w:t>
      </w:r>
    </w:p>
    <w:p w14:paraId="055AF770" w14:textId="77777777" w:rsidR="00A6420C" w:rsidRDefault="00A6420C" w:rsidP="008D347C">
      <w:pPr>
        <w:spacing w:line="240" w:lineRule="auto"/>
        <w:ind w:firstLine="0"/>
      </w:pPr>
    </w:p>
    <w:p w14:paraId="62E68AFB" w14:textId="77777777" w:rsidR="00A6420C" w:rsidRDefault="00A6420C" w:rsidP="00C1256B">
      <w:pPr>
        <w:spacing w:line="240" w:lineRule="auto"/>
        <w:ind w:firstLine="0"/>
        <w:rPr>
          <w:rFonts w:eastAsia="Arial" w:cs="Arial"/>
        </w:rPr>
      </w:pPr>
      <w:r>
        <w:rPr>
          <w:rFonts w:eastAsia="Arial" w:cs="Arial"/>
        </w:rPr>
        <w:t xml:space="preserve">PHP. </w:t>
      </w:r>
      <w:r w:rsidRPr="00511BD2">
        <w:rPr>
          <w:rFonts w:eastAsia="Arial" w:cs="Arial"/>
          <w:b/>
          <w:bCs/>
        </w:rPr>
        <w:t xml:space="preserve">O que é o </w:t>
      </w:r>
      <w:bookmarkStart w:id="123" w:name="_Int_3Xi4cDve"/>
      <w:proofErr w:type="gramStart"/>
      <w:r w:rsidRPr="00511BD2">
        <w:rPr>
          <w:rFonts w:eastAsia="Arial" w:cs="Arial"/>
          <w:b/>
          <w:bCs/>
        </w:rPr>
        <w:t>PHP?</w:t>
      </w:r>
      <w:r w:rsidRPr="00511BD2">
        <w:rPr>
          <w:rFonts w:eastAsia="Arial" w:cs="Arial"/>
        </w:rPr>
        <w:t>.</w:t>
      </w:r>
      <w:bookmarkEnd w:id="123"/>
      <w:proofErr w:type="gramEnd"/>
      <w:r w:rsidRPr="00511BD2">
        <w:rPr>
          <w:rFonts w:eastAsia="Arial" w:cs="Arial"/>
        </w:rPr>
        <w:t xml:space="preserve"> D</w:t>
      </w:r>
      <w:r>
        <w:rPr>
          <w:rFonts w:eastAsia="Arial" w:cs="Arial"/>
        </w:rPr>
        <w:t xml:space="preserve">isponível em: </w:t>
      </w:r>
      <w:r w:rsidRPr="00432610">
        <w:rPr>
          <w:rFonts w:eastAsia="Arial" w:cs="Arial"/>
        </w:rPr>
        <w:t>https://www.php.net/manual/</w:t>
      </w:r>
      <w:bookmarkStart w:id="124" w:name="_Int_zbXAAFJd"/>
      <w:r w:rsidRPr="00432610">
        <w:rPr>
          <w:rFonts w:eastAsia="Arial" w:cs="Arial"/>
        </w:rPr>
        <w:t>pt_BR</w:t>
      </w:r>
      <w:bookmarkEnd w:id="124"/>
      <w:r w:rsidRPr="00432610">
        <w:rPr>
          <w:rFonts w:eastAsia="Arial" w:cs="Arial"/>
        </w:rPr>
        <w:t>/</w:t>
      </w:r>
      <w:bookmarkStart w:id="125" w:name="_Int_aT3Supxy"/>
      <w:r w:rsidRPr="00432610">
        <w:rPr>
          <w:rFonts w:eastAsia="Arial" w:cs="Arial"/>
        </w:rPr>
        <w:t>intro-whatis.php</w:t>
      </w:r>
      <w:bookmarkEnd w:id="125"/>
      <w:r w:rsidRPr="00432610">
        <w:rPr>
          <w:rFonts w:eastAsia="Arial" w:cs="Arial"/>
        </w:rPr>
        <w:t>#:~:text=O%20PHP%20(um%20acrônimo%20recursivo,ser%20embutida%20dentro%20do%20HTML</w:t>
      </w:r>
      <w:r w:rsidRPr="004C4E21">
        <w:rPr>
          <w:rFonts w:eastAsia="Arial" w:cs="Arial"/>
        </w:rPr>
        <w:t>.</w:t>
      </w:r>
      <w:r>
        <w:rPr>
          <w:rFonts w:eastAsia="Arial" w:cs="Arial"/>
        </w:rPr>
        <w:t xml:space="preserve"> PHP, 2024. Acesso em: 27 abr. 2024.</w:t>
      </w:r>
    </w:p>
    <w:p w14:paraId="79518AF0" w14:textId="77777777" w:rsidR="00A6420C" w:rsidRPr="004C4E21" w:rsidRDefault="00A6420C" w:rsidP="00C1256B">
      <w:pPr>
        <w:spacing w:line="240" w:lineRule="auto"/>
        <w:ind w:firstLine="0"/>
        <w:rPr>
          <w:rFonts w:eastAsia="Arial" w:cs="Arial"/>
        </w:rPr>
      </w:pPr>
    </w:p>
    <w:p w14:paraId="416EBC3D" w14:textId="77777777" w:rsidR="00A6420C" w:rsidRDefault="00A6420C" w:rsidP="008D347C">
      <w:pPr>
        <w:spacing w:line="240" w:lineRule="auto"/>
        <w:ind w:firstLine="0"/>
        <w:rPr>
          <w:rFonts w:eastAsia="Arial" w:cs="Arial"/>
        </w:rPr>
      </w:pPr>
      <w:r>
        <w:rPr>
          <w:rFonts w:eastAsia="Arial" w:cs="Arial"/>
        </w:rPr>
        <w:t xml:space="preserve">Portal Web Designer. </w:t>
      </w:r>
      <w:r w:rsidRPr="00C7383A">
        <w:rPr>
          <w:rFonts w:eastAsia="Arial" w:cs="Arial"/>
          <w:b/>
          <w:bCs/>
        </w:rPr>
        <w:t>Programação Web – O que é CSS</w:t>
      </w:r>
      <w:r>
        <w:rPr>
          <w:rFonts w:eastAsia="Arial" w:cs="Arial"/>
        </w:rPr>
        <w:t xml:space="preserve">. Portal Web Designer, 2024. Disponível em: </w:t>
      </w:r>
      <w:r w:rsidRPr="00C1256B">
        <w:rPr>
          <w:rFonts w:eastAsia="Arial" w:cs="Arial"/>
        </w:rPr>
        <w:t>https://portalwebdesigner.com/programacao/css/</w:t>
      </w:r>
      <w:r>
        <w:rPr>
          <w:rFonts w:eastAsia="Arial" w:cs="Arial"/>
        </w:rPr>
        <w:t>. Acesso em 27 abr. 2024.</w:t>
      </w:r>
    </w:p>
    <w:p w14:paraId="293211C4" w14:textId="77777777" w:rsidR="00A6420C" w:rsidRPr="00C1256B" w:rsidRDefault="00A6420C" w:rsidP="008D347C">
      <w:pPr>
        <w:spacing w:line="240" w:lineRule="auto"/>
        <w:ind w:firstLine="0"/>
        <w:rPr>
          <w:rFonts w:eastAsia="Arial" w:cs="Arial"/>
        </w:rPr>
      </w:pPr>
    </w:p>
    <w:p w14:paraId="50385011" w14:textId="77777777" w:rsidR="00A6420C" w:rsidRDefault="00A6420C" w:rsidP="008D347C">
      <w:pPr>
        <w:spacing w:line="240" w:lineRule="auto"/>
        <w:ind w:firstLine="0"/>
        <w:jc w:val="left"/>
      </w:pPr>
      <w:r>
        <w:t xml:space="preserve">PUENTE, Beatriz. </w:t>
      </w:r>
      <w:r w:rsidRPr="4ECE701A">
        <w:rPr>
          <w:b/>
          <w:bCs/>
        </w:rPr>
        <w:t>Brasil tem quase 185 mil animais resgatados por ONGs, diz instituto</w:t>
      </w:r>
      <w:r>
        <w:t>. CNN, 2022. Disponível em: https://www.cnnbrasil.com.br/nacional/brasil-tem-quase-185-mil-animais-resgatados-por-ongs-diz-instituto/. Acesso em: 06 set. 2023.</w:t>
      </w:r>
    </w:p>
    <w:p w14:paraId="38C9476C" w14:textId="77777777" w:rsidR="00A6420C" w:rsidRDefault="00A6420C" w:rsidP="008D347C">
      <w:pPr>
        <w:spacing w:line="240" w:lineRule="auto"/>
        <w:ind w:firstLine="0"/>
        <w:jc w:val="left"/>
      </w:pPr>
    </w:p>
    <w:p w14:paraId="1B648933" w14:textId="77777777" w:rsidR="00A6420C" w:rsidRDefault="00A6420C" w:rsidP="008D347C">
      <w:pPr>
        <w:spacing w:line="240" w:lineRule="auto"/>
        <w:ind w:firstLine="0"/>
      </w:pPr>
      <w:r>
        <w:t xml:space="preserve">SANTANA, André. </w:t>
      </w:r>
      <w:r w:rsidRPr="56C69421">
        <w:rPr>
          <w:b/>
          <w:bCs/>
        </w:rPr>
        <w:t>Linguagens de programação: uma breve introdução contextualizada</w:t>
      </w:r>
      <w:r>
        <w:t xml:space="preserve">. </w:t>
      </w:r>
      <w:bookmarkStart w:id="126" w:name="_Int_2crdAT64"/>
      <w:proofErr w:type="spellStart"/>
      <w:r>
        <w:t>Alura</w:t>
      </w:r>
      <w:bookmarkEnd w:id="126"/>
      <w:proofErr w:type="spellEnd"/>
      <w:r>
        <w:t>, 2023. Disponível em: https://www.alura.com.br/artigos/linguagem-programacao. Acesso em: 27 abr. 2024.</w:t>
      </w:r>
    </w:p>
    <w:p w14:paraId="6C8B185B" w14:textId="77777777" w:rsidR="00A6420C" w:rsidRDefault="00A6420C" w:rsidP="008D347C">
      <w:pPr>
        <w:spacing w:line="240" w:lineRule="auto"/>
        <w:ind w:firstLine="0"/>
      </w:pPr>
    </w:p>
    <w:p w14:paraId="7AF02804" w14:textId="77777777" w:rsidR="00A6420C" w:rsidRDefault="00A6420C" w:rsidP="008D347C">
      <w:pPr>
        <w:spacing w:line="240" w:lineRule="auto"/>
        <w:ind w:firstLine="0"/>
        <w:rPr>
          <w:lang w:val="en-US"/>
        </w:rPr>
      </w:pPr>
      <w:r>
        <w:t xml:space="preserve">SARDINHA, Vanessa. </w:t>
      </w:r>
      <w:r w:rsidRPr="000123DE">
        <w:rPr>
          <w:b/>
          <w:bCs/>
        </w:rPr>
        <w:t>ANIMAIS DOMÉSTICOS E SILVESTRES</w:t>
      </w:r>
      <w:r>
        <w:t xml:space="preserve">. Escola Kids, 2024. Disponível em: </w:t>
      </w:r>
      <w:r w:rsidRPr="002437C4">
        <w:rPr>
          <w:lang w:val="en-US"/>
        </w:rPr>
        <w:t>https://escolakids.uol.com.br/ciencias/animais-domesticos-e-silvestres.htm</w:t>
      </w:r>
      <w:r>
        <w:rPr>
          <w:lang w:val="en-US"/>
        </w:rPr>
        <w:t xml:space="preserve">. </w:t>
      </w:r>
      <w:bookmarkStart w:id="127" w:name="_Int_mZP0iXFb"/>
      <w:proofErr w:type="spellStart"/>
      <w:r>
        <w:rPr>
          <w:lang w:val="en-US"/>
        </w:rPr>
        <w:t>Acesso</w:t>
      </w:r>
      <w:bookmarkEnd w:id="127"/>
      <w:proofErr w:type="spellEnd"/>
      <w:r>
        <w:rPr>
          <w:lang w:val="en-US"/>
        </w:rPr>
        <w:t xml:space="preserve"> </w:t>
      </w:r>
      <w:proofErr w:type="spellStart"/>
      <w:r>
        <w:rPr>
          <w:lang w:val="en-US"/>
        </w:rPr>
        <w:t>em</w:t>
      </w:r>
      <w:proofErr w:type="spellEnd"/>
      <w:r>
        <w:rPr>
          <w:lang w:val="en-US"/>
        </w:rPr>
        <w:t>: 19 abr. 2024.</w:t>
      </w:r>
    </w:p>
    <w:p w14:paraId="365793F4" w14:textId="77777777" w:rsidR="00A6420C" w:rsidRDefault="00A6420C" w:rsidP="008D347C">
      <w:pPr>
        <w:spacing w:line="240" w:lineRule="auto"/>
        <w:ind w:firstLine="0"/>
        <w:rPr>
          <w:lang w:val="en-US"/>
        </w:rPr>
      </w:pPr>
    </w:p>
    <w:p w14:paraId="6A3C0E06" w14:textId="77777777" w:rsidR="00A6420C" w:rsidRDefault="00A6420C" w:rsidP="46992799">
      <w:pPr>
        <w:spacing w:line="240" w:lineRule="auto"/>
        <w:ind w:firstLine="0"/>
        <w:rPr>
          <w:rFonts w:eastAsia="Arial" w:cs="Arial"/>
        </w:rPr>
      </w:pPr>
      <w:r>
        <w:rPr>
          <w:rFonts w:eastAsia="Arial" w:cs="Arial"/>
        </w:rPr>
        <w:t xml:space="preserve">SEGOVIA, Allan. </w:t>
      </w:r>
      <w:r w:rsidRPr="00CC7F3F">
        <w:rPr>
          <w:rFonts w:eastAsia="Arial" w:cs="Arial"/>
          <w:b/>
          <w:bCs/>
        </w:rPr>
        <w:t>O que é Inteligência Artificial? Como funciona uma IA, quais os tipos e exemplos</w:t>
      </w:r>
      <w:r>
        <w:rPr>
          <w:rFonts w:eastAsia="Arial" w:cs="Arial"/>
        </w:rPr>
        <w:t xml:space="preserve">. Disponível em: </w:t>
      </w:r>
      <w:r w:rsidRPr="00CC7F3F">
        <w:rPr>
          <w:rFonts w:eastAsia="Arial" w:cs="Arial"/>
        </w:rPr>
        <w:t>https://www.alura.com.br/artigos/</w:t>
      </w:r>
      <w:bookmarkStart w:id="128" w:name="_Int_KIKh8chb"/>
      <w:r w:rsidRPr="00CC7F3F">
        <w:rPr>
          <w:rFonts w:eastAsia="Arial" w:cs="Arial"/>
        </w:rPr>
        <w:t>inteligencia-artificial-ia</w:t>
      </w:r>
      <w:bookmarkEnd w:id="128"/>
      <w:r>
        <w:rPr>
          <w:rFonts w:eastAsia="Arial" w:cs="Arial"/>
        </w:rPr>
        <w:t xml:space="preserve">. </w:t>
      </w:r>
      <w:proofErr w:type="spellStart"/>
      <w:r>
        <w:rPr>
          <w:rFonts w:eastAsia="Arial" w:cs="Arial"/>
        </w:rPr>
        <w:t>Alura</w:t>
      </w:r>
      <w:proofErr w:type="spellEnd"/>
      <w:r>
        <w:rPr>
          <w:rFonts w:eastAsia="Arial" w:cs="Arial"/>
        </w:rPr>
        <w:t>, 2023. Acesso em: 01 mai. 2024.</w:t>
      </w:r>
    </w:p>
    <w:p w14:paraId="51C1C5B9" w14:textId="77777777" w:rsidR="00A6420C" w:rsidRDefault="00A6420C" w:rsidP="46992799">
      <w:pPr>
        <w:spacing w:line="240" w:lineRule="auto"/>
        <w:ind w:firstLine="0"/>
        <w:rPr>
          <w:rFonts w:eastAsia="Arial" w:cs="Arial"/>
        </w:rPr>
      </w:pPr>
    </w:p>
    <w:p w14:paraId="1CF2DDAA" w14:textId="77777777" w:rsidR="00A6420C" w:rsidRDefault="00A6420C" w:rsidP="008D347C">
      <w:pPr>
        <w:spacing w:line="240" w:lineRule="auto"/>
        <w:ind w:firstLine="0"/>
      </w:pPr>
      <w:r w:rsidRPr="01549C10">
        <w:t>Sua Pesquisa</w:t>
      </w:r>
      <w:r>
        <w:t>.</w:t>
      </w:r>
      <w:r w:rsidRPr="01549C10">
        <w:rPr>
          <w:b/>
          <w:bCs/>
        </w:rPr>
        <w:t xml:space="preserve"> ANIMAIS </w:t>
      </w:r>
      <w:bookmarkStart w:id="129" w:name="_Int_1eW9fbOQ"/>
      <w:r w:rsidRPr="01549C10">
        <w:rPr>
          <w:b/>
          <w:bCs/>
        </w:rPr>
        <w:t>Domésticos</w:t>
      </w:r>
      <w:bookmarkEnd w:id="129"/>
      <w:r w:rsidRPr="01549C10">
        <w:t>. Sua Pesquisa, 2024. Disponível em: https://m.suapesquisa.com/</w:t>
      </w:r>
      <w:bookmarkStart w:id="130" w:name="_Int_LWotzuVn"/>
      <w:r w:rsidRPr="01549C10">
        <w:t>mundoanimal</w:t>
      </w:r>
      <w:bookmarkEnd w:id="130"/>
      <w:r w:rsidRPr="01549C10">
        <w:t>/animais_domesticos.htm. Acesso em: 19 abr. 2024.</w:t>
      </w:r>
    </w:p>
    <w:p w14:paraId="3CEFE6F7" w14:textId="77777777" w:rsidR="00A6420C" w:rsidRDefault="00A6420C" w:rsidP="008D347C">
      <w:pPr>
        <w:spacing w:line="240" w:lineRule="auto"/>
        <w:ind w:firstLine="0"/>
      </w:pPr>
    </w:p>
    <w:p w14:paraId="2C2E824C" w14:textId="77777777" w:rsidR="00A6420C" w:rsidRDefault="00A6420C" w:rsidP="46992799">
      <w:pPr>
        <w:spacing w:line="240" w:lineRule="auto"/>
        <w:ind w:firstLine="0"/>
        <w:rPr>
          <w:rFonts w:eastAsia="Arial" w:cs="Arial"/>
        </w:rPr>
      </w:pPr>
      <w:r>
        <w:rPr>
          <w:rFonts w:eastAsia="Arial" w:cs="Arial"/>
        </w:rPr>
        <w:t xml:space="preserve">Tableau. </w:t>
      </w:r>
      <w:r w:rsidRPr="002848E4">
        <w:rPr>
          <w:rFonts w:eastAsia="Arial" w:cs="Arial"/>
          <w:b/>
          <w:bCs/>
        </w:rPr>
        <w:t>Aprenda tudo sobre o conceito de Inteligência Artificial (IA)</w:t>
      </w:r>
      <w:r>
        <w:rPr>
          <w:rFonts w:eastAsia="Arial" w:cs="Arial"/>
        </w:rPr>
        <w:t xml:space="preserve">. Disponível em: </w:t>
      </w:r>
      <w:r w:rsidRPr="002848E4">
        <w:rPr>
          <w:rFonts w:eastAsia="Arial" w:cs="Arial"/>
        </w:rPr>
        <w:t>https://www.tableau.com/pt-br/learn/</w:t>
      </w:r>
      <w:bookmarkStart w:id="131" w:name="_Int_RL4Dz4oP"/>
      <w:r w:rsidRPr="002848E4">
        <w:rPr>
          <w:rFonts w:eastAsia="Arial" w:cs="Arial"/>
        </w:rPr>
        <w:t>articles</w:t>
      </w:r>
      <w:bookmarkEnd w:id="131"/>
      <w:r w:rsidRPr="002848E4">
        <w:rPr>
          <w:rFonts w:eastAsia="Arial" w:cs="Arial"/>
        </w:rPr>
        <w:t>/ai</w:t>
      </w:r>
      <w:r>
        <w:rPr>
          <w:rFonts w:eastAsia="Arial" w:cs="Arial"/>
        </w:rPr>
        <w:t>. Tableau, 2024. Acesso em: 01 mai. 2024.</w:t>
      </w:r>
      <w:r w:rsidRPr="46992799">
        <w:rPr>
          <w:rFonts w:eastAsia="Arial" w:cs="Arial"/>
        </w:rPr>
        <w:t xml:space="preserve">  </w:t>
      </w:r>
    </w:p>
    <w:p w14:paraId="0F4978A7" w14:textId="77777777" w:rsidR="00A6420C" w:rsidRDefault="00A6420C" w:rsidP="00845B2B">
      <w:pPr>
        <w:spacing w:line="240" w:lineRule="auto"/>
        <w:ind w:firstLine="0"/>
        <w:rPr>
          <w:rFonts w:eastAsia="Arial" w:cs="Arial"/>
        </w:rPr>
      </w:pPr>
      <w:r w:rsidRPr="00907688">
        <w:lastRenderedPageBreak/>
        <w:t>TOTVS.</w:t>
      </w:r>
      <w:r>
        <w:rPr>
          <w:b/>
          <w:bCs/>
        </w:rPr>
        <w:t xml:space="preserve"> </w:t>
      </w:r>
      <w:r w:rsidRPr="00331E52">
        <w:rPr>
          <w:b/>
          <w:bCs/>
        </w:rPr>
        <w:t>Inteligência Artificial: tudo o que você precisa saber</w:t>
      </w:r>
      <w:r w:rsidRPr="00331E52">
        <w:t>.</w:t>
      </w:r>
      <w:r>
        <w:t xml:space="preserve"> Disponível em:</w:t>
      </w:r>
      <w:r>
        <w:rPr>
          <w:b/>
          <w:bCs/>
        </w:rPr>
        <w:t xml:space="preserve"> </w:t>
      </w:r>
      <w:r w:rsidRPr="00907688">
        <w:rPr>
          <w:rFonts w:eastAsia="Arial" w:cs="Arial"/>
        </w:rPr>
        <w:t>https://www.totvs.com/blog/</w:t>
      </w:r>
      <w:bookmarkStart w:id="132" w:name="_Int_6Kppc9jb"/>
      <w:r w:rsidRPr="00907688">
        <w:rPr>
          <w:rFonts w:eastAsia="Arial" w:cs="Arial"/>
        </w:rPr>
        <w:t>inovacoes</w:t>
      </w:r>
      <w:bookmarkEnd w:id="132"/>
      <w:r w:rsidRPr="00907688">
        <w:rPr>
          <w:rFonts w:eastAsia="Arial" w:cs="Arial"/>
        </w:rPr>
        <w:t>/o-que-e-inteligencia-artificial/</w:t>
      </w:r>
      <w:r>
        <w:rPr>
          <w:rFonts w:eastAsia="Arial" w:cs="Arial"/>
        </w:rPr>
        <w:t>. TOTVS, 2024. Acesso em: 01 mai. 2024.</w:t>
      </w:r>
    </w:p>
    <w:p w14:paraId="7376A35A" w14:textId="77777777" w:rsidR="00A6420C" w:rsidRDefault="00A6420C" w:rsidP="00845B2B">
      <w:pPr>
        <w:spacing w:line="240" w:lineRule="auto"/>
        <w:ind w:firstLine="0"/>
        <w:rPr>
          <w:rFonts w:eastAsia="Arial" w:cs="Arial"/>
        </w:rPr>
      </w:pPr>
    </w:p>
    <w:p w14:paraId="10A64662" w14:textId="77777777" w:rsidR="00A6420C" w:rsidRDefault="00A6420C" w:rsidP="00C1256B">
      <w:pPr>
        <w:spacing w:line="240" w:lineRule="auto"/>
        <w:ind w:firstLine="0"/>
        <w:rPr>
          <w:rFonts w:eastAsia="Arial" w:cs="Arial"/>
        </w:rPr>
      </w:pPr>
      <w:r>
        <w:rPr>
          <w:rFonts w:eastAsia="Arial" w:cs="Arial"/>
        </w:rPr>
        <w:t xml:space="preserve">TOTVS. </w:t>
      </w:r>
      <w:r w:rsidRPr="009D3C8D">
        <w:rPr>
          <w:rFonts w:eastAsia="Arial" w:cs="Arial"/>
          <w:b/>
          <w:bCs/>
        </w:rPr>
        <w:t>O que é CSS? Conheça benefícios e como funciona</w:t>
      </w:r>
      <w:r>
        <w:rPr>
          <w:rFonts w:eastAsia="Arial" w:cs="Arial"/>
        </w:rPr>
        <w:t xml:space="preserve">. Disponível em: </w:t>
      </w:r>
      <w:r w:rsidRPr="009D3C8D">
        <w:rPr>
          <w:rFonts w:eastAsia="Arial" w:cs="Arial"/>
        </w:rPr>
        <w:t>https://www.totvs.com/blog/</w:t>
      </w:r>
      <w:bookmarkStart w:id="133" w:name="_Int_0j07za3D"/>
      <w:r w:rsidRPr="009D3C8D">
        <w:rPr>
          <w:rFonts w:eastAsia="Arial" w:cs="Arial"/>
        </w:rPr>
        <w:t>developers</w:t>
      </w:r>
      <w:bookmarkEnd w:id="133"/>
      <w:r w:rsidRPr="009D3C8D">
        <w:rPr>
          <w:rFonts w:eastAsia="Arial" w:cs="Arial"/>
        </w:rPr>
        <w:t>/o-que-e-css/</w:t>
      </w:r>
      <w:r>
        <w:rPr>
          <w:rFonts w:eastAsia="Arial" w:cs="Arial"/>
        </w:rPr>
        <w:t>. TOTVS, 2020. Acesso em: 27 abr. 2024.</w:t>
      </w:r>
    </w:p>
    <w:p w14:paraId="3E122BF6" w14:textId="77777777" w:rsidR="00A6420C" w:rsidRPr="004C4E21" w:rsidRDefault="00A6420C" w:rsidP="00C1256B">
      <w:pPr>
        <w:spacing w:line="240" w:lineRule="auto"/>
        <w:ind w:firstLine="0"/>
        <w:rPr>
          <w:rFonts w:eastAsia="Arial" w:cs="Arial"/>
        </w:rPr>
      </w:pPr>
    </w:p>
    <w:p w14:paraId="55E6DB6B" w14:textId="77777777" w:rsidR="00A6420C" w:rsidRPr="004C4E21" w:rsidRDefault="00A6420C" w:rsidP="00C1256B">
      <w:pPr>
        <w:spacing w:line="240" w:lineRule="auto"/>
        <w:ind w:firstLine="0"/>
        <w:rPr>
          <w:rFonts w:eastAsia="Arial" w:cs="Arial"/>
        </w:rPr>
      </w:pPr>
      <w:r>
        <w:rPr>
          <w:rFonts w:eastAsia="Arial" w:cs="Arial"/>
        </w:rPr>
        <w:t xml:space="preserve">VITOR, João; PETELIN, Rafaela. </w:t>
      </w:r>
      <w:r w:rsidRPr="00AB3539">
        <w:rPr>
          <w:rFonts w:eastAsia="Arial" w:cs="Arial"/>
          <w:b/>
          <w:bCs/>
        </w:rPr>
        <w:t xml:space="preserve">Guia de </w:t>
      </w:r>
      <w:proofErr w:type="spellStart"/>
      <w:r w:rsidRPr="00AB3539">
        <w:rPr>
          <w:rFonts w:eastAsia="Arial" w:cs="Arial"/>
          <w:b/>
          <w:bCs/>
        </w:rPr>
        <w:t>JavaScript</w:t>
      </w:r>
      <w:proofErr w:type="spellEnd"/>
      <w:r w:rsidRPr="00AB3539">
        <w:rPr>
          <w:rFonts w:eastAsia="Arial" w:cs="Arial"/>
          <w:b/>
          <w:bCs/>
        </w:rPr>
        <w:t xml:space="preserve">: o que é e como aprender a linguagem mais popular do </w:t>
      </w:r>
      <w:bookmarkStart w:id="134" w:name="_Int_MDsldqaK"/>
      <w:proofErr w:type="gramStart"/>
      <w:r w:rsidRPr="00AB3539">
        <w:rPr>
          <w:rFonts w:eastAsia="Arial" w:cs="Arial"/>
          <w:b/>
          <w:bCs/>
        </w:rPr>
        <w:t>mundo?</w:t>
      </w:r>
      <w:r w:rsidRPr="00AB3539">
        <w:rPr>
          <w:rFonts w:eastAsia="Arial" w:cs="Arial"/>
        </w:rPr>
        <w:t>.</w:t>
      </w:r>
      <w:bookmarkEnd w:id="134"/>
      <w:proofErr w:type="gramEnd"/>
      <w:r>
        <w:rPr>
          <w:rFonts w:eastAsia="Arial" w:cs="Arial"/>
        </w:rPr>
        <w:t xml:space="preserve"> Disponível em: </w:t>
      </w:r>
      <w:r w:rsidRPr="00AB3539">
        <w:rPr>
          <w:rFonts w:eastAsia="Arial" w:cs="Arial"/>
        </w:rPr>
        <w:t>https://www.alura.com.br/artigos/</w:t>
      </w:r>
      <w:bookmarkStart w:id="135" w:name="_Int_0ZViDCLd"/>
      <w:r w:rsidRPr="00AB3539">
        <w:rPr>
          <w:rFonts w:eastAsia="Arial" w:cs="Arial"/>
        </w:rPr>
        <w:t>javascript?utm_term</w:t>
      </w:r>
      <w:bookmarkEnd w:id="135"/>
      <w:r w:rsidRPr="00AB3539">
        <w:rPr>
          <w:rFonts w:eastAsia="Arial" w:cs="Arial"/>
        </w:rPr>
        <w:t>=&amp;utm_campaign=&amp;</w:t>
      </w:r>
      <w:bookmarkStart w:id="136" w:name="_Int_gezR9R2k"/>
      <w:r w:rsidRPr="00AB3539">
        <w:rPr>
          <w:rFonts w:eastAsia="Arial" w:cs="Arial"/>
        </w:rPr>
        <w:t>utm_source</w:t>
      </w:r>
      <w:bookmarkEnd w:id="136"/>
      <w:r w:rsidRPr="00AB3539">
        <w:rPr>
          <w:rFonts w:eastAsia="Arial" w:cs="Arial"/>
        </w:rPr>
        <w:t>=</w:t>
      </w:r>
      <w:bookmarkStart w:id="137" w:name="_Int_wcUklinB"/>
      <w:r w:rsidRPr="00AB3539">
        <w:rPr>
          <w:rFonts w:eastAsia="Arial" w:cs="Arial"/>
        </w:rPr>
        <w:t>adwords&amp;utm_medium</w:t>
      </w:r>
      <w:bookmarkEnd w:id="137"/>
      <w:r w:rsidRPr="00AB3539">
        <w:rPr>
          <w:rFonts w:eastAsia="Arial" w:cs="Arial"/>
        </w:rPr>
        <w:t>=ppc&amp;hsa_acc=7964138385&amp;hsa_cam=20987928442&amp;hsa_grp=157916200306&amp;hsa_ad=689395782879&amp;hsa_src=</w:t>
      </w:r>
      <w:bookmarkStart w:id="138" w:name="_Int_m7FeFpxf"/>
      <w:r w:rsidRPr="00AB3539">
        <w:rPr>
          <w:rFonts w:eastAsia="Arial" w:cs="Arial"/>
        </w:rPr>
        <w:t>g&amp;hsa_tgt</w:t>
      </w:r>
      <w:bookmarkEnd w:id="138"/>
      <w:r w:rsidRPr="00AB3539">
        <w:rPr>
          <w:rFonts w:eastAsia="Arial" w:cs="Arial"/>
        </w:rPr>
        <w:t>=dsa-2273097816642&amp;hsa_kw=&amp;hsa_mt=&amp;</w:t>
      </w:r>
      <w:bookmarkStart w:id="139" w:name="_Int_siGWm2eF"/>
      <w:r w:rsidRPr="00AB3539">
        <w:rPr>
          <w:rFonts w:eastAsia="Arial" w:cs="Arial"/>
        </w:rPr>
        <w:t>hsa_net</w:t>
      </w:r>
      <w:bookmarkEnd w:id="139"/>
      <w:r w:rsidRPr="00AB3539">
        <w:rPr>
          <w:rFonts w:eastAsia="Arial" w:cs="Arial"/>
        </w:rPr>
        <w:t>=adwords&amp;hsa_ver=3&amp;gad_source=1&amp;gclid=Cj0KCQjw0MexBhD3ARIsAEI3WHIthAza4U7a_W0edTTl7fLeOtK_yuNsyUAgCwPzf3eoJzAX8oRlzuQaAuSWEALw_wcB</w:t>
      </w:r>
      <w:r>
        <w:rPr>
          <w:rFonts w:eastAsia="Arial" w:cs="Arial"/>
        </w:rPr>
        <w:t xml:space="preserve">. </w:t>
      </w:r>
      <w:proofErr w:type="spellStart"/>
      <w:r>
        <w:rPr>
          <w:rFonts w:eastAsia="Arial" w:cs="Arial"/>
        </w:rPr>
        <w:t>Alura</w:t>
      </w:r>
      <w:proofErr w:type="spellEnd"/>
      <w:r>
        <w:rPr>
          <w:rFonts w:eastAsia="Arial" w:cs="Arial"/>
        </w:rPr>
        <w:t>, 2023. Acesso em: 27 abr. 2024.</w:t>
      </w:r>
    </w:p>
    <w:p w14:paraId="47EB5DEB" w14:textId="77777777" w:rsidR="00B260B4" w:rsidRDefault="00B260B4" w:rsidP="46992799">
      <w:pPr>
        <w:spacing w:line="240" w:lineRule="auto"/>
        <w:ind w:firstLine="0"/>
        <w:rPr>
          <w:rFonts w:eastAsia="Arial" w:cs="Arial"/>
        </w:rPr>
      </w:pPr>
    </w:p>
    <w:p w14:paraId="3CB6F917" w14:textId="77777777" w:rsidR="00B260B4" w:rsidRPr="00A61F60" w:rsidRDefault="00B260B4" w:rsidP="46992799">
      <w:pPr>
        <w:spacing w:line="240" w:lineRule="auto"/>
        <w:ind w:firstLine="0"/>
        <w:rPr>
          <w:rFonts w:eastAsia="Arial" w:cs="Arial"/>
        </w:rPr>
      </w:pPr>
    </w:p>
    <w:sectPr w:rsidR="00B260B4" w:rsidRPr="00A61F60" w:rsidSect="00367347">
      <w:headerReference w:type="default" r:id="rId42"/>
      <w:pgSz w:w="12240" w:h="15840"/>
      <w:pgMar w:top="1701" w:right="1134" w:bottom="1134" w:left="1701" w:header="1134" w:footer="68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BF7C" w14:textId="77777777" w:rsidR="00DD3B1F" w:rsidRDefault="00DD3B1F" w:rsidP="00DA6097">
      <w:pPr>
        <w:spacing w:after="0" w:line="240" w:lineRule="auto"/>
      </w:pPr>
      <w:r>
        <w:separator/>
      </w:r>
    </w:p>
  </w:endnote>
  <w:endnote w:type="continuationSeparator" w:id="0">
    <w:p w14:paraId="67715E9C" w14:textId="77777777" w:rsidR="00DD3B1F" w:rsidRDefault="00DD3B1F" w:rsidP="00DA6097">
      <w:pPr>
        <w:spacing w:after="0" w:line="240" w:lineRule="auto"/>
      </w:pPr>
      <w:r>
        <w:continuationSeparator/>
      </w:r>
    </w:p>
  </w:endnote>
  <w:endnote w:type="continuationNotice" w:id="1">
    <w:p w14:paraId="65A18400" w14:textId="77777777" w:rsidR="00DD3B1F" w:rsidRDefault="00DD3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85C9" w14:textId="77777777" w:rsidR="00DD3B1F" w:rsidRDefault="00DD3B1F" w:rsidP="00DA6097">
      <w:pPr>
        <w:spacing w:after="0" w:line="240" w:lineRule="auto"/>
      </w:pPr>
      <w:r>
        <w:separator/>
      </w:r>
    </w:p>
  </w:footnote>
  <w:footnote w:type="continuationSeparator" w:id="0">
    <w:p w14:paraId="0EF19C5D" w14:textId="77777777" w:rsidR="00DD3B1F" w:rsidRDefault="00DD3B1F" w:rsidP="00DA6097">
      <w:pPr>
        <w:spacing w:after="0" w:line="240" w:lineRule="auto"/>
      </w:pPr>
      <w:r>
        <w:continuationSeparator/>
      </w:r>
    </w:p>
  </w:footnote>
  <w:footnote w:type="continuationNotice" w:id="1">
    <w:p w14:paraId="66ECB97C" w14:textId="77777777" w:rsidR="00DD3B1F" w:rsidRDefault="00DD3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3D76" w14:textId="77777777" w:rsidR="00605ED4" w:rsidRDefault="00605ED4" w:rsidP="00C406E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83403442"/>
      <w:docPartObj>
        <w:docPartGallery w:val="Page Numbers (Top of Page)"/>
        <w:docPartUnique/>
      </w:docPartObj>
    </w:sdtPr>
    <w:sdtEndPr/>
    <w:sdtContent>
      <w:p w14:paraId="02D76FD8" w14:textId="4246BF93" w:rsidR="00724744" w:rsidRPr="009F35AC" w:rsidRDefault="00724744">
        <w:pPr>
          <w:pStyle w:val="Cabealho"/>
          <w:jc w:val="right"/>
          <w:rPr>
            <w:color w:val="000000" w:themeColor="text1"/>
          </w:rPr>
        </w:pPr>
        <w:r w:rsidRPr="009F35AC">
          <w:rPr>
            <w:color w:val="000000" w:themeColor="text1"/>
          </w:rPr>
          <w:fldChar w:fldCharType="begin"/>
        </w:r>
        <w:r w:rsidRPr="009F35AC">
          <w:rPr>
            <w:color w:val="000000" w:themeColor="text1"/>
          </w:rPr>
          <w:instrText>PAGE   \* MERGEFORMAT</w:instrText>
        </w:r>
        <w:r w:rsidRPr="009F35AC">
          <w:rPr>
            <w:color w:val="000000" w:themeColor="text1"/>
          </w:rPr>
          <w:fldChar w:fldCharType="separate"/>
        </w:r>
        <w:r w:rsidRPr="009F35AC">
          <w:rPr>
            <w:color w:val="000000" w:themeColor="text1"/>
          </w:rPr>
          <w:t>2</w:t>
        </w:r>
        <w:r w:rsidRPr="009F35AC">
          <w:rPr>
            <w:color w:val="000000" w:themeColor="text1"/>
          </w:rPr>
          <w:fldChar w:fldCharType="end"/>
        </w:r>
      </w:p>
    </w:sdtContent>
  </w:sdt>
  <w:p w14:paraId="26CEA69A" w14:textId="77777777" w:rsidR="00724744" w:rsidRDefault="0072474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89650"/>
      <w:docPartObj>
        <w:docPartGallery w:val="Page Numbers (Top of Page)"/>
        <w:docPartUnique/>
      </w:docPartObj>
    </w:sdtPr>
    <w:sdtEndPr/>
    <w:sdtContent>
      <w:p w14:paraId="11A9AEFA" w14:textId="6556C89B" w:rsidR="00D35CF0" w:rsidRDefault="00D35CF0">
        <w:pPr>
          <w:pStyle w:val="Cabealho"/>
          <w:jc w:val="right"/>
        </w:pPr>
        <w:r>
          <w:fldChar w:fldCharType="begin"/>
        </w:r>
        <w:r>
          <w:instrText>PAGE   \* MERGEFORMAT</w:instrText>
        </w:r>
        <w:r>
          <w:fldChar w:fldCharType="separate"/>
        </w:r>
        <w:r>
          <w:t>2</w:t>
        </w:r>
        <w:r>
          <w:fldChar w:fldCharType="end"/>
        </w:r>
      </w:p>
    </w:sdtContent>
  </w:sdt>
  <w:p w14:paraId="2FE224C7" w14:textId="77777777" w:rsidR="00D35CF0" w:rsidRDefault="00D35CF0" w:rsidP="00C406EE">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DBCA" w14:textId="77777777" w:rsidR="00367347" w:rsidRDefault="00367347">
    <w:pPr>
      <w:pStyle w:val="Cabealho"/>
    </w:pPr>
  </w:p>
</w:hdr>
</file>

<file path=word/intelligence2.xml><?xml version="1.0" encoding="utf-8"?>
<int2:intelligence xmlns:int2="http://schemas.microsoft.com/office/intelligence/2020/intelligence" xmlns:oel="http://schemas.microsoft.com/office/2019/extlst">
  <int2:observations>
    <int2:textHash int2:hashCode="tuE61T2OxBsDTE" int2:id="1oxAQAfj">
      <int2:state int2:value="Rejected" int2:type="AugLoop_Text_Critique"/>
    </int2:textHash>
    <int2:textHash int2:hashCode="9bPkdv0Q0a2sYo" int2:id="2LmLT7sp">
      <int2:state int2:value="Rejected" int2:type="AugLoop_Text_Critique"/>
    </int2:textHash>
    <int2:textHash int2:hashCode="vIESWK6fn8sElL" int2:id="9daQHLoL">
      <int2:state int2:value="Rejected" int2:type="AugLoop_Text_Critique"/>
    </int2:textHash>
    <int2:textHash int2:hashCode="JL8Lj+m1kRdMYQ" int2:id="FRJ8dXU1">
      <int2:state int2:value="Rejected" int2:type="AugLoop_Text_Critique"/>
    </int2:textHash>
    <int2:textHash int2:hashCode="zTZktK0449mvSN" int2:id="KTqyZf7c">
      <int2:state int2:value="Rejected" int2:type="AugLoop_Text_Critique"/>
    </int2:textHash>
    <int2:textHash int2:hashCode="Fz1icLiI0pr/Kl" int2:id="NwYPrOTb">
      <int2:state int2:value="Rejected" int2:type="AugLoop_Text_Critique"/>
    </int2:textHash>
    <int2:textHash int2:hashCode="ntOqYfMP92+zHN" int2:id="PpQXNlWz">
      <int2:state int2:value="Rejected" int2:type="AugLoop_Text_Critique"/>
    </int2:textHash>
    <int2:textHash int2:hashCode="JuyNAPtrVUZrOh" int2:id="TSlxnQUB">
      <int2:state int2:value="Rejected" int2:type="AugLoop_Text_Critique"/>
    </int2:textHash>
    <int2:textHash int2:hashCode="imbdpQUql0tmxY" int2:id="VbAvJF8k">
      <int2:state int2:value="Rejected" int2:type="AugLoop_Text_Critique"/>
    </int2:textHash>
    <int2:textHash int2:hashCode="dt4dGQ1UjKY96r" int2:id="YULI5eFK">
      <int2:state int2:value="Rejected" int2:type="AugLoop_Text_Critique"/>
    </int2:textHash>
    <int2:textHash int2:hashCode="/vl7rpBYpb7qz8" int2:id="dlch6gMi">
      <int2:state int2:value="Rejected" int2:type="AugLoop_Text_Critique"/>
    </int2:textHash>
    <int2:textHash int2:hashCode="I0atJ9dWi6mJbx" int2:id="hsbVJ8IC">
      <int2:state int2:value="Rejected" int2:type="AugLoop_Text_Critique"/>
    </int2:textHash>
    <int2:textHash int2:hashCode="6a86pgvMcp7MGR" int2:id="jOQIYGjt">
      <int2:state int2:value="Rejected" int2:type="AugLoop_Text_Critique"/>
    </int2:textHash>
    <int2:textHash int2:hashCode="xMNJAJvhoabDju" int2:id="pge58qjr">
      <int2:state int2:value="Rejected" int2:type="AugLoop_Text_Critique"/>
    </int2:textHash>
    <int2:textHash int2:hashCode="/1PHi0+Lry6Vyk" int2:id="q9eCgjOy">
      <int2:state int2:value="Rejected" int2:type="AugLoop_Text_Critique"/>
    </int2:textHash>
    <int2:textHash int2:hashCode="e0mBcXC8L3psnn" int2:id="r6sfJXBp">
      <int2:state int2:value="Rejected" int2:type="AugLoop_Text_Critique"/>
    </int2:textHash>
    <int2:textHash int2:hashCode="ziAMgDhC5ZiyQo" int2:id="xleiBI4X">
      <int2:state int2:value="Rejected" int2:type="AugLoop_Text_Critique"/>
    </int2:textHash>
    <int2:textHash int2:hashCode="bkzYAWIc4kw2BB" int2:id="yBkdZcGE">
      <int2:state int2:value="Rejected" int2:type="AugLoop_Text_Critique"/>
    </int2:textHash>
    <int2:bookmark int2:bookmarkName="_Int_XL58v70u" int2:invalidationBookmarkName="" int2:hashCode="m0/STSkSpsFuYJ" int2:id="0a7EkDIC">
      <int2:state int2:value="Rejected" int2:type="AugLoop_Text_Critique"/>
    </int2:bookmark>
    <int2:bookmark int2:bookmarkName="_Int_f1fqVpmR" int2:invalidationBookmarkName="" int2:hashCode="5SAFpPJp35b+KY" int2:id="1aYI7nnb">
      <int2:state int2:value="Rejected" int2:type="AugLoop_Text_Critique"/>
    </int2:bookmark>
    <int2:bookmark int2:bookmarkName="_Int_7LpUXMyN" int2:invalidationBookmarkName="" int2:hashCode="ab1O+fvQiUoidZ" int2:id="39oaTsE6">
      <int2:state int2:value="Rejected" int2:type="AugLoop_Text_Critique"/>
    </int2:bookmark>
    <int2:bookmark int2:bookmarkName="_Int_hm5OTfCK" int2:invalidationBookmarkName="" int2:hashCode="URQQJ3cHgPS7rP" int2:id="40eNkpFk">
      <int2:state int2:value="Rejected" int2:type="AugLoop_Text_Critique"/>
    </int2:bookmark>
    <int2:bookmark int2:bookmarkName="_Int_frjxSBsD" int2:invalidationBookmarkName="" int2:hashCode="u8zfLvsztS5snQ" int2:id="4U5CEz0X">
      <int2:state int2:value="Rejected" int2:type="AugLoop_Text_Critique"/>
    </int2:bookmark>
    <int2:bookmark int2:bookmarkName="_Int_JRSWljdd" int2:invalidationBookmarkName="" int2:hashCode="vWIOBaEHNw/ReO" int2:id="5gRQ1USU">
      <int2:state int2:value="Rejected" int2:type="AugLoop_Text_Critique"/>
    </int2:bookmark>
    <int2:bookmark int2:bookmarkName="_Int_SoCH5mCD" int2:invalidationBookmarkName="" int2:hashCode="YiWFWcwoBeqVbA" int2:id="7SsCbpoO">
      <int2:state int2:value="Rejected" int2:type="AugLoop_Text_Critique"/>
    </int2:bookmark>
    <int2:bookmark int2:bookmarkName="_Int_jG6vNc3N" int2:invalidationBookmarkName="" int2:hashCode="lQo5tsKTS7cvLe" int2:id="8Neruj2q">
      <int2:state int2:value="Rejected" int2:type="AugLoop_Text_Critique"/>
    </int2:bookmark>
    <int2:bookmark int2:bookmarkName="_Int_3Xi4cDve" int2:invalidationBookmarkName="" int2:hashCode="V5FT3GFHA6bkjc" int2:id="928Zzd4d">
      <int2:state int2:value="Rejected" int2:type="AugLoop_Text_Critique"/>
    </int2:bookmark>
    <int2:bookmark int2:bookmarkName="_Int_3aPUTsSC" int2:invalidationBookmarkName="" int2:hashCode="aMFwwAEc9Hbu01" int2:id="9VF9X3hh">
      <int2:state int2:value="Rejected" int2:type="AugLoop_Text_Critique"/>
    </int2:bookmark>
    <int2:bookmark int2:bookmarkName="_Int_aT3Supxy" int2:invalidationBookmarkName="" int2:hashCode="u41s4uQlYq+Htc" int2:id="BAkSVUUb">
      <int2:state int2:value="Rejected" int2:type="AugLoop_Text_Critique"/>
    </int2:bookmark>
    <int2:bookmark int2:bookmarkName="_Int_JPnM0ZbI" int2:invalidationBookmarkName="" int2:hashCode="aW99jmbR4577Vt" int2:id="BryotJXw">
      <int2:state int2:value="Rejected" int2:type="AugLoop_Text_Critique"/>
    </int2:bookmark>
    <int2:bookmark int2:bookmarkName="_Int_LWotzuVn" int2:invalidationBookmarkName="" int2:hashCode="YveDiSlgTamYDq" int2:id="C6Nfwmyf">
      <int2:state int2:value="Rejected" int2:type="AugLoop_Text_Critique"/>
    </int2:bookmark>
    <int2:bookmark int2:bookmarkName="_Int_IY1esaav" int2:invalidationBookmarkName="" int2:hashCode="xLtXkGwQc4D3R2" int2:id="CJL5y0HS">
      <int2:state int2:value="Rejected" int2:type="AugLoop_Text_Critique"/>
    </int2:bookmark>
    <int2:bookmark int2:bookmarkName="_Int_BetkVV8l" int2:invalidationBookmarkName="" int2:hashCode="ibhqsOZvUnFm2Y" int2:id="CkfZ389X">
      <int2:state int2:value="Rejected" int2:type="AugLoop_Text_Critique"/>
    </int2:bookmark>
    <int2:bookmark int2:bookmarkName="_Int_wSGRFNMq" int2:invalidationBookmarkName="" int2:hashCode="SC573VtdUyOcjC" int2:id="DY4WJjWs">
      <int2:state int2:value="Rejected" int2:type="AugLoop_Text_Critique"/>
    </int2:bookmark>
    <int2:bookmark int2:bookmarkName="_Int_46jErx0u" int2:invalidationBookmarkName="" int2:hashCode="5WrgYdPQkrjBrS" int2:id="EMQKJRLp">
      <int2:state int2:value="Rejected" int2:type="AugLoop_Text_Critique"/>
    </int2:bookmark>
    <int2:bookmark int2:bookmarkName="_Int_juGFUp3K" int2:invalidationBookmarkName="" int2:hashCode="223FaypVSD6ENE" int2:id="HTcAUDUm">
      <int2:state int2:value="Rejected" int2:type="AugLoop_Text_Critique"/>
    </int2:bookmark>
    <int2:bookmark int2:bookmarkName="_Int_KIKh8chb" int2:invalidationBookmarkName="" int2:hashCode="f7myTd9quyMXyy" int2:id="IaeKpkZT">
      <int2:state int2:value="Rejected" int2:type="AugLoop_Text_Critique"/>
    </int2:bookmark>
    <int2:bookmark int2:bookmarkName="_Int_YtqEZRRU" int2:invalidationBookmarkName="" int2:hashCode="2x39RbFj4PKZsO" int2:id="JfKHZPlP">
      <int2:state int2:value="Rejected" int2:type="AugLoop_Text_Critique"/>
    </int2:bookmark>
    <int2:bookmark int2:bookmarkName="_Int_swHnMT6t" int2:invalidationBookmarkName="" int2:hashCode="4z0nBYjVV4bmYg" int2:id="LQjjrThH">
      <int2:state int2:value="Rejected" int2:type="AugLoop_Text_Critique"/>
    </int2:bookmark>
    <int2:bookmark int2:bookmarkName="_Int_rUtjcz3I" int2:invalidationBookmarkName="" int2:hashCode="2x39RbFj4PKZsO" int2:id="LTBirNVS">
      <int2:state int2:value="Rejected" int2:type="AugLoop_Text_Critique"/>
    </int2:bookmark>
    <int2:bookmark int2:bookmarkName="_Int_6Kppc9jb" int2:invalidationBookmarkName="" int2:hashCode="nJYSKUK+9azevW" int2:id="LXwq1tYt">
      <int2:state int2:value="Rejected" int2:type="AugLoop_Text_Critique"/>
    </int2:bookmark>
    <int2:bookmark int2:bookmarkName="_Int_Nbz5WIYF" int2:invalidationBookmarkName="" int2:hashCode="tBg8rvttO3derV" int2:id="LeEqFrd2">
      <int2:state int2:value="Rejected" int2:type="AugLoop_Text_Critique"/>
    </int2:bookmark>
    <int2:bookmark int2:bookmarkName="_Int_cPydpjkz" int2:invalidationBookmarkName="" int2:hashCode="n3p2yxXwsEM5NM" int2:id="O37yocaf">
      <int2:state int2:value="Rejected" int2:type="AugLoop_Text_Critique"/>
    </int2:bookmark>
    <int2:bookmark int2:bookmarkName="_Int_O4oDb6re" int2:invalidationBookmarkName="" int2:hashCode="4TOxRYoNdRI/BQ" int2:id="O6aTbSpG">
      <int2:state int2:value="Rejected" int2:type="AugLoop_Text_Critique"/>
    </int2:bookmark>
    <int2:bookmark int2:bookmarkName="_Int_GE8nhoij" int2:invalidationBookmarkName="" int2:hashCode="vEQPZFzf9Abu1O" int2:id="O9Ggq6dD">
      <int2:state int2:value="Rejected" int2:type="AugLoop_Text_Critique"/>
    </int2:bookmark>
    <int2:bookmark int2:bookmarkName="_Int_vefpDVmF" int2:invalidationBookmarkName="" int2:hashCode="v6iX1VPUXnv8lj" int2:id="OHXzZl2e">
      <int2:state int2:value="Rejected" int2:type="AugLoop_Text_Critique"/>
    </int2:bookmark>
    <int2:bookmark int2:bookmarkName="_Int_cWndGe8p" int2:invalidationBookmarkName="" int2:hashCode="PX+seWT3UiSPAs" int2:id="PbokP6Id">
      <int2:state int2:value="Rejected" int2:type="AugLoop_Text_Critique"/>
    </int2:bookmark>
    <int2:bookmark int2:bookmarkName="_Int_OZAkhLxT" int2:invalidationBookmarkName="" int2:hashCode="WCsgN3qdqirk/c" int2:id="Q8qg9tH4">
      <int2:state int2:value="Rejected" int2:type="AugLoop_Text_Critique"/>
    </int2:bookmark>
    <int2:bookmark int2:bookmarkName="_Int_pNSQuWBc" int2:invalidationBookmarkName="" int2:hashCode="mtU6e/cGDbRZUc" int2:id="QWewwyRs">
      <int2:state int2:value="Rejected" int2:type="AugLoop_Text_Critique"/>
    </int2:bookmark>
    <int2:bookmark int2:bookmarkName="_Int_mZP0iXFb" int2:invalidationBookmarkName="" int2:hashCode="PAFh0evRz3L4CV" int2:id="RmW7KjcY">
      <int2:state int2:value="Rejected" int2:type="AugLoop_Text_Critique"/>
    </int2:bookmark>
    <int2:bookmark int2:bookmarkName="_Int_prSMRDyT" int2:invalidationBookmarkName="" int2:hashCode="Sak6Y7+CCMGLZ7" int2:id="SZovMMiB">
      <int2:state int2:value="Rejected" int2:type="AugLoop_Text_Critique"/>
    </int2:bookmark>
    <int2:bookmark int2:bookmarkName="_Int_0j07za3D" int2:invalidationBookmarkName="" int2:hashCode="lkVNP5PcrJvBQu" int2:id="Svztlp3K">
      <int2:state int2:value="Rejected" int2:type="AugLoop_Text_Critique"/>
    </int2:bookmark>
    <int2:bookmark int2:bookmarkName="_Int_p2lPKTxI" int2:invalidationBookmarkName="" int2:hashCode="Rk1dTfHuH55Mbu" int2:id="T5gDLX2x">
      <int2:state int2:value="Rejected" int2:type="AugLoop_Text_Critique"/>
    </int2:bookmark>
    <int2:bookmark int2:bookmarkName="_Int_jqULYwEt" int2:invalidationBookmarkName="" int2:hashCode="8IebXSaiJPlj5R" int2:id="TcAgfEUg">
      <int2:state int2:value="Rejected" int2:type="AugLoop_Text_Critique"/>
    </int2:bookmark>
    <int2:bookmark int2:bookmarkName="_Int_dArJ82HB" int2:invalidationBookmarkName="" int2:hashCode="yF24l4wQXXZMLL" int2:id="U7c1oKkL">
      <int2:state int2:value="Rejected" int2:type="AugLoop_Text_Critique"/>
    </int2:bookmark>
    <int2:bookmark int2:bookmarkName="_Int_fvR4Fjqt" int2:invalidationBookmarkName="" int2:hashCode="AWe79aqenAwAWy" int2:id="UWK3s4cN">
      <int2:state int2:value="Rejected" int2:type="AugLoop_Text_Critique"/>
    </int2:bookmark>
    <int2:bookmark int2:bookmarkName="_Int_EexPnolU" int2:invalidationBookmarkName="" int2:hashCode="L4RBep5zzq1NXJ" int2:id="UWzmAdmO">
      <int2:state int2:value="Rejected" int2:type="AugLoop_Text_Critique"/>
    </int2:bookmark>
    <int2:bookmark int2:bookmarkName="_Int_HG4mshwy" int2:invalidationBookmarkName="" int2:hashCode="Ng2cbIT/WsbL8x" int2:id="V3BNXeOq">
      <int2:state int2:value="Rejected" int2:type="AugLoop_Text_Critique"/>
    </int2:bookmark>
    <int2:bookmark int2:bookmarkName="_Int_6JsyuqtA" int2:invalidationBookmarkName="" int2:hashCode="fhHtR0/m2IbYqf" int2:id="VHdYmTmW">
      <int2:state int2:value="Rejected" int2:type="AugLoop_Text_Critique"/>
    </int2:bookmark>
    <int2:bookmark int2:bookmarkName="_Int_m7FeFpxf" int2:invalidationBookmarkName="" int2:hashCode="8Px8mvNYsejzVP" int2:id="VQkxwoGH">
      <int2:state int2:value="Rejected" int2:type="AugLoop_Text_Critique"/>
    </int2:bookmark>
    <int2:bookmark int2:bookmarkName="_Int_zbXAAFJd" int2:invalidationBookmarkName="" int2:hashCode="ZKGNVLHPHGjl4c" int2:id="VYAdwH8y">
      <int2:state int2:value="Rejected" int2:type="AugLoop_Text_Critique"/>
    </int2:bookmark>
    <int2:bookmark int2:bookmarkName="_Int_xmcfAoHh" int2:invalidationBookmarkName="" int2:hashCode="7szAPNnoDo0oAW" int2:id="X2nl8MI6">
      <int2:state int2:value="Rejected" int2:type="AugLoop_Text_Critique"/>
    </int2:bookmark>
    <int2:bookmark int2:bookmarkName="_Int_cDIvBfIT" int2:invalidationBookmarkName="" int2:hashCode="PrZXhhRey3Hp3L" int2:id="XF6g5vHd">
      <int2:state int2:value="Rejected" int2:type="AugLoop_Text_Critique"/>
    </int2:bookmark>
    <int2:bookmark int2:bookmarkName="_Int_DVvjMWI5" int2:invalidationBookmarkName="" int2:hashCode="JoC2dGz4KR+Yse" int2:id="Y3jQM5nE">
      <int2:state int2:value="Rejected" int2:type="AugLoop_Text_Critique"/>
    </int2:bookmark>
    <int2:bookmark int2:bookmarkName="_Int_wYzCQ9bh" int2:invalidationBookmarkName="" int2:hashCode="u34dGg6Trzd/bw" int2:id="YieIcmTc">
      <int2:state int2:value="Rejected" int2:type="AugLoop_Text_Critique"/>
    </int2:bookmark>
    <int2:bookmark int2:bookmarkName="_Int_opW2EuZF" int2:invalidationBookmarkName="" int2:hashCode="spG+uHk/TzMIxG" int2:id="YxAa7wuA">
      <int2:state int2:value="Rejected" int2:type="AugLoop_Text_Critique"/>
    </int2:bookmark>
    <int2:bookmark int2:bookmarkName="_Int_TAEIoZZO" int2:invalidationBookmarkName="" int2:hashCode="FN3pWHRN99vLnG" int2:id="ZFAojZba">
      <int2:state int2:value="Rejected" int2:type="AugLoop_Text_Critique"/>
    </int2:bookmark>
    <int2:bookmark int2:bookmarkName="_Int_siGWm2eF" int2:invalidationBookmarkName="" int2:hashCode="AhcnOwpyxipcAo" int2:id="ZNEVCso5">
      <int2:state int2:value="Rejected" int2:type="AugLoop_Text_Critique"/>
    </int2:bookmark>
    <int2:bookmark int2:bookmarkName="_Int_w35QQrdf" int2:invalidationBookmarkName="" int2:hashCode="xcXAZoctbn4uju" int2:id="aL31clr5">
      <int2:state int2:value="Rejected" int2:type="AugLoop_Text_Critique"/>
    </int2:bookmark>
    <int2:bookmark int2:bookmarkName="_Int_Ol0SlRlK" int2:invalidationBookmarkName="" int2:hashCode="xpcpX/q6aIl8bM" int2:id="ajtNs8EM">
      <int2:state int2:value="Rejected" int2:type="AugLoop_Text_Critique"/>
    </int2:bookmark>
    <int2:bookmark int2:bookmarkName="_Int_099lCtGk" int2:invalidationBookmarkName="" int2:hashCode="9kmNgStL48zMGX" int2:id="bJ3PbDxb">
      <int2:state int2:value="Rejected" int2:type="AugLoop_Text_Critique"/>
    </int2:bookmark>
    <int2:bookmark int2:bookmarkName="_Int_355IVZWp" int2:invalidationBookmarkName="" int2:hashCode="Vh8jQsBjaDrYDU" int2:id="d6Ulzirr">
      <int2:state int2:value="Rejected" int2:type="AugLoop_Text_Critique"/>
    </int2:bookmark>
    <int2:bookmark int2:bookmarkName="_Int_rEQWERZz" int2:invalidationBookmarkName="" int2:hashCode="R0JeRJDRVIcT7+" int2:id="dI4oHhH5">
      <int2:state int2:value="Rejected" int2:type="AugLoop_Text_Critique"/>
    </int2:bookmark>
    <int2:bookmark int2:bookmarkName="_Int_UkSjHdsc" int2:invalidationBookmarkName="" int2:hashCode="AiJe0KFzLICdLd" int2:id="eabuCIA2">
      <int2:state int2:value="Rejected" int2:type="AugLoop_Text_Critique"/>
    </int2:bookmark>
    <int2:bookmark int2:bookmarkName="_Int_Ij6REqWu" int2:invalidationBookmarkName="" int2:hashCode="AIU9c/GYRJSPrb" int2:id="f6EvaF2m">
      <int2:state int2:value="Rejected" int2:type="AugLoop_Text_Critique"/>
    </int2:bookmark>
    <int2:bookmark int2:bookmarkName="_Int_ZEC3O8jQ" int2:invalidationBookmarkName="" int2:hashCode="ry2RV3UtUHpfNQ" int2:id="fHAETu7J">
      <int2:state int2:value="Rejected" int2:type="AugLoop_Text_Critique"/>
    </int2:bookmark>
    <int2:bookmark int2:bookmarkName="_Int_fe8LQGQj" int2:invalidationBookmarkName="" int2:hashCode="/CIN+es10YGdtz" int2:id="fUMiXOH8">
      <int2:state int2:value="Rejected" int2:type="AugLoop_Text_Critique"/>
    </int2:bookmark>
    <int2:bookmark int2:bookmarkName="_Int_IrW9597T" int2:invalidationBookmarkName="" int2:hashCode="RQbySOhtswX1xN" int2:id="gDJdfagf">
      <int2:state int2:value="Rejected" int2:type="AugLoop_Text_Critique"/>
    </int2:bookmark>
    <int2:bookmark int2:bookmarkName="_Int_WgD7oYR3" int2:invalidationBookmarkName="" int2:hashCode="SwTDJQN/hN3hNH" int2:id="gjSR6i5z">
      <int2:state int2:value="Rejected" int2:type="AugLoop_Text_Critique"/>
    </int2:bookmark>
    <int2:bookmark int2:bookmarkName="_Int_HY60gJGg" int2:invalidationBookmarkName="" int2:hashCode="AnGLCw39K/laBE" int2:id="gjrwzNPW">
      <int2:state int2:value="Rejected" int2:type="AugLoop_Text_Critique"/>
    </int2:bookmark>
    <int2:bookmark int2:bookmarkName="_Int_MDsldqaK" int2:invalidationBookmarkName="" int2:hashCode="Mkd1iJGoNsYVqX" int2:id="hEliDDYY">
      <int2:state int2:value="Rejected" int2:type="AugLoop_Text_Critique"/>
    </int2:bookmark>
    <int2:bookmark int2:bookmarkName="_Int_uNL1vq9T" int2:invalidationBookmarkName="" int2:hashCode="ZLK20Sv+S6rn2t" int2:id="hgtDM2ME">
      <int2:state int2:value="Rejected" int2:type="AugLoop_Text_Critique"/>
    </int2:bookmark>
    <int2:bookmark int2:bookmarkName="_Int_fMguIce3" int2:invalidationBookmarkName="" int2:hashCode="WOGb+fVQTEhRH5" int2:id="ioK6CZJ4">
      <int2:state int2:value="Rejected" int2:type="AugLoop_Text_Critique"/>
    </int2:bookmark>
    <int2:bookmark int2:bookmarkName="_Int_9VAz65Sm" int2:invalidationBookmarkName="" int2:hashCode="YmG6kM7WFTtgl4" int2:id="jgzOYYNk">
      <int2:state int2:value="Rejected" int2:type="AugLoop_Text_Critique"/>
    </int2:bookmark>
    <int2:bookmark int2:bookmarkName="_Int_tIA8fEVk" int2:invalidationBookmarkName="" int2:hashCode="wh+ud7oKGKJrvJ" int2:id="kb2hzW3B">
      <int2:state int2:value="Rejected" int2:type="AugLoop_Text_Critique"/>
    </int2:bookmark>
    <int2:bookmark int2:bookmarkName="_Int_gezR9R2k" int2:invalidationBookmarkName="" int2:hashCode="pLLmLsLUQ1CqJm" int2:id="kgfqWbNH">
      <int2:state int2:value="Rejected" int2:type="AugLoop_Text_Critique"/>
    </int2:bookmark>
    <int2:bookmark int2:bookmarkName="_Int_1eW9fbOQ" int2:invalidationBookmarkName="" int2:hashCode="Eq8n2Sy5SBDtWz" int2:id="lsplx9RZ">
      <int2:state int2:value="Rejected" int2:type="AugLoop_Text_Critique"/>
    </int2:bookmark>
    <int2:bookmark int2:bookmarkName="_Int_TlIcoJgX" int2:invalidationBookmarkName="" int2:hashCode="cauLavsbrj3yR+" int2:id="mRzUOx8a">
      <int2:state int2:value="Rejected" int2:type="AugLoop_Text_Critique"/>
    </int2:bookmark>
    <int2:bookmark int2:bookmarkName="_Int_DQBnz7mK" int2:invalidationBookmarkName="" int2:hashCode="jux7xGGAjguKKH" int2:id="mZpIud0Y">
      <int2:state int2:value="Rejected" int2:type="AugLoop_Text_Critique"/>
    </int2:bookmark>
    <int2:bookmark int2:bookmarkName="_Int_NZZBmNfG" int2:invalidationBookmarkName="" int2:hashCode="oRDmuaNhZToELj" int2:id="mcCVUSIl">
      <int2:state int2:value="Rejected" int2:type="AugLoop_Text_Critique"/>
    </int2:bookmark>
    <int2:bookmark int2:bookmarkName="_Int_5XPEGJja" int2:invalidationBookmarkName="" int2:hashCode="eO+rR+Mkc41rQm" int2:id="n9WYX75W">
      <int2:state int2:value="Rejected" int2:type="AugLoop_Text_Critique"/>
    </int2:bookmark>
    <int2:bookmark int2:bookmarkName="_Int_UnZH6cYC" int2:invalidationBookmarkName="" int2:hashCode="IVktRD4KquAkWT" int2:id="opppwXJD">
      <int2:state int2:value="Rejected" int2:type="AugLoop_Text_Critique"/>
    </int2:bookmark>
    <int2:bookmark int2:bookmarkName="_Int_nyA0vb2f" int2:invalidationBookmarkName="" int2:hashCode="DEQvqGQmpfxtYz" int2:id="p5Vy47ai">
      <int2:state int2:value="Rejected" int2:type="AugLoop_Text_Critique"/>
    </int2:bookmark>
    <int2:bookmark int2:bookmarkName="_Int_VwLtI9r7" int2:invalidationBookmarkName="" int2:hashCode="mtU6e/cGDbRZUc" int2:id="pnk6QZ3P">
      <int2:state int2:value="Rejected" int2:type="AugLoop_Text_Critique"/>
    </int2:bookmark>
    <int2:bookmark int2:bookmarkName="_Int_ItnIYtnp" int2:invalidationBookmarkName="" int2:hashCode="ycUjmp1xinaNhv" int2:id="q3qSY1kx">
      <int2:state int2:value="Rejected" int2:type="AugLoop_Text_Critique"/>
    </int2:bookmark>
    <int2:bookmark int2:bookmarkName="_Int_5Kl4pmVi" int2:invalidationBookmarkName="" int2:hashCode="azo1U/YO+zk7Yt" int2:id="qBRKo15m">
      <int2:state int2:value="Rejected" int2:type="AugLoop_Text_Critique"/>
    </int2:bookmark>
    <int2:bookmark int2:bookmarkName="_Int_R64oI1u3" int2:invalidationBookmarkName="" int2:hashCode="m271oaSZkj6nxS" int2:id="qCIFT7xM">
      <int2:state int2:value="Rejected" int2:type="AugLoop_Text_Critique"/>
    </int2:bookmark>
    <int2:bookmark int2:bookmarkName="_Int_wcUklinB" int2:invalidationBookmarkName="" int2:hashCode="392xdQqoifAyVE" int2:id="rnMUvj22">
      <int2:state int2:value="Rejected" int2:type="AugLoop_Text_Critique"/>
    </int2:bookmark>
    <int2:bookmark int2:bookmarkName="_Int_RL4Dz4oP" int2:invalidationBookmarkName="" int2:hashCode="qdJERsweRxv2gA" int2:id="sH9YgPxA">
      <int2:state int2:value="Rejected" int2:type="AugLoop_Text_Critique"/>
    </int2:bookmark>
    <int2:bookmark int2:bookmarkName="_Int_0ZViDCLd" int2:invalidationBookmarkName="" int2:hashCode="cCSyseMG00MTff" int2:id="sHacJ9Nq">
      <int2:state int2:value="Rejected" int2:type="AugLoop_Text_Critique"/>
    </int2:bookmark>
    <int2:bookmark int2:bookmarkName="_Int_qq85Pa1N" int2:invalidationBookmarkName="" int2:hashCode="YQdPHJWNbN0y2t" int2:id="tH5F70On">
      <int2:state int2:value="Rejected" int2:type="AugLoop_Text_Critique"/>
    </int2:bookmark>
    <int2:bookmark int2:bookmarkName="_Int_HiBO5WKg" int2:invalidationBookmarkName="" int2:hashCode="KAJmo7Pi6fnny4" int2:id="uX9eElIr">
      <int2:state int2:value="Rejected" int2:type="AugLoop_Text_Critique"/>
    </int2:bookmark>
    <int2:bookmark int2:bookmarkName="_Int_GNcDoLae" int2:invalidationBookmarkName="" int2:hashCode="cJY0BRRxOFqtoy" int2:id="uphd51z7">
      <int2:state int2:value="Rejected" int2:type="AugLoop_Text_Critique"/>
    </int2:bookmark>
    <int2:bookmark int2:bookmarkName="_Int_hR9I0IZE" int2:invalidationBookmarkName="" int2:hashCode="PX7ibMJI7tItDJ" int2:id="v2D30BTD">
      <int2:state int2:value="Rejected" int2:type="AugLoop_Text_Critique"/>
    </int2:bookmark>
    <int2:bookmark int2:bookmarkName="_Int_Ecq0ybjL" int2:invalidationBookmarkName="" int2:hashCode="Azy+9Wd4MO7mCA" int2:id="vQiudoGw">
      <int2:state int2:value="Rejected" int2:type="AugLoop_Text_Critique"/>
    </int2:bookmark>
    <int2:bookmark int2:bookmarkName="_Int_2crdAT64" int2:invalidationBookmarkName="" int2:hashCode="OQwYce3omBx0wk" int2:id="vmyH6Jsa">
      <int2:state int2:value="Rejected" int2:type="AugLoop_Text_Critique"/>
    </int2:bookmark>
    <int2:bookmark int2:bookmarkName="_Int_3ZcrSW9i" int2:invalidationBookmarkName="" int2:hashCode="w3IdG4/V6Q77vb" int2:id="wNYVgShg">
      <int2:state int2:value="Rejected" int2:type="AugLoop_Text_Critique"/>
    </int2:bookmark>
    <int2:bookmark int2:bookmarkName="_Int_L3gwwDvA" int2:invalidationBookmarkName="" int2:hashCode="+H01XJF7qw3cv+" int2:id="wPMIHLSf">
      <int2:state int2:value="Rejected" int2:type="AugLoop_Text_Critique"/>
    </int2:bookmark>
    <int2:bookmark int2:bookmarkName="_Int_eOGRey52" int2:invalidationBookmarkName="" int2:hashCode="xt4wAgV7Gj3q22" int2:id="wnyu7IIz">
      <int2:state int2:value="Rejected" int2:type="AugLoop_Text_Critique"/>
    </int2:bookmark>
    <int2:bookmark int2:bookmarkName="_Int_cE705j52" int2:invalidationBookmarkName="" int2:hashCode="SNU8biIZK7qv9D" int2:id="zWp0XXH8">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18998"/>
    <w:rsid w:val="000005F3"/>
    <w:rsid w:val="0000099B"/>
    <w:rsid w:val="0000143E"/>
    <w:rsid w:val="00005A81"/>
    <w:rsid w:val="00006699"/>
    <w:rsid w:val="00006B4F"/>
    <w:rsid w:val="000076D4"/>
    <w:rsid w:val="000079B2"/>
    <w:rsid w:val="00010546"/>
    <w:rsid w:val="00010A15"/>
    <w:rsid w:val="00010A86"/>
    <w:rsid w:val="00010A91"/>
    <w:rsid w:val="000123DE"/>
    <w:rsid w:val="00012596"/>
    <w:rsid w:val="0001259B"/>
    <w:rsid w:val="00012678"/>
    <w:rsid w:val="00014688"/>
    <w:rsid w:val="0001668A"/>
    <w:rsid w:val="0001683B"/>
    <w:rsid w:val="000168DC"/>
    <w:rsid w:val="00016B81"/>
    <w:rsid w:val="00020347"/>
    <w:rsid w:val="0002068B"/>
    <w:rsid w:val="00020ACC"/>
    <w:rsid w:val="00020B79"/>
    <w:rsid w:val="00020D83"/>
    <w:rsid w:val="00020DDC"/>
    <w:rsid w:val="000219C1"/>
    <w:rsid w:val="00021C7B"/>
    <w:rsid w:val="0002201C"/>
    <w:rsid w:val="00022D8B"/>
    <w:rsid w:val="000234B6"/>
    <w:rsid w:val="000238E6"/>
    <w:rsid w:val="0002463E"/>
    <w:rsid w:val="00025322"/>
    <w:rsid w:val="000260C9"/>
    <w:rsid w:val="00026FCC"/>
    <w:rsid w:val="0002725E"/>
    <w:rsid w:val="000302F4"/>
    <w:rsid w:val="00030871"/>
    <w:rsid w:val="000316CA"/>
    <w:rsid w:val="000317AD"/>
    <w:rsid w:val="000322F7"/>
    <w:rsid w:val="0003439B"/>
    <w:rsid w:val="00035154"/>
    <w:rsid w:val="00036F59"/>
    <w:rsid w:val="00040873"/>
    <w:rsid w:val="00041939"/>
    <w:rsid w:val="000419F8"/>
    <w:rsid w:val="00041FFA"/>
    <w:rsid w:val="00044935"/>
    <w:rsid w:val="000450BC"/>
    <w:rsid w:val="0004698B"/>
    <w:rsid w:val="00047831"/>
    <w:rsid w:val="00050813"/>
    <w:rsid w:val="00053EF5"/>
    <w:rsid w:val="00054014"/>
    <w:rsid w:val="000553E4"/>
    <w:rsid w:val="00055F8E"/>
    <w:rsid w:val="0005729F"/>
    <w:rsid w:val="000575EB"/>
    <w:rsid w:val="00060BF0"/>
    <w:rsid w:val="00060E73"/>
    <w:rsid w:val="0006106C"/>
    <w:rsid w:val="000615D8"/>
    <w:rsid w:val="0006329A"/>
    <w:rsid w:val="000636AC"/>
    <w:rsid w:val="000643F4"/>
    <w:rsid w:val="000654F6"/>
    <w:rsid w:val="00065CFA"/>
    <w:rsid w:val="00065E5C"/>
    <w:rsid w:val="000661F3"/>
    <w:rsid w:val="00067BE9"/>
    <w:rsid w:val="00070605"/>
    <w:rsid w:val="000706B9"/>
    <w:rsid w:val="00070B81"/>
    <w:rsid w:val="00070E6C"/>
    <w:rsid w:val="00072432"/>
    <w:rsid w:val="00072B66"/>
    <w:rsid w:val="00072C10"/>
    <w:rsid w:val="0007355A"/>
    <w:rsid w:val="00074412"/>
    <w:rsid w:val="00074725"/>
    <w:rsid w:val="00074850"/>
    <w:rsid w:val="00074BB7"/>
    <w:rsid w:val="00076626"/>
    <w:rsid w:val="00076D2C"/>
    <w:rsid w:val="000817C4"/>
    <w:rsid w:val="00081CF3"/>
    <w:rsid w:val="00083FC1"/>
    <w:rsid w:val="00085CC0"/>
    <w:rsid w:val="000872C5"/>
    <w:rsid w:val="000874D1"/>
    <w:rsid w:val="00087A22"/>
    <w:rsid w:val="00087EC4"/>
    <w:rsid w:val="00090265"/>
    <w:rsid w:val="00090A24"/>
    <w:rsid w:val="00090F56"/>
    <w:rsid w:val="000922B3"/>
    <w:rsid w:val="000924BC"/>
    <w:rsid w:val="00092A21"/>
    <w:rsid w:val="00092A5F"/>
    <w:rsid w:val="00092BDA"/>
    <w:rsid w:val="00093D4F"/>
    <w:rsid w:val="00096C97"/>
    <w:rsid w:val="000A00F7"/>
    <w:rsid w:val="000A1E23"/>
    <w:rsid w:val="000A2D2C"/>
    <w:rsid w:val="000A38AB"/>
    <w:rsid w:val="000A3DBF"/>
    <w:rsid w:val="000A3E82"/>
    <w:rsid w:val="000A5E88"/>
    <w:rsid w:val="000A6744"/>
    <w:rsid w:val="000A6C5E"/>
    <w:rsid w:val="000A7169"/>
    <w:rsid w:val="000A7ABD"/>
    <w:rsid w:val="000A7F35"/>
    <w:rsid w:val="000B0B80"/>
    <w:rsid w:val="000B16D2"/>
    <w:rsid w:val="000B2FBD"/>
    <w:rsid w:val="000B363A"/>
    <w:rsid w:val="000B3ABD"/>
    <w:rsid w:val="000B47F7"/>
    <w:rsid w:val="000B487E"/>
    <w:rsid w:val="000C0357"/>
    <w:rsid w:val="000C4415"/>
    <w:rsid w:val="000C5439"/>
    <w:rsid w:val="000C778B"/>
    <w:rsid w:val="000C7B22"/>
    <w:rsid w:val="000D04F5"/>
    <w:rsid w:val="000D0DB8"/>
    <w:rsid w:val="000D1BDF"/>
    <w:rsid w:val="000D32D5"/>
    <w:rsid w:val="000D3B07"/>
    <w:rsid w:val="000D3F00"/>
    <w:rsid w:val="000D506C"/>
    <w:rsid w:val="000D5E54"/>
    <w:rsid w:val="000D6460"/>
    <w:rsid w:val="000D6B07"/>
    <w:rsid w:val="000D6B47"/>
    <w:rsid w:val="000D7938"/>
    <w:rsid w:val="000E12D2"/>
    <w:rsid w:val="000E12E3"/>
    <w:rsid w:val="000E17E6"/>
    <w:rsid w:val="000E2268"/>
    <w:rsid w:val="000E46D8"/>
    <w:rsid w:val="000E4FB4"/>
    <w:rsid w:val="000E51F6"/>
    <w:rsid w:val="000E5204"/>
    <w:rsid w:val="000E5CC4"/>
    <w:rsid w:val="000E7704"/>
    <w:rsid w:val="000F0E6B"/>
    <w:rsid w:val="000F0F5B"/>
    <w:rsid w:val="000F143F"/>
    <w:rsid w:val="000F32A3"/>
    <w:rsid w:val="00100306"/>
    <w:rsid w:val="001008E9"/>
    <w:rsid w:val="00101009"/>
    <w:rsid w:val="0010100B"/>
    <w:rsid w:val="0010210A"/>
    <w:rsid w:val="0010238A"/>
    <w:rsid w:val="0010245F"/>
    <w:rsid w:val="0010285D"/>
    <w:rsid w:val="00103723"/>
    <w:rsid w:val="00103B40"/>
    <w:rsid w:val="00105443"/>
    <w:rsid w:val="00106EB3"/>
    <w:rsid w:val="00106F37"/>
    <w:rsid w:val="001076A7"/>
    <w:rsid w:val="0010F5FF"/>
    <w:rsid w:val="00110302"/>
    <w:rsid w:val="0011078C"/>
    <w:rsid w:val="00112320"/>
    <w:rsid w:val="00115DF3"/>
    <w:rsid w:val="00116BCB"/>
    <w:rsid w:val="00117585"/>
    <w:rsid w:val="00117A6E"/>
    <w:rsid w:val="00122484"/>
    <w:rsid w:val="00123504"/>
    <w:rsid w:val="0012354A"/>
    <w:rsid w:val="001238E0"/>
    <w:rsid w:val="00123B0B"/>
    <w:rsid w:val="00124E54"/>
    <w:rsid w:val="00125089"/>
    <w:rsid w:val="001251C3"/>
    <w:rsid w:val="00126D05"/>
    <w:rsid w:val="00127E15"/>
    <w:rsid w:val="001318E2"/>
    <w:rsid w:val="00132E89"/>
    <w:rsid w:val="001340D1"/>
    <w:rsid w:val="00134A3B"/>
    <w:rsid w:val="001356FA"/>
    <w:rsid w:val="001376BD"/>
    <w:rsid w:val="00137D71"/>
    <w:rsid w:val="00137D9C"/>
    <w:rsid w:val="00140322"/>
    <w:rsid w:val="00140B44"/>
    <w:rsid w:val="00141204"/>
    <w:rsid w:val="0014152F"/>
    <w:rsid w:val="001416E2"/>
    <w:rsid w:val="00141A51"/>
    <w:rsid w:val="00141C64"/>
    <w:rsid w:val="00142687"/>
    <w:rsid w:val="00142F91"/>
    <w:rsid w:val="001437E6"/>
    <w:rsid w:val="001438CA"/>
    <w:rsid w:val="00144B13"/>
    <w:rsid w:val="001455EA"/>
    <w:rsid w:val="0014585D"/>
    <w:rsid w:val="00146945"/>
    <w:rsid w:val="00146F07"/>
    <w:rsid w:val="001524D2"/>
    <w:rsid w:val="00152D76"/>
    <w:rsid w:val="00153918"/>
    <w:rsid w:val="00153AE2"/>
    <w:rsid w:val="00154892"/>
    <w:rsid w:val="00156266"/>
    <w:rsid w:val="00156985"/>
    <w:rsid w:val="001578D9"/>
    <w:rsid w:val="00157EE2"/>
    <w:rsid w:val="0016087A"/>
    <w:rsid w:val="00162AA7"/>
    <w:rsid w:val="00163925"/>
    <w:rsid w:val="001639EC"/>
    <w:rsid w:val="001654CC"/>
    <w:rsid w:val="00165D04"/>
    <w:rsid w:val="001734D1"/>
    <w:rsid w:val="00173C0B"/>
    <w:rsid w:val="00174FB8"/>
    <w:rsid w:val="0017703F"/>
    <w:rsid w:val="00177578"/>
    <w:rsid w:val="00177C0C"/>
    <w:rsid w:val="00181753"/>
    <w:rsid w:val="0018201B"/>
    <w:rsid w:val="00183943"/>
    <w:rsid w:val="00183BF7"/>
    <w:rsid w:val="001842FE"/>
    <w:rsid w:val="001857AB"/>
    <w:rsid w:val="001862F3"/>
    <w:rsid w:val="0018680E"/>
    <w:rsid w:val="00186EC9"/>
    <w:rsid w:val="00187248"/>
    <w:rsid w:val="0018766E"/>
    <w:rsid w:val="0018793A"/>
    <w:rsid w:val="00190069"/>
    <w:rsid w:val="00191BF7"/>
    <w:rsid w:val="00192089"/>
    <w:rsid w:val="001920B3"/>
    <w:rsid w:val="00192469"/>
    <w:rsid w:val="001933BA"/>
    <w:rsid w:val="00193DDC"/>
    <w:rsid w:val="00195CE5"/>
    <w:rsid w:val="00196759"/>
    <w:rsid w:val="00196ED4"/>
    <w:rsid w:val="001A21FA"/>
    <w:rsid w:val="001A30AB"/>
    <w:rsid w:val="001A30F1"/>
    <w:rsid w:val="001A47A8"/>
    <w:rsid w:val="001A59EA"/>
    <w:rsid w:val="001A75A4"/>
    <w:rsid w:val="001B0A9E"/>
    <w:rsid w:val="001B10D8"/>
    <w:rsid w:val="001B228E"/>
    <w:rsid w:val="001B2CFD"/>
    <w:rsid w:val="001B36E5"/>
    <w:rsid w:val="001B3E2B"/>
    <w:rsid w:val="001B42AC"/>
    <w:rsid w:val="001B46F5"/>
    <w:rsid w:val="001B517A"/>
    <w:rsid w:val="001B5CF8"/>
    <w:rsid w:val="001B6745"/>
    <w:rsid w:val="001B7BE8"/>
    <w:rsid w:val="001C036C"/>
    <w:rsid w:val="001C05B7"/>
    <w:rsid w:val="001C20D1"/>
    <w:rsid w:val="001C2F35"/>
    <w:rsid w:val="001C36D0"/>
    <w:rsid w:val="001C410E"/>
    <w:rsid w:val="001C58CE"/>
    <w:rsid w:val="001C5D71"/>
    <w:rsid w:val="001C6413"/>
    <w:rsid w:val="001C6FDF"/>
    <w:rsid w:val="001C725F"/>
    <w:rsid w:val="001C774C"/>
    <w:rsid w:val="001C79C2"/>
    <w:rsid w:val="001D2728"/>
    <w:rsid w:val="001D4B77"/>
    <w:rsid w:val="001D65B2"/>
    <w:rsid w:val="001D6CC1"/>
    <w:rsid w:val="001E0405"/>
    <w:rsid w:val="001E09CE"/>
    <w:rsid w:val="001E657A"/>
    <w:rsid w:val="001F1B76"/>
    <w:rsid w:val="001F1F2C"/>
    <w:rsid w:val="001F2771"/>
    <w:rsid w:val="001F539B"/>
    <w:rsid w:val="001F6274"/>
    <w:rsid w:val="001F6562"/>
    <w:rsid w:val="001F744A"/>
    <w:rsid w:val="00201C67"/>
    <w:rsid w:val="00201D54"/>
    <w:rsid w:val="0020214E"/>
    <w:rsid w:val="002029F8"/>
    <w:rsid w:val="00202C94"/>
    <w:rsid w:val="00206FAA"/>
    <w:rsid w:val="00210D2D"/>
    <w:rsid w:val="00212F45"/>
    <w:rsid w:val="002142B4"/>
    <w:rsid w:val="00215254"/>
    <w:rsid w:val="00217A24"/>
    <w:rsid w:val="002205FA"/>
    <w:rsid w:val="00220BC1"/>
    <w:rsid w:val="0022133F"/>
    <w:rsid w:val="00222E1B"/>
    <w:rsid w:val="002237C8"/>
    <w:rsid w:val="002239FE"/>
    <w:rsid w:val="00223ADA"/>
    <w:rsid w:val="00223B58"/>
    <w:rsid w:val="002258D4"/>
    <w:rsid w:val="00225965"/>
    <w:rsid w:val="00225F02"/>
    <w:rsid w:val="00226884"/>
    <w:rsid w:val="00226C39"/>
    <w:rsid w:val="00227011"/>
    <w:rsid w:val="00227D8D"/>
    <w:rsid w:val="00230541"/>
    <w:rsid w:val="0023103C"/>
    <w:rsid w:val="002311C2"/>
    <w:rsid w:val="002311C8"/>
    <w:rsid w:val="002317B5"/>
    <w:rsid w:val="00232C74"/>
    <w:rsid w:val="00232CDC"/>
    <w:rsid w:val="00233125"/>
    <w:rsid w:val="00233487"/>
    <w:rsid w:val="00233D5F"/>
    <w:rsid w:val="0023600F"/>
    <w:rsid w:val="00236098"/>
    <w:rsid w:val="002367F4"/>
    <w:rsid w:val="00236880"/>
    <w:rsid w:val="00236EAD"/>
    <w:rsid w:val="00240952"/>
    <w:rsid w:val="0024172F"/>
    <w:rsid w:val="0024198A"/>
    <w:rsid w:val="00242262"/>
    <w:rsid w:val="00242D4A"/>
    <w:rsid w:val="00243016"/>
    <w:rsid w:val="002437C4"/>
    <w:rsid w:val="00244176"/>
    <w:rsid w:val="00244377"/>
    <w:rsid w:val="00244CF1"/>
    <w:rsid w:val="00244E94"/>
    <w:rsid w:val="002454BF"/>
    <w:rsid w:val="002458E4"/>
    <w:rsid w:val="00245D8F"/>
    <w:rsid w:val="002476DD"/>
    <w:rsid w:val="002479B3"/>
    <w:rsid w:val="00250F92"/>
    <w:rsid w:val="00252204"/>
    <w:rsid w:val="0025301E"/>
    <w:rsid w:val="002534A5"/>
    <w:rsid w:val="00253A9C"/>
    <w:rsid w:val="0025441B"/>
    <w:rsid w:val="002545EE"/>
    <w:rsid w:val="002557DB"/>
    <w:rsid w:val="002558AD"/>
    <w:rsid w:val="002561A7"/>
    <w:rsid w:val="00256959"/>
    <w:rsid w:val="00257124"/>
    <w:rsid w:val="00257C51"/>
    <w:rsid w:val="002615B4"/>
    <w:rsid w:val="00262569"/>
    <w:rsid w:val="002629D7"/>
    <w:rsid w:val="00263670"/>
    <w:rsid w:val="00263D66"/>
    <w:rsid w:val="002642BF"/>
    <w:rsid w:val="00264358"/>
    <w:rsid w:val="0026469A"/>
    <w:rsid w:val="00266945"/>
    <w:rsid w:val="00270927"/>
    <w:rsid w:val="002710C2"/>
    <w:rsid w:val="00273314"/>
    <w:rsid w:val="00273E3D"/>
    <w:rsid w:val="00273E43"/>
    <w:rsid w:val="00273FBE"/>
    <w:rsid w:val="00274EA3"/>
    <w:rsid w:val="0027515B"/>
    <w:rsid w:val="0027605C"/>
    <w:rsid w:val="00276EB9"/>
    <w:rsid w:val="00277207"/>
    <w:rsid w:val="00277275"/>
    <w:rsid w:val="00280467"/>
    <w:rsid w:val="00282E69"/>
    <w:rsid w:val="00283CB9"/>
    <w:rsid w:val="002848E4"/>
    <w:rsid w:val="00284EA1"/>
    <w:rsid w:val="002863AE"/>
    <w:rsid w:val="00290857"/>
    <w:rsid w:val="00292B65"/>
    <w:rsid w:val="002934D0"/>
    <w:rsid w:val="002936DA"/>
    <w:rsid w:val="002939A6"/>
    <w:rsid w:val="00293E50"/>
    <w:rsid w:val="002954CF"/>
    <w:rsid w:val="00295D2D"/>
    <w:rsid w:val="00295DDD"/>
    <w:rsid w:val="00297EC3"/>
    <w:rsid w:val="002A051B"/>
    <w:rsid w:val="002A1986"/>
    <w:rsid w:val="002A2752"/>
    <w:rsid w:val="002A34E6"/>
    <w:rsid w:val="002A3C48"/>
    <w:rsid w:val="002A3E62"/>
    <w:rsid w:val="002A546F"/>
    <w:rsid w:val="002A6040"/>
    <w:rsid w:val="002B104C"/>
    <w:rsid w:val="002B1A24"/>
    <w:rsid w:val="002B2888"/>
    <w:rsid w:val="002B2C2C"/>
    <w:rsid w:val="002B382F"/>
    <w:rsid w:val="002B3845"/>
    <w:rsid w:val="002B3B3D"/>
    <w:rsid w:val="002B3DF4"/>
    <w:rsid w:val="002B3E70"/>
    <w:rsid w:val="002B5935"/>
    <w:rsid w:val="002B73F0"/>
    <w:rsid w:val="002B7E3D"/>
    <w:rsid w:val="002C1739"/>
    <w:rsid w:val="002C1D0D"/>
    <w:rsid w:val="002C2754"/>
    <w:rsid w:val="002C397F"/>
    <w:rsid w:val="002C5745"/>
    <w:rsid w:val="002C682E"/>
    <w:rsid w:val="002C7221"/>
    <w:rsid w:val="002C7BCC"/>
    <w:rsid w:val="002D1B66"/>
    <w:rsid w:val="002D22C6"/>
    <w:rsid w:val="002D2CA2"/>
    <w:rsid w:val="002D40DE"/>
    <w:rsid w:val="002D465C"/>
    <w:rsid w:val="002D4F1E"/>
    <w:rsid w:val="002D62BE"/>
    <w:rsid w:val="002D634F"/>
    <w:rsid w:val="002D7779"/>
    <w:rsid w:val="002D7A77"/>
    <w:rsid w:val="002D7D87"/>
    <w:rsid w:val="002D7E35"/>
    <w:rsid w:val="002E0821"/>
    <w:rsid w:val="002E264A"/>
    <w:rsid w:val="002E2FCC"/>
    <w:rsid w:val="002E3912"/>
    <w:rsid w:val="002E3BC9"/>
    <w:rsid w:val="002E3D4C"/>
    <w:rsid w:val="002E3E0A"/>
    <w:rsid w:val="002E463B"/>
    <w:rsid w:val="002E5098"/>
    <w:rsid w:val="002E5D20"/>
    <w:rsid w:val="002E765A"/>
    <w:rsid w:val="002E7FF8"/>
    <w:rsid w:val="002F3AA2"/>
    <w:rsid w:val="002F5445"/>
    <w:rsid w:val="002F577F"/>
    <w:rsid w:val="002F602E"/>
    <w:rsid w:val="002F7BC8"/>
    <w:rsid w:val="00301070"/>
    <w:rsid w:val="003011A5"/>
    <w:rsid w:val="00302207"/>
    <w:rsid w:val="003028D8"/>
    <w:rsid w:val="00305CB0"/>
    <w:rsid w:val="00307A10"/>
    <w:rsid w:val="0031086F"/>
    <w:rsid w:val="00310D3F"/>
    <w:rsid w:val="00311324"/>
    <w:rsid w:val="00311557"/>
    <w:rsid w:val="00311FDB"/>
    <w:rsid w:val="00311FF7"/>
    <w:rsid w:val="003132D0"/>
    <w:rsid w:val="00313D19"/>
    <w:rsid w:val="003143FC"/>
    <w:rsid w:val="00314A55"/>
    <w:rsid w:val="0031676C"/>
    <w:rsid w:val="00316B81"/>
    <w:rsid w:val="00316BBC"/>
    <w:rsid w:val="003173E1"/>
    <w:rsid w:val="00320F50"/>
    <w:rsid w:val="0032190D"/>
    <w:rsid w:val="00321FB6"/>
    <w:rsid w:val="00322155"/>
    <w:rsid w:val="00322FF0"/>
    <w:rsid w:val="0032310A"/>
    <w:rsid w:val="003251D1"/>
    <w:rsid w:val="0032601E"/>
    <w:rsid w:val="0032793E"/>
    <w:rsid w:val="00327A8B"/>
    <w:rsid w:val="0033053A"/>
    <w:rsid w:val="00330661"/>
    <w:rsid w:val="00330A3E"/>
    <w:rsid w:val="00331160"/>
    <w:rsid w:val="003317E9"/>
    <w:rsid w:val="00331E52"/>
    <w:rsid w:val="00332995"/>
    <w:rsid w:val="00333FCD"/>
    <w:rsid w:val="00335B48"/>
    <w:rsid w:val="00335D42"/>
    <w:rsid w:val="00340603"/>
    <w:rsid w:val="00342017"/>
    <w:rsid w:val="00342331"/>
    <w:rsid w:val="00342F25"/>
    <w:rsid w:val="00343005"/>
    <w:rsid w:val="00343620"/>
    <w:rsid w:val="00344432"/>
    <w:rsid w:val="00344E5B"/>
    <w:rsid w:val="00345E81"/>
    <w:rsid w:val="00347135"/>
    <w:rsid w:val="00347B38"/>
    <w:rsid w:val="00351D7C"/>
    <w:rsid w:val="00353325"/>
    <w:rsid w:val="0035337E"/>
    <w:rsid w:val="0035424D"/>
    <w:rsid w:val="003565E1"/>
    <w:rsid w:val="0035663D"/>
    <w:rsid w:val="003571BE"/>
    <w:rsid w:val="00361180"/>
    <w:rsid w:val="003616A8"/>
    <w:rsid w:val="00361ADE"/>
    <w:rsid w:val="00361E2B"/>
    <w:rsid w:val="0036215D"/>
    <w:rsid w:val="0036252F"/>
    <w:rsid w:val="003634B0"/>
    <w:rsid w:val="00363A2B"/>
    <w:rsid w:val="00363DF4"/>
    <w:rsid w:val="00365E81"/>
    <w:rsid w:val="00367347"/>
    <w:rsid w:val="003677CE"/>
    <w:rsid w:val="00371143"/>
    <w:rsid w:val="00371A1D"/>
    <w:rsid w:val="00371C9E"/>
    <w:rsid w:val="00371CF8"/>
    <w:rsid w:val="003728F5"/>
    <w:rsid w:val="00373015"/>
    <w:rsid w:val="0037561F"/>
    <w:rsid w:val="00376994"/>
    <w:rsid w:val="00377155"/>
    <w:rsid w:val="00377F83"/>
    <w:rsid w:val="00380A28"/>
    <w:rsid w:val="00382509"/>
    <w:rsid w:val="00382AA7"/>
    <w:rsid w:val="00382D8C"/>
    <w:rsid w:val="00383F1B"/>
    <w:rsid w:val="00383F7B"/>
    <w:rsid w:val="003845B5"/>
    <w:rsid w:val="00384806"/>
    <w:rsid w:val="00384A03"/>
    <w:rsid w:val="003855EE"/>
    <w:rsid w:val="0038585F"/>
    <w:rsid w:val="00385DC6"/>
    <w:rsid w:val="003860E6"/>
    <w:rsid w:val="0038618B"/>
    <w:rsid w:val="00391132"/>
    <w:rsid w:val="00391954"/>
    <w:rsid w:val="00392567"/>
    <w:rsid w:val="003935FA"/>
    <w:rsid w:val="00394338"/>
    <w:rsid w:val="0039474F"/>
    <w:rsid w:val="00394968"/>
    <w:rsid w:val="00394DDE"/>
    <w:rsid w:val="00395C4E"/>
    <w:rsid w:val="00395D11"/>
    <w:rsid w:val="00396B93"/>
    <w:rsid w:val="00397E5B"/>
    <w:rsid w:val="003A13A2"/>
    <w:rsid w:val="003A3B63"/>
    <w:rsid w:val="003A42AA"/>
    <w:rsid w:val="003A4BFD"/>
    <w:rsid w:val="003A4CAD"/>
    <w:rsid w:val="003A5652"/>
    <w:rsid w:val="003A6911"/>
    <w:rsid w:val="003A7F0C"/>
    <w:rsid w:val="003B004A"/>
    <w:rsid w:val="003B030D"/>
    <w:rsid w:val="003B0C44"/>
    <w:rsid w:val="003B1DE9"/>
    <w:rsid w:val="003B3697"/>
    <w:rsid w:val="003B4023"/>
    <w:rsid w:val="003B4285"/>
    <w:rsid w:val="003B51A4"/>
    <w:rsid w:val="003B5549"/>
    <w:rsid w:val="003B5A88"/>
    <w:rsid w:val="003B6210"/>
    <w:rsid w:val="003B7623"/>
    <w:rsid w:val="003B7973"/>
    <w:rsid w:val="003B7EDF"/>
    <w:rsid w:val="003C1934"/>
    <w:rsid w:val="003C1E49"/>
    <w:rsid w:val="003C2874"/>
    <w:rsid w:val="003C2E71"/>
    <w:rsid w:val="003C3703"/>
    <w:rsid w:val="003C4B2D"/>
    <w:rsid w:val="003C4ECD"/>
    <w:rsid w:val="003C7A22"/>
    <w:rsid w:val="003D1FE8"/>
    <w:rsid w:val="003D20FA"/>
    <w:rsid w:val="003D364A"/>
    <w:rsid w:val="003D40D6"/>
    <w:rsid w:val="003D4E91"/>
    <w:rsid w:val="003D569A"/>
    <w:rsid w:val="003D6BD0"/>
    <w:rsid w:val="003D7E33"/>
    <w:rsid w:val="003E03A7"/>
    <w:rsid w:val="003E048C"/>
    <w:rsid w:val="003E2756"/>
    <w:rsid w:val="003E2B99"/>
    <w:rsid w:val="003E38AB"/>
    <w:rsid w:val="003E44BE"/>
    <w:rsid w:val="003E4C4B"/>
    <w:rsid w:val="003E52D3"/>
    <w:rsid w:val="003E5835"/>
    <w:rsid w:val="003E5A7B"/>
    <w:rsid w:val="003E5AF3"/>
    <w:rsid w:val="003E6E5C"/>
    <w:rsid w:val="003F0FD1"/>
    <w:rsid w:val="003F100B"/>
    <w:rsid w:val="003F118E"/>
    <w:rsid w:val="003F1EB6"/>
    <w:rsid w:val="003F2370"/>
    <w:rsid w:val="003F469E"/>
    <w:rsid w:val="003F46D2"/>
    <w:rsid w:val="003F491C"/>
    <w:rsid w:val="003F5A9C"/>
    <w:rsid w:val="003F7984"/>
    <w:rsid w:val="003F7F66"/>
    <w:rsid w:val="00400093"/>
    <w:rsid w:val="00400F8B"/>
    <w:rsid w:val="00401821"/>
    <w:rsid w:val="00401D3F"/>
    <w:rsid w:val="00402439"/>
    <w:rsid w:val="00402BF8"/>
    <w:rsid w:val="00402EFF"/>
    <w:rsid w:val="00403573"/>
    <w:rsid w:val="004035A4"/>
    <w:rsid w:val="00404A6A"/>
    <w:rsid w:val="00405608"/>
    <w:rsid w:val="00405729"/>
    <w:rsid w:val="00405F19"/>
    <w:rsid w:val="0040721E"/>
    <w:rsid w:val="00407C3B"/>
    <w:rsid w:val="0041043A"/>
    <w:rsid w:val="00410E0B"/>
    <w:rsid w:val="00410F6E"/>
    <w:rsid w:val="004122AB"/>
    <w:rsid w:val="00413696"/>
    <w:rsid w:val="00413F56"/>
    <w:rsid w:val="004146F0"/>
    <w:rsid w:val="004147A1"/>
    <w:rsid w:val="0041499E"/>
    <w:rsid w:val="004155EE"/>
    <w:rsid w:val="00415DF3"/>
    <w:rsid w:val="004167B1"/>
    <w:rsid w:val="00416E4D"/>
    <w:rsid w:val="00416F74"/>
    <w:rsid w:val="004170CC"/>
    <w:rsid w:val="004173A3"/>
    <w:rsid w:val="0042079C"/>
    <w:rsid w:val="00422FE0"/>
    <w:rsid w:val="00423471"/>
    <w:rsid w:val="0042356C"/>
    <w:rsid w:val="004240E7"/>
    <w:rsid w:val="00425250"/>
    <w:rsid w:val="00425274"/>
    <w:rsid w:val="0042549F"/>
    <w:rsid w:val="00425B44"/>
    <w:rsid w:val="00425C66"/>
    <w:rsid w:val="0042717B"/>
    <w:rsid w:val="004278AD"/>
    <w:rsid w:val="00427A68"/>
    <w:rsid w:val="00430049"/>
    <w:rsid w:val="00431720"/>
    <w:rsid w:val="0043184B"/>
    <w:rsid w:val="00431E26"/>
    <w:rsid w:val="004320B3"/>
    <w:rsid w:val="00432610"/>
    <w:rsid w:val="0043269B"/>
    <w:rsid w:val="0043275F"/>
    <w:rsid w:val="004349FC"/>
    <w:rsid w:val="004351CF"/>
    <w:rsid w:val="00435267"/>
    <w:rsid w:val="00435DF5"/>
    <w:rsid w:val="00436592"/>
    <w:rsid w:val="00437346"/>
    <w:rsid w:val="004373BE"/>
    <w:rsid w:val="0044044C"/>
    <w:rsid w:val="004415D3"/>
    <w:rsid w:val="00441DC5"/>
    <w:rsid w:val="00441DFF"/>
    <w:rsid w:val="00442E47"/>
    <w:rsid w:val="00443BE4"/>
    <w:rsid w:val="00444730"/>
    <w:rsid w:val="00445CDF"/>
    <w:rsid w:val="00447AFC"/>
    <w:rsid w:val="00450EE5"/>
    <w:rsid w:val="004523A3"/>
    <w:rsid w:val="00452606"/>
    <w:rsid w:val="0045392E"/>
    <w:rsid w:val="00454042"/>
    <w:rsid w:val="00455137"/>
    <w:rsid w:val="0045565F"/>
    <w:rsid w:val="00455F91"/>
    <w:rsid w:val="00456BBC"/>
    <w:rsid w:val="00456CB3"/>
    <w:rsid w:val="00456F85"/>
    <w:rsid w:val="0045764E"/>
    <w:rsid w:val="004604D6"/>
    <w:rsid w:val="0046057F"/>
    <w:rsid w:val="00462BEC"/>
    <w:rsid w:val="00462CAA"/>
    <w:rsid w:val="004636A2"/>
    <w:rsid w:val="0046403E"/>
    <w:rsid w:val="004645A0"/>
    <w:rsid w:val="00464E5C"/>
    <w:rsid w:val="004651D3"/>
    <w:rsid w:val="00466136"/>
    <w:rsid w:val="004669A1"/>
    <w:rsid w:val="00466D9E"/>
    <w:rsid w:val="00472052"/>
    <w:rsid w:val="0047340C"/>
    <w:rsid w:val="004739A1"/>
    <w:rsid w:val="004741E7"/>
    <w:rsid w:val="0047439F"/>
    <w:rsid w:val="0047539C"/>
    <w:rsid w:val="00476530"/>
    <w:rsid w:val="00476CA5"/>
    <w:rsid w:val="00477608"/>
    <w:rsid w:val="00481ABD"/>
    <w:rsid w:val="00483D3C"/>
    <w:rsid w:val="004845C5"/>
    <w:rsid w:val="00485A68"/>
    <w:rsid w:val="00485F66"/>
    <w:rsid w:val="0048723D"/>
    <w:rsid w:val="00487D0E"/>
    <w:rsid w:val="0049010A"/>
    <w:rsid w:val="00490234"/>
    <w:rsid w:val="00492991"/>
    <w:rsid w:val="00493022"/>
    <w:rsid w:val="00493E95"/>
    <w:rsid w:val="0049438A"/>
    <w:rsid w:val="00496435"/>
    <w:rsid w:val="00497047"/>
    <w:rsid w:val="0049744C"/>
    <w:rsid w:val="00497456"/>
    <w:rsid w:val="00497748"/>
    <w:rsid w:val="004A0FB2"/>
    <w:rsid w:val="004A15A6"/>
    <w:rsid w:val="004A205A"/>
    <w:rsid w:val="004A2BFE"/>
    <w:rsid w:val="004A2C87"/>
    <w:rsid w:val="004A35BF"/>
    <w:rsid w:val="004A484F"/>
    <w:rsid w:val="004A5608"/>
    <w:rsid w:val="004A75B5"/>
    <w:rsid w:val="004A79CD"/>
    <w:rsid w:val="004B167E"/>
    <w:rsid w:val="004B1C64"/>
    <w:rsid w:val="004B2854"/>
    <w:rsid w:val="004B2E8A"/>
    <w:rsid w:val="004B367A"/>
    <w:rsid w:val="004B36FF"/>
    <w:rsid w:val="004B3A9E"/>
    <w:rsid w:val="004B4889"/>
    <w:rsid w:val="004B4BBB"/>
    <w:rsid w:val="004B5FDF"/>
    <w:rsid w:val="004B6046"/>
    <w:rsid w:val="004B62A7"/>
    <w:rsid w:val="004B7BFB"/>
    <w:rsid w:val="004C1308"/>
    <w:rsid w:val="004C2ACD"/>
    <w:rsid w:val="004C2F4C"/>
    <w:rsid w:val="004C365F"/>
    <w:rsid w:val="004C400F"/>
    <w:rsid w:val="004C470C"/>
    <w:rsid w:val="004C4E21"/>
    <w:rsid w:val="004C572C"/>
    <w:rsid w:val="004C6708"/>
    <w:rsid w:val="004C6BFC"/>
    <w:rsid w:val="004C6F80"/>
    <w:rsid w:val="004C7095"/>
    <w:rsid w:val="004C713A"/>
    <w:rsid w:val="004C784C"/>
    <w:rsid w:val="004D0962"/>
    <w:rsid w:val="004D133D"/>
    <w:rsid w:val="004D4D36"/>
    <w:rsid w:val="004D5BF0"/>
    <w:rsid w:val="004E0CC1"/>
    <w:rsid w:val="004E10A4"/>
    <w:rsid w:val="004E1CC5"/>
    <w:rsid w:val="004E33BD"/>
    <w:rsid w:val="004E47E6"/>
    <w:rsid w:val="004E5492"/>
    <w:rsid w:val="004E7424"/>
    <w:rsid w:val="004E7BC5"/>
    <w:rsid w:val="004E7EDD"/>
    <w:rsid w:val="004F194A"/>
    <w:rsid w:val="004F2004"/>
    <w:rsid w:val="004F2ACB"/>
    <w:rsid w:val="004F4405"/>
    <w:rsid w:val="004F50B8"/>
    <w:rsid w:val="004F617E"/>
    <w:rsid w:val="004F6615"/>
    <w:rsid w:val="004F7BA0"/>
    <w:rsid w:val="004F7F0A"/>
    <w:rsid w:val="00500627"/>
    <w:rsid w:val="00502DF7"/>
    <w:rsid w:val="00504BCC"/>
    <w:rsid w:val="00505A1C"/>
    <w:rsid w:val="005079F2"/>
    <w:rsid w:val="00511BD2"/>
    <w:rsid w:val="00511DC8"/>
    <w:rsid w:val="005127D7"/>
    <w:rsid w:val="00512F95"/>
    <w:rsid w:val="00513899"/>
    <w:rsid w:val="00513AAE"/>
    <w:rsid w:val="005147D9"/>
    <w:rsid w:val="00514B8D"/>
    <w:rsid w:val="0052036B"/>
    <w:rsid w:val="005218CA"/>
    <w:rsid w:val="005243A9"/>
    <w:rsid w:val="00525362"/>
    <w:rsid w:val="00525A71"/>
    <w:rsid w:val="00525F7A"/>
    <w:rsid w:val="005274ED"/>
    <w:rsid w:val="00530A59"/>
    <w:rsid w:val="00530A73"/>
    <w:rsid w:val="00531027"/>
    <w:rsid w:val="005313F9"/>
    <w:rsid w:val="0053591F"/>
    <w:rsid w:val="00536051"/>
    <w:rsid w:val="005368A8"/>
    <w:rsid w:val="0053795B"/>
    <w:rsid w:val="00540A97"/>
    <w:rsid w:val="005417C4"/>
    <w:rsid w:val="00541A52"/>
    <w:rsid w:val="00542DE3"/>
    <w:rsid w:val="00543873"/>
    <w:rsid w:val="00543A4C"/>
    <w:rsid w:val="00546B7F"/>
    <w:rsid w:val="0054775E"/>
    <w:rsid w:val="005478DD"/>
    <w:rsid w:val="00552893"/>
    <w:rsid w:val="005530D6"/>
    <w:rsid w:val="0055386B"/>
    <w:rsid w:val="005547AA"/>
    <w:rsid w:val="00554953"/>
    <w:rsid w:val="005552E4"/>
    <w:rsid w:val="00556BCC"/>
    <w:rsid w:val="00560F02"/>
    <w:rsid w:val="005613E8"/>
    <w:rsid w:val="00561C96"/>
    <w:rsid w:val="00561CA2"/>
    <w:rsid w:val="00562652"/>
    <w:rsid w:val="00562EEC"/>
    <w:rsid w:val="00563282"/>
    <w:rsid w:val="005635B5"/>
    <w:rsid w:val="00564763"/>
    <w:rsid w:val="00565C13"/>
    <w:rsid w:val="00566183"/>
    <w:rsid w:val="005661B9"/>
    <w:rsid w:val="00566B12"/>
    <w:rsid w:val="00570FC8"/>
    <w:rsid w:val="00571AB3"/>
    <w:rsid w:val="00571E68"/>
    <w:rsid w:val="00573CDA"/>
    <w:rsid w:val="00574089"/>
    <w:rsid w:val="005743C7"/>
    <w:rsid w:val="0057557C"/>
    <w:rsid w:val="00577574"/>
    <w:rsid w:val="00577868"/>
    <w:rsid w:val="00580712"/>
    <w:rsid w:val="0058160A"/>
    <w:rsid w:val="00581C2D"/>
    <w:rsid w:val="00582546"/>
    <w:rsid w:val="00582826"/>
    <w:rsid w:val="0058335D"/>
    <w:rsid w:val="005833AA"/>
    <w:rsid w:val="0058570A"/>
    <w:rsid w:val="00585B6E"/>
    <w:rsid w:val="005876CC"/>
    <w:rsid w:val="00587CE4"/>
    <w:rsid w:val="005902DA"/>
    <w:rsid w:val="0059057A"/>
    <w:rsid w:val="00590678"/>
    <w:rsid w:val="00591155"/>
    <w:rsid w:val="00593640"/>
    <w:rsid w:val="00593A6A"/>
    <w:rsid w:val="005942F1"/>
    <w:rsid w:val="0059475F"/>
    <w:rsid w:val="00594C05"/>
    <w:rsid w:val="005A0B2A"/>
    <w:rsid w:val="005A1310"/>
    <w:rsid w:val="005A1505"/>
    <w:rsid w:val="005A186C"/>
    <w:rsid w:val="005A187C"/>
    <w:rsid w:val="005A2DB7"/>
    <w:rsid w:val="005A2E1A"/>
    <w:rsid w:val="005A485B"/>
    <w:rsid w:val="005A53EE"/>
    <w:rsid w:val="005A6A6D"/>
    <w:rsid w:val="005A6C0A"/>
    <w:rsid w:val="005B0C78"/>
    <w:rsid w:val="005B14AD"/>
    <w:rsid w:val="005B152B"/>
    <w:rsid w:val="005B1597"/>
    <w:rsid w:val="005B222D"/>
    <w:rsid w:val="005B29EF"/>
    <w:rsid w:val="005B411F"/>
    <w:rsid w:val="005B5B96"/>
    <w:rsid w:val="005B708F"/>
    <w:rsid w:val="005B714B"/>
    <w:rsid w:val="005B7D58"/>
    <w:rsid w:val="005C019D"/>
    <w:rsid w:val="005C0E5E"/>
    <w:rsid w:val="005C18B1"/>
    <w:rsid w:val="005C1C3C"/>
    <w:rsid w:val="005C3A02"/>
    <w:rsid w:val="005C4146"/>
    <w:rsid w:val="005C50D3"/>
    <w:rsid w:val="005C7DB5"/>
    <w:rsid w:val="005D01AB"/>
    <w:rsid w:val="005D0D44"/>
    <w:rsid w:val="005D24FF"/>
    <w:rsid w:val="005D2E99"/>
    <w:rsid w:val="005D37F6"/>
    <w:rsid w:val="005D45D3"/>
    <w:rsid w:val="005D4651"/>
    <w:rsid w:val="005D6A88"/>
    <w:rsid w:val="005E0D5A"/>
    <w:rsid w:val="005E12A7"/>
    <w:rsid w:val="005E1832"/>
    <w:rsid w:val="005E2E53"/>
    <w:rsid w:val="005E3594"/>
    <w:rsid w:val="005E4FA2"/>
    <w:rsid w:val="005E56C2"/>
    <w:rsid w:val="005E5735"/>
    <w:rsid w:val="005E691B"/>
    <w:rsid w:val="005E6AA1"/>
    <w:rsid w:val="005F0A55"/>
    <w:rsid w:val="005F0AF7"/>
    <w:rsid w:val="005F0D02"/>
    <w:rsid w:val="005F26F1"/>
    <w:rsid w:val="005F2ED7"/>
    <w:rsid w:val="005F38DC"/>
    <w:rsid w:val="005F44DD"/>
    <w:rsid w:val="005F46D8"/>
    <w:rsid w:val="005F5FEB"/>
    <w:rsid w:val="00602325"/>
    <w:rsid w:val="00603A54"/>
    <w:rsid w:val="00604831"/>
    <w:rsid w:val="00605ED4"/>
    <w:rsid w:val="00607A6C"/>
    <w:rsid w:val="0060EE0F"/>
    <w:rsid w:val="006107C2"/>
    <w:rsid w:val="00610A82"/>
    <w:rsid w:val="00610C09"/>
    <w:rsid w:val="006120BE"/>
    <w:rsid w:val="00612138"/>
    <w:rsid w:val="006134F3"/>
    <w:rsid w:val="00613B77"/>
    <w:rsid w:val="00614C09"/>
    <w:rsid w:val="00614C53"/>
    <w:rsid w:val="00614E51"/>
    <w:rsid w:val="006155DD"/>
    <w:rsid w:val="00615960"/>
    <w:rsid w:val="00616153"/>
    <w:rsid w:val="00617E20"/>
    <w:rsid w:val="00620089"/>
    <w:rsid w:val="00620791"/>
    <w:rsid w:val="00620B3B"/>
    <w:rsid w:val="006210CA"/>
    <w:rsid w:val="00621A34"/>
    <w:rsid w:val="00621BB1"/>
    <w:rsid w:val="00622840"/>
    <w:rsid w:val="00625FEA"/>
    <w:rsid w:val="006261A0"/>
    <w:rsid w:val="00630C57"/>
    <w:rsid w:val="00632230"/>
    <w:rsid w:val="00632815"/>
    <w:rsid w:val="0063498A"/>
    <w:rsid w:val="00634F28"/>
    <w:rsid w:val="00635284"/>
    <w:rsid w:val="006361A7"/>
    <w:rsid w:val="00637B11"/>
    <w:rsid w:val="00640519"/>
    <w:rsid w:val="00640707"/>
    <w:rsid w:val="00640AEE"/>
    <w:rsid w:val="00640D3B"/>
    <w:rsid w:val="0064150A"/>
    <w:rsid w:val="0064235F"/>
    <w:rsid w:val="006428DD"/>
    <w:rsid w:val="00642B68"/>
    <w:rsid w:val="0064397E"/>
    <w:rsid w:val="0064399D"/>
    <w:rsid w:val="00644C1B"/>
    <w:rsid w:val="00644C26"/>
    <w:rsid w:val="00645E22"/>
    <w:rsid w:val="006460F1"/>
    <w:rsid w:val="00647729"/>
    <w:rsid w:val="00650817"/>
    <w:rsid w:val="00650C4D"/>
    <w:rsid w:val="006529E5"/>
    <w:rsid w:val="00654DB3"/>
    <w:rsid w:val="006552C4"/>
    <w:rsid w:val="006553CF"/>
    <w:rsid w:val="006562EB"/>
    <w:rsid w:val="0065648F"/>
    <w:rsid w:val="006609B3"/>
    <w:rsid w:val="00660C48"/>
    <w:rsid w:val="00663D86"/>
    <w:rsid w:val="006651DA"/>
    <w:rsid w:val="006656FF"/>
    <w:rsid w:val="00665EEE"/>
    <w:rsid w:val="00666402"/>
    <w:rsid w:val="00666739"/>
    <w:rsid w:val="00666CBC"/>
    <w:rsid w:val="006704E5"/>
    <w:rsid w:val="00670EAC"/>
    <w:rsid w:val="0067131E"/>
    <w:rsid w:val="00671581"/>
    <w:rsid w:val="006718C6"/>
    <w:rsid w:val="006719CA"/>
    <w:rsid w:val="00671BD9"/>
    <w:rsid w:val="00672503"/>
    <w:rsid w:val="00672815"/>
    <w:rsid w:val="006749AE"/>
    <w:rsid w:val="00676BB5"/>
    <w:rsid w:val="00682004"/>
    <w:rsid w:val="00682307"/>
    <w:rsid w:val="00682FAB"/>
    <w:rsid w:val="00683773"/>
    <w:rsid w:val="00683C77"/>
    <w:rsid w:val="00684036"/>
    <w:rsid w:val="006848B1"/>
    <w:rsid w:val="00685BF3"/>
    <w:rsid w:val="00685CE7"/>
    <w:rsid w:val="0068613D"/>
    <w:rsid w:val="00686F8A"/>
    <w:rsid w:val="00687B62"/>
    <w:rsid w:val="00687BB3"/>
    <w:rsid w:val="00687FB1"/>
    <w:rsid w:val="00690320"/>
    <w:rsid w:val="00690833"/>
    <w:rsid w:val="00691A8E"/>
    <w:rsid w:val="00692560"/>
    <w:rsid w:val="00692AF3"/>
    <w:rsid w:val="00695D31"/>
    <w:rsid w:val="00696192"/>
    <w:rsid w:val="00696354"/>
    <w:rsid w:val="006964B9"/>
    <w:rsid w:val="00696A17"/>
    <w:rsid w:val="00697366"/>
    <w:rsid w:val="006A14A8"/>
    <w:rsid w:val="006A18C5"/>
    <w:rsid w:val="006A1FCD"/>
    <w:rsid w:val="006A3271"/>
    <w:rsid w:val="006A35BE"/>
    <w:rsid w:val="006A36C6"/>
    <w:rsid w:val="006A382A"/>
    <w:rsid w:val="006A4B46"/>
    <w:rsid w:val="006A4C2F"/>
    <w:rsid w:val="006A5709"/>
    <w:rsid w:val="006A5AAB"/>
    <w:rsid w:val="006A5B02"/>
    <w:rsid w:val="006A615F"/>
    <w:rsid w:val="006B133E"/>
    <w:rsid w:val="006B3DB9"/>
    <w:rsid w:val="006B431B"/>
    <w:rsid w:val="006B5455"/>
    <w:rsid w:val="006B5E20"/>
    <w:rsid w:val="006B621E"/>
    <w:rsid w:val="006B6430"/>
    <w:rsid w:val="006B6847"/>
    <w:rsid w:val="006B75DF"/>
    <w:rsid w:val="006C135D"/>
    <w:rsid w:val="006C2144"/>
    <w:rsid w:val="006C2DFE"/>
    <w:rsid w:val="006C40A9"/>
    <w:rsid w:val="006C4E2E"/>
    <w:rsid w:val="006D1B15"/>
    <w:rsid w:val="006D2277"/>
    <w:rsid w:val="006D4872"/>
    <w:rsid w:val="006D50C2"/>
    <w:rsid w:val="006D6323"/>
    <w:rsid w:val="006D6665"/>
    <w:rsid w:val="006D6689"/>
    <w:rsid w:val="006D7660"/>
    <w:rsid w:val="006DCCD5"/>
    <w:rsid w:val="006E254A"/>
    <w:rsid w:val="006E3DBD"/>
    <w:rsid w:val="006E3E77"/>
    <w:rsid w:val="006E4D67"/>
    <w:rsid w:val="006E5EDF"/>
    <w:rsid w:val="006E6132"/>
    <w:rsid w:val="006E6506"/>
    <w:rsid w:val="006E7CF5"/>
    <w:rsid w:val="006E97C7"/>
    <w:rsid w:val="006F01B3"/>
    <w:rsid w:val="006F02E2"/>
    <w:rsid w:val="006F10D4"/>
    <w:rsid w:val="006F163C"/>
    <w:rsid w:val="006F1A67"/>
    <w:rsid w:val="006F1DB2"/>
    <w:rsid w:val="006F1E25"/>
    <w:rsid w:val="006F2AAE"/>
    <w:rsid w:val="006F3608"/>
    <w:rsid w:val="006F39E1"/>
    <w:rsid w:val="006F3D81"/>
    <w:rsid w:val="006F5896"/>
    <w:rsid w:val="006F5B63"/>
    <w:rsid w:val="006F6973"/>
    <w:rsid w:val="006F7614"/>
    <w:rsid w:val="006F7884"/>
    <w:rsid w:val="006F7C5E"/>
    <w:rsid w:val="006F7C98"/>
    <w:rsid w:val="0070146B"/>
    <w:rsid w:val="00703B0C"/>
    <w:rsid w:val="00704C1D"/>
    <w:rsid w:val="00704C56"/>
    <w:rsid w:val="00705824"/>
    <w:rsid w:val="007058BE"/>
    <w:rsid w:val="007065C9"/>
    <w:rsid w:val="00710AF9"/>
    <w:rsid w:val="00712AA8"/>
    <w:rsid w:val="00713DE7"/>
    <w:rsid w:val="0071407B"/>
    <w:rsid w:val="00714A5A"/>
    <w:rsid w:val="007156EC"/>
    <w:rsid w:val="007172F4"/>
    <w:rsid w:val="00717787"/>
    <w:rsid w:val="00720639"/>
    <w:rsid w:val="00720E06"/>
    <w:rsid w:val="00721452"/>
    <w:rsid w:val="00721C44"/>
    <w:rsid w:val="00721FC6"/>
    <w:rsid w:val="00722B54"/>
    <w:rsid w:val="00722E91"/>
    <w:rsid w:val="0072318C"/>
    <w:rsid w:val="00723E9C"/>
    <w:rsid w:val="00724744"/>
    <w:rsid w:val="00725CD9"/>
    <w:rsid w:val="00726E20"/>
    <w:rsid w:val="00731608"/>
    <w:rsid w:val="0073183F"/>
    <w:rsid w:val="00733718"/>
    <w:rsid w:val="00733B24"/>
    <w:rsid w:val="007342AF"/>
    <w:rsid w:val="00734654"/>
    <w:rsid w:val="0073535E"/>
    <w:rsid w:val="00736120"/>
    <w:rsid w:val="007361B9"/>
    <w:rsid w:val="00736651"/>
    <w:rsid w:val="0073693E"/>
    <w:rsid w:val="00736D9A"/>
    <w:rsid w:val="00740FDE"/>
    <w:rsid w:val="007413C5"/>
    <w:rsid w:val="007419FF"/>
    <w:rsid w:val="00741E93"/>
    <w:rsid w:val="007420C9"/>
    <w:rsid w:val="00742B99"/>
    <w:rsid w:val="00743614"/>
    <w:rsid w:val="00743812"/>
    <w:rsid w:val="0074398D"/>
    <w:rsid w:val="00743C07"/>
    <w:rsid w:val="0074549C"/>
    <w:rsid w:val="00745559"/>
    <w:rsid w:val="0074580D"/>
    <w:rsid w:val="00745BD2"/>
    <w:rsid w:val="007464FF"/>
    <w:rsid w:val="00750576"/>
    <w:rsid w:val="00750CCB"/>
    <w:rsid w:val="0075126D"/>
    <w:rsid w:val="00751401"/>
    <w:rsid w:val="007517C1"/>
    <w:rsid w:val="0075183D"/>
    <w:rsid w:val="00752F8D"/>
    <w:rsid w:val="00753848"/>
    <w:rsid w:val="00753873"/>
    <w:rsid w:val="007567B7"/>
    <w:rsid w:val="00756849"/>
    <w:rsid w:val="007570C9"/>
    <w:rsid w:val="00757188"/>
    <w:rsid w:val="00757593"/>
    <w:rsid w:val="007603FA"/>
    <w:rsid w:val="007606B3"/>
    <w:rsid w:val="007612A1"/>
    <w:rsid w:val="007613DF"/>
    <w:rsid w:val="00761D79"/>
    <w:rsid w:val="00762AB5"/>
    <w:rsid w:val="00763152"/>
    <w:rsid w:val="007637F0"/>
    <w:rsid w:val="00765D6A"/>
    <w:rsid w:val="007664D0"/>
    <w:rsid w:val="007671AF"/>
    <w:rsid w:val="00771BB8"/>
    <w:rsid w:val="0077388A"/>
    <w:rsid w:val="00773DC1"/>
    <w:rsid w:val="00775CA5"/>
    <w:rsid w:val="00776A79"/>
    <w:rsid w:val="007774F5"/>
    <w:rsid w:val="0077755C"/>
    <w:rsid w:val="007803AF"/>
    <w:rsid w:val="00780415"/>
    <w:rsid w:val="00781911"/>
    <w:rsid w:val="00781FD9"/>
    <w:rsid w:val="00782290"/>
    <w:rsid w:val="00783602"/>
    <w:rsid w:val="00783E0F"/>
    <w:rsid w:val="00784E59"/>
    <w:rsid w:val="00785613"/>
    <w:rsid w:val="0078575F"/>
    <w:rsid w:val="00786D39"/>
    <w:rsid w:val="00787668"/>
    <w:rsid w:val="00787785"/>
    <w:rsid w:val="00790926"/>
    <w:rsid w:val="007919AA"/>
    <w:rsid w:val="00792599"/>
    <w:rsid w:val="00792995"/>
    <w:rsid w:val="00793499"/>
    <w:rsid w:val="007964AA"/>
    <w:rsid w:val="0079710C"/>
    <w:rsid w:val="007A0C54"/>
    <w:rsid w:val="007A0FA0"/>
    <w:rsid w:val="007A15CF"/>
    <w:rsid w:val="007A1D97"/>
    <w:rsid w:val="007A1E2B"/>
    <w:rsid w:val="007A28D9"/>
    <w:rsid w:val="007A4703"/>
    <w:rsid w:val="007A4FD3"/>
    <w:rsid w:val="007A5001"/>
    <w:rsid w:val="007A7DC1"/>
    <w:rsid w:val="007B01A7"/>
    <w:rsid w:val="007B075C"/>
    <w:rsid w:val="007B0F2A"/>
    <w:rsid w:val="007B11FE"/>
    <w:rsid w:val="007B1789"/>
    <w:rsid w:val="007B1977"/>
    <w:rsid w:val="007B268A"/>
    <w:rsid w:val="007B2C58"/>
    <w:rsid w:val="007B307F"/>
    <w:rsid w:val="007B3751"/>
    <w:rsid w:val="007B40DD"/>
    <w:rsid w:val="007B40FD"/>
    <w:rsid w:val="007B4537"/>
    <w:rsid w:val="007C0149"/>
    <w:rsid w:val="007C09B8"/>
    <w:rsid w:val="007C2D0E"/>
    <w:rsid w:val="007C4197"/>
    <w:rsid w:val="007C4347"/>
    <w:rsid w:val="007C6402"/>
    <w:rsid w:val="007C69F8"/>
    <w:rsid w:val="007C78AB"/>
    <w:rsid w:val="007D0FA4"/>
    <w:rsid w:val="007D186C"/>
    <w:rsid w:val="007D3469"/>
    <w:rsid w:val="007D45BC"/>
    <w:rsid w:val="007D47B6"/>
    <w:rsid w:val="007D50A7"/>
    <w:rsid w:val="007D5215"/>
    <w:rsid w:val="007D5977"/>
    <w:rsid w:val="007D6702"/>
    <w:rsid w:val="007D79EB"/>
    <w:rsid w:val="007E316A"/>
    <w:rsid w:val="007E5559"/>
    <w:rsid w:val="007E5F62"/>
    <w:rsid w:val="007E6514"/>
    <w:rsid w:val="007E781D"/>
    <w:rsid w:val="007EAD15"/>
    <w:rsid w:val="007F0C63"/>
    <w:rsid w:val="007F2EE8"/>
    <w:rsid w:val="007F57AC"/>
    <w:rsid w:val="007F5E86"/>
    <w:rsid w:val="007F6293"/>
    <w:rsid w:val="007F64F4"/>
    <w:rsid w:val="007F78D3"/>
    <w:rsid w:val="00800199"/>
    <w:rsid w:val="00801016"/>
    <w:rsid w:val="00802ACF"/>
    <w:rsid w:val="00802E59"/>
    <w:rsid w:val="008039EF"/>
    <w:rsid w:val="008049E3"/>
    <w:rsid w:val="0080546E"/>
    <w:rsid w:val="0080590A"/>
    <w:rsid w:val="00805C0D"/>
    <w:rsid w:val="008070AB"/>
    <w:rsid w:val="00807FD1"/>
    <w:rsid w:val="00810420"/>
    <w:rsid w:val="00810833"/>
    <w:rsid w:val="00811F64"/>
    <w:rsid w:val="008126E4"/>
    <w:rsid w:val="00812F85"/>
    <w:rsid w:val="008134CE"/>
    <w:rsid w:val="00813F3D"/>
    <w:rsid w:val="00814333"/>
    <w:rsid w:val="00815035"/>
    <w:rsid w:val="00816232"/>
    <w:rsid w:val="008170A3"/>
    <w:rsid w:val="00817948"/>
    <w:rsid w:val="008219B1"/>
    <w:rsid w:val="008235F3"/>
    <w:rsid w:val="00824756"/>
    <w:rsid w:val="00825595"/>
    <w:rsid w:val="00826557"/>
    <w:rsid w:val="00826EF9"/>
    <w:rsid w:val="00827F50"/>
    <w:rsid w:val="00830A18"/>
    <w:rsid w:val="00830CD1"/>
    <w:rsid w:val="008313EC"/>
    <w:rsid w:val="00833185"/>
    <w:rsid w:val="00834444"/>
    <w:rsid w:val="00836656"/>
    <w:rsid w:val="008377AF"/>
    <w:rsid w:val="00841022"/>
    <w:rsid w:val="008421DB"/>
    <w:rsid w:val="00842569"/>
    <w:rsid w:val="0084268A"/>
    <w:rsid w:val="00842CFD"/>
    <w:rsid w:val="00842EA5"/>
    <w:rsid w:val="008438E3"/>
    <w:rsid w:val="008457E4"/>
    <w:rsid w:val="00845B2B"/>
    <w:rsid w:val="00850CC9"/>
    <w:rsid w:val="0085147B"/>
    <w:rsid w:val="008524D3"/>
    <w:rsid w:val="00852E3A"/>
    <w:rsid w:val="0085368F"/>
    <w:rsid w:val="00854D4E"/>
    <w:rsid w:val="00854EC1"/>
    <w:rsid w:val="0085506E"/>
    <w:rsid w:val="008551AC"/>
    <w:rsid w:val="00855F1C"/>
    <w:rsid w:val="00856D34"/>
    <w:rsid w:val="00856F80"/>
    <w:rsid w:val="00857201"/>
    <w:rsid w:val="0086144F"/>
    <w:rsid w:val="0086156E"/>
    <w:rsid w:val="00862176"/>
    <w:rsid w:val="0086415A"/>
    <w:rsid w:val="0086598E"/>
    <w:rsid w:val="00870FED"/>
    <w:rsid w:val="00871466"/>
    <w:rsid w:val="008723D8"/>
    <w:rsid w:val="008742A0"/>
    <w:rsid w:val="00874FE7"/>
    <w:rsid w:val="00875421"/>
    <w:rsid w:val="0087579A"/>
    <w:rsid w:val="00876E9A"/>
    <w:rsid w:val="00877546"/>
    <w:rsid w:val="0087757B"/>
    <w:rsid w:val="00877DBA"/>
    <w:rsid w:val="00880CD5"/>
    <w:rsid w:val="0088176D"/>
    <w:rsid w:val="00883D2A"/>
    <w:rsid w:val="008848D3"/>
    <w:rsid w:val="00886068"/>
    <w:rsid w:val="00887A37"/>
    <w:rsid w:val="00890022"/>
    <w:rsid w:val="00891569"/>
    <w:rsid w:val="00891ADF"/>
    <w:rsid w:val="00892BAA"/>
    <w:rsid w:val="00893280"/>
    <w:rsid w:val="008954B8"/>
    <w:rsid w:val="00895567"/>
    <w:rsid w:val="00895BCD"/>
    <w:rsid w:val="00896FCD"/>
    <w:rsid w:val="008A0710"/>
    <w:rsid w:val="008A0FE5"/>
    <w:rsid w:val="008A263A"/>
    <w:rsid w:val="008A48A7"/>
    <w:rsid w:val="008A5081"/>
    <w:rsid w:val="008B0FFC"/>
    <w:rsid w:val="008B2C23"/>
    <w:rsid w:val="008B2D56"/>
    <w:rsid w:val="008B3493"/>
    <w:rsid w:val="008B4E3D"/>
    <w:rsid w:val="008B50DF"/>
    <w:rsid w:val="008B6D64"/>
    <w:rsid w:val="008C0C40"/>
    <w:rsid w:val="008C1C87"/>
    <w:rsid w:val="008C332A"/>
    <w:rsid w:val="008C3A83"/>
    <w:rsid w:val="008C3AAA"/>
    <w:rsid w:val="008C5056"/>
    <w:rsid w:val="008C6425"/>
    <w:rsid w:val="008C7106"/>
    <w:rsid w:val="008C719E"/>
    <w:rsid w:val="008C7698"/>
    <w:rsid w:val="008C7E08"/>
    <w:rsid w:val="008D0602"/>
    <w:rsid w:val="008D061B"/>
    <w:rsid w:val="008D1B04"/>
    <w:rsid w:val="008D23CB"/>
    <w:rsid w:val="008D347C"/>
    <w:rsid w:val="008D3608"/>
    <w:rsid w:val="008D47F8"/>
    <w:rsid w:val="008D4865"/>
    <w:rsid w:val="008D69A9"/>
    <w:rsid w:val="008D69EF"/>
    <w:rsid w:val="008D6A4F"/>
    <w:rsid w:val="008D6E87"/>
    <w:rsid w:val="008D75A8"/>
    <w:rsid w:val="008DEB91"/>
    <w:rsid w:val="008E1C8E"/>
    <w:rsid w:val="008E2AA9"/>
    <w:rsid w:val="008E2AB0"/>
    <w:rsid w:val="008E3159"/>
    <w:rsid w:val="008E4C22"/>
    <w:rsid w:val="008E551E"/>
    <w:rsid w:val="008E6BCC"/>
    <w:rsid w:val="008E6EFB"/>
    <w:rsid w:val="008E7854"/>
    <w:rsid w:val="008E7EB5"/>
    <w:rsid w:val="008E7FFD"/>
    <w:rsid w:val="008F0A7C"/>
    <w:rsid w:val="008F0B41"/>
    <w:rsid w:val="008F0D14"/>
    <w:rsid w:val="008F1787"/>
    <w:rsid w:val="008F26C1"/>
    <w:rsid w:val="008F2CC9"/>
    <w:rsid w:val="008F37FC"/>
    <w:rsid w:val="008F3B52"/>
    <w:rsid w:val="008F3C6E"/>
    <w:rsid w:val="008F3D96"/>
    <w:rsid w:val="008F4598"/>
    <w:rsid w:val="008F4B51"/>
    <w:rsid w:val="008F4F9F"/>
    <w:rsid w:val="008F530F"/>
    <w:rsid w:val="008F71EF"/>
    <w:rsid w:val="008F737C"/>
    <w:rsid w:val="008F7A27"/>
    <w:rsid w:val="008F7C7D"/>
    <w:rsid w:val="009004CF"/>
    <w:rsid w:val="0090079E"/>
    <w:rsid w:val="00900E16"/>
    <w:rsid w:val="009013CA"/>
    <w:rsid w:val="00901A4E"/>
    <w:rsid w:val="00901A7A"/>
    <w:rsid w:val="0090275D"/>
    <w:rsid w:val="00903154"/>
    <w:rsid w:val="009032D7"/>
    <w:rsid w:val="00904AE5"/>
    <w:rsid w:val="00904DC2"/>
    <w:rsid w:val="00906807"/>
    <w:rsid w:val="00906942"/>
    <w:rsid w:val="00907688"/>
    <w:rsid w:val="00910F9C"/>
    <w:rsid w:val="009115D7"/>
    <w:rsid w:val="00913B98"/>
    <w:rsid w:val="00913EC0"/>
    <w:rsid w:val="00915E7B"/>
    <w:rsid w:val="009163C3"/>
    <w:rsid w:val="0091643D"/>
    <w:rsid w:val="009173BE"/>
    <w:rsid w:val="0092053F"/>
    <w:rsid w:val="00921A3B"/>
    <w:rsid w:val="009224FB"/>
    <w:rsid w:val="00922D2B"/>
    <w:rsid w:val="00924773"/>
    <w:rsid w:val="00925704"/>
    <w:rsid w:val="00926C28"/>
    <w:rsid w:val="009301B2"/>
    <w:rsid w:val="00932CE3"/>
    <w:rsid w:val="00932F27"/>
    <w:rsid w:val="00933B84"/>
    <w:rsid w:val="00934A50"/>
    <w:rsid w:val="00936B49"/>
    <w:rsid w:val="0093A506"/>
    <w:rsid w:val="00941B63"/>
    <w:rsid w:val="00942444"/>
    <w:rsid w:val="0094283A"/>
    <w:rsid w:val="00942C8B"/>
    <w:rsid w:val="00942F8B"/>
    <w:rsid w:val="0094351D"/>
    <w:rsid w:val="00943E41"/>
    <w:rsid w:val="00944536"/>
    <w:rsid w:val="00947D6A"/>
    <w:rsid w:val="00947E0A"/>
    <w:rsid w:val="009510AD"/>
    <w:rsid w:val="009519BD"/>
    <w:rsid w:val="00952E87"/>
    <w:rsid w:val="009536F1"/>
    <w:rsid w:val="009549DB"/>
    <w:rsid w:val="00956934"/>
    <w:rsid w:val="00956A87"/>
    <w:rsid w:val="00957AED"/>
    <w:rsid w:val="00960804"/>
    <w:rsid w:val="009625F6"/>
    <w:rsid w:val="009628A0"/>
    <w:rsid w:val="00963F3A"/>
    <w:rsid w:val="00964572"/>
    <w:rsid w:val="0096635C"/>
    <w:rsid w:val="00966D04"/>
    <w:rsid w:val="009675B0"/>
    <w:rsid w:val="00970912"/>
    <w:rsid w:val="009716C1"/>
    <w:rsid w:val="009722A3"/>
    <w:rsid w:val="009724AC"/>
    <w:rsid w:val="00972E5E"/>
    <w:rsid w:val="009731B1"/>
    <w:rsid w:val="00973624"/>
    <w:rsid w:val="009736C7"/>
    <w:rsid w:val="00974160"/>
    <w:rsid w:val="00974E80"/>
    <w:rsid w:val="00974EED"/>
    <w:rsid w:val="009753F9"/>
    <w:rsid w:val="009765C0"/>
    <w:rsid w:val="00976C42"/>
    <w:rsid w:val="00976F22"/>
    <w:rsid w:val="00977B66"/>
    <w:rsid w:val="00977DD4"/>
    <w:rsid w:val="009800EF"/>
    <w:rsid w:val="0098015E"/>
    <w:rsid w:val="00980AE8"/>
    <w:rsid w:val="00982D52"/>
    <w:rsid w:val="00982F17"/>
    <w:rsid w:val="00983F9C"/>
    <w:rsid w:val="00985A78"/>
    <w:rsid w:val="00986A23"/>
    <w:rsid w:val="00987F33"/>
    <w:rsid w:val="00990080"/>
    <w:rsid w:val="00991DEB"/>
    <w:rsid w:val="00992919"/>
    <w:rsid w:val="00992B9C"/>
    <w:rsid w:val="00992DC6"/>
    <w:rsid w:val="00992F87"/>
    <w:rsid w:val="00993EBA"/>
    <w:rsid w:val="00994E6D"/>
    <w:rsid w:val="0099576A"/>
    <w:rsid w:val="00995AE0"/>
    <w:rsid w:val="00996DAB"/>
    <w:rsid w:val="0099791C"/>
    <w:rsid w:val="00997D75"/>
    <w:rsid w:val="00997FC7"/>
    <w:rsid w:val="009A08E8"/>
    <w:rsid w:val="009A0A3E"/>
    <w:rsid w:val="009A1292"/>
    <w:rsid w:val="009A2242"/>
    <w:rsid w:val="009A30FC"/>
    <w:rsid w:val="009A369A"/>
    <w:rsid w:val="009A3723"/>
    <w:rsid w:val="009A45E1"/>
    <w:rsid w:val="009A48C4"/>
    <w:rsid w:val="009A53C1"/>
    <w:rsid w:val="009A5AD7"/>
    <w:rsid w:val="009A6134"/>
    <w:rsid w:val="009A697B"/>
    <w:rsid w:val="009A712D"/>
    <w:rsid w:val="009A795C"/>
    <w:rsid w:val="009B0267"/>
    <w:rsid w:val="009B0272"/>
    <w:rsid w:val="009B2031"/>
    <w:rsid w:val="009B20C3"/>
    <w:rsid w:val="009B28A4"/>
    <w:rsid w:val="009B3383"/>
    <w:rsid w:val="009B3698"/>
    <w:rsid w:val="009B4021"/>
    <w:rsid w:val="009B57DD"/>
    <w:rsid w:val="009B719D"/>
    <w:rsid w:val="009B71C1"/>
    <w:rsid w:val="009B7449"/>
    <w:rsid w:val="009C004A"/>
    <w:rsid w:val="009C13EB"/>
    <w:rsid w:val="009C1EC5"/>
    <w:rsid w:val="009C3A68"/>
    <w:rsid w:val="009C4E86"/>
    <w:rsid w:val="009C6F9A"/>
    <w:rsid w:val="009C7A41"/>
    <w:rsid w:val="009D07DE"/>
    <w:rsid w:val="009D1904"/>
    <w:rsid w:val="009D1D8A"/>
    <w:rsid w:val="009D2061"/>
    <w:rsid w:val="009D2BB8"/>
    <w:rsid w:val="009D3387"/>
    <w:rsid w:val="009D3C8D"/>
    <w:rsid w:val="009D4058"/>
    <w:rsid w:val="009D71F6"/>
    <w:rsid w:val="009D75FC"/>
    <w:rsid w:val="009D7807"/>
    <w:rsid w:val="009E0534"/>
    <w:rsid w:val="009E0609"/>
    <w:rsid w:val="009E278A"/>
    <w:rsid w:val="009E2F7C"/>
    <w:rsid w:val="009E48C6"/>
    <w:rsid w:val="009E4960"/>
    <w:rsid w:val="009E4CB4"/>
    <w:rsid w:val="009E4D6F"/>
    <w:rsid w:val="009E521A"/>
    <w:rsid w:val="009E616F"/>
    <w:rsid w:val="009E669A"/>
    <w:rsid w:val="009E677E"/>
    <w:rsid w:val="009E7C8A"/>
    <w:rsid w:val="009F29EB"/>
    <w:rsid w:val="009F35AC"/>
    <w:rsid w:val="009F51E8"/>
    <w:rsid w:val="009F6435"/>
    <w:rsid w:val="009F650F"/>
    <w:rsid w:val="009F77CA"/>
    <w:rsid w:val="00A002EF"/>
    <w:rsid w:val="00A003C5"/>
    <w:rsid w:val="00A00F0E"/>
    <w:rsid w:val="00A014CB"/>
    <w:rsid w:val="00A01832"/>
    <w:rsid w:val="00A02F9F"/>
    <w:rsid w:val="00A039AD"/>
    <w:rsid w:val="00A0546E"/>
    <w:rsid w:val="00A05CFB"/>
    <w:rsid w:val="00A06079"/>
    <w:rsid w:val="00A063C5"/>
    <w:rsid w:val="00A070DC"/>
    <w:rsid w:val="00A072AB"/>
    <w:rsid w:val="00A10475"/>
    <w:rsid w:val="00A10837"/>
    <w:rsid w:val="00A12744"/>
    <w:rsid w:val="00A12824"/>
    <w:rsid w:val="00A12D58"/>
    <w:rsid w:val="00A132E0"/>
    <w:rsid w:val="00A1380E"/>
    <w:rsid w:val="00A14609"/>
    <w:rsid w:val="00A1484A"/>
    <w:rsid w:val="00A16D85"/>
    <w:rsid w:val="00A17205"/>
    <w:rsid w:val="00A17922"/>
    <w:rsid w:val="00A200C0"/>
    <w:rsid w:val="00A20CDF"/>
    <w:rsid w:val="00A229C1"/>
    <w:rsid w:val="00A22D30"/>
    <w:rsid w:val="00A231ED"/>
    <w:rsid w:val="00A240BD"/>
    <w:rsid w:val="00A2473A"/>
    <w:rsid w:val="00A24F45"/>
    <w:rsid w:val="00A251B8"/>
    <w:rsid w:val="00A25236"/>
    <w:rsid w:val="00A25603"/>
    <w:rsid w:val="00A261B3"/>
    <w:rsid w:val="00A27538"/>
    <w:rsid w:val="00A301DE"/>
    <w:rsid w:val="00A30844"/>
    <w:rsid w:val="00A308A9"/>
    <w:rsid w:val="00A3155F"/>
    <w:rsid w:val="00A33674"/>
    <w:rsid w:val="00A336B3"/>
    <w:rsid w:val="00A35036"/>
    <w:rsid w:val="00A35676"/>
    <w:rsid w:val="00A35F65"/>
    <w:rsid w:val="00A36053"/>
    <w:rsid w:val="00A36C5C"/>
    <w:rsid w:val="00A36D25"/>
    <w:rsid w:val="00A40F94"/>
    <w:rsid w:val="00A41860"/>
    <w:rsid w:val="00A42A2C"/>
    <w:rsid w:val="00A43230"/>
    <w:rsid w:val="00A43801"/>
    <w:rsid w:val="00A43F3E"/>
    <w:rsid w:val="00A44D4A"/>
    <w:rsid w:val="00A464B6"/>
    <w:rsid w:val="00A46AAA"/>
    <w:rsid w:val="00A473ED"/>
    <w:rsid w:val="00A47B2B"/>
    <w:rsid w:val="00A50088"/>
    <w:rsid w:val="00A50407"/>
    <w:rsid w:val="00A53136"/>
    <w:rsid w:val="00A5450A"/>
    <w:rsid w:val="00A54FC0"/>
    <w:rsid w:val="00A5580D"/>
    <w:rsid w:val="00A55E08"/>
    <w:rsid w:val="00A563EB"/>
    <w:rsid w:val="00A5670F"/>
    <w:rsid w:val="00A569C4"/>
    <w:rsid w:val="00A60975"/>
    <w:rsid w:val="00A60B8F"/>
    <w:rsid w:val="00A6100D"/>
    <w:rsid w:val="00A6125A"/>
    <w:rsid w:val="00A61F60"/>
    <w:rsid w:val="00A62B48"/>
    <w:rsid w:val="00A62D84"/>
    <w:rsid w:val="00A6404F"/>
    <w:rsid w:val="00A6420C"/>
    <w:rsid w:val="00A648CB"/>
    <w:rsid w:val="00A649DC"/>
    <w:rsid w:val="00A64C67"/>
    <w:rsid w:val="00A6596F"/>
    <w:rsid w:val="00A65DAD"/>
    <w:rsid w:val="00A660C4"/>
    <w:rsid w:val="00A66B76"/>
    <w:rsid w:val="00A670C1"/>
    <w:rsid w:val="00A67121"/>
    <w:rsid w:val="00A7003B"/>
    <w:rsid w:val="00A7209A"/>
    <w:rsid w:val="00A735E0"/>
    <w:rsid w:val="00A73EBD"/>
    <w:rsid w:val="00A7450F"/>
    <w:rsid w:val="00A7464B"/>
    <w:rsid w:val="00A74B85"/>
    <w:rsid w:val="00A75510"/>
    <w:rsid w:val="00A75C14"/>
    <w:rsid w:val="00A761BA"/>
    <w:rsid w:val="00A777E8"/>
    <w:rsid w:val="00A77D70"/>
    <w:rsid w:val="00A8002C"/>
    <w:rsid w:val="00A807EE"/>
    <w:rsid w:val="00A81596"/>
    <w:rsid w:val="00A81788"/>
    <w:rsid w:val="00A817A5"/>
    <w:rsid w:val="00A8193C"/>
    <w:rsid w:val="00A81C47"/>
    <w:rsid w:val="00A82582"/>
    <w:rsid w:val="00A8264A"/>
    <w:rsid w:val="00A84B11"/>
    <w:rsid w:val="00A84DD3"/>
    <w:rsid w:val="00A85FA5"/>
    <w:rsid w:val="00A86828"/>
    <w:rsid w:val="00A902AE"/>
    <w:rsid w:val="00A905C4"/>
    <w:rsid w:val="00A9123E"/>
    <w:rsid w:val="00A9238B"/>
    <w:rsid w:val="00A92505"/>
    <w:rsid w:val="00A93E5B"/>
    <w:rsid w:val="00A959B2"/>
    <w:rsid w:val="00A962C9"/>
    <w:rsid w:val="00AA0D9C"/>
    <w:rsid w:val="00AA201D"/>
    <w:rsid w:val="00AA318E"/>
    <w:rsid w:val="00AA622F"/>
    <w:rsid w:val="00AA668E"/>
    <w:rsid w:val="00AA7947"/>
    <w:rsid w:val="00AB131B"/>
    <w:rsid w:val="00AB2887"/>
    <w:rsid w:val="00AB2B84"/>
    <w:rsid w:val="00AB3539"/>
    <w:rsid w:val="00AB5CF0"/>
    <w:rsid w:val="00AB643E"/>
    <w:rsid w:val="00AB64F5"/>
    <w:rsid w:val="00AB68EB"/>
    <w:rsid w:val="00AB77D3"/>
    <w:rsid w:val="00AC0E3C"/>
    <w:rsid w:val="00AC28AB"/>
    <w:rsid w:val="00AC38A6"/>
    <w:rsid w:val="00AC428E"/>
    <w:rsid w:val="00AC4802"/>
    <w:rsid w:val="00AC5957"/>
    <w:rsid w:val="00AC6273"/>
    <w:rsid w:val="00AC6DBC"/>
    <w:rsid w:val="00AC74FF"/>
    <w:rsid w:val="00AD341C"/>
    <w:rsid w:val="00AD3544"/>
    <w:rsid w:val="00AD3722"/>
    <w:rsid w:val="00AD535C"/>
    <w:rsid w:val="00AD647C"/>
    <w:rsid w:val="00AE1943"/>
    <w:rsid w:val="00AE25D2"/>
    <w:rsid w:val="00AE296E"/>
    <w:rsid w:val="00AE2CA9"/>
    <w:rsid w:val="00AE3C3E"/>
    <w:rsid w:val="00AE4212"/>
    <w:rsid w:val="00AF0D16"/>
    <w:rsid w:val="00AF24FA"/>
    <w:rsid w:val="00AF31AE"/>
    <w:rsid w:val="00AF44D0"/>
    <w:rsid w:val="00AF4824"/>
    <w:rsid w:val="00AF63C7"/>
    <w:rsid w:val="00AF6A4C"/>
    <w:rsid w:val="00AF6E42"/>
    <w:rsid w:val="00AF7AD5"/>
    <w:rsid w:val="00B01357"/>
    <w:rsid w:val="00B020D0"/>
    <w:rsid w:val="00B02C28"/>
    <w:rsid w:val="00B02CEB"/>
    <w:rsid w:val="00B033F7"/>
    <w:rsid w:val="00B04043"/>
    <w:rsid w:val="00B05DE9"/>
    <w:rsid w:val="00B06C1A"/>
    <w:rsid w:val="00B107BE"/>
    <w:rsid w:val="00B108DC"/>
    <w:rsid w:val="00B10BF2"/>
    <w:rsid w:val="00B10D06"/>
    <w:rsid w:val="00B111FC"/>
    <w:rsid w:val="00B12A63"/>
    <w:rsid w:val="00B151A1"/>
    <w:rsid w:val="00B15370"/>
    <w:rsid w:val="00B159D5"/>
    <w:rsid w:val="00B15AFA"/>
    <w:rsid w:val="00B15C35"/>
    <w:rsid w:val="00B17661"/>
    <w:rsid w:val="00B17C3B"/>
    <w:rsid w:val="00B2087D"/>
    <w:rsid w:val="00B210DD"/>
    <w:rsid w:val="00B221CF"/>
    <w:rsid w:val="00B22A49"/>
    <w:rsid w:val="00B22BF6"/>
    <w:rsid w:val="00B238DB"/>
    <w:rsid w:val="00B250C1"/>
    <w:rsid w:val="00B257FA"/>
    <w:rsid w:val="00B260B4"/>
    <w:rsid w:val="00B261BA"/>
    <w:rsid w:val="00B26DA3"/>
    <w:rsid w:val="00B26EF0"/>
    <w:rsid w:val="00B2700A"/>
    <w:rsid w:val="00B271AF"/>
    <w:rsid w:val="00B2730A"/>
    <w:rsid w:val="00B274DC"/>
    <w:rsid w:val="00B27F64"/>
    <w:rsid w:val="00B27F81"/>
    <w:rsid w:val="00B301F6"/>
    <w:rsid w:val="00B30434"/>
    <w:rsid w:val="00B30DAF"/>
    <w:rsid w:val="00B311E3"/>
    <w:rsid w:val="00B311E5"/>
    <w:rsid w:val="00B31FCF"/>
    <w:rsid w:val="00B32030"/>
    <w:rsid w:val="00B321BB"/>
    <w:rsid w:val="00B3436F"/>
    <w:rsid w:val="00B34655"/>
    <w:rsid w:val="00B35F0C"/>
    <w:rsid w:val="00B36D63"/>
    <w:rsid w:val="00B37371"/>
    <w:rsid w:val="00B418A5"/>
    <w:rsid w:val="00B41FF9"/>
    <w:rsid w:val="00B4289B"/>
    <w:rsid w:val="00B42AFD"/>
    <w:rsid w:val="00B42D81"/>
    <w:rsid w:val="00B43724"/>
    <w:rsid w:val="00B448F8"/>
    <w:rsid w:val="00B450F0"/>
    <w:rsid w:val="00B45CA8"/>
    <w:rsid w:val="00B469E4"/>
    <w:rsid w:val="00B47394"/>
    <w:rsid w:val="00B47911"/>
    <w:rsid w:val="00B4E307"/>
    <w:rsid w:val="00B50CAC"/>
    <w:rsid w:val="00B51036"/>
    <w:rsid w:val="00B51F82"/>
    <w:rsid w:val="00B5234C"/>
    <w:rsid w:val="00B53B07"/>
    <w:rsid w:val="00B54C72"/>
    <w:rsid w:val="00B5610D"/>
    <w:rsid w:val="00B5616C"/>
    <w:rsid w:val="00B57E71"/>
    <w:rsid w:val="00B57EFF"/>
    <w:rsid w:val="00B6016E"/>
    <w:rsid w:val="00B61459"/>
    <w:rsid w:val="00B61652"/>
    <w:rsid w:val="00B61C34"/>
    <w:rsid w:val="00B62A81"/>
    <w:rsid w:val="00B62CC9"/>
    <w:rsid w:val="00B63259"/>
    <w:rsid w:val="00B644C6"/>
    <w:rsid w:val="00B64F98"/>
    <w:rsid w:val="00B6556A"/>
    <w:rsid w:val="00B66B1F"/>
    <w:rsid w:val="00B66EA7"/>
    <w:rsid w:val="00B7014E"/>
    <w:rsid w:val="00B71500"/>
    <w:rsid w:val="00B7298B"/>
    <w:rsid w:val="00B72A1C"/>
    <w:rsid w:val="00B72D6E"/>
    <w:rsid w:val="00B73064"/>
    <w:rsid w:val="00B7347F"/>
    <w:rsid w:val="00B74431"/>
    <w:rsid w:val="00B75784"/>
    <w:rsid w:val="00B8241F"/>
    <w:rsid w:val="00B83817"/>
    <w:rsid w:val="00B83DBC"/>
    <w:rsid w:val="00B84EE2"/>
    <w:rsid w:val="00B853AB"/>
    <w:rsid w:val="00B85828"/>
    <w:rsid w:val="00B85972"/>
    <w:rsid w:val="00B86319"/>
    <w:rsid w:val="00B877BD"/>
    <w:rsid w:val="00B877EF"/>
    <w:rsid w:val="00B879C8"/>
    <w:rsid w:val="00B901D7"/>
    <w:rsid w:val="00B90D8B"/>
    <w:rsid w:val="00B91B3D"/>
    <w:rsid w:val="00B92EAC"/>
    <w:rsid w:val="00B93820"/>
    <w:rsid w:val="00B93881"/>
    <w:rsid w:val="00B93A68"/>
    <w:rsid w:val="00B95020"/>
    <w:rsid w:val="00B951C4"/>
    <w:rsid w:val="00B95BD5"/>
    <w:rsid w:val="00B96505"/>
    <w:rsid w:val="00B966AE"/>
    <w:rsid w:val="00B969BD"/>
    <w:rsid w:val="00B973B3"/>
    <w:rsid w:val="00B975DF"/>
    <w:rsid w:val="00B97CBB"/>
    <w:rsid w:val="00B97CCD"/>
    <w:rsid w:val="00BA13A0"/>
    <w:rsid w:val="00BA2004"/>
    <w:rsid w:val="00BA28A0"/>
    <w:rsid w:val="00BA2A0E"/>
    <w:rsid w:val="00BA488D"/>
    <w:rsid w:val="00BA5F84"/>
    <w:rsid w:val="00BA6036"/>
    <w:rsid w:val="00BA66B3"/>
    <w:rsid w:val="00BA756E"/>
    <w:rsid w:val="00BA7C5D"/>
    <w:rsid w:val="00BA7D2F"/>
    <w:rsid w:val="00BB0B20"/>
    <w:rsid w:val="00BB1245"/>
    <w:rsid w:val="00BB1D72"/>
    <w:rsid w:val="00BB1E09"/>
    <w:rsid w:val="00BB39F4"/>
    <w:rsid w:val="00BB3DFB"/>
    <w:rsid w:val="00BB4131"/>
    <w:rsid w:val="00BB517F"/>
    <w:rsid w:val="00BB6A11"/>
    <w:rsid w:val="00BB760E"/>
    <w:rsid w:val="00BC0B00"/>
    <w:rsid w:val="00BC0DE5"/>
    <w:rsid w:val="00BC1123"/>
    <w:rsid w:val="00BC42F6"/>
    <w:rsid w:val="00BC58D3"/>
    <w:rsid w:val="00BD0409"/>
    <w:rsid w:val="00BD087B"/>
    <w:rsid w:val="00BD0BFA"/>
    <w:rsid w:val="00BD0EF2"/>
    <w:rsid w:val="00BD37B4"/>
    <w:rsid w:val="00BD38B8"/>
    <w:rsid w:val="00BD4DCA"/>
    <w:rsid w:val="00BD58CC"/>
    <w:rsid w:val="00BD633B"/>
    <w:rsid w:val="00BD6626"/>
    <w:rsid w:val="00BD6EAE"/>
    <w:rsid w:val="00BE0ECA"/>
    <w:rsid w:val="00BE11D8"/>
    <w:rsid w:val="00BE171B"/>
    <w:rsid w:val="00BE2644"/>
    <w:rsid w:val="00BE38B6"/>
    <w:rsid w:val="00BE47C4"/>
    <w:rsid w:val="00BE4F86"/>
    <w:rsid w:val="00BE4F9B"/>
    <w:rsid w:val="00BE6209"/>
    <w:rsid w:val="00BE6E75"/>
    <w:rsid w:val="00BE7703"/>
    <w:rsid w:val="00BE7750"/>
    <w:rsid w:val="00BE7FB5"/>
    <w:rsid w:val="00BF05E3"/>
    <w:rsid w:val="00BF15AD"/>
    <w:rsid w:val="00BF34A0"/>
    <w:rsid w:val="00BF3D38"/>
    <w:rsid w:val="00BF3F5C"/>
    <w:rsid w:val="00BF48AA"/>
    <w:rsid w:val="00BF5370"/>
    <w:rsid w:val="00BF56C1"/>
    <w:rsid w:val="00BF673B"/>
    <w:rsid w:val="00BF75C3"/>
    <w:rsid w:val="00C00235"/>
    <w:rsid w:val="00C01775"/>
    <w:rsid w:val="00C0224D"/>
    <w:rsid w:val="00C03550"/>
    <w:rsid w:val="00C036C6"/>
    <w:rsid w:val="00C03860"/>
    <w:rsid w:val="00C03BB4"/>
    <w:rsid w:val="00C03C3D"/>
    <w:rsid w:val="00C05B34"/>
    <w:rsid w:val="00C07070"/>
    <w:rsid w:val="00C0744B"/>
    <w:rsid w:val="00C07BD4"/>
    <w:rsid w:val="00C111F1"/>
    <w:rsid w:val="00C1256B"/>
    <w:rsid w:val="00C13D09"/>
    <w:rsid w:val="00C15160"/>
    <w:rsid w:val="00C151D3"/>
    <w:rsid w:val="00C16681"/>
    <w:rsid w:val="00C16E34"/>
    <w:rsid w:val="00C21874"/>
    <w:rsid w:val="00C22162"/>
    <w:rsid w:val="00C2320C"/>
    <w:rsid w:val="00C23BC1"/>
    <w:rsid w:val="00C24794"/>
    <w:rsid w:val="00C26495"/>
    <w:rsid w:val="00C27411"/>
    <w:rsid w:val="00C30084"/>
    <w:rsid w:val="00C305CC"/>
    <w:rsid w:val="00C307CF"/>
    <w:rsid w:val="00C30F73"/>
    <w:rsid w:val="00C320E7"/>
    <w:rsid w:val="00C32D8B"/>
    <w:rsid w:val="00C33458"/>
    <w:rsid w:val="00C336F5"/>
    <w:rsid w:val="00C34D1B"/>
    <w:rsid w:val="00C354D2"/>
    <w:rsid w:val="00C356FE"/>
    <w:rsid w:val="00C35FCA"/>
    <w:rsid w:val="00C3611C"/>
    <w:rsid w:val="00C406EE"/>
    <w:rsid w:val="00C416D1"/>
    <w:rsid w:val="00C418B0"/>
    <w:rsid w:val="00C41975"/>
    <w:rsid w:val="00C41F39"/>
    <w:rsid w:val="00C4237A"/>
    <w:rsid w:val="00C4243F"/>
    <w:rsid w:val="00C448E7"/>
    <w:rsid w:val="00C457CD"/>
    <w:rsid w:val="00C45F30"/>
    <w:rsid w:val="00C47554"/>
    <w:rsid w:val="00C477BF"/>
    <w:rsid w:val="00C511EB"/>
    <w:rsid w:val="00C51631"/>
    <w:rsid w:val="00C51EB2"/>
    <w:rsid w:val="00C51FA4"/>
    <w:rsid w:val="00C52C12"/>
    <w:rsid w:val="00C53FD4"/>
    <w:rsid w:val="00C55103"/>
    <w:rsid w:val="00C5F92F"/>
    <w:rsid w:val="00C60158"/>
    <w:rsid w:val="00C6091B"/>
    <w:rsid w:val="00C609CA"/>
    <w:rsid w:val="00C61843"/>
    <w:rsid w:val="00C62885"/>
    <w:rsid w:val="00C62D4A"/>
    <w:rsid w:val="00C63619"/>
    <w:rsid w:val="00C6399C"/>
    <w:rsid w:val="00C63C16"/>
    <w:rsid w:val="00C6415A"/>
    <w:rsid w:val="00C65EB1"/>
    <w:rsid w:val="00C667CC"/>
    <w:rsid w:val="00C667E0"/>
    <w:rsid w:val="00C668B6"/>
    <w:rsid w:val="00C71A76"/>
    <w:rsid w:val="00C7383A"/>
    <w:rsid w:val="00C7653A"/>
    <w:rsid w:val="00C76DCF"/>
    <w:rsid w:val="00C771FD"/>
    <w:rsid w:val="00C774B2"/>
    <w:rsid w:val="00C80F9B"/>
    <w:rsid w:val="00C81252"/>
    <w:rsid w:val="00C81E97"/>
    <w:rsid w:val="00C823A1"/>
    <w:rsid w:val="00C8298C"/>
    <w:rsid w:val="00C854DD"/>
    <w:rsid w:val="00C85565"/>
    <w:rsid w:val="00C85720"/>
    <w:rsid w:val="00C86573"/>
    <w:rsid w:val="00C87321"/>
    <w:rsid w:val="00C90F6F"/>
    <w:rsid w:val="00C91084"/>
    <w:rsid w:val="00C91EB1"/>
    <w:rsid w:val="00C925F9"/>
    <w:rsid w:val="00C926FD"/>
    <w:rsid w:val="00C92A2D"/>
    <w:rsid w:val="00C93B71"/>
    <w:rsid w:val="00C941C4"/>
    <w:rsid w:val="00C94972"/>
    <w:rsid w:val="00C95C4A"/>
    <w:rsid w:val="00C960A3"/>
    <w:rsid w:val="00CA060D"/>
    <w:rsid w:val="00CA08CB"/>
    <w:rsid w:val="00CA1667"/>
    <w:rsid w:val="00CA28D0"/>
    <w:rsid w:val="00CA2E9D"/>
    <w:rsid w:val="00CA3140"/>
    <w:rsid w:val="00CA36AB"/>
    <w:rsid w:val="00CA40EC"/>
    <w:rsid w:val="00CA4CC8"/>
    <w:rsid w:val="00CA530C"/>
    <w:rsid w:val="00CA54C8"/>
    <w:rsid w:val="00CA7857"/>
    <w:rsid w:val="00CB0177"/>
    <w:rsid w:val="00CB0206"/>
    <w:rsid w:val="00CB0ADC"/>
    <w:rsid w:val="00CB1E06"/>
    <w:rsid w:val="00CB28E1"/>
    <w:rsid w:val="00CB535E"/>
    <w:rsid w:val="00CB65E8"/>
    <w:rsid w:val="00CC00D4"/>
    <w:rsid w:val="00CC0302"/>
    <w:rsid w:val="00CC0387"/>
    <w:rsid w:val="00CC0A52"/>
    <w:rsid w:val="00CC0B58"/>
    <w:rsid w:val="00CC238B"/>
    <w:rsid w:val="00CC2A5E"/>
    <w:rsid w:val="00CC3093"/>
    <w:rsid w:val="00CC384A"/>
    <w:rsid w:val="00CC3CA3"/>
    <w:rsid w:val="00CC4A43"/>
    <w:rsid w:val="00CC4AC7"/>
    <w:rsid w:val="00CC57D9"/>
    <w:rsid w:val="00CC5B8D"/>
    <w:rsid w:val="00CC5E9F"/>
    <w:rsid w:val="00CC6417"/>
    <w:rsid w:val="00CC7F22"/>
    <w:rsid w:val="00CC7F3F"/>
    <w:rsid w:val="00CD0A14"/>
    <w:rsid w:val="00CD10CE"/>
    <w:rsid w:val="00CD3EDF"/>
    <w:rsid w:val="00CD3F84"/>
    <w:rsid w:val="00CD40FA"/>
    <w:rsid w:val="00CD4662"/>
    <w:rsid w:val="00CD4992"/>
    <w:rsid w:val="00CD529A"/>
    <w:rsid w:val="00CD6F99"/>
    <w:rsid w:val="00CD7B29"/>
    <w:rsid w:val="00CD7C7F"/>
    <w:rsid w:val="00CD7D7E"/>
    <w:rsid w:val="00CD7E28"/>
    <w:rsid w:val="00CE2395"/>
    <w:rsid w:val="00CE432E"/>
    <w:rsid w:val="00CE4923"/>
    <w:rsid w:val="00CE7937"/>
    <w:rsid w:val="00CF08FD"/>
    <w:rsid w:val="00CF37E9"/>
    <w:rsid w:val="00CF3AFC"/>
    <w:rsid w:val="00CF46EF"/>
    <w:rsid w:val="00CF4E31"/>
    <w:rsid w:val="00CF578A"/>
    <w:rsid w:val="00CF71A8"/>
    <w:rsid w:val="00CF7627"/>
    <w:rsid w:val="00CF7E29"/>
    <w:rsid w:val="00CF7FAC"/>
    <w:rsid w:val="00D009C2"/>
    <w:rsid w:val="00D029E7"/>
    <w:rsid w:val="00D02B9D"/>
    <w:rsid w:val="00D02D1F"/>
    <w:rsid w:val="00D02D85"/>
    <w:rsid w:val="00D03097"/>
    <w:rsid w:val="00D06C1C"/>
    <w:rsid w:val="00D07473"/>
    <w:rsid w:val="00D07709"/>
    <w:rsid w:val="00D078B8"/>
    <w:rsid w:val="00D10552"/>
    <w:rsid w:val="00D1078D"/>
    <w:rsid w:val="00D10923"/>
    <w:rsid w:val="00D10972"/>
    <w:rsid w:val="00D10C0D"/>
    <w:rsid w:val="00D10D30"/>
    <w:rsid w:val="00D114CF"/>
    <w:rsid w:val="00D13317"/>
    <w:rsid w:val="00D137A3"/>
    <w:rsid w:val="00D13FC5"/>
    <w:rsid w:val="00D143F4"/>
    <w:rsid w:val="00D1463D"/>
    <w:rsid w:val="00D14CA3"/>
    <w:rsid w:val="00D1585F"/>
    <w:rsid w:val="00D163DB"/>
    <w:rsid w:val="00D17290"/>
    <w:rsid w:val="00D17EAA"/>
    <w:rsid w:val="00D20BB0"/>
    <w:rsid w:val="00D2303B"/>
    <w:rsid w:val="00D232B8"/>
    <w:rsid w:val="00D23381"/>
    <w:rsid w:val="00D23E0C"/>
    <w:rsid w:val="00D244BF"/>
    <w:rsid w:val="00D24BE6"/>
    <w:rsid w:val="00D2504F"/>
    <w:rsid w:val="00D25659"/>
    <w:rsid w:val="00D25A03"/>
    <w:rsid w:val="00D265E6"/>
    <w:rsid w:val="00D26A19"/>
    <w:rsid w:val="00D26BA8"/>
    <w:rsid w:val="00D32A57"/>
    <w:rsid w:val="00D335AB"/>
    <w:rsid w:val="00D3380E"/>
    <w:rsid w:val="00D343D7"/>
    <w:rsid w:val="00D34A8D"/>
    <w:rsid w:val="00D351A3"/>
    <w:rsid w:val="00D355D2"/>
    <w:rsid w:val="00D35CF0"/>
    <w:rsid w:val="00D37D1A"/>
    <w:rsid w:val="00D40F4E"/>
    <w:rsid w:val="00D424EB"/>
    <w:rsid w:val="00D42625"/>
    <w:rsid w:val="00D436EC"/>
    <w:rsid w:val="00D43E9B"/>
    <w:rsid w:val="00D445FE"/>
    <w:rsid w:val="00D45C89"/>
    <w:rsid w:val="00D46634"/>
    <w:rsid w:val="00D4688A"/>
    <w:rsid w:val="00D503C6"/>
    <w:rsid w:val="00D5061A"/>
    <w:rsid w:val="00D507AA"/>
    <w:rsid w:val="00D50DF7"/>
    <w:rsid w:val="00D50FC2"/>
    <w:rsid w:val="00D52387"/>
    <w:rsid w:val="00D52870"/>
    <w:rsid w:val="00D542D3"/>
    <w:rsid w:val="00D54C47"/>
    <w:rsid w:val="00D55999"/>
    <w:rsid w:val="00D55D4D"/>
    <w:rsid w:val="00D55F4E"/>
    <w:rsid w:val="00D563F4"/>
    <w:rsid w:val="00D56441"/>
    <w:rsid w:val="00D56C20"/>
    <w:rsid w:val="00D57D61"/>
    <w:rsid w:val="00D60612"/>
    <w:rsid w:val="00D63508"/>
    <w:rsid w:val="00D647D1"/>
    <w:rsid w:val="00D64A39"/>
    <w:rsid w:val="00D65199"/>
    <w:rsid w:val="00D66297"/>
    <w:rsid w:val="00D66E22"/>
    <w:rsid w:val="00D70B36"/>
    <w:rsid w:val="00D71956"/>
    <w:rsid w:val="00D722E8"/>
    <w:rsid w:val="00D7459E"/>
    <w:rsid w:val="00D762D2"/>
    <w:rsid w:val="00D77F99"/>
    <w:rsid w:val="00D83EF2"/>
    <w:rsid w:val="00D84275"/>
    <w:rsid w:val="00D844C3"/>
    <w:rsid w:val="00D84EAD"/>
    <w:rsid w:val="00D90381"/>
    <w:rsid w:val="00D90588"/>
    <w:rsid w:val="00D90E0E"/>
    <w:rsid w:val="00D90E89"/>
    <w:rsid w:val="00D92FE5"/>
    <w:rsid w:val="00D939E9"/>
    <w:rsid w:val="00D942CE"/>
    <w:rsid w:val="00D94B58"/>
    <w:rsid w:val="00D96BBB"/>
    <w:rsid w:val="00DA0B43"/>
    <w:rsid w:val="00DA108B"/>
    <w:rsid w:val="00DA1497"/>
    <w:rsid w:val="00DA167B"/>
    <w:rsid w:val="00DA1CF8"/>
    <w:rsid w:val="00DA211E"/>
    <w:rsid w:val="00DA215F"/>
    <w:rsid w:val="00DA24D8"/>
    <w:rsid w:val="00DA25F9"/>
    <w:rsid w:val="00DA452D"/>
    <w:rsid w:val="00DA5062"/>
    <w:rsid w:val="00DA6097"/>
    <w:rsid w:val="00DA7B41"/>
    <w:rsid w:val="00DB0F31"/>
    <w:rsid w:val="00DB1047"/>
    <w:rsid w:val="00DB2D79"/>
    <w:rsid w:val="00DB56FE"/>
    <w:rsid w:val="00DB6A87"/>
    <w:rsid w:val="00DC0B79"/>
    <w:rsid w:val="00DC0E39"/>
    <w:rsid w:val="00DC119F"/>
    <w:rsid w:val="00DC127D"/>
    <w:rsid w:val="00DC2E2A"/>
    <w:rsid w:val="00DC3890"/>
    <w:rsid w:val="00DC38A1"/>
    <w:rsid w:val="00DC3C6A"/>
    <w:rsid w:val="00DC66C3"/>
    <w:rsid w:val="00DC71AB"/>
    <w:rsid w:val="00DC7B19"/>
    <w:rsid w:val="00DC7D3A"/>
    <w:rsid w:val="00DD1C3F"/>
    <w:rsid w:val="00DD2004"/>
    <w:rsid w:val="00DD21B3"/>
    <w:rsid w:val="00DD2BB4"/>
    <w:rsid w:val="00DD3293"/>
    <w:rsid w:val="00DD36D3"/>
    <w:rsid w:val="00DD3B1F"/>
    <w:rsid w:val="00DD3E8C"/>
    <w:rsid w:val="00DD6DC6"/>
    <w:rsid w:val="00DD7D3D"/>
    <w:rsid w:val="00DE037E"/>
    <w:rsid w:val="00DE12E2"/>
    <w:rsid w:val="00DE181E"/>
    <w:rsid w:val="00DE2320"/>
    <w:rsid w:val="00DE2E1C"/>
    <w:rsid w:val="00DE3840"/>
    <w:rsid w:val="00DE6DB0"/>
    <w:rsid w:val="00DE6E4E"/>
    <w:rsid w:val="00DF051F"/>
    <w:rsid w:val="00DF0A2B"/>
    <w:rsid w:val="00DF16B1"/>
    <w:rsid w:val="00DF21D4"/>
    <w:rsid w:val="00DF2C9F"/>
    <w:rsid w:val="00DF3732"/>
    <w:rsid w:val="00DF3F99"/>
    <w:rsid w:val="00DF412B"/>
    <w:rsid w:val="00DF54B7"/>
    <w:rsid w:val="00DF5873"/>
    <w:rsid w:val="00DF5AF4"/>
    <w:rsid w:val="00DF5E7F"/>
    <w:rsid w:val="00DF5E8C"/>
    <w:rsid w:val="00DF6814"/>
    <w:rsid w:val="00DF72F1"/>
    <w:rsid w:val="00E00C46"/>
    <w:rsid w:val="00E0356C"/>
    <w:rsid w:val="00E04100"/>
    <w:rsid w:val="00E04556"/>
    <w:rsid w:val="00E047D1"/>
    <w:rsid w:val="00E05841"/>
    <w:rsid w:val="00E05879"/>
    <w:rsid w:val="00E06886"/>
    <w:rsid w:val="00E070E9"/>
    <w:rsid w:val="00E0724B"/>
    <w:rsid w:val="00E10DEF"/>
    <w:rsid w:val="00E1143A"/>
    <w:rsid w:val="00E11FAE"/>
    <w:rsid w:val="00E126E3"/>
    <w:rsid w:val="00E1318A"/>
    <w:rsid w:val="00E13C23"/>
    <w:rsid w:val="00E15883"/>
    <w:rsid w:val="00E158F9"/>
    <w:rsid w:val="00E167FF"/>
    <w:rsid w:val="00E16FFB"/>
    <w:rsid w:val="00E17607"/>
    <w:rsid w:val="00E17825"/>
    <w:rsid w:val="00E179C4"/>
    <w:rsid w:val="00E20451"/>
    <w:rsid w:val="00E218DB"/>
    <w:rsid w:val="00E22470"/>
    <w:rsid w:val="00E2279D"/>
    <w:rsid w:val="00E22B1C"/>
    <w:rsid w:val="00E22E23"/>
    <w:rsid w:val="00E23EA8"/>
    <w:rsid w:val="00E24F39"/>
    <w:rsid w:val="00E26624"/>
    <w:rsid w:val="00E268EB"/>
    <w:rsid w:val="00E27B14"/>
    <w:rsid w:val="00E27BE0"/>
    <w:rsid w:val="00E30286"/>
    <w:rsid w:val="00E338EF"/>
    <w:rsid w:val="00E33D0F"/>
    <w:rsid w:val="00E3405C"/>
    <w:rsid w:val="00E340C4"/>
    <w:rsid w:val="00E340FC"/>
    <w:rsid w:val="00E34A20"/>
    <w:rsid w:val="00E34C2B"/>
    <w:rsid w:val="00E377F2"/>
    <w:rsid w:val="00E378CA"/>
    <w:rsid w:val="00E37C0F"/>
    <w:rsid w:val="00E37DEA"/>
    <w:rsid w:val="00E435ED"/>
    <w:rsid w:val="00E4529D"/>
    <w:rsid w:val="00E47461"/>
    <w:rsid w:val="00E502D0"/>
    <w:rsid w:val="00E509D9"/>
    <w:rsid w:val="00E5131E"/>
    <w:rsid w:val="00E51DCA"/>
    <w:rsid w:val="00E52815"/>
    <w:rsid w:val="00E52842"/>
    <w:rsid w:val="00E52CAF"/>
    <w:rsid w:val="00E53428"/>
    <w:rsid w:val="00E53B4B"/>
    <w:rsid w:val="00E5507C"/>
    <w:rsid w:val="00E562B2"/>
    <w:rsid w:val="00E568CB"/>
    <w:rsid w:val="00E61104"/>
    <w:rsid w:val="00E61202"/>
    <w:rsid w:val="00E6160A"/>
    <w:rsid w:val="00E620B2"/>
    <w:rsid w:val="00E64310"/>
    <w:rsid w:val="00E64A1C"/>
    <w:rsid w:val="00E65A6C"/>
    <w:rsid w:val="00E66575"/>
    <w:rsid w:val="00E67555"/>
    <w:rsid w:val="00E702FB"/>
    <w:rsid w:val="00E70483"/>
    <w:rsid w:val="00E70A85"/>
    <w:rsid w:val="00E72C38"/>
    <w:rsid w:val="00E74473"/>
    <w:rsid w:val="00E74520"/>
    <w:rsid w:val="00E74D87"/>
    <w:rsid w:val="00E75145"/>
    <w:rsid w:val="00E75A1B"/>
    <w:rsid w:val="00E76550"/>
    <w:rsid w:val="00E769AF"/>
    <w:rsid w:val="00E80D48"/>
    <w:rsid w:val="00E842C2"/>
    <w:rsid w:val="00E8455C"/>
    <w:rsid w:val="00E85465"/>
    <w:rsid w:val="00E861C3"/>
    <w:rsid w:val="00E870F8"/>
    <w:rsid w:val="00E9115F"/>
    <w:rsid w:val="00E926AA"/>
    <w:rsid w:val="00E9318C"/>
    <w:rsid w:val="00E941BE"/>
    <w:rsid w:val="00E94207"/>
    <w:rsid w:val="00E948C4"/>
    <w:rsid w:val="00E949BB"/>
    <w:rsid w:val="00E94A8D"/>
    <w:rsid w:val="00E94F66"/>
    <w:rsid w:val="00E963E2"/>
    <w:rsid w:val="00E9641D"/>
    <w:rsid w:val="00E96732"/>
    <w:rsid w:val="00E971A4"/>
    <w:rsid w:val="00E978EC"/>
    <w:rsid w:val="00EA157B"/>
    <w:rsid w:val="00EA1617"/>
    <w:rsid w:val="00EA1B29"/>
    <w:rsid w:val="00EA24DB"/>
    <w:rsid w:val="00EA2EFC"/>
    <w:rsid w:val="00EA3128"/>
    <w:rsid w:val="00EA3184"/>
    <w:rsid w:val="00EA33C9"/>
    <w:rsid w:val="00EA4789"/>
    <w:rsid w:val="00EA4A1D"/>
    <w:rsid w:val="00EA5060"/>
    <w:rsid w:val="00EA53CF"/>
    <w:rsid w:val="00EA59E6"/>
    <w:rsid w:val="00EB013B"/>
    <w:rsid w:val="00EB0829"/>
    <w:rsid w:val="00EB1F02"/>
    <w:rsid w:val="00EB25D3"/>
    <w:rsid w:val="00EB508B"/>
    <w:rsid w:val="00EB515D"/>
    <w:rsid w:val="00EB5B00"/>
    <w:rsid w:val="00EB5FD5"/>
    <w:rsid w:val="00EB6BAE"/>
    <w:rsid w:val="00EC0F82"/>
    <w:rsid w:val="00EC239D"/>
    <w:rsid w:val="00EC279A"/>
    <w:rsid w:val="00EC3530"/>
    <w:rsid w:val="00EC44FC"/>
    <w:rsid w:val="00EC4DFD"/>
    <w:rsid w:val="00EC6D58"/>
    <w:rsid w:val="00EC6F93"/>
    <w:rsid w:val="00ED0400"/>
    <w:rsid w:val="00ED13F8"/>
    <w:rsid w:val="00ED1508"/>
    <w:rsid w:val="00ED1761"/>
    <w:rsid w:val="00ED31DA"/>
    <w:rsid w:val="00ED3B12"/>
    <w:rsid w:val="00ED4793"/>
    <w:rsid w:val="00ED54F0"/>
    <w:rsid w:val="00ED57F2"/>
    <w:rsid w:val="00ED582F"/>
    <w:rsid w:val="00ED5CF5"/>
    <w:rsid w:val="00ED60EA"/>
    <w:rsid w:val="00ED632F"/>
    <w:rsid w:val="00ED71D0"/>
    <w:rsid w:val="00ED7720"/>
    <w:rsid w:val="00EE2877"/>
    <w:rsid w:val="00EE32B6"/>
    <w:rsid w:val="00EE5895"/>
    <w:rsid w:val="00EE6C8C"/>
    <w:rsid w:val="00EF0A00"/>
    <w:rsid w:val="00EF0B1B"/>
    <w:rsid w:val="00EF222F"/>
    <w:rsid w:val="00EF231A"/>
    <w:rsid w:val="00EF26DD"/>
    <w:rsid w:val="00EF36ED"/>
    <w:rsid w:val="00EF3FEB"/>
    <w:rsid w:val="00EF5E25"/>
    <w:rsid w:val="00EF6B2B"/>
    <w:rsid w:val="00F011B3"/>
    <w:rsid w:val="00F0134D"/>
    <w:rsid w:val="00F0456B"/>
    <w:rsid w:val="00F05137"/>
    <w:rsid w:val="00F052C7"/>
    <w:rsid w:val="00F05591"/>
    <w:rsid w:val="00F05A21"/>
    <w:rsid w:val="00F1079C"/>
    <w:rsid w:val="00F10CD8"/>
    <w:rsid w:val="00F10DE3"/>
    <w:rsid w:val="00F113AD"/>
    <w:rsid w:val="00F118C0"/>
    <w:rsid w:val="00F119EA"/>
    <w:rsid w:val="00F12719"/>
    <w:rsid w:val="00F12B90"/>
    <w:rsid w:val="00F12F7A"/>
    <w:rsid w:val="00F13BBE"/>
    <w:rsid w:val="00F13FA0"/>
    <w:rsid w:val="00F15B98"/>
    <w:rsid w:val="00F162EA"/>
    <w:rsid w:val="00F16F67"/>
    <w:rsid w:val="00F16FCD"/>
    <w:rsid w:val="00F17DFB"/>
    <w:rsid w:val="00F204EF"/>
    <w:rsid w:val="00F20954"/>
    <w:rsid w:val="00F228ED"/>
    <w:rsid w:val="00F23B2C"/>
    <w:rsid w:val="00F23DDB"/>
    <w:rsid w:val="00F243C4"/>
    <w:rsid w:val="00F24A02"/>
    <w:rsid w:val="00F24A63"/>
    <w:rsid w:val="00F266F0"/>
    <w:rsid w:val="00F27008"/>
    <w:rsid w:val="00F27103"/>
    <w:rsid w:val="00F27971"/>
    <w:rsid w:val="00F27BC3"/>
    <w:rsid w:val="00F27C00"/>
    <w:rsid w:val="00F3100B"/>
    <w:rsid w:val="00F314E7"/>
    <w:rsid w:val="00F318F8"/>
    <w:rsid w:val="00F32011"/>
    <w:rsid w:val="00F344B4"/>
    <w:rsid w:val="00F34B78"/>
    <w:rsid w:val="00F35585"/>
    <w:rsid w:val="00F36F14"/>
    <w:rsid w:val="00F37781"/>
    <w:rsid w:val="00F40080"/>
    <w:rsid w:val="00F42308"/>
    <w:rsid w:val="00F42B18"/>
    <w:rsid w:val="00F43CD1"/>
    <w:rsid w:val="00F444EA"/>
    <w:rsid w:val="00F4471F"/>
    <w:rsid w:val="00F45CEB"/>
    <w:rsid w:val="00F478C4"/>
    <w:rsid w:val="00F503CE"/>
    <w:rsid w:val="00F50777"/>
    <w:rsid w:val="00F527B7"/>
    <w:rsid w:val="00F53B84"/>
    <w:rsid w:val="00F54414"/>
    <w:rsid w:val="00F567D9"/>
    <w:rsid w:val="00F56907"/>
    <w:rsid w:val="00F57BF3"/>
    <w:rsid w:val="00F57E63"/>
    <w:rsid w:val="00F612EC"/>
    <w:rsid w:val="00F61649"/>
    <w:rsid w:val="00F61AD3"/>
    <w:rsid w:val="00F642B8"/>
    <w:rsid w:val="00F64572"/>
    <w:rsid w:val="00F645D5"/>
    <w:rsid w:val="00F64898"/>
    <w:rsid w:val="00F64FFC"/>
    <w:rsid w:val="00F654DF"/>
    <w:rsid w:val="00F65679"/>
    <w:rsid w:val="00F65B8B"/>
    <w:rsid w:val="00F72740"/>
    <w:rsid w:val="00F732EC"/>
    <w:rsid w:val="00F74C8B"/>
    <w:rsid w:val="00F7506A"/>
    <w:rsid w:val="00F76F1E"/>
    <w:rsid w:val="00F777C5"/>
    <w:rsid w:val="00F8185E"/>
    <w:rsid w:val="00F833E5"/>
    <w:rsid w:val="00F83ECF"/>
    <w:rsid w:val="00F8426F"/>
    <w:rsid w:val="00F844E2"/>
    <w:rsid w:val="00F84944"/>
    <w:rsid w:val="00F849A1"/>
    <w:rsid w:val="00F8519F"/>
    <w:rsid w:val="00F85808"/>
    <w:rsid w:val="00F87132"/>
    <w:rsid w:val="00F875AA"/>
    <w:rsid w:val="00F8760D"/>
    <w:rsid w:val="00F9199F"/>
    <w:rsid w:val="00F91C62"/>
    <w:rsid w:val="00F91F82"/>
    <w:rsid w:val="00F91F98"/>
    <w:rsid w:val="00F920A7"/>
    <w:rsid w:val="00F9326A"/>
    <w:rsid w:val="00F934C5"/>
    <w:rsid w:val="00F93656"/>
    <w:rsid w:val="00F95A08"/>
    <w:rsid w:val="00FA196E"/>
    <w:rsid w:val="00FA1C5D"/>
    <w:rsid w:val="00FA240E"/>
    <w:rsid w:val="00FA3062"/>
    <w:rsid w:val="00FA48DE"/>
    <w:rsid w:val="00FA5ED1"/>
    <w:rsid w:val="00FA5F3B"/>
    <w:rsid w:val="00FA6472"/>
    <w:rsid w:val="00FA789E"/>
    <w:rsid w:val="00FB0F93"/>
    <w:rsid w:val="00FB1045"/>
    <w:rsid w:val="00FB120C"/>
    <w:rsid w:val="00FB3F60"/>
    <w:rsid w:val="00FB42F8"/>
    <w:rsid w:val="00FB5031"/>
    <w:rsid w:val="00FB51EA"/>
    <w:rsid w:val="00FB568B"/>
    <w:rsid w:val="00FB5E83"/>
    <w:rsid w:val="00FB78B0"/>
    <w:rsid w:val="00FB797C"/>
    <w:rsid w:val="00FC001B"/>
    <w:rsid w:val="00FC154E"/>
    <w:rsid w:val="00FC1A5E"/>
    <w:rsid w:val="00FC31FB"/>
    <w:rsid w:val="00FC3574"/>
    <w:rsid w:val="00FC3C91"/>
    <w:rsid w:val="00FC4095"/>
    <w:rsid w:val="00FC4432"/>
    <w:rsid w:val="00FC62A2"/>
    <w:rsid w:val="00FD0ADD"/>
    <w:rsid w:val="00FD1553"/>
    <w:rsid w:val="00FD2055"/>
    <w:rsid w:val="00FD4BD8"/>
    <w:rsid w:val="00FD5039"/>
    <w:rsid w:val="00FD55FE"/>
    <w:rsid w:val="00FD5830"/>
    <w:rsid w:val="00FD5921"/>
    <w:rsid w:val="00FD5A19"/>
    <w:rsid w:val="00FD6019"/>
    <w:rsid w:val="00FD6A90"/>
    <w:rsid w:val="00FD7531"/>
    <w:rsid w:val="00FD7B9A"/>
    <w:rsid w:val="00FE218D"/>
    <w:rsid w:val="00FE395F"/>
    <w:rsid w:val="00FE3A25"/>
    <w:rsid w:val="00FE4485"/>
    <w:rsid w:val="00FE4B88"/>
    <w:rsid w:val="00FE554B"/>
    <w:rsid w:val="00FE5CE4"/>
    <w:rsid w:val="00FF03F7"/>
    <w:rsid w:val="00FF0F3F"/>
    <w:rsid w:val="00FF223E"/>
    <w:rsid w:val="00FF2D24"/>
    <w:rsid w:val="00FF2D2E"/>
    <w:rsid w:val="00FF2ECF"/>
    <w:rsid w:val="00FF369A"/>
    <w:rsid w:val="00FF44AB"/>
    <w:rsid w:val="00FF489D"/>
    <w:rsid w:val="00FF56AE"/>
    <w:rsid w:val="00FF645C"/>
    <w:rsid w:val="00FF66F4"/>
    <w:rsid w:val="00FF7336"/>
    <w:rsid w:val="00FF7B4D"/>
    <w:rsid w:val="00FF7D3D"/>
    <w:rsid w:val="01031FF5"/>
    <w:rsid w:val="011569DE"/>
    <w:rsid w:val="014C18FF"/>
    <w:rsid w:val="014C710B"/>
    <w:rsid w:val="01549C10"/>
    <w:rsid w:val="01551DE1"/>
    <w:rsid w:val="015DEEDC"/>
    <w:rsid w:val="01624FAF"/>
    <w:rsid w:val="01630190"/>
    <w:rsid w:val="0170C50B"/>
    <w:rsid w:val="0192E6E8"/>
    <w:rsid w:val="0196C456"/>
    <w:rsid w:val="019EB9CE"/>
    <w:rsid w:val="01B4D9CC"/>
    <w:rsid w:val="01D55456"/>
    <w:rsid w:val="01DA935E"/>
    <w:rsid w:val="01DC2BE4"/>
    <w:rsid w:val="01EBFFBD"/>
    <w:rsid w:val="01F3FA28"/>
    <w:rsid w:val="0201A574"/>
    <w:rsid w:val="020674F5"/>
    <w:rsid w:val="02462FDA"/>
    <w:rsid w:val="025EFED7"/>
    <w:rsid w:val="02AF93C2"/>
    <w:rsid w:val="02BD5E4F"/>
    <w:rsid w:val="02D78FD8"/>
    <w:rsid w:val="0305AACC"/>
    <w:rsid w:val="03168578"/>
    <w:rsid w:val="0393BB63"/>
    <w:rsid w:val="03B61BD6"/>
    <w:rsid w:val="03CA2B43"/>
    <w:rsid w:val="03D3DF98"/>
    <w:rsid w:val="03E5F328"/>
    <w:rsid w:val="03F42585"/>
    <w:rsid w:val="04086AD4"/>
    <w:rsid w:val="040E200B"/>
    <w:rsid w:val="041CA501"/>
    <w:rsid w:val="0429D7FA"/>
    <w:rsid w:val="044579AA"/>
    <w:rsid w:val="0475792E"/>
    <w:rsid w:val="04BD5B45"/>
    <w:rsid w:val="04C6BD3B"/>
    <w:rsid w:val="04ECF9FD"/>
    <w:rsid w:val="0506ABF0"/>
    <w:rsid w:val="05094C72"/>
    <w:rsid w:val="051DAFA7"/>
    <w:rsid w:val="052051E0"/>
    <w:rsid w:val="0524BC75"/>
    <w:rsid w:val="054B4F7A"/>
    <w:rsid w:val="05725E78"/>
    <w:rsid w:val="058C9384"/>
    <w:rsid w:val="058D7453"/>
    <w:rsid w:val="059CF249"/>
    <w:rsid w:val="059D79EE"/>
    <w:rsid w:val="05B12627"/>
    <w:rsid w:val="05BC6CD0"/>
    <w:rsid w:val="05F7B36F"/>
    <w:rsid w:val="05FB83B5"/>
    <w:rsid w:val="060AD4B2"/>
    <w:rsid w:val="062B8EA0"/>
    <w:rsid w:val="067730D5"/>
    <w:rsid w:val="067F1E5B"/>
    <w:rsid w:val="068A288E"/>
    <w:rsid w:val="0691F6B5"/>
    <w:rsid w:val="0692D95D"/>
    <w:rsid w:val="0695632C"/>
    <w:rsid w:val="06C346CA"/>
    <w:rsid w:val="06E1399A"/>
    <w:rsid w:val="06EE4FFE"/>
    <w:rsid w:val="0723A1AA"/>
    <w:rsid w:val="07464A97"/>
    <w:rsid w:val="074C8368"/>
    <w:rsid w:val="0758B3B1"/>
    <w:rsid w:val="076178BC"/>
    <w:rsid w:val="07670536"/>
    <w:rsid w:val="078BDE08"/>
    <w:rsid w:val="07971FFA"/>
    <w:rsid w:val="07A4B86C"/>
    <w:rsid w:val="07AE7989"/>
    <w:rsid w:val="07B32B5E"/>
    <w:rsid w:val="07B6DCE7"/>
    <w:rsid w:val="07C2E7F0"/>
    <w:rsid w:val="0836778B"/>
    <w:rsid w:val="0865C7EC"/>
    <w:rsid w:val="08A182F5"/>
    <w:rsid w:val="08AE1505"/>
    <w:rsid w:val="08C8B0A5"/>
    <w:rsid w:val="08D2A06E"/>
    <w:rsid w:val="08D51AB0"/>
    <w:rsid w:val="08E255B3"/>
    <w:rsid w:val="08E32F14"/>
    <w:rsid w:val="08E85CE5"/>
    <w:rsid w:val="08F6BFC5"/>
    <w:rsid w:val="090B2BB1"/>
    <w:rsid w:val="090EE37F"/>
    <w:rsid w:val="0917F194"/>
    <w:rsid w:val="092675A6"/>
    <w:rsid w:val="09553490"/>
    <w:rsid w:val="097A71A8"/>
    <w:rsid w:val="097E9BBA"/>
    <w:rsid w:val="099CBDB5"/>
    <w:rsid w:val="09BFFC05"/>
    <w:rsid w:val="09DB8904"/>
    <w:rsid w:val="0A3922D3"/>
    <w:rsid w:val="0A5917E0"/>
    <w:rsid w:val="0A6652D5"/>
    <w:rsid w:val="0A6BD577"/>
    <w:rsid w:val="0A8E4AC1"/>
    <w:rsid w:val="0A971962"/>
    <w:rsid w:val="0AB48186"/>
    <w:rsid w:val="0AC3088A"/>
    <w:rsid w:val="0ACD7B53"/>
    <w:rsid w:val="0AE068FC"/>
    <w:rsid w:val="0B036BDC"/>
    <w:rsid w:val="0B172D07"/>
    <w:rsid w:val="0B528F7E"/>
    <w:rsid w:val="0B9BF809"/>
    <w:rsid w:val="0BD80E37"/>
    <w:rsid w:val="0BFB8956"/>
    <w:rsid w:val="0C2A0FFF"/>
    <w:rsid w:val="0C3C53DD"/>
    <w:rsid w:val="0C4307E5"/>
    <w:rsid w:val="0C748815"/>
    <w:rsid w:val="0C90DD9A"/>
    <w:rsid w:val="0C96E0DB"/>
    <w:rsid w:val="0CA1C291"/>
    <w:rsid w:val="0CAC045A"/>
    <w:rsid w:val="0CAF4DB5"/>
    <w:rsid w:val="0CEE5FDF"/>
    <w:rsid w:val="0D2C2806"/>
    <w:rsid w:val="0D72E9A3"/>
    <w:rsid w:val="0D83251F"/>
    <w:rsid w:val="0D977164"/>
    <w:rsid w:val="0DA88BD3"/>
    <w:rsid w:val="0DD2FB68"/>
    <w:rsid w:val="0DEBD6B9"/>
    <w:rsid w:val="0DEFB2BE"/>
    <w:rsid w:val="0E3D92F2"/>
    <w:rsid w:val="0E4E2A24"/>
    <w:rsid w:val="0E6006BC"/>
    <w:rsid w:val="0E7D9273"/>
    <w:rsid w:val="0E804CC5"/>
    <w:rsid w:val="0E868068"/>
    <w:rsid w:val="0E960F52"/>
    <w:rsid w:val="0E9970F9"/>
    <w:rsid w:val="0ECAC816"/>
    <w:rsid w:val="0ECD94DB"/>
    <w:rsid w:val="0ECE2B35"/>
    <w:rsid w:val="0EF80666"/>
    <w:rsid w:val="0EFEBE60"/>
    <w:rsid w:val="0F4C49BA"/>
    <w:rsid w:val="0F6C25FA"/>
    <w:rsid w:val="0F9354D5"/>
    <w:rsid w:val="0F9A1160"/>
    <w:rsid w:val="0FA96B7B"/>
    <w:rsid w:val="0FB9A592"/>
    <w:rsid w:val="0FBCFE48"/>
    <w:rsid w:val="0FCC7944"/>
    <w:rsid w:val="0FE2581A"/>
    <w:rsid w:val="101EF6CA"/>
    <w:rsid w:val="1044B7A9"/>
    <w:rsid w:val="1045143B"/>
    <w:rsid w:val="1064FB0F"/>
    <w:rsid w:val="10818131"/>
    <w:rsid w:val="108C572E"/>
    <w:rsid w:val="10A0C5BD"/>
    <w:rsid w:val="10A9DF56"/>
    <w:rsid w:val="10C29F74"/>
    <w:rsid w:val="10F9FD64"/>
    <w:rsid w:val="10FB5F29"/>
    <w:rsid w:val="1146FF60"/>
    <w:rsid w:val="11566FAF"/>
    <w:rsid w:val="1177324C"/>
    <w:rsid w:val="118B8F15"/>
    <w:rsid w:val="118D2E5A"/>
    <w:rsid w:val="11947D4A"/>
    <w:rsid w:val="119AE55A"/>
    <w:rsid w:val="119E43C3"/>
    <w:rsid w:val="119E6491"/>
    <w:rsid w:val="11A9423A"/>
    <w:rsid w:val="11BC5625"/>
    <w:rsid w:val="11C1D102"/>
    <w:rsid w:val="11D399B5"/>
    <w:rsid w:val="11D6A28E"/>
    <w:rsid w:val="11D7C93D"/>
    <w:rsid w:val="11FB0D69"/>
    <w:rsid w:val="12028E6D"/>
    <w:rsid w:val="121C1C84"/>
    <w:rsid w:val="121C85D9"/>
    <w:rsid w:val="12383024"/>
    <w:rsid w:val="12659613"/>
    <w:rsid w:val="126BA8B2"/>
    <w:rsid w:val="129147FA"/>
    <w:rsid w:val="12A4BDC5"/>
    <w:rsid w:val="13640EAD"/>
    <w:rsid w:val="1390A0B8"/>
    <w:rsid w:val="13A4E08A"/>
    <w:rsid w:val="13A67089"/>
    <w:rsid w:val="13D239B8"/>
    <w:rsid w:val="1406EA8B"/>
    <w:rsid w:val="14276886"/>
    <w:rsid w:val="1439DE7D"/>
    <w:rsid w:val="14473241"/>
    <w:rsid w:val="1465A8BC"/>
    <w:rsid w:val="1479DFA3"/>
    <w:rsid w:val="14ACD476"/>
    <w:rsid w:val="14B5814D"/>
    <w:rsid w:val="14B8C40A"/>
    <w:rsid w:val="14BB1BC6"/>
    <w:rsid w:val="14C19A0A"/>
    <w:rsid w:val="14D19287"/>
    <w:rsid w:val="1546D40D"/>
    <w:rsid w:val="158144EC"/>
    <w:rsid w:val="15895A0C"/>
    <w:rsid w:val="15946E01"/>
    <w:rsid w:val="159B7C47"/>
    <w:rsid w:val="15A1C2A1"/>
    <w:rsid w:val="15B2C315"/>
    <w:rsid w:val="15D5A20F"/>
    <w:rsid w:val="1605BA98"/>
    <w:rsid w:val="161D7AEE"/>
    <w:rsid w:val="1636AB1C"/>
    <w:rsid w:val="163D2D27"/>
    <w:rsid w:val="166E363D"/>
    <w:rsid w:val="16A7D410"/>
    <w:rsid w:val="16B50914"/>
    <w:rsid w:val="16CC5962"/>
    <w:rsid w:val="16F630C0"/>
    <w:rsid w:val="16FB3B99"/>
    <w:rsid w:val="170CDA4E"/>
    <w:rsid w:val="1712FE5E"/>
    <w:rsid w:val="17265376"/>
    <w:rsid w:val="173CF4C8"/>
    <w:rsid w:val="17C34DE4"/>
    <w:rsid w:val="17C84EF1"/>
    <w:rsid w:val="17D53AB1"/>
    <w:rsid w:val="17ECE186"/>
    <w:rsid w:val="17FB13AE"/>
    <w:rsid w:val="18053404"/>
    <w:rsid w:val="1814841B"/>
    <w:rsid w:val="182C3602"/>
    <w:rsid w:val="18311286"/>
    <w:rsid w:val="1858A98B"/>
    <w:rsid w:val="1861A0D9"/>
    <w:rsid w:val="18ACFD27"/>
    <w:rsid w:val="18F32C00"/>
    <w:rsid w:val="18FE0AD7"/>
    <w:rsid w:val="1913FF49"/>
    <w:rsid w:val="195BEAE0"/>
    <w:rsid w:val="19CCE2E7"/>
    <w:rsid w:val="19CD7CB2"/>
    <w:rsid w:val="19D83636"/>
    <w:rsid w:val="19DAFC35"/>
    <w:rsid w:val="19F6A807"/>
    <w:rsid w:val="1A242E64"/>
    <w:rsid w:val="1A2D8036"/>
    <w:rsid w:val="1A3762CF"/>
    <w:rsid w:val="1A3C60E9"/>
    <w:rsid w:val="1A410442"/>
    <w:rsid w:val="1A5E397D"/>
    <w:rsid w:val="1A9A2915"/>
    <w:rsid w:val="1AAB1C18"/>
    <w:rsid w:val="1ABF189B"/>
    <w:rsid w:val="1AC00682"/>
    <w:rsid w:val="1AD255EF"/>
    <w:rsid w:val="1AE40C5B"/>
    <w:rsid w:val="1B010B7A"/>
    <w:rsid w:val="1B0FDB32"/>
    <w:rsid w:val="1B2140FF"/>
    <w:rsid w:val="1B30B622"/>
    <w:rsid w:val="1B4C7C9F"/>
    <w:rsid w:val="1B80DDA1"/>
    <w:rsid w:val="1B973D86"/>
    <w:rsid w:val="1BB0236B"/>
    <w:rsid w:val="1BB3BB11"/>
    <w:rsid w:val="1BB7F328"/>
    <w:rsid w:val="1BD1291C"/>
    <w:rsid w:val="1BE34FD8"/>
    <w:rsid w:val="1C04B036"/>
    <w:rsid w:val="1C06FE32"/>
    <w:rsid w:val="1C16C860"/>
    <w:rsid w:val="1C4BA00B"/>
    <w:rsid w:val="1C62A25F"/>
    <w:rsid w:val="1C6CD62F"/>
    <w:rsid w:val="1C73B1B1"/>
    <w:rsid w:val="1C851408"/>
    <w:rsid w:val="1C8FE7DF"/>
    <w:rsid w:val="1C92A97F"/>
    <w:rsid w:val="1CB76524"/>
    <w:rsid w:val="1CC8C7B5"/>
    <w:rsid w:val="1CD13A26"/>
    <w:rsid w:val="1CD304A0"/>
    <w:rsid w:val="1CE1BBA0"/>
    <w:rsid w:val="1CE40973"/>
    <w:rsid w:val="1CF739DF"/>
    <w:rsid w:val="1D03AA4E"/>
    <w:rsid w:val="1D0558E9"/>
    <w:rsid w:val="1D0FA62E"/>
    <w:rsid w:val="1D493538"/>
    <w:rsid w:val="1D78C75F"/>
    <w:rsid w:val="1DB1D350"/>
    <w:rsid w:val="1DD11A7D"/>
    <w:rsid w:val="1DDD910F"/>
    <w:rsid w:val="1DE7706C"/>
    <w:rsid w:val="1E1FCA23"/>
    <w:rsid w:val="1E3CAB42"/>
    <w:rsid w:val="1E6DD51B"/>
    <w:rsid w:val="1E805EB2"/>
    <w:rsid w:val="1E8BC3AA"/>
    <w:rsid w:val="1EA4F57F"/>
    <w:rsid w:val="1ED45A5D"/>
    <w:rsid w:val="1EE4D336"/>
    <w:rsid w:val="1EE57815"/>
    <w:rsid w:val="1EEE9653"/>
    <w:rsid w:val="1EF2405B"/>
    <w:rsid w:val="1EF6D420"/>
    <w:rsid w:val="1EFB07CD"/>
    <w:rsid w:val="1F1C3C89"/>
    <w:rsid w:val="1F34557A"/>
    <w:rsid w:val="1F5E2996"/>
    <w:rsid w:val="1F63AEA2"/>
    <w:rsid w:val="1F6E4D13"/>
    <w:rsid w:val="1FA3F73A"/>
    <w:rsid w:val="1FA77C0D"/>
    <w:rsid w:val="1FB03FF7"/>
    <w:rsid w:val="1FD68068"/>
    <w:rsid w:val="1FF37613"/>
    <w:rsid w:val="1FF6BEF2"/>
    <w:rsid w:val="1FF9A4C2"/>
    <w:rsid w:val="200E124E"/>
    <w:rsid w:val="2018079A"/>
    <w:rsid w:val="203469B6"/>
    <w:rsid w:val="2048B92E"/>
    <w:rsid w:val="206BE77E"/>
    <w:rsid w:val="2071E21A"/>
    <w:rsid w:val="20ACBBBD"/>
    <w:rsid w:val="20B764DA"/>
    <w:rsid w:val="20BD8C84"/>
    <w:rsid w:val="20BFC312"/>
    <w:rsid w:val="20D3E483"/>
    <w:rsid w:val="20E061B2"/>
    <w:rsid w:val="20E2B78A"/>
    <w:rsid w:val="2122AD4A"/>
    <w:rsid w:val="218B577E"/>
    <w:rsid w:val="2191A6D6"/>
    <w:rsid w:val="21AD4DBE"/>
    <w:rsid w:val="21F034D7"/>
    <w:rsid w:val="21FE3D83"/>
    <w:rsid w:val="22065608"/>
    <w:rsid w:val="2206DC39"/>
    <w:rsid w:val="2209D19C"/>
    <w:rsid w:val="223C2E1C"/>
    <w:rsid w:val="2254E32D"/>
    <w:rsid w:val="2265F214"/>
    <w:rsid w:val="227015E1"/>
    <w:rsid w:val="22772CEB"/>
    <w:rsid w:val="227E5A64"/>
    <w:rsid w:val="22863DDE"/>
    <w:rsid w:val="228A6ABD"/>
    <w:rsid w:val="22B28F62"/>
    <w:rsid w:val="23425C1E"/>
    <w:rsid w:val="234E9DE0"/>
    <w:rsid w:val="2374A8DC"/>
    <w:rsid w:val="23968CBC"/>
    <w:rsid w:val="23D2D974"/>
    <w:rsid w:val="2424ADA2"/>
    <w:rsid w:val="245D3DCE"/>
    <w:rsid w:val="24607E49"/>
    <w:rsid w:val="24644E27"/>
    <w:rsid w:val="24843F92"/>
    <w:rsid w:val="2492E74A"/>
    <w:rsid w:val="24BC7C6E"/>
    <w:rsid w:val="24C1A77E"/>
    <w:rsid w:val="24E47A38"/>
    <w:rsid w:val="24F05B90"/>
    <w:rsid w:val="25273273"/>
    <w:rsid w:val="252B18B0"/>
    <w:rsid w:val="2543EE24"/>
    <w:rsid w:val="254C680E"/>
    <w:rsid w:val="25B4E079"/>
    <w:rsid w:val="25D1AF08"/>
    <w:rsid w:val="25EDC0DC"/>
    <w:rsid w:val="25F51334"/>
    <w:rsid w:val="25FF3EB6"/>
    <w:rsid w:val="26AC499E"/>
    <w:rsid w:val="26F10668"/>
    <w:rsid w:val="27143246"/>
    <w:rsid w:val="273509FF"/>
    <w:rsid w:val="273AC2F4"/>
    <w:rsid w:val="27464D35"/>
    <w:rsid w:val="275FCD5A"/>
    <w:rsid w:val="278C4426"/>
    <w:rsid w:val="27964C00"/>
    <w:rsid w:val="279DAE70"/>
    <w:rsid w:val="27E44455"/>
    <w:rsid w:val="27FE8923"/>
    <w:rsid w:val="28402C79"/>
    <w:rsid w:val="286A0B8E"/>
    <w:rsid w:val="2874A82C"/>
    <w:rsid w:val="28BA7211"/>
    <w:rsid w:val="28E5BEBD"/>
    <w:rsid w:val="28F83FF9"/>
    <w:rsid w:val="29203832"/>
    <w:rsid w:val="29327498"/>
    <w:rsid w:val="29372E9D"/>
    <w:rsid w:val="29479358"/>
    <w:rsid w:val="2964F12B"/>
    <w:rsid w:val="296A1016"/>
    <w:rsid w:val="297194A1"/>
    <w:rsid w:val="297686FD"/>
    <w:rsid w:val="299327A5"/>
    <w:rsid w:val="2995F4AC"/>
    <w:rsid w:val="29972CDF"/>
    <w:rsid w:val="29A233FC"/>
    <w:rsid w:val="29CFDF28"/>
    <w:rsid w:val="29F15241"/>
    <w:rsid w:val="29FD9A53"/>
    <w:rsid w:val="2A0266E5"/>
    <w:rsid w:val="2A147CEF"/>
    <w:rsid w:val="2A15F1A3"/>
    <w:rsid w:val="2A2A07C4"/>
    <w:rsid w:val="2A2D5884"/>
    <w:rsid w:val="2A42E5F7"/>
    <w:rsid w:val="2A85CD62"/>
    <w:rsid w:val="2A9BF2F5"/>
    <w:rsid w:val="2AC9E41D"/>
    <w:rsid w:val="2B1BF0A7"/>
    <w:rsid w:val="2B1D1A5D"/>
    <w:rsid w:val="2B22D53C"/>
    <w:rsid w:val="2B24D334"/>
    <w:rsid w:val="2B2F8698"/>
    <w:rsid w:val="2B419B66"/>
    <w:rsid w:val="2B49C460"/>
    <w:rsid w:val="2B5685DC"/>
    <w:rsid w:val="2B607EAF"/>
    <w:rsid w:val="2B6685CB"/>
    <w:rsid w:val="2B8D22A2"/>
    <w:rsid w:val="2B979CEF"/>
    <w:rsid w:val="2BCC2D67"/>
    <w:rsid w:val="2BEC064F"/>
    <w:rsid w:val="2C02617B"/>
    <w:rsid w:val="2C0CD45A"/>
    <w:rsid w:val="2C147A5D"/>
    <w:rsid w:val="2C378DF0"/>
    <w:rsid w:val="2C6C2019"/>
    <w:rsid w:val="2C9A2322"/>
    <w:rsid w:val="2C9E5E16"/>
    <w:rsid w:val="2CD413FF"/>
    <w:rsid w:val="2CEABD29"/>
    <w:rsid w:val="2CFA8FE5"/>
    <w:rsid w:val="2D1B8B22"/>
    <w:rsid w:val="2D534051"/>
    <w:rsid w:val="2DA61E67"/>
    <w:rsid w:val="2DF54209"/>
    <w:rsid w:val="2DFD9F00"/>
    <w:rsid w:val="2E0BF1EB"/>
    <w:rsid w:val="2E389576"/>
    <w:rsid w:val="2E4AABBA"/>
    <w:rsid w:val="2E53B19A"/>
    <w:rsid w:val="2E836329"/>
    <w:rsid w:val="2E8F68A6"/>
    <w:rsid w:val="2EBAECE0"/>
    <w:rsid w:val="2EDA19EB"/>
    <w:rsid w:val="2F183B95"/>
    <w:rsid w:val="2F21AFBB"/>
    <w:rsid w:val="2F267B66"/>
    <w:rsid w:val="2F3327FB"/>
    <w:rsid w:val="2F3BB6ED"/>
    <w:rsid w:val="2F64862C"/>
    <w:rsid w:val="2F6F89B1"/>
    <w:rsid w:val="2F7B4537"/>
    <w:rsid w:val="2F8A40DA"/>
    <w:rsid w:val="2F9D7700"/>
    <w:rsid w:val="2FA53316"/>
    <w:rsid w:val="2FA72741"/>
    <w:rsid w:val="3019A38A"/>
    <w:rsid w:val="30271BAD"/>
    <w:rsid w:val="306558F8"/>
    <w:rsid w:val="30B74ACC"/>
    <w:rsid w:val="30E01FEC"/>
    <w:rsid w:val="31200BA8"/>
    <w:rsid w:val="3126A617"/>
    <w:rsid w:val="31587F79"/>
    <w:rsid w:val="31735C1E"/>
    <w:rsid w:val="318EB65F"/>
    <w:rsid w:val="31AD8DC8"/>
    <w:rsid w:val="31C61CF1"/>
    <w:rsid w:val="31D0F081"/>
    <w:rsid w:val="31F739A4"/>
    <w:rsid w:val="320B9228"/>
    <w:rsid w:val="320F0EBF"/>
    <w:rsid w:val="321DE0B3"/>
    <w:rsid w:val="32249222"/>
    <w:rsid w:val="324DB7E7"/>
    <w:rsid w:val="32749344"/>
    <w:rsid w:val="3279ABAE"/>
    <w:rsid w:val="329FFB72"/>
    <w:rsid w:val="32C51272"/>
    <w:rsid w:val="330DCD5B"/>
    <w:rsid w:val="330F5B18"/>
    <w:rsid w:val="331AA78E"/>
    <w:rsid w:val="332AB02B"/>
    <w:rsid w:val="3367BB48"/>
    <w:rsid w:val="3395602E"/>
    <w:rsid w:val="3398BBBE"/>
    <w:rsid w:val="33A57FA2"/>
    <w:rsid w:val="33A58583"/>
    <w:rsid w:val="33AEC5BA"/>
    <w:rsid w:val="33B2FB13"/>
    <w:rsid w:val="33BEF7F6"/>
    <w:rsid w:val="33C3C638"/>
    <w:rsid w:val="33E1F534"/>
    <w:rsid w:val="33E4D80B"/>
    <w:rsid w:val="341243A7"/>
    <w:rsid w:val="3414D2B8"/>
    <w:rsid w:val="34299695"/>
    <w:rsid w:val="342F2463"/>
    <w:rsid w:val="3430F4C7"/>
    <w:rsid w:val="3493ECAA"/>
    <w:rsid w:val="34B8DDBB"/>
    <w:rsid w:val="34BD3820"/>
    <w:rsid w:val="34C63547"/>
    <w:rsid w:val="3520BEB0"/>
    <w:rsid w:val="352E47F3"/>
    <w:rsid w:val="352F824B"/>
    <w:rsid w:val="35327057"/>
    <w:rsid w:val="3557C2D2"/>
    <w:rsid w:val="35665171"/>
    <w:rsid w:val="356EEBEA"/>
    <w:rsid w:val="3586AF39"/>
    <w:rsid w:val="35CCF481"/>
    <w:rsid w:val="35D0DD2B"/>
    <w:rsid w:val="35D4FB56"/>
    <w:rsid w:val="3644E2F6"/>
    <w:rsid w:val="366A454C"/>
    <w:rsid w:val="36750F62"/>
    <w:rsid w:val="367E0434"/>
    <w:rsid w:val="369986D4"/>
    <w:rsid w:val="36A77993"/>
    <w:rsid w:val="36BD57CE"/>
    <w:rsid w:val="36C9446E"/>
    <w:rsid w:val="36E5F8B7"/>
    <w:rsid w:val="3734A30C"/>
    <w:rsid w:val="375321C3"/>
    <w:rsid w:val="37691EC1"/>
    <w:rsid w:val="377DF5DA"/>
    <w:rsid w:val="3794699A"/>
    <w:rsid w:val="3795F3AB"/>
    <w:rsid w:val="37E9E136"/>
    <w:rsid w:val="38268DCD"/>
    <w:rsid w:val="38343C8D"/>
    <w:rsid w:val="383B57E1"/>
    <w:rsid w:val="385AC161"/>
    <w:rsid w:val="385B8567"/>
    <w:rsid w:val="387F1112"/>
    <w:rsid w:val="3886078F"/>
    <w:rsid w:val="38A5F57E"/>
    <w:rsid w:val="38A7764F"/>
    <w:rsid w:val="38EC4D14"/>
    <w:rsid w:val="392D7EAE"/>
    <w:rsid w:val="3956940C"/>
    <w:rsid w:val="396E188D"/>
    <w:rsid w:val="39813DF2"/>
    <w:rsid w:val="39931EA4"/>
    <w:rsid w:val="3A2040F3"/>
    <w:rsid w:val="3A629E85"/>
    <w:rsid w:val="3A76F0F3"/>
    <w:rsid w:val="3A7FAFBC"/>
    <w:rsid w:val="3A8061F6"/>
    <w:rsid w:val="3A965FE7"/>
    <w:rsid w:val="3A9851F7"/>
    <w:rsid w:val="3A990F6A"/>
    <w:rsid w:val="3A9B3BF9"/>
    <w:rsid w:val="3ABBC951"/>
    <w:rsid w:val="3ACC0A5C"/>
    <w:rsid w:val="3ACE93D7"/>
    <w:rsid w:val="3AE38E4B"/>
    <w:rsid w:val="3AE4E2A6"/>
    <w:rsid w:val="3AE66BFE"/>
    <w:rsid w:val="3B24E93E"/>
    <w:rsid w:val="3B3A8674"/>
    <w:rsid w:val="3B4B3611"/>
    <w:rsid w:val="3B683BCB"/>
    <w:rsid w:val="3B9A54DA"/>
    <w:rsid w:val="3BB97DD1"/>
    <w:rsid w:val="3BBEB477"/>
    <w:rsid w:val="3BBEF4AE"/>
    <w:rsid w:val="3BCEAB08"/>
    <w:rsid w:val="3BE0F187"/>
    <w:rsid w:val="3BEA56E1"/>
    <w:rsid w:val="3BFBE971"/>
    <w:rsid w:val="3C0DE312"/>
    <w:rsid w:val="3C22F824"/>
    <w:rsid w:val="3C2E96E6"/>
    <w:rsid w:val="3C37BB2F"/>
    <w:rsid w:val="3C58A58F"/>
    <w:rsid w:val="3C6FC426"/>
    <w:rsid w:val="3C72A992"/>
    <w:rsid w:val="3CB8065C"/>
    <w:rsid w:val="3CB9D85A"/>
    <w:rsid w:val="3CC5175C"/>
    <w:rsid w:val="3CD79D3A"/>
    <w:rsid w:val="3CE03F7F"/>
    <w:rsid w:val="3D04F6CD"/>
    <w:rsid w:val="3D06FA85"/>
    <w:rsid w:val="3D358B0C"/>
    <w:rsid w:val="3D4D4D48"/>
    <w:rsid w:val="3D553A3B"/>
    <w:rsid w:val="3D800533"/>
    <w:rsid w:val="3D96F678"/>
    <w:rsid w:val="3DB1DE7E"/>
    <w:rsid w:val="3DBA2C8A"/>
    <w:rsid w:val="3DCE98ED"/>
    <w:rsid w:val="3E14122B"/>
    <w:rsid w:val="3E15D5BB"/>
    <w:rsid w:val="3E1C9902"/>
    <w:rsid w:val="3E1E1CB8"/>
    <w:rsid w:val="3E21F932"/>
    <w:rsid w:val="3E348593"/>
    <w:rsid w:val="3E55CC2B"/>
    <w:rsid w:val="3E720666"/>
    <w:rsid w:val="3E8074FB"/>
    <w:rsid w:val="3E97A17B"/>
    <w:rsid w:val="3EB51EEF"/>
    <w:rsid w:val="3EBC4E48"/>
    <w:rsid w:val="3EE5AC81"/>
    <w:rsid w:val="3F06EAA9"/>
    <w:rsid w:val="3F1B2886"/>
    <w:rsid w:val="3F26DCB8"/>
    <w:rsid w:val="3F2CA622"/>
    <w:rsid w:val="3F5C9978"/>
    <w:rsid w:val="3FA79B8E"/>
    <w:rsid w:val="3FB879E4"/>
    <w:rsid w:val="3FE0BEDA"/>
    <w:rsid w:val="400B01B6"/>
    <w:rsid w:val="40283AFC"/>
    <w:rsid w:val="406767E2"/>
    <w:rsid w:val="406886EF"/>
    <w:rsid w:val="40744914"/>
    <w:rsid w:val="40D1EE93"/>
    <w:rsid w:val="40E326C3"/>
    <w:rsid w:val="40FBE30B"/>
    <w:rsid w:val="41189EAA"/>
    <w:rsid w:val="412FFD0B"/>
    <w:rsid w:val="42056556"/>
    <w:rsid w:val="42640E78"/>
    <w:rsid w:val="4274443B"/>
    <w:rsid w:val="42A90980"/>
    <w:rsid w:val="42C15FEA"/>
    <w:rsid w:val="42FE0F8E"/>
    <w:rsid w:val="43063057"/>
    <w:rsid w:val="43215A59"/>
    <w:rsid w:val="433D8AE1"/>
    <w:rsid w:val="43644DCE"/>
    <w:rsid w:val="436DEED8"/>
    <w:rsid w:val="436FF26D"/>
    <w:rsid w:val="43750377"/>
    <w:rsid w:val="4377F45D"/>
    <w:rsid w:val="4393B196"/>
    <w:rsid w:val="43988F16"/>
    <w:rsid w:val="43FC3EC2"/>
    <w:rsid w:val="44072136"/>
    <w:rsid w:val="44C904B2"/>
    <w:rsid w:val="44D5161E"/>
    <w:rsid w:val="44DB7ABC"/>
    <w:rsid w:val="44E46F25"/>
    <w:rsid w:val="4509642D"/>
    <w:rsid w:val="451BC488"/>
    <w:rsid w:val="4539A787"/>
    <w:rsid w:val="454B623A"/>
    <w:rsid w:val="454E117D"/>
    <w:rsid w:val="455541ED"/>
    <w:rsid w:val="459DFDE4"/>
    <w:rsid w:val="45A76D55"/>
    <w:rsid w:val="45B2E4CA"/>
    <w:rsid w:val="45D4EF01"/>
    <w:rsid w:val="45ED9DC4"/>
    <w:rsid w:val="4629D79B"/>
    <w:rsid w:val="4638E13C"/>
    <w:rsid w:val="465CF5C9"/>
    <w:rsid w:val="465D3109"/>
    <w:rsid w:val="46809BB2"/>
    <w:rsid w:val="468D4FB2"/>
    <w:rsid w:val="46992799"/>
    <w:rsid w:val="47226509"/>
    <w:rsid w:val="4741688F"/>
    <w:rsid w:val="47715514"/>
    <w:rsid w:val="47977563"/>
    <w:rsid w:val="47978C3B"/>
    <w:rsid w:val="47DB5A35"/>
    <w:rsid w:val="47EE11E0"/>
    <w:rsid w:val="47FD96A6"/>
    <w:rsid w:val="47FDB797"/>
    <w:rsid w:val="48062FD2"/>
    <w:rsid w:val="484B3C5F"/>
    <w:rsid w:val="48590F8D"/>
    <w:rsid w:val="48772559"/>
    <w:rsid w:val="487BE43A"/>
    <w:rsid w:val="48D59C1E"/>
    <w:rsid w:val="49080806"/>
    <w:rsid w:val="491A41F9"/>
    <w:rsid w:val="494181AD"/>
    <w:rsid w:val="496D28E7"/>
    <w:rsid w:val="496F8DE8"/>
    <w:rsid w:val="4977C8E4"/>
    <w:rsid w:val="499D6B15"/>
    <w:rsid w:val="49C82221"/>
    <w:rsid w:val="49D2D619"/>
    <w:rsid w:val="49D6B11B"/>
    <w:rsid w:val="49F07C2B"/>
    <w:rsid w:val="49F6B2AB"/>
    <w:rsid w:val="49FF83E3"/>
    <w:rsid w:val="4A411B95"/>
    <w:rsid w:val="4A5ED3CE"/>
    <w:rsid w:val="4A6EAD5C"/>
    <w:rsid w:val="4A8BB617"/>
    <w:rsid w:val="4ACE8E24"/>
    <w:rsid w:val="4ADCFE8E"/>
    <w:rsid w:val="4AFDA080"/>
    <w:rsid w:val="4B280BB3"/>
    <w:rsid w:val="4B3122E5"/>
    <w:rsid w:val="4B444955"/>
    <w:rsid w:val="4B5D77FD"/>
    <w:rsid w:val="4B7080DE"/>
    <w:rsid w:val="4B779DAC"/>
    <w:rsid w:val="4B77E623"/>
    <w:rsid w:val="4B7C9954"/>
    <w:rsid w:val="4B83EF5F"/>
    <w:rsid w:val="4B8DA2ED"/>
    <w:rsid w:val="4BCABC0C"/>
    <w:rsid w:val="4BE979B0"/>
    <w:rsid w:val="4C251AB6"/>
    <w:rsid w:val="4C602C58"/>
    <w:rsid w:val="4C7C760F"/>
    <w:rsid w:val="4C82654E"/>
    <w:rsid w:val="4C973177"/>
    <w:rsid w:val="4CA3F789"/>
    <w:rsid w:val="4CC85D22"/>
    <w:rsid w:val="4CE1C0C2"/>
    <w:rsid w:val="4D00B9C9"/>
    <w:rsid w:val="4D04D14D"/>
    <w:rsid w:val="4D1D6F82"/>
    <w:rsid w:val="4D239B01"/>
    <w:rsid w:val="4D26F5A1"/>
    <w:rsid w:val="4D4FB214"/>
    <w:rsid w:val="4D50B2AB"/>
    <w:rsid w:val="4DA82EA0"/>
    <w:rsid w:val="4DAF3E00"/>
    <w:rsid w:val="4DAFD510"/>
    <w:rsid w:val="4DC1AB98"/>
    <w:rsid w:val="4DD5D3EE"/>
    <w:rsid w:val="4DDCD9D5"/>
    <w:rsid w:val="4DE7EB34"/>
    <w:rsid w:val="4DFF4D97"/>
    <w:rsid w:val="4E04DD67"/>
    <w:rsid w:val="4E593F24"/>
    <w:rsid w:val="4E7362F1"/>
    <w:rsid w:val="4E825BBD"/>
    <w:rsid w:val="4E9F06FF"/>
    <w:rsid w:val="4EC7C73D"/>
    <w:rsid w:val="4ECCD89A"/>
    <w:rsid w:val="4ECE701A"/>
    <w:rsid w:val="4EFF21D3"/>
    <w:rsid w:val="4F0EE136"/>
    <w:rsid w:val="4F38FF6F"/>
    <w:rsid w:val="4FA069A5"/>
    <w:rsid w:val="4FA8A4BB"/>
    <w:rsid w:val="4FBD07D2"/>
    <w:rsid w:val="4FD0262E"/>
    <w:rsid w:val="4FD03827"/>
    <w:rsid w:val="4FE66C1A"/>
    <w:rsid w:val="4FF773E3"/>
    <w:rsid w:val="4FFF4C5B"/>
    <w:rsid w:val="500EB12D"/>
    <w:rsid w:val="502B0605"/>
    <w:rsid w:val="50545907"/>
    <w:rsid w:val="50D73D07"/>
    <w:rsid w:val="50D8D020"/>
    <w:rsid w:val="5129AA45"/>
    <w:rsid w:val="517FF070"/>
    <w:rsid w:val="518F011C"/>
    <w:rsid w:val="519C587A"/>
    <w:rsid w:val="51A4B28C"/>
    <w:rsid w:val="52010B7C"/>
    <w:rsid w:val="52077392"/>
    <w:rsid w:val="5262217A"/>
    <w:rsid w:val="52AAC164"/>
    <w:rsid w:val="52B7EEC5"/>
    <w:rsid w:val="52D7AE8E"/>
    <w:rsid w:val="531E0300"/>
    <w:rsid w:val="5393646A"/>
    <w:rsid w:val="53C4708C"/>
    <w:rsid w:val="53FEA8B3"/>
    <w:rsid w:val="540F25F6"/>
    <w:rsid w:val="540F8B2B"/>
    <w:rsid w:val="5431F4FD"/>
    <w:rsid w:val="543C6939"/>
    <w:rsid w:val="54641404"/>
    <w:rsid w:val="547684F2"/>
    <w:rsid w:val="54927801"/>
    <w:rsid w:val="5496E4C4"/>
    <w:rsid w:val="54A66058"/>
    <w:rsid w:val="54F5F130"/>
    <w:rsid w:val="550184BA"/>
    <w:rsid w:val="550FCCD5"/>
    <w:rsid w:val="551042AB"/>
    <w:rsid w:val="55175062"/>
    <w:rsid w:val="5532E5AB"/>
    <w:rsid w:val="554EF773"/>
    <w:rsid w:val="555A2AE0"/>
    <w:rsid w:val="55729FFC"/>
    <w:rsid w:val="55790EFA"/>
    <w:rsid w:val="5591F2AB"/>
    <w:rsid w:val="55970872"/>
    <w:rsid w:val="559E9CEE"/>
    <w:rsid w:val="55CFE74D"/>
    <w:rsid w:val="55DF78DF"/>
    <w:rsid w:val="55EAB101"/>
    <w:rsid w:val="5613DED8"/>
    <w:rsid w:val="564C7EAE"/>
    <w:rsid w:val="56516B60"/>
    <w:rsid w:val="5654493B"/>
    <w:rsid w:val="56564000"/>
    <w:rsid w:val="565E09EF"/>
    <w:rsid w:val="567A7D10"/>
    <w:rsid w:val="568A428F"/>
    <w:rsid w:val="56C4A3FA"/>
    <w:rsid w:val="56C69421"/>
    <w:rsid w:val="56E522BD"/>
    <w:rsid w:val="56EB17F8"/>
    <w:rsid w:val="56F5FB41"/>
    <w:rsid w:val="5742982E"/>
    <w:rsid w:val="5761946E"/>
    <w:rsid w:val="5775E029"/>
    <w:rsid w:val="577895BC"/>
    <w:rsid w:val="57AB7EEA"/>
    <w:rsid w:val="57B82AA5"/>
    <w:rsid w:val="57C7E015"/>
    <w:rsid w:val="57FD6785"/>
    <w:rsid w:val="5827F66F"/>
    <w:rsid w:val="58355A6C"/>
    <w:rsid w:val="58527F6D"/>
    <w:rsid w:val="5856692B"/>
    <w:rsid w:val="586205C9"/>
    <w:rsid w:val="586246EC"/>
    <w:rsid w:val="586FB878"/>
    <w:rsid w:val="58B238F4"/>
    <w:rsid w:val="58B7CA1A"/>
    <w:rsid w:val="58C31D26"/>
    <w:rsid w:val="5902836E"/>
    <w:rsid w:val="5929EAD0"/>
    <w:rsid w:val="5932C806"/>
    <w:rsid w:val="594FCB9B"/>
    <w:rsid w:val="5977E225"/>
    <w:rsid w:val="599E3A48"/>
    <w:rsid w:val="59AA9937"/>
    <w:rsid w:val="59AF19E6"/>
    <w:rsid w:val="59B69AF9"/>
    <w:rsid w:val="59D8CD99"/>
    <w:rsid w:val="59DF1551"/>
    <w:rsid w:val="5A0C314A"/>
    <w:rsid w:val="5A465E55"/>
    <w:rsid w:val="5A52D047"/>
    <w:rsid w:val="5A599C23"/>
    <w:rsid w:val="5A66657F"/>
    <w:rsid w:val="5AA9898F"/>
    <w:rsid w:val="5B21273B"/>
    <w:rsid w:val="5B3A5BB0"/>
    <w:rsid w:val="5B45560F"/>
    <w:rsid w:val="5B56C03A"/>
    <w:rsid w:val="5B581D73"/>
    <w:rsid w:val="5B7FF62E"/>
    <w:rsid w:val="5B87B38B"/>
    <w:rsid w:val="5BBE7518"/>
    <w:rsid w:val="5BD2B2F4"/>
    <w:rsid w:val="5BD47697"/>
    <w:rsid w:val="5BDEE466"/>
    <w:rsid w:val="5BF55ADE"/>
    <w:rsid w:val="5C34DF37"/>
    <w:rsid w:val="5C57FC69"/>
    <w:rsid w:val="5C71FB3E"/>
    <w:rsid w:val="5CAF42A4"/>
    <w:rsid w:val="5CDBAB40"/>
    <w:rsid w:val="5CF3EDD4"/>
    <w:rsid w:val="5CFCBE2E"/>
    <w:rsid w:val="5D189F77"/>
    <w:rsid w:val="5D19653A"/>
    <w:rsid w:val="5D68515C"/>
    <w:rsid w:val="5D6FD915"/>
    <w:rsid w:val="5D777DD2"/>
    <w:rsid w:val="5D7E6522"/>
    <w:rsid w:val="5D9C1D54"/>
    <w:rsid w:val="5DCB1F2D"/>
    <w:rsid w:val="5DE23E65"/>
    <w:rsid w:val="5E01EE90"/>
    <w:rsid w:val="5E158BB5"/>
    <w:rsid w:val="5E1EF898"/>
    <w:rsid w:val="5E2AD5BB"/>
    <w:rsid w:val="5E54D057"/>
    <w:rsid w:val="5E68AD09"/>
    <w:rsid w:val="5E76CEE4"/>
    <w:rsid w:val="5E7BA6F8"/>
    <w:rsid w:val="5E947066"/>
    <w:rsid w:val="5EA6F807"/>
    <w:rsid w:val="5EAA235B"/>
    <w:rsid w:val="5EBCECCB"/>
    <w:rsid w:val="5EF30F02"/>
    <w:rsid w:val="5F01E5F7"/>
    <w:rsid w:val="5F2993C5"/>
    <w:rsid w:val="5F3FCFA5"/>
    <w:rsid w:val="5F776874"/>
    <w:rsid w:val="5F81651D"/>
    <w:rsid w:val="5F89961C"/>
    <w:rsid w:val="5F91869B"/>
    <w:rsid w:val="5F9514DE"/>
    <w:rsid w:val="5FFFDA4C"/>
    <w:rsid w:val="6012C6D6"/>
    <w:rsid w:val="6018C5C7"/>
    <w:rsid w:val="6042F040"/>
    <w:rsid w:val="6045FF02"/>
    <w:rsid w:val="608EBF5D"/>
    <w:rsid w:val="60DADE7A"/>
    <w:rsid w:val="60EF6939"/>
    <w:rsid w:val="6155D6C8"/>
    <w:rsid w:val="615BF6E2"/>
    <w:rsid w:val="618462C9"/>
    <w:rsid w:val="6185E679"/>
    <w:rsid w:val="6187F1AB"/>
    <w:rsid w:val="619B0FF4"/>
    <w:rsid w:val="61D7D355"/>
    <w:rsid w:val="621CDD84"/>
    <w:rsid w:val="62253821"/>
    <w:rsid w:val="622F1609"/>
    <w:rsid w:val="624596FF"/>
    <w:rsid w:val="625544D2"/>
    <w:rsid w:val="625849C7"/>
    <w:rsid w:val="626BA600"/>
    <w:rsid w:val="6287EF5E"/>
    <w:rsid w:val="62F75B12"/>
    <w:rsid w:val="62F96AF2"/>
    <w:rsid w:val="63207E12"/>
    <w:rsid w:val="6357AF59"/>
    <w:rsid w:val="635B2797"/>
    <w:rsid w:val="635BEC43"/>
    <w:rsid w:val="635EF79F"/>
    <w:rsid w:val="636E3459"/>
    <w:rsid w:val="63855AA7"/>
    <w:rsid w:val="63E26532"/>
    <w:rsid w:val="644E0336"/>
    <w:rsid w:val="646358D7"/>
    <w:rsid w:val="64643D6C"/>
    <w:rsid w:val="646D9CAD"/>
    <w:rsid w:val="64789BE9"/>
    <w:rsid w:val="648566BE"/>
    <w:rsid w:val="64A3749C"/>
    <w:rsid w:val="64B8999D"/>
    <w:rsid w:val="64CDC9DE"/>
    <w:rsid w:val="64CE790F"/>
    <w:rsid w:val="64D8BC3B"/>
    <w:rsid w:val="64DD8FEF"/>
    <w:rsid w:val="64F2CE7E"/>
    <w:rsid w:val="653CFABC"/>
    <w:rsid w:val="65764D6A"/>
    <w:rsid w:val="658AEDE9"/>
    <w:rsid w:val="65A18EF9"/>
    <w:rsid w:val="65A9D020"/>
    <w:rsid w:val="65B5B374"/>
    <w:rsid w:val="65BF9166"/>
    <w:rsid w:val="65CBD974"/>
    <w:rsid w:val="65F518A3"/>
    <w:rsid w:val="66399369"/>
    <w:rsid w:val="663B4951"/>
    <w:rsid w:val="66533B6D"/>
    <w:rsid w:val="6683C1BC"/>
    <w:rsid w:val="668509FC"/>
    <w:rsid w:val="66974DCB"/>
    <w:rsid w:val="669D56E2"/>
    <w:rsid w:val="66A31B51"/>
    <w:rsid w:val="66A52502"/>
    <w:rsid w:val="66E6BE00"/>
    <w:rsid w:val="670D26AD"/>
    <w:rsid w:val="670DA6B5"/>
    <w:rsid w:val="671A05F4"/>
    <w:rsid w:val="672CB6BB"/>
    <w:rsid w:val="6754A80A"/>
    <w:rsid w:val="6770BE53"/>
    <w:rsid w:val="678CDCDA"/>
    <w:rsid w:val="67A977D1"/>
    <w:rsid w:val="67C23BFC"/>
    <w:rsid w:val="67EE41C6"/>
    <w:rsid w:val="67EF0BCE"/>
    <w:rsid w:val="67F49DF4"/>
    <w:rsid w:val="680AEC31"/>
    <w:rsid w:val="68122E3B"/>
    <w:rsid w:val="683B00D0"/>
    <w:rsid w:val="683EA331"/>
    <w:rsid w:val="68581903"/>
    <w:rsid w:val="6861AE32"/>
    <w:rsid w:val="688D9E0B"/>
    <w:rsid w:val="68C0627A"/>
    <w:rsid w:val="68D97D5B"/>
    <w:rsid w:val="68DB17B3"/>
    <w:rsid w:val="68DD053A"/>
    <w:rsid w:val="68E5CC6D"/>
    <w:rsid w:val="68EBC73E"/>
    <w:rsid w:val="690202EE"/>
    <w:rsid w:val="691DBBF2"/>
    <w:rsid w:val="6939D1E6"/>
    <w:rsid w:val="69527572"/>
    <w:rsid w:val="695B0294"/>
    <w:rsid w:val="69A54D6D"/>
    <w:rsid w:val="69AECC83"/>
    <w:rsid w:val="69B1A7E0"/>
    <w:rsid w:val="6A14C426"/>
    <w:rsid w:val="6A3DB8FC"/>
    <w:rsid w:val="6A552D75"/>
    <w:rsid w:val="6A96D0DB"/>
    <w:rsid w:val="6AA60082"/>
    <w:rsid w:val="6AA76960"/>
    <w:rsid w:val="6ABA7BC0"/>
    <w:rsid w:val="6AE7E7CC"/>
    <w:rsid w:val="6AE8798A"/>
    <w:rsid w:val="6AEF900B"/>
    <w:rsid w:val="6AF2C11D"/>
    <w:rsid w:val="6AF71029"/>
    <w:rsid w:val="6B11723F"/>
    <w:rsid w:val="6B4AD1B3"/>
    <w:rsid w:val="6B556B56"/>
    <w:rsid w:val="6B586D00"/>
    <w:rsid w:val="6B5F4D21"/>
    <w:rsid w:val="6B89F04B"/>
    <w:rsid w:val="6BE2D3D0"/>
    <w:rsid w:val="6BF0FDD6"/>
    <w:rsid w:val="6C03244F"/>
    <w:rsid w:val="6C0A31AE"/>
    <w:rsid w:val="6C250C56"/>
    <w:rsid w:val="6C410279"/>
    <w:rsid w:val="6C42C054"/>
    <w:rsid w:val="6C522D6C"/>
    <w:rsid w:val="6C5A3698"/>
    <w:rsid w:val="6CA48873"/>
    <w:rsid w:val="6CC27CF1"/>
    <w:rsid w:val="6CC534F7"/>
    <w:rsid w:val="6CFCA005"/>
    <w:rsid w:val="6D241D8E"/>
    <w:rsid w:val="6D49BE24"/>
    <w:rsid w:val="6D89A25F"/>
    <w:rsid w:val="6D8AF2B2"/>
    <w:rsid w:val="6D967C24"/>
    <w:rsid w:val="6D97D357"/>
    <w:rsid w:val="6DAEE3CA"/>
    <w:rsid w:val="6DB18998"/>
    <w:rsid w:val="6DC2E2B6"/>
    <w:rsid w:val="6DEABEDF"/>
    <w:rsid w:val="6DF06935"/>
    <w:rsid w:val="6DF576DA"/>
    <w:rsid w:val="6DFBCC44"/>
    <w:rsid w:val="6E0195D8"/>
    <w:rsid w:val="6E2178AC"/>
    <w:rsid w:val="6E2441F1"/>
    <w:rsid w:val="6E3B11AD"/>
    <w:rsid w:val="6E6F2382"/>
    <w:rsid w:val="6EB9DB1A"/>
    <w:rsid w:val="6EE3BBFF"/>
    <w:rsid w:val="6EFE95D2"/>
    <w:rsid w:val="6F0BF31A"/>
    <w:rsid w:val="6F560F60"/>
    <w:rsid w:val="6F66DB4E"/>
    <w:rsid w:val="6FA1B152"/>
    <w:rsid w:val="6FB04F53"/>
    <w:rsid w:val="6FBC8838"/>
    <w:rsid w:val="6FC2D1E6"/>
    <w:rsid w:val="70004514"/>
    <w:rsid w:val="70128DCE"/>
    <w:rsid w:val="70168E6D"/>
    <w:rsid w:val="702C5EDB"/>
    <w:rsid w:val="7041227B"/>
    <w:rsid w:val="70A5C4FD"/>
    <w:rsid w:val="70ACE4F1"/>
    <w:rsid w:val="70BC5D04"/>
    <w:rsid w:val="70BD0CE6"/>
    <w:rsid w:val="70CD0D5D"/>
    <w:rsid w:val="70DE7AAF"/>
    <w:rsid w:val="70ED463B"/>
    <w:rsid w:val="7108E7D6"/>
    <w:rsid w:val="711BBBCC"/>
    <w:rsid w:val="715836D1"/>
    <w:rsid w:val="715FC556"/>
    <w:rsid w:val="716931D3"/>
    <w:rsid w:val="716F1CF5"/>
    <w:rsid w:val="7178E81D"/>
    <w:rsid w:val="71D05911"/>
    <w:rsid w:val="71D39E7B"/>
    <w:rsid w:val="71DD08F0"/>
    <w:rsid w:val="7251DA72"/>
    <w:rsid w:val="726D3210"/>
    <w:rsid w:val="7272A42D"/>
    <w:rsid w:val="72C44D4F"/>
    <w:rsid w:val="72CE1803"/>
    <w:rsid w:val="72FC44CD"/>
    <w:rsid w:val="73217F8C"/>
    <w:rsid w:val="73296C48"/>
    <w:rsid w:val="7333A617"/>
    <w:rsid w:val="7346EC7D"/>
    <w:rsid w:val="73473C1C"/>
    <w:rsid w:val="734FFB96"/>
    <w:rsid w:val="73980AEB"/>
    <w:rsid w:val="73EBBDCC"/>
    <w:rsid w:val="7404BD2F"/>
    <w:rsid w:val="74CE0B98"/>
    <w:rsid w:val="74D48553"/>
    <w:rsid w:val="7506F9BF"/>
    <w:rsid w:val="751B4E02"/>
    <w:rsid w:val="753332EB"/>
    <w:rsid w:val="75565E37"/>
    <w:rsid w:val="75680916"/>
    <w:rsid w:val="756D2D89"/>
    <w:rsid w:val="756DF252"/>
    <w:rsid w:val="75717CED"/>
    <w:rsid w:val="75BE9244"/>
    <w:rsid w:val="75EF0828"/>
    <w:rsid w:val="75F997A1"/>
    <w:rsid w:val="761621CE"/>
    <w:rsid w:val="761B142C"/>
    <w:rsid w:val="7638D60B"/>
    <w:rsid w:val="76411A92"/>
    <w:rsid w:val="764DAE31"/>
    <w:rsid w:val="76B06C1C"/>
    <w:rsid w:val="76B8499C"/>
    <w:rsid w:val="76D18E5F"/>
    <w:rsid w:val="76EFFECF"/>
    <w:rsid w:val="7713B97C"/>
    <w:rsid w:val="771C9EA1"/>
    <w:rsid w:val="772212A5"/>
    <w:rsid w:val="7728A1F0"/>
    <w:rsid w:val="772BF7F9"/>
    <w:rsid w:val="775D222A"/>
    <w:rsid w:val="77936210"/>
    <w:rsid w:val="77A7FB0B"/>
    <w:rsid w:val="77ADB9C9"/>
    <w:rsid w:val="77BE5AC5"/>
    <w:rsid w:val="77DFEB0F"/>
    <w:rsid w:val="77E0A68D"/>
    <w:rsid w:val="77F9EC03"/>
    <w:rsid w:val="782B5F09"/>
    <w:rsid w:val="7879636E"/>
    <w:rsid w:val="78F072BD"/>
    <w:rsid w:val="791D967E"/>
    <w:rsid w:val="79498A2A"/>
    <w:rsid w:val="7952C22C"/>
    <w:rsid w:val="79543702"/>
    <w:rsid w:val="7990A8DD"/>
    <w:rsid w:val="799376DA"/>
    <w:rsid w:val="79C3F4AF"/>
    <w:rsid w:val="79E5D111"/>
    <w:rsid w:val="7A052FB2"/>
    <w:rsid w:val="7A088299"/>
    <w:rsid w:val="7A0D2E1F"/>
    <w:rsid w:val="7A0F15FB"/>
    <w:rsid w:val="7A8B32B8"/>
    <w:rsid w:val="7A90C2D9"/>
    <w:rsid w:val="7A95BA0A"/>
    <w:rsid w:val="7AE55A8B"/>
    <w:rsid w:val="7B2BFC5E"/>
    <w:rsid w:val="7B347E2D"/>
    <w:rsid w:val="7B3865D2"/>
    <w:rsid w:val="7B3B16B8"/>
    <w:rsid w:val="7B660F0F"/>
    <w:rsid w:val="7B9F2532"/>
    <w:rsid w:val="7BA6FF1A"/>
    <w:rsid w:val="7BAC3B7B"/>
    <w:rsid w:val="7BB1B5D3"/>
    <w:rsid w:val="7BC307AE"/>
    <w:rsid w:val="7BE8A11F"/>
    <w:rsid w:val="7BEB8BE8"/>
    <w:rsid w:val="7C264DB7"/>
    <w:rsid w:val="7C924E8B"/>
    <w:rsid w:val="7CBD7E15"/>
    <w:rsid w:val="7CD5338B"/>
    <w:rsid w:val="7CFEDF67"/>
    <w:rsid w:val="7D051A87"/>
    <w:rsid w:val="7D0CE898"/>
    <w:rsid w:val="7D3C0402"/>
    <w:rsid w:val="7D7F1EBD"/>
    <w:rsid w:val="7D9115AF"/>
    <w:rsid w:val="7DB8586E"/>
    <w:rsid w:val="7DC15DAF"/>
    <w:rsid w:val="7DD45D26"/>
    <w:rsid w:val="7DEF5864"/>
    <w:rsid w:val="7E06C326"/>
    <w:rsid w:val="7E3B7C62"/>
    <w:rsid w:val="7E403226"/>
    <w:rsid w:val="7E427C7A"/>
    <w:rsid w:val="7E472C63"/>
    <w:rsid w:val="7E4BF3A1"/>
    <w:rsid w:val="7E61D975"/>
    <w:rsid w:val="7EE0B76C"/>
    <w:rsid w:val="7F00CBB2"/>
    <w:rsid w:val="7F0EED7D"/>
    <w:rsid w:val="7F2C8C67"/>
    <w:rsid w:val="7F3BA04A"/>
    <w:rsid w:val="7F4A06B7"/>
    <w:rsid w:val="7F990EDF"/>
    <w:rsid w:val="7F9C1BA2"/>
    <w:rsid w:val="7FC46467"/>
    <w:rsid w:val="7FD09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00725"/>
  <w15:chartTrackingRefBased/>
  <w15:docId w15:val="{76F4BDE7-58B5-DF4B-9C73-E267E442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D66"/>
    <w:rPr>
      <w:rFonts w:ascii="Arial" w:hAnsi="Arial"/>
      <w:sz w:val="24"/>
      <w:szCs w:val="24"/>
      <w:lang w:val="pt-BR"/>
    </w:rPr>
  </w:style>
  <w:style w:type="paragraph" w:styleId="Ttulo1">
    <w:name w:val="heading 1"/>
    <w:aliases w:val="CAPITULO"/>
    <w:basedOn w:val="Normal"/>
    <w:next w:val="Normal"/>
    <w:link w:val="Ttulo1Char"/>
    <w:uiPriority w:val="9"/>
    <w:qFormat/>
    <w:rsid w:val="782B5F09"/>
    <w:pPr>
      <w:keepNext/>
      <w:keepLines/>
      <w:spacing w:before="240" w:after="0"/>
      <w:outlineLvl w:val="0"/>
    </w:pPr>
    <w:rPr>
      <w:rFonts w:eastAsiaTheme="majorEastAsia" w:cstheme="majorBidi"/>
      <w:b/>
      <w:bCs/>
      <w:caps/>
      <w:sz w:val="28"/>
      <w:szCs w:val="28"/>
    </w:rPr>
  </w:style>
  <w:style w:type="paragraph" w:styleId="Ttulo2">
    <w:name w:val="heading 2"/>
    <w:aliases w:val="SUBCAPTIULO"/>
    <w:basedOn w:val="Normal"/>
    <w:next w:val="Normal"/>
    <w:link w:val="Ttulo2Char"/>
    <w:uiPriority w:val="9"/>
    <w:unhideWhenUsed/>
    <w:qFormat/>
    <w:rsid w:val="009C6F9A"/>
    <w:pPr>
      <w:keepNext/>
      <w:keepLines/>
      <w:spacing w:after="0"/>
      <w:outlineLvl w:val="1"/>
    </w:pPr>
    <w:rPr>
      <w:rFonts w:eastAsiaTheme="majorEastAsia" w:cstheme="majorBidi"/>
      <w:sz w:val="28"/>
      <w:szCs w:val="28"/>
    </w:rPr>
  </w:style>
  <w:style w:type="paragraph" w:styleId="Ttulo3">
    <w:name w:val="heading 3"/>
    <w:aliases w:val="SUB DO SUB"/>
    <w:basedOn w:val="Normal"/>
    <w:next w:val="Normal"/>
    <w:link w:val="Ttulo3Char"/>
    <w:uiPriority w:val="9"/>
    <w:unhideWhenUsed/>
    <w:qFormat/>
    <w:rsid w:val="782B5F09"/>
    <w:pPr>
      <w:keepNext/>
      <w:keepLines/>
      <w:spacing w:before="40" w:after="0"/>
      <w:outlineLvl w:val="2"/>
    </w:pPr>
    <w:rPr>
      <w:rFonts w:eastAsiaTheme="majorEastAsia" w:cstheme="majorBidi"/>
    </w:rPr>
  </w:style>
  <w:style w:type="paragraph" w:styleId="Ttulo4">
    <w:name w:val="heading 4"/>
    <w:basedOn w:val="Normal"/>
    <w:next w:val="Normal"/>
    <w:link w:val="Ttulo4Char"/>
    <w:uiPriority w:val="9"/>
    <w:unhideWhenUsed/>
    <w:qFormat/>
    <w:rsid w:val="00242D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42D4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242D4A"/>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0242D4A"/>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0242D4A"/>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0242D4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782B5F09"/>
    <w:pPr>
      <w:spacing w:beforeAutospacing="1"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45565F"/>
  </w:style>
  <w:style w:type="character" w:customStyle="1" w:styleId="eop">
    <w:name w:val="eop"/>
    <w:basedOn w:val="Fontepargpadro"/>
    <w:rsid w:val="0045565F"/>
  </w:style>
  <w:style w:type="paragraph" w:styleId="Legenda">
    <w:name w:val="caption"/>
    <w:basedOn w:val="Normal"/>
    <w:next w:val="Normal"/>
    <w:uiPriority w:val="35"/>
    <w:unhideWhenUsed/>
    <w:qFormat/>
    <w:rsid w:val="00401821"/>
    <w:pPr>
      <w:spacing w:after="200" w:line="240" w:lineRule="auto"/>
    </w:pPr>
    <w:rPr>
      <w:i/>
      <w:iCs/>
      <w:color w:val="44546A" w:themeColor="text2"/>
      <w:sz w:val="18"/>
      <w:szCs w:val="18"/>
    </w:rPr>
  </w:style>
  <w:style w:type="paragraph" w:styleId="SemEspaamento">
    <w:name w:val="No Spacing"/>
    <w:aliases w:val="Parágrafo"/>
    <w:uiPriority w:val="1"/>
    <w:qFormat/>
    <w:rsid w:val="00593640"/>
    <w:pPr>
      <w:spacing w:after="0" w:line="240" w:lineRule="auto"/>
    </w:pPr>
    <w:rPr>
      <w:rFonts w:ascii="Arial" w:hAnsi="Arial"/>
      <w:b/>
      <w:sz w:val="28"/>
    </w:rPr>
  </w:style>
  <w:style w:type="paragraph" w:styleId="Cabealho">
    <w:name w:val="header"/>
    <w:basedOn w:val="Normal"/>
    <w:link w:val="CabealhoChar"/>
    <w:uiPriority w:val="99"/>
    <w:unhideWhenUsed/>
    <w:rsid w:val="00DA60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6097"/>
  </w:style>
  <w:style w:type="paragraph" w:styleId="Rodap">
    <w:name w:val="footer"/>
    <w:basedOn w:val="Normal"/>
    <w:link w:val="RodapChar"/>
    <w:uiPriority w:val="99"/>
    <w:unhideWhenUsed/>
    <w:rsid w:val="00DA6097"/>
    <w:pPr>
      <w:tabs>
        <w:tab w:val="center" w:pos="4252"/>
        <w:tab w:val="right" w:pos="8504"/>
      </w:tabs>
      <w:spacing w:after="0" w:line="240" w:lineRule="auto"/>
    </w:pPr>
  </w:style>
  <w:style w:type="character" w:customStyle="1" w:styleId="RodapChar">
    <w:name w:val="Rodapé Char"/>
    <w:basedOn w:val="Fontepargpadro"/>
    <w:link w:val="Rodap"/>
    <w:uiPriority w:val="99"/>
    <w:rsid w:val="00DA6097"/>
  </w:style>
  <w:style w:type="character" w:customStyle="1" w:styleId="Ttulo1Char">
    <w:name w:val="Título 1 Char"/>
    <w:aliases w:val="CAPITULO Char"/>
    <w:basedOn w:val="Fontepargpadro"/>
    <w:link w:val="Ttulo1"/>
    <w:uiPriority w:val="9"/>
    <w:rsid w:val="00DA6097"/>
    <w:rPr>
      <w:rFonts w:ascii="Arial" w:eastAsiaTheme="majorEastAsia" w:hAnsi="Arial" w:cstheme="majorBidi"/>
      <w:b/>
      <w:bCs/>
      <w:caps/>
      <w:sz w:val="28"/>
      <w:szCs w:val="28"/>
      <w:lang w:val="pt-BR"/>
    </w:rPr>
  </w:style>
  <w:style w:type="character" w:customStyle="1" w:styleId="Ttulo2Char">
    <w:name w:val="Título 2 Char"/>
    <w:aliases w:val="SUBCAPTIULO Char"/>
    <w:basedOn w:val="Fontepargpadro"/>
    <w:link w:val="Ttulo2"/>
    <w:uiPriority w:val="9"/>
    <w:rsid w:val="00DA6097"/>
    <w:rPr>
      <w:rFonts w:ascii="Arial" w:eastAsiaTheme="majorEastAsia" w:hAnsi="Arial" w:cstheme="majorBidi"/>
      <w:sz w:val="28"/>
      <w:szCs w:val="28"/>
      <w:lang w:val="pt-BR"/>
    </w:rPr>
  </w:style>
  <w:style w:type="character" w:customStyle="1" w:styleId="Ttulo3Char">
    <w:name w:val="Título 3 Char"/>
    <w:aliases w:val="SUB DO SUB Char"/>
    <w:basedOn w:val="Fontepargpadro"/>
    <w:link w:val="Ttulo3"/>
    <w:uiPriority w:val="9"/>
    <w:rsid w:val="00DA6097"/>
    <w:rPr>
      <w:rFonts w:ascii="Arial" w:eastAsiaTheme="majorEastAsia" w:hAnsi="Arial" w:cstheme="majorBidi"/>
      <w:sz w:val="24"/>
      <w:szCs w:val="24"/>
      <w:lang w:val="pt-BR"/>
    </w:rPr>
  </w:style>
  <w:style w:type="paragraph" w:styleId="CabealhodoSumrio">
    <w:name w:val="TOC Heading"/>
    <w:basedOn w:val="Ttulo1"/>
    <w:next w:val="Normal"/>
    <w:uiPriority w:val="39"/>
    <w:unhideWhenUsed/>
    <w:qFormat/>
    <w:rsid w:val="00DA6097"/>
    <w:pPr>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uiPriority w:val="39"/>
    <w:unhideWhenUsed/>
    <w:rsid w:val="782B5F09"/>
    <w:pPr>
      <w:spacing w:after="100"/>
    </w:pPr>
  </w:style>
  <w:style w:type="character" w:styleId="Hyperlink">
    <w:name w:val="Hyperlink"/>
    <w:basedOn w:val="Fontepargpadro"/>
    <w:uiPriority w:val="99"/>
    <w:unhideWhenUsed/>
    <w:rsid w:val="00DA6097"/>
    <w:rPr>
      <w:color w:val="0563C1" w:themeColor="hyperlink"/>
      <w:u w:val="single"/>
    </w:rPr>
  </w:style>
  <w:style w:type="paragraph" w:styleId="Sumrio2">
    <w:name w:val="toc 2"/>
    <w:basedOn w:val="Normal"/>
    <w:next w:val="Normal"/>
    <w:uiPriority w:val="39"/>
    <w:unhideWhenUsed/>
    <w:rsid w:val="782B5F09"/>
    <w:pPr>
      <w:spacing w:after="100"/>
      <w:ind w:left="240"/>
    </w:pPr>
  </w:style>
  <w:style w:type="paragraph" w:styleId="Sumrio3">
    <w:name w:val="toc 3"/>
    <w:basedOn w:val="Normal"/>
    <w:next w:val="Normal"/>
    <w:uiPriority w:val="39"/>
    <w:unhideWhenUsed/>
    <w:rsid w:val="782B5F09"/>
    <w:pPr>
      <w:spacing w:after="100"/>
      <w:ind w:left="480"/>
    </w:pPr>
  </w:style>
  <w:style w:type="character" w:customStyle="1" w:styleId="Ttulo4Char">
    <w:name w:val="Título 4 Char"/>
    <w:basedOn w:val="Fontepargpadro"/>
    <w:link w:val="Ttulo4"/>
    <w:uiPriority w:val="9"/>
    <w:rsid w:val="00242D4A"/>
    <w:rPr>
      <w:rFonts w:asciiTheme="majorHAnsi" w:eastAsiaTheme="majorEastAsia" w:hAnsiTheme="majorHAnsi" w:cstheme="majorBidi"/>
      <w:i/>
      <w:iCs/>
      <w:color w:val="2F5496" w:themeColor="accent1" w:themeShade="BF"/>
      <w:sz w:val="24"/>
      <w:szCs w:val="24"/>
      <w:lang w:val="pt-BR"/>
    </w:rPr>
  </w:style>
  <w:style w:type="character" w:customStyle="1" w:styleId="Ttulo5Char">
    <w:name w:val="Título 5 Char"/>
    <w:basedOn w:val="Fontepargpadro"/>
    <w:link w:val="Ttulo5"/>
    <w:uiPriority w:val="9"/>
    <w:rsid w:val="00242D4A"/>
    <w:rPr>
      <w:rFonts w:asciiTheme="majorHAnsi" w:eastAsiaTheme="majorEastAsia" w:hAnsiTheme="majorHAnsi" w:cstheme="majorBidi"/>
      <w:color w:val="2F5496" w:themeColor="accent1" w:themeShade="BF"/>
      <w:sz w:val="24"/>
      <w:szCs w:val="24"/>
      <w:lang w:val="pt-BR"/>
    </w:rPr>
  </w:style>
  <w:style w:type="character" w:customStyle="1" w:styleId="Ttulo6Char">
    <w:name w:val="Título 6 Char"/>
    <w:basedOn w:val="Fontepargpadro"/>
    <w:link w:val="Ttulo6"/>
    <w:uiPriority w:val="9"/>
    <w:rsid w:val="00242D4A"/>
    <w:rPr>
      <w:rFonts w:asciiTheme="majorHAnsi" w:eastAsiaTheme="majorEastAsia" w:hAnsiTheme="majorHAnsi" w:cstheme="majorBidi"/>
      <w:color w:val="1F3763"/>
      <w:sz w:val="24"/>
      <w:szCs w:val="24"/>
      <w:lang w:val="pt-BR"/>
    </w:rPr>
  </w:style>
  <w:style w:type="character" w:customStyle="1" w:styleId="Ttulo7Char">
    <w:name w:val="Título 7 Char"/>
    <w:basedOn w:val="Fontepargpadro"/>
    <w:link w:val="Ttulo7"/>
    <w:uiPriority w:val="9"/>
    <w:rsid w:val="00242D4A"/>
    <w:rPr>
      <w:rFonts w:asciiTheme="majorHAnsi" w:eastAsiaTheme="majorEastAsia" w:hAnsiTheme="majorHAnsi" w:cstheme="majorBidi"/>
      <w:i/>
      <w:iCs/>
      <w:color w:val="1F3763"/>
      <w:sz w:val="24"/>
      <w:szCs w:val="24"/>
      <w:lang w:val="pt-BR"/>
    </w:rPr>
  </w:style>
  <w:style w:type="character" w:customStyle="1" w:styleId="Ttulo8Char">
    <w:name w:val="Título 8 Char"/>
    <w:basedOn w:val="Fontepargpadro"/>
    <w:link w:val="Ttulo8"/>
    <w:uiPriority w:val="9"/>
    <w:rsid w:val="00242D4A"/>
    <w:rPr>
      <w:rFonts w:asciiTheme="majorHAnsi" w:eastAsiaTheme="majorEastAsia" w:hAnsiTheme="majorHAnsi" w:cstheme="majorBidi"/>
      <w:color w:val="272727"/>
      <w:sz w:val="21"/>
      <w:szCs w:val="21"/>
      <w:lang w:val="pt-BR"/>
    </w:rPr>
  </w:style>
  <w:style w:type="character" w:customStyle="1" w:styleId="Ttulo9Char">
    <w:name w:val="Título 9 Char"/>
    <w:basedOn w:val="Fontepargpadro"/>
    <w:link w:val="Ttulo9"/>
    <w:uiPriority w:val="9"/>
    <w:rsid w:val="00242D4A"/>
    <w:rPr>
      <w:rFonts w:asciiTheme="majorHAnsi" w:eastAsiaTheme="majorEastAsia" w:hAnsiTheme="majorHAnsi" w:cstheme="majorBidi"/>
      <w:i/>
      <w:iCs/>
      <w:color w:val="272727"/>
      <w:sz w:val="21"/>
      <w:szCs w:val="21"/>
      <w:lang w:val="pt-BR"/>
    </w:rPr>
  </w:style>
  <w:style w:type="paragraph" w:styleId="NormalWeb">
    <w:name w:val="Normal (Web)"/>
    <w:basedOn w:val="Normal"/>
    <w:uiPriority w:val="99"/>
    <w:semiHidden/>
    <w:unhideWhenUsed/>
    <w:rsid w:val="00242D4A"/>
    <w:pPr>
      <w:spacing w:beforeAutospacing="1" w:afterAutospacing="1" w:line="240" w:lineRule="auto"/>
      <w:jc w:val="left"/>
    </w:pPr>
    <w:rPr>
      <w:rFonts w:ascii="Times New Roman" w:eastAsiaTheme="minorEastAsia" w:hAnsi="Times New Roman" w:cs="Times New Roman"/>
      <w:lang w:val="en-US"/>
    </w:rPr>
  </w:style>
  <w:style w:type="paragraph" w:styleId="Ttulo">
    <w:name w:val="Title"/>
    <w:basedOn w:val="Normal"/>
    <w:next w:val="Normal"/>
    <w:link w:val="TtuloChar"/>
    <w:uiPriority w:val="10"/>
    <w:qFormat/>
    <w:rsid w:val="00242D4A"/>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242D4A"/>
    <w:rPr>
      <w:rFonts w:asciiTheme="majorHAnsi" w:eastAsiaTheme="majorEastAsia" w:hAnsiTheme="majorHAnsi" w:cstheme="majorBidi"/>
      <w:sz w:val="56"/>
      <w:szCs w:val="56"/>
      <w:lang w:val="pt-BR"/>
    </w:rPr>
  </w:style>
  <w:style w:type="paragraph" w:styleId="Subttulo">
    <w:name w:val="Subtitle"/>
    <w:basedOn w:val="Normal"/>
    <w:next w:val="Normal"/>
    <w:link w:val="SubttuloChar"/>
    <w:uiPriority w:val="11"/>
    <w:qFormat/>
    <w:rsid w:val="00242D4A"/>
    <w:rPr>
      <w:rFonts w:eastAsiaTheme="minorEastAsia"/>
      <w:color w:val="5A5A5A"/>
    </w:rPr>
  </w:style>
  <w:style w:type="character" w:customStyle="1" w:styleId="SubttuloChar">
    <w:name w:val="Subtítulo Char"/>
    <w:basedOn w:val="Fontepargpadro"/>
    <w:link w:val="Subttulo"/>
    <w:uiPriority w:val="11"/>
    <w:rsid w:val="00242D4A"/>
    <w:rPr>
      <w:rFonts w:ascii="Arial" w:eastAsiaTheme="minorEastAsia" w:hAnsi="Arial"/>
      <w:color w:val="5A5A5A"/>
      <w:sz w:val="24"/>
      <w:szCs w:val="24"/>
      <w:lang w:val="pt-BR"/>
    </w:rPr>
  </w:style>
  <w:style w:type="paragraph" w:styleId="Citao">
    <w:name w:val="Quote"/>
    <w:basedOn w:val="Normal"/>
    <w:next w:val="Normal"/>
    <w:link w:val="CitaoChar"/>
    <w:uiPriority w:val="29"/>
    <w:qFormat/>
    <w:rsid w:val="00242D4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42D4A"/>
    <w:rPr>
      <w:rFonts w:ascii="Arial" w:hAnsi="Arial"/>
      <w:i/>
      <w:iCs/>
      <w:color w:val="404040" w:themeColor="text1" w:themeTint="BF"/>
      <w:sz w:val="24"/>
      <w:szCs w:val="24"/>
      <w:lang w:val="pt-BR"/>
    </w:rPr>
  </w:style>
  <w:style w:type="paragraph" w:styleId="CitaoIntensa">
    <w:name w:val="Intense Quote"/>
    <w:basedOn w:val="Normal"/>
    <w:next w:val="Normal"/>
    <w:link w:val="CitaoIntensaChar"/>
    <w:uiPriority w:val="30"/>
    <w:qFormat/>
    <w:rsid w:val="00242D4A"/>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242D4A"/>
    <w:rPr>
      <w:rFonts w:ascii="Arial" w:hAnsi="Arial"/>
      <w:i/>
      <w:iCs/>
      <w:color w:val="4472C4" w:themeColor="accent1"/>
      <w:sz w:val="24"/>
      <w:szCs w:val="24"/>
      <w:lang w:val="pt-BR"/>
    </w:rPr>
  </w:style>
  <w:style w:type="paragraph" w:styleId="PargrafodaLista">
    <w:name w:val="List Paragraph"/>
    <w:basedOn w:val="Normal"/>
    <w:uiPriority w:val="34"/>
    <w:qFormat/>
    <w:rsid w:val="00242D4A"/>
    <w:pPr>
      <w:ind w:left="720"/>
      <w:contextualSpacing/>
    </w:pPr>
  </w:style>
  <w:style w:type="paragraph" w:styleId="Sumrio4">
    <w:name w:val="toc 4"/>
    <w:basedOn w:val="Normal"/>
    <w:next w:val="Normal"/>
    <w:uiPriority w:val="39"/>
    <w:unhideWhenUsed/>
    <w:rsid w:val="00242D4A"/>
    <w:pPr>
      <w:spacing w:after="100"/>
      <w:ind w:left="660"/>
    </w:pPr>
  </w:style>
  <w:style w:type="paragraph" w:styleId="Sumrio5">
    <w:name w:val="toc 5"/>
    <w:basedOn w:val="Normal"/>
    <w:next w:val="Normal"/>
    <w:uiPriority w:val="39"/>
    <w:unhideWhenUsed/>
    <w:rsid w:val="00242D4A"/>
    <w:pPr>
      <w:spacing w:after="100"/>
      <w:ind w:left="880"/>
    </w:pPr>
  </w:style>
  <w:style w:type="paragraph" w:styleId="Sumrio6">
    <w:name w:val="toc 6"/>
    <w:basedOn w:val="Normal"/>
    <w:next w:val="Normal"/>
    <w:uiPriority w:val="39"/>
    <w:unhideWhenUsed/>
    <w:rsid w:val="00242D4A"/>
    <w:pPr>
      <w:spacing w:after="100"/>
      <w:ind w:left="1100"/>
    </w:pPr>
  </w:style>
  <w:style w:type="paragraph" w:styleId="Sumrio7">
    <w:name w:val="toc 7"/>
    <w:basedOn w:val="Normal"/>
    <w:next w:val="Normal"/>
    <w:uiPriority w:val="39"/>
    <w:unhideWhenUsed/>
    <w:rsid w:val="00242D4A"/>
    <w:pPr>
      <w:spacing w:after="100"/>
      <w:ind w:left="1320"/>
    </w:pPr>
  </w:style>
  <w:style w:type="paragraph" w:styleId="Sumrio8">
    <w:name w:val="toc 8"/>
    <w:basedOn w:val="Normal"/>
    <w:next w:val="Normal"/>
    <w:uiPriority w:val="39"/>
    <w:unhideWhenUsed/>
    <w:rsid w:val="00242D4A"/>
    <w:pPr>
      <w:spacing w:after="100"/>
      <w:ind w:left="1540"/>
    </w:pPr>
  </w:style>
  <w:style w:type="paragraph" w:styleId="Sumrio9">
    <w:name w:val="toc 9"/>
    <w:basedOn w:val="Normal"/>
    <w:next w:val="Normal"/>
    <w:uiPriority w:val="39"/>
    <w:unhideWhenUsed/>
    <w:rsid w:val="00242D4A"/>
    <w:pPr>
      <w:spacing w:after="100"/>
      <w:ind w:left="1760"/>
    </w:pPr>
  </w:style>
  <w:style w:type="paragraph" w:styleId="Textodenotadefim">
    <w:name w:val="endnote text"/>
    <w:basedOn w:val="Normal"/>
    <w:link w:val="TextodenotadefimChar"/>
    <w:uiPriority w:val="99"/>
    <w:semiHidden/>
    <w:unhideWhenUsed/>
    <w:rsid w:val="00242D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2D4A"/>
    <w:rPr>
      <w:rFonts w:ascii="Arial" w:hAnsi="Arial"/>
      <w:sz w:val="20"/>
      <w:szCs w:val="20"/>
      <w:lang w:val="pt-BR"/>
    </w:rPr>
  </w:style>
  <w:style w:type="paragraph" w:styleId="Textodenotaderodap">
    <w:name w:val="footnote text"/>
    <w:basedOn w:val="Normal"/>
    <w:link w:val="TextodenotaderodapChar"/>
    <w:uiPriority w:val="99"/>
    <w:semiHidden/>
    <w:unhideWhenUsed/>
    <w:rsid w:val="00242D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2D4A"/>
    <w:rPr>
      <w:rFonts w:ascii="Arial" w:hAnsi="Arial"/>
      <w:sz w:val="20"/>
      <w:szCs w:val="20"/>
      <w:lang w:val="pt-BR"/>
    </w:rPr>
  </w:style>
  <w:style w:type="character" w:styleId="MenoPendente">
    <w:name w:val="Unresolved Mention"/>
    <w:basedOn w:val="Fontepargpadro"/>
    <w:uiPriority w:val="99"/>
    <w:semiHidden/>
    <w:unhideWhenUsed/>
    <w:rsid w:val="00242D4A"/>
    <w:rPr>
      <w:color w:val="605E5C"/>
      <w:shd w:val="clear" w:color="auto" w:fill="E1DFDD"/>
    </w:rPr>
  </w:style>
  <w:style w:type="character" w:styleId="HiperlinkVisitado">
    <w:name w:val="FollowedHyperlink"/>
    <w:basedOn w:val="Fontepargpadro"/>
    <w:uiPriority w:val="99"/>
    <w:semiHidden/>
    <w:unhideWhenUsed/>
    <w:rsid w:val="00242D4A"/>
    <w:rPr>
      <w:color w:val="954F72" w:themeColor="followedHyperlink"/>
      <w:u w:val="single"/>
    </w:rPr>
  </w:style>
  <w:style w:type="table" w:styleId="Tabelacomgrade">
    <w:name w:val="Table Grid"/>
    <w:basedOn w:val="Tabelanormal"/>
    <w:uiPriority w:val="39"/>
    <w:rsid w:val="0045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F5A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1">
      <w:bodyDiv w:val="1"/>
      <w:marLeft w:val="0"/>
      <w:marRight w:val="0"/>
      <w:marTop w:val="0"/>
      <w:marBottom w:val="0"/>
      <w:divBdr>
        <w:top w:val="none" w:sz="0" w:space="0" w:color="auto"/>
        <w:left w:val="none" w:sz="0" w:space="0" w:color="auto"/>
        <w:bottom w:val="none" w:sz="0" w:space="0" w:color="auto"/>
        <w:right w:val="none" w:sz="0" w:space="0" w:color="auto"/>
      </w:divBdr>
    </w:div>
    <w:div w:id="15933704">
      <w:bodyDiv w:val="1"/>
      <w:marLeft w:val="0"/>
      <w:marRight w:val="0"/>
      <w:marTop w:val="0"/>
      <w:marBottom w:val="0"/>
      <w:divBdr>
        <w:top w:val="none" w:sz="0" w:space="0" w:color="auto"/>
        <w:left w:val="none" w:sz="0" w:space="0" w:color="auto"/>
        <w:bottom w:val="none" w:sz="0" w:space="0" w:color="auto"/>
        <w:right w:val="none" w:sz="0" w:space="0" w:color="auto"/>
      </w:divBdr>
    </w:div>
    <w:div w:id="16125977">
      <w:bodyDiv w:val="1"/>
      <w:marLeft w:val="0"/>
      <w:marRight w:val="0"/>
      <w:marTop w:val="0"/>
      <w:marBottom w:val="0"/>
      <w:divBdr>
        <w:top w:val="none" w:sz="0" w:space="0" w:color="auto"/>
        <w:left w:val="none" w:sz="0" w:space="0" w:color="auto"/>
        <w:bottom w:val="none" w:sz="0" w:space="0" w:color="auto"/>
        <w:right w:val="none" w:sz="0" w:space="0" w:color="auto"/>
      </w:divBdr>
      <w:divsChild>
        <w:div w:id="179782244">
          <w:marLeft w:val="0"/>
          <w:marRight w:val="0"/>
          <w:marTop w:val="0"/>
          <w:marBottom w:val="0"/>
          <w:divBdr>
            <w:top w:val="none" w:sz="0" w:space="0" w:color="auto"/>
            <w:left w:val="none" w:sz="0" w:space="0" w:color="auto"/>
            <w:bottom w:val="none" w:sz="0" w:space="0" w:color="auto"/>
            <w:right w:val="none" w:sz="0" w:space="0" w:color="auto"/>
          </w:divBdr>
        </w:div>
        <w:div w:id="573930235">
          <w:marLeft w:val="0"/>
          <w:marRight w:val="0"/>
          <w:marTop w:val="0"/>
          <w:marBottom w:val="0"/>
          <w:divBdr>
            <w:top w:val="none" w:sz="0" w:space="0" w:color="auto"/>
            <w:left w:val="none" w:sz="0" w:space="0" w:color="auto"/>
            <w:bottom w:val="none" w:sz="0" w:space="0" w:color="auto"/>
            <w:right w:val="none" w:sz="0" w:space="0" w:color="auto"/>
          </w:divBdr>
        </w:div>
      </w:divsChild>
    </w:div>
    <w:div w:id="46807272">
      <w:bodyDiv w:val="1"/>
      <w:marLeft w:val="0"/>
      <w:marRight w:val="0"/>
      <w:marTop w:val="0"/>
      <w:marBottom w:val="0"/>
      <w:divBdr>
        <w:top w:val="none" w:sz="0" w:space="0" w:color="auto"/>
        <w:left w:val="none" w:sz="0" w:space="0" w:color="auto"/>
        <w:bottom w:val="none" w:sz="0" w:space="0" w:color="auto"/>
        <w:right w:val="none" w:sz="0" w:space="0" w:color="auto"/>
      </w:divBdr>
    </w:div>
    <w:div w:id="98260230">
      <w:bodyDiv w:val="1"/>
      <w:marLeft w:val="0"/>
      <w:marRight w:val="0"/>
      <w:marTop w:val="0"/>
      <w:marBottom w:val="0"/>
      <w:divBdr>
        <w:top w:val="none" w:sz="0" w:space="0" w:color="auto"/>
        <w:left w:val="none" w:sz="0" w:space="0" w:color="auto"/>
        <w:bottom w:val="none" w:sz="0" w:space="0" w:color="auto"/>
        <w:right w:val="none" w:sz="0" w:space="0" w:color="auto"/>
      </w:divBdr>
      <w:divsChild>
        <w:div w:id="1215240101">
          <w:marLeft w:val="0"/>
          <w:marRight w:val="0"/>
          <w:marTop w:val="0"/>
          <w:marBottom w:val="0"/>
          <w:divBdr>
            <w:top w:val="none" w:sz="0" w:space="0" w:color="auto"/>
            <w:left w:val="none" w:sz="0" w:space="0" w:color="auto"/>
            <w:bottom w:val="none" w:sz="0" w:space="0" w:color="auto"/>
            <w:right w:val="none" w:sz="0" w:space="0" w:color="auto"/>
          </w:divBdr>
          <w:divsChild>
            <w:div w:id="604458822">
              <w:marLeft w:val="0"/>
              <w:marRight w:val="0"/>
              <w:marTop w:val="0"/>
              <w:marBottom w:val="0"/>
              <w:divBdr>
                <w:top w:val="single" w:sz="6" w:space="0" w:color="auto"/>
                <w:left w:val="single" w:sz="6" w:space="0" w:color="auto"/>
                <w:bottom w:val="single" w:sz="6" w:space="0" w:color="auto"/>
                <w:right w:val="single" w:sz="6" w:space="0" w:color="auto"/>
              </w:divBdr>
              <w:divsChild>
                <w:div w:id="2072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5154">
      <w:bodyDiv w:val="1"/>
      <w:marLeft w:val="0"/>
      <w:marRight w:val="0"/>
      <w:marTop w:val="0"/>
      <w:marBottom w:val="0"/>
      <w:divBdr>
        <w:top w:val="none" w:sz="0" w:space="0" w:color="auto"/>
        <w:left w:val="none" w:sz="0" w:space="0" w:color="auto"/>
        <w:bottom w:val="none" w:sz="0" w:space="0" w:color="auto"/>
        <w:right w:val="none" w:sz="0" w:space="0" w:color="auto"/>
      </w:divBdr>
    </w:div>
    <w:div w:id="144245682">
      <w:bodyDiv w:val="1"/>
      <w:marLeft w:val="0"/>
      <w:marRight w:val="0"/>
      <w:marTop w:val="0"/>
      <w:marBottom w:val="0"/>
      <w:divBdr>
        <w:top w:val="none" w:sz="0" w:space="0" w:color="auto"/>
        <w:left w:val="none" w:sz="0" w:space="0" w:color="auto"/>
        <w:bottom w:val="none" w:sz="0" w:space="0" w:color="auto"/>
        <w:right w:val="none" w:sz="0" w:space="0" w:color="auto"/>
      </w:divBdr>
    </w:div>
    <w:div w:id="156651837">
      <w:bodyDiv w:val="1"/>
      <w:marLeft w:val="0"/>
      <w:marRight w:val="0"/>
      <w:marTop w:val="0"/>
      <w:marBottom w:val="0"/>
      <w:divBdr>
        <w:top w:val="none" w:sz="0" w:space="0" w:color="auto"/>
        <w:left w:val="none" w:sz="0" w:space="0" w:color="auto"/>
        <w:bottom w:val="none" w:sz="0" w:space="0" w:color="auto"/>
        <w:right w:val="none" w:sz="0" w:space="0" w:color="auto"/>
      </w:divBdr>
    </w:div>
    <w:div w:id="212424256">
      <w:bodyDiv w:val="1"/>
      <w:marLeft w:val="0"/>
      <w:marRight w:val="0"/>
      <w:marTop w:val="0"/>
      <w:marBottom w:val="0"/>
      <w:divBdr>
        <w:top w:val="none" w:sz="0" w:space="0" w:color="auto"/>
        <w:left w:val="none" w:sz="0" w:space="0" w:color="auto"/>
        <w:bottom w:val="none" w:sz="0" w:space="0" w:color="auto"/>
        <w:right w:val="none" w:sz="0" w:space="0" w:color="auto"/>
      </w:divBdr>
    </w:div>
    <w:div w:id="252083485">
      <w:bodyDiv w:val="1"/>
      <w:marLeft w:val="0"/>
      <w:marRight w:val="0"/>
      <w:marTop w:val="0"/>
      <w:marBottom w:val="0"/>
      <w:divBdr>
        <w:top w:val="none" w:sz="0" w:space="0" w:color="auto"/>
        <w:left w:val="none" w:sz="0" w:space="0" w:color="auto"/>
        <w:bottom w:val="none" w:sz="0" w:space="0" w:color="auto"/>
        <w:right w:val="none" w:sz="0" w:space="0" w:color="auto"/>
      </w:divBdr>
      <w:divsChild>
        <w:div w:id="2089308578">
          <w:marLeft w:val="0"/>
          <w:marRight w:val="0"/>
          <w:marTop w:val="0"/>
          <w:marBottom w:val="0"/>
          <w:divBdr>
            <w:top w:val="none" w:sz="0" w:space="0" w:color="auto"/>
            <w:left w:val="none" w:sz="0" w:space="0" w:color="auto"/>
            <w:bottom w:val="none" w:sz="0" w:space="0" w:color="auto"/>
            <w:right w:val="none" w:sz="0" w:space="0" w:color="auto"/>
          </w:divBdr>
        </w:div>
      </w:divsChild>
    </w:div>
    <w:div w:id="284427630">
      <w:bodyDiv w:val="1"/>
      <w:marLeft w:val="0"/>
      <w:marRight w:val="0"/>
      <w:marTop w:val="0"/>
      <w:marBottom w:val="0"/>
      <w:divBdr>
        <w:top w:val="none" w:sz="0" w:space="0" w:color="auto"/>
        <w:left w:val="none" w:sz="0" w:space="0" w:color="auto"/>
        <w:bottom w:val="none" w:sz="0" w:space="0" w:color="auto"/>
        <w:right w:val="none" w:sz="0" w:space="0" w:color="auto"/>
      </w:divBdr>
    </w:div>
    <w:div w:id="293025691">
      <w:bodyDiv w:val="1"/>
      <w:marLeft w:val="0"/>
      <w:marRight w:val="0"/>
      <w:marTop w:val="0"/>
      <w:marBottom w:val="0"/>
      <w:divBdr>
        <w:top w:val="none" w:sz="0" w:space="0" w:color="auto"/>
        <w:left w:val="none" w:sz="0" w:space="0" w:color="auto"/>
        <w:bottom w:val="none" w:sz="0" w:space="0" w:color="auto"/>
        <w:right w:val="none" w:sz="0" w:space="0" w:color="auto"/>
      </w:divBdr>
    </w:div>
    <w:div w:id="336346559">
      <w:bodyDiv w:val="1"/>
      <w:marLeft w:val="0"/>
      <w:marRight w:val="0"/>
      <w:marTop w:val="0"/>
      <w:marBottom w:val="0"/>
      <w:divBdr>
        <w:top w:val="none" w:sz="0" w:space="0" w:color="auto"/>
        <w:left w:val="none" w:sz="0" w:space="0" w:color="auto"/>
        <w:bottom w:val="none" w:sz="0" w:space="0" w:color="auto"/>
        <w:right w:val="none" w:sz="0" w:space="0" w:color="auto"/>
      </w:divBdr>
    </w:div>
    <w:div w:id="346295205">
      <w:bodyDiv w:val="1"/>
      <w:marLeft w:val="0"/>
      <w:marRight w:val="0"/>
      <w:marTop w:val="0"/>
      <w:marBottom w:val="0"/>
      <w:divBdr>
        <w:top w:val="none" w:sz="0" w:space="0" w:color="auto"/>
        <w:left w:val="none" w:sz="0" w:space="0" w:color="auto"/>
        <w:bottom w:val="none" w:sz="0" w:space="0" w:color="auto"/>
        <w:right w:val="none" w:sz="0" w:space="0" w:color="auto"/>
      </w:divBdr>
    </w:div>
    <w:div w:id="387190488">
      <w:bodyDiv w:val="1"/>
      <w:marLeft w:val="0"/>
      <w:marRight w:val="0"/>
      <w:marTop w:val="0"/>
      <w:marBottom w:val="0"/>
      <w:divBdr>
        <w:top w:val="none" w:sz="0" w:space="0" w:color="auto"/>
        <w:left w:val="none" w:sz="0" w:space="0" w:color="auto"/>
        <w:bottom w:val="none" w:sz="0" w:space="0" w:color="auto"/>
        <w:right w:val="none" w:sz="0" w:space="0" w:color="auto"/>
      </w:divBdr>
    </w:div>
    <w:div w:id="390007167">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75922765">
      <w:bodyDiv w:val="1"/>
      <w:marLeft w:val="0"/>
      <w:marRight w:val="0"/>
      <w:marTop w:val="0"/>
      <w:marBottom w:val="0"/>
      <w:divBdr>
        <w:top w:val="none" w:sz="0" w:space="0" w:color="auto"/>
        <w:left w:val="none" w:sz="0" w:space="0" w:color="auto"/>
        <w:bottom w:val="none" w:sz="0" w:space="0" w:color="auto"/>
        <w:right w:val="none" w:sz="0" w:space="0" w:color="auto"/>
      </w:divBdr>
      <w:divsChild>
        <w:div w:id="1974673157">
          <w:marLeft w:val="0"/>
          <w:marRight w:val="0"/>
          <w:marTop w:val="0"/>
          <w:marBottom w:val="0"/>
          <w:divBdr>
            <w:top w:val="none" w:sz="0" w:space="0" w:color="auto"/>
            <w:left w:val="none" w:sz="0" w:space="0" w:color="auto"/>
            <w:bottom w:val="none" w:sz="0" w:space="0" w:color="auto"/>
            <w:right w:val="none" w:sz="0" w:space="0" w:color="auto"/>
          </w:divBdr>
        </w:div>
      </w:divsChild>
    </w:div>
    <w:div w:id="493034453">
      <w:bodyDiv w:val="1"/>
      <w:marLeft w:val="0"/>
      <w:marRight w:val="0"/>
      <w:marTop w:val="0"/>
      <w:marBottom w:val="0"/>
      <w:divBdr>
        <w:top w:val="none" w:sz="0" w:space="0" w:color="auto"/>
        <w:left w:val="none" w:sz="0" w:space="0" w:color="auto"/>
        <w:bottom w:val="none" w:sz="0" w:space="0" w:color="auto"/>
        <w:right w:val="none" w:sz="0" w:space="0" w:color="auto"/>
      </w:divBdr>
      <w:divsChild>
        <w:div w:id="580404929">
          <w:marLeft w:val="0"/>
          <w:marRight w:val="0"/>
          <w:marTop w:val="0"/>
          <w:marBottom w:val="0"/>
          <w:divBdr>
            <w:top w:val="none" w:sz="0" w:space="0" w:color="auto"/>
            <w:left w:val="none" w:sz="0" w:space="0" w:color="auto"/>
            <w:bottom w:val="none" w:sz="0" w:space="0" w:color="auto"/>
            <w:right w:val="none" w:sz="0" w:space="0" w:color="auto"/>
          </w:divBdr>
        </w:div>
        <w:div w:id="1800295671">
          <w:marLeft w:val="0"/>
          <w:marRight w:val="0"/>
          <w:marTop w:val="0"/>
          <w:marBottom w:val="0"/>
          <w:divBdr>
            <w:top w:val="none" w:sz="0" w:space="0" w:color="auto"/>
            <w:left w:val="none" w:sz="0" w:space="0" w:color="auto"/>
            <w:bottom w:val="none" w:sz="0" w:space="0" w:color="auto"/>
            <w:right w:val="none" w:sz="0" w:space="0" w:color="auto"/>
          </w:divBdr>
        </w:div>
      </w:divsChild>
    </w:div>
    <w:div w:id="495263173">
      <w:bodyDiv w:val="1"/>
      <w:marLeft w:val="0"/>
      <w:marRight w:val="0"/>
      <w:marTop w:val="0"/>
      <w:marBottom w:val="0"/>
      <w:divBdr>
        <w:top w:val="none" w:sz="0" w:space="0" w:color="auto"/>
        <w:left w:val="none" w:sz="0" w:space="0" w:color="auto"/>
        <w:bottom w:val="none" w:sz="0" w:space="0" w:color="auto"/>
        <w:right w:val="none" w:sz="0" w:space="0" w:color="auto"/>
      </w:divBdr>
      <w:divsChild>
        <w:div w:id="1199584768">
          <w:marLeft w:val="0"/>
          <w:marRight w:val="0"/>
          <w:marTop w:val="0"/>
          <w:marBottom w:val="0"/>
          <w:divBdr>
            <w:top w:val="none" w:sz="0" w:space="0" w:color="auto"/>
            <w:left w:val="none" w:sz="0" w:space="0" w:color="auto"/>
            <w:bottom w:val="none" w:sz="0" w:space="0" w:color="auto"/>
            <w:right w:val="none" w:sz="0" w:space="0" w:color="auto"/>
          </w:divBdr>
        </w:div>
      </w:divsChild>
    </w:div>
    <w:div w:id="544410444">
      <w:bodyDiv w:val="1"/>
      <w:marLeft w:val="0"/>
      <w:marRight w:val="0"/>
      <w:marTop w:val="0"/>
      <w:marBottom w:val="0"/>
      <w:divBdr>
        <w:top w:val="none" w:sz="0" w:space="0" w:color="auto"/>
        <w:left w:val="none" w:sz="0" w:space="0" w:color="auto"/>
        <w:bottom w:val="none" w:sz="0" w:space="0" w:color="auto"/>
        <w:right w:val="none" w:sz="0" w:space="0" w:color="auto"/>
      </w:divBdr>
    </w:div>
    <w:div w:id="592906616">
      <w:bodyDiv w:val="1"/>
      <w:marLeft w:val="0"/>
      <w:marRight w:val="0"/>
      <w:marTop w:val="0"/>
      <w:marBottom w:val="0"/>
      <w:divBdr>
        <w:top w:val="none" w:sz="0" w:space="0" w:color="auto"/>
        <w:left w:val="none" w:sz="0" w:space="0" w:color="auto"/>
        <w:bottom w:val="none" w:sz="0" w:space="0" w:color="auto"/>
        <w:right w:val="none" w:sz="0" w:space="0" w:color="auto"/>
      </w:divBdr>
      <w:divsChild>
        <w:div w:id="35737881">
          <w:marLeft w:val="0"/>
          <w:marRight w:val="0"/>
          <w:marTop w:val="0"/>
          <w:marBottom w:val="0"/>
          <w:divBdr>
            <w:top w:val="none" w:sz="0" w:space="0" w:color="auto"/>
            <w:left w:val="none" w:sz="0" w:space="0" w:color="auto"/>
            <w:bottom w:val="none" w:sz="0" w:space="0" w:color="auto"/>
            <w:right w:val="none" w:sz="0" w:space="0" w:color="auto"/>
          </w:divBdr>
        </w:div>
      </w:divsChild>
    </w:div>
    <w:div w:id="617376776">
      <w:bodyDiv w:val="1"/>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 w:id="638455307">
      <w:bodyDiv w:val="1"/>
      <w:marLeft w:val="0"/>
      <w:marRight w:val="0"/>
      <w:marTop w:val="0"/>
      <w:marBottom w:val="0"/>
      <w:divBdr>
        <w:top w:val="none" w:sz="0" w:space="0" w:color="auto"/>
        <w:left w:val="none" w:sz="0" w:space="0" w:color="auto"/>
        <w:bottom w:val="none" w:sz="0" w:space="0" w:color="auto"/>
        <w:right w:val="none" w:sz="0" w:space="0" w:color="auto"/>
      </w:divBdr>
    </w:div>
    <w:div w:id="650211065">
      <w:bodyDiv w:val="1"/>
      <w:marLeft w:val="0"/>
      <w:marRight w:val="0"/>
      <w:marTop w:val="0"/>
      <w:marBottom w:val="0"/>
      <w:divBdr>
        <w:top w:val="none" w:sz="0" w:space="0" w:color="auto"/>
        <w:left w:val="none" w:sz="0" w:space="0" w:color="auto"/>
        <w:bottom w:val="none" w:sz="0" w:space="0" w:color="auto"/>
        <w:right w:val="none" w:sz="0" w:space="0" w:color="auto"/>
      </w:divBdr>
    </w:div>
    <w:div w:id="669606215">
      <w:bodyDiv w:val="1"/>
      <w:marLeft w:val="0"/>
      <w:marRight w:val="0"/>
      <w:marTop w:val="0"/>
      <w:marBottom w:val="0"/>
      <w:divBdr>
        <w:top w:val="none" w:sz="0" w:space="0" w:color="auto"/>
        <w:left w:val="none" w:sz="0" w:space="0" w:color="auto"/>
        <w:bottom w:val="none" w:sz="0" w:space="0" w:color="auto"/>
        <w:right w:val="none" w:sz="0" w:space="0" w:color="auto"/>
      </w:divBdr>
      <w:divsChild>
        <w:div w:id="1976249149">
          <w:marLeft w:val="0"/>
          <w:marRight w:val="0"/>
          <w:marTop w:val="0"/>
          <w:marBottom w:val="0"/>
          <w:divBdr>
            <w:top w:val="none" w:sz="0" w:space="0" w:color="auto"/>
            <w:left w:val="none" w:sz="0" w:space="0" w:color="auto"/>
            <w:bottom w:val="none" w:sz="0" w:space="0" w:color="auto"/>
            <w:right w:val="none" w:sz="0" w:space="0" w:color="auto"/>
          </w:divBdr>
          <w:divsChild>
            <w:div w:id="396517936">
              <w:marLeft w:val="0"/>
              <w:marRight w:val="0"/>
              <w:marTop w:val="0"/>
              <w:marBottom w:val="0"/>
              <w:divBdr>
                <w:top w:val="single" w:sz="6" w:space="0" w:color="auto"/>
                <w:left w:val="single" w:sz="6" w:space="0" w:color="auto"/>
                <w:bottom w:val="single" w:sz="6" w:space="0" w:color="auto"/>
                <w:right w:val="single" w:sz="6" w:space="0" w:color="auto"/>
              </w:divBdr>
              <w:divsChild>
                <w:div w:id="8442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4703">
      <w:bodyDiv w:val="1"/>
      <w:marLeft w:val="0"/>
      <w:marRight w:val="0"/>
      <w:marTop w:val="0"/>
      <w:marBottom w:val="0"/>
      <w:divBdr>
        <w:top w:val="none" w:sz="0" w:space="0" w:color="auto"/>
        <w:left w:val="none" w:sz="0" w:space="0" w:color="auto"/>
        <w:bottom w:val="none" w:sz="0" w:space="0" w:color="auto"/>
        <w:right w:val="none" w:sz="0" w:space="0" w:color="auto"/>
      </w:divBdr>
    </w:div>
    <w:div w:id="845636213">
      <w:bodyDiv w:val="1"/>
      <w:marLeft w:val="0"/>
      <w:marRight w:val="0"/>
      <w:marTop w:val="0"/>
      <w:marBottom w:val="0"/>
      <w:divBdr>
        <w:top w:val="none" w:sz="0" w:space="0" w:color="auto"/>
        <w:left w:val="none" w:sz="0" w:space="0" w:color="auto"/>
        <w:bottom w:val="none" w:sz="0" w:space="0" w:color="auto"/>
        <w:right w:val="none" w:sz="0" w:space="0" w:color="auto"/>
      </w:divBdr>
    </w:div>
    <w:div w:id="889344374">
      <w:bodyDiv w:val="1"/>
      <w:marLeft w:val="0"/>
      <w:marRight w:val="0"/>
      <w:marTop w:val="0"/>
      <w:marBottom w:val="0"/>
      <w:divBdr>
        <w:top w:val="none" w:sz="0" w:space="0" w:color="auto"/>
        <w:left w:val="none" w:sz="0" w:space="0" w:color="auto"/>
        <w:bottom w:val="none" w:sz="0" w:space="0" w:color="auto"/>
        <w:right w:val="none" w:sz="0" w:space="0" w:color="auto"/>
      </w:divBdr>
    </w:div>
    <w:div w:id="929118588">
      <w:bodyDiv w:val="1"/>
      <w:marLeft w:val="0"/>
      <w:marRight w:val="0"/>
      <w:marTop w:val="0"/>
      <w:marBottom w:val="0"/>
      <w:divBdr>
        <w:top w:val="none" w:sz="0" w:space="0" w:color="auto"/>
        <w:left w:val="none" w:sz="0" w:space="0" w:color="auto"/>
        <w:bottom w:val="none" w:sz="0" w:space="0" w:color="auto"/>
        <w:right w:val="none" w:sz="0" w:space="0" w:color="auto"/>
      </w:divBdr>
      <w:divsChild>
        <w:div w:id="554241239">
          <w:marLeft w:val="0"/>
          <w:marRight w:val="0"/>
          <w:marTop w:val="0"/>
          <w:marBottom w:val="0"/>
          <w:divBdr>
            <w:top w:val="none" w:sz="0" w:space="0" w:color="auto"/>
            <w:left w:val="none" w:sz="0" w:space="0" w:color="auto"/>
            <w:bottom w:val="none" w:sz="0" w:space="0" w:color="auto"/>
            <w:right w:val="none" w:sz="0" w:space="0" w:color="auto"/>
          </w:divBdr>
        </w:div>
      </w:divsChild>
    </w:div>
    <w:div w:id="954944855">
      <w:bodyDiv w:val="1"/>
      <w:marLeft w:val="0"/>
      <w:marRight w:val="0"/>
      <w:marTop w:val="0"/>
      <w:marBottom w:val="0"/>
      <w:divBdr>
        <w:top w:val="none" w:sz="0" w:space="0" w:color="auto"/>
        <w:left w:val="none" w:sz="0" w:space="0" w:color="auto"/>
        <w:bottom w:val="none" w:sz="0" w:space="0" w:color="auto"/>
        <w:right w:val="none" w:sz="0" w:space="0" w:color="auto"/>
      </w:divBdr>
    </w:div>
    <w:div w:id="1002388908">
      <w:bodyDiv w:val="1"/>
      <w:marLeft w:val="0"/>
      <w:marRight w:val="0"/>
      <w:marTop w:val="0"/>
      <w:marBottom w:val="0"/>
      <w:divBdr>
        <w:top w:val="none" w:sz="0" w:space="0" w:color="auto"/>
        <w:left w:val="none" w:sz="0" w:space="0" w:color="auto"/>
        <w:bottom w:val="none" w:sz="0" w:space="0" w:color="auto"/>
        <w:right w:val="none" w:sz="0" w:space="0" w:color="auto"/>
      </w:divBdr>
    </w:div>
    <w:div w:id="1010982701">
      <w:bodyDiv w:val="1"/>
      <w:marLeft w:val="0"/>
      <w:marRight w:val="0"/>
      <w:marTop w:val="0"/>
      <w:marBottom w:val="0"/>
      <w:divBdr>
        <w:top w:val="none" w:sz="0" w:space="0" w:color="auto"/>
        <w:left w:val="none" w:sz="0" w:space="0" w:color="auto"/>
        <w:bottom w:val="none" w:sz="0" w:space="0" w:color="auto"/>
        <w:right w:val="none" w:sz="0" w:space="0" w:color="auto"/>
      </w:divBdr>
    </w:div>
    <w:div w:id="1017538539">
      <w:bodyDiv w:val="1"/>
      <w:marLeft w:val="0"/>
      <w:marRight w:val="0"/>
      <w:marTop w:val="0"/>
      <w:marBottom w:val="0"/>
      <w:divBdr>
        <w:top w:val="none" w:sz="0" w:space="0" w:color="auto"/>
        <w:left w:val="none" w:sz="0" w:space="0" w:color="auto"/>
        <w:bottom w:val="none" w:sz="0" w:space="0" w:color="auto"/>
        <w:right w:val="none" w:sz="0" w:space="0" w:color="auto"/>
      </w:divBdr>
      <w:divsChild>
        <w:div w:id="1658919623">
          <w:marLeft w:val="0"/>
          <w:marRight w:val="0"/>
          <w:marTop w:val="0"/>
          <w:marBottom w:val="0"/>
          <w:divBdr>
            <w:top w:val="none" w:sz="0" w:space="0" w:color="auto"/>
            <w:left w:val="none" w:sz="0" w:space="0" w:color="auto"/>
            <w:bottom w:val="none" w:sz="0" w:space="0" w:color="auto"/>
            <w:right w:val="none" w:sz="0" w:space="0" w:color="auto"/>
          </w:divBdr>
        </w:div>
      </w:divsChild>
    </w:div>
    <w:div w:id="1047756478">
      <w:bodyDiv w:val="1"/>
      <w:marLeft w:val="0"/>
      <w:marRight w:val="0"/>
      <w:marTop w:val="0"/>
      <w:marBottom w:val="0"/>
      <w:divBdr>
        <w:top w:val="none" w:sz="0" w:space="0" w:color="auto"/>
        <w:left w:val="none" w:sz="0" w:space="0" w:color="auto"/>
        <w:bottom w:val="none" w:sz="0" w:space="0" w:color="auto"/>
        <w:right w:val="none" w:sz="0" w:space="0" w:color="auto"/>
      </w:divBdr>
    </w:div>
    <w:div w:id="1052342238">
      <w:bodyDiv w:val="1"/>
      <w:marLeft w:val="0"/>
      <w:marRight w:val="0"/>
      <w:marTop w:val="0"/>
      <w:marBottom w:val="0"/>
      <w:divBdr>
        <w:top w:val="none" w:sz="0" w:space="0" w:color="auto"/>
        <w:left w:val="none" w:sz="0" w:space="0" w:color="auto"/>
        <w:bottom w:val="none" w:sz="0" w:space="0" w:color="auto"/>
        <w:right w:val="none" w:sz="0" w:space="0" w:color="auto"/>
      </w:divBdr>
    </w:div>
    <w:div w:id="1091003065">
      <w:bodyDiv w:val="1"/>
      <w:marLeft w:val="0"/>
      <w:marRight w:val="0"/>
      <w:marTop w:val="0"/>
      <w:marBottom w:val="0"/>
      <w:divBdr>
        <w:top w:val="none" w:sz="0" w:space="0" w:color="auto"/>
        <w:left w:val="none" w:sz="0" w:space="0" w:color="auto"/>
        <w:bottom w:val="none" w:sz="0" w:space="0" w:color="auto"/>
        <w:right w:val="none" w:sz="0" w:space="0" w:color="auto"/>
      </w:divBdr>
      <w:divsChild>
        <w:div w:id="572593188">
          <w:marLeft w:val="0"/>
          <w:marRight w:val="0"/>
          <w:marTop w:val="0"/>
          <w:marBottom w:val="0"/>
          <w:divBdr>
            <w:top w:val="none" w:sz="0" w:space="0" w:color="auto"/>
            <w:left w:val="none" w:sz="0" w:space="0" w:color="auto"/>
            <w:bottom w:val="none" w:sz="0" w:space="0" w:color="auto"/>
            <w:right w:val="none" w:sz="0" w:space="0" w:color="auto"/>
          </w:divBdr>
        </w:div>
      </w:divsChild>
    </w:div>
    <w:div w:id="1137062998">
      <w:bodyDiv w:val="1"/>
      <w:marLeft w:val="0"/>
      <w:marRight w:val="0"/>
      <w:marTop w:val="0"/>
      <w:marBottom w:val="0"/>
      <w:divBdr>
        <w:top w:val="none" w:sz="0" w:space="0" w:color="auto"/>
        <w:left w:val="none" w:sz="0" w:space="0" w:color="auto"/>
        <w:bottom w:val="none" w:sz="0" w:space="0" w:color="auto"/>
        <w:right w:val="none" w:sz="0" w:space="0" w:color="auto"/>
      </w:divBdr>
    </w:div>
    <w:div w:id="1201238632">
      <w:bodyDiv w:val="1"/>
      <w:marLeft w:val="0"/>
      <w:marRight w:val="0"/>
      <w:marTop w:val="0"/>
      <w:marBottom w:val="0"/>
      <w:divBdr>
        <w:top w:val="none" w:sz="0" w:space="0" w:color="auto"/>
        <w:left w:val="none" w:sz="0" w:space="0" w:color="auto"/>
        <w:bottom w:val="none" w:sz="0" w:space="0" w:color="auto"/>
        <w:right w:val="none" w:sz="0" w:space="0" w:color="auto"/>
      </w:divBdr>
    </w:div>
    <w:div w:id="1209608675">
      <w:bodyDiv w:val="1"/>
      <w:marLeft w:val="0"/>
      <w:marRight w:val="0"/>
      <w:marTop w:val="0"/>
      <w:marBottom w:val="0"/>
      <w:divBdr>
        <w:top w:val="none" w:sz="0" w:space="0" w:color="auto"/>
        <w:left w:val="none" w:sz="0" w:space="0" w:color="auto"/>
        <w:bottom w:val="none" w:sz="0" w:space="0" w:color="auto"/>
        <w:right w:val="none" w:sz="0" w:space="0" w:color="auto"/>
      </w:divBdr>
    </w:div>
    <w:div w:id="1272660733">
      <w:bodyDiv w:val="1"/>
      <w:marLeft w:val="0"/>
      <w:marRight w:val="0"/>
      <w:marTop w:val="0"/>
      <w:marBottom w:val="0"/>
      <w:divBdr>
        <w:top w:val="none" w:sz="0" w:space="0" w:color="auto"/>
        <w:left w:val="none" w:sz="0" w:space="0" w:color="auto"/>
        <w:bottom w:val="none" w:sz="0" w:space="0" w:color="auto"/>
        <w:right w:val="none" w:sz="0" w:space="0" w:color="auto"/>
      </w:divBdr>
    </w:div>
    <w:div w:id="1284923433">
      <w:bodyDiv w:val="1"/>
      <w:marLeft w:val="0"/>
      <w:marRight w:val="0"/>
      <w:marTop w:val="0"/>
      <w:marBottom w:val="0"/>
      <w:divBdr>
        <w:top w:val="none" w:sz="0" w:space="0" w:color="auto"/>
        <w:left w:val="none" w:sz="0" w:space="0" w:color="auto"/>
        <w:bottom w:val="none" w:sz="0" w:space="0" w:color="auto"/>
        <w:right w:val="none" w:sz="0" w:space="0" w:color="auto"/>
      </w:divBdr>
    </w:div>
    <w:div w:id="132084413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72">
          <w:marLeft w:val="0"/>
          <w:marRight w:val="0"/>
          <w:marTop w:val="0"/>
          <w:marBottom w:val="0"/>
          <w:divBdr>
            <w:top w:val="none" w:sz="0" w:space="0" w:color="auto"/>
            <w:left w:val="none" w:sz="0" w:space="0" w:color="auto"/>
            <w:bottom w:val="none" w:sz="0" w:space="0" w:color="auto"/>
            <w:right w:val="none" w:sz="0" w:space="0" w:color="auto"/>
          </w:divBdr>
        </w:div>
      </w:divsChild>
    </w:div>
    <w:div w:id="1348756264">
      <w:bodyDiv w:val="1"/>
      <w:marLeft w:val="0"/>
      <w:marRight w:val="0"/>
      <w:marTop w:val="0"/>
      <w:marBottom w:val="0"/>
      <w:divBdr>
        <w:top w:val="none" w:sz="0" w:space="0" w:color="auto"/>
        <w:left w:val="none" w:sz="0" w:space="0" w:color="auto"/>
        <w:bottom w:val="none" w:sz="0" w:space="0" w:color="auto"/>
        <w:right w:val="none" w:sz="0" w:space="0" w:color="auto"/>
      </w:divBdr>
    </w:div>
    <w:div w:id="1384015668">
      <w:bodyDiv w:val="1"/>
      <w:marLeft w:val="0"/>
      <w:marRight w:val="0"/>
      <w:marTop w:val="0"/>
      <w:marBottom w:val="0"/>
      <w:divBdr>
        <w:top w:val="none" w:sz="0" w:space="0" w:color="auto"/>
        <w:left w:val="none" w:sz="0" w:space="0" w:color="auto"/>
        <w:bottom w:val="none" w:sz="0" w:space="0" w:color="auto"/>
        <w:right w:val="none" w:sz="0" w:space="0" w:color="auto"/>
      </w:divBdr>
    </w:div>
    <w:div w:id="1436367483">
      <w:bodyDiv w:val="1"/>
      <w:marLeft w:val="0"/>
      <w:marRight w:val="0"/>
      <w:marTop w:val="0"/>
      <w:marBottom w:val="0"/>
      <w:divBdr>
        <w:top w:val="none" w:sz="0" w:space="0" w:color="auto"/>
        <w:left w:val="none" w:sz="0" w:space="0" w:color="auto"/>
        <w:bottom w:val="none" w:sz="0" w:space="0" w:color="auto"/>
        <w:right w:val="none" w:sz="0" w:space="0" w:color="auto"/>
      </w:divBdr>
      <w:divsChild>
        <w:div w:id="1402949787">
          <w:marLeft w:val="0"/>
          <w:marRight w:val="0"/>
          <w:marTop w:val="0"/>
          <w:marBottom w:val="0"/>
          <w:divBdr>
            <w:top w:val="none" w:sz="0" w:space="0" w:color="auto"/>
            <w:left w:val="none" w:sz="0" w:space="0" w:color="auto"/>
            <w:bottom w:val="none" w:sz="0" w:space="0" w:color="auto"/>
            <w:right w:val="none" w:sz="0" w:space="0" w:color="auto"/>
          </w:divBdr>
          <w:divsChild>
            <w:div w:id="2032607426">
              <w:marLeft w:val="0"/>
              <w:marRight w:val="0"/>
              <w:marTop w:val="0"/>
              <w:marBottom w:val="0"/>
              <w:divBdr>
                <w:top w:val="single" w:sz="6" w:space="0" w:color="auto"/>
                <w:left w:val="single" w:sz="6" w:space="0" w:color="auto"/>
                <w:bottom w:val="single" w:sz="6" w:space="0" w:color="auto"/>
                <w:right w:val="single" w:sz="6" w:space="0" w:color="auto"/>
              </w:divBdr>
              <w:divsChild>
                <w:div w:id="1357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50">
      <w:bodyDiv w:val="1"/>
      <w:marLeft w:val="0"/>
      <w:marRight w:val="0"/>
      <w:marTop w:val="0"/>
      <w:marBottom w:val="0"/>
      <w:divBdr>
        <w:top w:val="none" w:sz="0" w:space="0" w:color="auto"/>
        <w:left w:val="none" w:sz="0" w:space="0" w:color="auto"/>
        <w:bottom w:val="none" w:sz="0" w:space="0" w:color="auto"/>
        <w:right w:val="none" w:sz="0" w:space="0" w:color="auto"/>
      </w:divBdr>
    </w:div>
    <w:div w:id="1536115406">
      <w:bodyDiv w:val="1"/>
      <w:marLeft w:val="0"/>
      <w:marRight w:val="0"/>
      <w:marTop w:val="0"/>
      <w:marBottom w:val="0"/>
      <w:divBdr>
        <w:top w:val="none" w:sz="0" w:space="0" w:color="auto"/>
        <w:left w:val="none" w:sz="0" w:space="0" w:color="auto"/>
        <w:bottom w:val="none" w:sz="0" w:space="0" w:color="auto"/>
        <w:right w:val="none" w:sz="0" w:space="0" w:color="auto"/>
      </w:divBdr>
    </w:div>
    <w:div w:id="1566649489">
      <w:bodyDiv w:val="1"/>
      <w:marLeft w:val="0"/>
      <w:marRight w:val="0"/>
      <w:marTop w:val="0"/>
      <w:marBottom w:val="0"/>
      <w:divBdr>
        <w:top w:val="none" w:sz="0" w:space="0" w:color="auto"/>
        <w:left w:val="none" w:sz="0" w:space="0" w:color="auto"/>
        <w:bottom w:val="none" w:sz="0" w:space="0" w:color="auto"/>
        <w:right w:val="none" w:sz="0" w:space="0" w:color="auto"/>
      </w:divBdr>
    </w:div>
    <w:div w:id="1583487168">
      <w:bodyDiv w:val="1"/>
      <w:marLeft w:val="0"/>
      <w:marRight w:val="0"/>
      <w:marTop w:val="0"/>
      <w:marBottom w:val="0"/>
      <w:divBdr>
        <w:top w:val="none" w:sz="0" w:space="0" w:color="auto"/>
        <w:left w:val="none" w:sz="0" w:space="0" w:color="auto"/>
        <w:bottom w:val="none" w:sz="0" w:space="0" w:color="auto"/>
        <w:right w:val="none" w:sz="0" w:space="0" w:color="auto"/>
      </w:divBdr>
    </w:div>
    <w:div w:id="1632513033">
      <w:bodyDiv w:val="1"/>
      <w:marLeft w:val="0"/>
      <w:marRight w:val="0"/>
      <w:marTop w:val="0"/>
      <w:marBottom w:val="0"/>
      <w:divBdr>
        <w:top w:val="none" w:sz="0" w:space="0" w:color="auto"/>
        <w:left w:val="none" w:sz="0" w:space="0" w:color="auto"/>
        <w:bottom w:val="none" w:sz="0" w:space="0" w:color="auto"/>
        <w:right w:val="none" w:sz="0" w:space="0" w:color="auto"/>
      </w:divBdr>
    </w:div>
    <w:div w:id="1649817988">
      <w:bodyDiv w:val="1"/>
      <w:marLeft w:val="0"/>
      <w:marRight w:val="0"/>
      <w:marTop w:val="0"/>
      <w:marBottom w:val="0"/>
      <w:divBdr>
        <w:top w:val="none" w:sz="0" w:space="0" w:color="auto"/>
        <w:left w:val="none" w:sz="0" w:space="0" w:color="auto"/>
        <w:bottom w:val="none" w:sz="0" w:space="0" w:color="auto"/>
        <w:right w:val="none" w:sz="0" w:space="0" w:color="auto"/>
      </w:divBdr>
      <w:divsChild>
        <w:div w:id="1059748208">
          <w:marLeft w:val="0"/>
          <w:marRight w:val="0"/>
          <w:marTop w:val="0"/>
          <w:marBottom w:val="0"/>
          <w:divBdr>
            <w:top w:val="none" w:sz="0" w:space="0" w:color="auto"/>
            <w:left w:val="none" w:sz="0" w:space="0" w:color="auto"/>
            <w:bottom w:val="none" w:sz="0" w:space="0" w:color="auto"/>
            <w:right w:val="none" w:sz="0" w:space="0" w:color="auto"/>
          </w:divBdr>
        </w:div>
      </w:divsChild>
    </w:div>
    <w:div w:id="1667902468">
      <w:bodyDiv w:val="1"/>
      <w:marLeft w:val="0"/>
      <w:marRight w:val="0"/>
      <w:marTop w:val="0"/>
      <w:marBottom w:val="0"/>
      <w:divBdr>
        <w:top w:val="none" w:sz="0" w:space="0" w:color="auto"/>
        <w:left w:val="none" w:sz="0" w:space="0" w:color="auto"/>
        <w:bottom w:val="none" w:sz="0" w:space="0" w:color="auto"/>
        <w:right w:val="none" w:sz="0" w:space="0" w:color="auto"/>
      </w:divBdr>
    </w:div>
    <w:div w:id="1708414405">
      <w:bodyDiv w:val="1"/>
      <w:marLeft w:val="0"/>
      <w:marRight w:val="0"/>
      <w:marTop w:val="0"/>
      <w:marBottom w:val="0"/>
      <w:divBdr>
        <w:top w:val="none" w:sz="0" w:space="0" w:color="auto"/>
        <w:left w:val="none" w:sz="0" w:space="0" w:color="auto"/>
        <w:bottom w:val="none" w:sz="0" w:space="0" w:color="auto"/>
        <w:right w:val="none" w:sz="0" w:space="0" w:color="auto"/>
      </w:divBdr>
    </w:div>
    <w:div w:id="1735280266">
      <w:bodyDiv w:val="1"/>
      <w:marLeft w:val="0"/>
      <w:marRight w:val="0"/>
      <w:marTop w:val="0"/>
      <w:marBottom w:val="0"/>
      <w:divBdr>
        <w:top w:val="none" w:sz="0" w:space="0" w:color="auto"/>
        <w:left w:val="none" w:sz="0" w:space="0" w:color="auto"/>
        <w:bottom w:val="none" w:sz="0" w:space="0" w:color="auto"/>
        <w:right w:val="none" w:sz="0" w:space="0" w:color="auto"/>
      </w:divBdr>
    </w:div>
    <w:div w:id="1805613723">
      <w:bodyDiv w:val="1"/>
      <w:marLeft w:val="0"/>
      <w:marRight w:val="0"/>
      <w:marTop w:val="0"/>
      <w:marBottom w:val="0"/>
      <w:divBdr>
        <w:top w:val="none" w:sz="0" w:space="0" w:color="auto"/>
        <w:left w:val="none" w:sz="0" w:space="0" w:color="auto"/>
        <w:bottom w:val="none" w:sz="0" w:space="0" w:color="auto"/>
        <w:right w:val="none" w:sz="0" w:space="0" w:color="auto"/>
      </w:divBdr>
    </w:div>
    <w:div w:id="1835409425">
      <w:bodyDiv w:val="1"/>
      <w:marLeft w:val="0"/>
      <w:marRight w:val="0"/>
      <w:marTop w:val="0"/>
      <w:marBottom w:val="0"/>
      <w:divBdr>
        <w:top w:val="none" w:sz="0" w:space="0" w:color="auto"/>
        <w:left w:val="none" w:sz="0" w:space="0" w:color="auto"/>
        <w:bottom w:val="none" w:sz="0" w:space="0" w:color="auto"/>
        <w:right w:val="none" w:sz="0" w:space="0" w:color="auto"/>
      </w:divBdr>
      <w:divsChild>
        <w:div w:id="192112869">
          <w:marLeft w:val="0"/>
          <w:marRight w:val="0"/>
          <w:marTop w:val="0"/>
          <w:marBottom w:val="0"/>
          <w:divBdr>
            <w:top w:val="none" w:sz="0" w:space="0" w:color="auto"/>
            <w:left w:val="none" w:sz="0" w:space="0" w:color="auto"/>
            <w:bottom w:val="none" w:sz="0" w:space="0" w:color="auto"/>
            <w:right w:val="none" w:sz="0" w:space="0" w:color="auto"/>
          </w:divBdr>
        </w:div>
      </w:divsChild>
    </w:div>
    <w:div w:id="1849296957">
      <w:bodyDiv w:val="1"/>
      <w:marLeft w:val="0"/>
      <w:marRight w:val="0"/>
      <w:marTop w:val="0"/>
      <w:marBottom w:val="0"/>
      <w:divBdr>
        <w:top w:val="none" w:sz="0" w:space="0" w:color="auto"/>
        <w:left w:val="none" w:sz="0" w:space="0" w:color="auto"/>
        <w:bottom w:val="none" w:sz="0" w:space="0" w:color="auto"/>
        <w:right w:val="none" w:sz="0" w:space="0" w:color="auto"/>
      </w:divBdr>
      <w:divsChild>
        <w:div w:id="176385874">
          <w:marLeft w:val="0"/>
          <w:marRight w:val="0"/>
          <w:marTop w:val="0"/>
          <w:marBottom w:val="0"/>
          <w:divBdr>
            <w:top w:val="none" w:sz="0" w:space="0" w:color="auto"/>
            <w:left w:val="none" w:sz="0" w:space="0" w:color="auto"/>
            <w:bottom w:val="none" w:sz="0" w:space="0" w:color="auto"/>
            <w:right w:val="none" w:sz="0" w:space="0" w:color="auto"/>
          </w:divBdr>
        </w:div>
        <w:div w:id="981689941">
          <w:marLeft w:val="0"/>
          <w:marRight w:val="0"/>
          <w:marTop w:val="0"/>
          <w:marBottom w:val="0"/>
          <w:divBdr>
            <w:top w:val="none" w:sz="0" w:space="0" w:color="auto"/>
            <w:left w:val="none" w:sz="0" w:space="0" w:color="auto"/>
            <w:bottom w:val="none" w:sz="0" w:space="0" w:color="auto"/>
            <w:right w:val="none" w:sz="0" w:space="0" w:color="auto"/>
          </w:divBdr>
        </w:div>
        <w:div w:id="1580795684">
          <w:marLeft w:val="0"/>
          <w:marRight w:val="0"/>
          <w:marTop w:val="0"/>
          <w:marBottom w:val="0"/>
          <w:divBdr>
            <w:top w:val="none" w:sz="0" w:space="0" w:color="auto"/>
            <w:left w:val="none" w:sz="0" w:space="0" w:color="auto"/>
            <w:bottom w:val="none" w:sz="0" w:space="0" w:color="auto"/>
            <w:right w:val="none" w:sz="0" w:space="0" w:color="auto"/>
          </w:divBdr>
        </w:div>
      </w:divsChild>
    </w:div>
    <w:div w:id="1867281427">
      <w:bodyDiv w:val="1"/>
      <w:marLeft w:val="0"/>
      <w:marRight w:val="0"/>
      <w:marTop w:val="0"/>
      <w:marBottom w:val="0"/>
      <w:divBdr>
        <w:top w:val="none" w:sz="0" w:space="0" w:color="auto"/>
        <w:left w:val="none" w:sz="0" w:space="0" w:color="auto"/>
        <w:bottom w:val="none" w:sz="0" w:space="0" w:color="auto"/>
        <w:right w:val="none" w:sz="0" w:space="0" w:color="auto"/>
      </w:divBdr>
    </w:div>
    <w:div w:id="1868983051">
      <w:bodyDiv w:val="1"/>
      <w:marLeft w:val="0"/>
      <w:marRight w:val="0"/>
      <w:marTop w:val="0"/>
      <w:marBottom w:val="0"/>
      <w:divBdr>
        <w:top w:val="none" w:sz="0" w:space="0" w:color="auto"/>
        <w:left w:val="none" w:sz="0" w:space="0" w:color="auto"/>
        <w:bottom w:val="none" w:sz="0" w:space="0" w:color="auto"/>
        <w:right w:val="none" w:sz="0" w:space="0" w:color="auto"/>
      </w:divBdr>
    </w:div>
    <w:div w:id="1876261883">
      <w:bodyDiv w:val="1"/>
      <w:marLeft w:val="0"/>
      <w:marRight w:val="0"/>
      <w:marTop w:val="0"/>
      <w:marBottom w:val="0"/>
      <w:divBdr>
        <w:top w:val="none" w:sz="0" w:space="0" w:color="auto"/>
        <w:left w:val="none" w:sz="0" w:space="0" w:color="auto"/>
        <w:bottom w:val="none" w:sz="0" w:space="0" w:color="auto"/>
        <w:right w:val="none" w:sz="0" w:space="0" w:color="auto"/>
      </w:divBdr>
    </w:div>
    <w:div w:id="1880122873">
      <w:bodyDiv w:val="1"/>
      <w:marLeft w:val="0"/>
      <w:marRight w:val="0"/>
      <w:marTop w:val="0"/>
      <w:marBottom w:val="0"/>
      <w:divBdr>
        <w:top w:val="none" w:sz="0" w:space="0" w:color="auto"/>
        <w:left w:val="none" w:sz="0" w:space="0" w:color="auto"/>
        <w:bottom w:val="none" w:sz="0" w:space="0" w:color="auto"/>
        <w:right w:val="none" w:sz="0" w:space="0" w:color="auto"/>
      </w:divBdr>
    </w:div>
    <w:div w:id="1908877155">
      <w:bodyDiv w:val="1"/>
      <w:marLeft w:val="0"/>
      <w:marRight w:val="0"/>
      <w:marTop w:val="0"/>
      <w:marBottom w:val="0"/>
      <w:divBdr>
        <w:top w:val="none" w:sz="0" w:space="0" w:color="auto"/>
        <w:left w:val="none" w:sz="0" w:space="0" w:color="auto"/>
        <w:bottom w:val="none" w:sz="0" w:space="0" w:color="auto"/>
        <w:right w:val="none" w:sz="0" w:space="0" w:color="auto"/>
      </w:divBdr>
    </w:div>
    <w:div w:id="1929078642">
      <w:bodyDiv w:val="1"/>
      <w:marLeft w:val="0"/>
      <w:marRight w:val="0"/>
      <w:marTop w:val="0"/>
      <w:marBottom w:val="0"/>
      <w:divBdr>
        <w:top w:val="none" w:sz="0" w:space="0" w:color="auto"/>
        <w:left w:val="none" w:sz="0" w:space="0" w:color="auto"/>
        <w:bottom w:val="none" w:sz="0" w:space="0" w:color="auto"/>
        <w:right w:val="none" w:sz="0" w:space="0" w:color="auto"/>
      </w:divBdr>
    </w:div>
    <w:div w:id="1976711718">
      <w:bodyDiv w:val="1"/>
      <w:marLeft w:val="0"/>
      <w:marRight w:val="0"/>
      <w:marTop w:val="0"/>
      <w:marBottom w:val="0"/>
      <w:divBdr>
        <w:top w:val="none" w:sz="0" w:space="0" w:color="auto"/>
        <w:left w:val="none" w:sz="0" w:space="0" w:color="auto"/>
        <w:bottom w:val="none" w:sz="0" w:space="0" w:color="auto"/>
        <w:right w:val="none" w:sz="0" w:space="0" w:color="auto"/>
      </w:divBdr>
      <w:divsChild>
        <w:div w:id="1087773236">
          <w:marLeft w:val="0"/>
          <w:marRight w:val="0"/>
          <w:marTop w:val="0"/>
          <w:marBottom w:val="0"/>
          <w:divBdr>
            <w:top w:val="none" w:sz="0" w:space="0" w:color="auto"/>
            <w:left w:val="none" w:sz="0" w:space="0" w:color="auto"/>
            <w:bottom w:val="none" w:sz="0" w:space="0" w:color="auto"/>
            <w:right w:val="none" w:sz="0" w:space="0" w:color="auto"/>
          </w:divBdr>
        </w:div>
      </w:divsChild>
    </w:div>
    <w:div w:id="1996685510">
      <w:bodyDiv w:val="1"/>
      <w:marLeft w:val="0"/>
      <w:marRight w:val="0"/>
      <w:marTop w:val="0"/>
      <w:marBottom w:val="0"/>
      <w:divBdr>
        <w:top w:val="none" w:sz="0" w:space="0" w:color="auto"/>
        <w:left w:val="none" w:sz="0" w:space="0" w:color="auto"/>
        <w:bottom w:val="none" w:sz="0" w:space="0" w:color="auto"/>
        <w:right w:val="none" w:sz="0" w:space="0" w:color="auto"/>
      </w:divBdr>
    </w:div>
    <w:div w:id="1996958465">
      <w:bodyDiv w:val="1"/>
      <w:marLeft w:val="0"/>
      <w:marRight w:val="0"/>
      <w:marTop w:val="0"/>
      <w:marBottom w:val="0"/>
      <w:divBdr>
        <w:top w:val="none" w:sz="0" w:space="0" w:color="auto"/>
        <w:left w:val="none" w:sz="0" w:space="0" w:color="auto"/>
        <w:bottom w:val="none" w:sz="0" w:space="0" w:color="auto"/>
        <w:right w:val="none" w:sz="0" w:space="0" w:color="auto"/>
      </w:divBdr>
    </w:div>
    <w:div w:id="2001423250">
      <w:bodyDiv w:val="1"/>
      <w:marLeft w:val="0"/>
      <w:marRight w:val="0"/>
      <w:marTop w:val="0"/>
      <w:marBottom w:val="0"/>
      <w:divBdr>
        <w:top w:val="none" w:sz="0" w:space="0" w:color="auto"/>
        <w:left w:val="none" w:sz="0" w:space="0" w:color="auto"/>
        <w:bottom w:val="none" w:sz="0" w:space="0" w:color="auto"/>
        <w:right w:val="none" w:sz="0" w:space="0" w:color="auto"/>
      </w:divBdr>
    </w:div>
    <w:div w:id="2038382975">
      <w:bodyDiv w:val="1"/>
      <w:marLeft w:val="0"/>
      <w:marRight w:val="0"/>
      <w:marTop w:val="0"/>
      <w:marBottom w:val="0"/>
      <w:divBdr>
        <w:top w:val="none" w:sz="0" w:space="0" w:color="auto"/>
        <w:left w:val="none" w:sz="0" w:space="0" w:color="auto"/>
        <w:bottom w:val="none" w:sz="0" w:space="0" w:color="auto"/>
        <w:right w:val="none" w:sz="0" w:space="0" w:color="auto"/>
      </w:divBdr>
    </w:div>
    <w:div w:id="20911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oogle.com/search?sca_esv=13f83d3e4d744b27&amp;sca_upv=1&amp;rlz=1C1GCEU_pt-BRBR1097BR1097&amp;q=intrinsecamente&amp;spell=1&amp;sa=X&amp;ved=2ahUKEwjvl5yS8tmGAxX5KbkGHe5BCnMQkeECKAB6BAgHEA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20/10/relationships/intelligence" Target="intelligence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E68CD5C1F548439DA9AA730CA226A1" ma:contentTypeVersion="13" ma:contentTypeDescription="Crie um novo documento." ma:contentTypeScope="" ma:versionID="319aba43ce826cbe0480f9e536dd3c6a">
  <xsd:schema xmlns:xsd="http://www.w3.org/2001/XMLSchema" xmlns:xs="http://www.w3.org/2001/XMLSchema" xmlns:p="http://schemas.microsoft.com/office/2006/metadata/properties" xmlns:ns2="d85d5711-4d28-4c30-8c72-28c47e50cb6a" xmlns:ns3="d0939003-69b0-4210-8b04-2bef78777335" targetNamespace="http://schemas.microsoft.com/office/2006/metadata/properties" ma:root="true" ma:fieldsID="bbab39108ada38c7766ac70c64fc9298" ns2:_="" ns3:_="">
    <xsd:import namespace="d85d5711-4d28-4c30-8c72-28c47e50cb6a"/>
    <xsd:import namespace="d0939003-69b0-4210-8b04-2bef787773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5711-4d28-4c30-8c72-28c47e50c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39003-69b0-4210-8b04-2bef787773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1c9182-ea11-4bf0-bb5d-ecea952e547a}" ma:internalName="TaxCatchAll" ma:showField="CatchAllData" ma:web="d0939003-69b0-4210-8b04-2bef787773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5d5711-4d28-4c30-8c72-28c47e50cb6a">
      <Terms xmlns="http://schemas.microsoft.com/office/infopath/2007/PartnerControls"/>
    </lcf76f155ced4ddcb4097134ff3c332f>
    <TaxCatchAll xmlns="d0939003-69b0-4210-8b04-2bef78777335" xsi:nil="true"/>
    <SharedWithUsers xmlns="d0939003-69b0-4210-8b04-2bef78777335">
      <UserInfo>
        <DisplayName>FLAVIO DEZIDERIO COSTA JUNIOR</DisplayName>
        <AccountId>12</AccountId>
        <AccountType/>
      </UserInfo>
      <UserInfo>
        <DisplayName>VINICIUS REIS CARVALHO</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A59F-88E3-43F5-B17E-D963B4B33395}">
  <ds:schemaRefs>
    <ds:schemaRef ds:uri="http://schemas.microsoft.com/sharepoint/v3/contenttype/forms"/>
  </ds:schemaRefs>
</ds:datastoreItem>
</file>

<file path=customXml/itemProps2.xml><?xml version="1.0" encoding="utf-8"?>
<ds:datastoreItem xmlns:ds="http://schemas.openxmlformats.org/officeDocument/2006/customXml" ds:itemID="{71B31667-6ACB-409B-A8DF-ED8BEBE7E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5711-4d28-4c30-8c72-28c47e50cb6a"/>
    <ds:schemaRef ds:uri="d0939003-69b0-4210-8b04-2bef78777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927CD-815B-48B4-B1FF-92C220F259F3}">
  <ds:schemaRefs>
    <ds:schemaRef ds:uri="http://purl.org/dc/terms/"/>
    <ds:schemaRef ds:uri="d85d5711-4d28-4c30-8c72-28c47e50cb6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0939003-69b0-4210-8b04-2bef7877733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8502BD-A9ED-4833-A667-DAE55DAF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429</Words>
  <Characters>61718</Characters>
  <Application>Microsoft Office Word</Application>
  <DocSecurity>0</DocSecurity>
  <Lines>514</Lines>
  <Paragraphs>146</Paragraphs>
  <ScaleCrop>false</ScaleCrop>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REIS CARVALHO</dc:creator>
  <cp:keywords/>
  <dc:description/>
  <cp:lastModifiedBy>WECTON DA SILVA SANTOS</cp:lastModifiedBy>
  <cp:revision>2</cp:revision>
  <dcterms:created xsi:type="dcterms:W3CDTF">2024-06-20T22:45:00Z</dcterms:created>
  <dcterms:modified xsi:type="dcterms:W3CDTF">2024-06-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68CD5C1F548439DA9AA730CA226A1</vt:lpwstr>
  </property>
  <property fmtid="{D5CDD505-2E9C-101B-9397-08002B2CF9AE}" pid="3" name="MediaServiceImageTags">
    <vt:lpwstr/>
  </property>
</Properties>
</file>